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5560837"/>
        <w:docPartObj>
          <w:docPartGallery w:val="Cover Pages"/>
          <w:docPartUnique/>
        </w:docPartObj>
      </w:sdtPr>
      <w:sdtContent>
        <w:p w:rsidR="003B1BD7" w:rsidRPr="00E21E58" w:rsidRDefault="003B1BD7" w:rsidP="003B1BD7">
          <w:pPr>
            <w:ind w:firstLine="0"/>
          </w:pPr>
        </w:p>
        <w:p w:rsidR="003B1BD7" w:rsidRPr="00E21E58" w:rsidRDefault="003B1BD7" w:rsidP="003B1BD7">
          <w:pPr>
            <w:ind w:firstLine="0"/>
          </w:pP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BỘ GIÁO DỤC VÀ ĐÀO TẠO</w:t>
          </w: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TRƯỜNG ĐẠI HỌC CẦN THƠ</w:t>
          </w: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KHOA CÔNG NGHỆ THÔNG TIN VÀ TRUYỀN THÔNG</w:t>
          </w:r>
        </w:p>
        <w:p w:rsidR="003B1BD7" w:rsidRPr="00E21E58" w:rsidRDefault="003B1BD7" w:rsidP="003B1BD7">
          <w:pPr>
            <w:pStyle w:val="Standard"/>
            <w:spacing w:before="29" w:after="29"/>
            <w:jc w:val="center"/>
            <w:rPr>
              <w:rFonts w:ascii="Times New Roman" w:hAnsi="Times New Roman"/>
              <w:b/>
              <w:bCs/>
              <w:sz w:val="26"/>
              <w:szCs w:val="26"/>
              <w:lang w:val="vi-VN"/>
            </w:rPr>
          </w:pPr>
          <w:r w:rsidRPr="00E21E58">
            <w:rPr>
              <w:rFonts w:ascii="Times New Roman" w:hAnsi="Times New Roman"/>
              <w:b/>
              <w:bCs/>
              <w:sz w:val="26"/>
              <w:szCs w:val="26"/>
              <w:lang w:val="vi-VN"/>
            </w:rPr>
            <w:t>–– oOo ––</w:t>
          </w: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3B1BD7" w:rsidRPr="00E21E58" w:rsidRDefault="003B1BD7" w:rsidP="003B1BD7">
          <w:pPr>
            <w:ind w:firstLine="0"/>
            <w:jc w:val="center"/>
          </w:pPr>
        </w:p>
        <w:p w:rsidR="00BA2684" w:rsidRPr="00E21E58" w:rsidRDefault="00BA2684" w:rsidP="003B1BD7">
          <w:pPr>
            <w:ind w:firstLine="0"/>
            <w:jc w:val="center"/>
            <w:rPr>
              <w:b/>
              <w:sz w:val="40"/>
              <w:szCs w:val="40"/>
            </w:rPr>
          </w:pPr>
        </w:p>
        <w:p w:rsidR="003B1BD7" w:rsidRPr="00E21E58" w:rsidRDefault="003B1BD7" w:rsidP="003B1BD7">
          <w:pPr>
            <w:ind w:firstLine="0"/>
            <w:jc w:val="center"/>
            <w:rPr>
              <w:b/>
              <w:sz w:val="40"/>
              <w:szCs w:val="40"/>
            </w:rPr>
          </w:pPr>
          <w:r w:rsidRPr="00E21E58">
            <w:rPr>
              <w:b/>
              <w:sz w:val="40"/>
              <w:szCs w:val="40"/>
            </w:rPr>
            <w:t>BÁO CÁO THỰC TẬP THỰC TẾ</w:t>
          </w:r>
        </w:p>
        <w:p w:rsidR="0020613D" w:rsidRPr="00E21E58" w:rsidRDefault="0020613D" w:rsidP="003B1BD7">
          <w:pPr>
            <w:ind w:firstLine="0"/>
            <w:jc w:val="center"/>
            <w:rPr>
              <w:b/>
              <w:sz w:val="40"/>
              <w:szCs w:val="40"/>
            </w:rPr>
          </w:pPr>
        </w:p>
        <w:p w:rsidR="00BA2684" w:rsidRPr="00E21E58" w:rsidRDefault="003B1BD7" w:rsidP="003B1BD7">
          <w:pPr>
            <w:ind w:firstLine="0"/>
            <w:jc w:val="center"/>
            <w:rPr>
              <w:b/>
              <w:sz w:val="32"/>
              <w:szCs w:val="32"/>
              <w:u w:val="single"/>
            </w:rPr>
          </w:pPr>
          <w:r w:rsidRPr="00E21E58">
            <w:rPr>
              <w:b/>
              <w:sz w:val="32"/>
              <w:szCs w:val="32"/>
              <w:u w:val="single"/>
            </w:rPr>
            <w:t>Đơn vị thực tậ</w:t>
          </w:r>
          <w:r w:rsidR="00BA2684" w:rsidRPr="00E21E58">
            <w:rPr>
              <w:b/>
              <w:sz w:val="32"/>
              <w:szCs w:val="32"/>
              <w:u w:val="single"/>
            </w:rPr>
            <w:t>p:</w:t>
          </w:r>
        </w:p>
        <w:p w:rsidR="003B1BD7" w:rsidRPr="00E21E58" w:rsidRDefault="003B1BD7" w:rsidP="003B1BD7">
          <w:pPr>
            <w:ind w:firstLine="0"/>
            <w:jc w:val="center"/>
            <w:rPr>
              <w:b/>
              <w:sz w:val="32"/>
              <w:szCs w:val="32"/>
            </w:rPr>
          </w:pPr>
          <w:r w:rsidRPr="00E21E58">
            <w:rPr>
              <w:b/>
              <w:sz w:val="32"/>
              <w:szCs w:val="32"/>
            </w:rPr>
            <w:t>CT402A - Chi nhánh công ty TNHH phần mềm</w:t>
          </w:r>
        </w:p>
        <w:p w:rsidR="003B1BD7" w:rsidRPr="00E21E58" w:rsidRDefault="003B1BD7" w:rsidP="003B1BD7">
          <w:pPr>
            <w:ind w:firstLine="0"/>
            <w:jc w:val="center"/>
            <w:rPr>
              <w:b/>
              <w:sz w:val="32"/>
              <w:szCs w:val="32"/>
            </w:rPr>
          </w:pPr>
          <w:r w:rsidRPr="00E21E58">
            <w:rPr>
              <w:b/>
              <w:sz w:val="32"/>
              <w:szCs w:val="32"/>
            </w:rPr>
            <w:t>FPT Hồ Chí Minh tại Cần Thơ</w:t>
          </w:r>
        </w:p>
        <w:p w:rsidR="0020613D" w:rsidRPr="00E21E58" w:rsidRDefault="0020613D" w:rsidP="003B1BD7">
          <w:pPr>
            <w:ind w:firstLine="0"/>
            <w:jc w:val="center"/>
            <w:rPr>
              <w:b/>
              <w:sz w:val="32"/>
              <w:szCs w:val="32"/>
            </w:rPr>
          </w:pPr>
        </w:p>
        <w:p w:rsidR="00BA2684" w:rsidRPr="00E21E58" w:rsidRDefault="00BA2684" w:rsidP="00BA2684">
          <w:pPr>
            <w:ind w:firstLine="0"/>
          </w:pPr>
        </w:p>
        <w:p w:rsidR="00BA2684" w:rsidRPr="00E21E58" w:rsidRDefault="003B1BD7" w:rsidP="0071229C">
          <w:pPr>
            <w:tabs>
              <w:tab w:val="left" w:pos="1080"/>
              <w:tab w:val="left" w:pos="5580"/>
            </w:tabs>
            <w:spacing w:after="60"/>
            <w:ind w:firstLine="0"/>
            <w:rPr>
              <w:b/>
              <w:i/>
              <w:u w:val="single"/>
            </w:rPr>
          </w:pPr>
          <w:r w:rsidRPr="00E21E58">
            <w:rPr>
              <w:szCs w:val="26"/>
              <w:lang w:val="en-US"/>
            </w:rPr>
            <w:drawing>
              <wp:anchor distT="0" distB="0" distL="114300" distR="114300" simplePos="0" relativeHeight="251663360" behindDoc="0" locked="0" layoutInCell="1" allowOverlap="1" wp14:anchorId="652CD57B" wp14:editId="0406C600">
                <wp:simplePos x="0" y="0"/>
                <wp:positionH relativeFrom="margin">
                  <wp:align>center</wp:align>
                </wp:positionH>
                <wp:positionV relativeFrom="margin">
                  <wp:posOffset>1832610</wp:posOffset>
                </wp:positionV>
                <wp:extent cx="1800225" cy="1800225"/>
                <wp:effectExtent l="0" t="0" r="9525"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145406" w:rsidRPr="00E21E58">
            <w:rPr>
              <w:szCs w:val="26"/>
              <w:lang w:val="en-US"/>
            </w:rPr>
            <mc:AlternateContent>
              <mc:Choice Requires="wpg">
                <w:drawing>
                  <wp:anchor distT="0" distB="0" distL="114300" distR="114300" simplePos="0" relativeHeight="251662336" behindDoc="1" locked="0" layoutInCell="1" allowOverlap="1" wp14:anchorId="12E69A36" wp14:editId="33B6C38A">
                    <wp:simplePos x="0" y="0"/>
                    <wp:positionH relativeFrom="column">
                      <wp:posOffset>0</wp:posOffset>
                    </wp:positionH>
                    <wp:positionV relativeFrom="page">
                      <wp:align>center</wp:align>
                    </wp:positionV>
                    <wp:extent cx="5797296" cy="8769096"/>
                    <wp:effectExtent l="0" t="0" r="0" b="0"/>
                    <wp:wrapNone/>
                    <wp:docPr id="6" name="Group 6"/>
                    <wp:cNvGraphicFramePr/>
                    <a:graphic xmlns:a="http://schemas.openxmlformats.org/drawingml/2006/main">
                      <a:graphicData uri="http://schemas.microsoft.com/office/word/2010/wordprocessingGroup">
                        <wpg:wgp>
                          <wpg:cNvGrpSpPr/>
                          <wpg:grpSpPr>
                            <a:xfrm>
                              <a:off x="0" y="0"/>
                              <a:ext cx="5797296" cy="8769096"/>
                              <a:chOff x="0" y="0"/>
                              <a:chExt cx="5797843" cy="8769644"/>
                            </a:xfrm>
                          </wpg:grpSpPr>
                          <wps:wsp>
                            <wps:cNvPr id="7" name="Freeform 7"/>
                            <wps:cNvSpPr/>
                            <wps:spPr>
                              <a:xfrm>
                                <a:off x="4876951" y="0"/>
                                <a:ext cx="520202" cy="510143"/>
                              </a:xfrm>
                              <a:custGeom>
                                <a:avLst/>
                                <a:gdLst>
                                  <a:gd name="f0" fmla="val 360"/>
                                  <a:gd name="f1" fmla="val 0"/>
                                  <a:gd name="f2" fmla="val 821"/>
                                  <a:gd name="f3" fmla="val 854"/>
                                  <a:gd name="f4" fmla="val 446"/>
                                  <a:gd name="f5" fmla="val 110"/>
                                  <a:gd name="f6" fmla="val 427"/>
                                  <a:gd name="f7" fmla="val 100"/>
                                  <a:gd name="f8" fmla="val 408"/>
                                  <a:gd name="f9" fmla="val 96"/>
                                  <a:gd name="f10" fmla="val 393"/>
                                  <a:gd name="f11" fmla="val 379"/>
                                  <a:gd name="f12" fmla="val 365"/>
                                  <a:gd name="f13" fmla="val 105"/>
                                  <a:gd name="f14" fmla="val 350"/>
                                  <a:gd name="f15" fmla="val 336"/>
                                  <a:gd name="f16" fmla="val 115"/>
                                  <a:gd name="f17" fmla="val 321"/>
                                  <a:gd name="f18" fmla="val 326"/>
                                  <a:gd name="f19" fmla="val 124"/>
                                  <a:gd name="f20" fmla="val 331"/>
                                  <a:gd name="f21" fmla="val 148"/>
                                  <a:gd name="f22" fmla="val 341"/>
                                  <a:gd name="f23" fmla="val 177"/>
                                  <a:gd name="f24" fmla="val 355"/>
                                  <a:gd name="f25" fmla="val 201"/>
                                  <a:gd name="f26" fmla="val 374"/>
                                  <a:gd name="f27" fmla="val 230"/>
                                  <a:gd name="f28" fmla="val 403"/>
                                  <a:gd name="f29" fmla="val 254"/>
                                  <a:gd name="f30" fmla="val 273"/>
                                  <a:gd name="f31" fmla="val 461"/>
                                  <a:gd name="f32" fmla="val 283"/>
                                  <a:gd name="f33" fmla="val 489"/>
                                  <a:gd name="f34" fmla="val 292"/>
                                  <a:gd name="f35" fmla="val 518"/>
                                  <a:gd name="f36" fmla="val 307"/>
                                  <a:gd name="f37" fmla="val 547"/>
                                  <a:gd name="f38" fmla="val 571"/>
                                  <a:gd name="f39" fmla="val 340"/>
                                  <a:gd name="f40" fmla="val 595"/>
                                  <a:gd name="f41" fmla="val 369"/>
                                  <a:gd name="f42" fmla="val 614"/>
                                  <a:gd name="f43" fmla="val 398"/>
                                  <a:gd name="f44" fmla="val 633"/>
                                  <a:gd name="f45" fmla="val 432"/>
                                  <a:gd name="f46" fmla="val 648"/>
                                  <a:gd name="f47" fmla="val 465"/>
                                  <a:gd name="f48" fmla="val 662"/>
                                  <a:gd name="f49" fmla="val 499"/>
                                  <a:gd name="f50" fmla="val 672"/>
                                  <a:gd name="f51" fmla="val 532"/>
                                  <a:gd name="f52" fmla="val 681"/>
                                  <a:gd name="f53" fmla="val 686"/>
                                  <a:gd name="f54" fmla="val 609"/>
                                  <a:gd name="f55" fmla="val 691"/>
                                  <a:gd name="f56" fmla="val 715"/>
                                  <a:gd name="f57" fmla="val 677"/>
                                  <a:gd name="f58" fmla="val 748"/>
                                  <a:gd name="f59" fmla="val 768"/>
                                  <a:gd name="f60" fmla="val 782"/>
                                  <a:gd name="f61" fmla="val 653"/>
                                  <a:gd name="f62" fmla="val 796"/>
                                  <a:gd name="f63" fmla="val 643"/>
                                  <a:gd name="f64" fmla="val 806"/>
                                  <a:gd name="f65" fmla="val 816"/>
                                  <a:gd name="f66" fmla="val 624"/>
                                  <a:gd name="f67" fmla="val 820"/>
                                  <a:gd name="f68" fmla="val 619"/>
                                  <a:gd name="f69" fmla="val 825"/>
                                  <a:gd name="f70" fmla="val 600"/>
                                  <a:gd name="f71" fmla="val 590"/>
                                  <a:gd name="f72" fmla="val 557"/>
                                  <a:gd name="f73" fmla="val 811"/>
                                  <a:gd name="f74" fmla="val 537"/>
                                  <a:gd name="f75" fmla="val 523"/>
                                  <a:gd name="f76" fmla="val 777"/>
                                  <a:gd name="f77" fmla="val 513"/>
                                  <a:gd name="f78" fmla="val 753"/>
                                  <a:gd name="f79" fmla="val 509"/>
                                  <a:gd name="f80" fmla="val 676"/>
                                  <a:gd name="f81" fmla="val 638"/>
                                  <a:gd name="f82" fmla="val 480"/>
                                  <a:gd name="f83" fmla="val 604"/>
                                  <a:gd name="f84" fmla="val 542"/>
                                  <a:gd name="f85" fmla="val 422"/>
                                  <a:gd name="f86" fmla="val 484"/>
                                  <a:gd name="f87" fmla="val 470"/>
                                  <a:gd name="f88" fmla="val 460"/>
                                  <a:gd name="f89" fmla="val 302"/>
                                  <a:gd name="f90" fmla="val 278"/>
                                  <a:gd name="f91" fmla="val 211"/>
                                  <a:gd name="f92" fmla="val 504"/>
                                  <a:gd name="f93" fmla="val 187"/>
                                  <a:gd name="f94" fmla="val 556"/>
                                  <a:gd name="f95" fmla="val 173"/>
                                  <a:gd name="f96" fmla="val 580"/>
                                  <a:gd name="f97" fmla="val 149"/>
                                  <a:gd name="f98" fmla="val 628"/>
                                  <a:gd name="f99" fmla="val 125"/>
                                  <a:gd name="f100" fmla="val 72"/>
                                  <a:gd name="f101" fmla="val 48"/>
                                  <a:gd name="f102" fmla="val 33"/>
                                  <a:gd name="f103" fmla="val 561"/>
                                  <a:gd name="f104" fmla="val 24"/>
                                  <a:gd name="f105" fmla="val 528"/>
                                  <a:gd name="f106" fmla="val 29"/>
                                  <a:gd name="f107" fmla="val 38"/>
                                  <a:gd name="f108" fmla="val 441"/>
                                  <a:gd name="f109" fmla="val 62"/>
                                  <a:gd name="f110" fmla="val 417"/>
                                  <a:gd name="f111" fmla="val 77"/>
                                  <a:gd name="f112" fmla="val 144"/>
                                  <a:gd name="f113" fmla="val 436"/>
                                  <a:gd name="f114" fmla="val 134"/>
                                  <a:gd name="f115" fmla="val 120"/>
                                  <a:gd name="f116" fmla="val 475"/>
                                  <a:gd name="f117" fmla="val 91"/>
                                  <a:gd name="f118" fmla="val 129"/>
                                  <a:gd name="f119" fmla="val 552"/>
                                  <a:gd name="f120" fmla="val 139"/>
                                  <a:gd name="f121" fmla="val 153"/>
                                  <a:gd name="f122" fmla="val 163"/>
                                  <a:gd name="f123" fmla="val 168"/>
                                  <a:gd name="f124" fmla="val 384"/>
                                  <a:gd name="f125" fmla="val 86"/>
                                  <a:gd name="f126" fmla="val 43"/>
                                  <a:gd name="f127" fmla="val 388"/>
                                  <a:gd name="f128" fmla="val 14"/>
                                  <a:gd name="f129" fmla="val 9"/>
                                  <a:gd name="f130" fmla="val 5"/>
                                  <a:gd name="f131" fmla="val 19"/>
                                  <a:gd name="f132" fmla="val 585"/>
                                  <a:gd name="f133" fmla="val 652"/>
                                  <a:gd name="f134" fmla="val 197"/>
                                  <a:gd name="f135" fmla="val 216"/>
                                  <a:gd name="f136" fmla="val 245"/>
                                  <a:gd name="f137" fmla="val 710"/>
                                  <a:gd name="f138" fmla="val 269"/>
                                  <a:gd name="f139" fmla="val 724"/>
                                  <a:gd name="f140" fmla="val 293"/>
                                  <a:gd name="f141" fmla="val 729"/>
                                  <a:gd name="f142" fmla="val 317"/>
                                  <a:gd name="f143" fmla="val 734"/>
                                  <a:gd name="f144" fmla="val 705"/>
                                  <a:gd name="f145" fmla="val 312"/>
                                  <a:gd name="f146" fmla="val 700"/>
                                  <a:gd name="f147" fmla="val 297"/>
                                  <a:gd name="f148" fmla="val 259"/>
                                  <a:gd name="f149" fmla="val 240"/>
                                  <a:gd name="f150" fmla="val 221"/>
                                  <a:gd name="f151" fmla="val 206"/>
                                  <a:gd name="f152" fmla="val 566"/>
                                  <a:gd name="f153" fmla="val 264"/>
                                  <a:gd name="f154" fmla="val 437"/>
                                  <a:gd name="f155" fmla="val 657"/>
                                  <a:gd name="f156" fmla="val 485"/>
                                  <a:gd name="f157" fmla="val 494"/>
                                  <a:gd name="f158" fmla="val 533"/>
                                  <a:gd name="f159" fmla="val 844"/>
                                  <a:gd name="f160" fmla="val 830"/>
                                  <a:gd name="f161" fmla="val 701"/>
                                  <a:gd name="f162" fmla="val 801"/>
                                  <a:gd name="f163" fmla="val 725"/>
                                  <a:gd name="f164" fmla="val 739"/>
                                  <a:gd name="f165" fmla="val 720"/>
                                  <a:gd name="f166" fmla="val 749"/>
                                  <a:gd name="f167" fmla="val 744"/>
                                  <a:gd name="f168" fmla="val 696"/>
                                  <a:gd name="f169" fmla="val 667"/>
                                  <a:gd name="f170" fmla="val 629"/>
                                  <a:gd name="f171" fmla="val 220"/>
                                  <a:gd name="f172" fmla="val 182"/>
                                  <a:gd name="f173" fmla="val 172"/>
                                  <a:gd name="f174" fmla="val 158"/>
                                  <a:gd name="f175" fmla="val 244"/>
                                  <a:gd name="f176" fmla="val 758"/>
                                  <a:gd name="f177" fmla="val 792"/>
                                  <a:gd name="f178" fmla="val 773"/>
                                  <a:gd name="f179" fmla="val 249"/>
                                  <a:gd name="f180" fmla="val 235"/>
                                  <a:gd name="f181" fmla="val 225"/>
                                  <a:gd name="f182" fmla="val 76"/>
                                  <a:gd name="f183" fmla="val 57"/>
                                  <a:gd name="f184" fmla="val 52"/>
                                  <a:gd name="f185" fmla="val 67"/>
                                  <a:gd name="f186" fmla="val 581"/>
                                  <a:gd name="f187" fmla="val 576"/>
                                  <a:gd name="f188" fmla="val 28"/>
                                  <a:gd name="f189" fmla="val 456"/>
                                  <a:gd name="f190" fmla="val 451"/>
                                  <a:gd name="f191" fmla="val 192"/>
                                </a:gdLst>
                                <a:ahLst/>
                                <a:cxnLst>
                                  <a:cxn ang="3cd4">
                                    <a:pos x="hc" y="t"/>
                                  </a:cxn>
                                  <a:cxn ang="0">
                                    <a:pos x="r" y="vc"/>
                                  </a:cxn>
                                  <a:cxn ang="cd4">
                                    <a:pos x="hc" y="b"/>
                                  </a:cxn>
                                  <a:cxn ang="cd2">
                                    <a:pos x="l" y="vc"/>
                                  </a:cxn>
                                </a:cxnLst>
                                <a:rect l="l" t="t" r="r" b="b"/>
                                <a:pathLst>
                                  <a:path w="821" h="854">
                                    <a:moveTo>
                                      <a:pt x="f4" y="f5"/>
                                    </a:moveTo>
                                    <a:lnTo>
                                      <a:pt x="f6" y="f7"/>
                                    </a:lnTo>
                                    <a:lnTo>
                                      <a:pt x="f8" y="f9"/>
                                    </a:lnTo>
                                    <a:lnTo>
                                      <a:pt x="f10" y="f7"/>
                                    </a:lnTo>
                                    <a:lnTo>
                                      <a:pt x="f11" y="f7"/>
                                    </a:lnTo>
                                    <a:lnTo>
                                      <a:pt x="f12" y="f13"/>
                                    </a:lnTo>
                                    <a:lnTo>
                                      <a:pt x="f14" y="f5"/>
                                    </a:lnTo>
                                    <a:lnTo>
                                      <a:pt x="f15" y="f16"/>
                                    </a:lnTo>
                                    <a:lnTo>
                                      <a:pt x="f17" y="f5"/>
                                    </a:lnTo>
                                    <a:lnTo>
                                      <a:pt x="f18" y="f19"/>
                                    </a:lnTo>
                                    <a:lnTo>
                                      <a:pt x="f20" y="f21"/>
                                    </a:lnTo>
                                    <a:lnTo>
                                      <a:pt x="f22" y="f23"/>
                                    </a:lnTo>
                                    <a:lnTo>
                                      <a:pt x="f24" y="f25"/>
                                    </a:lnTo>
                                    <a:lnTo>
                                      <a:pt x="f26" y="f27"/>
                                    </a:lnTo>
                                    <a:lnTo>
                                      <a:pt x="f28" y="f29"/>
                                    </a:lnTo>
                                    <a:lnTo>
                                      <a:pt x="f6" y="f30"/>
                                    </a:lnTo>
                                    <a:lnTo>
                                      <a:pt x="f31" y="f32"/>
                                    </a:lnTo>
                                    <a:lnTo>
                                      <a:pt x="f33" y="f34"/>
                                    </a:lnTo>
                                    <a:lnTo>
                                      <a:pt x="f35" y="f36"/>
                                    </a:lnTo>
                                    <a:lnTo>
                                      <a:pt x="f37" y="f17"/>
                                    </a:lnTo>
                                    <a:lnTo>
                                      <a:pt x="f38" y="f39"/>
                                    </a:lnTo>
                                    <a:lnTo>
                                      <a:pt x="f40" y="f41"/>
                                    </a:lnTo>
                                    <a:lnTo>
                                      <a:pt x="f42" y="f43"/>
                                    </a:lnTo>
                                    <a:lnTo>
                                      <a:pt x="f44" y="f45"/>
                                    </a:lnTo>
                                    <a:lnTo>
                                      <a:pt x="f46" y="f47"/>
                                    </a:lnTo>
                                    <a:lnTo>
                                      <a:pt x="f48" y="f49"/>
                                    </a:lnTo>
                                    <a:lnTo>
                                      <a:pt x="f50" y="f51"/>
                                    </a:lnTo>
                                    <a:lnTo>
                                      <a:pt x="f52" y="f38"/>
                                    </a:lnTo>
                                    <a:lnTo>
                                      <a:pt x="f53" y="f54"/>
                                    </a:lnTo>
                                    <a:lnTo>
                                      <a:pt x="f55" y="f46"/>
                                    </a:lnTo>
                                    <a:lnTo>
                                      <a:pt x="f53" y="f52"/>
                                    </a:lnTo>
                                    <a:lnTo>
                                      <a:pt x="f53" y="f56"/>
                                    </a:lnTo>
                                    <a:lnTo>
                                      <a:pt x="f57" y="f58"/>
                                    </a:lnTo>
                                    <a:lnTo>
                                      <a:pt x="f50" y="f59"/>
                                    </a:lnTo>
                                    <a:lnTo>
                                      <a:pt x="f48" y="f60"/>
                                    </a:lnTo>
                                    <a:lnTo>
                                      <a:pt x="f61" y="f62"/>
                                    </a:lnTo>
                                    <a:lnTo>
                                      <a:pt x="f63" y="f64"/>
                                    </a:lnTo>
                                    <a:lnTo>
                                      <a:pt x="f44" y="f65"/>
                                    </a:lnTo>
                                    <a:lnTo>
                                      <a:pt x="f66" y="f67"/>
                                    </a:lnTo>
                                    <a:lnTo>
                                      <a:pt x="f68" y="f69"/>
                                    </a:lnTo>
                                    <a:lnTo>
                                      <a:pt x="f42" y="f69"/>
                                    </a:lnTo>
                                    <a:lnTo>
                                      <a:pt x="f70" y="f69"/>
                                    </a:lnTo>
                                    <a:lnTo>
                                      <a:pt x="f71" y="f69"/>
                                    </a:lnTo>
                                    <a:lnTo>
                                      <a:pt x="f38" y="f67"/>
                                    </a:lnTo>
                                    <a:lnTo>
                                      <a:pt x="f72" y="f73"/>
                                    </a:lnTo>
                                    <a:lnTo>
                                      <a:pt x="f74" y="f62"/>
                                    </a:lnTo>
                                    <a:lnTo>
                                      <a:pt x="f75" y="f76"/>
                                    </a:lnTo>
                                    <a:lnTo>
                                      <a:pt x="f77" y="f78"/>
                                    </a:lnTo>
                                    <a:lnTo>
                                      <a:pt x="f79" y="f56"/>
                                    </a:lnTo>
                                    <a:lnTo>
                                      <a:pt x="f49" y="f80"/>
                                    </a:lnTo>
                                    <a:lnTo>
                                      <a:pt x="f33" y="f81"/>
                                    </a:lnTo>
                                    <a:lnTo>
                                      <a:pt x="f82" y="f83"/>
                                    </a:lnTo>
                                    <a:lnTo>
                                      <a:pt x="f31" y="f38"/>
                                    </a:lnTo>
                                    <a:lnTo>
                                      <a:pt x="f4" y="f84"/>
                                    </a:lnTo>
                                    <a:lnTo>
                                      <a:pt x="f85" y="f35"/>
                                    </a:lnTo>
                                    <a:lnTo>
                                      <a:pt x="f28" y="f49"/>
                                    </a:lnTo>
                                    <a:lnTo>
                                      <a:pt x="f11" y="f86"/>
                                    </a:lnTo>
                                    <a:lnTo>
                                      <a:pt x="f24" y="f87"/>
                                    </a:lnTo>
                                    <a:lnTo>
                                      <a:pt x="f20" y="f88"/>
                                    </a:lnTo>
                                    <a:lnTo>
                                      <a:pt x="f89" y="f88"/>
                                    </a:lnTo>
                                    <a:lnTo>
                                      <a:pt x="f90" y="f47"/>
                                    </a:lnTo>
                                    <a:lnTo>
                                      <a:pt x="f29" y="f87"/>
                                    </a:lnTo>
                                    <a:lnTo>
                                      <a:pt x="f27" y="f86"/>
                                    </a:lnTo>
                                    <a:lnTo>
                                      <a:pt x="f91" y="f92"/>
                                    </a:lnTo>
                                    <a:lnTo>
                                      <a:pt x="f93" y="f51"/>
                                    </a:lnTo>
                                    <a:lnTo>
                                      <a:pt x="f23" y="f94"/>
                                    </a:lnTo>
                                    <a:lnTo>
                                      <a:pt x="f95" y="f96"/>
                                    </a:lnTo>
                                    <a:lnTo>
                                      <a:pt x="f95" y="f83"/>
                                    </a:lnTo>
                                    <a:lnTo>
                                      <a:pt x="f95" y="f66"/>
                                    </a:lnTo>
                                    <a:lnTo>
                                      <a:pt x="f97" y="f98"/>
                                    </a:lnTo>
                                    <a:lnTo>
                                      <a:pt x="f99" y="f98"/>
                                    </a:lnTo>
                                    <a:lnTo>
                                      <a:pt x="f9" y="f66"/>
                                    </a:lnTo>
                                    <a:lnTo>
                                      <a:pt x="f100" y="f54"/>
                                    </a:lnTo>
                                    <a:lnTo>
                                      <a:pt x="f101" y="f71"/>
                                    </a:lnTo>
                                    <a:lnTo>
                                      <a:pt x="f102" y="f103"/>
                                    </a:lnTo>
                                    <a:lnTo>
                                      <a:pt x="f104" y="f105"/>
                                    </a:lnTo>
                                    <a:lnTo>
                                      <a:pt x="f104" y="f86"/>
                                    </a:lnTo>
                                    <a:lnTo>
                                      <a:pt x="f106" y="f88"/>
                                    </a:lnTo>
                                    <a:lnTo>
                                      <a:pt x="f107" y="f108"/>
                                    </a:lnTo>
                                    <a:lnTo>
                                      <a:pt x="f101" y="f6"/>
                                    </a:lnTo>
                                    <a:lnTo>
                                      <a:pt x="f109" y="f110"/>
                                    </a:lnTo>
                                    <a:lnTo>
                                      <a:pt x="f111" y="f110"/>
                                    </a:lnTo>
                                    <a:lnTo>
                                      <a:pt x="f9" y="f110"/>
                                    </a:lnTo>
                                    <a:lnTo>
                                      <a:pt x="f5" y="f110"/>
                                    </a:lnTo>
                                    <a:lnTo>
                                      <a:pt x="f99" y="f85"/>
                                    </a:lnTo>
                                    <a:lnTo>
                                      <a:pt x="f112" y="f113"/>
                                    </a:lnTo>
                                    <a:lnTo>
                                      <a:pt x="f97" y="f88"/>
                                    </a:lnTo>
                                    <a:lnTo>
                                      <a:pt x="f97" y="f86"/>
                                    </a:lnTo>
                                    <a:lnTo>
                                      <a:pt x="f112" y="f92"/>
                                    </a:lnTo>
                                    <a:lnTo>
                                      <a:pt x="f114" y="f77"/>
                                    </a:lnTo>
                                    <a:lnTo>
                                      <a:pt x="f99" y="f77"/>
                                    </a:lnTo>
                                    <a:lnTo>
                                      <a:pt x="f115" y="f92"/>
                                    </a:lnTo>
                                    <a:lnTo>
                                      <a:pt x="f99" y="f86"/>
                                    </a:lnTo>
                                    <a:lnTo>
                                      <a:pt x="f115" y="f47"/>
                                    </a:lnTo>
                                    <a:lnTo>
                                      <a:pt x="f5" y="f116"/>
                                    </a:lnTo>
                                    <a:lnTo>
                                      <a:pt x="f9" y="f33"/>
                                    </a:lnTo>
                                    <a:lnTo>
                                      <a:pt x="f117" y="f92"/>
                                    </a:lnTo>
                                    <a:lnTo>
                                      <a:pt x="f117" y="f35"/>
                                    </a:lnTo>
                                    <a:lnTo>
                                      <a:pt x="f9" y="f105"/>
                                    </a:lnTo>
                                    <a:lnTo>
                                      <a:pt x="f13" y="f74"/>
                                    </a:lnTo>
                                    <a:lnTo>
                                      <a:pt x="f5" y="f84"/>
                                    </a:lnTo>
                                    <a:lnTo>
                                      <a:pt x="f115" y="f37"/>
                                    </a:lnTo>
                                    <a:lnTo>
                                      <a:pt x="f118" y="f119"/>
                                    </a:lnTo>
                                    <a:lnTo>
                                      <a:pt x="f120" y="f119"/>
                                    </a:lnTo>
                                    <a:lnTo>
                                      <a:pt x="f97" y="f84"/>
                                    </a:lnTo>
                                    <a:lnTo>
                                      <a:pt x="f121" y="f51"/>
                                    </a:lnTo>
                                    <a:lnTo>
                                      <a:pt x="f122" y="f75"/>
                                    </a:lnTo>
                                    <a:lnTo>
                                      <a:pt x="f123" y="f92"/>
                                    </a:lnTo>
                                    <a:lnTo>
                                      <a:pt x="f95" y="f86"/>
                                    </a:lnTo>
                                    <a:lnTo>
                                      <a:pt x="f95" y="f47"/>
                                    </a:lnTo>
                                    <a:lnTo>
                                      <a:pt x="f123" y="f4"/>
                                    </a:lnTo>
                                    <a:lnTo>
                                      <a:pt x="f122" y="f6"/>
                                    </a:lnTo>
                                    <a:lnTo>
                                      <a:pt x="f97" y="f8"/>
                                    </a:lnTo>
                                    <a:lnTo>
                                      <a:pt x="f118" y="f10"/>
                                    </a:lnTo>
                                    <a:lnTo>
                                      <a:pt x="f13" y="f124"/>
                                    </a:lnTo>
                                    <a:lnTo>
                                      <a:pt x="f125" y="f11"/>
                                    </a:lnTo>
                                    <a:lnTo>
                                      <a:pt x="f109" y="f124"/>
                                    </a:lnTo>
                                    <a:lnTo>
                                      <a:pt x="f126" y="f127"/>
                                    </a:lnTo>
                                    <a:lnTo>
                                      <a:pt x="f106" y="f28"/>
                                    </a:lnTo>
                                    <a:lnTo>
                                      <a:pt x="f128" y="f85"/>
                                    </a:lnTo>
                                    <a:lnTo>
                                      <a:pt x="f129" y="f4"/>
                                    </a:lnTo>
                                    <a:lnTo>
                                      <a:pt x="f1" y="f82"/>
                                    </a:lnTo>
                                    <a:lnTo>
                                      <a:pt x="f1" y="f35"/>
                                    </a:lnTo>
                                    <a:lnTo>
                                      <a:pt x="f130" y="f119"/>
                                    </a:lnTo>
                                    <a:lnTo>
                                      <a:pt x="f131" y="f132"/>
                                    </a:lnTo>
                                    <a:lnTo>
                                      <a:pt x="f107" y="f42"/>
                                    </a:lnTo>
                                    <a:lnTo>
                                      <a:pt x="f109" y="f44"/>
                                    </a:lnTo>
                                    <a:lnTo>
                                      <a:pt x="f9" y="f133"/>
                                    </a:lnTo>
                                    <a:lnTo>
                                      <a:pt x="f114" y="f133"/>
                                    </a:lnTo>
                                    <a:lnTo>
                                      <a:pt x="f93" y="f46"/>
                                    </a:lnTo>
                                    <a:lnTo>
                                      <a:pt x="f134" y="f50"/>
                                    </a:lnTo>
                                    <a:lnTo>
                                      <a:pt x="f135" y="f55"/>
                                    </a:lnTo>
                                    <a:lnTo>
                                      <a:pt x="f136" y="f137"/>
                                    </a:lnTo>
                                    <a:lnTo>
                                      <a:pt x="f138" y="f139"/>
                                    </a:lnTo>
                                    <a:lnTo>
                                      <a:pt x="f140" y="f141"/>
                                    </a:lnTo>
                                    <a:lnTo>
                                      <a:pt x="f142" y="f143"/>
                                    </a:lnTo>
                                    <a:lnTo>
                                      <a:pt x="f15" y="f139"/>
                                    </a:lnTo>
                                    <a:lnTo>
                                      <a:pt x="f14" y="f144"/>
                                    </a:lnTo>
                                    <a:lnTo>
                                      <a:pt x="f24" y="f80"/>
                                    </a:lnTo>
                                    <a:lnTo>
                                      <a:pt x="f24" y="f46"/>
                                    </a:lnTo>
                                    <a:lnTo>
                                      <a:pt x="f14" y="f66"/>
                                    </a:lnTo>
                                    <a:lnTo>
                                      <a:pt x="f15" y="f54"/>
                                    </a:lnTo>
                                    <a:lnTo>
                                      <a:pt x="f20" y="f83"/>
                                    </a:lnTo>
                                    <a:lnTo>
                                      <a:pt x="f17" y="f83"/>
                                    </a:lnTo>
                                    <a:lnTo>
                                      <a:pt x="f145" y="f83"/>
                                    </a:lnTo>
                                    <a:lnTo>
                                      <a:pt x="f89" y="f54"/>
                                    </a:lnTo>
                                    <a:lnTo>
                                      <a:pt x="f140" y="f42"/>
                                    </a:lnTo>
                                    <a:lnTo>
                                      <a:pt x="f32" y="f68"/>
                                    </a:lnTo>
                                    <a:lnTo>
                                      <a:pt x="f90" y="f98"/>
                                    </a:lnTo>
                                    <a:lnTo>
                                      <a:pt x="f30" y="f44"/>
                                    </a:lnTo>
                                    <a:lnTo>
                                      <a:pt x="f90" y="f46"/>
                                    </a:lnTo>
                                    <a:lnTo>
                                      <a:pt x="f90" y="f133"/>
                                    </a:lnTo>
                                    <a:lnTo>
                                      <a:pt x="f32" y="f46"/>
                                    </a:lnTo>
                                    <a:lnTo>
                                      <a:pt x="f140" y="f63"/>
                                    </a:lnTo>
                                    <a:lnTo>
                                      <a:pt x="f89" y="f44"/>
                                    </a:lnTo>
                                    <a:lnTo>
                                      <a:pt x="f145" y="f98"/>
                                    </a:lnTo>
                                    <a:lnTo>
                                      <a:pt x="f17" y="f44"/>
                                    </a:lnTo>
                                    <a:lnTo>
                                      <a:pt x="f20" y="f81"/>
                                    </a:lnTo>
                                    <a:lnTo>
                                      <a:pt x="f15" y="f46"/>
                                    </a:lnTo>
                                    <a:lnTo>
                                      <a:pt x="f15" y="f48"/>
                                    </a:lnTo>
                                    <a:lnTo>
                                      <a:pt x="f15" y="f80"/>
                                    </a:lnTo>
                                    <a:lnTo>
                                      <a:pt x="f20" y="f55"/>
                                    </a:lnTo>
                                    <a:lnTo>
                                      <a:pt x="f18" y="f146"/>
                                    </a:lnTo>
                                    <a:lnTo>
                                      <a:pt x="f145" y="f144"/>
                                    </a:lnTo>
                                    <a:lnTo>
                                      <a:pt x="f147" y="f144"/>
                                    </a:lnTo>
                                    <a:lnTo>
                                      <a:pt x="f90" y="f144"/>
                                    </a:lnTo>
                                    <a:lnTo>
                                      <a:pt x="f148" y="f146"/>
                                    </a:lnTo>
                                    <a:lnTo>
                                      <a:pt x="f149" y="f52"/>
                                    </a:lnTo>
                                    <a:lnTo>
                                      <a:pt x="f150" y="f48"/>
                                    </a:lnTo>
                                    <a:lnTo>
                                      <a:pt x="f151" y="f81"/>
                                    </a:lnTo>
                                    <a:lnTo>
                                      <a:pt x="f25" y="f66"/>
                                    </a:lnTo>
                                    <a:lnTo>
                                      <a:pt x="f134" y="f83"/>
                                    </a:lnTo>
                                    <a:lnTo>
                                      <a:pt x="f134" y="f132"/>
                                    </a:lnTo>
                                    <a:lnTo>
                                      <a:pt x="f25" y="f152"/>
                                    </a:lnTo>
                                    <a:lnTo>
                                      <a:pt x="f151" y="f37"/>
                                    </a:lnTo>
                                    <a:lnTo>
                                      <a:pt x="f150" y="f105"/>
                                    </a:lnTo>
                                    <a:lnTo>
                                      <a:pt x="f149" y="f77"/>
                                    </a:lnTo>
                                    <a:lnTo>
                                      <a:pt x="f138" y="f49"/>
                                    </a:lnTo>
                                    <a:lnTo>
                                      <a:pt x="f153" y="f35"/>
                                    </a:lnTo>
                                    <a:lnTo>
                                      <a:pt x="f153" y="f51"/>
                                    </a:lnTo>
                                    <a:lnTo>
                                      <a:pt x="f153" y="f84"/>
                                    </a:lnTo>
                                    <a:lnTo>
                                      <a:pt x="f153" y="f119"/>
                                    </a:lnTo>
                                    <a:lnTo>
                                      <a:pt x="f153" y="f119"/>
                                    </a:lnTo>
                                    <a:lnTo>
                                      <a:pt x="f138" y="f84"/>
                                    </a:lnTo>
                                    <a:lnTo>
                                      <a:pt x="f90" y="f51"/>
                                    </a:lnTo>
                                    <a:lnTo>
                                      <a:pt x="f140" y="f75"/>
                                    </a:lnTo>
                                    <a:lnTo>
                                      <a:pt x="f145" y="f35"/>
                                    </a:lnTo>
                                    <a:lnTo>
                                      <a:pt x="f20" y="f77"/>
                                    </a:lnTo>
                                    <a:lnTo>
                                      <a:pt x="f14" y="f77"/>
                                    </a:lnTo>
                                    <a:lnTo>
                                      <a:pt x="f41" y="f77"/>
                                    </a:lnTo>
                                    <a:lnTo>
                                      <a:pt x="f124" y="f35"/>
                                    </a:lnTo>
                                    <a:lnTo>
                                      <a:pt x="f28" y="f51"/>
                                    </a:lnTo>
                                    <a:lnTo>
                                      <a:pt x="f85" y="f37"/>
                                    </a:lnTo>
                                    <a:lnTo>
                                      <a:pt x="f154" y="f152"/>
                                    </a:lnTo>
                                    <a:lnTo>
                                      <a:pt x="f31" y="f54"/>
                                    </a:lnTo>
                                    <a:lnTo>
                                      <a:pt x="f116" y="f155"/>
                                    </a:lnTo>
                                    <a:lnTo>
                                      <a:pt x="f156" y="f144"/>
                                    </a:lnTo>
                                    <a:lnTo>
                                      <a:pt x="f157" y="f78"/>
                                    </a:lnTo>
                                    <a:lnTo>
                                      <a:pt x="f77" y="f62"/>
                                    </a:lnTo>
                                    <a:lnTo>
                                      <a:pt x="f158" y="f69"/>
                                    </a:lnTo>
                                    <a:lnTo>
                                      <a:pt x="f152" y="f159"/>
                                    </a:lnTo>
                                    <a:lnTo>
                                      <a:pt x="f54" y="f3"/>
                                    </a:lnTo>
                                    <a:lnTo>
                                      <a:pt x="f46" y="f159"/>
                                    </a:lnTo>
                                    <a:lnTo>
                                      <a:pt x="f57" y="f160"/>
                                    </a:lnTo>
                                    <a:lnTo>
                                      <a:pt x="f161" y="f162"/>
                                    </a:lnTo>
                                    <a:lnTo>
                                      <a:pt x="f163" y="f59"/>
                                    </a:lnTo>
                                    <a:lnTo>
                                      <a:pt x="f164" y="f165"/>
                                    </a:lnTo>
                                    <a:lnTo>
                                      <a:pt x="f166" y="f48"/>
                                    </a:lnTo>
                                    <a:lnTo>
                                      <a:pt x="f78" y="f70"/>
                                    </a:lnTo>
                                    <a:lnTo>
                                      <a:pt x="f78" y="f105"/>
                                    </a:lnTo>
                                    <a:lnTo>
                                      <a:pt x="f166" y="f92"/>
                                    </a:lnTo>
                                    <a:lnTo>
                                      <a:pt x="f167" y="f87"/>
                                    </a:lnTo>
                                    <a:lnTo>
                                      <a:pt x="f143" y="f108"/>
                                    </a:lnTo>
                                    <a:lnTo>
                                      <a:pt x="f165" y="f8"/>
                                    </a:lnTo>
                                    <a:lnTo>
                                      <a:pt x="f137" y="f11"/>
                                    </a:lnTo>
                                    <a:lnTo>
                                      <a:pt x="f168" y="f14"/>
                                    </a:lnTo>
                                    <a:lnTo>
                                      <a:pt x="f52" y="f18"/>
                                    </a:lnTo>
                                    <a:lnTo>
                                      <a:pt x="f169" y="f145"/>
                                    </a:lnTo>
                                    <a:lnTo>
                                      <a:pt x="f155" y="f147"/>
                                    </a:lnTo>
                                    <a:lnTo>
                                      <a:pt x="f46" y="f90"/>
                                    </a:lnTo>
                                    <a:lnTo>
                                      <a:pt x="f81" y="f148"/>
                                    </a:lnTo>
                                    <a:lnTo>
                                      <a:pt x="f44" y="f149"/>
                                    </a:lnTo>
                                    <a:lnTo>
                                      <a:pt x="f170" y="f171"/>
                                    </a:lnTo>
                                    <a:lnTo>
                                      <a:pt x="f170" y="f25"/>
                                    </a:lnTo>
                                    <a:lnTo>
                                      <a:pt x="f66" y="f172"/>
                                    </a:lnTo>
                                    <a:lnTo>
                                      <a:pt x="f66" y="f173"/>
                                    </a:lnTo>
                                    <a:lnTo>
                                      <a:pt x="f44" y="f174"/>
                                    </a:lnTo>
                                    <a:lnTo>
                                      <a:pt x="f63" y="f25"/>
                                    </a:lnTo>
                                    <a:lnTo>
                                      <a:pt x="f155" y="f175"/>
                                    </a:lnTo>
                                    <a:lnTo>
                                      <a:pt x="f57" y="f32"/>
                                    </a:lnTo>
                                    <a:lnTo>
                                      <a:pt x="f168" y="f18"/>
                                    </a:lnTo>
                                    <a:lnTo>
                                      <a:pt x="f56" y="f0"/>
                                    </a:lnTo>
                                    <a:lnTo>
                                      <a:pt x="f143" y="f43"/>
                                    </a:lnTo>
                                    <a:lnTo>
                                      <a:pt x="f166" y="f45"/>
                                    </a:lnTo>
                                    <a:lnTo>
                                      <a:pt x="f176" y="f47"/>
                                    </a:lnTo>
                                    <a:lnTo>
                                      <a:pt x="f59" y="f4"/>
                                    </a:lnTo>
                                    <a:lnTo>
                                      <a:pt x="f177" y="f6"/>
                                    </a:lnTo>
                                    <a:lnTo>
                                      <a:pt x="f64" y="f8"/>
                                    </a:lnTo>
                                    <a:lnTo>
                                      <a:pt x="f65" y="f127"/>
                                    </a:lnTo>
                                    <a:lnTo>
                                      <a:pt x="f2" y="f41"/>
                                    </a:lnTo>
                                    <a:lnTo>
                                      <a:pt x="f65" y="f14"/>
                                    </a:lnTo>
                                    <a:lnTo>
                                      <a:pt x="f64" y="f20"/>
                                    </a:lnTo>
                                    <a:lnTo>
                                      <a:pt x="f177" y="f145"/>
                                    </a:lnTo>
                                    <a:lnTo>
                                      <a:pt x="f178" y="f147"/>
                                    </a:lnTo>
                                    <a:lnTo>
                                      <a:pt x="f176" y="f32"/>
                                    </a:lnTo>
                                    <a:lnTo>
                                      <a:pt x="f78" y="f30"/>
                                    </a:lnTo>
                                    <a:lnTo>
                                      <a:pt x="f166" y="f148"/>
                                    </a:lnTo>
                                    <a:lnTo>
                                      <a:pt x="f78" y="f179"/>
                                    </a:lnTo>
                                    <a:lnTo>
                                      <a:pt x="f176" y="f149"/>
                                    </a:lnTo>
                                    <a:lnTo>
                                      <a:pt x="f59" y="f180"/>
                                    </a:lnTo>
                                    <a:lnTo>
                                      <a:pt x="f76" y="f181"/>
                                    </a:lnTo>
                                    <a:lnTo>
                                      <a:pt x="f177" y="f171"/>
                                    </a:lnTo>
                                    <a:lnTo>
                                      <a:pt x="f162" y="f135"/>
                                    </a:lnTo>
                                    <a:lnTo>
                                      <a:pt x="f64" y="f25"/>
                                    </a:lnTo>
                                    <a:lnTo>
                                      <a:pt x="f73" y="f172"/>
                                    </a:lnTo>
                                    <a:lnTo>
                                      <a:pt x="f65" y="f122"/>
                                    </a:lnTo>
                                    <a:lnTo>
                                      <a:pt x="f73" y="f112"/>
                                    </a:lnTo>
                                    <a:lnTo>
                                      <a:pt x="f64" y="f115"/>
                                    </a:lnTo>
                                    <a:lnTo>
                                      <a:pt x="f177" y="f7"/>
                                    </a:lnTo>
                                    <a:lnTo>
                                      <a:pt x="f76" y="f125"/>
                                    </a:lnTo>
                                    <a:lnTo>
                                      <a:pt x="f176" y="f182"/>
                                    </a:lnTo>
                                    <a:lnTo>
                                      <a:pt x="f167" y="f182"/>
                                    </a:lnTo>
                                    <a:lnTo>
                                      <a:pt x="f141" y="f182"/>
                                    </a:lnTo>
                                    <a:lnTo>
                                      <a:pt x="f165" y="f125"/>
                                    </a:lnTo>
                                    <a:lnTo>
                                      <a:pt x="f137" y="f9"/>
                                    </a:lnTo>
                                    <a:lnTo>
                                      <a:pt x="f161" y="f5"/>
                                    </a:lnTo>
                                    <a:lnTo>
                                      <a:pt x="f55" y="f115"/>
                                    </a:lnTo>
                                    <a:lnTo>
                                      <a:pt x="f53" y="f114"/>
                                    </a:lnTo>
                                    <a:lnTo>
                                      <a:pt x="f52" y="f16"/>
                                    </a:lnTo>
                                    <a:lnTo>
                                      <a:pt x="f52" y="f7"/>
                                    </a:lnTo>
                                    <a:lnTo>
                                      <a:pt x="f57" y="f125"/>
                                    </a:lnTo>
                                    <a:lnTo>
                                      <a:pt x="f50" y="f100"/>
                                    </a:lnTo>
                                    <a:lnTo>
                                      <a:pt x="f169" y="f109"/>
                                    </a:lnTo>
                                    <a:lnTo>
                                      <a:pt x="f155" y="f183"/>
                                    </a:lnTo>
                                    <a:lnTo>
                                      <a:pt x="f46" y="f184"/>
                                    </a:lnTo>
                                    <a:lnTo>
                                      <a:pt x="f81" y="f184"/>
                                    </a:lnTo>
                                    <a:lnTo>
                                      <a:pt x="f170" y="f184"/>
                                    </a:lnTo>
                                    <a:lnTo>
                                      <a:pt x="f68" y="f183"/>
                                    </a:lnTo>
                                    <a:lnTo>
                                      <a:pt x="f54" y="f185"/>
                                    </a:lnTo>
                                    <a:lnTo>
                                      <a:pt x="f40" y="f182"/>
                                    </a:lnTo>
                                    <a:lnTo>
                                      <a:pt x="f71" y="f117"/>
                                    </a:lnTo>
                                    <a:lnTo>
                                      <a:pt x="f186" y="f13"/>
                                    </a:lnTo>
                                    <a:lnTo>
                                      <a:pt x="f187" y="f19"/>
                                    </a:lnTo>
                                    <a:lnTo>
                                      <a:pt x="f38" y="f21"/>
                                    </a:lnTo>
                                    <a:lnTo>
                                      <a:pt x="f38" y="f115"/>
                                    </a:lnTo>
                                    <a:lnTo>
                                      <a:pt x="f152" y="f9"/>
                                    </a:lnTo>
                                    <a:lnTo>
                                      <a:pt x="f103" y="f182"/>
                                    </a:lnTo>
                                    <a:lnTo>
                                      <a:pt x="f72" y="f183"/>
                                    </a:lnTo>
                                    <a:lnTo>
                                      <a:pt x="f37" y="f184"/>
                                    </a:lnTo>
                                    <a:lnTo>
                                      <a:pt x="f84" y="f101"/>
                                    </a:lnTo>
                                    <a:lnTo>
                                      <a:pt x="f158" y="f126"/>
                                    </a:lnTo>
                                    <a:lnTo>
                                      <a:pt x="f75" y="f101"/>
                                    </a:lnTo>
                                    <a:lnTo>
                                      <a:pt x="f77" y="f126"/>
                                    </a:lnTo>
                                    <a:lnTo>
                                      <a:pt x="f92" y="f126"/>
                                    </a:lnTo>
                                    <a:lnTo>
                                      <a:pt x="f157" y="f126"/>
                                    </a:lnTo>
                                    <a:lnTo>
                                      <a:pt x="f82" y="f107"/>
                                    </a:lnTo>
                                    <a:lnTo>
                                      <a:pt x="f87" y="f102"/>
                                    </a:lnTo>
                                    <a:lnTo>
                                      <a:pt x="f31" y="f188"/>
                                    </a:lnTo>
                                    <a:lnTo>
                                      <a:pt x="f189" y="f128"/>
                                    </a:lnTo>
                                    <a:lnTo>
                                      <a:pt x="f190" y="f1"/>
                                    </a:lnTo>
                                    <a:lnTo>
                                      <a:pt x="f154" y="f104"/>
                                    </a:lnTo>
                                    <a:lnTo>
                                      <a:pt x="f108" y="f184"/>
                                    </a:lnTo>
                                    <a:lnTo>
                                      <a:pt x="f4" y="f182"/>
                                    </a:lnTo>
                                    <a:lnTo>
                                      <a:pt x="f189" y="f7"/>
                                    </a:lnTo>
                                    <a:lnTo>
                                      <a:pt x="f47" y="f16"/>
                                    </a:lnTo>
                                    <a:lnTo>
                                      <a:pt x="f82" y="f19"/>
                                    </a:lnTo>
                                    <a:lnTo>
                                      <a:pt x="f157" y="f112"/>
                                    </a:lnTo>
                                    <a:lnTo>
                                      <a:pt x="f79" y="f174"/>
                                    </a:lnTo>
                                    <a:lnTo>
                                      <a:pt x="f35" y="f173"/>
                                    </a:lnTo>
                                    <a:lnTo>
                                      <a:pt x="f105" y="f93"/>
                                    </a:lnTo>
                                    <a:lnTo>
                                      <a:pt x="f84" y="f25"/>
                                    </a:lnTo>
                                    <a:lnTo>
                                      <a:pt x="f37" y="f91"/>
                                    </a:lnTo>
                                    <a:lnTo>
                                      <a:pt x="f119" y="f171"/>
                                    </a:lnTo>
                                    <a:lnTo>
                                      <a:pt x="f37" y="f27"/>
                                    </a:lnTo>
                                    <a:lnTo>
                                      <a:pt x="f74" y="f27"/>
                                    </a:lnTo>
                                    <a:lnTo>
                                      <a:pt x="f105" y="f135"/>
                                    </a:lnTo>
                                    <a:lnTo>
                                      <a:pt x="f35" y="f151"/>
                                    </a:lnTo>
                                    <a:lnTo>
                                      <a:pt x="f79" y="f191"/>
                                    </a:lnTo>
                                    <a:lnTo>
                                      <a:pt x="f49" y="f23"/>
                                    </a:lnTo>
                                    <a:lnTo>
                                      <a:pt x="f33" y="f174"/>
                                    </a:lnTo>
                                    <a:lnTo>
                                      <a:pt x="f116" y="f112"/>
                                    </a:lnTo>
                                    <a:lnTo>
                                      <a:pt x="f47" y="f19"/>
                                    </a:lnTo>
                                    <a:lnTo>
                                      <a:pt x="f189" y="f16"/>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8" name="Freeform 8"/>
                            <wps:cNvSpPr/>
                            <wps:spPr>
                              <a:xfrm>
                                <a:off x="5162427" y="283281"/>
                                <a:ext cx="48554" cy="108356"/>
                              </a:xfrm>
                              <a:custGeom>
                                <a:avLst/>
                                <a:gdLst>
                                  <a:gd name="f0" fmla="val 0"/>
                                  <a:gd name="f1" fmla="val 77"/>
                                  <a:gd name="f2" fmla="val 182"/>
                                  <a:gd name="f3" fmla="val 38"/>
                                  <a:gd name="f4" fmla="val 48"/>
                                  <a:gd name="f5" fmla="val 173"/>
                                  <a:gd name="f6" fmla="val 58"/>
                                  <a:gd name="f7" fmla="val 153"/>
                                  <a:gd name="f8" fmla="val 67"/>
                                  <a:gd name="f9" fmla="val 134"/>
                                  <a:gd name="f10" fmla="val 105"/>
                                  <a:gd name="f11" fmla="val 81"/>
                                  <a:gd name="f12" fmla="val 53"/>
                                  <a:gd name="f13" fmla="val 29"/>
                                  <a:gd name="f14" fmla="val 72"/>
                                  <a:gd name="f15" fmla="val 19"/>
                                  <a:gd name="f16" fmla="val 62"/>
                                  <a:gd name="f17" fmla="val 43"/>
                                  <a:gd name="f18" fmla="val 57"/>
                                  <a:gd name="f19" fmla="val 86"/>
                                  <a:gd name="f20" fmla="val 34"/>
                                  <a:gd name="f21" fmla="val 96"/>
                                  <a:gd name="f22" fmla="val 91"/>
                                </a:gdLst>
                                <a:ahLst/>
                                <a:cxnLst>
                                  <a:cxn ang="3cd4">
                                    <a:pos x="hc" y="t"/>
                                  </a:cxn>
                                  <a:cxn ang="0">
                                    <a:pos x="r" y="vc"/>
                                  </a:cxn>
                                  <a:cxn ang="cd4">
                                    <a:pos x="hc" y="b"/>
                                  </a:cxn>
                                  <a:cxn ang="cd2">
                                    <a:pos x="l" y="vc"/>
                                  </a:cxn>
                                </a:cxnLst>
                                <a:rect l="l" t="t" r="r" b="b"/>
                                <a:pathLst>
                                  <a:path w="77" h="182">
                                    <a:moveTo>
                                      <a:pt x="f3" y="f2"/>
                                    </a:moveTo>
                                    <a:lnTo>
                                      <a:pt x="f4" y="f5"/>
                                    </a:lnTo>
                                    <a:lnTo>
                                      <a:pt x="f6" y="f7"/>
                                    </a:lnTo>
                                    <a:lnTo>
                                      <a:pt x="f8" y="f9"/>
                                    </a:lnTo>
                                    <a:lnTo>
                                      <a:pt x="f1" y="f10"/>
                                    </a:lnTo>
                                    <a:lnTo>
                                      <a:pt x="f1" y="f11"/>
                                    </a:lnTo>
                                    <a:lnTo>
                                      <a:pt x="f1" y="f12"/>
                                    </a:lnTo>
                                    <a:lnTo>
                                      <a:pt x="f1" y="f13"/>
                                    </a:lnTo>
                                    <a:lnTo>
                                      <a:pt x="f14" y="f0"/>
                                    </a:lnTo>
                                    <a:lnTo>
                                      <a:pt x="f8" y="f15"/>
                                    </a:lnTo>
                                    <a:lnTo>
                                      <a:pt x="f16" y="f17"/>
                                    </a:lnTo>
                                    <a:lnTo>
                                      <a:pt x="f6" y="f18"/>
                                    </a:lnTo>
                                    <a:lnTo>
                                      <a:pt x="f12" y="f1"/>
                                    </a:lnTo>
                                    <a:lnTo>
                                      <a:pt x="f17" y="f19"/>
                                    </a:lnTo>
                                    <a:lnTo>
                                      <a:pt x="f20" y="f21"/>
                                    </a:lnTo>
                                    <a:lnTo>
                                      <a:pt x="f15" y="f21"/>
                                    </a:lnTo>
                                    <a:lnTo>
                                      <a:pt x="f0" y="f22"/>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9" name="Freeform 9"/>
                            <wps:cNvSpPr/>
                            <wps:spPr>
                              <a:xfrm>
                                <a:off x="5210707" y="388803"/>
                                <a:ext cx="39593" cy="51846"/>
                              </a:xfrm>
                              <a:custGeom>
                                <a:avLst/>
                                <a:gdLst>
                                  <a:gd name="f0" fmla="val 0"/>
                                  <a:gd name="f1" fmla="val 62"/>
                                  <a:gd name="f2" fmla="val 87"/>
                                  <a:gd name="f3" fmla="val 53"/>
                                  <a:gd name="f4" fmla="val 77"/>
                                  <a:gd name="f5" fmla="val 57"/>
                                  <a:gd name="f6" fmla="val 39"/>
                                  <a:gd name="f7" fmla="val 20"/>
                                  <a:gd name="f8" fmla="val 5"/>
                                  <a:gd name="f9" fmla="val 43"/>
                                  <a:gd name="f10" fmla="val 38"/>
                                  <a:gd name="f11" fmla="val 33"/>
                                  <a:gd name="f12" fmla="val 29"/>
                                  <a:gd name="f13" fmla="val 24"/>
                                  <a:gd name="f14" fmla="val 19"/>
                                  <a:gd name="f15" fmla="val 10"/>
                                  <a:gd name="f16" fmla="val 14"/>
                                  <a:gd name="f17" fmla="val 15"/>
                                  <a:gd name="f18" fmla="val 9"/>
                                  <a:gd name="f19" fmla="val 48"/>
                                  <a:gd name="f20" fmla="val 63"/>
                                  <a:gd name="f21" fmla="val 82"/>
                                </a:gdLst>
                                <a:ahLst/>
                                <a:cxnLst>
                                  <a:cxn ang="3cd4">
                                    <a:pos x="hc" y="t"/>
                                  </a:cxn>
                                  <a:cxn ang="0">
                                    <a:pos x="r" y="vc"/>
                                  </a:cxn>
                                  <a:cxn ang="cd4">
                                    <a:pos x="hc" y="b"/>
                                  </a:cxn>
                                  <a:cxn ang="cd2">
                                    <a:pos x="l" y="vc"/>
                                  </a:cxn>
                                </a:cxnLst>
                                <a:rect l="l" t="t" r="r" b="b"/>
                                <a:pathLst>
                                  <a:path w="62" h="87">
                                    <a:moveTo>
                                      <a:pt x="f3" y="f4"/>
                                    </a:moveTo>
                                    <a:lnTo>
                                      <a:pt x="f5" y="f3"/>
                                    </a:lnTo>
                                    <a:lnTo>
                                      <a:pt x="f1" y="f6"/>
                                    </a:lnTo>
                                    <a:lnTo>
                                      <a:pt x="f5" y="f7"/>
                                    </a:lnTo>
                                    <a:lnTo>
                                      <a:pt x="f3" y="f8"/>
                                    </a:lnTo>
                                    <a:lnTo>
                                      <a:pt x="f9" y="f8"/>
                                    </a:lnTo>
                                    <a:lnTo>
                                      <a:pt x="f10" y="f0"/>
                                    </a:lnTo>
                                    <a:lnTo>
                                      <a:pt x="f11" y="f0"/>
                                    </a:lnTo>
                                    <a:lnTo>
                                      <a:pt x="f12" y="f8"/>
                                    </a:lnTo>
                                    <a:lnTo>
                                      <a:pt x="f13" y="f8"/>
                                    </a:lnTo>
                                    <a:lnTo>
                                      <a:pt x="f14" y="f15"/>
                                    </a:lnTo>
                                    <a:lnTo>
                                      <a:pt x="f16" y="f17"/>
                                    </a:lnTo>
                                    <a:lnTo>
                                      <a:pt x="f18" y="f7"/>
                                    </a:lnTo>
                                    <a:lnTo>
                                      <a:pt x="f0" y="f12"/>
                                    </a:lnTo>
                                    <a:lnTo>
                                      <a:pt x="f0" y="f19"/>
                                    </a:lnTo>
                                    <a:lnTo>
                                      <a:pt x="f8" y="f20"/>
                                    </a:lnTo>
                                    <a:lnTo>
                                      <a:pt x="f18" y="f4"/>
                                    </a:lnTo>
                                    <a:lnTo>
                                      <a:pt x="f14" y="f21"/>
                                    </a:lnTo>
                                    <a:lnTo>
                                      <a:pt x="f12" y="f2"/>
                                    </a:lnTo>
                                    <a:lnTo>
                                      <a:pt x="f9" y="f21"/>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0" name="Freeform 10"/>
                            <wps:cNvSpPr/>
                            <wps:spPr>
                              <a:xfrm>
                                <a:off x="4360681" y="25877"/>
                                <a:ext cx="753465" cy="366857"/>
                              </a:xfrm>
                              <a:custGeom>
                                <a:avLst/>
                                <a:gdLst>
                                  <a:gd name="f0" fmla="val 360"/>
                                  <a:gd name="f1" fmla="val 0"/>
                                  <a:gd name="f2" fmla="val 1190"/>
                                  <a:gd name="f3" fmla="val 614"/>
                                  <a:gd name="f4" fmla="val 1128"/>
                                  <a:gd name="f5" fmla="val 105"/>
                                  <a:gd name="f6" fmla="val 1099"/>
                                  <a:gd name="f7" fmla="val 101"/>
                                  <a:gd name="f8" fmla="val 1070"/>
                                  <a:gd name="f9" fmla="val 91"/>
                                  <a:gd name="f10" fmla="val 1037"/>
                                  <a:gd name="f11" fmla="val 1003"/>
                                  <a:gd name="f12" fmla="val 969"/>
                                  <a:gd name="f13" fmla="val 96"/>
                                  <a:gd name="f14" fmla="val 931"/>
                                  <a:gd name="f15" fmla="val 897"/>
                                  <a:gd name="f16" fmla="val 110"/>
                                  <a:gd name="f17" fmla="val 859"/>
                                  <a:gd name="f18" fmla="val 125"/>
                                  <a:gd name="f19" fmla="val 825"/>
                                  <a:gd name="f20" fmla="val 144"/>
                                  <a:gd name="f21" fmla="val 792"/>
                                  <a:gd name="f22" fmla="val 163"/>
                                  <a:gd name="f23" fmla="val 758"/>
                                  <a:gd name="f24" fmla="val 187"/>
                                  <a:gd name="f25" fmla="val 729"/>
                                  <a:gd name="f26" fmla="val 221"/>
                                  <a:gd name="f27" fmla="val 705"/>
                                  <a:gd name="f28" fmla="val 254"/>
                                  <a:gd name="f29" fmla="val 686"/>
                                  <a:gd name="f30" fmla="val 293"/>
                                  <a:gd name="f31" fmla="val 667"/>
                                  <a:gd name="f32" fmla="val 336"/>
                                  <a:gd name="f33" fmla="val 657"/>
                                  <a:gd name="f34" fmla="val 389"/>
                                  <a:gd name="f35" fmla="val 653"/>
                                  <a:gd name="f36" fmla="val 369"/>
                                  <a:gd name="f37" fmla="val 302"/>
                                  <a:gd name="f38" fmla="val 662"/>
                                  <a:gd name="f39" fmla="val 259"/>
                                  <a:gd name="f40" fmla="val 240"/>
                                  <a:gd name="f41" fmla="val 216"/>
                                  <a:gd name="f42" fmla="val 643"/>
                                  <a:gd name="f43" fmla="val 192"/>
                                  <a:gd name="f44" fmla="val 633"/>
                                  <a:gd name="f45" fmla="val 177"/>
                                  <a:gd name="f46" fmla="val 619"/>
                                  <a:gd name="f47" fmla="val 168"/>
                                  <a:gd name="f48" fmla="val 605"/>
                                  <a:gd name="f49" fmla="val 590"/>
                                  <a:gd name="f50" fmla="val 182"/>
                                  <a:gd name="f51" fmla="val 576"/>
                                  <a:gd name="f52" fmla="val 211"/>
                                  <a:gd name="f53" fmla="val 571"/>
                                  <a:gd name="f54" fmla="val 230"/>
                                  <a:gd name="f55" fmla="val 561"/>
                                  <a:gd name="f56" fmla="val 566"/>
                                  <a:gd name="f57" fmla="val 158"/>
                                  <a:gd name="f58" fmla="val 115"/>
                                  <a:gd name="f59" fmla="val 547"/>
                                  <a:gd name="f60" fmla="val 86"/>
                                  <a:gd name="f61" fmla="val 533"/>
                                  <a:gd name="f62" fmla="val 67"/>
                                  <a:gd name="f63" fmla="val 509"/>
                                  <a:gd name="f64" fmla="val 53"/>
                                  <a:gd name="f65" fmla="val 494"/>
                                  <a:gd name="f66" fmla="val 38"/>
                                  <a:gd name="f67" fmla="val 480"/>
                                  <a:gd name="f68" fmla="val 24"/>
                                  <a:gd name="f69" fmla="val 465"/>
                                  <a:gd name="f70" fmla="val 9"/>
                                  <a:gd name="f71" fmla="val 451"/>
                                  <a:gd name="f72" fmla="val 29"/>
                                  <a:gd name="f73" fmla="val 441"/>
                                  <a:gd name="f74" fmla="val 437"/>
                                  <a:gd name="f75" fmla="val 81"/>
                                  <a:gd name="f76" fmla="val 432"/>
                                  <a:gd name="f77" fmla="val 149"/>
                                  <a:gd name="f78" fmla="val 446"/>
                                  <a:gd name="f79" fmla="val 470"/>
                                  <a:gd name="f80" fmla="val 485"/>
                                  <a:gd name="f81" fmla="val 249"/>
                                  <a:gd name="f82" fmla="val 408"/>
                                  <a:gd name="f83" fmla="val 374"/>
                                  <a:gd name="f84" fmla="val 345"/>
                                  <a:gd name="f85" fmla="val 312"/>
                                  <a:gd name="f86" fmla="val 288"/>
                                  <a:gd name="f87" fmla="val 273"/>
                                  <a:gd name="f88" fmla="val 269"/>
                                  <a:gd name="f89" fmla="val 77"/>
                                  <a:gd name="f90" fmla="val 264"/>
                                  <a:gd name="f91" fmla="val 129"/>
                                  <a:gd name="f92" fmla="val 326"/>
                                  <a:gd name="f93" fmla="val 422"/>
                                  <a:gd name="f94" fmla="val 278"/>
                                  <a:gd name="f95" fmla="val 413"/>
                                  <a:gd name="f96" fmla="val 393"/>
                                  <a:gd name="f97" fmla="val 355"/>
                                  <a:gd name="f98" fmla="val 341"/>
                                  <a:gd name="f99" fmla="val 283"/>
                                  <a:gd name="f100" fmla="val 321"/>
                                  <a:gd name="f101" fmla="val 307"/>
                                  <a:gd name="f102" fmla="val 206"/>
                                  <a:gd name="f103" fmla="val 173"/>
                                  <a:gd name="f104" fmla="val 225"/>
                                  <a:gd name="f105" fmla="val 139"/>
                                  <a:gd name="f106" fmla="val 120"/>
                                  <a:gd name="f107" fmla="val 134"/>
                                  <a:gd name="f108" fmla="val 43"/>
                                  <a:gd name="f109" fmla="val 19"/>
                                  <a:gd name="f110" fmla="val 62"/>
                                  <a:gd name="f111" fmla="val 48"/>
                                  <a:gd name="f112" fmla="val 33"/>
                                  <a:gd name="f113" fmla="val 197"/>
                                  <a:gd name="f114" fmla="val 153"/>
                                  <a:gd name="f115" fmla="val 317"/>
                                  <a:gd name="f116" fmla="val 331"/>
                                  <a:gd name="f117" fmla="val 350"/>
                                  <a:gd name="f118" fmla="val 417"/>
                                  <a:gd name="f119" fmla="val 365"/>
                                  <a:gd name="f120" fmla="val 489"/>
                                  <a:gd name="f121" fmla="val 379"/>
                                  <a:gd name="f122" fmla="val 528"/>
                                  <a:gd name="f123" fmla="val 542"/>
                                  <a:gd name="f124" fmla="val 552"/>
                                  <a:gd name="f125" fmla="val 456"/>
                                  <a:gd name="f126" fmla="val 518"/>
                                  <a:gd name="f127" fmla="val 537"/>
                                  <a:gd name="f128" fmla="val 557"/>
                                  <a:gd name="f129" fmla="val 523"/>
                                  <a:gd name="f130" fmla="val 504"/>
                                  <a:gd name="f131" fmla="val 475"/>
                                  <a:gd name="f132" fmla="val 499"/>
                                  <a:gd name="f133" fmla="val 461"/>
                                  <a:gd name="f134" fmla="val 427"/>
                                  <a:gd name="f135" fmla="val 398"/>
                                  <a:gd name="f136" fmla="val 384"/>
                                  <a:gd name="f137" fmla="val 581"/>
                                  <a:gd name="f138" fmla="val 595"/>
                                  <a:gd name="f139" fmla="val 609"/>
                                  <a:gd name="f140" fmla="val 585"/>
                                  <a:gd name="f141" fmla="val 638"/>
                                  <a:gd name="f142" fmla="val 701"/>
                                  <a:gd name="f143" fmla="val 715"/>
                                  <a:gd name="f144" fmla="val 749"/>
                                  <a:gd name="f145" fmla="val 763"/>
                                  <a:gd name="f146" fmla="val 782"/>
                                  <a:gd name="f147" fmla="val 801"/>
                                  <a:gd name="f148" fmla="val 821"/>
                                  <a:gd name="f149" fmla="val 840"/>
                                  <a:gd name="f150" fmla="val 878"/>
                                  <a:gd name="f151" fmla="val 902"/>
                                  <a:gd name="f152" fmla="val 921"/>
                                  <a:gd name="f153" fmla="val 245"/>
                                  <a:gd name="f154" fmla="val 945"/>
                                  <a:gd name="f155" fmla="val 235"/>
                                  <a:gd name="f156" fmla="val 974"/>
                                  <a:gd name="f157" fmla="val 1032"/>
                                  <a:gd name="f158" fmla="val 1065"/>
                                  <a:gd name="f159" fmla="val 1104"/>
                                  <a:gd name="f160" fmla="val 1147"/>
                                  <a:gd name="f161" fmla="val 1181"/>
                                  <a:gd name="f162" fmla="val 201"/>
                                  <a:gd name="f163" fmla="val 1166"/>
                                  <a:gd name="f164" fmla="val 1157"/>
                                  <a:gd name="f165" fmla="val 1142"/>
                                  <a:gd name="f166" fmla="val 1137"/>
                                  <a:gd name="f167" fmla="val 1133"/>
                                </a:gdLst>
                                <a:ahLst/>
                                <a:cxnLst>
                                  <a:cxn ang="3cd4">
                                    <a:pos x="hc" y="t"/>
                                  </a:cxn>
                                  <a:cxn ang="0">
                                    <a:pos x="r" y="vc"/>
                                  </a:cxn>
                                  <a:cxn ang="cd4">
                                    <a:pos x="hc" y="b"/>
                                  </a:cxn>
                                  <a:cxn ang="cd2">
                                    <a:pos x="l" y="vc"/>
                                  </a:cxn>
                                </a:cxnLst>
                                <a:rect l="l" t="t" r="r" b="b"/>
                                <a:pathLst>
                                  <a:path w="1190" h="614">
                                    <a:moveTo>
                                      <a:pt x="f4" y="f5"/>
                                    </a:moveTo>
                                    <a:lnTo>
                                      <a:pt x="f6" y="f7"/>
                                    </a:lnTo>
                                    <a:lnTo>
                                      <a:pt x="f8" y="f9"/>
                                    </a:lnTo>
                                    <a:lnTo>
                                      <a:pt x="f10" y="f9"/>
                                    </a:lnTo>
                                    <a:lnTo>
                                      <a:pt x="f11" y="f9"/>
                                    </a:lnTo>
                                    <a:lnTo>
                                      <a:pt x="f12" y="f13"/>
                                    </a:lnTo>
                                    <a:lnTo>
                                      <a:pt x="f14" y="f7"/>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36"/>
                                    </a:lnTo>
                                    <a:lnTo>
                                      <a:pt x="f35" y="f32"/>
                                    </a:lnTo>
                                    <a:lnTo>
                                      <a:pt x="f33" y="f37"/>
                                    </a:lnTo>
                                    <a:lnTo>
                                      <a:pt x="f38" y="f39"/>
                                    </a:lnTo>
                                    <a:lnTo>
                                      <a:pt x="f33" y="f40"/>
                                    </a:lnTo>
                                    <a:lnTo>
                                      <a:pt x="f35" y="f41"/>
                                    </a:lnTo>
                                    <a:lnTo>
                                      <a:pt x="f42" y="f43"/>
                                    </a:lnTo>
                                    <a:lnTo>
                                      <a:pt x="f44" y="f45"/>
                                    </a:lnTo>
                                    <a:lnTo>
                                      <a:pt x="f46" y="f47"/>
                                    </a:lnTo>
                                    <a:lnTo>
                                      <a:pt x="f48" y="f47"/>
                                    </a:lnTo>
                                    <a:lnTo>
                                      <a:pt x="f49" y="f50"/>
                                    </a:lnTo>
                                    <a:lnTo>
                                      <a:pt x="f51" y="f52"/>
                                    </a:lnTo>
                                    <a:lnTo>
                                      <a:pt x="f53" y="f54"/>
                                    </a:lnTo>
                                    <a:lnTo>
                                      <a:pt x="f55" y="f41"/>
                                    </a:lnTo>
                                    <a:lnTo>
                                      <a:pt x="f56" y="f57"/>
                                    </a:lnTo>
                                    <a:lnTo>
                                      <a:pt x="f55" y="f58"/>
                                    </a:lnTo>
                                    <a:lnTo>
                                      <a:pt x="f59" y="f60"/>
                                    </a:lnTo>
                                    <a:lnTo>
                                      <a:pt x="f61" y="f62"/>
                                    </a:lnTo>
                                    <a:lnTo>
                                      <a:pt x="f63" y="f64"/>
                                    </a:lnTo>
                                    <a:lnTo>
                                      <a:pt x="f65" y="f66"/>
                                    </a:lnTo>
                                    <a:lnTo>
                                      <a:pt x="f67" y="f68"/>
                                    </a:lnTo>
                                    <a:lnTo>
                                      <a:pt x="f67" y="f1"/>
                                    </a:lnTo>
                                    <a:lnTo>
                                      <a:pt x="f69" y="f70"/>
                                    </a:lnTo>
                                    <a:lnTo>
                                      <a:pt x="f71" y="f72"/>
                                    </a:lnTo>
                                    <a:lnTo>
                                      <a:pt x="f73" y="f64"/>
                                    </a:lnTo>
                                    <a:lnTo>
                                      <a:pt x="f74" y="f75"/>
                                    </a:lnTo>
                                    <a:lnTo>
                                      <a:pt x="f76" y="f58"/>
                                    </a:lnTo>
                                    <a:lnTo>
                                      <a:pt x="f74" y="f77"/>
                                    </a:lnTo>
                                    <a:lnTo>
                                      <a:pt x="f78" y="f50"/>
                                    </a:lnTo>
                                    <a:lnTo>
                                      <a:pt x="f79" y="f26"/>
                                    </a:lnTo>
                                    <a:lnTo>
                                      <a:pt x="f80" y="f81"/>
                                    </a:lnTo>
                                    <a:lnTo>
                                      <a:pt x="f79" y="f81"/>
                                    </a:lnTo>
                                    <a:lnTo>
                                      <a:pt x="f73" y="f24"/>
                                    </a:lnTo>
                                    <a:lnTo>
                                      <a:pt x="f82" y="f77"/>
                                    </a:lnTo>
                                    <a:lnTo>
                                      <a:pt x="f83" y="f18"/>
                                    </a:lnTo>
                                    <a:lnTo>
                                      <a:pt x="f84" y="f58"/>
                                    </a:lnTo>
                                    <a:lnTo>
                                      <a:pt x="f85" y="f5"/>
                                    </a:lnTo>
                                    <a:lnTo>
                                      <a:pt x="f86" y="f7"/>
                                    </a:lnTo>
                                    <a:lnTo>
                                      <a:pt x="f87" y="f9"/>
                                    </a:lnTo>
                                    <a:lnTo>
                                      <a:pt x="f88" y="f89"/>
                                    </a:lnTo>
                                    <a:lnTo>
                                      <a:pt x="f90" y="f7"/>
                                    </a:lnTo>
                                    <a:lnTo>
                                      <a:pt x="f90" y="f91"/>
                                    </a:lnTo>
                                    <a:lnTo>
                                      <a:pt x="f87" y="f57"/>
                                    </a:lnTo>
                                    <a:lnTo>
                                      <a:pt x="f86" y="f24"/>
                                    </a:lnTo>
                                    <a:lnTo>
                                      <a:pt x="f37" y="f41"/>
                                    </a:lnTo>
                                    <a:lnTo>
                                      <a:pt x="f92" y="f40"/>
                                    </a:lnTo>
                                    <a:lnTo>
                                      <a:pt x="f84" y="f39"/>
                                    </a:lnTo>
                                    <a:lnTo>
                                      <a:pt x="f36" y="f88"/>
                                    </a:lnTo>
                                    <a:lnTo>
                                      <a:pt x="f93" y="f94"/>
                                    </a:lnTo>
                                    <a:lnTo>
                                      <a:pt x="f95" y="f37"/>
                                    </a:lnTo>
                                    <a:lnTo>
                                      <a:pt x="f96" y="f30"/>
                                    </a:lnTo>
                                    <a:lnTo>
                                      <a:pt x="f83" y="f30"/>
                                    </a:lnTo>
                                    <a:lnTo>
                                      <a:pt x="f97" y="f86"/>
                                    </a:lnTo>
                                    <a:lnTo>
                                      <a:pt x="f98" y="f99"/>
                                    </a:lnTo>
                                    <a:lnTo>
                                      <a:pt x="f100" y="f99"/>
                                    </a:lnTo>
                                    <a:lnTo>
                                      <a:pt x="f101" y="f99"/>
                                    </a:lnTo>
                                    <a:lnTo>
                                      <a:pt x="f86" y="f94"/>
                                    </a:lnTo>
                                    <a:lnTo>
                                      <a:pt x="f87" y="f94"/>
                                    </a:lnTo>
                                    <a:lnTo>
                                      <a:pt x="f28" y="f87"/>
                                    </a:lnTo>
                                    <a:lnTo>
                                      <a:pt x="f40" y="f88"/>
                                    </a:lnTo>
                                    <a:lnTo>
                                      <a:pt x="f26" y="f90"/>
                                    </a:lnTo>
                                    <a:lnTo>
                                      <a:pt x="f102" y="f28"/>
                                    </a:lnTo>
                                    <a:lnTo>
                                      <a:pt x="f24" y="f40"/>
                                    </a:lnTo>
                                    <a:lnTo>
                                      <a:pt x="f103" y="f104"/>
                                    </a:lnTo>
                                    <a:lnTo>
                                      <a:pt x="f57" y="f102"/>
                                    </a:lnTo>
                                    <a:lnTo>
                                      <a:pt x="f105" y="f50"/>
                                    </a:lnTo>
                                    <a:lnTo>
                                      <a:pt x="f91" y="f50"/>
                                    </a:lnTo>
                                    <a:lnTo>
                                      <a:pt x="f106" y="f50"/>
                                    </a:lnTo>
                                    <a:lnTo>
                                      <a:pt x="f16" y="f50"/>
                                    </a:lnTo>
                                    <a:lnTo>
                                      <a:pt x="f7" y="f50"/>
                                    </a:lnTo>
                                    <a:lnTo>
                                      <a:pt x="f9" y="f50"/>
                                    </a:lnTo>
                                    <a:lnTo>
                                      <a:pt x="f75" y="f45"/>
                                    </a:lnTo>
                                    <a:lnTo>
                                      <a:pt x="f89" y="f103"/>
                                    </a:lnTo>
                                    <a:lnTo>
                                      <a:pt x="f62" y="f22"/>
                                    </a:lnTo>
                                    <a:lnTo>
                                      <a:pt x="f89" y="f22"/>
                                    </a:lnTo>
                                    <a:lnTo>
                                      <a:pt x="f75" y="f22"/>
                                    </a:lnTo>
                                    <a:lnTo>
                                      <a:pt x="f9" y="f47"/>
                                    </a:lnTo>
                                    <a:lnTo>
                                      <a:pt x="f7" y="f47"/>
                                    </a:lnTo>
                                    <a:lnTo>
                                      <a:pt x="f16" y="f47"/>
                                    </a:lnTo>
                                    <a:lnTo>
                                      <a:pt x="f58" y="f47"/>
                                    </a:lnTo>
                                    <a:lnTo>
                                      <a:pt x="f91" y="f47"/>
                                    </a:lnTo>
                                    <a:lnTo>
                                      <a:pt x="f107" y="f57"/>
                                    </a:lnTo>
                                    <a:lnTo>
                                      <a:pt x="f20" y="f105"/>
                                    </a:lnTo>
                                    <a:lnTo>
                                      <a:pt x="f77" y="f106"/>
                                    </a:lnTo>
                                    <a:lnTo>
                                      <a:pt x="f77" y="f7"/>
                                    </a:lnTo>
                                    <a:lnTo>
                                      <a:pt x="f77" y="f75"/>
                                    </a:lnTo>
                                    <a:lnTo>
                                      <a:pt x="f20" y="f62"/>
                                    </a:lnTo>
                                    <a:lnTo>
                                      <a:pt x="f107" y="f64"/>
                                    </a:lnTo>
                                    <a:lnTo>
                                      <a:pt x="f18" y="f108"/>
                                    </a:lnTo>
                                    <a:lnTo>
                                      <a:pt x="f16" y="f72"/>
                                    </a:lnTo>
                                    <a:lnTo>
                                      <a:pt x="f13" y="f109"/>
                                    </a:lnTo>
                                    <a:lnTo>
                                      <a:pt x="f75" y="f109"/>
                                    </a:lnTo>
                                    <a:lnTo>
                                      <a:pt x="f110" y="f109"/>
                                    </a:lnTo>
                                    <a:lnTo>
                                      <a:pt x="f111" y="f68"/>
                                    </a:lnTo>
                                    <a:lnTo>
                                      <a:pt x="f112" y="f66"/>
                                    </a:lnTo>
                                    <a:lnTo>
                                      <a:pt x="f109" y="f64"/>
                                    </a:lnTo>
                                    <a:lnTo>
                                      <a:pt x="f70" y="f89"/>
                                    </a:lnTo>
                                    <a:lnTo>
                                      <a:pt x="f1" y="f7"/>
                                    </a:lnTo>
                                    <a:lnTo>
                                      <a:pt x="f1" y="f91"/>
                                    </a:lnTo>
                                    <a:lnTo>
                                      <a:pt x="f70" y="f22"/>
                                    </a:lnTo>
                                    <a:lnTo>
                                      <a:pt x="f72" y="f113"/>
                                    </a:lnTo>
                                    <a:lnTo>
                                      <a:pt x="f64" y="f54"/>
                                    </a:lnTo>
                                    <a:lnTo>
                                      <a:pt x="f89" y="f90"/>
                                    </a:lnTo>
                                    <a:lnTo>
                                      <a:pt x="f7" y="f86"/>
                                    </a:lnTo>
                                    <a:lnTo>
                                      <a:pt x="f91" y="f101"/>
                                    </a:lnTo>
                                    <a:lnTo>
                                      <a:pt x="f114" y="f115"/>
                                    </a:lnTo>
                                    <a:lnTo>
                                      <a:pt x="f50" y="f92"/>
                                    </a:lnTo>
                                    <a:lnTo>
                                      <a:pt x="f52" y="f116"/>
                                    </a:lnTo>
                                    <a:lnTo>
                                      <a:pt x="f40" y="f32"/>
                                    </a:lnTo>
                                    <a:lnTo>
                                      <a:pt x="f87" y="f98"/>
                                    </a:lnTo>
                                    <a:lnTo>
                                      <a:pt x="f37" y="f84"/>
                                    </a:lnTo>
                                    <a:lnTo>
                                      <a:pt x="f116" y="f84"/>
                                    </a:lnTo>
                                    <a:lnTo>
                                      <a:pt x="f0" y="f117"/>
                                    </a:lnTo>
                                    <a:lnTo>
                                      <a:pt x="f96" y="f97"/>
                                    </a:lnTo>
                                    <a:lnTo>
                                      <a:pt x="f118" y="f97"/>
                                    </a:lnTo>
                                    <a:lnTo>
                                      <a:pt x="f78" y="f0"/>
                                    </a:lnTo>
                                    <a:lnTo>
                                      <a:pt x="f79" y="f119"/>
                                    </a:lnTo>
                                    <a:lnTo>
                                      <a:pt x="f120" y="f83"/>
                                    </a:lnTo>
                                    <a:lnTo>
                                      <a:pt x="f63" y="f121"/>
                                    </a:lnTo>
                                    <a:lnTo>
                                      <a:pt x="f122" y="f96"/>
                                    </a:lnTo>
                                    <a:lnTo>
                                      <a:pt x="f123" y="f82"/>
                                    </a:lnTo>
                                    <a:lnTo>
                                      <a:pt x="f124" y="f93"/>
                                    </a:lnTo>
                                    <a:lnTo>
                                      <a:pt x="f55" y="f125"/>
                                    </a:lnTo>
                                    <a:lnTo>
                                      <a:pt x="f53" y="f120"/>
                                    </a:lnTo>
                                    <a:lnTo>
                                      <a:pt x="f53" y="f126"/>
                                    </a:lnTo>
                                    <a:lnTo>
                                      <a:pt x="f56" y="f127"/>
                                    </a:lnTo>
                                    <a:lnTo>
                                      <a:pt x="f128" y="f128"/>
                                    </a:lnTo>
                                    <a:lnTo>
                                      <a:pt x="f123" y="f56"/>
                                    </a:lnTo>
                                    <a:lnTo>
                                      <a:pt x="f129" y="f53"/>
                                    </a:lnTo>
                                    <a:lnTo>
                                      <a:pt x="f130" y="f53"/>
                                    </a:lnTo>
                                    <a:lnTo>
                                      <a:pt x="f80" y="f55"/>
                                    </a:lnTo>
                                    <a:lnTo>
                                      <a:pt x="f131" y="f59"/>
                                    </a:lnTo>
                                    <a:lnTo>
                                      <a:pt x="f79" y="f61"/>
                                    </a:lnTo>
                                    <a:lnTo>
                                      <a:pt x="f79" y="f126"/>
                                    </a:lnTo>
                                    <a:lnTo>
                                      <a:pt x="f131" y="f132"/>
                                    </a:lnTo>
                                    <a:lnTo>
                                      <a:pt x="f80" y="f80"/>
                                    </a:lnTo>
                                    <a:lnTo>
                                      <a:pt x="f65" y="f131"/>
                                    </a:lnTo>
                                    <a:lnTo>
                                      <a:pt x="f130" y="f69"/>
                                    </a:lnTo>
                                    <a:lnTo>
                                      <a:pt x="f65" y="f133"/>
                                    </a:lnTo>
                                    <a:lnTo>
                                      <a:pt x="f80" y="f125"/>
                                    </a:lnTo>
                                    <a:lnTo>
                                      <a:pt x="f79" y="f125"/>
                                    </a:lnTo>
                                    <a:lnTo>
                                      <a:pt x="f69" y="f133"/>
                                    </a:lnTo>
                                    <a:lnTo>
                                      <a:pt x="f125" y="f69"/>
                                    </a:lnTo>
                                    <a:lnTo>
                                      <a:pt x="f71" y="f79"/>
                                    </a:lnTo>
                                    <a:lnTo>
                                      <a:pt x="f78" y="f131"/>
                                    </a:lnTo>
                                    <a:lnTo>
                                      <a:pt x="f78" y="f67"/>
                                    </a:lnTo>
                                    <a:lnTo>
                                      <a:pt x="f74" y="f79"/>
                                    </a:lnTo>
                                    <a:lnTo>
                                      <a:pt x="f76" y="f133"/>
                                    </a:lnTo>
                                    <a:lnTo>
                                      <a:pt x="f134" y="f71"/>
                                    </a:lnTo>
                                    <a:lnTo>
                                      <a:pt x="f93" y="f78"/>
                                    </a:lnTo>
                                    <a:lnTo>
                                      <a:pt x="f95" y="f78"/>
                                    </a:lnTo>
                                    <a:lnTo>
                                      <a:pt x="f82" y="f78"/>
                                    </a:lnTo>
                                    <a:lnTo>
                                      <a:pt x="f135" y="f78"/>
                                    </a:lnTo>
                                    <a:lnTo>
                                      <a:pt x="f96" y="f71"/>
                                    </a:lnTo>
                                    <a:lnTo>
                                      <a:pt x="f136" y="f133"/>
                                    </a:lnTo>
                                    <a:lnTo>
                                      <a:pt x="f136" y="f131"/>
                                    </a:lnTo>
                                    <a:lnTo>
                                      <a:pt x="f34" y="f65"/>
                                    </a:lnTo>
                                    <a:lnTo>
                                      <a:pt x="f135" y="f63"/>
                                    </a:lnTo>
                                    <a:lnTo>
                                      <a:pt x="f82" y="f122"/>
                                    </a:lnTo>
                                    <a:lnTo>
                                      <a:pt x="f93" y="f59"/>
                                    </a:lnTo>
                                    <a:lnTo>
                                      <a:pt x="f74" y="f56"/>
                                    </a:lnTo>
                                    <a:lnTo>
                                      <a:pt x="f78" y="f137"/>
                                    </a:lnTo>
                                    <a:lnTo>
                                      <a:pt x="f133" y="f49"/>
                                    </a:lnTo>
                                    <a:lnTo>
                                      <a:pt x="f67" y="f138"/>
                                    </a:lnTo>
                                    <a:lnTo>
                                      <a:pt x="f132" y="f48"/>
                                    </a:lnTo>
                                    <a:lnTo>
                                      <a:pt x="f126" y="f139"/>
                                    </a:lnTo>
                                    <a:lnTo>
                                      <a:pt x="f123" y="f3"/>
                                    </a:lnTo>
                                    <a:lnTo>
                                      <a:pt x="f55" y="f3"/>
                                    </a:lnTo>
                                    <a:lnTo>
                                      <a:pt x="f140" y="f139"/>
                                    </a:lnTo>
                                    <a:lnTo>
                                      <a:pt x="f48" y="f48"/>
                                    </a:lnTo>
                                    <a:lnTo>
                                      <a:pt x="f141" y="f137"/>
                                    </a:lnTo>
                                    <a:lnTo>
                                      <a:pt x="f31" y="f128"/>
                                    </a:lnTo>
                                    <a:lnTo>
                                      <a:pt x="f29" y="f122"/>
                                    </a:lnTo>
                                    <a:lnTo>
                                      <a:pt x="f142" y="f132"/>
                                    </a:lnTo>
                                    <a:lnTo>
                                      <a:pt x="f143" y="f69"/>
                                    </a:lnTo>
                                    <a:lnTo>
                                      <a:pt x="f25" y="f74"/>
                                    </a:lnTo>
                                    <a:lnTo>
                                      <a:pt x="f144" y="f82"/>
                                    </a:lnTo>
                                    <a:lnTo>
                                      <a:pt x="f145" y="f136"/>
                                    </a:lnTo>
                                    <a:lnTo>
                                      <a:pt x="f146" y="f119"/>
                                    </a:lnTo>
                                    <a:lnTo>
                                      <a:pt x="f147" y="f84"/>
                                    </a:lnTo>
                                    <a:lnTo>
                                      <a:pt x="f148" y="f92"/>
                                    </a:lnTo>
                                    <a:lnTo>
                                      <a:pt x="f149" y="f101"/>
                                    </a:lnTo>
                                    <a:lnTo>
                                      <a:pt x="f17" y="f30"/>
                                    </a:lnTo>
                                    <a:lnTo>
                                      <a:pt x="f150" y="f87"/>
                                    </a:lnTo>
                                    <a:lnTo>
                                      <a:pt x="f151" y="f39"/>
                                    </a:lnTo>
                                    <a:lnTo>
                                      <a:pt x="f152" y="f153"/>
                                    </a:lnTo>
                                    <a:lnTo>
                                      <a:pt x="f154" y="f155"/>
                                    </a:lnTo>
                                    <a:lnTo>
                                      <a:pt x="f156" y="f104"/>
                                    </a:lnTo>
                                    <a:lnTo>
                                      <a:pt x="f11" y="f41"/>
                                    </a:lnTo>
                                    <a:lnTo>
                                      <a:pt x="f157" y="f52"/>
                                    </a:lnTo>
                                    <a:lnTo>
                                      <a:pt x="f158" y="f102"/>
                                    </a:lnTo>
                                    <a:lnTo>
                                      <a:pt x="f159" y="f102"/>
                                    </a:lnTo>
                                    <a:lnTo>
                                      <a:pt x="f160" y="f52"/>
                                    </a:lnTo>
                                    <a:lnTo>
                                      <a:pt x="f2" y="f41"/>
                                    </a:lnTo>
                                    <a:lnTo>
                                      <a:pt x="f161" y="f162"/>
                                    </a:lnTo>
                                    <a:lnTo>
                                      <a:pt x="f163" y="f24"/>
                                    </a:lnTo>
                                    <a:lnTo>
                                      <a:pt x="f164" y="f45"/>
                                    </a:lnTo>
                                    <a:lnTo>
                                      <a:pt x="f160" y="f22"/>
                                    </a:lnTo>
                                    <a:lnTo>
                                      <a:pt x="f165" y="f114"/>
                                    </a:lnTo>
                                    <a:lnTo>
                                      <a:pt x="f166" y="f105"/>
                                    </a:lnTo>
                                    <a:lnTo>
                                      <a:pt x="f167" y="f106"/>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1" name="Freeform 11"/>
                            <wps:cNvSpPr/>
                            <wps:spPr>
                              <a:xfrm>
                                <a:off x="5369081" y="5761"/>
                                <a:ext cx="410382" cy="189006"/>
                              </a:xfrm>
                              <a:custGeom>
                                <a:avLst/>
                                <a:gdLst>
                                  <a:gd name="f0" fmla="val 0"/>
                                  <a:gd name="f1" fmla="val 648"/>
                                  <a:gd name="f2" fmla="val 317"/>
                                  <a:gd name="f3" fmla="val 44"/>
                                  <a:gd name="f4" fmla="val 68"/>
                                  <a:gd name="f5" fmla="val 288"/>
                                  <a:gd name="f6" fmla="val 92"/>
                                  <a:gd name="f7" fmla="val 264"/>
                                  <a:gd name="f8" fmla="val 120"/>
                                  <a:gd name="f9" fmla="val 235"/>
                                  <a:gd name="f10" fmla="val 149"/>
                                  <a:gd name="f11" fmla="val 216"/>
                                  <a:gd name="f12" fmla="val 183"/>
                                  <a:gd name="f13" fmla="val 192"/>
                                  <a:gd name="f14" fmla="val 212"/>
                                  <a:gd name="f15" fmla="val 178"/>
                                  <a:gd name="f16" fmla="val 245"/>
                                  <a:gd name="f17" fmla="val 159"/>
                                  <a:gd name="f18" fmla="val 279"/>
                                  <a:gd name="f19" fmla="val 144"/>
                                  <a:gd name="f20" fmla="val 312"/>
                                  <a:gd name="f21" fmla="val 135"/>
                                  <a:gd name="f22" fmla="val 346"/>
                                  <a:gd name="f23" fmla="val 125"/>
                                  <a:gd name="f24" fmla="val 384"/>
                                  <a:gd name="f25" fmla="val 115"/>
                                  <a:gd name="f26" fmla="val 418"/>
                                  <a:gd name="f27" fmla="val 111"/>
                                  <a:gd name="f28" fmla="val 456"/>
                                  <a:gd name="f29" fmla="val 495"/>
                                  <a:gd name="f30" fmla="val 533"/>
                                  <a:gd name="f31" fmla="val 572"/>
                                  <a:gd name="f32" fmla="val 29"/>
                                  <a:gd name="f33" fmla="val 615"/>
                                  <a:gd name="f34" fmla="val 19"/>
                                  <a:gd name="f35" fmla="val 581"/>
                                  <a:gd name="f36" fmla="val 10"/>
                                  <a:gd name="f37" fmla="val 548"/>
                                  <a:gd name="f38" fmla="val 5"/>
                                  <a:gd name="f39" fmla="val 509"/>
                                  <a:gd name="f40" fmla="val 471"/>
                                  <a:gd name="f41" fmla="val 432"/>
                                  <a:gd name="f42" fmla="val 394"/>
                                  <a:gd name="f43" fmla="val 351"/>
                                  <a:gd name="f44" fmla="val 274"/>
                                  <a:gd name="f45" fmla="val 231"/>
                                  <a:gd name="f46" fmla="val 39"/>
                                  <a:gd name="f47" fmla="val 53"/>
                                  <a:gd name="f48" fmla="val 154"/>
                                  <a:gd name="f49" fmla="val 72"/>
                                  <a:gd name="f50" fmla="val 91"/>
                                  <a:gd name="f51" fmla="val 82"/>
                                  <a:gd name="f52" fmla="val 48"/>
                                  <a:gd name="f53" fmla="val 139"/>
                                  <a:gd name="f54" fmla="val 173"/>
                                  <a:gd name="f55" fmla="val 187"/>
                                  <a:gd name="f56" fmla="val 202"/>
                                  <a:gd name="f57" fmla="val 211"/>
                                  <a:gd name="f58" fmla="val 20"/>
                                  <a:gd name="f59" fmla="val 226"/>
                                  <a:gd name="f60" fmla="val 240"/>
                                  <a:gd name="f61" fmla="val 250"/>
                                  <a:gd name="f62" fmla="val 259"/>
                                  <a:gd name="f63" fmla="val 269"/>
                                  <a:gd name="f64" fmla="val 15"/>
                                  <a:gd name="f65" fmla="val 24"/>
                                  <a:gd name="f66" fmla="val 283"/>
                                  <a:gd name="f67" fmla="val 298"/>
                                  <a:gd name="f68" fmla="val 307"/>
                                </a:gdLst>
                                <a:ahLst/>
                                <a:cxnLst>
                                  <a:cxn ang="3cd4">
                                    <a:pos x="hc" y="t"/>
                                  </a:cxn>
                                  <a:cxn ang="0">
                                    <a:pos x="r" y="vc"/>
                                  </a:cxn>
                                  <a:cxn ang="cd4">
                                    <a:pos x="hc" y="b"/>
                                  </a:cxn>
                                  <a:cxn ang="cd2">
                                    <a:pos x="l" y="vc"/>
                                  </a:cxn>
                                </a:cxnLst>
                                <a:rect l="l" t="t" r="r" b="b"/>
                                <a:pathLst>
                                  <a:path w="648" h="317">
                                    <a:moveTo>
                                      <a:pt x="f3" y="f2"/>
                                    </a:moveTo>
                                    <a:lnTo>
                                      <a:pt x="f4" y="f5"/>
                                    </a:lnTo>
                                    <a:lnTo>
                                      <a:pt x="f6" y="f7"/>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7"/>
                                    </a:lnTo>
                                    <a:lnTo>
                                      <a:pt x="f29" y="f27"/>
                                    </a:lnTo>
                                    <a:lnTo>
                                      <a:pt x="f30" y="f8"/>
                                    </a:lnTo>
                                    <a:lnTo>
                                      <a:pt x="f31" y="f23"/>
                                    </a:lnTo>
                                    <a:lnTo>
                                      <a:pt x="f1" y="f32"/>
                                    </a:lnTo>
                                    <a:lnTo>
                                      <a:pt x="f33" y="f34"/>
                                    </a:lnTo>
                                    <a:lnTo>
                                      <a:pt x="f35" y="f36"/>
                                    </a:lnTo>
                                    <a:lnTo>
                                      <a:pt x="f37" y="f38"/>
                                    </a:lnTo>
                                    <a:lnTo>
                                      <a:pt x="f39" y="f0"/>
                                    </a:lnTo>
                                    <a:lnTo>
                                      <a:pt x="f40" y="f0"/>
                                    </a:lnTo>
                                    <a:lnTo>
                                      <a:pt x="f41" y="f0"/>
                                    </a:lnTo>
                                    <a:lnTo>
                                      <a:pt x="f42" y="f38"/>
                                    </a:lnTo>
                                    <a:lnTo>
                                      <a:pt x="f43" y="f36"/>
                                    </a:lnTo>
                                    <a:lnTo>
                                      <a:pt x="f20" y="f34"/>
                                    </a:lnTo>
                                    <a:lnTo>
                                      <a:pt x="f44" y="f32"/>
                                    </a:lnTo>
                                    <a:lnTo>
                                      <a:pt x="f45" y="f46"/>
                                    </a:lnTo>
                                    <a:lnTo>
                                      <a:pt x="f13" y="f47"/>
                                    </a:lnTo>
                                    <a:lnTo>
                                      <a:pt x="f48" y="f49"/>
                                    </a:lnTo>
                                    <a:lnTo>
                                      <a:pt x="f8" y="f50"/>
                                    </a:lnTo>
                                    <a:lnTo>
                                      <a:pt x="f51" y="f25"/>
                                    </a:lnTo>
                                    <a:lnTo>
                                      <a:pt x="f52" y="f53"/>
                                    </a:lnTo>
                                    <a:lnTo>
                                      <a:pt x="f52" y="f10"/>
                                    </a:lnTo>
                                    <a:lnTo>
                                      <a:pt x="f52" y="f17"/>
                                    </a:lnTo>
                                    <a:lnTo>
                                      <a:pt x="f52" y="f54"/>
                                    </a:lnTo>
                                    <a:lnTo>
                                      <a:pt x="f3" y="f55"/>
                                    </a:lnTo>
                                    <a:lnTo>
                                      <a:pt x="f46" y="f56"/>
                                    </a:lnTo>
                                    <a:lnTo>
                                      <a:pt x="f32" y="f57"/>
                                    </a:lnTo>
                                    <a:lnTo>
                                      <a:pt x="f58" y="f59"/>
                                    </a:lnTo>
                                    <a:lnTo>
                                      <a:pt x="f38" y="f60"/>
                                    </a:lnTo>
                                    <a:lnTo>
                                      <a:pt x="f0" y="f61"/>
                                    </a:lnTo>
                                    <a:lnTo>
                                      <a:pt x="f0" y="f62"/>
                                    </a:lnTo>
                                    <a:lnTo>
                                      <a:pt x="f38" y="f63"/>
                                    </a:lnTo>
                                    <a:lnTo>
                                      <a:pt x="f64" y="f44"/>
                                    </a:lnTo>
                                    <a:lnTo>
                                      <a:pt x="f65" y="f66"/>
                                    </a:lnTo>
                                    <a:lnTo>
                                      <a:pt x="f32" y="f67"/>
                                    </a:lnTo>
                                    <a:lnTo>
                                      <a:pt x="f46" y="f68"/>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2" name="Freeform 12"/>
                            <wps:cNvSpPr/>
                            <wps:spPr>
                              <a:xfrm>
                                <a:off x="5348599" y="100401"/>
                                <a:ext cx="358536" cy="388802"/>
                              </a:xfrm>
                              <a:custGeom>
                                <a:avLst/>
                                <a:gdLst>
                                  <a:gd name="f0" fmla="val 0"/>
                                  <a:gd name="f1" fmla="val 566"/>
                                  <a:gd name="f2" fmla="val 652"/>
                                  <a:gd name="f3" fmla="val 14"/>
                                  <a:gd name="f4" fmla="val 537"/>
                                  <a:gd name="f5" fmla="val 4"/>
                                  <a:gd name="f6" fmla="val 509"/>
                                  <a:gd name="f7" fmla="val 485"/>
                                  <a:gd name="f8" fmla="val 465"/>
                                  <a:gd name="f9" fmla="val 9"/>
                                  <a:gd name="f10" fmla="val 451"/>
                                  <a:gd name="f11" fmla="val 19"/>
                                  <a:gd name="f12" fmla="val 437"/>
                                  <a:gd name="f13" fmla="val 33"/>
                                  <a:gd name="f14" fmla="val 432"/>
                                  <a:gd name="f15" fmla="val 48"/>
                                  <a:gd name="f16" fmla="val 422"/>
                                  <a:gd name="f17" fmla="val 62"/>
                                  <a:gd name="f18" fmla="val 417"/>
                                  <a:gd name="f19" fmla="val 76"/>
                                  <a:gd name="f20" fmla="val 413"/>
                                  <a:gd name="f21" fmla="val 81"/>
                                  <a:gd name="f22" fmla="val 67"/>
                                  <a:gd name="f23" fmla="val 43"/>
                                  <a:gd name="f24" fmla="val 408"/>
                                  <a:gd name="f25" fmla="val 393"/>
                                  <a:gd name="f26" fmla="val 369"/>
                                  <a:gd name="f27" fmla="val 345"/>
                                  <a:gd name="f28" fmla="val 57"/>
                                  <a:gd name="f29" fmla="val 317"/>
                                  <a:gd name="f30" fmla="val 297"/>
                                  <a:gd name="f31" fmla="val 105"/>
                                  <a:gd name="f32" fmla="val 278"/>
                                  <a:gd name="f33" fmla="val 134"/>
                                  <a:gd name="f34" fmla="val 269"/>
                                  <a:gd name="f35" fmla="val 168"/>
                                  <a:gd name="f36" fmla="val 264"/>
                                  <a:gd name="f37" fmla="val 192"/>
                                  <a:gd name="f38" fmla="val 259"/>
                                  <a:gd name="f39" fmla="val 206"/>
                                  <a:gd name="f40" fmla="val 249"/>
                                  <a:gd name="f41" fmla="val 245"/>
                                  <a:gd name="f42" fmla="val 177"/>
                                  <a:gd name="f43" fmla="val 235"/>
                                  <a:gd name="f44" fmla="val 230"/>
                                  <a:gd name="f45" fmla="val 153"/>
                                  <a:gd name="f46" fmla="val 221"/>
                                  <a:gd name="f47" fmla="val 148"/>
                                  <a:gd name="f48" fmla="val 158"/>
                                  <a:gd name="f49" fmla="val 173"/>
                                  <a:gd name="f50" fmla="val 149"/>
                                  <a:gd name="f51" fmla="val 211"/>
                                  <a:gd name="f52" fmla="val 139"/>
                                  <a:gd name="f53" fmla="val 125"/>
                                  <a:gd name="f54" fmla="val 302"/>
                                  <a:gd name="f55" fmla="val 120"/>
                                  <a:gd name="f56" fmla="val 340"/>
                                  <a:gd name="f57" fmla="val 115"/>
                                  <a:gd name="f58" fmla="val 384"/>
                                  <a:gd name="f59" fmla="val 427"/>
                                  <a:gd name="f60" fmla="val 129"/>
                                  <a:gd name="f61" fmla="val 489"/>
                                  <a:gd name="f62" fmla="val 513"/>
                                  <a:gd name="f63" fmla="val 532"/>
                                  <a:gd name="f64" fmla="val 523"/>
                                  <a:gd name="f65" fmla="val 110"/>
                                  <a:gd name="f66" fmla="val 518"/>
                                  <a:gd name="f67" fmla="val 508"/>
                                  <a:gd name="f68" fmla="val 101"/>
                                  <a:gd name="f69" fmla="val 499"/>
                                  <a:gd name="f70" fmla="val 96"/>
                                  <a:gd name="f71" fmla="val 494"/>
                                  <a:gd name="f72" fmla="val 91"/>
                                  <a:gd name="f73" fmla="val 86"/>
                                  <a:gd name="f74" fmla="val 480"/>
                                  <a:gd name="f75" fmla="val 77"/>
                                  <a:gd name="f76" fmla="val 72"/>
                                  <a:gd name="f77" fmla="val 547"/>
                                  <a:gd name="f78" fmla="val 38"/>
                                  <a:gd name="f79" fmla="val 29"/>
                                  <a:gd name="f80" fmla="val 576"/>
                                  <a:gd name="f81" fmla="val 585"/>
                                  <a:gd name="f82" fmla="val 590"/>
                                  <a:gd name="f83" fmla="val 595"/>
                                  <a:gd name="f84" fmla="val 600"/>
                                  <a:gd name="f85" fmla="val 5"/>
                                  <a:gd name="f86" fmla="val 53"/>
                                </a:gdLst>
                                <a:ahLst/>
                                <a:cxnLst>
                                  <a:cxn ang="3cd4">
                                    <a:pos x="hc" y="t"/>
                                  </a:cxn>
                                  <a:cxn ang="0">
                                    <a:pos x="r" y="vc"/>
                                  </a:cxn>
                                  <a:cxn ang="cd4">
                                    <a:pos x="hc" y="b"/>
                                  </a:cxn>
                                  <a:cxn ang="cd2">
                                    <a:pos x="l" y="vc"/>
                                  </a:cxn>
                                </a:cxnLst>
                                <a:rect l="l" t="t" r="r" b="b"/>
                                <a:pathLst>
                                  <a:path w="566" h="652">
                                    <a:moveTo>
                                      <a:pt x="f1" y="f3"/>
                                    </a:moveTo>
                                    <a:lnTo>
                                      <a:pt x="f4" y="f5"/>
                                    </a:lnTo>
                                    <a:lnTo>
                                      <a:pt x="f6" y="f0"/>
                                    </a:lnTo>
                                    <a:lnTo>
                                      <a:pt x="f7" y="f0"/>
                                    </a:lnTo>
                                    <a:lnTo>
                                      <a:pt x="f8" y="f9"/>
                                    </a:lnTo>
                                    <a:lnTo>
                                      <a:pt x="f10" y="f11"/>
                                    </a:lnTo>
                                    <a:lnTo>
                                      <a:pt x="f12" y="f13"/>
                                    </a:lnTo>
                                    <a:lnTo>
                                      <a:pt x="f14" y="f15"/>
                                    </a:lnTo>
                                    <a:lnTo>
                                      <a:pt x="f16" y="f17"/>
                                    </a:lnTo>
                                    <a:lnTo>
                                      <a:pt x="f18" y="f19"/>
                                    </a:lnTo>
                                    <a:lnTo>
                                      <a:pt x="f20" y="f21"/>
                                    </a:lnTo>
                                    <a:lnTo>
                                      <a:pt x="f20" y="f22"/>
                                    </a:lnTo>
                                    <a:lnTo>
                                      <a:pt x="f20" y="f23"/>
                                    </a:lnTo>
                                    <a:lnTo>
                                      <a:pt x="f24" y="f13"/>
                                    </a:lnTo>
                                    <a:lnTo>
                                      <a:pt x="f25" y="f13"/>
                                    </a:lnTo>
                                    <a:lnTo>
                                      <a:pt x="f26" y="f23"/>
                                    </a:lnTo>
                                    <a:lnTo>
                                      <a:pt x="f27" y="f28"/>
                                    </a:lnTo>
                                    <a:lnTo>
                                      <a:pt x="f29" y="f19"/>
                                    </a:lnTo>
                                    <a:lnTo>
                                      <a:pt x="f30" y="f31"/>
                                    </a:lnTo>
                                    <a:lnTo>
                                      <a:pt x="f32" y="f33"/>
                                    </a:lnTo>
                                    <a:lnTo>
                                      <a:pt x="f34" y="f35"/>
                                    </a:lnTo>
                                    <a:lnTo>
                                      <a:pt x="f36" y="f37"/>
                                    </a:lnTo>
                                    <a:lnTo>
                                      <a:pt x="f38" y="f39"/>
                                    </a:lnTo>
                                    <a:lnTo>
                                      <a:pt x="f40" y="f39"/>
                                    </a:lnTo>
                                    <a:lnTo>
                                      <a:pt x="f41" y="f37"/>
                                    </a:lnTo>
                                    <a:lnTo>
                                      <a:pt x="f41" y="f42"/>
                                    </a:lnTo>
                                    <a:lnTo>
                                      <a:pt x="f43" y="f35"/>
                                    </a:lnTo>
                                    <a:lnTo>
                                      <a:pt x="f44" y="f45"/>
                                    </a:lnTo>
                                    <a:lnTo>
                                      <a:pt x="f46" y="f47"/>
                                    </a:lnTo>
                                    <a:lnTo>
                                      <a:pt x="f39" y="f47"/>
                                    </a:lnTo>
                                    <a:lnTo>
                                      <a:pt x="f37" y="f48"/>
                                    </a:lnTo>
                                    <a:lnTo>
                                      <a:pt x="f49" y="f42"/>
                                    </a:lnTo>
                                    <a:lnTo>
                                      <a:pt x="f50" y="f51"/>
                                    </a:lnTo>
                                    <a:lnTo>
                                      <a:pt x="f52" y="f43"/>
                                    </a:lnTo>
                                    <a:lnTo>
                                      <a:pt x="f33" y="f36"/>
                                    </a:lnTo>
                                    <a:lnTo>
                                      <a:pt x="f53" y="f54"/>
                                    </a:lnTo>
                                    <a:lnTo>
                                      <a:pt x="f55" y="f56"/>
                                    </a:lnTo>
                                    <a:lnTo>
                                      <a:pt x="f57" y="f58"/>
                                    </a:lnTo>
                                    <a:lnTo>
                                      <a:pt x="f57" y="f59"/>
                                    </a:lnTo>
                                    <a:lnTo>
                                      <a:pt x="f55" y="f8"/>
                                    </a:lnTo>
                                    <a:lnTo>
                                      <a:pt x="f60" y="f61"/>
                                    </a:lnTo>
                                    <a:lnTo>
                                      <a:pt x="f33" y="f62"/>
                                    </a:lnTo>
                                    <a:lnTo>
                                      <a:pt x="f55" y="f63"/>
                                    </a:lnTo>
                                    <a:lnTo>
                                      <a:pt x="f57" y="f64"/>
                                    </a:lnTo>
                                    <a:lnTo>
                                      <a:pt x="f65" y="f66"/>
                                    </a:lnTo>
                                    <a:lnTo>
                                      <a:pt x="f31" y="f67"/>
                                    </a:lnTo>
                                    <a:lnTo>
                                      <a:pt x="f68" y="f69"/>
                                    </a:lnTo>
                                    <a:lnTo>
                                      <a:pt x="f70" y="f71"/>
                                    </a:lnTo>
                                    <a:lnTo>
                                      <a:pt x="f72" y="f61"/>
                                    </a:lnTo>
                                    <a:lnTo>
                                      <a:pt x="f73" y="f74"/>
                                    </a:lnTo>
                                    <a:lnTo>
                                      <a:pt x="f75" y="f74"/>
                                    </a:lnTo>
                                    <a:lnTo>
                                      <a:pt x="f76" y="f71"/>
                                    </a:lnTo>
                                    <a:lnTo>
                                      <a:pt x="f22" y="f62"/>
                                    </a:lnTo>
                                    <a:lnTo>
                                      <a:pt x="f28" y="f63"/>
                                    </a:lnTo>
                                    <a:lnTo>
                                      <a:pt x="f15" y="f77"/>
                                    </a:lnTo>
                                    <a:lnTo>
                                      <a:pt x="f78" y="f1"/>
                                    </a:lnTo>
                                    <a:lnTo>
                                      <a:pt x="f79" y="f80"/>
                                    </a:lnTo>
                                    <a:lnTo>
                                      <a:pt x="f11" y="f81"/>
                                    </a:lnTo>
                                    <a:lnTo>
                                      <a:pt x="f9" y="f82"/>
                                    </a:lnTo>
                                    <a:lnTo>
                                      <a:pt x="f0" y="f83"/>
                                    </a:lnTo>
                                    <a:lnTo>
                                      <a:pt x="f0" y="f84"/>
                                    </a:lnTo>
                                    <a:lnTo>
                                      <a:pt x="f85" y="f84"/>
                                    </a:lnTo>
                                    <a:lnTo>
                                      <a:pt x="f9" y="f84"/>
                                    </a:lnTo>
                                    <a:lnTo>
                                      <a:pt x="f86" y="f2"/>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 name="Freeform 13"/>
                            <wps:cNvSpPr/>
                            <wps:spPr>
                              <a:xfrm>
                                <a:off x="5382431" y="108722"/>
                                <a:ext cx="330464" cy="421904"/>
                              </a:xfrm>
                              <a:custGeom>
                                <a:avLst/>
                                <a:gdLst>
                                  <a:gd name="f0" fmla="val 360"/>
                                  <a:gd name="f1" fmla="val 0"/>
                                  <a:gd name="f2" fmla="val 523"/>
                                  <a:gd name="f3" fmla="val 706"/>
                                  <a:gd name="f4" fmla="val 513"/>
                                  <a:gd name="f5" fmla="val 34"/>
                                  <a:gd name="f6" fmla="val 67"/>
                                  <a:gd name="f7" fmla="val 96"/>
                                  <a:gd name="f8" fmla="val 120"/>
                                  <a:gd name="f9" fmla="val 504"/>
                                  <a:gd name="f10" fmla="val 139"/>
                                  <a:gd name="f11" fmla="val 494"/>
                                  <a:gd name="f12" fmla="val 154"/>
                                  <a:gd name="f13" fmla="val 484"/>
                                  <a:gd name="f14" fmla="val 168"/>
                                  <a:gd name="f15" fmla="val 475"/>
                                  <a:gd name="f16" fmla="val 173"/>
                                  <a:gd name="f17" fmla="val 460"/>
                                  <a:gd name="f18" fmla="val 182"/>
                                  <a:gd name="f19" fmla="val 187"/>
                                  <a:gd name="f20" fmla="val 470"/>
                                  <a:gd name="f21" fmla="val 489"/>
                                  <a:gd name="f22" fmla="val 197"/>
                                  <a:gd name="f23" fmla="val 216"/>
                                  <a:gd name="f24" fmla="val 240"/>
                                  <a:gd name="f25" fmla="val 480"/>
                                  <a:gd name="f26" fmla="val 274"/>
                                  <a:gd name="f27" fmla="val 307"/>
                                  <a:gd name="f28" fmla="val 441"/>
                                  <a:gd name="f29" fmla="val 336"/>
                                  <a:gd name="f30" fmla="val 417"/>
                                  <a:gd name="f31" fmla="val 388"/>
                                  <a:gd name="f32" fmla="val 370"/>
                                  <a:gd name="f33" fmla="val 369"/>
                                  <a:gd name="f34" fmla="val 374"/>
                                  <a:gd name="f35" fmla="val 384"/>
                                  <a:gd name="f36" fmla="val 389"/>
                                  <a:gd name="f37" fmla="val 398"/>
                                  <a:gd name="f38" fmla="val 379"/>
                                  <a:gd name="f39" fmla="val 403"/>
                                  <a:gd name="f40" fmla="val 408"/>
                                  <a:gd name="f41" fmla="val 418"/>
                                  <a:gd name="f42" fmla="val 432"/>
                                  <a:gd name="f43" fmla="val 446"/>
                                  <a:gd name="f44" fmla="val 466"/>
                                  <a:gd name="f45" fmla="val 490"/>
                                  <a:gd name="f46" fmla="val 355"/>
                                  <a:gd name="f47" fmla="val 518"/>
                                  <a:gd name="f48" fmla="val 528"/>
                                  <a:gd name="f49" fmla="val 312"/>
                                  <a:gd name="f50" fmla="val 538"/>
                                  <a:gd name="f51" fmla="val 283"/>
                                  <a:gd name="f52" fmla="val 547"/>
                                  <a:gd name="f53" fmla="val 249"/>
                                  <a:gd name="f54" fmla="val 557"/>
                                  <a:gd name="f55" fmla="val 562"/>
                                  <a:gd name="f56" fmla="val 153"/>
                                  <a:gd name="f57" fmla="val 552"/>
                                  <a:gd name="f58" fmla="val 129"/>
                                  <a:gd name="f59" fmla="val 542"/>
                                  <a:gd name="f60" fmla="val 115"/>
                                  <a:gd name="f61" fmla="val 105"/>
                                  <a:gd name="f62" fmla="val 110"/>
                                  <a:gd name="f63" fmla="val 566"/>
                                  <a:gd name="f64" fmla="val 571"/>
                                  <a:gd name="f65" fmla="val 124"/>
                                  <a:gd name="f66" fmla="val 576"/>
                                  <a:gd name="f67" fmla="val 586"/>
                                  <a:gd name="f68" fmla="val 134"/>
                                  <a:gd name="f69" fmla="val 590"/>
                                  <a:gd name="f70" fmla="val 600"/>
                                  <a:gd name="f71" fmla="val 605"/>
                                  <a:gd name="f72" fmla="val 614"/>
                                  <a:gd name="f73" fmla="val 624"/>
                                  <a:gd name="f74" fmla="val 634"/>
                                  <a:gd name="f75" fmla="val 86"/>
                                  <a:gd name="f76" fmla="val 648"/>
                                  <a:gd name="f77" fmla="val 72"/>
                                  <a:gd name="f78" fmla="val 658"/>
                                  <a:gd name="f79" fmla="val 62"/>
                                  <a:gd name="f80" fmla="val 672"/>
                                  <a:gd name="f81" fmla="val 52"/>
                                  <a:gd name="f82" fmla="val 682"/>
                                  <a:gd name="f83" fmla="val 48"/>
                                  <a:gd name="f84" fmla="val 696"/>
                                  <a:gd name="f85" fmla="val 43"/>
                                  <a:gd name="f86" fmla="val 701"/>
                                  <a:gd name="f87" fmla="val 638"/>
                                </a:gdLst>
                                <a:ahLst/>
                                <a:cxnLst>
                                  <a:cxn ang="3cd4">
                                    <a:pos x="hc" y="t"/>
                                  </a:cxn>
                                  <a:cxn ang="0">
                                    <a:pos x="r" y="vc"/>
                                  </a:cxn>
                                  <a:cxn ang="cd4">
                                    <a:pos x="hc" y="b"/>
                                  </a:cxn>
                                  <a:cxn ang="cd2">
                                    <a:pos x="l" y="vc"/>
                                  </a:cxn>
                                </a:cxnLst>
                                <a:rect l="l" t="t" r="r" b="b"/>
                                <a:pathLst>
                                  <a:path w="523" h="706">
                                    <a:moveTo>
                                      <a:pt x="f4" y="f1"/>
                                    </a:moveTo>
                                    <a:lnTo>
                                      <a:pt x="f2" y="f5"/>
                                    </a:lnTo>
                                    <a:lnTo>
                                      <a:pt x="f2" y="f6"/>
                                    </a:lnTo>
                                    <a:lnTo>
                                      <a:pt x="f2" y="f7"/>
                                    </a:lnTo>
                                    <a:lnTo>
                                      <a:pt x="f4" y="f8"/>
                                    </a:lnTo>
                                    <a:lnTo>
                                      <a:pt x="f9" y="f10"/>
                                    </a:lnTo>
                                    <a:lnTo>
                                      <a:pt x="f11" y="f12"/>
                                    </a:lnTo>
                                    <a:lnTo>
                                      <a:pt x="f13" y="f14"/>
                                    </a:lnTo>
                                    <a:lnTo>
                                      <a:pt x="f15" y="f16"/>
                                    </a:lnTo>
                                    <a:lnTo>
                                      <a:pt x="f17" y="f18"/>
                                    </a:lnTo>
                                    <a:lnTo>
                                      <a:pt x="f17" y="f19"/>
                                    </a:lnTo>
                                    <a:lnTo>
                                      <a:pt x="f20" y="f19"/>
                                    </a:lnTo>
                                    <a:lnTo>
                                      <a:pt x="f21" y="f19"/>
                                    </a:lnTo>
                                    <a:lnTo>
                                      <a:pt x="f11" y="f22"/>
                                    </a:lnTo>
                                    <a:lnTo>
                                      <a:pt x="f11" y="f23"/>
                                    </a:lnTo>
                                    <a:lnTo>
                                      <a:pt x="f21" y="f24"/>
                                    </a:lnTo>
                                    <a:lnTo>
                                      <a:pt x="f25" y="f26"/>
                                    </a:lnTo>
                                    <a:lnTo>
                                      <a:pt x="f17" y="f27"/>
                                    </a:lnTo>
                                    <a:lnTo>
                                      <a:pt x="f28" y="f29"/>
                                    </a:lnTo>
                                    <a:lnTo>
                                      <a:pt x="f30" y="f0"/>
                                    </a:lnTo>
                                    <a:lnTo>
                                      <a:pt x="f31" y="f32"/>
                                    </a:lnTo>
                                    <a:lnTo>
                                      <a:pt x="f33" y="f34"/>
                                    </a:lnTo>
                                    <a:lnTo>
                                      <a:pt x="f0" y="f35"/>
                                    </a:lnTo>
                                    <a:lnTo>
                                      <a:pt x="f0" y="f36"/>
                                    </a:lnTo>
                                    <a:lnTo>
                                      <a:pt x="f34" y="f37"/>
                                    </a:lnTo>
                                    <a:lnTo>
                                      <a:pt x="f38" y="f39"/>
                                    </a:lnTo>
                                    <a:lnTo>
                                      <a:pt x="f31" y="f40"/>
                                    </a:lnTo>
                                    <a:lnTo>
                                      <a:pt x="f37" y="f41"/>
                                    </a:lnTo>
                                    <a:lnTo>
                                      <a:pt x="f39" y="f42"/>
                                    </a:lnTo>
                                    <a:lnTo>
                                      <a:pt x="f39" y="f43"/>
                                    </a:lnTo>
                                    <a:lnTo>
                                      <a:pt x="f37" y="f44"/>
                                    </a:lnTo>
                                    <a:lnTo>
                                      <a:pt x="f38" y="f45"/>
                                    </a:lnTo>
                                    <a:lnTo>
                                      <a:pt x="f46" y="f47"/>
                                    </a:lnTo>
                                    <a:lnTo>
                                      <a:pt x="f29" y="f48"/>
                                    </a:lnTo>
                                    <a:lnTo>
                                      <a:pt x="f49" y="f50"/>
                                    </a:lnTo>
                                    <a:lnTo>
                                      <a:pt x="f51" y="f52"/>
                                    </a:lnTo>
                                    <a:lnTo>
                                      <a:pt x="f53" y="f54"/>
                                    </a:lnTo>
                                    <a:lnTo>
                                      <a:pt x="f23" y="f55"/>
                                    </a:lnTo>
                                    <a:lnTo>
                                      <a:pt x="f18" y="f55"/>
                                    </a:lnTo>
                                    <a:lnTo>
                                      <a:pt x="f56" y="f57"/>
                                    </a:lnTo>
                                    <a:lnTo>
                                      <a:pt x="f58" y="f59"/>
                                    </a:lnTo>
                                    <a:lnTo>
                                      <a:pt x="f60" y="f50"/>
                                    </a:lnTo>
                                    <a:lnTo>
                                      <a:pt x="f7" y="f57"/>
                                    </a:lnTo>
                                    <a:lnTo>
                                      <a:pt x="f61" y="f55"/>
                                    </a:lnTo>
                                    <a:lnTo>
                                      <a:pt x="f62" y="f63"/>
                                    </a:lnTo>
                                    <a:lnTo>
                                      <a:pt x="f8" y="f64"/>
                                    </a:lnTo>
                                    <a:lnTo>
                                      <a:pt x="f65" y="f66"/>
                                    </a:lnTo>
                                    <a:lnTo>
                                      <a:pt x="f58" y="f67"/>
                                    </a:lnTo>
                                    <a:lnTo>
                                      <a:pt x="f68" y="f69"/>
                                    </a:lnTo>
                                    <a:lnTo>
                                      <a:pt x="f10" y="f70"/>
                                    </a:lnTo>
                                    <a:lnTo>
                                      <a:pt x="f10" y="f71"/>
                                    </a:lnTo>
                                    <a:lnTo>
                                      <a:pt x="f65" y="f72"/>
                                    </a:lnTo>
                                    <a:lnTo>
                                      <a:pt x="f62" y="f73"/>
                                    </a:lnTo>
                                    <a:lnTo>
                                      <a:pt x="f7" y="f74"/>
                                    </a:lnTo>
                                    <a:lnTo>
                                      <a:pt x="f75" y="f76"/>
                                    </a:lnTo>
                                    <a:lnTo>
                                      <a:pt x="f77" y="f78"/>
                                    </a:lnTo>
                                    <a:lnTo>
                                      <a:pt x="f79" y="f80"/>
                                    </a:lnTo>
                                    <a:lnTo>
                                      <a:pt x="f81" y="f82"/>
                                    </a:lnTo>
                                    <a:lnTo>
                                      <a:pt x="f83" y="f84"/>
                                    </a:lnTo>
                                    <a:lnTo>
                                      <a:pt x="f85" y="f3"/>
                                    </a:lnTo>
                                    <a:lnTo>
                                      <a:pt x="f85" y="f86"/>
                                    </a:lnTo>
                                    <a:lnTo>
                                      <a:pt x="f85" y="f84"/>
                                    </a:lnTo>
                                    <a:lnTo>
                                      <a:pt x="f85" y="f84"/>
                                    </a:lnTo>
                                    <a:lnTo>
                                      <a:pt x="f1" y="f87"/>
                                    </a:lnTo>
                                    <a:lnTo>
                                      <a:pt x="f4" y="f1"/>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4" name="Freeform 14"/>
                            <wps:cNvSpPr/>
                            <wps:spPr>
                              <a:xfrm>
                                <a:off x="5247740" y="501091"/>
                                <a:ext cx="100401" cy="114482"/>
                              </a:xfrm>
                              <a:custGeom>
                                <a:avLst/>
                                <a:gdLst>
                                  <a:gd name="f0" fmla="val 0"/>
                                  <a:gd name="f1" fmla="val 159"/>
                                  <a:gd name="f2" fmla="val 192"/>
                                  <a:gd name="f3" fmla="val 116"/>
                                  <a:gd name="f4" fmla="val 101"/>
                                  <a:gd name="f5" fmla="val 14"/>
                                  <a:gd name="f6" fmla="val 87"/>
                                  <a:gd name="f7" fmla="val 24"/>
                                  <a:gd name="f8" fmla="val 72"/>
                                  <a:gd name="f9" fmla="val 33"/>
                                  <a:gd name="f10" fmla="val 58"/>
                                  <a:gd name="f11" fmla="val 43"/>
                                  <a:gd name="f12" fmla="val 39"/>
                                  <a:gd name="f13" fmla="val 48"/>
                                  <a:gd name="f14" fmla="val 10"/>
                                  <a:gd name="f15" fmla="val 52"/>
                                  <a:gd name="f16" fmla="val 5"/>
                                  <a:gd name="f17" fmla="val 62"/>
                                  <a:gd name="f18" fmla="val 15"/>
                                  <a:gd name="f19" fmla="val 81"/>
                                  <a:gd name="f20" fmla="val 34"/>
                                  <a:gd name="f21" fmla="val 91"/>
                                  <a:gd name="f22" fmla="val 44"/>
                                  <a:gd name="f23" fmla="val 100"/>
                                  <a:gd name="f24" fmla="val 53"/>
                                  <a:gd name="f25" fmla="val 110"/>
                                  <a:gd name="f26" fmla="val 115"/>
                                  <a:gd name="f27" fmla="val 68"/>
                                  <a:gd name="f28" fmla="val 120"/>
                                  <a:gd name="f29" fmla="val 129"/>
                                  <a:gd name="f30" fmla="val 134"/>
                                  <a:gd name="f31" fmla="val 144"/>
                                  <a:gd name="f32" fmla="val 158"/>
                                  <a:gd name="f33" fmla="val 168"/>
                                  <a:gd name="f34" fmla="val 182"/>
                                </a:gdLst>
                                <a:ahLst/>
                                <a:cxnLst>
                                  <a:cxn ang="3cd4">
                                    <a:pos x="hc" y="t"/>
                                  </a:cxn>
                                  <a:cxn ang="0">
                                    <a:pos x="r" y="vc"/>
                                  </a:cxn>
                                  <a:cxn ang="cd4">
                                    <a:pos x="hc" y="b"/>
                                  </a:cxn>
                                  <a:cxn ang="cd2">
                                    <a:pos x="l" y="vc"/>
                                  </a:cxn>
                                </a:cxnLst>
                                <a:rect l="l" t="t" r="r" b="b"/>
                                <a:pathLst>
                                  <a:path w="159" h="192">
                                    <a:moveTo>
                                      <a:pt x="f3" y="f0"/>
                                    </a:moveTo>
                                    <a:lnTo>
                                      <a:pt x="f4" y="f5"/>
                                    </a:lnTo>
                                    <a:lnTo>
                                      <a:pt x="f6" y="f7"/>
                                    </a:lnTo>
                                    <a:lnTo>
                                      <a:pt x="f8" y="f9"/>
                                    </a:lnTo>
                                    <a:lnTo>
                                      <a:pt x="f10" y="f11"/>
                                    </a:lnTo>
                                    <a:lnTo>
                                      <a:pt x="f12" y="f13"/>
                                    </a:lnTo>
                                    <a:lnTo>
                                      <a:pt x="f7" y="f13"/>
                                    </a:lnTo>
                                    <a:lnTo>
                                      <a:pt x="f14" y="f15"/>
                                    </a:lnTo>
                                    <a:lnTo>
                                      <a:pt x="f0" y="f13"/>
                                    </a:lnTo>
                                    <a:lnTo>
                                      <a:pt x="f16" y="f17"/>
                                    </a:lnTo>
                                    <a:lnTo>
                                      <a:pt x="f18" y="f8"/>
                                    </a:lnTo>
                                    <a:lnTo>
                                      <a:pt x="f7" y="f19"/>
                                    </a:lnTo>
                                    <a:lnTo>
                                      <a:pt x="f20" y="f21"/>
                                    </a:lnTo>
                                    <a:lnTo>
                                      <a:pt x="f22" y="f23"/>
                                    </a:lnTo>
                                    <a:lnTo>
                                      <a:pt x="f24" y="f25"/>
                                    </a:lnTo>
                                    <a:lnTo>
                                      <a:pt x="f10" y="f26"/>
                                    </a:lnTo>
                                    <a:lnTo>
                                      <a:pt x="f27" y="f26"/>
                                    </a:lnTo>
                                    <a:lnTo>
                                      <a:pt x="f10" y="f28"/>
                                    </a:lnTo>
                                    <a:lnTo>
                                      <a:pt x="f24" y="f29"/>
                                    </a:lnTo>
                                    <a:lnTo>
                                      <a:pt x="f22" y="f30"/>
                                    </a:lnTo>
                                    <a:lnTo>
                                      <a:pt x="f12" y="f31"/>
                                    </a:lnTo>
                                    <a:lnTo>
                                      <a:pt x="f20" y="f32"/>
                                    </a:lnTo>
                                    <a:lnTo>
                                      <a:pt x="f20" y="f33"/>
                                    </a:lnTo>
                                    <a:lnTo>
                                      <a:pt x="f20" y="f34"/>
                                    </a:lnTo>
                                    <a:lnTo>
                                      <a:pt x="f22" y="f2"/>
                                    </a:lnTo>
                                    <a:lnTo>
                                      <a:pt x="f1" y="f13"/>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5" name="Freeform 15"/>
                            <wps:cNvSpPr/>
                            <wps:spPr>
                              <a:xfrm>
                                <a:off x="5275447" y="529529"/>
                                <a:ext cx="96834" cy="117043"/>
                              </a:xfrm>
                              <a:custGeom>
                                <a:avLst/>
                                <a:gdLst>
                                  <a:gd name="f0" fmla="val 0"/>
                                  <a:gd name="f1" fmla="val 153"/>
                                  <a:gd name="f2" fmla="val 196"/>
                                  <a:gd name="f3" fmla="val 52"/>
                                  <a:gd name="f4" fmla="val 144"/>
                                  <a:gd name="f5" fmla="val 72"/>
                                  <a:gd name="f6" fmla="val 134"/>
                                  <a:gd name="f7" fmla="val 86"/>
                                  <a:gd name="f8" fmla="val 124"/>
                                  <a:gd name="f9" fmla="val 110"/>
                                  <a:gd name="f10" fmla="val 120"/>
                                  <a:gd name="f11" fmla="val 129"/>
                                  <a:gd name="f12" fmla="val 115"/>
                                  <a:gd name="f13" fmla="val 168"/>
                                  <a:gd name="f14" fmla="val 182"/>
                                  <a:gd name="f15" fmla="val 105"/>
                                  <a:gd name="f16" fmla="val 187"/>
                                  <a:gd name="f17" fmla="val 96"/>
                                  <a:gd name="f18" fmla="val 177"/>
                                  <a:gd name="f19" fmla="val 81"/>
                                  <a:gd name="f20" fmla="val 67"/>
                                  <a:gd name="f21" fmla="val 62"/>
                                  <a:gd name="f22" fmla="val 57"/>
                                  <a:gd name="f23" fmla="val 43"/>
                                  <a:gd name="f24" fmla="val 38"/>
                                  <a:gd name="f25" fmla="val 28"/>
                                  <a:gd name="f26" fmla="val 158"/>
                                  <a:gd name="f27" fmla="val 19"/>
                                  <a:gd name="f28" fmla="val 9"/>
                                </a:gdLst>
                                <a:ahLst/>
                                <a:cxnLst>
                                  <a:cxn ang="3cd4">
                                    <a:pos x="hc" y="t"/>
                                  </a:cxn>
                                  <a:cxn ang="0">
                                    <a:pos x="r" y="vc"/>
                                  </a:cxn>
                                  <a:cxn ang="cd4">
                                    <a:pos x="hc" y="b"/>
                                  </a:cxn>
                                  <a:cxn ang="cd2">
                                    <a:pos x="l" y="vc"/>
                                  </a:cxn>
                                </a:cxnLst>
                                <a:rect l="l" t="t" r="r" b="b"/>
                                <a:pathLst>
                                  <a:path w="153" h="196">
                                    <a:moveTo>
                                      <a:pt x="f1" y="f3"/>
                                    </a:moveTo>
                                    <a:lnTo>
                                      <a:pt x="f4" y="f5"/>
                                    </a:lnTo>
                                    <a:lnTo>
                                      <a:pt x="f6" y="f7"/>
                                    </a:lnTo>
                                    <a:lnTo>
                                      <a:pt x="f8" y="f9"/>
                                    </a:lnTo>
                                    <a:lnTo>
                                      <a:pt x="f10" y="f11"/>
                                    </a:lnTo>
                                    <a:lnTo>
                                      <a:pt x="f12" y="f4"/>
                                    </a:lnTo>
                                    <a:lnTo>
                                      <a:pt x="f12" y="f13"/>
                                    </a:lnTo>
                                    <a:lnTo>
                                      <a:pt x="f9" y="f14"/>
                                    </a:lnTo>
                                    <a:lnTo>
                                      <a:pt x="f12" y="f2"/>
                                    </a:lnTo>
                                    <a:lnTo>
                                      <a:pt x="f15" y="f16"/>
                                    </a:lnTo>
                                    <a:lnTo>
                                      <a:pt x="f17" y="f18"/>
                                    </a:lnTo>
                                    <a:lnTo>
                                      <a:pt x="f7" y="f13"/>
                                    </a:lnTo>
                                    <a:lnTo>
                                      <a:pt x="f19" y="f1"/>
                                    </a:lnTo>
                                    <a:lnTo>
                                      <a:pt x="f5" y="f4"/>
                                    </a:lnTo>
                                    <a:lnTo>
                                      <a:pt x="f20" y="f6"/>
                                    </a:lnTo>
                                    <a:lnTo>
                                      <a:pt x="f21" y="f8"/>
                                    </a:lnTo>
                                    <a:lnTo>
                                      <a:pt x="f21" y="f12"/>
                                    </a:lnTo>
                                    <a:lnTo>
                                      <a:pt x="f22" y="f8"/>
                                    </a:lnTo>
                                    <a:lnTo>
                                      <a:pt x="f3" y="f6"/>
                                    </a:lnTo>
                                    <a:lnTo>
                                      <a:pt x="f23" y="f4"/>
                                    </a:lnTo>
                                    <a:lnTo>
                                      <a:pt x="f24" y="f1"/>
                                    </a:lnTo>
                                    <a:lnTo>
                                      <a:pt x="f25" y="f26"/>
                                    </a:lnTo>
                                    <a:lnTo>
                                      <a:pt x="f27" y="f26"/>
                                    </a:lnTo>
                                    <a:lnTo>
                                      <a:pt x="f28" y="f1"/>
                                    </a:lnTo>
                                    <a:lnTo>
                                      <a:pt x="f0" y="f4"/>
                                    </a:lnTo>
                                    <a:lnTo>
                                      <a:pt x="f12" y="f0"/>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6" name="Freeform 16"/>
                            <wps:cNvSpPr/>
                            <wps:spPr>
                              <a:xfrm>
                                <a:off x="5353628" y="501091"/>
                                <a:ext cx="89245" cy="108722"/>
                              </a:xfrm>
                              <a:custGeom>
                                <a:avLst/>
                                <a:gdLst>
                                  <a:gd name="f0" fmla="val 0"/>
                                  <a:gd name="f1" fmla="val 140"/>
                                  <a:gd name="f2" fmla="val 182"/>
                                  <a:gd name="f3" fmla="val 29"/>
                                  <a:gd name="f4" fmla="val 44"/>
                                  <a:gd name="f5" fmla="val 19"/>
                                  <a:gd name="f6" fmla="val 63"/>
                                  <a:gd name="f7" fmla="val 43"/>
                                  <a:gd name="f8" fmla="val 77"/>
                                  <a:gd name="f9" fmla="val 62"/>
                                  <a:gd name="f10" fmla="val 96"/>
                                  <a:gd name="f11" fmla="val 81"/>
                                  <a:gd name="f12" fmla="val 111"/>
                                  <a:gd name="f13" fmla="val 100"/>
                                  <a:gd name="f14" fmla="val 120"/>
                                  <a:gd name="f15" fmla="val 115"/>
                                  <a:gd name="f16" fmla="val 130"/>
                                  <a:gd name="f17" fmla="val 129"/>
                                  <a:gd name="f18" fmla="val 135"/>
                                  <a:gd name="f19" fmla="val 134"/>
                                  <a:gd name="f20" fmla="val 139"/>
                                  <a:gd name="f21" fmla="val 148"/>
                                  <a:gd name="f22" fmla="val 163"/>
                                  <a:gd name="f23" fmla="val 172"/>
                                  <a:gd name="f24" fmla="val 177"/>
                                  <a:gd name="f25" fmla="val 116"/>
                                  <a:gd name="f26" fmla="val 106"/>
                                  <a:gd name="f27" fmla="val 92"/>
                                  <a:gd name="f28" fmla="val 158"/>
                                  <a:gd name="f29" fmla="val 58"/>
                                  <a:gd name="f30" fmla="val 91"/>
                                  <a:gd name="f31" fmla="val 67"/>
                                  <a:gd name="f32" fmla="val 15"/>
                                  <a:gd name="f33" fmla="val 52"/>
                                  <a:gd name="f34" fmla="val 5"/>
                                  <a:gd name="f35" fmla="val 38"/>
                                  <a:gd name="f36" fmla="val 33"/>
                                </a:gdLst>
                                <a:ahLst/>
                                <a:cxnLst>
                                  <a:cxn ang="3cd4">
                                    <a:pos x="hc" y="t"/>
                                  </a:cxn>
                                  <a:cxn ang="0">
                                    <a:pos x="r" y="vc"/>
                                  </a:cxn>
                                  <a:cxn ang="cd4">
                                    <a:pos x="hc" y="b"/>
                                  </a:cxn>
                                  <a:cxn ang="cd2">
                                    <a:pos x="l" y="vc"/>
                                  </a:cxn>
                                </a:cxnLst>
                                <a:rect l="l" t="t" r="r" b="b"/>
                                <a:pathLst>
                                  <a:path w="140" h="182">
                                    <a:moveTo>
                                      <a:pt x="f3" y="f0"/>
                                    </a:moveTo>
                                    <a:lnTo>
                                      <a:pt x="f4" y="f5"/>
                                    </a:lnTo>
                                    <a:lnTo>
                                      <a:pt x="f6" y="f7"/>
                                    </a:lnTo>
                                    <a:lnTo>
                                      <a:pt x="f8" y="f9"/>
                                    </a:lnTo>
                                    <a:lnTo>
                                      <a:pt x="f10" y="f11"/>
                                    </a:lnTo>
                                    <a:lnTo>
                                      <a:pt x="f12" y="f13"/>
                                    </a:lnTo>
                                    <a:lnTo>
                                      <a:pt x="f14" y="f15"/>
                                    </a:lnTo>
                                    <a:lnTo>
                                      <a:pt x="f16" y="f17"/>
                                    </a:lnTo>
                                    <a:lnTo>
                                      <a:pt x="f18" y="f19"/>
                                    </a:lnTo>
                                    <a:lnTo>
                                      <a:pt x="f1" y="f20"/>
                                    </a:lnTo>
                                    <a:lnTo>
                                      <a:pt x="f1" y="f21"/>
                                    </a:lnTo>
                                    <a:lnTo>
                                      <a:pt x="f1" y="f22"/>
                                    </a:lnTo>
                                    <a:lnTo>
                                      <a:pt x="f18" y="f23"/>
                                    </a:lnTo>
                                    <a:lnTo>
                                      <a:pt x="f16" y="f24"/>
                                    </a:lnTo>
                                    <a:lnTo>
                                      <a:pt x="f14" y="f2"/>
                                    </a:lnTo>
                                    <a:lnTo>
                                      <a:pt x="f25" y="f2"/>
                                    </a:lnTo>
                                    <a:lnTo>
                                      <a:pt x="f26" y="f23"/>
                                    </a:lnTo>
                                    <a:lnTo>
                                      <a:pt x="f27" y="f28"/>
                                    </a:lnTo>
                                    <a:lnTo>
                                      <a:pt x="f8" y="f20"/>
                                    </a:lnTo>
                                    <a:lnTo>
                                      <a:pt x="f29" y="f15"/>
                                    </a:lnTo>
                                    <a:lnTo>
                                      <a:pt x="f4" y="f30"/>
                                    </a:lnTo>
                                    <a:lnTo>
                                      <a:pt x="f3" y="f31"/>
                                    </a:lnTo>
                                    <a:lnTo>
                                      <a:pt x="f32" y="f33"/>
                                    </a:lnTo>
                                    <a:lnTo>
                                      <a:pt x="f34" y="f35"/>
                                    </a:lnTo>
                                    <a:lnTo>
                                      <a:pt x="f0" y="f36"/>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7" name="Freeform 17"/>
                            <wps:cNvSpPr/>
                            <wps:spPr>
                              <a:xfrm>
                                <a:off x="5363321" y="469819"/>
                                <a:ext cx="434522" cy="613836"/>
                              </a:xfrm>
                              <a:custGeom>
                                <a:avLst/>
                                <a:gdLst>
                                  <a:gd name="f0" fmla="val 360"/>
                                  <a:gd name="f1" fmla="val 0"/>
                                  <a:gd name="f2" fmla="val 686"/>
                                  <a:gd name="f3" fmla="val 1027"/>
                                  <a:gd name="f4" fmla="val 600"/>
                                  <a:gd name="f5" fmla="val 475"/>
                                  <a:gd name="f6" fmla="val 605"/>
                                  <a:gd name="f7" fmla="val 499"/>
                                  <a:gd name="f8" fmla="val 609"/>
                                  <a:gd name="f9" fmla="val 523"/>
                                  <a:gd name="f10" fmla="val 537"/>
                                  <a:gd name="f11" fmla="val 557"/>
                                  <a:gd name="f12" fmla="val 576"/>
                                  <a:gd name="f13" fmla="val 595"/>
                                  <a:gd name="f14" fmla="val 590"/>
                                  <a:gd name="f15" fmla="val 629"/>
                                  <a:gd name="f16" fmla="val 585"/>
                                  <a:gd name="f17" fmla="val 624"/>
                                  <a:gd name="f18" fmla="val 566"/>
                                  <a:gd name="f19" fmla="val 619"/>
                                  <a:gd name="f20" fmla="val 542"/>
                                  <a:gd name="f21" fmla="val 480"/>
                                  <a:gd name="f22" fmla="val 528"/>
                                  <a:gd name="f23" fmla="val 465"/>
                                  <a:gd name="f24" fmla="val 494"/>
                                  <a:gd name="f25" fmla="val 461"/>
                                  <a:gd name="f26" fmla="val 456"/>
                                  <a:gd name="f27" fmla="val 451"/>
                                  <a:gd name="f28" fmla="val 417"/>
                                  <a:gd name="f29" fmla="val 441"/>
                                  <a:gd name="f30" fmla="val 379"/>
                                  <a:gd name="f31" fmla="val 427"/>
                                  <a:gd name="f32" fmla="val 345"/>
                                  <a:gd name="f33" fmla="val 413"/>
                                  <a:gd name="f34" fmla="val 312"/>
                                  <a:gd name="f35" fmla="val 389"/>
                                  <a:gd name="f36" fmla="val 288"/>
                                  <a:gd name="f37" fmla="val 369"/>
                                  <a:gd name="f38" fmla="val 259"/>
                                  <a:gd name="f39" fmla="val 341"/>
                                  <a:gd name="f40" fmla="val 240"/>
                                  <a:gd name="f41" fmla="val 317"/>
                                  <a:gd name="f42" fmla="val 216"/>
                                  <a:gd name="f43" fmla="val 201"/>
                                  <a:gd name="f44" fmla="val 187"/>
                                  <a:gd name="f45" fmla="val 225"/>
                                  <a:gd name="f46" fmla="val 177"/>
                                  <a:gd name="f47" fmla="val 197"/>
                                  <a:gd name="f48" fmla="val 173"/>
                                  <a:gd name="f49" fmla="val 168"/>
                                  <a:gd name="f50" fmla="val 139"/>
                                  <a:gd name="f51" fmla="val 110"/>
                                  <a:gd name="f52" fmla="val 86"/>
                                  <a:gd name="f53" fmla="val 182"/>
                                  <a:gd name="f54" fmla="val 72"/>
                                  <a:gd name="f55" fmla="val 192"/>
                                  <a:gd name="f56" fmla="val 62"/>
                                  <a:gd name="f57" fmla="val 48"/>
                                  <a:gd name="f58" fmla="val 211"/>
                                  <a:gd name="f59" fmla="val 43"/>
                                  <a:gd name="f60" fmla="val 33"/>
                                  <a:gd name="f61" fmla="val 235"/>
                                  <a:gd name="f62" fmla="val 29"/>
                                  <a:gd name="f63" fmla="val 245"/>
                                  <a:gd name="f64" fmla="val 254"/>
                                  <a:gd name="f65" fmla="val 24"/>
                                  <a:gd name="f66" fmla="val 264"/>
                                  <a:gd name="f67" fmla="val 278"/>
                                  <a:gd name="f68" fmla="val 297"/>
                                  <a:gd name="f69" fmla="val 38"/>
                                  <a:gd name="f70" fmla="val 336"/>
                                  <a:gd name="f71" fmla="val 374"/>
                                  <a:gd name="f72" fmla="val 115"/>
                                  <a:gd name="f73" fmla="val 398"/>
                                  <a:gd name="f74" fmla="val 144"/>
                                  <a:gd name="f75" fmla="val 403"/>
                                  <a:gd name="f76" fmla="val 432"/>
                                  <a:gd name="f77" fmla="val 230"/>
                                  <a:gd name="f78" fmla="val 249"/>
                                  <a:gd name="f79" fmla="val 273"/>
                                  <a:gd name="f80" fmla="val 302"/>
                                  <a:gd name="f81" fmla="val 307"/>
                                  <a:gd name="f82" fmla="val 653"/>
                                  <a:gd name="f83" fmla="val 681"/>
                                  <a:gd name="f84" fmla="val 715"/>
                                  <a:gd name="f85" fmla="val 744"/>
                                  <a:gd name="f86" fmla="val 768"/>
                                  <a:gd name="f87" fmla="val 797"/>
                                  <a:gd name="f88" fmla="val 801"/>
                                  <a:gd name="f89" fmla="val 811"/>
                                  <a:gd name="f90" fmla="val 221"/>
                                  <a:gd name="f91" fmla="val 816"/>
                                  <a:gd name="f92" fmla="val 845"/>
                                  <a:gd name="f93" fmla="val 873"/>
                                  <a:gd name="f94" fmla="val 907"/>
                                  <a:gd name="f95" fmla="val 941"/>
                                  <a:gd name="f96" fmla="val 969"/>
                                  <a:gd name="f97" fmla="val 989"/>
                                  <a:gd name="f98" fmla="val 998"/>
                                  <a:gd name="f99" fmla="val 1003"/>
                                  <a:gd name="f100" fmla="val 984"/>
                                  <a:gd name="f101" fmla="val 350"/>
                                  <a:gd name="f102" fmla="val 950"/>
                                  <a:gd name="f103" fmla="val 355"/>
                                  <a:gd name="f104" fmla="val 931"/>
                                  <a:gd name="f105" fmla="val 912"/>
                                  <a:gd name="f106" fmla="val 893"/>
                                  <a:gd name="f107" fmla="val 878"/>
                                  <a:gd name="f108" fmla="val 864"/>
                                  <a:gd name="f109" fmla="val 854"/>
                                  <a:gd name="f110" fmla="val 326"/>
                                  <a:gd name="f111" fmla="val 840"/>
                                  <a:gd name="f112" fmla="val 283"/>
                                  <a:gd name="f113" fmla="val 849"/>
                                  <a:gd name="f114" fmla="val 859"/>
                                  <a:gd name="f115" fmla="val 883"/>
                                  <a:gd name="f116" fmla="val 888"/>
                                  <a:gd name="f117" fmla="val 897"/>
                                  <a:gd name="f118" fmla="val 902"/>
                                  <a:gd name="f119" fmla="val 293"/>
                                  <a:gd name="f120" fmla="val 917"/>
                                  <a:gd name="f121" fmla="val 269"/>
                                  <a:gd name="f122" fmla="val 835"/>
                                  <a:gd name="f123" fmla="val 825"/>
                                  <a:gd name="f124" fmla="val 821"/>
                                  <a:gd name="f125" fmla="val 331"/>
                                  <a:gd name="f126" fmla="val 869"/>
                                  <a:gd name="f127" fmla="val 384"/>
                                  <a:gd name="f128" fmla="val 926"/>
                                  <a:gd name="f129" fmla="val 955"/>
                                  <a:gd name="f130" fmla="val 974"/>
                                  <a:gd name="f131" fmla="val 365"/>
                                  <a:gd name="f132" fmla="val 993"/>
                                  <a:gd name="f133" fmla="val 1013"/>
                                  <a:gd name="f134" fmla="val 1022"/>
                                  <a:gd name="f135" fmla="val 1008"/>
                                  <a:gd name="f136" fmla="val 163"/>
                                  <a:gd name="f137" fmla="val 149"/>
                                  <a:gd name="f138" fmla="val 782"/>
                                  <a:gd name="f139" fmla="val 134"/>
                                  <a:gd name="f140" fmla="val 758"/>
                                  <a:gd name="f141" fmla="val 120"/>
                                  <a:gd name="f142" fmla="val 729"/>
                                  <a:gd name="f143" fmla="val 105"/>
                                  <a:gd name="f144" fmla="val 696"/>
                                  <a:gd name="f145" fmla="val 101"/>
                                  <a:gd name="f146" fmla="val 667"/>
                                  <a:gd name="f147" fmla="val 633"/>
                                  <a:gd name="f148" fmla="val 125"/>
                                  <a:gd name="f149" fmla="val 581"/>
                                  <a:gd name="f150" fmla="val 158"/>
                                  <a:gd name="f151" fmla="val 657"/>
                                  <a:gd name="f152" fmla="val 677"/>
                                  <a:gd name="f153" fmla="val 672"/>
                                  <a:gd name="f154" fmla="val 662"/>
                                  <a:gd name="f155" fmla="val 643"/>
                                  <a:gd name="f156" fmla="val 614"/>
                                  <a:gd name="f157" fmla="val 638"/>
                                  <a:gd name="f158" fmla="val 129"/>
                                  <a:gd name="f159" fmla="val 705"/>
                                  <a:gd name="f160" fmla="val 153"/>
                                  <a:gd name="f161" fmla="val 753"/>
                                  <a:gd name="f162" fmla="val 777"/>
                                  <a:gd name="f163" fmla="val 773"/>
                                  <a:gd name="f164" fmla="val 691"/>
                                  <a:gd name="f165" fmla="val 701"/>
                                  <a:gd name="f166" fmla="val 571"/>
                                  <a:gd name="f167" fmla="val 547"/>
                                  <a:gd name="f168" fmla="val 504"/>
                                  <a:gd name="f169" fmla="val 485"/>
                                  <a:gd name="f170" fmla="val 446"/>
                                  <a:gd name="f171" fmla="val 437"/>
                                  <a:gd name="f172" fmla="val 422"/>
                                  <a:gd name="f173" fmla="val 81"/>
                                  <a:gd name="f174" fmla="val 408"/>
                                  <a:gd name="f175" fmla="val 67"/>
                                  <a:gd name="f176" fmla="val 14"/>
                                  <a:gd name="f177" fmla="val 9"/>
                                  <a:gd name="f178" fmla="val 321"/>
                                  <a:gd name="f179" fmla="val 5"/>
                                  <a:gd name="f180" fmla="val 19"/>
                                  <a:gd name="f181" fmla="val 57"/>
                                  <a:gd name="f182" fmla="val 91"/>
                                  <a:gd name="f183" fmla="val 96"/>
                                  <a:gd name="f184" fmla="val 206"/>
                                  <a:gd name="f185" fmla="val 509"/>
                                  <a:gd name="f186" fmla="val 552"/>
                                  <a:gd name="f187" fmla="val 561"/>
                                  <a:gd name="f188" fmla="val 489"/>
                                  <a:gd name="f189" fmla="val 513"/>
                                  <a:gd name="f190" fmla="val 77"/>
                                  <a:gd name="f191" fmla="val 648"/>
                                  <a:gd name="f192" fmla="val 470"/>
                                  <a:gd name="f193" fmla="val 518"/>
                                  <a:gd name="f194" fmla="val 533"/>
                                  <a:gd name="f195" fmla="val 393"/>
                                </a:gdLst>
                                <a:ahLst/>
                                <a:cxnLst>
                                  <a:cxn ang="3cd4">
                                    <a:pos x="hc" y="t"/>
                                  </a:cxn>
                                  <a:cxn ang="0">
                                    <a:pos x="r" y="vc"/>
                                  </a:cxn>
                                  <a:cxn ang="cd4">
                                    <a:pos x="hc" y="b"/>
                                  </a:cxn>
                                  <a:cxn ang="cd2">
                                    <a:pos x="l" y="vc"/>
                                  </a:cxn>
                                </a:cxnLst>
                                <a:rect l="l" t="t" r="r" b="b"/>
                                <a:pathLst>
                                  <a:path w="686" h="1027">
                                    <a:moveTo>
                                      <a:pt x="f4" y="f5"/>
                                    </a:moveTo>
                                    <a:lnTo>
                                      <a:pt x="f6" y="f7"/>
                                    </a:lnTo>
                                    <a:lnTo>
                                      <a:pt x="f8" y="f9"/>
                                    </a:lnTo>
                                    <a:lnTo>
                                      <a:pt x="f8" y="f10"/>
                                    </a:lnTo>
                                    <a:lnTo>
                                      <a:pt x="f6" y="f11"/>
                                    </a:lnTo>
                                    <a:lnTo>
                                      <a:pt x="f4" y="f12"/>
                                    </a:lnTo>
                                    <a:lnTo>
                                      <a:pt x="f13" y="f14"/>
                                    </a:lnTo>
                                    <a:lnTo>
                                      <a:pt x="f13" y="f8"/>
                                    </a:lnTo>
                                    <a:lnTo>
                                      <a:pt x="f13" y="f15"/>
                                    </a:lnTo>
                                    <a:lnTo>
                                      <a:pt x="f16" y="f17"/>
                                    </a:lnTo>
                                    <a:lnTo>
                                      <a:pt x="f18" y="f19"/>
                                    </a:lnTo>
                                    <a:lnTo>
                                      <a:pt x="f20" y="f6"/>
                                    </a:lnTo>
                                    <a:lnTo>
                                      <a:pt x="f9" y="f16"/>
                                    </a:lnTo>
                                    <a:lnTo>
                                      <a:pt x="f7" y="f11"/>
                                    </a:lnTo>
                                    <a:lnTo>
                                      <a:pt x="f21" y="f22"/>
                                    </a:lnTo>
                                    <a:lnTo>
                                      <a:pt x="f23" y="f24"/>
                                    </a:lnTo>
                                    <a:lnTo>
                                      <a:pt x="f25" y="f26"/>
                                    </a:lnTo>
                                    <a:lnTo>
                                      <a:pt x="f27" y="f28"/>
                                    </a:lnTo>
                                    <a:lnTo>
                                      <a:pt x="f29" y="f30"/>
                                    </a:lnTo>
                                    <a:lnTo>
                                      <a:pt x="f31" y="f32"/>
                                    </a:lnTo>
                                    <a:lnTo>
                                      <a:pt x="f33" y="f34"/>
                                    </a:lnTo>
                                    <a:lnTo>
                                      <a:pt x="f35" y="f36"/>
                                    </a:lnTo>
                                    <a:lnTo>
                                      <a:pt x="f37" y="f38"/>
                                    </a:lnTo>
                                    <a:lnTo>
                                      <a:pt x="f39" y="f40"/>
                                    </a:lnTo>
                                    <a:lnTo>
                                      <a:pt x="f41" y="f42"/>
                                    </a:lnTo>
                                    <a:lnTo>
                                      <a:pt x="f36" y="f43"/>
                                    </a:lnTo>
                                    <a:lnTo>
                                      <a:pt x="f38" y="f44"/>
                                    </a:lnTo>
                                    <a:lnTo>
                                      <a:pt x="f45" y="f46"/>
                                    </a:lnTo>
                                    <a:lnTo>
                                      <a:pt x="f47" y="f48"/>
                                    </a:lnTo>
                                    <a:lnTo>
                                      <a:pt x="f49" y="f49"/>
                                    </a:lnTo>
                                    <a:lnTo>
                                      <a:pt x="f50" y="f49"/>
                                    </a:lnTo>
                                    <a:lnTo>
                                      <a:pt x="f51" y="f48"/>
                                    </a:lnTo>
                                    <a:lnTo>
                                      <a:pt x="f52" y="f53"/>
                                    </a:lnTo>
                                    <a:lnTo>
                                      <a:pt x="f54" y="f55"/>
                                    </a:lnTo>
                                    <a:lnTo>
                                      <a:pt x="f56" y="f43"/>
                                    </a:lnTo>
                                    <a:lnTo>
                                      <a:pt x="f57" y="f58"/>
                                    </a:lnTo>
                                    <a:lnTo>
                                      <a:pt x="f59" y="f45"/>
                                    </a:lnTo>
                                    <a:lnTo>
                                      <a:pt x="f60" y="f61"/>
                                    </a:lnTo>
                                    <a:lnTo>
                                      <a:pt x="f62" y="f63"/>
                                    </a:lnTo>
                                    <a:lnTo>
                                      <a:pt x="f62" y="f64"/>
                                    </a:lnTo>
                                    <a:lnTo>
                                      <a:pt x="f65" y="f66"/>
                                    </a:lnTo>
                                    <a:lnTo>
                                      <a:pt x="f65" y="f67"/>
                                    </a:lnTo>
                                    <a:lnTo>
                                      <a:pt x="f65" y="f68"/>
                                    </a:lnTo>
                                    <a:lnTo>
                                      <a:pt x="f62" y="f41"/>
                                    </a:lnTo>
                                    <a:lnTo>
                                      <a:pt x="f69" y="f70"/>
                                    </a:lnTo>
                                    <a:lnTo>
                                      <a:pt x="f57" y="f0"/>
                                    </a:lnTo>
                                    <a:lnTo>
                                      <a:pt x="f56" y="f71"/>
                                    </a:lnTo>
                                    <a:lnTo>
                                      <a:pt x="f52" y="f35"/>
                                    </a:lnTo>
                                    <a:lnTo>
                                      <a:pt x="f72" y="f73"/>
                                    </a:lnTo>
                                    <a:lnTo>
                                      <a:pt x="f74" y="f75"/>
                                    </a:lnTo>
                                    <a:lnTo>
                                      <a:pt x="f46" y="f28"/>
                                    </a:lnTo>
                                    <a:lnTo>
                                      <a:pt x="f43" y="f76"/>
                                    </a:lnTo>
                                    <a:lnTo>
                                      <a:pt x="f77" y="f27"/>
                                    </a:lnTo>
                                    <a:lnTo>
                                      <a:pt x="f78" y="f5"/>
                                    </a:lnTo>
                                    <a:lnTo>
                                      <a:pt x="f79" y="f7"/>
                                    </a:lnTo>
                                    <a:lnTo>
                                      <a:pt x="f36" y="f22"/>
                                    </a:lnTo>
                                    <a:lnTo>
                                      <a:pt x="f80" y="f11"/>
                                    </a:lnTo>
                                    <a:lnTo>
                                      <a:pt x="f81" y="f14"/>
                                    </a:lnTo>
                                    <a:lnTo>
                                      <a:pt x="f41" y="f19"/>
                                    </a:lnTo>
                                    <a:lnTo>
                                      <a:pt x="f41" y="f82"/>
                                    </a:lnTo>
                                    <a:lnTo>
                                      <a:pt x="f34" y="f83"/>
                                    </a:lnTo>
                                    <a:lnTo>
                                      <a:pt x="f81" y="f84"/>
                                    </a:lnTo>
                                    <a:lnTo>
                                      <a:pt x="f68" y="f85"/>
                                    </a:lnTo>
                                    <a:lnTo>
                                      <a:pt x="f67" y="f86"/>
                                    </a:lnTo>
                                    <a:lnTo>
                                      <a:pt x="f38" y="f87"/>
                                    </a:lnTo>
                                    <a:lnTo>
                                      <a:pt x="f78" y="f88"/>
                                    </a:lnTo>
                                    <a:lnTo>
                                      <a:pt x="f40" y="f89"/>
                                    </a:lnTo>
                                    <a:lnTo>
                                      <a:pt x="f77" y="f89"/>
                                    </a:lnTo>
                                    <a:lnTo>
                                      <a:pt x="f90" y="f91"/>
                                    </a:lnTo>
                                    <a:lnTo>
                                      <a:pt x="f58" y="f91"/>
                                    </a:lnTo>
                                    <a:lnTo>
                                      <a:pt x="f43" y="f91"/>
                                    </a:lnTo>
                                    <a:lnTo>
                                      <a:pt x="f47" y="f89"/>
                                    </a:lnTo>
                                    <a:lnTo>
                                      <a:pt x="f44" y="f89"/>
                                    </a:lnTo>
                                    <a:lnTo>
                                      <a:pt x="f53" y="f92"/>
                                    </a:lnTo>
                                    <a:lnTo>
                                      <a:pt x="f53" y="f93"/>
                                    </a:lnTo>
                                    <a:lnTo>
                                      <a:pt x="f44" y="f94"/>
                                    </a:lnTo>
                                    <a:lnTo>
                                      <a:pt x="f47" y="f95"/>
                                    </a:lnTo>
                                    <a:lnTo>
                                      <a:pt x="f42" y="f96"/>
                                    </a:lnTo>
                                    <a:lnTo>
                                      <a:pt x="f61" y="f97"/>
                                    </a:lnTo>
                                    <a:lnTo>
                                      <a:pt x="f66" y="f98"/>
                                    </a:lnTo>
                                    <a:lnTo>
                                      <a:pt x="f68" y="f99"/>
                                    </a:lnTo>
                                    <a:lnTo>
                                      <a:pt x="f41" y="f98"/>
                                    </a:lnTo>
                                    <a:lnTo>
                                      <a:pt x="f70" y="f100"/>
                                    </a:lnTo>
                                    <a:lnTo>
                                      <a:pt x="f32" y="f96"/>
                                    </a:lnTo>
                                    <a:lnTo>
                                      <a:pt x="f101" y="f102"/>
                                    </a:lnTo>
                                    <a:lnTo>
                                      <a:pt x="f103" y="f104"/>
                                    </a:lnTo>
                                    <a:lnTo>
                                      <a:pt x="f103" y="f105"/>
                                    </a:lnTo>
                                    <a:lnTo>
                                      <a:pt x="f101" y="f106"/>
                                    </a:lnTo>
                                    <a:lnTo>
                                      <a:pt x="f32" y="f107"/>
                                    </a:lnTo>
                                    <a:lnTo>
                                      <a:pt x="f39" y="f108"/>
                                    </a:lnTo>
                                    <a:lnTo>
                                      <a:pt x="f70" y="f109"/>
                                    </a:lnTo>
                                    <a:lnTo>
                                      <a:pt x="f110" y="f92"/>
                                    </a:lnTo>
                                    <a:lnTo>
                                      <a:pt x="f41" y="f92"/>
                                    </a:lnTo>
                                    <a:lnTo>
                                      <a:pt x="f81" y="f111"/>
                                    </a:lnTo>
                                    <a:lnTo>
                                      <a:pt x="f68" y="f111"/>
                                    </a:lnTo>
                                    <a:lnTo>
                                      <a:pt x="f36" y="f92"/>
                                    </a:lnTo>
                                    <a:lnTo>
                                      <a:pt x="f112" y="f113"/>
                                    </a:lnTo>
                                    <a:lnTo>
                                      <a:pt x="f79" y="f114"/>
                                    </a:lnTo>
                                    <a:lnTo>
                                      <a:pt x="f79" y="f93"/>
                                    </a:lnTo>
                                    <a:lnTo>
                                      <a:pt x="f112" y="f115"/>
                                    </a:lnTo>
                                    <a:lnTo>
                                      <a:pt x="f68" y="f107"/>
                                    </a:lnTo>
                                    <a:lnTo>
                                      <a:pt x="f34" y="f107"/>
                                    </a:lnTo>
                                    <a:lnTo>
                                      <a:pt x="f81" y="f116"/>
                                    </a:lnTo>
                                    <a:lnTo>
                                      <a:pt x="f80" y="f117"/>
                                    </a:lnTo>
                                    <a:lnTo>
                                      <a:pt x="f68" y="f118"/>
                                    </a:lnTo>
                                    <a:lnTo>
                                      <a:pt x="f119" y="f94"/>
                                    </a:lnTo>
                                    <a:lnTo>
                                      <a:pt x="f36" y="f105"/>
                                    </a:lnTo>
                                    <a:lnTo>
                                      <a:pt x="f112" y="f120"/>
                                    </a:lnTo>
                                    <a:lnTo>
                                      <a:pt x="f79" y="f120"/>
                                    </a:lnTo>
                                    <a:lnTo>
                                      <a:pt x="f121" y="f105"/>
                                    </a:lnTo>
                                    <a:lnTo>
                                      <a:pt x="f38" y="f118"/>
                                    </a:lnTo>
                                    <a:lnTo>
                                      <a:pt x="f78" y="f107"/>
                                    </a:lnTo>
                                    <a:lnTo>
                                      <a:pt x="f63" y="f109"/>
                                    </a:lnTo>
                                    <a:lnTo>
                                      <a:pt x="f38" y="f122"/>
                                    </a:lnTo>
                                    <a:lnTo>
                                      <a:pt x="f121" y="f123"/>
                                    </a:lnTo>
                                    <a:lnTo>
                                      <a:pt x="f112" y="f124"/>
                                    </a:lnTo>
                                    <a:lnTo>
                                      <a:pt x="f68" y="f91"/>
                                    </a:lnTo>
                                    <a:lnTo>
                                      <a:pt x="f34" y="f89"/>
                                    </a:lnTo>
                                    <a:lnTo>
                                      <a:pt x="f125" y="f91"/>
                                    </a:lnTo>
                                    <a:lnTo>
                                      <a:pt x="f32" y="f123"/>
                                    </a:lnTo>
                                    <a:lnTo>
                                      <a:pt x="f0" y="f92"/>
                                    </a:lnTo>
                                    <a:lnTo>
                                      <a:pt x="f37" y="f126"/>
                                    </a:lnTo>
                                    <a:lnTo>
                                      <a:pt x="f30" y="f117"/>
                                    </a:lnTo>
                                    <a:lnTo>
                                      <a:pt x="f127" y="f128"/>
                                    </a:lnTo>
                                    <a:lnTo>
                                      <a:pt x="f30" y="f129"/>
                                    </a:lnTo>
                                    <a:lnTo>
                                      <a:pt x="f71" y="f130"/>
                                    </a:lnTo>
                                    <a:lnTo>
                                      <a:pt x="f131" y="f132"/>
                                    </a:lnTo>
                                    <a:lnTo>
                                      <a:pt x="f32" y="f133"/>
                                    </a:lnTo>
                                    <a:lnTo>
                                      <a:pt x="f110" y="f134"/>
                                    </a:lnTo>
                                    <a:lnTo>
                                      <a:pt x="f80" y="f3"/>
                                    </a:lnTo>
                                    <a:lnTo>
                                      <a:pt x="f79" y="f3"/>
                                    </a:lnTo>
                                    <a:lnTo>
                                      <a:pt x="f63" y="f134"/>
                                    </a:lnTo>
                                    <a:lnTo>
                                      <a:pt x="f42" y="f135"/>
                                    </a:lnTo>
                                    <a:lnTo>
                                      <a:pt x="f47" y="f100"/>
                                    </a:lnTo>
                                    <a:lnTo>
                                      <a:pt x="f46" y="f129"/>
                                    </a:lnTo>
                                    <a:lnTo>
                                      <a:pt x="f49" y="f105"/>
                                    </a:lnTo>
                                    <a:lnTo>
                                      <a:pt x="f136" y="f114"/>
                                    </a:lnTo>
                                    <a:lnTo>
                                      <a:pt x="f49" y="f87"/>
                                    </a:lnTo>
                                    <a:lnTo>
                                      <a:pt x="f137" y="f138"/>
                                    </a:lnTo>
                                    <a:lnTo>
                                      <a:pt x="f139" y="f140"/>
                                    </a:lnTo>
                                    <a:lnTo>
                                      <a:pt x="f141" y="f142"/>
                                    </a:lnTo>
                                    <a:lnTo>
                                      <a:pt x="f143" y="f144"/>
                                    </a:lnTo>
                                    <a:lnTo>
                                      <a:pt x="f145" y="f146"/>
                                    </a:lnTo>
                                    <a:lnTo>
                                      <a:pt x="f145" y="f147"/>
                                    </a:lnTo>
                                    <a:lnTo>
                                      <a:pt x="f51" y="f8"/>
                                    </a:lnTo>
                                    <a:lnTo>
                                      <a:pt x="f148" y="f13"/>
                                    </a:lnTo>
                                    <a:lnTo>
                                      <a:pt x="f139" y="f14"/>
                                    </a:lnTo>
                                    <a:lnTo>
                                      <a:pt x="f137" y="f149"/>
                                    </a:lnTo>
                                    <a:lnTo>
                                      <a:pt x="f150" y="f149"/>
                                    </a:lnTo>
                                    <a:lnTo>
                                      <a:pt x="f49" y="f149"/>
                                    </a:lnTo>
                                    <a:lnTo>
                                      <a:pt x="f46" y="f16"/>
                                    </a:lnTo>
                                    <a:lnTo>
                                      <a:pt x="f44" y="f14"/>
                                    </a:lnTo>
                                    <a:lnTo>
                                      <a:pt x="f47" y="f13"/>
                                    </a:lnTo>
                                    <a:lnTo>
                                      <a:pt x="f47" y="f6"/>
                                    </a:lnTo>
                                    <a:lnTo>
                                      <a:pt x="f43" y="f15"/>
                                    </a:lnTo>
                                    <a:lnTo>
                                      <a:pt x="f47" y="f151"/>
                                    </a:lnTo>
                                    <a:lnTo>
                                      <a:pt x="f44" y="f152"/>
                                    </a:lnTo>
                                    <a:lnTo>
                                      <a:pt x="f46" y="f2"/>
                                    </a:lnTo>
                                    <a:lnTo>
                                      <a:pt x="f49" y="f2"/>
                                    </a:lnTo>
                                    <a:lnTo>
                                      <a:pt x="f136" y="f83"/>
                                    </a:lnTo>
                                    <a:lnTo>
                                      <a:pt x="f49" y="f153"/>
                                    </a:lnTo>
                                    <a:lnTo>
                                      <a:pt x="f48" y="f154"/>
                                    </a:lnTo>
                                    <a:lnTo>
                                      <a:pt x="f46" y="f151"/>
                                    </a:lnTo>
                                    <a:lnTo>
                                      <a:pt x="f53" y="f155"/>
                                    </a:lnTo>
                                    <a:lnTo>
                                      <a:pt x="f46" y="f15"/>
                                    </a:lnTo>
                                    <a:lnTo>
                                      <a:pt x="f48" y="f19"/>
                                    </a:lnTo>
                                    <a:lnTo>
                                      <a:pt x="f49" y="f8"/>
                                    </a:lnTo>
                                    <a:lnTo>
                                      <a:pt x="f150" y="f8"/>
                                    </a:lnTo>
                                    <a:lnTo>
                                      <a:pt x="f74" y="f8"/>
                                    </a:lnTo>
                                    <a:lnTo>
                                      <a:pt x="f139" y="f156"/>
                                    </a:lnTo>
                                    <a:lnTo>
                                      <a:pt x="f148" y="f17"/>
                                    </a:lnTo>
                                    <a:lnTo>
                                      <a:pt x="f141" y="f157"/>
                                    </a:lnTo>
                                    <a:lnTo>
                                      <a:pt x="f141" y="f151"/>
                                    </a:lnTo>
                                    <a:lnTo>
                                      <a:pt x="f141" y="f83"/>
                                    </a:lnTo>
                                    <a:lnTo>
                                      <a:pt x="f158" y="f159"/>
                                    </a:lnTo>
                                    <a:lnTo>
                                      <a:pt x="f50" y="f142"/>
                                    </a:lnTo>
                                    <a:lnTo>
                                      <a:pt x="f160" y="f161"/>
                                    </a:lnTo>
                                    <a:lnTo>
                                      <a:pt x="f48" y="f86"/>
                                    </a:lnTo>
                                    <a:lnTo>
                                      <a:pt x="f44" y="f162"/>
                                    </a:lnTo>
                                    <a:lnTo>
                                      <a:pt x="f43" y="f138"/>
                                    </a:lnTo>
                                    <a:lnTo>
                                      <a:pt x="f42" y="f138"/>
                                    </a:lnTo>
                                    <a:lnTo>
                                      <a:pt x="f77" y="f162"/>
                                    </a:lnTo>
                                    <a:lnTo>
                                      <a:pt x="f78" y="f163"/>
                                    </a:lnTo>
                                    <a:lnTo>
                                      <a:pt x="f66" y="f161"/>
                                    </a:lnTo>
                                    <a:lnTo>
                                      <a:pt x="f67" y="f142"/>
                                    </a:lnTo>
                                    <a:lnTo>
                                      <a:pt x="f36" y="f164"/>
                                    </a:lnTo>
                                    <a:lnTo>
                                      <a:pt x="f121" y="f144"/>
                                    </a:lnTo>
                                    <a:lnTo>
                                      <a:pt x="f38" y="f165"/>
                                    </a:lnTo>
                                    <a:lnTo>
                                      <a:pt x="f78" y="f165"/>
                                    </a:lnTo>
                                    <a:lnTo>
                                      <a:pt x="f63" y="f165"/>
                                    </a:lnTo>
                                    <a:lnTo>
                                      <a:pt x="f63" y="f144"/>
                                    </a:lnTo>
                                    <a:lnTo>
                                      <a:pt x="f78" y="f164"/>
                                    </a:lnTo>
                                    <a:lnTo>
                                      <a:pt x="f38" y="f83"/>
                                    </a:lnTo>
                                    <a:lnTo>
                                      <a:pt x="f121" y="f154"/>
                                    </a:lnTo>
                                    <a:lnTo>
                                      <a:pt x="f79" y="f155"/>
                                    </a:lnTo>
                                    <a:lnTo>
                                      <a:pt x="f67" y="f19"/>
                                    </a:lnTo>
                                    <a:lnTo>
                                      <a:pt x="f67" y="f13"/>
                                    </a:lnTo>
                                    <a:lnTo>
                                      <a:pt x="f79" y="f166"/>
                                    </a:lnTo>
                                    <a:lnTo>
                                      <a:pt x="f121" y="f167"/>
                                    </a:lnTo>
                                    <a:lnTo>
                                      <a:pt x="f38" y="f9"/>
                                    </a:lnTo>
                                    <a:lnTo>
                                      <a:pt x="f78" y="f168"/>
                                    </a:lnTo>
                                    <a:lnTo>
                                      <a:pt x="f77" y="f169"/>
                                    </a:lnTo>
                                    <a:lnTo>
                                      <a:pt x="f42" y="f23"/>
                                    </a:lnTo>
                                    <a:lnTo>
                                      <a:pt x="f47" y="f26"/>
                                    </a:lnTo>
                                    <a:lnTo>
                                      <a:pt x="f46" y="f170"/>
                                    </a:lnTo>
                                    <a:lnTo>
                                      <a:pt x="f150" y="f171"/>
                                    </a:lnTo>
                                    <a:lnTo>
                                      <a:pt x="f50" y="f31"/>
                                    </a:lnTo>
                                    <a:lnTo>
                                      <a:pt x="f141" y="f172"/>
                                    </a:lnTo>
                                    <a:lnTo>
                                      <a:pt x="f145" y="f28"/>
                                    </a:lnTo>
                                    <a:lnTo>
                                      <a:pt x="f173" y="f174"/>
                                    </a:lnTo>
                                    <a:lnTo>
                                      <a:pt x="f175" y="f75"/>
                                    </a:lnTo>
                                    <a:lnTo>
                                      <a:pt x="f57" y="f35"/>
                                    </a:lnTo>
                                    <a:lnTo>
                                      <a:pt x="f69" y="f30"/>
                                    </a:lnTo>
                                    <a:lnTo>
                                      <a:pt x="f65" y="f131"/>
                                    </a:lnTo>
                                    <a:lnTo>
                                      <a:pt x="f176" y="f32"/>
                                    </a:lnTo>
                                    <a:lnTo>
                                      <a:pt x="f177" y="f178"/>
                                    </a:lnTo>
                                    <a:lnTo>
                                      <a:pt x="f179" y="f68"/>
                                    </a:lnTo>
                                    <a:lnTo>
                                      <a:pt x="f1" y="f66"/>
                                    </a:lnTo>
                                    <a:lnTo>
                                      <a:pt x="f179" y="f40"/>
                                    </a:lnTo>
                                    <a:lnTo>
                                      <a:pt x="f177" y="f90"/>
                                    </a:lnTo>
                                    <a:lnTo>
                                      <a:pt x="f176" y="f43"/>
                                    </a:lnTo>
                                    <a:lnTo>
                                      <a:pt x="f180" y="f53"/>
                                    </a:lnTo>
                                    <a:lnTo>
                                      <a:pt x="f62" y="f49"/>
                                    </a:lnTo>
                                    <a:lnTo>
                                      <a:pt x="f59" y="f137"/>
                                    </a:lnTo>
                                    <a:lnTo>
                                      <a:pt x="f181" y="f50"/>
                                    </a:lnTo>
                                    <a:lnTo>
                                      <a:pt x="f54" y="f148"/>
                                    </a:lnTo>
                                    <a:lnTo>
                                      <a:pt x="f182" y="f72"/>
                                    </a:lnTo>
                                    <a:lnTo>
                                      <a:pt x="f51" y="f143"/>
                                    </a:lnTo>
                                    <a:lnTo>
                                      <a:pt x="f139" y="f145"/>
                                    </a:lnTo>
                                    <a:lnTo>
                                      <a:pt x="f160" y="f183"/>
                                    </a:lnTo>
                                    <a:lnTo>
                                      <a:pt x="f46" y="f182"/>
                                    </a:lnTo>
                                    <a:lnTo>
                                      <a:pt x="f184" y="f182"/>
                                    </a:lnTo>
                                    <a:lnTo>
                                      <a:pt x="f77" y="f52"/>
                                    </a:lnTo>
                                    <a:lnTo>
                                      <a:pt x="f38" y="f182"/>
                                    </a:lnTo>
                                    <a:lnTo>
                                      <a:pt x="f112" y="f182"/>
                                    </a:lnTo>
                                    <a:lnTo>
                                      <a:pt x="f81" y="f145"/>
                                    </a:lnTo>
                                    <a:lnTo>
                                      <a:pt x="f125" y="f72"/>
                                    </a:lnTo>
                                    <a:lnTo>
                                      <a:pt x="f0" y="f158"/>
                                    </a:lnTo>
                                    <a:lnTo>
                                      <a:pt x="f127" y="f74"/>
                                    </a:lnTo>
                                    <a:lnTo>
                                      <a:pt x="f75" y="f136"/>
                                    </a:lnTo>
                                    <a:lnTo>
                                      <a:pt x="f172" y="f46"/>
                                    </a:lnTo>
                                    <a:lnTo>
                                      <a:pt x="f171" y="f55"/>
                                    </a:lnTo>
                                    <a:lnTo>
                                      <a:pt x="f170" y="f58"/>
                                    </a:lnTo>
                                    <a:lnTo>
                                      <a:pt x="f25" y="f90"/>
                                    </a:lnTo>
                                    <a:lnTo>
                                      <a:pt x="f21" y="f77"/>
                                    </a:lnTo>
                                    <a:lnTo>
                                      <a:pt x="f24" y="f61"/>
                                    </a:lnTo>
                                    <a:lnTo>
                                      <a:pt x="f185" y="f40"/>
                                    </a:lnTo>
                                    <a:lnTo>
                                      <a:pt x="f9" y="f63"/>
                                    </a:lnTo>
                                    <a:lnTo>
                                      <a:pt x="f10" y="f78"/>
                                    </a:lnTo>
                                    <a:lnTo>
                                      <a:pt x="f186" y="f78"/>
                                    </a:lnTo>
                                    <a:lnTo>
                                      <a:pt x="f187" y="f40"/>
                                    </a:lnTo>
                                    <a:lnTo>
                                      <a:pt x="f20" y="f61"/>
                                    </a:lnTo>
                                    <a:lnTo>
                                      <a:pt x="f9" y="f45"/>
                                    </a:lnTo>
                                    <a:lnTo>
                                      <a:pt x="f168" y="f42"/>
                                    </a:lnTo>
                                    <a:lnTo>
                                      <a:pt x="f169" y="f58"/>
                                    </a:lnTo>
                                    <a:lnTo>
                                      <a:pt x="f23" y="f47"/>
                                    </a:lnTo>
                                    <a:lnTo>
                                      <a:pt x="f27" y="f53"/>
                                    </a:lnTo>
                                    <a:lnTo>
                                      <a:pt x="f76" y="f48"/>
                                    </a:lnTo>
                                    <a:lnTo>
                                      <a:pt x="f33" y="f150"/>
                                    </a:lnTo>
                                    <a:lnTo>
                                      <a:pt x="f73" y="f74"/>
                                    </a:lnTo>
                                    <a:lnTo>
                                      <a:pt x="f127" y="f158"/>
                                    </a:lnTo>
                                    <a:lnTo>
                                      <a:pt x="f37" y="f141"/>
                                    </a:lnTo>
                                    <a:lnTo>
                                      <a:pt x="f103" y="f143"/>
                                    </a:lnTo>
                                    <a:lnTo>
                                      <a:pt x="f32" y="f183"/>
                                    </a:lnTo>
                                    <a:lnTo>
                                      <a:pt x="f125" y="f182"/>
                                    </a:lnTo>
                                    <a:lnTo>
                                      <a:pt x="f110" y="f52"/>
                                    </a:lnTo>
                                    <a:lnTo>
                                      <a:pt x="f41" y="f52"/>
                                    </a:lnTo>
                                    <a:lnTo>
                                      <a:pt x="f125" y="f54"/>
                                    </a:lnTo>
                                    <a:lnTo>
                                      <a:pt x="f39" y="f69"/>
                                    </a:lnTo>
                                    <a:lnTo>
                                      <a:pt x="f103" y="f180"/>
                                    </a:lnTo>
                                    <a:lnTo>
                                      <a:pt x="f37" y="f179"/>
                                    </a:lnTo>
                                    <a:lnTo>
                                      <a:pt x="f127" y="f1"/>
                                    </a:lnTo>
                                    <a:lnTo>
                                      <a:pt x="f75" y="f177"/>
                                    </a:lnTo>
                                    <a:lnTo>
                                      <a:pt x="f28" y="f180"/>
                                    </a:lnTo>
                                    <a:lnTo>
                                      <a:pt x="f76" y="f69"/>
                                    </a:lnTo>
                                    <a:lnTo>
                                      <a:pt x="f27" y="f56"/>
                                    </a:lnTo>
                                    <a:lnTo>
                                      <a:pt x="f25" y="f173"/>
                                    </a:lnTo>
                                    <a:lnTo>
                                      <a:pt x="f23" y="f182"/>
                                    </a:lnTo>
                                    <a:lnTo>
                                      <a:pt x="f5" y="f182"/>
                                    </a:lnTo>
                                    <a:lnTo>
                                      <a:pt x="f169" y="f52"/>
                                    </a:lnTo>
                                    <a:lnTo>
                                      <a:pt x="f188" y="f173"/>
                                    </a:lnTo>
                                    <a:lnTo>
                                      <a:pt x="f7" y="f175"/>
                                    </a:lnTo>
                                    <a:lnTo>
                                      <a:pt x="f168" y="f181"/>
                                    </a:lnTo>
                                    <a:lnTo>
                                      <a:pt x="f185" y="f59"/>
                                    </a:lnTo>
                                    <a:lnTo>
                                      <a:pt x="f189" y="f62"/>
                                    </a:lnTo>
                                    <a:lnTo>
                                      <a:pt x="f9" y="f180"/>
                                    </a:lnTo>
                                    <a:lnTo>
                                      <a:pt x="f10" y="f176"/>
                                    </a:lnTo>
                                    <a:lnTo>
                                      <a:pt x="f11" y="f176"/>
                                    </a:lnTo>
                                    <a:lnTo>
                                      <a:pt x="f166" y="f176"/>
                                    </a:lnTo>
                                    <a:lnTo>
                                      <a:pt x="f16" y="f65"/>
                                    </a:lnTo>
                                    <a:lnTo>
                                      <a:pt x="f6" y="f69"/>
                                    </a:lnTo>
                                    <a:lnTo>
                                      <a:pt x="f19" y="f181"/>
                                    </a:lnTo>
                                    <a:lnTo>
                                      <a:pt x="f17" y="f190"/>
                                    </a:lnTo>
                                    <a:lnTo>
                                      <a:pt x="f15" y="f183"/>
                                    </a:lnTo>
                                    <a:lnTo>
                                      <a:pt x="f17" y="f72"/>
                                    </a:lnTo>
                                    <a:lnTo>
                                      <a:pt x="f19" y="f158"/>
                                    </a:lnTo>
                                    <a:lnTo>
                                      <a:pt x="f8" y="f74"/>
                                    </a:lnTo>
                                    <a:lnTo>
                                      <a:pt x="f4" y="f150"/>
                                    </a:lnTo>
                                    <a:lnTo>
                                      <a:pt x="f16" y="f49"/>
                                    </a:lnTo>
                                    <a:lnTo>
                                      <a:pt x="f149" y="f48"/>
                                    </a:lnTo>
                                    <a:lnTo>
                                      <a:pt x="f13" y="f46"/>
                                    </a:lnTo>
                                    <a:lnTo>
                                      <a:pt x="f6" y="f53"/>
                                    </a:lnTo>
                                    <a:lnTo>
                                      <a:pt x="f19" y="f44"/>
                                    </a:lnTo>
                                    <a:lnTo>
                                      <a:pt x="f15" y="f55"/>
                                    </a:lnTo>
                                    <a:lnTo>
                                      <a:pt x="f147" y="f43"/>
                                    </a:lnTo>
                                    <a:lnTo>
                                      <a:pt x="f157" y="f58"/>
                                    </a:lnTo>
                                    <a:lnTo>
                                      <a:pt x="f155" y="f42"/>
                                    </a:lnTo>
                                    <a:lnTo>
                                      <a:pt x="f155" y="f77"/>
                                    </a:lnTo>
                                    <a:lnTo>
                                      <a:pt x="f155" y="f63"/>
                                    </a:lnTo>
                                    <a:lnTo>
                                      <a:pt x="f157" y="f38"/>
                                    </a:lnTo>
                                    <a:lnTo>
                                      <a:pt x="f147" y="f121"/>
                                    </a:lnTo>
                                    <a:lnTo>
                                      <a:pt x="f17" y="f112"/>
                                    </a:lnTo>
                                    <a:lnTo>
                                      <a:pt x="f156" y="f119"/>
                                    </a:lnTo>
                                    <a:lnTo>
                                      <a:pt x="f4" y="f81"/>
                                    </a:lnTo>
                                    <a:lnTo>
                                      <a:pt x="f16" y="f34"/>
                                    </a:lnTo>
                                    <a:lnTo>
                                      <a:pt x="f18" y="f41"/>
                                    </a:lnTo>
                                    <a:lnTo>
                                      <a:pt x="f14" y="f178"/>
                                    </a:lnTo>
                                    <a:lnTo>
                                      <a:pt x="f8" y="f110"/>
                                    </a:lnTo>
                                    <a:lnTo>
                                      <a:pt x="f17" y="f125"/>
                                    </a:lnTo>
                                    <a:lnTo>
                                      <a:pt x="f157" y="f70"/>
                                    </a:lnTo>
                                    <a:lnTo>
                                      <a:pt x="f191" y="f32"/>
                                    </a:lnTo>
                                    <a:lnTo>
                                      <a:pt x="f191" y="f103"/>
                                    </a:lnTo>
                                    <a:lnTo>
                                      <a:pt x="f191" y="f131"/>
                                    </a:lnTo>
                                    <a:lnTo>
                                      <a:pt x="f191" y="f71"/>
                                    </a:lnTo>
                                    <a:lnTo>
                                      <a:pt x="f191" y="f75"/>
                                    </a:lnTo>
                                    <a:lnTo>
                                      <a:pt x="f82" y="f31"/>
                                    </a:lnTo>
                                    <a:lnTo>
                                      <a:pt x="f154" y="f27"/>
                                    </a:lnTo>
                                    <a:lnTo>
                                      <a:pt x="f2" y="f192"/>
                                    </a:lnTo>
                                    <a:lnTo>
                                      <a:pt x="f152" y="f21"/>
                                    </a:lnTo>
                                    <a:lnTo>
                                      <a:pt x="f146" y="f21"/>
                                    </a:lnTo>
                                    <a:lnTo>
                                      <a:pt x="f151" y="f169"/>
                                    </a:lnTo>
                                    <a:lnTo>
                                      <a:pt x="f191" y="f21"/>
                                    </a:lnTo>
                                    <a:lnTo>
                                      <a:pt x="f147" y="f21"/>
                                    </a:lnTo>
                                    <a:lnTo>
                                      <a:pt x="f17" y="f192"/>
                                    </a:lnTo>
                                    <a:lnTo>
                                      <a:pt x="f156" y="f23"/>
                                    </a:lnTo>
                                    <a:lnTo>
                                      <a:pt x="f6" y="f25"/>
                                    </a:lnTo>
                                    <a:lnTo>
                                      <a:pt x="f13" y="f170"/>
                                    </a:lnTo>
                                    <a:lnTo>
                                      <a:pt x="f16" y="f76"/>
                                    </a:lnTo>
                                    <a:lnTo>
                                      <a:pt x="f166" y="f33"/>
                                    </a:lnTo>
                                    <a:lnTo>
                                      <a:pt x="f187" y="f73"/>
                                    </a:lnTo>
                                    <a:lnTo>
                                      <a:pt x="f167" y="f127"/>
                                    </a:lnTo>
                                    <a:lnTo>
                                      <a:pt x="f10" y="f131"/>
                                    </a:lnTo>
                                    <a:lnTo>
                                      <a:pt x="f9" y="f103"/>
                                    </a:lnTo>
                                    <a:lnTo>
                                      <a:pt x="f193" y="f32"/>
                                    </a:lnTo>
                                    <a:lnTo>
                                      <a:pt x="f185" y="f39"/>
                                    </a:lnTo>
                                    <a:lnTo>
                                      <a:pt x="f168" y="f32"/>
                                    </a:lnTo>
                                    <a:lnTo>
                                      <a:pt x="f168" y="f0"/>
                                    </a:lnTo>
                                    <a:lnTo>
                                      <a:pt x="f185" y="f71"/>
                                    </a:lnTo>
                                    <a:lnTo>
                                      <a:pt x="f193" y="f127"/>
                                    </a:lnTo>
                                    <a:lnTo>
                                      <a:pt x="f194" y="f195"/>
                                    </a:lnTo>
                                    <a:lnTo>
                                      <a:pt x="f20" y="f75"/>
                                    </a:lnTo>
                                    <a:lnTo>
                                      <a:pt x="f11" y="f28"/>
                                    </a:lnTo>
                                    <a:lnTo>
                                      <a:pt x="f166" y="f76"/>
                                    </a:lnTo>
                                    <a:lnTo>
                                      <a:pt x="f16" y="f170"/>
                                    </a:lnTo>
                                    <a:lnTo>
                                      <a:pt x="f14" y="f25"/>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8" name="Freeform 18"/>
                            <wps:cNvSpPr/>
                            <wps:spPr>
                              <a:xfrm>
                                <a:off x="5463722" y="687629"/>
                                <a:ext cx="95006" cy="57607"/>
                              </a:xfrm>
                              <a:custGeom>
                                <a:avLst/>
                                <a:gdLst>
                                  <a:gd name="f0" fmla="val 0"/>
                                  <a:gd name="f1" fmla="val 149"/>
                                  <a:gd name="f2" fmla="val 96"/>
                                  <a:gd name="f3" fmla="val 52"/>
                                  <a:gd name="f4" fmla="val 10"/>
                                  <a:gd name="f5" fmla="val 38"/>
                                  <a:gd name="f6" fmla="val 24"/>
                                  <a:gd name="f7" fmla="val 43"/>
                                  <a:gd name="f8" fmla="val 14"/>
                                  <a:gd name="f9" fmla="val 63"/>
                                  <a:gd name="f10" fmla="val 9"/>
                                  <a:gd name="f11" fmla="val 82"/>
                                  <a:gd name="f12" fmla="val 4"/>
                                  <a:gd name="f13" fmla="val 106"/>
                                  <a:gd name="f14" fmla="val 125"/>
                                  <a:gd name="f15" fmla="val 130"/>
                                  <a:gd name="f16" fmla="val 19"/>
                                  <a:gd name="f17" fmla="val 115"/>
                                  <a:gd name="f18" fmla="val 101"/>
                                  <a:gd name="f19" fmla="val 28"/>
                                  <a:gd name="f20" fmla="val 87"/>
                                  <a:gd name="f21" fmla="val 77"/>
                                  <a:gd name="f22" fmla="val 48"/>
                                  <a:gd name="f23" fmla="val 72"/>
                                  <a:gd name="f24" fmla="val 62"/>
                                  <a:gd name="f25" fmla="val 67"/>
                                  <a:gd name="f26" fmla="val 76"/>
                                </a:gdLst>
                                <a:ahLst/>
                                <a:cxnLst>
                                  <a:cxn ang="3cd4">
                                    <a:pos x="hc" y="t"/>
                                  </a:cxn>
                                  <a:cxn ang="0">
                                    <a:pos x="r" y="vc"/>
                                  </a:cxn>
                                  <a:cxn ang="cd4">
                                    <a:pos x="hc" y="b"/>
                                  </a:cxn>
                                  <a:cxn ang="cd2">
                                    <a:pos x="l" y="vc"/>
                                  </a:cxn>
                                </a:cxnLst>
                                <a:rect l="l" t="t" r="r" b="b"/>
                                <a:pathLst>
                                  <a:path w="149" h="96">
                                    <a:moveTo>
                                      <a:pt x="f0" y="f3"/>
                                    </a:moveTo>
                                    <a:lnTo>
                                      <a:pt x="f4" y="f5"/>
                                    </a:lnTo>
                                    <a:lnTo>
                                      <a:pt x="f6" y="f6"/>
                                    </a:lnTo>
                                    <a:lnTo>
                                      <a:pt x="f7" y="f8"/>
                                    </a:lnTo>
                                    <a:lnTo>
                                      <a:pt x="f9" y="f10"/>
                                    </a:lnTo>
                                    <a:lnTo>
                                      <a:pt x="f11" y="f12"/>
                                    </a:lnTo>
                                    <a:lnTo>
                                      <a:pt x="f13" y="f0"/>
                                    </a:lnTo>
                                    <a:lnTo>
                                      <a:pt x="f14" y="f12"/>
                                    </a:lnTo>
                                    <a:lnTo>
                                      <a:pt x="f1" y="f10"/>
                                    </a:lnTo>
                                    <a:lnTo>
                                      <a:pt x="f15" y="f16"/>
                                    </a:lnTo>
                                    <a:lnTo>
                                      <a:pt x="f17" y="f6"/>
                                    </a:lnTo>
                                    <a:lnTo>
                                      <a:pt x="f18" y="f19"/>
                                    </a:lnTo>
                                    <a:lnTo>
                                      <a:pt x="f20" y="f5"/>
                                    </a:lnTo>
                                    <a:lnTo>
                                      <a:pt x="f21" y="f22"/>
                                    </a:lnTo>
                                    <a:lnTo>
                                      <a:pt x="f23" y="f24"/>
                                    </a:lnTo>
                                    <a:lnTo>
                                      <a:pt x="f25" y="f26"/>
                                    </a:lnTo>
                                    <a:lnTo>
                                      <a:pt x="f23" y="f2"/>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9" name="Freeform 19"/>
                            <wps:cNvSpPr/>
                            <wps:spPr>
                              <a:xfrm>
                                <a:off x="5424128" y="644378"/>
                                <a:ext cx="42153" cy="46085"/>
                              </a:xfrm>
                              <a:custGeom>
                                <a:avLst/>
                                <a:gdLst>
                                  <a:gd name="f0" fmla="val 0"/>
                                  <a:gd name="f1" fmla="val 67"/>
                                  <a:gd name="f2" fmla="val 76"/>
                                  <a:gd name="f3" fmla="val 9"/>
                                  <a:gd name="f4" fmla="val 14"/>
                                  <a:gd name="f5" fmla="val 4"/>
                                  <a:gd name="f6" fmla="val 24"/>
                                  <a:gd name="f7" fmla="val 33"/>
                                  <a:gd name="f8" fmla="val 38"/>
                                  <a:gd name="f9" fmla="val 43"/>
                                  <a:gd name="f10" fmla="val 53"/>
                                  <a:gd name="f11" fmla="val 57"/>
                                  <a:gd name="f12" fmla="val 62"/>
                                  <a:gd name="f13" fmla="val 28"/>
                                  <a:gd name="f14" fmla="val 52"/>
                                  <a:gd name="f15" fmla="val 48"/>
                                  <a:gd name="f16" fmla="val 72"/>
                                  <a:gd name="f17" fmla="val 29"/>
                                  <a:gd name="f18" fmla="val 5"/>
                                </a:gdLst>
                                <a:ahLst/>
                                <a:cxnLst>
                                  <a:cxn ang="3cd4">
                                    <a:pos x="hc" y="t"/>
                                  </a:cxn>
                                  <a:cxn ang="0">
                                    <a:pos x="r" y="vc"/>
                                  </a:cxn>
                                  <a:cxn ang="cd4">
                                    <a:pos x="hc" y="b"/>
                                  </a:cxn>
                                  <a:cxn ang="cd2">
                                    <a:pos x="l" y="vc"/>
                                  </a:cxn>
                                </a:cxnLst>
                                <a:rect l="l" t="t" r="r" b="b"/>
                                <a:pathLst>
                                  <a:path w="67" h="76">
                                    <a:moveTo>
                                      <a:pt x="f3" y="f4"/>
                                    </a:moveTo>
                                    <a:lnTo>
                                      <a:pt x="f4" y="f5"/>
                                    </a:lnTo>
                                    <a:lnTo>
                                      <a:pt x="f6" y="f5"/>
                                    </a:lnTo>
                                    <a:lnTo>
                                      <a:pt x="f7" y="f0"/>
                                    </a:lnTo>
                                    <a:lnTo>
                                      <a:pt x="f8" y="f0"/>
                                    </a:lnTo>
                                    <a:lnTo>
                                      <a:pt x="f9" y="f0"/>
                                    </a:lnTo>
                                    <a:lnTo>
                                      <a:pt x="f10" y="f5"/>
                                    </a:lnTo>
                                    <a:lnTo>
                                      <a:pt x="f11" y="f5"/>
                                    </a:lnTo>
                                    <a:lnTo>
                                      <a:pt x="f12" y="f4"/>
                                    </a:lnTo>
                                    <a:lnTo>
                                      <a:pt x="f1" y="f13"/>
                                    </a:lnTo>
                                    <a:lnTo>
                                      <a:pt x="f1" y="f8"/>
                                    </a:lnTo>
                                    <a:lnTo>
                                      <a:pt x="f11" y="f14"/>
                                    </a:lnTo>
                                    <a:lnTo>
                                      <a:pt x="f10" y="f1"/>
                                    </a:lnTo>
                                    <a:lnTo>
                                      <a:pt x="f15" y="f16"/>
                                    </a:lnTo>
                                    <a:lnTo>
                                      <a:pt x="f9" y="f2"/>
                                    </a:lnTo>
                                    <a:lnTo>
                                      <a:pt x="f7" y="f2"/>
                                    </a:lnTo>
                                    <a:lnTo>
                                      <a:pt x="f17" y="f2"/>
                                    </a:lnTo>
                                    <a:lnTo>
                                      <a:pt x="f6" y="f16"/>
                                    </a:lnTo>
                                    <a:lnTo>
                                      <a:pt x="f4" y="f16"/>
                                    </a:lnTo>
                                    <a:lnTo>
                                      <a:pt x="f3" y="f1"/>
                                    </a:lnTo>
                                    <a:lnTo>
                                      <a:pt x="f3" y="f12"/>
                                    </a:lnTo>
                                    <a:lnTo>
                                      <a:pt x="f18" y="f14"/>
                                    </a:lnTo>
                                    <a:lnTo>
                                      <a:pt x="f0" y="f8"/>
                                    </a:lnTo>
                                    <a:lnTo>
                                      <a:pt x="f0" y="f6"/>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0" name="Freeform 20"/>
                            <wps:cNvSpPr/>
                            <wps:spPr>
                              <a:xfrm>
                                <a:off x="5466648" y="805312"/>
                                <a:ext cx="310347" cy="888156"/>
                              </a:xfrm>
                              <a:custGeom>
                                <a:avLst/>
                                <a:gdLst>
                                  <a:gd name="f0" fmla="val 360"/>
                                  <a:gd name="f1" fmla="val 0"/>
                                  <a:gd name="f2" fmla="val 490"/>
                                  <a:gd name="f3" fmla="val 1488"/>
                                  <a:gd name="f4" fmla="val 403"/>
                                  <a:gd name="f5" fmla="val 82"/>
                                  <a:gd name="f6" fmla="val 408"/>
                                  <a:gd name="f7" fmla="val 111"/>
                                  <a:gd name="f8" fmla="val 413"/>
                                  <a:gd name="f9" fmla="val 149"/>
                                  <a:gd name="f10" fmla="val 192"/>
                                  <a:gd name="f11" fmla="val 236"/>
                                  <a:gd name="f12" fmla="val 279"/>
                                  <a:gd name="f13" fmla="val 322"/>
                                  <a:gd name="f14" fmla="val 398"/>
                                  <a:gd name="f15" fmla="val 370"/>
                                  <a:gd name="f16" fmla="val 389"/>
                                  <a:gd name="f17" fmla="val 374"/>
                                  <a:gd name="f18" fmla="val 461"/>
                                  <a:gd name="f19" fmla="val 355"/>
                                  <a:gd name="f20" fmla="val 500"/>
                                  <a:gd name="f21" fmla="val 336"/>
                                  <a:gd name="f22" fmla="val 538"/>
                                  <a:gd name="f23" fmla="val 312"/>
                                  <a:gd name="f24" fmla="val 576"/>
                                  <a:gd name="f25" fmla="val 283"/>
                                  <a:gd name="f26" fmla="val 605"/>
                                  <a:gd name="f27" fmla="val 250"/>
                                  <a:gd name="f28" fmla="val 634"/>
                                  <a:gd name="f29" fmla="val 216"/>
                                  <a:gd name="f30" fmla="val 653"/>
                                  <a:gd name="f31" fmla="val 178"/>
                                  <a:gd name="f32" fmla="val 668"/>
                                  <a:gd name="f33" fmla="val 187"/>
                                  <a:gd name="f34" fmla="val 672"/>
                                  <a:gd name="f35" fmla="val 197"/>
                                  <a:gd name="f36" fmla="val 206"/>
                                  <a:gd name="f37" fmla="val 221"/>
                                  <a:gd name="f38" fmla="val 235"/>
                                  <a:gd name="f39" fmla="val 264"/>
                                  <a:gd name="f40" fmla="val 663"/>
                                  <a:gd name="f41" fmla="val 278"/>
                                  <a:gd name="f42" fmla="val 298"/>
                                  <a:gd name="f43" fmla="val 317"/>
                                  <a:gd name="f44" fmla="val 331"/>
                                  <a:gd name="f45" fmla="val 682"/>
                                  <a:gd name="f46" fmla="val 346"/>
                                  <a:gd name="f47" fmla="val 696"/>
                                  <a:gd name="f48" fmla="val 711"/>
                                  <a:gd name="f49" fmla="val 730"/>
                                  <a:gd name="f50" fmla="val 749"/>
                                  <a:gd name="f51" fmla="val 768"/>
                                  <a:gd name="f52" fmla="val 302"/>
                                  <a:gd name="f53" fmla="val 778"/>
                                  <a:gd name="f54" fmla="val 783"/>
                                  <a:gd name="f55" fmla="val 394"/>
                                  <a:gd name="f56" fmla="val 788"/>
                                  <a:gd name="f57" fmla="val 418"/>
                                  <a:gd name="f58" fmla="val 807"/>
                                  <a:gd name="f59" fmla="val 437"/>
                                  <a:gd name="f60" fmla="val 826"/>
                                  <a:gd name="f61" fmla="val 446"/>
                                  <a:gd name="f62" fmla="val 850"/>
                                  <a:gd name="f63" fmla="val 456"/>
                                  <a:gd name="f64" fmla="val 874"/>
                                  <a:gd name="f65" fmla="val 470"/>
                                  <a:gd name="f66" fmla="val 888"/>
                                  <a:gd name="f67" fmla="val 893"/>
                                  <a:gd name="f68" fmla="val 480"/>
                                  <a:gd name="f69" fmla="val 912"/>
                                  <a:gd name="f70" fmla="val 466"/>
                                  <a:gd name="f71" fmla="val 927"/>
                                  <a:gd name="f72" fmla="val 936"/>
                                  <a:gd name="f73" fmla="val 427"/>
                                  <a:gd name="f74" fmla="val 946"/>
                                  <a:gd name="f75" fmla="val 951"/>
                                  <a:gd name="f76" fmla="val 341"/>
                                  <a:gd name="f77" fmla="val 932"/>
                                  <a:gd name="f78" fmla="val 903"/>
                                  <a:gd name="f79" fmla="val 293"/>
                                  <a:gd name="f80" fmla="val 884"/>
                                  <a:gd name="f81" fmla="val 288"/>
                                  <a:gd name="f82" fmla="val 941"/>
                                  <a:gd name="f83" fmla="val 980"/>
                                  <a:gd name="f84" fmla="val 1018"/>
                                  <a:gd name="f85" fmla="val 1061"/>
                                  <a:gd name="f86" fmla="val 1100"/>
                                  <a:gd name="f87" fmla="val 1128"/>
                                  <a:gd name="f88" fmla="val 1152"/>
                                  <a:gd name="f89" fmla="val 1157"/>
                                  <a:gd name="f90" fmla="val 1162"/>
                                  <a:gd name="f91" fmla="val 384"/>
                                  <a:gd name="f92" fmla="val 1148"/>
                                  <a:gd name="f93" fmla="val 1133"/>
                                  <a:gd name="f94" fmla="val 1109"/>
                                  <a:gd name="f95" fmla="val 1085"/>
                                  <a:gd name="f96" fmla="val 1056"/>
                                  <a:gd name="f97" fmla="val 274"/>
                                  <a:gd name="f98" fmla="val 1028"/>
                                  <a:gd name="f99" fmla="val 960"/>
                                  <a:gd name="f100" fmla="val 975"/>
                                  <a:gd name="f101" fmla="val 254"/>
                                  <a:gd name="f102" fmla="val 1023"/>
                                  <a:gd name="f103" fmla="val 259"/>
                                  <a:gd name="f104" fmla="val 1066"/>
                                  <a:gd name="f105" fmla="val 269"/>
                                  <a:gd name="f106" fmla="val 1196"/>
                                  <a:gd name="f107" fmla="val 1234"/>
                                  <a:gd name="f108" fmla="val 307"/>
                                  <a:gd name="f109" fmla="val 1277"/>
                                  <a:gd name="f110" fmla="val 1316"/>
                                  <a:gd name="f111" fmla="val 1344"/>
                                  <a:gd name="f112" fmla="val 1364"/>
                                  <a:gd name="f113" fmla="val 1388"/>
                                  <a:gd name="f114" fmla="val 1407"/>
                                  <a:gd name="f115" fmla="val 1320"/>
                                  <a:gd name="f116" fmla="val 379"/>
                                  <a:gd name="f117" fmla="val 1311"/>
                                  <a:gd name="f118" fmla="val 1306"/>
                                  <a:gd name="f119" fmla="val 422"/>
                                  <a:gd name="f120" fmla="val 1335"/>
                                  <a:gd name="f121" fmla="val 1349"/>
                                  <a:gd name="f122" fmla="val 475"/>
                                  <a:gd name="f123" fmla="val 1368"/>
                                  <a:gd name="f124" fmla="val 1412"/>
                                  <a:gd name="f125" fmla="val 1431"/>
                                  <a:gd name="f126" fmla="val 1450"/>
                                  <a:gd name="f127" fmla="val 1469"/>
                                  <a:gd name="f128" fmla="val 1479"/>
                                  <a:gd name="f129" fmla="val 1474"/>
                                  <a:gd name="f130" fmla="val 1455"/>
                                  <a:gd name="f131" fmla="val 1426"/>
                                  <a:gd name="f132" fmla="val 1392"/>
                                  <a:gd name="f133" fmla="val 240"/>
                                  <a:gd name="f134" fmla="val 1330"/>
                                  <a:gd name="f135" fmla="val 1301"/>
                                  <a:gd name="f136" fmla="val 1229"/>
                                  <a:gd name="f137" fmla="val 211"/>
                                  <a:gd name="f138" fmla="val 1076"/>
                                  <a:gd name="f139" fmla="val 1004"/>
                                  <a:gd name="f140" fmla="val 202"/>
                                  <a:gd name="f141" fmla="val 173"/>
                                  <a:gd name="f142" fmla="val 831"/>
                                  <a:gd name="f143" fmla="val 802"/>
                                  <a:gd name="f144" fmla="val 120"/>
                                  <a:gd name="f145" fmla="val 96"/>
                                  <a:gd name="f146" fmla="val 77"/>
                                  <a:gd name="f147" fmla="val 58"/>
                                  <a:gd name="f148" fmla="val 43"/>
                                  <a:gd name="f149" fmla="val 797"/>
                                  <a:gd name="f150" fmla="val 34"/>
                                  <a:gd name="f151" fmla="val 812"/>
                                  <a:gd name="f152" fmla="val 29"/>
                                  <a:gd name="f153" fmla="val 836"/>
                                  <a:gd name="f154" fmla="val 860"/>
                                  <a:gd name="f155" fmla="val 38"/>
                                  <a:gd name="f156" fmla="val 48"/>
                                  <a:gd name="f157" fmla="val 62"/>
                                  <a:gd name="f158" fmla="val 72"/>
                                  <a:gd name="f159" fmla="val 898"/>
                                  <a:gd name="f160" fmla="val 86"/>
                                  <a:gd name="f161" fmla="val 101"/>
                                  <a:gd name="f162" fmla="val 110"/>
                                  <a:gd name="f163" fmla="val 115"/>
                                  <a:gd name="f164" fmla="val 125"/>
                                  <a:gd name="f165" fmla="val 130"/>
                                  <a:gd name="f166" fmla="val 965"/>
                                  <a:gd name="f167" fmla="val 1008"/>
                                  <a:gd name="f168" fmla="val 91"/>
                                  <a:gd name="f169" fmla="val 994"/>
                                  <a:gd name="f170" fmla="val 24"/>
                                  <a:gd name="f171" fmla="val 10"/>
                                  <a:gd name="f172" fmla="val 840"/>
                                  <a:gd name="f173" fmla="val 5"/>
                                  <a:gd name="f174" fmla="val 735"/>
                                  <a:gd name="f175" fmla="val 692"/>
                                  <a:gd name="f176" fmla="val 67"/>
                                  <a:gd name="f177" fmla="val 629"/>
                                  <a:gd name="f178" fmla="val 610"/>
                                  <a:gd name="f179" fmla="val 591"/>
                                  <a:gd name="f180" fmla="val 139"/>
                                  <a:gd name="f181" fmla="val 158"/>
                                  <a:gd name="f182" fmla="val 557"/>
                                  <a:gd name="f183" fmla="val 533"/>
                                  <a:gd name="f184" fmla="val 485"/>
                                  <a:gd name="f185" fmla="val 326"/>
                                  <a:gd name="f186" fmla="val 15"/>
                                  <a:gd name="f187" fmla="val 44"/>
                                  <a:gd name="f188" fmla="val 365"/>
                                  <a:gd name="f189" fmla="val 68"/>
                                </a:gdLst>
                                <a:ahLst/>
                                <a:cxnLst>
                                  <a:cxn ang="3cd4">
                                    <a:pos x="hc" y="t"/>
                                  </a:cxn>
                                  <a:cxn ang="0">
                                    <a:pos x="r" y="vc"/>
                                  </a:cxn>
                                  <a:cxn ang="cd4">
                                    <a:pos x="hc" y="b"/>
                                  </a:cxn>
                                  <a:cxn ang="cd2">
                                    <a:pos x="l" y="vc"/>
                                  </a:cxn>
                                </a:cxnLst>
                                <a:rect l="l" t="t" r="r" b="b"/>
                                <a:pathLst>
                                  <a:path w="490" h="1488">
                                    <a:moveTo>
                                      <a:pt x="f4" y="f5"/>
                                    </a:moveTo>
                                    <a:lnTo>
                                      <a:pt x="f6" y="f7"/>
                                    </a:lnTo>
                                    <a:lnTo>
                                      <a:pt x="f8" y="f9"/>
                                    </a:lnTo>
                                    <a:lnTo>
                                      <a:pt x="f8" y="f10"/>
                                    </a:lnTo>
                                    <a:lnTo>
                                      <a:pt x="f8" y="f11"/>
                                    </a:lnTo>
                                    <a:lnTo>
                                      <a:pt x="f8" y="f12"/>
                                    </a:lnTo>
                                    <a:lnTo>
                                      <a:pt x="f6" y="f13"/>
                                    </a:lnTo>
                                    <a:lnTo>
                                      <a:pt x="f14" y="f15"/>
                                    </a:lnTo>
                                    <a:lnTo>
                                      <a:pt x="f16" y="f8"/>
                                    </a:lnTo>
                                    <a:lnTo>
                                      <a:pt x="f17" y="f18"/>
                                    </a:lnTo>
                                    <a:lnTo>
                                      <a:pt x="f19" y="f20"/>
                                    </a:lnTo>
                                    <a:lnTo>
                                      <a:pt x="f21" y="f22"/>
                                    </a:lnTo>
                                    <a:lnTo>
                                      <a:pt x="f23" y="f24"/>
                                    </a:lnTo>
                                    <a:lnTo>
                                      <a:pt x="f25" y="f26"/>
                                    </a:lnTo>
                                    <a:lnTo>
                                      <a:pt x="f27" y="f28"/>
                                    </a:lnTo>
                                    <a:lnTo>
                                      <a:pt x="f29" y="f30"/>
                                    </a:lnTo>
                                    <a:lnTo>
                                      <a:pt x="f31" y="f32"/>
                                    </a:lnTo>
                                    <a:lnTo>
                                      <a:pt x="f33" y="f34"/>
                                    </a:lnTo>
                                    <a:lnTo>
                                      <a:pt x="f35" y="f34"/>
                                    </a:lnTo>
                                    <a:lnTo>
                                      <a:pt x="f36" y="f34"/>
                                    </a:lnTo>
                                    <a:lnTo>
                                      <a:pt x="f37" y="f34"/>
                                    </a:lnTo>
                                    <a:lnTo>
                                      <a:pt x="f38" y="f34"/>
                                    </a:lnTo>
                                    <a:lnTo>
                                      <a:pt x="f27" y="f32"/>
                                    </a:lnTo>
                                    <a:lnTo>
                                      <a:pt x="f39" y="f40"/>
                                    </a:lnTo>
                                    <a:lnTo>
                                      <a:pt x="f41" y="f40"/>
                                    </a:lnTo>
                                    <a:lnTo>
                                      <a:pt x="f42" y="f40"/>
                                    </a:lnTo>
                                    <a:lnTo>
                                      <a:pt x="f43" y="f34"/>
                                    </a:lnTo>
                                    <a:lnTo>
                                      <a:pt x="f44" y="f45"/>
                                    </a:lnTo>
                                    <a:lnTo>
                                      <a:pt x="f46" y="f47"/>
                                    </a:lnTo>
                                    <a:lnTo>
                                      <a:pt x="f19" y="f48"/>
                                    </a:lnTo>
                                    <a:lnTo>
                                      <a:pt x="f19" y="f49"/>
                                    </a:lnTo>
                                    <a:lnTo>
                                      <a:pt x="f46" y="f50"/>
                                    </a:lnTo>
                                    <a:lnTo>
                                      <a:pt x="f13" y="f51"/>
                                    </a:lnTo>
                                    <a:lnTo>
                                      <a:pt x="f52" y="f53"/>
                                    </a:lnTo>
                                    <a:lnTo>
                                      <a:pt x="f43" y="f54"/>
                                    </a:lnTo>
                                    <a:lnTo>
                                      <a:pt x="f0" y="f53"/>
                                    </a:lnTo>
                                    <a:lnTo>
                                      <a:pt x="f55" y="f56"/>
                                    </a:lnTo>
                                    <a:lnTo>
                                      <a:pt x="f57" y="f58"/>
                                    </a:lnTo>
                                    <a:lnTo>
                                      <a:pt x="f59" y="f60"/>
                                    </a:lnTo>
                                    <a:lnTo>
                                      <a:pt x="f61" y="f62"/>
                                    </a:lnTo>
                                    <a:lnTo>
                                      <a:pt x="f63" y="f64"/>
                                    </a:lnTo>
                                    <a:lnTo>
                                      <a:pt x="f65" y="f66"/>
                                    </a:lnTo>
                                    <a:lnTo>
                                      <a:pt x="f2" y="f67"/>
                                    </a:lnTo>
                                    <a:lnTo>
                                      <a:pt x="f68" y="f69"/>
                                    </a:lnTo>
                                    <a:lnTo>
                                      <a:pt x="f70" y="f71"/>
                                    </a:lnTo>
                                    <a:lnTo>
                                      <a:pt x="f61" y="f72"/>
                                    </a:lnTo>
                                    <a:lnTo>
                                      <a:pt x="f73" y="f74"/>
                                    </a:lnTo>
                                    <a:lnTo>
                                      <a:pt x="f14" y="f75"/>
                                    </a:lnTo>
                                    <a:lnTo>
                                      <a:pt x="f15" y="f74"/>
                                    </a:lnTo>
                                    <a:lnTo>
                                      <a:pt x="f76" y="f77"/>
                                    </a:lnTo>
                                    <a:lnTo>
                                      <a:pt x="f23" y="f78"/>
                                    </a:lnTo>
                                    <a:lnTo>
                                      <a:pt x="f79" y="f80"/>
                                    </a:lnTo>
                                    <a:lnTo>
                                      <a:pt x="f81" y="f78"/>
                                    </a:lnTo>
                                    <a:lnTo>
                                      <a:pt x="f21" y="f82"/>
                                    </a:lnTo>
                                    <a:lnTo>
                                      <a:pt x="f15" y="f83"/>
                                    </a:lnTo>
                                    <a:lnTo>
                                      <a:pt x="f16" y="f84"/>
                                    </a:lnTo>
                                    <a:lnTo>
                                      <a:pt x="f14" y="f85"/>
                                    </a:lnTo>
                                    <a:lnTo>
                                      <a:pt x="f4" y="f86"/>
                                    </a:lnTo>
                                    <a:lnTo>
                                      <a:pt x="f6" y="f87"/>
                                    </a:lnTo>
                                    <a:lnTo>
                                      <a:pt x="f8" y="f88"/>
                                    </a:lnTo>
                                    <a:lnTo>
                                      <a:pt x="f73" y="f89"/>
                                    </a:lnTo>
                                    <a:lnTo>
                                      <a:pt x="f6" y="f90"/>
                                    </a:lnTo>
                                    <a:lnTo>
                                      <a:pt x="f91" y="f89"/>
                                    </a:lnTo>
                                    <a:lnTo>
                                      <a:pt x="f0" y="f92"/>
                                    </a:lnTo>
                                    <a:lnTo>
                                      <a:pt x="f21" y="f93"/>
                                    </a:lnTo>
                                    <a:lnTo>
                                      <a:pt x="f43" y="f94"/>
                                    </a:lnTo>
                                    <a:lnTo>
                                      <a:pt x="f42" y="f95"/>
                                    </a:lnTo>
                                    <a:lnTo>
                                      <a:pt x="f41" y="f96"/>
                                    </a:lnTo>
                                    <a:lnTo>
                                      <a:pt x="f97" y="f98"/>
                                    </a:lnTo>
                                    <a:lnTo>
                                      <a:pt x="f39" y="f99"/>
                                    </a:lnTo>
                                    <a:lnTo>
                                      <a:pt x="f27" y="f100"/>
                                    </a:lnTo>
                                    <a:lnTo>
                                      <a:pt x="f101" y="f102"/>
                                    </a:lnTo>
                                    <a:lnTo>
                                      <a:pt x="f103" y="f104"/>
                                    </a:lnTo>
                                    <a:lnTo>
                                      <a:pt x="f39" y="f94"/>
                                    </a:lnTo>
                                    <a:lnTo>
                                      <a:pt x="f105" y="f88"/>
                                    </a:lnTo>
                                    <a:lnTo>
                                      <a:pt x="f97" y="f106"/>
                                    </a:lnTo>
                                    <a:lnTo>
                                      <a:pt x="f81" y="f107"/>
                                    </a:lnTo>
                                    <a:lnTo>
                                      <a:pt x="f108" y="f109"/>
                                    </a:lnTo>
                                    <a:lnTo>
                                      <a:pt x="f76" y="f110"/>
                                    </a:lnTo>
                                    <a:lnTo>
                                      <a:pt x="f76" y="f111"/>
                                    </a:lnTo>
                                    <a:lnTo>
                                      <a:pt x="f76" y="f112"/>
                                    </a:lnTo>
                                    <a:lnTo>
                                      <a:pt x="f46" y="f113"/>
                                    </a:lnTo>
                                    <a:lnTo>
                                      <a:pt x="f0" y="f114"/>
                                    </a:lnTo>
                                    <a:lnTo>
                                      <a:pt x="f19" y="f113"/>
                                    </a:lnTo>
                                    <a:lnTo>
                                      <a:pt x="f19" y="f112"/>
                                    </a:lnTo>
                                    <a:lnTo>
                                      <a:pt x="f19" y="f111"/>
                                    </a:lnTo>
                                    <a:lnTo>
                                      <a:pt x="f0" y="f115"/>
                                    </a:lnTo>
                                    <a:lnTo>
                                      <a:pt x="f116" y="f117"/>
                                    </a:lnTo>
                                    <a:lnTo>
                                      <a:pt x="f55" y="f118"/>
                                    </a:lnTo>
                                    <a:lnTo>
                                      <a:pt x="f6" y="f118"/>
                                    </a:lnTo>
                                    <a:lnTo>
                                      <a:pt x="f119" y="f118"/>
                                    </a:lnTo>
                                    <a:lnTo>
                                      <a:pt x="f59" y="f117"/>
                                    </a:lnTo>
                                    <a:lnTo>
                                      <a:pt x="f61" y="f115"/>
                                    </a:lnTo>
                                    <a:lnTo>
                                      <a:pt x="f63" y="f120"/>
                                    </a:lnTo>
                                    <a:lnTo>
                                      <a:pt x="f70" y="f121"/>
                                    </a:lnTo>
                                    <a:lnTo>
                                      <a:pt x="f122" y="f123"/>
                                    </a:lnTo>
                                    <a:lnTo>
                                      <a:pt x="f122" y="f113"/>
                                    </a:lnTo>
                                    <a:lnTo>
                                      <a:pt x="f122" y="f124"/>
                                    </a:lnTo>
                                    <a:lnTo>
                                      <a:pt x="f65" y="f125"/>
                                    </a:lnTo>
                                    <a:lnTo>
                                      <a:pt x="f18" y="f126"/>
                                    </a:lnTo>
                                    <a:lnTo>
                                      <a:pt x="f61" y="f127"/>
                                    </a:lnTo>
                                    <a:lnTo>
                                      <a:pt x="f73" y="f128"/>
                                    </a:lnTo>
                                    <a:lnTo>
                                      <a:pt x="f6" y="f3"/>
                                    </a:lnTo>
                                    <a:lnTo>
                                      <a:pt x="f91" y="f3"/>
                                    </a:lnTo>
                                    <a:lnTo>
                                      <a:pt x="f0" y="f129"/>
                                    </a:lnTo>
                                    <a:lnTo>
                                      <a:pt x="f44" y="f130"/>
                                    </a:lnTo>
                                    <a:lnTo>
                                      <a:pt x="f52" y="f131"/>
                                    </a:lnTo>
                                    <a:lnTo>
                                      <a:pt x="f41" y="f132"/>
                                    </a:lnTo>
                                    <a:lnTo>
                                      <a:pt x="f103" y="f112"/>
                                    </a:lnTo>
                                    <a:lnTo>
                                      <a:pt x="f133" y="f134"/>
                                    </a:lnTo>
                                    <a:lnTo>
                                      <a:pt x="f38" y="f135"/>
                                    </a:lnTo>
                                    <a:lnTo>
                                      <a:pt x="f37" y="f136"/>
                                    </a:lnTo>
                                    <a:lnTo>
                                      <a:pt x="f29" y="f88"/>
                                    </a:lnTo>
                                    <a:lnTo>
                                      <a:pt x="f137" y="f138"/>
                                    </a:lnTo>
                                    <a:lnTo>
                                      <a:pt x="f36" y="f139"/>
                                    </a:lnTo>
                                    <a:lnTo>
                                      <a:pt x="f140" y="f72"/>
                                    </a:lnTo>
                                    <a:lnTo>
                                      <a:pt x="f33" y="f64"/>
                                    </a:lnTo>
                                    <a:lnTo>
                                      <a:pt x="f141" y="f142"/>
                                    </a:lnTo>
                                    <a:lnTo>
                                      <a:pt x="f9" y="f143"/>
                                    </a:lnTo>
                                    <a:lnTo>
                                      <a:pt x="f144" y="f56"/>
                                    </a:lnTo>
                                    <a:lnTo>
                                      <a:pt x="f145" y="f53"/>
                                    </a:lnTo>
                                    <a:lnTo>
                                      <a:pt x="f146" y="f53"/>
                                    </a:lnTo>
                                    <a:lnTo>
                                      <a:pt x="f147" y="f54"/>
                                    </a:lnTo>
                                    <a:lnTo>
                                      <a:pt x="f148" y="f149"/>
                                    </a:lnTo>
                                    <a:lnTo>
                                      <a:pt x="f150" y="f151"/>
                                    </a:lnTo>
                                    <a:lnTo>
                                      <a:pt x="f152" y="f153"/>
                                    </a:lnTo>
                                    <a:lnTo>
                                      <a:pt x="f150" y="f154"/>
                                    </a:lnTo>
                                    <a:lnTo>
                                      <a:pt x="f155" y="f80"/>
                                    </a:lnTo>
                                    <a:lnTo>
                                      <a:pt x="f156" y="f67"/>
                                    </a:lnTo>
                                    <a:lnTo>
                                      <a:pt x="f157" y="f78"/>
                                    </a:lnTo>
                                    <a:lnTo>
                                      <a:pt x="f158" y="f159"/>
                                    </a:lnTo>
                                    <a:lnTo>
                                      <a:pt x="f160" y="f159"/>
                                    </a:lnTo>
                                    <a:lnTo>
                                      <a:pt x="f161" y="f80"/>
                                    </a:lnTo>
                                    <a:lnTo>
                                      <a:pt x="f162" y="f64"/>
                                    </a:lnTo>
                                    <a:lnTo>
                                      <a:pt x="f163" y="f154"/>
                                    </a:lnTo>
                                    <a:lnTo>
                                      <a:pt x="f164" y="f66"/>
                                    </a:lnTo>
                                    <a:lnTo>
                                      <a:pt x="f144" y="f69"/>
                                    </a:lnTo>
                                    <a:lnTo>
                                      <a:pt x="f163" y="f71"/>
                                    </a:lnTo>
                                    <a:lnTo>
                                      <a:pt x="f161" y="f72"/>
                                    </a:lnTo>
                                    <a:lnTo>
                                      <a:pt x="f144" y="f75"/>
                                    </a:lnTo>
                                    <a:lnTo>
                                      <a:pt x="f165" y="f166"/>
                                    </a:lnTo>
                                    <a:lnTo>
                                      <a:pt x="f165" y="f83"/>
                                    </a:lnTo>
                                    <a:lnTo>
                                      <a:pt x="f164" y="f139"/>
                                    </a:lnTo>
                                    <a:lnTo>
                                      <a:pt x="f144" y="f167"/>
                                    </a:lnTo>
                                    <a:lnTo>
                                      <a:pt x="f162" y="f167"/>
                                    </a:lnTo>
                                    <a:lnTo>
                                      <a:pt x="f168" y="f139"/>
                                    </a:lnTo>
                                    <a:lnTo>
                                      <a:pt x="f5" y="f169"/>
                                    </a:lnTo>
                                    <a:lnTo>
                                      <a:pt x="f157" y="f83"/>
                                    </a:lnTo>
                                    <a:lnTo>
                                      <a:pt x="f156" y="f166"/>
                                    </a:lnTo>
                                    <a:lnTo>
                                      <a:pt x="f150" y="f74"/>
                                    </a:lnTo>
                                    <a:lnTo>
                                      <a:pt x="f170" y="f77"/>
                                    </a:lnTo>
                                    <a:lnTo>
                                      <a:pt x="f171" y="f67"/>
                                    </a:lnTo>
                                    <a:lnTo>
                                      <a:pt x="f1" y="f172"/>
                                    </a:lnTo>
                                    <a:lnTo>
                                      <a:pt x="f1" y="f56"/>
                                    </a:lnTo>
                                    <a:lnTo>
                                      <a:pt x="f173" y="f174"/>
                                    </a:lnTo>
                                    <a:lnTo>
                                      <a:pt x="f170" y="f175"/>
                                    </a:lnTo>
                                    <a:lnTo>
                                      <a:pt x="f148" y="f30"/>
                                    </a:lnTo>
                                    <a:lnTo>
                                      <a:pt x="f176" y="f177"/>
                                    </a:lnTo>
                                    <a:lnTo>
                                      <a:pt x="f168" y="f178"/>
                                    </a:lnTo>
                                    <a:lnTo>
                                      <a:pt x="f163" y="f179"/>
                                    </a:lnTo>
                                    <a:lnTo>
                                      <a:pt x="f180" y="f24"/>
                                    </a:lnTo>
                                    <a:lnTo>
                                      <a:pt x="f181" y="f182"/>
                                    </a:lnTo>
                                    <a:lnTo>
                                      <a:pt x="f31" y="f183"/>
                                    </a:lnTo>
                                    <a:lnTo>
                                      <a:pt x="f137" y="f184"/>
                                    </a:lnTo>
                                    <a:lnTo>
                                      <a:pt x="f133" y="f59"/>
                                    </a:lnTo>
                                    <a:lnTo>
                                      <a:pt x="f105" y="f16"/>
                                    </a:lnTo>
                                    <a:lnTo>
                                      <a:pt x="f79" y="f21"/>
                                    </a:lnTo>
                                    <a:lnTo>
                                      <a:pt x="f108" y="f97"/>
                                    </a:lnTo>
                                    <a:lnTo>
                                      <a:pt x="f13" y="f35"/>
                                    </a:lnTo>
                                    <a:lnTo>
                                      <a:pt x="f13" y="f7"/>
                                    </a:lnTo>
                                    <a:lnTo>
                                      <a:pt x="f43" y="f1"/>
                                    </a:lnTo>
                                    <a:lnTo>
                                      <a:pt x="f185" y="f186"/>
                                    </a:lnTo>
                                    <a:lnTo>
                                      <a:pt x="f21" y="f152"/>
                                    </a:lnTo>
                                    <a:lnTo>
                                      <a:pt x="f46" y="f187"/>
                                    </a:lnTo>
                                    <a:lnTo>
                                      <a:pt x="f19" y="f156"/>
                                    </a:lnTo>
                                    <a:lnTo>
                                      <a:pt x="f188" y="f147"/>
                                    </a:lnTo>
                                    <a:lnTo>
                                      <a:pt x="f116" y="f189"/>
                                    </a:lnTo>
                                    <a:lnTo>
                                      <a:pt x="f16" y="f158"/>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1" name="Freeform 21"/>
                            <wps:cNvSpPr/>
                            <wps:spPr>
                              <a:xfrm>
                                <a:off x="5633709" y="23043"/>
                                <a:ext cx="158374" cy="480974"/>
                              </a:xfrm>
                              <a:custGeom>
                                <a:avLst/>
                                <a:gdLst>
                                  <a:gd name="f0" fmla="val 0"/>
                                  <a:gd name="f1" fmla="val 250"/>
                                  <a:gd name="f2" fmla="val 806"/>
                                  <a:gd name="f3" fmla="val 754"/>
                                  <a:gd name="f4" fmla="val 43"/>
                                  <a:gd name="f5" fmla="val 691"/>
                                  <a:gd name="f6" fmla="val 82"/>
                                  <a:gd name="f7" fmla="val 619"/>
                                  <a:gd name="f8" fmla="val 110"/>
                                  <a:gd name="f9" fmla="val 542"/>
                                  <a:gd name="f10" fmla="val 134"/>
                                  <a:gd name="f11" fmla="val 461"/>
                                  <a:gd name="f12" fmla="val 154"/>
                                  <a:gd name="f13" fmla="val 370"/>
                                  <a:gd name="f14" fmla="val 163"/>
                                  <a:gd name="f15" fmla="val 278"/>
                                  <a:gd name="f16" fmla="val 187"/>
                                  <a:gd name="f17" fmla="val 149"/>
                                  <a:gd name="f18" fmla="val 96"/>
                                  <a:gd name="f19" fmla="val 230"/>
                                  <a:gd name="f20" fmla="val 245"/>
                                  <a:gd name="f21" fmla="val 173"/>
                                  <a:gd name="f22" fmla="val 269"/>
                                  <a:gd name="f23" fmla="val 365"/>
                                  <a:gd name="f24" fmla="val 466"/>
                                  <a:gd name="f25" fmla="val 211"/>
                                  <a:gd name="f26" fmla="val 566"/>
                                  <a:gd name="f27" fmla="val 178"/>
                                  <a:gd name="f28" fmla="val 658"/>
                                  <a:gd name="f29" fmla="val 144"/>
                                  <a:gd name="f30" fmla="val 744"/>
                                  <a:gd name="f31" fmla="val 125"/>
                                  <a:gd name="f32" fmla="val 749"/>
                                  <a:gd name="f33" fmla="val 101"/>
                                  <a:gd name="f34" fmla="val 91"/>
                                  <a:gd name="f35" fmla="val 758"/>
                                  <a:gd name="f36" fmla="val 768"/>
                                  <a:gd name="f37" fmla="val 72"/>
                                  <a:gd name="f38" fmla="val 782"/>
                                  <a:gd name="f39" fmla="val 58"/>
                                  <a:gd name="f40" fmla="val 802"/>
                                  <a:gd name="f41" fmla="val 53"/>
                                  <a:gd name="f42" fmla="val 38"/>
                                  <a:gd name="f43" fmla="val 29"/>
                                  <a:gd name="f44" fmla="val 792"/>
                                  <a:gd name="f45" fmla="val 24"/>
                                  <a:gd name="f46" fmla="val 778"/>
                                  <a:gd name="f47" fmla="val 14"/>
                                  <a:gd name="f48" fmla="val 5"/>
                                </a:gdLst>
                                <a:ahLst/>
                                <a:cxnLst>
                                  <a:cxn ang="3cd4">
                                    <a:pos x="hc" y="t"/>
                                  </a:cxn>
                                  <a:cxn ang="0">
                                    <a:pos x="r" y="vc"/>
                                  </a:cxn>
                                  <a:cxn ang="cd4">
                                    <a:pos x="hc" y="b"/>
                                  </a:cxn>
                                  <a:cxn ang="cd2">
                                    <a:pos x="l" y="vc"/>
                                  </a:cxn>
                                </a:cxnLst>
                                <a:rect l="l" t="t" r="r" b="b"/>
                                <a:pathLst>
                                  <a:path w="250" h="806">
                                    <a:moveTo>
                                      <a:pt x="f0" y="f3"/>
                                    </a:moveTo>
                                    <a:lnTo>
                                      <a:pt x="f4" y="f5"/>
                                    </a:lnTo>
                                    <a:lnTo>
                                      <a:pt x="f6" y="f7"/>
                                    </a:lnTo>
                                    <a:lnTo>
                                      <a:pt x="f8" y="f9"/>
                                    </a:lnTo>
                                    <a:lnTo>
                                      <a:pt x="f10" y="f11"/>
                                    </a:lnTo>
                                    <a:lnTo>
                                      <a:pt x="f12" y="f13"/>
                                    </a:lnTo>
                                    <a:lnTo>
                                      <a:pt x="f14" y="f15"/>
                                    </a:lnTo>
                                    <a:lnTo>
                                      <a:pt x="f14" y="f16"/>
                                    </a:lnTo>
                                    <a:lnTo>
                                      <a:pt x="f17" y="f18"/>
                                    </a:lnTo>
                                    <a:lnTo>
                                      <a:pt x="f19" y="f0"/>
                                    </a:lnTo>
                                    <a:lnTo>
                                      <a:pt x="f20" y="f6"/>
                                    </a:lnTo>
                                    <a:lnTo>
                                      <a:pt x="f1" y="f21"/>
                                    </a:lnTo>
                                    <a:lnTo>
                                      <a:pt x="f1" y="f22"/>
                                    </a:lnTo>
                                    <a:lnTo>
                                      <a:pt x="f20" y="f23"/>
                                    </a:lnTo>
                                    <a:lnTo>
                                      <a:pt x="f19" y="f24"/>
                                    </a:lnTo>
                                    <a:lnTo>
                                      <a:pt x="f25" y="f26"/>
                                    </a:lnTo>
                                    <a:lnTo>
                                      <a:pt x="f27" y="f28"/>
                                    </a:lnTo>
                                    <a:lnTo>
                                      <a:pt x="f29" y="f30"/>
                                    </a:lnTo>
                                    <a:lnTo>
                                      <a:pt x="f10" y="f30"/>
                                    </a:lnTo>
                                    <a:lnTo>
                                      <a:pt x="f31" y="f30"/>
                                    </a:lnTo>
                                    <a:lnTo>
                                      <a:pt x="f8" y="f32"/>
                                    </a:lnTo>
                                    <a:lnTo>
                                      <a:pt x="f33" y="f3"/>
                                    </a:lnTo>
                                    <a:lnTo>
                                      <a:pt x="f34" y="f35"/>
                                    </a:lnTo>
                                    <a:lnTo>
                                      <a:pt x="f6" y="f36"/>
                                    </a:lnTo>
                                    <a:lnTo>
                                      <a:pt x="f37" y="f38"/>
                                    </a:lnTo>
                                    <a:lnTo>
                                      <a:pt x="f39" y="f40"/>
                                    </a:lnTo>
                                    <a:lnTo>
                                      <a:pt x="f41" y="f2"/>
                                    </a:lnTo>
                                    <a:lnTo>
                                      <a:pt x="f4" y="f2"/>
                                    </a:lnTo>
                                    <a:lnTo>
                                      <a:pt x="f42" y="f40"/>
                                    </a:lnTo>
                                    <a:lnTo>
                                      <a:pt x="f43" y="f44"/>
                                    </a:lnTo>
                                    <a:lnTo>
                                      <a:pt x="f45" y="f46"/>
                                    </a:lnTo>
                                    <a:lnTo>
                                      <a:pt x="f47" y="f36"/>
                                    </a:lnTo>
                                    <a:lnTo>
                                      <a:pt x="f48" y="f35"/>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2" name="Freeform 22"/>
                            <wps:cNvSpPr/>
                            <wps:spPr>
                              <a:xfrm>
                                <a:off x="5268680" y="8247979"/>
                                <a:ext cx="95006" cy="103327"/>
                              </a:xfrm>
                              <a:custGeom>
                                <a:avLst/>
                                <a:gdLst>
                                  <a:gd name="f0" fmla="val 0"/>
                                  <a:gd name="f1" fmla="val 149"/>
                                  <a:gd name="f2" fmla="val 173"/>
                                  <a:gd name="f3" fmla="val 34"/>
                                  <a:gd name="f4" fmla="val 130"/>
                                  <a:gd name="f5" fmla="val 53"/>
                                  <a:gd name="f6" fmla="val 115"/>
                                  <a:gd name="f7" fmla="val 77"/>
                                  <a:gd name="f8" fmla="val 96"/>
                                  <a:gd name="f9" fmla="val 82"/>
                                  <a:gd name="f10" fmla="val 67"/>
                                  <a:gd name="f11" fmla="val 135"/>
                                  <a:gd name="f12" fmla="val 58"/>
                                  <a:gd name="f13" fmla="val 43"/>
                                  <a:gd name="f14" fmla="val 163"/>
                                  <a:gd name="f15" fmla="val 38"/>
                                  <a:gd name="f16" fmla="val 168"/>
                                  <a:gd name="f17" fmla="val 29"/>
                                  <a:gd name="f18" fmla="val 19"/>
                                  <a:gd name="f19" fmla="val 10"/>
                                  <a:gd name="f20" fmla="val 5"/>
                                  <a:gd name="f21" fmla="val 159"/>
                                  <a:gd name="f22" fmla="val 139"/>
                                  <a:gd name="f23" fmla="val 125"/>
                                  <a:gd name="f24" fmla="val 24"/>
                                  <a:gd name="f25" fmla="val 111"/>
                                  <a:gd name="f26" fmla="val 91"/>
                                  <a:gd name="f27" fmla="val 72"/>
                                  <a:gd name="f28" fmla="val 106"/>
                                  <a:gd name="f29" fmla="val 15"/>
                                  <a:gd name="f30" fmla="val 120"/>
                                </a:gdLst>
                                <a:ahLst/>
                                <a:cxnLst>
                                  <a:cxn ang="3cd4">
                                    <a:pos x="hc" y="t"/>
                                  </a:cxn>
                                  <a:cxn ang="0">
                                    <a:pos x="r" y="vc"/>
                                  </a:cxn>
                                  <a:cxn ang="cd4">
                                    <a:pos x="hc" y="b"/>
                                  </a:cxn>
                                  <a:cxn ang="cd2">
                                    <a:pos x="l" y="vc"/>
                                  </a:cxn>
                                </a:cxnLst>
                                <a:rect l="l" t="t" r="r" b="b"/>
                                <a:pathLst>
                                  <a:path w="149" h="173">
                                    <a:moveTo>
                                      <a:pt x="f1" y="f3"/>
                                    </a:moveTo>
                                    <a:lnTo>
                                      <a:pt x="f4" y="f5"/>
                                    </a:lnTo>
                                    <a:lnTo>
                                      <a:pt x="f6" y="f7"/>
                                    </a:lnTo>
                                    <a:lnTo>
                                      <a:pt x="f8" y="f8"/>
                                    </a:lnTo>
                                    <a:lnTo>
                                      <a:pt x="f9" y="f6"/>
                                    </a:lnTo>
                                    <a:lnTo>
                                      <a:pt x="f10" y="f11"/>
                                    </a:lnTo>
                                    <a:lnTo>
                                      <a:pt x="f12" y="f1"/>
                                    </a:lnTo>
                                    <a:lnTo>
                                      <a:pt x="f13" y="f14"/>
                                    </a:lnTo>
                                    <a:lnTo>
                                      <a:pt x="f15" y="f16"/>
                                    </a:lnTo>
                                    <a:lnTo>
                                      <a:pt x="f3" y="f2"/>
                                    </a:lnTo>
                                    <a:lnTo>
                                      <a:pt x="f17" y="f2"/>
                                    </a:lnTo>
                                    <a:lnTo>
                                      <a:pt x="f18" y="f16"/>
                                    </a:lnTo>
                                    <a:lnTo>
                                      <a:pt x="f19" y="f16"/>
                                    </a:lnTo>
                                    <a:lnTo>
                                      <a:pt x="f20" y="f21"/>
                                    </a:lnTo>
                                    <a:lnTo>
                                      <a:pt x="f0" y="f1"/>
                                    </a:lnTo>
                                    <a:lnTo>
                                      <a:pt x="f0" y="f22"/>
                                    </a:lnTo>
                                    <a:lnTo>
                                      <a:pt x="f19" y="f23"/>
                                    </a:lnTo>
                                    <a:lnTo>
                                      <a:pt x="f24" y="f25"/>
                                    </a:lnTo>
                                    <a:lnTo>
                                      <a:pt x="f15" y="f26"/>
                                    </a:lnTo>
                                    <a:lnTo>
                                      <a:pt x="f12" y="f27"/>
                                    </a:lnTo>
                                    <a:lnTo>
                                      <a:pt x="f7" y="f5"/>
                                    </a:lnTo>
                                    <a:lnTo>
                                      <a:pt x="f26" y="f17"/>
                                    </a:lnTo>
                                    <a:lnTo>
                                      <a:pt x="f28" y="f29"/>
                                    </a:lnTo>
                                    <a:lnTo>
                                      <a:pt x="f6" y="f0"/>
                                    </a:lnTo>
                                    <a:lnTo>
                                      <a:pt x="f30" y="f0"/>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3" name="Freeform 23"/>
                            <wps:cNvSpPr/>
                            <wps:spPr>
                              <a:xfrm>
                                <a:off x="4867990" y="8258769"/>
                                <a:ext cx="519836" cy="510875"/>
                              </a:xfrm>
                              <a:custGeom>
                                <a:avLst/>
                                <a:gdLst>
                                  <a:gd name="f0" fmla="val 0"/>
                                  <a:gd name="f1" fmla="val 821"/>
                                  <a:gd name="f2" fmla="val 855"/>
                                  <a:gd name="f3" fmla="val 447"/>
                                  <a:gd name="f4" fmla="val 744"/>
                                  <a:gd name="f5" fmla="val 428"/>
                                  <a:gd name="f6" fmla="val 754"/>
                                  <a:gd name="f7" fmla="val 408"/>
                                  <a:gd name="f8" fmla="val 759"/>
                                  <a:gd name="f9" fmla="val 394"/>
                                  <a:gd name="f10" fmla="val 380"/>
                                  <a:gd name="f11" fmla="val 749"/>
                                  <a:gd name="f12" fmla="val 365"/>
                                  <a:gd name="f13" fmla="val 351"/>
                                  <a:gd name="f14" fmla="val 740"/>
                                  <a:gd name="f15" fmla="val 336"/>
                                  <a:gd name="f16" fmla="val 322"/>
                                  <a:gd name="f17" fmla="val 730"/>
                                  <a:gd name="f18" fmla="val 332"/>
                                  <a:gd name="f19" fmla="val 706"/>
                                  <a:gd name="f20" fmla="val 341"/>
                                  <a:gd name="f21" fmla="val 677"/>
                                  <a:gd name="f22" fmla="val 356"/>
                                  <a:gd name="f23" fmla="val 648"/>
                                  <a:gd name="f24" fmla="val 375"/>
                                  <a:gd name="f25" fmla="val 620"/>
                                  <a:gd name="f26" fmla="val 399"/>
                                  <a:gd name="f27" fmla="val 596"/>
                                  <a:gd name="f28" fmla="val 576"/>
                                  <a:gd name="f29" fmla="val 461"/>
                                  <a:gd name="f30" fmla="val 567"/>
                                  <a:gd name="f31" fmla="val 490"/>
                                  <a:gd name="f32" fmla="val 562"/>
                                  <a:gd name="f33" fmla="val 519"/>
                                  <a:gd name="f34" fmla="val 548"/>
                                  <a:gd name="f35" fmla="val 533"/>
                                  <a:gd name="f36" fmla="val 572"/>
                                  <a:gd name="f37" fmla="val 509"/>
                                  <a:gd name="f38" fmla="val 485"/>
                                  <a:gd name="f39" fmla="val 615"/>
                                  <a:gd name="f40" fmla="val 456"/>
                                  <a:gd name="f41" fmla="val 634"/>
                                  <a:gd name="f42" fmla="val 423"/>
                                  <a:gd name="f43" fmla="val 389"/>
                                  <a:gd name="f44" fmla="val 663"/>
                                  <a:gd name="f45" fmla="val 672"/>
                                  <a:gd name="f46" fmla="val 317"/>
                                  <a:gd name="f47" fmla="val 682"/>
                                  <a:gd name="f48" fmla="val 279"/>
                                  <a:gd name="f49" fmla="val 687"/>
                                  <a:gd name="f50" fmla="val 245"/>
                                  <a:gd name="f51" fmla="val 692"/>
                                  <a:gd name="f52" fmla="val 207"/>
                                  <a:gd name="f53" fmla="val 173"/>
                                  <a:gd name="f54" fmla="val 135"/>
                                  <a:gd name="f55" fmla="val 106"/>
                                  <a:gd name="f56" fmla="val 87"/>
                                  <a:gd name="f57" fmla="val 72"/>
                                  <a:gd name="f58" fmla="val 653"/>
                                  <a:gd name="f59" fmla="val 58"/>
                                  <a:gd name="f60" fmla="val 644"/>
                                  <a:gd name="f61" fmla="val 48"/>
                                  <a:gd name="f62" fmla="val 39"/>
                                  <a:gd name="f63" fmla="val 624"/>
                                  <a:gd name="f64" fmla="val 34"/>
                                  <a:gd name="f65" fmla="val 29"/>
                                  <a:gd name="f66" fmla="val 600"/>
                                  <a:gd name="f67" fmla="val 586"/>
                                  <a:gd name="f68" fmla="val 552"/>
                                  <a:gd name="f69" fmla="val 44"/>
                                  <a:gd name="f70" fmla="val 538"/>
                                  <a:gd name="f71" fmla="val 53"/>
                                  <a:gd name="f72" fmla="val 524"/>
                                  <a:gd name="f73" fmla="val 77"/>
                                  <a:gd name="f74" fmla="val 514"/>
                                  <a:gd name="f75" fmla="val 101"/>
                                  <a:gd name="f76" fmla="val 504"/>
                                  <a:gd name="f77" fmla="val 140"/>
                                  <a:gd name="f78" fmla="val 500"/>
                                  <a:gd name="f79" fmla="val 178"/>
                                  <a:gd name="f80" fmla="val 216"/>
                                  <a:gd name="f81" fmla="val 476"/>
                                  <a:gd name="f82" fmla="val 250"/>
                                  <a:gd name="f83" fmla="val 284"/>
                                  <a:gd name="f84" fmla="val 312"/>
                                  <a:gd name="f85" fmla="val 404"/>
                                  <a:gd name="f86" fmla="val 370"/>
                                  <a:gd name="f87" fmla="val 384"/>
                                  <a:gd name="f88" fmla="val 303"/>
                                  <a:gd name="f89" fmla="val 255"/>
                                  <a:gd name="f90" fmla="val 231"/>
                                  <a:gd name="f91" fmla="val 212"/>
                                  <a:gd name="f92" fmla="val 346"/>
                                  <a:gd name="f93" fmla="val 188"/>
                                  <a:gd name="f94" fmla="val 293"/>
                                  <a:gd name="f95" fmla="val 269"/>
                                  <a:gd name="f96" fmla="val 236"/>
                                  <a:gd name="f97" fmla="val 149"/>
                                  <a:gd name="f98" fmla="val 226"/>
                                  <a:gd name="f99" fmla="val 125"/>
                                  <a:gd name="f100" fmla="val 96"/>
                                  <a:gd name="f101" fmla="val 264"/>
                                  <a:gd name="f102" fmla="val 24"/>
                                  <a:gd name="f103" fmla="val 327"/>
                                  <a:gd name="f104" fmla="val 413"/>
                                  <a:gd name="f105" fmla="val 63"/>
                                  <a:gd name="f106" fmla="val 432"/>
                                  <a:gd name="f107" fmla="val 437"/>
                                  <a:gd name="f108" fmla="val 111"/>
                                  <a:gd name="f109" fmla="val 144"/>
                                  <a:gd name="f110" fmla="val 116"/>
                                  <a:gd name="f111" fmla="val 120"/>
                                  <a:gd name="f112" fmla="val 92"/>
                                  <a:gd name="f113" fmla="val 308"/>
                                  <a:gd name="f114" fmla="val 130"/>
                                  <a:gd name="f115" fmla="val 154"/>
                                  <a:gd name="f116" fmla="val 164"/>
                                  <a:gd name="f117" fmla="val 168"/>
                                  <a:gd name="f118" fmla="val 471"/>
                                  <a:gd name="f119" fmla="val 466"/>
                                  <a:gd name="f120" fmla="val 452"/>
                                  <a:gd name="f121" fmla="val 15"/>
                                  <a:gd name="f122" fmla="val 5"/>
                                  <a:gd name="f123" fmla="val 20"/>
                                  <a:gd name="f124" fmla="val 240"/>
                                  <a:gd name="f125" fmla="val 202"/>
                                  <a:gd name="f126" fmla="val 197"/>
                                  <a:gd name="f127" fmla="val 183"/>
                                  <a:gd name="f128" fmla="val 288"/>
                                  <a:gd name="f129" fmla="val 274"/>
                                  <a:gd name="f130" fmla="val 221"/>
                                  <a:gd name="f131" fmla="val 192"/>
                                  <a:gd name="f132" fmla="val 298"/>
                                  <a:gd name="f133" fmla="val 260"/>
                                  <a:gd name="f134" fmla="val 159"/>
                                  <a:gd name="f135" fmla="val 495"/>
                                  <a:gd name="f136" fmla="val 610"/>
                                  <a:gd name="f137" fmla="val 701"/>
                                  <a:gd name="f138" fmla="val 720"/>
                                  <a:gd name="f139" fmla="val 735"/>
                                  <a:gd name="f140" fmla="val 711"/>
                                  <a:gd name="f141" fmla="val 668"/>
                                  <a:gd name="f142" fmla="val 543"/>
                                  <a:gd name="f143" fmla="val 658"/>
                                  <a:gd name="f144" fmla="val 557"/>
                                  <a:gd name="f145" fmla="val 639"/>
                                  <a:gd name="f146" fmla="val 629"/>
                                  <a:gd name="f147" fmla="val 696"/>
                                  <a:gd name="f148" fmla="val 528"/>
                                  <a:gd name="f149" fmla="val 716"/>
                                  <a:gd name="f150" fmla="val 768"/>
                                  <a:gd name="f151" fmla="val 792"/>
                                  <a:gd name="f152" fmla="val 807"/>
                                  <a:gd name="f153" fmla="val 442"/>
                                  <a:gd name="f154" fmla="val 816"/>
                                  <a:gd name="f155" fmla="val 480"/>
                                  <a:gd name="f156" fmla="val 773"/>
                                  <a:gd name="f157" fmla="val 581"/>
                                  <a:gd name="f158" fmla="val 591"/>
                                  <a:gd name="f159" fmla="val 778"/>
                                  <a:gd name="f160" fmla="val 802"/>
                                  <a:gd name="f161" fmla="val 812"/>
                                  <a:gd name="f162" fmla="val 783"/>
                                  <a:gd name="f163" fmla="val 788"/>
                                  <a:gd name="f164" fmla="val 797"/>
                                  <a:gd name="f165" fmla="val 605"/>
                                  <a:gd name="f166" fmla="val 764"/>
                                  <a:gd name="f167" fmla="val 725"/>
                                  <a:gd name="f168" fmla="val 826"/>
                                  <a:gd name="f169" fmla="val 840"/>
                                  <a:gd name="f170" fmla="val 831"/>
                                </a:gdLst>
                                <a:ahLst/>
                                <a:cxnLst>
                                  <a:cxn ang="3cd4">
                                    <a:pos x="hc" y="t"/>
                                  </a:cxn>
                                  <a:cxn ang="0">
                                    <a:pos x="r" y="vc"/>
                                  </a:cxn>
                                  <a:cxn ang="cd4">
                                    <a:pos x="hc" y="b"/>
                                  </a:cxn>
                                  <a:cxn ang="cd2">
                                    <a:pos x="l" y="vc"/>
                                  </a:cxn>
                                </a:cxnLst>
                                <a:rect l="l" t="t" r="r" b="b"/>
                                <a:pathLst>
                                  <a:path w="821" h="855">
                                    <a:moveTo>
                                      <a:pt x="f3" y="f4"/>
                                    </a:moveTo>
                                    <a:lnTo>
                                      <a:pt x="f5" y="f6"/>
                                    </a:lnTo>
                                    <a:lnTo>
                                      <a:pt x="f7" y="f8"/>
                                    </a:lnTo>
                                    <a:lnTo>
                                      <a:pt x="f9" y="f8"/>
                                    </a:lnTo>
                                    <a:lnTo>
                                      <a:pt x="f10" y="f11"/>
                                    </a:lnTo>
                                    <a:lnTo>
                                      <a:pt x="f12" y="f4"/>
                                    </a:lnTo>
                                    <a:lnTo>
                                      <a:pt x="f13" y="f14"/>
                                    </a:lnTo>
                                    <a:lnTo>
                                      <a:pt x="f15" y="f14"/>
                                    </a:lnTo>
                                    <a:lnTo>
                                      <a:pt x="f16" y="f4"/>
                                    </a:lnTo>
                                    <a:lnTo>
                                      <a:pt x="f16" y="f17"/>
                                    </a:lnTo>
                                    <a:lnTo>
                                      <a:pt x="f18" y="f19"/>
                                    </a:lnTo>
                                    <a:lnTo>
                                      <a:pt x="f20" y="f21"/>
                                    </a:lnTo>
                                    <a:lnTo>
                                      <a:pt x="f22" y="f23"/>
                                    </a:lnTo>
                                    <a:lnTo>
                                      <a:pt x="f24" y="f25"/>
                                    </a:lnTo>
                                    <a:lnTo>
                                      <a:pt x="f26" y="f27"/>
                                    </a:lnTo>
                                    <a:lnTo>
                                      <a:pt x="f5" y="f28"/>
                                    </a:lnTo>
                                    <a:lnTo>
                                      <a:pt x="f29" y="f30"/>
                                    </a:lnTo>
                                    <a:lnTo>
                                      <a:pt x="f31" y="f32"/>
                                    </a:lnTo>
                                    <a:lnTo>
                                      <a:pt x="f33" y="f34"/>
                                    </a:lnTo>
                                    <a:lnTo>
                                      <a:pt x="f34" y="f35"/>
                                    </a:lnTo>
                                    <a:lnTo>
                                      <a:pt x="f36" y="f37"/>
                                    </a:lnTo>
                                    <a:lnTo>
                                      <a:pt x="f27" y="f38"/>
                                    </a:lnTo>
                                    <a:lnTo>
                                      <a:pt x="f39" y="f40"/>
                                    </a:lnTo>
                                    <a:lnTo>
                                      <a:pt x="f41" y="f42"/>
                                    </a:lnTo>
                                    <a:lnTo>
                                      <a:pt x="f23" y="f43"/>
                                    </a:lnTo>
                                    <a:lnTo>
                                      <a:pt x="f44" y="f22"/>
                                    </a:lnTo>
                                    <a:lnTo>
                                      <a:pt x="f45" y="f46"/>
                                    </a:lnTo>
                                    <a:lnTo>
                                      <a:pt x="f47" y="f48"/>
                                    </a:lnTo>
                                    <a:lnTo>
                                      <a:pt x="f49" y="f50"/>
                                    </a:lnTo>
                                    <a:lnTo>
                                      <a:pt x="f51" y="f52"/>
                                    </a:lnTo>
                                    <a:lnTo>
                                      <a:pt x="f49" y="f53"/>
                                    </a:lnTo>
                                    <a:lnTo>
                                      <a:pt x="f49" y="f54"/>
                                    </a:lnTo>
                                    <a:lnTo>
                                      <a:pt x="f21" y="f55"/>
                                    </a:lnTo>
                                    <a:lnTo>
                                      <a:pt x="f45" y="f56"/>
                                    </a:lnTo>
                                    <a:lnTo>
                                      <a:pt x="f44" y="f57"/>
                                    </a:lnTo>
                                    <a:lnTo>
                                      <a:pt x="f58" y="f59"/>
                                    </a:lnTo>
                                    <a:lnTo>
                                      <a:pt x="f60" y="f61"/>
                                    </a:lnTo>
                                    <a:lnTo>
                                      <a:pt x="f41" y="f62"/>
                                    </a:lnTo>
                                    <a:lnTo>
                                      <a:pt x="f63" y="f64"/>
                                    </a:lnTo>
                                    <a:lnTo>
                                      <a:pt x="f25" y="f65"/>
                                    </a:lnTo>
                                    <a:lnTo>
                                      <a:pt x="f39" y="f65"/>
                                    </a:lnTo>
                                    <a:lnTo>
                                      <a:pt x="f66" y="f65"/>
                                    </a:lnTo>
                                    <a:lnTo>
                                      <a:pt x="f67" y="f65"/>
                                    </a:lnTo>
                                    <a:lnTo>
                                      <a:pt x="f36" y="f64"/>
                                    </a:lnTo>
                                    <a:lnTo>
                                      <a:pt x="f68" y="f69"/>
                                    </a:lnTo>
                                    <a:lnTo>
                                      <a:pt x="f70" y="f71"/>
                                    </a:lnTo>
                                    <a:lnTo>
                                      <a:pt x="f72" y="f73"/>
                                    </a:lnTo>
                                    <a:lnTo>
                                      <a:pt x="f74" y="f75"/>
                                    </a:lnTo>
                                    <a:lnTo>
                                      <a:pt x="f76" y="f77"/>
                                    </a:lnTo>
                                    <a:lnTo>
                                      <a:pt x="f78" y="f79"/>
                                    </a:lnTo>
                                    <a:lnTo>
                                      <a:pt x="f31" y="f80"/>
                                    </a:lnTo>
                                    <a:lnTo>
                                      <a:pt x="f81" y="f82"/>
                                    </a:lnTo>
                                    <a:lnTo>
                                      <a:pt x="f29" y="f83"/>
                                    </a:lnTo>
                                    <a:lnTo>
                                      <a:pt x="f3" y="f84"/>
                                    </a:lnTo>
                                    <a:lnTo>
                                      <a:pt x="f42" y="f15"/>
                                    </a:lnTo>
                                    <a:lnTo>
                                      <a:pt x="f85" y="f22"/>
                                    </a:lnTo>
                                    <a:lnTo>
                                      <a:pt x="f10" y="f86"/>
                                    </a:lnTo>
                                    <a:lnTo>
                                      <a:pt x="f22" y="f87"/>
                                    </a:lnTo>
                                    <a:lnTo>
                                      <a:pt x="f18" y="f43"/>
                                    </a:lnTo>
                                    <a:lnTo>
                                      <a:pt x="f88" y="f9"/>
                                    </a:lnTo>
                                    <a:lnTo>
                                      <a:pt x="f48" y="f43"/>
                                    </a:lnTo>
                                    <a:lnTo>
                                      <a:pt x="f89" y="f10"/>
                                    </a:lnTo>
                                    <a:lnTo>
                                      <a:pt x="f90" y="f12"/>
                                    </a:lnTo>
                                    <a:lnTo>
                                      <a:pt x="f91" y="f92"/>
                                    </a:lnTo>
                                    <a:lnTo>
                                      <a:pt x="f93" y="f16"/>
                                    </a:lnTo>
                                    <a:lnTo>
                                      <a:pt x="f79" y="f94"/>
                                    </a:lnTo>
                                    <a:lnTo>
                                      <a:pt x="f53" y="f95"/>
                                    </a:lnTo>
                                    <a:lnTo>
                                      <a:pt x="f53" y="f82"/>
                                    </a:lnTo>
                                    <a:lnTo>
                                      <a:pt x="f53" y="f96"/>
                                    </a:lnTo>
                                    <a:lnTo>
                                      <a:pt x="f97" y="f98"/>
                                    </a:lnTo>
                                    <a:lnTo>
                                      <a:pt x="f99" y="f98"/>
                                    </a:lnTo>
                                    <a:lnTo>
                                      <a:pt x="f100" y="f90"/>
                                    </a:lnTo>
                                    <a:lnTo>
                                      <a:pt x="f57" y="f50"/>
                                    </a:lnTo>
                                    <a:lnTo>
                                      <a:pt x="f61" y="f101"/>
                                    </a:lnTo>
                                    <a:lnTo>
                                      <a:pt x="f64" y="f94"/>
                                    </a:lnTo>
                                    <a:lnTo>
                                      <a:pt x="f102" y="f103"/>
                                    </a:lnTo>
                                    <a:lnTo>
                                      <a:pt x="f102" y="f12"/>
                                    </a:lnTo>
                                    <a:lnTo>
                                      <a:pt x="f65" y="f9"/>
                                    </a:lnTo>
                                    <a:lnTo>
                                      <a:pt x="f62" y="f104"/>
                                    </a:lnTo>
                                    <a:lnTo>
                                      <a:pt x="f61" y="f5"/>
                                    </a:lnTo>
                                    <a:lnTo>
                                      <a:pt x="f105" y="f106"/>
                                    </a:lnTo>
                                    <a:lnTo>
                                      <a:pt x="f73" y="f107"/>
                                    </a:lnTo>
                                    <a:lnTo>
                                      <a:pt x="f100" y="f107"/>
                                    </a:lnTo>
                                    <a:lnTo>
                                      <a:pt x="f108" y="f106"/>
                                    </a:lnTo>
                                    <a:lnTo>
                                      <a:pt x="f99" y="f106"/>
                                    </a:lnTo>
                                    <a:lnTo>
                                      <a:pt x="f109" y="f104"/>
                                    </a:lnTo>
                                    <a:lnTo>
                                      <a:pt x="f97" y="f9"/>
                                    </a:lnTo>
                                    <a:lnTo>
                                      <a:pt x="f97" y="f12"/>
                                    </a:lnTo>
                                    <a:lnTo>
                                      <a:pt x="f109" y="f13"/>
                                    </a:lnTo>
                                    <a:lnTo>
                                      <a:pt x="f54" y="f20"/>
                                    </a:lnTo>
                                    <a:lnTo>
                                      <a:pt x="f99" y="f20"/>
                                    </a:lnTo>
                                    <a:lnTo>
                                      <a:pt x="f110" y="f13"/>
                                    </a:lnTo>
                                    <a:lnTo>
                                      <a:pt x="f99" y="f12"/>
                                    </a:lnTo>
                                    <a:lnTo>
                                      <a:pt x="f111" y="f43"/>
                                    </a:lnTo>
                                    <a:lnTo>
                                      <a:pt x="f55" y="f24"/>
                                    </a:lnTo>
                                    <a:lnTo>
                                      <a:pt x="f100" y="f12"/>
                                    </a:lnTo>
                                    <a:lnTo>
                                      <a:pt x="f112" y="f13"/>
                                    </a:lnTo>
                                    <a:lnTo>
                                      <a:pt x="f112" y="f18"/>
                                    </a:lnTo>
                                    <a:lnTo>
                                      <a:pt x="f100" y="f103"/>
                                    </a:lnTo>
                                    <a:lnTo>
                                      <a:pt x="f75" y="f46"/>
                                    </a:lnTo>
                                    <a:lnTo>
                                      <a:pt x="f108" y="f84"/>
                                    </a:lnTo>
                                    <a:lnTo>
                                      <a:pt x="f111" y="f113"/>
                                    </a:lnTo>
                                    <a:lnTo>
                                      <a:pt x="f114" y="f88"/>
                                    </a:lnTo>
                                    <a:lnTo>
                                      <a:pt x="f77" y="f113"/>
                                    </a:lnTo>
                                    <a:lnTo>
                                      <a:pt x="f97" y="f113"/>
                                    </a:lnTo>
                                    <a:lnTo>
                                      <a:pt x="f115" y="f46"/>
                                    </a:lnTo>
                                    <a:lnTo>
                                      <a:pt x="f116" y="f18"/>
                                    </a:lnTo>
                                    <a:lnTo>
                                      <a:pt x="f117" y="f13"/>
                                    </a:lnTo>
                                    <a:lnTo>
                                      <a:pt x="f53" y="f12"/>
                                    </a:lnTo>
                                    <a:lnTo>
                                      <a:pt x="f53" y="f43"/>
                                    </a:lnTo>
                                    <a:lnTo>
                                      <a:pt x="f117" y="f7"/>
                                    </a:lnTo>
                                    <a:lnTo>
                                      <a:pt x="f116" y="f5"/>
                                    </a:lnTo>
                                    <a:lnTo>
                                      <a:pt x="f97" y="f3"/>
                                    </a:lnTo>
                                    <a:lnTo>
                                      <a:pt x="f114" y="f29"/>
                                    </a:lnTo>
                                    <a:lnTo>
                                      <a:pt x="f55" y="f118"/>
                                    </a:lnTo>
                                    <a:lnTo>
                                      <a:pt x="f56" y="f81"/>
                                    </a:lnTo>
                                    <a:lnTo>
                                      <a:pt x="f105" y="f118"/>
                                    </a:lnTo>
                                    <a:lnTo>
                                      <a:pt x="f69" y="f119"/>
                                    </a:lnTo>
                                    <a:lnTo>
                                      <a:pt x="f65" y="f120"/>
                                    </a:lnTo>
                                    <a:lnTo>
                                      <a:pt x="f121" y="f106"/>
                                    </a:lnTo>
                                    <a:lnTo>
                                      <a:pt x="f122" y="f85"/>
                                    </a:lnTo>
                                    <a:lnTo>
                                      <a:pt x="f0" y="f24"/>
                                    </a:lnTo>
                                    <a:lnTo>
                                      <a:pt x="f0" y="f15"/>
                                    </a:lnTo>
                                    <a:lnTo>
                                      <a:pt x="f122" y="f88"/>
                                    </a:lnTo>
                                    <a:lnTo>
                                      <a:pt x="f123" y="f95"/>
                                    </a:lnTo>
                                    <a:lnTo>
                                      <a:pt x="f62" y="f124"/>
                                    </a:lnTo>
                                    <a:lnTo>
                                      <a:pt x="f105" y="f80"/>
                                    </a:lnTo>
                                    <a:lnTo>
                                      <a:pt x="f100" y="f125"/>
                                    </a:lnTo>
                                    <a:lnTo>
                                      <a:pt x="f54" y="f126"/>
                                    </a:lnTo>
                                    <a:lnTo>
                                      <a:pt x="f127" y="f52"/>
                                    </a:lnTo>
                                    <a:lnTo>
                                      <a:pt x="f126" y="f127"/>
                                    </a:lnTo>
                                    <a:lnTo>
                                      <a:pt x="f80" y="f116"/>
                                    </a:lnTo>
                                    <a:lnTo>
                                      <a:pt x="f124" y="f109"/>
                                    </a:lnTo>
                                    <a:lnTo>
                                      <a:pt x="f95" y="f114"/>
                                    </a:lnTo>
                                    <a:lnTo>
                                      <a:pt x="f94" y="f111"/>
                                    </a:lnTo>
                                    <a:lnTo>
                                      <a:pt x="f46" y="f111"/>
                                    </a:lnTo>
                                    <a:lnTo>
                                      <a:pt x="f15" y="f114"/>
                                    </a:lnTo>
                                    <a:lnTo>
                                      <a:pt x="f13" y="f97"/>
                                    </a:lnTo>
                                    <a:lnTo>
                                      <a:pt x="f22" y="f127"/>
                                    </a:lnTo>
                                    <a:lnTo>
                                      <a:pt x="f22" y="f52"/>
                                    </a:lnTo>
                                    <a:lnTo>
                                      <a:pt x="f13" y="f90"/>
                                    </a:lnTo>
                                    <a:lnTo>
                                      <a:pt x="f15" y="f50"/>
                                    </a:lnTo>
                                    <a:lnTo>
                                      <a:pt x="f18" y="f82"/>
                                    </a:lnTo>
                                    <a:lnTo>
                                      <a:pt x="f16" y="f82"/>
                                    </a:lnTo>
                                    <a:lnTo>
                                      <a:pt x="f84" y="f50"/>
                                    </a:lnTo>
                                    <a:lnTo>
                                      <a:pt x="f88" y="f50"/>
                                    </a:lnTo>
                                    <a:lnTo>
                                      <a:pt x="f128" y="f124"/>
                                    </a:lnTo>
                                    <a:lnTo>
                                      <a:pt x="f83" y="f96"/>
                                    </a:lnTo>
                                    <a:lnTo>
                                      <a:pt x="f48" y="f98"/>
                                    </a:lnTo>
                                    <a:lnTo>
                                      <a:pt x="f129" y="f130"/>
                                    </a:lnTo>
                                    <a:lnTo>
                                      <a:pt x="f129" y="f52"/>
                                    </a:lnTo>
                                    <a:lnTo>
                                      <a:pt x="f48" y="f125"/>
                                    </a:lnTo>
                                    <a:lnTo>
                                      <a:pt x="f83" y="f125"/>
                                    </a:lnTo>
                                    <a:lnTo>
                                      <a:pt x="f94" y="f91"/>
                                    </a:lnTo>
                                    <a:lnTo>
                                      <a:pt x="f88" y="f130"/>
                                    </a:lnTo>
                                    <a:lnTo>
                                      <a:pt x="f84" y="f130"/>
                                    </a:lnTo>
                                    <a:lnTo>
                                      <a:pt x="f16" y="f130"/>
                                    </a:lnTo>
                                    <a:lnTo>
                                      <a:pt x="f18" y="f80"/>
                                    </a:lnTo>
                                    <a:lnTo>
                                      <a:pt x="f15" y="f52"/>
                                    </a:lnTo>
                                    <a:lnTo>
                                      <a:pt x="f15" y="f131"/>
                                    </a:lnTo>
                                    <a:lnTo>
                                      <a:pt x="f15" y="f79"/>
                                    </a:lnTo>
                                    <a:lnTo>
                                      <a:pt x="f18" y="f117"/>
                                    </a:lnTo>
                                    <a:lnTo>
                                      <a:pt x="f103" y="f115"/>
                                    </a:lnTo>
                                    <a:lnTo>
                                      <a:pt x="f84" y="f97"/>
                                    </a:lnTo>
                                    <a:lnTo>
                                      <a:pt x="f132" y="f109"/>
                                    </a:lnTo>
                                    <a:lnTo>
                                      <a:pt x="f48" y="f97"/>
                                    </a:lnTo>
                                    <a:lnTo>
                                      <a:pt x="f133" y="f134"/>
                                    </a:lnTo>
                                    <a:lnTo>
                                      <a:pt x="f124" y="f117"/>
                                    </a:lnTo>
                                    <a:lnTo>
                                      <a:pt x="f130" y="f93"/>
                                    </a:lnTo>
                                    <a:lnTo>
                                      <a:pt x="f52" y="f80"/>
                                    </a:lnTo>
                                    <a:lnTo>
                                      <a:pt x="f125" y="f90"/>
                                    </a:lnTo>
                                    <a:lnTo>
                                      <a:pt x="f126" y="f50"/>
                                    </a:lnTo>
                                    <a:lnTo>
                                      <a:pt x="f126" y="f101"/>
                                    </a:lnTo>
                                    <a:lnTo>
                                      <a:pt x="f125" y="f128"/>
                                    </a:lnTo>
                                    <a:lnTo>
                                      <a:pt x="f52" y="f113"/>
                                    </a:lnTo>
                                    <a:lnTo>
                                      <a:pt x="f130" y="f103"/>
                                    </a:lnTo>
                                    <a:lnTo>
                                      <a:pt x="f124" y="f20"/>
                                    </a:lnTo>
                                    <a:lnTo>
                                      <a:pt x="f95" y="f22"/>
                                    </a:lnTo>
                                    <a:lnTo>
                                      <a:pt x="f101" y="f18"/>
                                    </a:lnTo>
                                    <a:lnTo>
                                      <a:pt x="f101" y="f46"/>
                                    </a:lnTo>
                                    <a:lnTo>
                                      <a:pt x="f133" y="f113"/>
                                    </a:lnTo>
                                    <a:lnTo>
                                      <a:pt x="f101" y="f88"/>
                                    </a:lnTo>
                                    <a:lnTo>
                                      <a:pt x="f101" y="f88"/>
                                    </a:lnTo>
                                    <a:lnTo>
                                      <a:pt x="f95" y="f84"/>
                                    </a:lnTo>
                                    <a:lnTo>
                                      <a:pt x="f48" y="f16"/>
                                    </a:lnTo>
                                    <a:lnTo>
                                      <a:pt x="f94" y="f18"/>
                                    </a:lnTo>
                                    <a:lnTo>
                                      <a:pt x="f84" y="f15"/>
                                    </a:lnTo>
                                    <a:lnTo>
                                      <a:pt x="f18" y="f20"/>
                                    </a:lnTo>
                                    <a:lnTo>
                                      <a:pt x="f13" y="f20"/>
                                    </a:lnTo>
                                    <a:lnTo>
                                      <a:pt x="f86" y="f20"/>
                                    </a:lnTo>
                                    <a:lnTo>
                                      <a:pt x="f87" y="f18"/>
                                    </a:lnTo>
                                    <a:lnTo>
                                      <a:pt x="f85" y="f16"/>
                                    </a:lnTo>
                                    <a:lnTo>
                                      <a:pt x="f42" y="f113"/>
                                    </a:lnTo>
                                    <a:lnTo>
                                      <a:pt x="f107" y="f128"/>
                                    </a:lnTo>
                                    <a:lnTo>
                                      <a:pt x="f29" y="f124"/>
                                    </a:lnTo>
                                    <a:lnTo>
                                      <a:pt x="f81" y="f131"/>
                                    </a:lnTo>
                                    <a:lnTo>
                                      <a:pt x="f38" y="f109"/>
                                    </a:lnTo>
                                    <a:lnTo>
                                      <a:pt x="f135" y="f100"/>
                                    </a:lnTo>
                                    <a:lnTo>
                                      <a:pt x="f37" y="f59"/>
                                    </a:lnTo>
                                    <a:lnTo>
                                      <a:pt x="f35" y="f102"/>
                                    </a:lnTo>
                                    <a:lnTo>
                                      <a:pt x="f30" y="f122"/>
                                    </a:lnTo>
                                    <a:lnTo>
                                      <a:pt x="f136" y="f0"/>
                                    </a:lnTo>
                                    <a:lnTo>
                                      <a:pt x="f23" y="f122"/>
                                    </a:lnTo>
                                    <a:lnTo>
                                      <a:pt x="f21" y="f102"/>
                                    </a:lnTo>
                                    <a:lnTo>
                                      <a:pt x="f137" y="f71"/>
                                    </a:lnTo>
                                    <a:lnTo>
                                      <a:pt x="f138" y="f56"/>
                                    </a:lnTo>
                                    <a:lnTo>
                                      <a:pt x="f14" y="f54"/>
                                    </a:lnTo>
                                    <a:lnTo>
                                      <a:pt x="f11" y="f93"/>
                                    </a:lnTo>
                                    <a:lnTo>
                                      <a:pt x="f6" y="f89"/>
                                    </a:lnTo>
                                    <a:lnTo>
                                      <a:pt x="f6" y="f16"/>
                                    </a:lnTo>
                                    <a:lnTo>
                                      <a:pt x="f11" y="f13"/>
                                    </a:lnTo>
                                    <a:lnTo>
                                      <a:pt x="f4" y="f10"/>
                                    </a:lnTo>
                                    <a:lnTo>
                                      <a:pt x="f139" y="f104"/>
                                    </a:lnTo>
                                    <a:lnTo>
                                      <a:pt x="f138" y="f3"/>
                                    </a:lnTo>
                                    <a:lnTo>
                                      <a:pt x="f140" y="f81"/>
                                    </a:lnTo>
                                    <a:lnTo>
                                      <a:pt x="f51" y="f78"/>
                                    </a:lnTo>
                                    <a:lnTo>
                                      <a:pt x="f47" y="f72"/>
                                    </a:lnTo>
                                    <a:lnTo>
                                      <a:pt x="f141" y="f142"/>
                                    </a:lnTo>
                                    <a:lnTo>
                                      <a:pt x="f143" y="f144"/>
                                    </a:lnTo>
                                    <a:lnTo>
                                      <a:pt x="f23" y="f28"/>
                                    </a:lnTo>
                                    <a:lnTo>
                                      <a:pt x="f145" y="f27"/>
                                    </a:lnTo>
                                    <a:lnTo>
                                      <a:pt x="f41" y="f39"/>
                                    </a:lnTo>
                                    <a:lnTo>
                                      <a:pt x="f146" y="f41"/>
                                    </a:lnTo>
                                    <a:lnTo>
                                      <a:pt x="f146" y="f58"/>
                                    </a:lnTo>
                                    <a:lnTo>
                                      <a:pt x="f63" y="f45"/>
                                    </a:lnTo>
                                    <a:lnTo>
                                      <a:pt x="f63" y="f47"/>
                                    </a:lnTo>
                                    <a:lnTo>
                                      <a:pt x="f41" y="f137"/>
                                    </a:lnTo>
                                    <a:lnTo>
                                      <a:pt x="f60" y="f58"/>
                                    </a:lnTo>
                                    <a:lnTo>
                                      <a:pt x="f143" y="f136"/>
                                    </a:lnTo>
                                    <a:lnTo>
                                      <a:pt x="f45" y="f30"/>
                                    </a:lnTo>
                                    <a:lnTo>
                                      <a:pt x="f147" y="f148"/>
                                    </a:lnTo>
                                    <a:lnTo>
                                      <a:pt x="f149" y="f135"/>
                                    </a:lnTo>
                                    <a:lnTo>
                                      <a:pt x="f139" y="f40"/>
                                    </a:lnTo>
                                    <a:lnTo>
                                      <a:pt x="f11" y="f42"/>
                                    </a:lnTo>
                                    <a:lnTo>
                                      <a:pt x="f8" y="f43"/>
                                    </a:lnTo>
                                    <a:lnTo>
                                      <a:pt x="f150" y="f7"/>
                                    </a:lnTo>
                                    <a:lnTo>
                                      <a:pt x="f151" y="f5"/>
                                    </a:lnTo>
                                    <a:lnTo>
                                      <a:pt x="f152" y="f153"/>
                                    </a:lnTo>
                                    <a:lnTo>
                                      <a:pt x="f154" y="f29"/>
                                    </a:lnTo>
                                    <a:lnTo>
                                      <a:pt x="f1" y="f155"/>
                                    </a:lnTo>
                                    <a:lnTo>
                                      <a:pt x="f154" y="f78"/>
                                    </a:lnTo>
                                    <a:lnTo>
                                      <a:pt x="f152" y="f72"/>
                                    </a:lnTo>
                                    <a:lnTo>
                                      <a:pt x="f151" y="f70"/>
                                    </a:lnTo>
                                    <a:lnTo>
                                      <a:pt x="f156" y="f144"/>
                                    </a:lnTo>
                                    <a:lnTo>
                                      <a:pt x="f8" y="f30"/>
                                    </a:lnTo>
                                    <a:lnTo>
                                      <a:pt x="f6" y="f157"/>
                                    </a:lnTo>
                                    <a:lnTo>
                                      <a:pt x="f11" y="f158"/>
                                    </a:lnTo>
                                    <a:lnTo>
                                      <a:pt x="f6" y="f66"/>
                                    </a:lnTo>
                                    <a:lnTo>
                                      <a:pt x="f8" y="f136"/>
                                    </a:lnTo>
                                    <a:lnTo>
                                      <a:pt x="f150" y="f25"/>
                                    </a:lnTo>
                                    <a:lnTo>
                                      <a:pt x="f159" y="f63"/>
                                    </a:lnTo>
                                    <a:lnTo>
                                      <a:pt x="f151" y="f41"/>
                                    </a:lnTo>
                                    <a:lnTo>
                                      <a:pt x="f160" y="f145"/>
                                    </a:lnTo>
                                    <a:lnTo>
                                      <a:pt x="f152" y="f58"/>
                                    </a:lnTo>
                                    <a:lnTo>
                                      <a:pt x="f161" y="f45"/>
                                    </a:lnTo>
                                    <a:lnTo>
                                      <a:pt x="f154" y="f51"/>
                                    </a:lnTo>
                                    <a:lnTo>
                                      <a:pt x="f161" y="f140"/>
                                    </a:lnTo>
                                    <a:lnTo>
                                      <a:pt x="f160" y="f17"/>
                                    </a:lnTo>
                                    <a:lnTo>
                                      <a:pt x="f151" y="f11"/>
                                    </a:lnTo>
                                    <a:lnTo>
                                      <a:pt x="f159" y="f150"/>
                                    </a:lnTo>
                                    <a:lnTo>
                                      <a:pt x="f8" y="f159"/>
                                    </a:lnTo>
                                    <a:lnTo>
                                      <a:pt x="f4" y="f162"/>
                                    </a:lnTo>
                                    <a:lnTo>
                                      <a:pt x="f17" y="f159"/>
                                    </a:lnTo>
                                    <a:lnTo>
                                      <a:pt x="f138" y="f150"/>
                                    </a:lnTo>
                                    <a:lnTo>
                                      <a:pt x="f140" y="f8"/>
                                    </a:lnTo>
                                    <a:lnTo>
                                      <a:pt x="f137" y="f4"/>
                                    </a:lnTo>
                                    <a:lnTo>
                                      <a:pt x="f51" y="f17"/>
                                    </a:lnTo>
                                    <a:lnTo>
                                      <a:pt x="f49" y="f138"/>
                                    </a:lnTo>
                                    <a:lnTo>
                                      <a:pt x="f47" y="f14"/>
                                    </a:lnTo>
                                    <a:lnTo>
                                      <a:pt x="f21" y="f6"/>
                                    </a:lnTo>
                                    <a:lnTo>
                                      <a:pt x="f45" y="f150"/>
                                    </a:lnTo>
                                    <a:lnTo>
                                      <a:pt x="f45" y="f162"/>
                                    </a:lnTo>
                                    <a:lnTo>
                                      <a:pt x="f44" y="f163"/>
                                    </a:lnTo>
                                    <a:lnTo>
                                      <a:pt x="f143" y="f164"/>
                                    </a:lnTo>
                                    <a:lnTo>
                                      <a:pt x="f23" y="f160"/>
                                    </a:lnTo>
                                    <a:lnTo>
                                      <a:pt x="f145" y="f160"/>
                                    </a:lnTo>
                                    <a:lnTo>
                                      <a:pt x="f146" y="f160"/>
                                    </a:lnTo>
                                    <a:lnTo>
                                      <a:pt x="f25" y="f164"/>
                                    </a:lnTo>
                                    <a:lnTo>
                                      <a:pt x="f165" y="f163"/>
                                    </a:lnTo>
                                    <a:lnTo>
                                      <a:pt x="f27" y="f159"/>
                                    </a:lnTo>
                                    <a:lnTo>
                                      <a:pt x="f67" y="f166"/>
                                    </a:lnTo>
                                    <a:lnTo>
                                      <a:pt x="f157" y="f4"/>
                                    </a:lnTo>
                                    <a:lnTo>
                                      <a:pt x="f28" y="f167"/>
                                    </a:lnTo>
                                    <a:lnTo>
                                      <a:pt x="f36" y="f19"/>
                                    </a:lnTo>
                                    <a:lnTo>
                                      <a:pt x="f30" y="f139"/>
                                    </a:lnTo>
                                    <a:lnTo>
                                      <a:pt x="f30" y="f8"/>
                                    </a:lnTo>
                                    <a:lnTo>
                                      <a:pt x="f144" y="f159"/>
                                    </a:lnTo>
                                    <a:lnTo>
                                      <a:pt x="f68" y="f151"/>
                                    </a:lnTo>
                                    <a:lnTo>
                                      <a:pt x="f34" y="f160"/>
                                    </a:lnTo>
                                    <a:lnTo>
                                      <a:pt x="f70" y="f161"/>
                                    </a:lnTo>
                                    <a:lnTo>
                                      <a:pt x="f35" y="f161"/>
                                    </a:lnTo>
                                    <a:lnTo>
                                      <a:pt x="f72" y="f152"/>
                                    </a:lnTo>
                                    <a:lnTo>
                                      <a:pt x="f74" y="f161"/>
                                    </a:lnTo>
                                    <a:lnTo>
                                      <a:pt x="f76" y="f161"/>
                                    </a:lnTo>
                                    <a:lnTo>
                                      <a:pt x="f31" y="f161"/>
                                    </a:lnTo>
                                    <a:lnTo>
                                      <a:pt x="f155" y="f161"/>
                                    </a:lnTo>
                                    <a:lnTo>
                                      <a:pt x="f118" y="f154"/>
                                    </a:lnTo>
                                    <a:lnTo>
                                      <a:pt x="f29" y="f168"/>
                                    </a:lnTo>
                                    <a:lnTo>
                                      <a:pt x="f40" y="f169"/>
                                    </a:lnTo>
                                    <a:lnTo>
                                      <a:pt x="f3" y="f2"/>
                                    </a:lnTo>
                                    <a:lnTo>
                                      <a:pt x="f107" y="f170"/>
                                    </a:lnTo>
                                    <a:lnTo>
                                      <a:pt x="f153" y="f160"/>
                                    </a:lnTo>
                                    <a:lnTo>
                                      <a:pt x="f3" y="f159"/>
                                    </a:lnTo>
                                    <a:lnTo>
                                      <a:pt x="f40" y="f6"/>
                                    </a:lnTo>
                                    <a:lnTo>
                                      <a:pt x="f119" y="f14"/>
                                    </a:lnTo>
                                    <a:lnTo>
                                      <a:pt x="f155" y="f167"/>
                                    </a:lnTo>
                                    <a:lnTo>
                                      <a:pt x="f31" y="f140"/>
                                    </a:lnTo>
                                    <a:lnTo>
                                      <a:pt x="f76" y="f147"/>
                                    </a:lnTo>
                                    <a:lnTo>
                                      <a:pt x="f33" y="f47"/>
                                    </a:lnTo>
                                    <a:lnTo>
                                      <a:pt x="f148" y="f141"/>
                                    </a:lnTo>
                                    <a:lnTo>
                                      <a:pt x="f70" y="f58"/>
                                    </a:lnTo>
                                    <a:lnTo>
                                      <a:pt x="f34" y="f60"/>
                                    </a:lnTo>
                                    <a:lnTo>
                                      <a:pt x="f68" y="f146"/>
                                    </a:lnTo>
                                    <a:lnTo>
                                      <a:pt x="f34" y="f63"/>
                                    </a:lnTo>
                                    <a:lnTo>
                                      <a:pt x="f70" y="f63"/>
                                    </a:lnTo>
                                    <a:lnTo>
                                      <a:pt x="f72" y="f41"/>
                                    </a:lnTo>
                                    <a:lnTo>
                                      <a:pt x="f33" y="f23"/>
                                    </a:lnTo>
                                    <a:lnTo>
                                      <a:pt x="f37" y="f44"/>
                                    </a:lnTo>
                                    <a:lnTo>
                                      <a:pt x="f78" y="f21"/>
                                    </a:lnTo>
                                    <a:lnTo>
                                      <a:pt x="f31" y="f51"/>
                                    </a:lnTo>
                                    <a:lnTo>
                                      <a:pt x="f81" y="f140"/>
                                    </a:lnTo>
                                    <a:lnTo>
                                      <a:pt x="f119" y="f167"/>
                                    </a:lnTo>
                                    <a:lnTo>
                                      <a:pt x="f40" y="f14"/>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4" name="Freeform 24"/>
                            <wps:cNvSpPr/>
                            <wps:spPr>
                              <a:xfrm>
                                <a:off x="5153831" y="8376818"/>
                                <a:ext cx="48554" cy="108722"/>
                              </a:xfrm>
                              <a:custGeom>
                                <a:avLst/>
                                <a:gdLst>
                                  <a:gd name="f0" fmla="val 0"/>
                                  <a:gd name="f1" fmla="val 76"/>
                                  <a:gd name="f2" fmla="val 183"/>
                                  <a:gd name="f3" fmla="val 33"/>
                                  <a:gd name="f4" fmla="val 48"/>
                                  <a:gd name="f5" fmla="val 10"/>
                                  <a:gd name="f6" fmla="val 57"/>
                                  <a:gd name="f7" fmla="val 29"/>
                                  <a:gd name="f8" fmla="val 67"/>
                                  <a:gd name="f9" fmla="val 72"/>
                                  <a:gd name="f10" fmla="val 77"/>
                                  <a:gd name="f11" fmla="val 101"/>
                                  <a:gd name="f12" fmla="val 130"/>
                                  <a:gd name="f13" fmla="val 154"/>
                                  <a:gd name="f14" fmla="val 159"/>
                                  <a:gd name="f15" fmla="val 62"/>
                                  <a:gd name="f16" fmla="val 144"/>
                                  <a:gd name="f17" fmla="val 125"/>
                                  <a:gd name="f18" fmla="val 52"/>
                                  <a:gd name="f19" fmla="val 106"/>
                                  <a:gd name="f20" fmla="val 43"/>
                                  <a:gd name="f21" fmla="val 91"/>
                                  <a:gd name="f22" fmla="val 87"/>
                                  <a:gd name="f23" fmla="val 19"/>
                                </a:gdLst>
                                <a:ahLst/>
                                <a:cxnLst>
                                  <a:cxn ang="3cd4">
                                    <a:pos x="hc" y="t"/>
                                  </a:cxn>
                                  <a:cxn ang="0">
                                    <a:pos x="r" y="vc"/>
                                  </a:cxn>
                                  <a:cxn ang="cd4">
                                    <a:pos x="hc" y="b"/>
                                  </a:cxn>
                                  <a:cxn ang="cd2">
                                    <a:pos x="l" y="vc"/>
                                  </a:cxn>
                                </a:cxnLst>
                                <a:rect l="l" t="t" r="r" b="b"/>
                                <a:pathLst>
                                  <a:path w="76" h="183">
                                    <a:moveTo>
                                      <a:pt x="f3" y="f0"/>
                                    </a:moveTo>
                                    <a:lnTo>
                                      <a:pt x="f4" y="f5"/>
                                    </a:lnTo>
                                    <a:lnTo>
                                      <a:pt x="f6" y="f7"/>
                                    </a:lnTo>
                                    <a:lnTo>
                                      <a:pt x="f8" y="f4"/>
                                    </a:lnTo>
                                    <a:lnTo>
                                      <a:pt x="f9" y="f10"/>
                                    </a:lnTo>
                                    <a:lnTo>
                                      <a:pt x="f1" y="f11"/>
                                    </a:lnTo>
                                    <a:lnTo>
                                      <a:pt x="f1" y="f12"/>
                                    </a:lnTo>
                                    <a:lnTo>
                                      <a:pt x="f1" y="f13"/>
                                    </a:lnTo>
                                    <a:lnTo>
                                      <a:pt x="f9" y="f2"/>
                                    </a:lnTo>
                                    <a:lnTo>
                                      <a:pt x="f8" y="f14"/>
                                    </a:lnTo>
                                    <a:lnTo>
                                      <a:pt x="f15" y="f16"/>
                                    </a:lnTo>
                                    <a:lnTo>
                                      <a:pt x="f6" y="f17"/>
                                    </a:lnTo>
                                    <a:lnTo>
                                      <a:pt x="f18" y="f19"/>
                                    </a:lnTo>
                                    <a:lnTo>
                                      <a:pt x="f20" y="f21"/>
                                    </a:lnTo>
                                    <a:lnTo>
                                      <a:pt x="f3" y="f22"/>
                                    </a:lnTo>
                                    <a:lnTo>
                                      <a:pt x="f23" y="f22"/>
                                    </a:lnTo>
                                    <a:lnTo>
                                      <a:pt x="f0" y="f22"/>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5" name="Freeform 25"/>
                            <wps:cNvSpPr/>
                            <wps:spPr>
                              <a:xfrm>
                                <a:off x="5202020" y="8328629"/>
                                <a:ext cx="39593" cy="51114"/>
                              </a:xfrm>
                              <a:custGeom>
                                <a:avLst/>
                                <a:gdLst>
                                  <a:gd name="f0" fmla="val 0"/>
                                  <a:gd name="f1" fmla="val 63"/>
                                  <a:gd name="f2" fmla="val 86"/>
                                  <a:gd name="f3" fmla="val 53"/>
                                  <a:gd name="f4" fmla="val 9"/>
                                  <a:gd name="f5" fmla="val 58"/>
                                  <a:gd name="f6" fmla="val 28"/>
                                  <a:gd name="f7" fmla="val 48"/>
                                  <a:gd name="f8" fmla="val 67"/>
                                  <a:gd name="f9" fmla="val 81"/>
                                  <a:gd name="f10" fmla="val 44"/>
                                  <a:gd name="f11" fmla="val 39"/>
                                  <a:gd name="f12" fmla="val 34"/>
                                  <a:gd name="f13" fmla="val 29"/>
                                  <a:gd name="f14" fmla="val 24"/>
                                  <a:gd name="f15" fmla="val 20"/>
                                  <a:gd name="f16" fmla="val 76"/>
                                  <a:gd name="f17" fmla="val 15"/>
                                  <a:gd name="f18" fmla="val 72"/>
                                  <a:gd name="f19" fmla="val 5"/>
                                  <a:gd name="f20" fmla="val 52"/>
                                  <a:gd name="f21" fmla="val 38"/>
                                  <a:gd name="f22" fmla="val 10"/>
                                  <a:gd name="f23" fmla="val 4"/>
                                </a:gdLst>
                                <a:ahLst/>
                                <a:cxnLst>
                                  <a:cxn ang="3cd4">
                                    <a:pos x="hc" y="t"/>
                                  </a:cxn>
                                  <a:cxn ang="0">
                                    <a:pos x="r" y="vc"/>
                                  </a:cxn>
                                  <a:cxn ang="cd4">
                                    <a:pos x="hc" y="b"/>
                                  </a:cxn>
                                  <a:cxn ang="cd2">
                                    <a:pos x="l" y="vc"/>
                                  </a:cxn>
                                </a:cxnLst>
                                <a:rect l="l" t="t" r="r" b="b"/>
                                <a:pathLst>
                                  <a:path w="63" h="86">
                                    <a:moveTo>
                                      <a:pt x="f3" y="f4"/>
                                    </a:moveTo>
                                    <a:lnTo>
                                      <a:pt x="f5" y="f6"/>
                                    </a:lnTo>
                                    <a:lnTo>
                                      <a:pt x="f1" y="f7"/>
                                    </a:lnTo>
                                    <a:lnTo>
                                      <a:pt x="f5" y="f8"/>
                                    </a:lnTo>
                                    <a:lnTo>
                                      <a:pt x="f3" y="f9"/>
                                    </a:lnTo>
                                    <a:lnTo>
                                      <a:pt x="f10" y="f9"/>
                                    </a:lnTo>
                                    <a:lnTo>
                                      <a:pt x="f11" y="f2"/>
                                    </a:lnTo>
                                    <a:lnTo>
                                      <a:pt x="f12" y="f2"/>
                                    </a:lnTo>
                                    <a:lnTo>
                                      <a:pt x="f13" y="f9"/>
                                    </a:lnTo>
                                    <a:lnTo>
                                      <a:pt x="f14" y="f9"/>
                                    </a:lnTo>
                                    <a:lnTo>
                                      <a:pt x="f15" y="f16"/>
                                    </a:lnTo>
                                    <a:lnTo>
                                      <a:pt x="f17" y="f18"/>
                                    </a:lnTo>
                                    <a:lnTo>
                                      <a:pt x="f19" y="f8"/>
                                    </a:lnTo>
                                    <a:lnTo>
                                      <a:pt x="f0" y="f20"/>
                                    </a:lnTo>
                                    <a:lnTo>
                                      <a:pt x="f0" y="f21"/>
                                    </a:lnTo>
                                    <a:lnTo>
                                      <a:pt x="f19" y="f14"/>
                                    </a:lnTo>
                                    <a:lnTo>
                                      <a:pt x="f22" y="f4"/>
                                    </a:lnTo>
                                    <a:lnTo>
                                      <a:pt x="f15" y="f23"/>
                                    </a:lnTo>
                                    <a:lnTo>
                                      <a:pt x="f13" y="f0"/>
                                    </a:lnTo>
                                    <a:lnTo>
                                      <a:pt x="f10" y="f0"/>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6" name="Freeform 26"/>
                            <wps:cNvSpPr/>
                            <wps:spPr>
                              <a:xfrm>
                                <a:off x="4350988" y="8376818"/>
                                <a:ext cx="754197" cy="367223"/>
                              </a:xfrm>
                              <a:custGeom>
                                <a:avLst/>
                                <a:gdLst>
                                  <a:gd name="f0" fmla="val 360"/>
                                  <a:gd name="f1" fmla="val 0"/>
                                  <a:gd name="f2" fmla="val 1191"/>
                                  <a:gd name="f3" fmla="val 615"/>
                                  <a:gd name="f4" fmla="val 1128"/>
                                  <a:gd name="f5" fmla="val 509"/>
                                  <a:gd name="f6" fmla="val 1100"/>
                                  <a:gd name="f7" fmla="val 514"/>
                                  <a:gd name="f8" fmla="val 1071"/>
                                  <a:gd name="f9" fmla="val 519"/>
                                  <a:gd name="f10" fmla="val 1037"/>
                                  <a:gd name="f11" fmla="val 523"/>
                                  <a:gd name="f12" fmla="val 1004"/>
                                  <a:gd name="f13" fmla="val 970"/>
                                  <a:gd name="f14" fmla="val 932"/>
                                  <a:gd name="f15" fmla="val 898"/>
                                  <a:gd name="f16" fmla="val 499"/>
                                  <a:gd name="f17" fmla="val 860"/>
                                  <a:gd name="f18" fmla="val 490"/>
                                  <a:gd name="f19" fmla="val 826"/>
                                  <a:gd name="f20" fmla="val 471"/>
                                  <a:gd name="f21" fmla="val 792"/>
                                  <a:gd name="f22" fmla="val 451"/>
                                  <a:gd name="f23" fmla="val 759"/>
                                  <a:gd name="f24" fmla="val 423"/>
                                  <a:gd name="f25" fmla="val 730"/>
                                  <a:gd name="f26" fmla="val 394"/>
                                  <a:gd name="f27" fmla="val 706"/>
                                  <a:gd name="f28" fmla="val 687"/>
                                  <a:gd name="f29" fmla="val 317"/>
                                  <a:gd name="f30" fmla="val 668"/>
                                  <a:gd name="f31" fmla="val 274"/>
                                  <a:gd name="f32" fmla="val 658"/>
                                  <a:gd name="f33" fmla="val 226"/>
                                  <a:gd name="f34" fmla="val 653"/>
                                  <a:gd name="f35" fmla="val 250"/>
                                  <a:gd name="f36" fmla="val 279"/>
                                  <a:gd name="f37" fmla="val 663"/>
                                  <a:gd name="f38" fmla="val 355"/>
                                  <a:gd name="f39" fmla="val 379"/>
                                  <a:gd name="f40" fmla="val 399"/>
                                  <a:gd name="f41" fmla="val 644"/>
                                  <a:gd name="f42" fmla="val 634"/>
                                  <a:gd name="f43" fmla="val 437"/>
                                  <a:gd name="f44" fmla="val 620"/>
                                  <a:gd name="f45" fmla="val 447"/>
                                  <a:gd name="f46" fmla="val 605"/>
                                  <a:gd name="f47" fmla="val 591"/>
                                  <a:gd name="f48" fmla="val 432"/>
                                  <a:gd name="f49" fmla="val 576"/>
                                  <a:gd name="f50" fmla="val 403"/>
                                  <a:gd name="f51" fmla="val 572"/>
                                  <a:gd name="f52" fmla="val 384"/>
                                  <a:gd name="f53" fmla="val 562"/>
                                  <a:gd name="f54" fmla="val 567"/>
                                  <a:gd name="f55" fmla="val 456"/>
                                  <a:gd name="f56" fmla="val 548"/>
                                  <a:gd name="f57" fmla="val 528"/>
                                  <a:gd name="f58" fmla="val 547"/>
                                  <a:gd name="f59" fmla="val 495"/>
                                  <a:gd name="f60" fmla="val 480"/>
                                  <a:gd name="f61" fmla="val 476"/>
                                  <a:gd name="f62" fmla="val 466"/>
                                  <a:gd name="f63" fmla="val 452"/>
                                  <a:gd name="f64" fmla="val 586"/>
                                  <a:gd name="f65" fmla="val 442"/>
                                  <a:gd name="f66" fmla="val 533"/>
                                  <a:gd name="f67" fmla="val 427"/>
                                  <a:gd name="f68" fmla="val 485"/>
                                  <a:gd name="f69" fmla="val 370"/>
                                  <a:gd name="f70" fmla="val 408"/>
                                  <a:gd name="f71" fmla="val 375"/>
                                  <a:gd name="f72" fmla="val 341"/>
                                  <a:gd name="f73" fmla="val 312"/>
                                  <a:gd name="f74" fmla="val 288"/>
                                  <a:gd name="f75" fmla="val 264"/>
                                  <a:gd name="f76" fmla="val 538"/>
                                  <a:gd name="f77" fmla="val 260"/>
                                  <a:gd name="f78" fmla="val 303"/>
                                  <a:gd name="f79" fmla="val 322"/>
                                  <a:gd name="f80" fmla="val 346"/>
                                  <a:gd name="f81" fmla="val 331"/>
                                  <a:gd name="f82" fmla="val 413"/>
                                  <a:gd name="f83" fmla="val 327"/>
                                  <a:gd name="f84" fmla="val 356"/>
                                  <a:gd name="f85" fmla="val 308"/>
                                  <a:gd name="f86" fmla="val 336"/>
                                  <a:gd name="f87" fmla="val 255"/>
                                  <a:gd name="f88" fmla="val 240"/>
                                  <a:gd name="f89" fmla="val 221"/>
                                  <a:gd name="f90" fmla="val 351"/>
                                  <a:gd name="f91" fmla="val 207"/>
                                  <a:gd name="f92" fmla="val 188"/>
                                  <a:gd name="f93" fmla="val 173"/>
                                  <a:gd name="f94" fmla="val 389"/>
                                  <a:gd name="f95" fmla="val 154"/>
                                  <a:gd name="f96" fmla="val 140"/>
                                  <a:gd name="f97" fmla="val 130"/>
                                  <a:gd name="f98" fmla="val 116"/>
                                  <a:gd name="f99" fmla="val 106"/>
                                  <a:gd name="f100" fmla="val 101"/>
                                  <a:gd name="f101" fmla="val 92"/>
                                  <a:gd name="f102" fmla="val 82"/>
                                  <a:gd name="f103" fmla="val 77"/>
                                  <a:gd name="f104" fmla="val 68"/>
                                  <a:gd name="f105" fmla="val 125"/>
                                  <a:gd name="f106" fmla="val 135"/>
                                  <a:gd name="f107" fmla="val 144"/>
                                  <a:gd name="f108" fmla="val 475"/>
                                  <a:gd name="f109" fmla="val 149"/>
                                  <a:gd name="f110" fmla="val 111"/>
                                  <a:gd name="f111" fmla="val 96"/>
                                  <a:gd name="f112" fmla="val 595"/>
                                  <a:gd name="f113" fmla="val 63"/>
                                  <a:gd name="f114" fmla="val 48"/>
                                  <a:gd name="f115" fmla="val 29"/>
                                  <a:gd name="f116" fmla="val 20"/>
                                  <a:gd name="f117" fmla="val 10"/>
                                  <a:gd name="f118" fmla="val 418"/>
                                  <a:gd name="f119" fmla="val 307"/>
                                  <a:gd name="f120" fmla="val 298"/>
                                  <a:gd name="f121" fmla="val 183"/>
                                  <a:gd name="f122" fmla="val 212"/>
                                  <a:gd name="f123" fmla="val 283"/>
                                  <a:gd name="f124" fmla="val 269"/>
                                  <a:gd name="f125" fmla="val 332"/>
                                  <a:gd name="f126" fmla="val 259"/>
                                  <a:gd name="f127" fmla="val 231"/>
                                  <a:gd name="f128" fmla="val 552"/>
                                  <a:gd name="f129" fmla="val 192"/>
                                  <a:gd name="f130" fmla="val 557"/>
                                  <a:gd name="f131" fmla="val 58"/>
                                  <a:gd name="f132" fmla="val 43"/>
                                  <a:gd name="f133" fmla="val 524"/>
                                  <a:gd name="f134" fmla="val 504"/>
                                  <a:gd name="f135" fmla="val 53"/>
                                  <a:gd name="f136" fmla="val 67"/>
                                  <a:gd name="f137" fmla="val 139"/>
                                  <a:gd name="f138" fmla="val 461"/>
                                  <a:gd name="f139" fmla="val 428"/>
                                  <a:gd name="f140" fmla="val 163"/>
                                  <a:gd name="f141" fmla="val 168"/>
                                  <a:gd name="f142" fmla="val 120"/>
                                  <a:gd name="f143" fmla="val 39"/>
                                  <a:gd name="f144" fmla="val 24"/>
                                  <a:gd name="f145" fmla="val 15"/>
                                  <a:gd name="f146" fmla="val 500"/>
                                  <a:gd name="f147" fmla="val 5"/>
                                  <a:gd name="f148" fmla="val 543"/>
                                  <a:gd name="f149" fmla="val 639"/>
                                  <a:gd name="f150" fmla="val 34"/>
                                  <a:gd name="f151" fmla="val 87"/>
                                  <a:gd name="f152" fmla="val 701"/>
                                  <a:gd name="f153" fmla="val 115"/>
                                  <a:gd name="f154" fmla="val 716"/>
                                  <a:gd name="f155" fmla="val 178"/>
                                  <a:gd name="f156" fmla="val 744"/>
                                  <a:gd name="f157" fmla="val 764"/>
                                  <a:gd name="f158" fmla="val 783"/>
                                  <a:gd name="f159" fmla="val 802"/>
                                  <a:gd name="f160" fmla="val 821"/>
                                  <a:gd name="f161" fmla="val 840"/>
                                  <a:gd name="f162" fmla="val 879"/>
                                  <a:gd name="f163" fmla="val 922"/>
                                  <a:gd name="f164" fmla="val 946"/>
                                  <a:gd name="f165" fmla="val 975"/>
                                  <a:gd name="f166" fmla="val 1032"/>
                                  <a:gd name="f167" fmla="val 1066"/>
                                  <a:gd name="f168" fmla="val 1104"/>
                                  <a:gd name="f169" fmla="val 1143"/>
                                  <a:gd name="f170" fmla="val 1181"/>
                                  <a:gd name="f171" fmla="val 1167"/>
                                  <a:gd name="f172" fmla="val 1157"/>
                                  <a:gd name="f173" fmla="val 1148"/>
                                  <a:gd name="f174" fmla="val 1133"/>
                                </a:gdLst>
                                <a:ahLst/>
                                <a:cxnLst>
                                  <a:cxn ang="3cd4">
                                    <a:pos x="hc" y="t"/>
                                  </a:cxn>
                                  <a:cxn ang="0">
                                    <a:pos x="r" y="vc"/>
                                  </a:cxn>
                                  <a:cxn ang="cd4">
                                    <a:pos x="hc" y="b"/>
                                  </a:cxn>
                                  <a:cxn ang="cd2">
                                    <a:pos x="l" y="vc"/>
                                  </a:cxn>
                                </a:cxnLst>
                                <a:rect l="l" t="t" r="r" b="b"/>
                                <a:pathLst>
                                  <a:path w="1191" h="615">
                                    <a:moveTo>
                                      <a:pt x="f4" y="f5"/>
                                    </a:moveTo>
                                    <a:lnTo>
                                      <a:pt x="f6" y="f7"/>
                                    </a:lnTo>
                                    <a:lnTo>
                                      <a:pt x="f8" y="f9"/>
                                    </a:lnTo>
                                    <a:lnTo>
                                      <a:pt x="f10" y="f11"/>
                                    </a:lnTo>
                                    <a:lnTo>
                                      <a:pt x="f12" y="f11"/>
                                    </a:lnTo>
                                    <a:lnTo>
                                      <a:pt x="f13" y="f9"/>
                                    </a:lnTo>
                                    <a:lnTo>
                                      <a:pt x="f14" y="f5"/>
                                    </a:lnTo>
                                    <a:lnTo>
                                      <a:pt x="f15" y="f16"/>
                                    </a:lnTo>
                                    <a:lnTo>
                                      <a:pt x="f17" y="f18"/>
                                    </a:lnTo>
                                    <a:lnTo>
                                      <a:pt x="f19" y="f20"/>
                                    </a:lnTo>
                                    <a:lnTo>
                                      <a:pt x="f21" y="f22"/>
                                    </a:lnTo>
                                    <a:lnTo>
                                      <a:pt x="f23" y="f24"/>
                                    </a:lnTo>
                                    <a:lnTo>
                                      <a:pt x="f25" y="f26"/>
                                    </a:lnTo>
                                    <a:lnTo>
                                      <a:pt x="f27" y="f0"/>
                                    </a:lnTo>
                                    <a:lnTo>
                                      <a:pt x="f28" y="f29"/>
                                    </a:lnTo>
                                    <a:lnTo>
                                      <a:pt x="f30" y="f31"/>
                                    </a:lnTo>
                                    <a:lnTo>
                                      <a:pt x="f32" y="f33"/>
                                    </a:lnTo>
                                    <a:lnTo>
                                      <a:pt x="f34" y="f35"/>
                                    </a:lnTo>
                                    <a:lnTo>
                                      <a:pt x="f34" y="f36"/>
                                    </a:lnTo>
                                    <a:lnTo>
                                      <a:pt x="f32" y="f29"/>
                                    </a:lnTo>
                                    <a:lnTo>
                                      <a:pt x="f37" y="f38"/>
                                    </a:lnTo>
                                    <a:lnTo>
                                      <a:pt x="f32" y="f39"/>
                                    </a:lnTo>
                                    <a:lnTo>
                                      <a:pt x="f34" y="f40"/>
                                    </a:lnTo>
                                    <a:lnTo>
                                      <a:pt x="f41" y="f24"/>
                                    </a:lnTo>
                                    <a:lnTo>
                                      <a:pt x="f42" y="f43"/>
                                    </a:lnTo>
                                    <a:lnTo>
                                      <a:pt x="f44" y="f45"/>
                                    </a:lnTo>
                                    <a:lnTo>
                                      <a:pt x="f46" y="f45"/>
                                    </a:lnTo>
                                    <a:lnTo>
                                      <a:pt x="f47" y="f48"/>
                                    </a:lnTo>
                                    <a:lnTo>
                                      <a:pt x="f49" y="f50"/>
                                    </a:lnTo>
                                    <a:lnTo>
                                      <a:pt x="f51" y="f52"/>
                                    </a:lnTo>
                                    <a:lnTo>
                                      <a:pt x="f53" y="f40"/>
                                    </a:lnTo>
                                    <a:lnTo>
                                      <a:pt x="f54" y="f55"/>
                                    </a:lnTo>
                                    <a:lnTo>
                                      <a:pt x="f53" y="f16"/>
                                    </a:lnTo>
                                    <a:lnTo>
                                      <a:pt x="f56" y="f57"/>
                                    </a:lnTo>
                                    <a:lnTo>
                                      <a:pt x="f57" y="f58"/>
                                    </a:lnTo>
                                    <a:lnTo>
                                      <a:pt x="f5" y="f53"/>
                                    </a:lnTo>
                                    <a:lnTo>
                                      <a:pt x="f59" y="f49"/>
                                    </a:lnTo>
                                    <a:lnTo>
                                      <a:pt x="f60" y="f47"/>
                                    </a:lnTo>
                                    <a:lnTo>
                                      <a:pt x="f61" y="f3"/>
                                    </a:lnTo>
                                    <a:lnTo>
                                      <a:pt x="f62" y="f46"/>
                                    </a:lnTo>
                                    <a:lnTo>
                                      <a:pt x="f63" y="f64"/>
                                    </a:lnTo>
                                    <a:lnTo>
                                      <a:pt x="f65" y="f53"/>
                                    </a:lnTo>
                                    <a:lnTo>
                                      <a:pt x="f43" y="f66"/>
                                    </a:lnTo>
                                    <a:lnTo>
                                      <a:pt x="f48" y="f16"/>
                                    </a:lnTo>
                                    <a:lnTo>
                                      <a:pt x="f43" y="f62"/>
                                    </a:lnTo>
                                    <a:lnTo>
                                      <a:pt x="f45" y="f67"/>
                                    </a:lnTo>
                                    <a:lnTo>
                                      <a:pt x="f62" y="f26"/>
                                    </a:lnTo>
                                    <a:lnTo>
                                      <a:pt x="f68" y="f69"/>
                                    </a:lnTo>
                                    <a:lnTo>
                                      <a:pt x="f62" y="f0"/>
                                    </a:lnTo>
                                    <a:lnTo>
                                      <a:pt x="f65" y="f24"/>
                                    </a:lnTo>
                                    <a:lnTo>
                                      <a:pt x="f70" y="f62"/>
                                    </a:lnTo>
                                    <a:lnTo>
                                      <a:pt x="f71" y="f18"/>
                                    </a:lnTo>
                                    <a:lnTo>
                                      <a:pt x="f72" y="f16"/>
                                    </a:lnTo>
                                    <a:lnTo>
                                      <a:pt x="f73" y="f5"/>
                                    </a:lnTo>
                                    <a:lnTo>
                                      <a:pt x="f74" y="f7"/>
                                    </a:lnTo>
                                    <a:lnTo>
                                      <a:pt x="f31" y="f11"/>
                                    </a:lnTo>
                                    <a:lnTo>
                                      <a:pt x="f75" y="f76"/>
                                    </a:lnTo>
                                    <a:lnTo>
                                      <a:pt x="f77" y="f7"/>
                                    </a:lnTo>
                                    <a:lnTo>
                                      <a:pt x="f75" y="f68"/>
                                    </a:lnTo>
                                    <a:lnTo>
                                      <a:pt x="f31" y="f22"/>
                                    </a:lnTo>
                                    <a:lnTo>
                                      <a:pt x="f74" y="f24"/>
                                    </a:lnTo>
                                    <a:lnTo>
                                      <a:pt x="f78" y="f40"/>
                                    </a:lnTo>
                                    <a:lnTo>
                                      <a:pt x="f79" y="f71"/>
                                    </a:lnTo>
                                    <a:lnTo>
                                      <a:pt x="f80" y="f38"/>
                                    </a:lnTo>
                                    <a:lnTo>
                                      <a:pt x="f69" y="f80"/>
                                    </a:lnTo>
                                    <a:lnTo>
                                      <a:pt x="f24" y="f81"/>
                                    </a:lnTo>
                                    <a:lnTo>
                                      <a:pt x="f82" y="f73"/>
                                    </a:lnTo>
                                    <a:lnTo>
                                      <a:pt x="f26" y="f29"/>
                                    </a:lnTo>
                                    <a:lnTo>
                                      <a:pt x="f71" y="f83"/>
                                    </a:lnTo>
                                    <a:lnTo>
                                      <a:pt x="f84" y="f83"/>
                                    </a:lnTo>
                                    <a:lnTo>
                                      <a:pt x="f72" y="f81"/>
                                    </a:lnTo>
                                    <a:lnTo>
                                      <a:pt x="f79" y="f81"/>
                                    </a:lnTo>
                                    <a:lnTo>
                                      <a:pt x="f85" y="f81"/>
                                    </a:lnTo>
                                    <a:lnTo>
                                      <a:pt x="f74" y="f86"/>
                                    </a:lnTo>
                                    <a:lnTo>
                                      <a:pt x="f31" y="f86"/>
                                    </a:lnTo>
                                    <a:lnTo>
                                      <a:pt x="f87" y="f72"/>
                                    </a:lnTo>
                                    <a:lnTo>
                                      <a:pt x="f88" y="f80"/>
                                    </a:lnTo>
                                    <a:lnTo>
                                      <a:pt x="f89" y="f90"/>
                                    </a:lnTo>
                                    <a:lnTo>
                                      <a:pt x="f91" y="f0"/>
                                    </a:lnTo>
                                    <a:lnTo>
                                      <a:pt x="f92" y="f71"/>
                                    </a:lnTo>
                                    <a:lnTo>
                                      <a:pt x="f93" y="f94"/>
                                    </a:lnTo>
                                    <a:lnTo>
                                      <a:pt x="f95" y="f50"/>
                                    </a:lnTo>
                                    <a:lnTo>
                                      <a:pt x="f96" y="f67"/>
                                    </a:lnTo>
                                    <a:lnTo>
                                      <a:pt x="f97" y="f48"/>
                                    </a:lnTo>
                                    <a:lnTo>
                                      <a:pt x="f98" y="f48"/>
                                    </a:lnTo>
                                    <a:lnTo>
                                      <a:pt x="f99" y="f48"/>
                                    </a:lnTo>
                                    <a:lnTo>
                                      <a:pt x="f100" y="f48"/>
                                    </a:lnTo>
                                    <a:lnTo>
                                      <a:pt x="f101" y="f48"/>
                                    </a:lnTo>
                                    <a:lnTo>
                                      <a:pt x="f102" y="f43"/>
                                    </a:lnTo>
                                    <a:lnTo>
                                      <a:pt x="f103" y="f65"/>
                                    </a:lnTo>
                                    <a:lnTo>
                                      <a:pt x="f104" y="f22"/>
                                    </a:lnTo>
                                    <a:lnTo>
                                      <a:pt x="f103" y="f22"/>
                                    </a:lnTo>
                                    <a:lnTo>
                                      <a:pt x="f102" y="f22"/>
                                    </a:lnTo>
                                    <a:lnTo>
                                      <a:pt x="f101" y="f45"/>
                                    </a:lnTo>
                                    <a:lnTo>
                                      <a:pt x="f100" y="f45"/>
                                    </a:lnTo>
                                    <a:lnTo>
                                      <a:pt x="f99" y="f45"/>
                                    </a:lnTo>
                                    <a:lnTo>
                                      <a:pt x="f98" y="f45"/>
                                    </a:lnTo>
                                    <a:lnTo>
                                      <a:pt x="f105" y="f22"/>
                                    </a:lnTo>
                                    <a:lnTo>
                                      <a:pt x="f106" y="f55"/>
                                    </a:lnTo>
                                    <a:lnTo>
                                      <a:pt x="f107" y="f108"/>
                                    </a:lnTo>
                                    <a:lnTo>
                                      <a:pt x="f109" y="f59"/>
                                    </a:lnTo>
                                    <a:lnTo>
                                      <a:pt x="f109" y="f7"/>
                                    </a:lnTo>
                                    <a:lnTo>
                                      <a:pt x="f109" y="f66"/>
                                    </a:lnTo>
                                    <a:lnTo>
                                      <a:pt x="f107" y="f58"/>
                                    </a:lnTo>
                                    <a:lnTo>
                                      <a:pt x="f106" y="f53"/>
                                    </a:lnTo>
                                    <a:lnTo>
                                      <a:pt x="f105" y="f49"/>
                                    </a:lnTo>
                                    <a:lnTo>
                                      <a:pt x="f110" y="f64"/>
                                    </a:lnTo>
                                    <a:lnTo>
                                      <a:pt x="f111" y="f112"/>
                                    </a:lnTo>
                                    <a:lnTo>
                                      <a:pt x="f102" y="f112"/>
                                    </a:lnTo>
                                    <a:lnTo>
                                      <a:pt x="f113" y="f112"/>
                                    </a:lnTo>
                                    <a:lnTo>
                                      <a:pt x="f114" y="f47"/>
                                    </a:lnTo>
                                    <a:lnTo>
                                      <a:pt x="f115" y="f49"/>
                                    </a:lnTo>
                                    <a:lnTo>
                                      <a:pt x="f116" y="f53"/>
                                    </a:lnTo>
                                    <a:lnTo>
                                      <a:pt x="f117" y="f76"/>
                                    </a:lnTo>
                                    <a:lnTo>
                                      <a:pt x="f1" y="f7"/>
                                    </a:lnTo>
                                    <a:lnTo>
                                      <a:pt x="f1" y="f68"/>
                                    </a:lnTo>
                                    <a:lnTo>
                                      <a:pt x="f117" y="f22"/>
                                    </a:lnTo>
                                    <a:lnTo>
                                      <a:pt x="f115" y="f118"/>
                                    </a:lnTo>
                                    <a:lnTo>
                                      <a:pt x="f114" y="f52"/>
                                    </a:lnTo>
                                    <a:lnTo>
                                      <a:pt x="f103" y="f38"/>
                                    </a:lnTo>
                                    <a:lnTo>
                                      <a:pt x="f100" y="f83"/>
                                    </a:lnTo>
                                    <a:lnTo>
                                      <a:pt x="f97" y="f119"/>
                                    </a:lnTo>
                                    <a:lnTo>
                                      <a:pt x="f95" y="f120"/>
                                    </a:lnTo>
                                    <a:lnTo>
                                      <a:pt x="f121" y="f74"/>
                                    </a:lnTo>
                                    <a:lnTo>
                                      <a:pt x="f122" y="f123"/>
                                    </a:lnTo>
                                    <a:lnTo>
                                      <a:pt x="f88" y="f36"/>
                                    </a:lnTo>
                                    <a:lnTo>
                                      <a:pt x="f31" y="f31"/>
                                    </a:lnTo>
                                    <a:lnTo>
                                      <a:pt x="f78" y="f124"/>
                                    </a:lnTo>
                                    <a:lnTo>
                                      <a:pt x="f125" y="f124"/>
                                    </a:lnTo>
                                    <a:lnTo>
                                      <a:pt x="f0" y="f75"/>
                                    </a:lnTo>
                                    <a:lnTo>
                                      <a:pt x="f94" y="f75"/>
                                    </a:lnTo>
                                    <a:lnTo>
                                      <a:pt x="f118" y="f126"/>
                                    </a:lnTo>
                                    <a:lnTo>
                                      <a:pt x="f45" y="f87"/>
                                    </a:lnTo>
                                    <a:lnTo>
                                      <a:pt x="f20" y="f35"/>
                                    </a:lnTo>
                                    <a:lnTo>
                                      <a:pt x="f18" y="f88"/>
                                    </a:lnTo>
                                    <a:lnTo>
                                      <a:pt x="f5" y="f127"/>
                                    </a:lnTo>
                                    <a:lnTo>
                                      <a:pt x="f57" y="f89"/>
                                    </a:lnTo>
                                    <a:lnTo>
                                      <a:pt x="f76" y="f91"/>
                                    </a:lnTo>
                                    <a:lnTo>
                                      <a:pt x="f128" y="f129"/>
                                    </a:lnTo>
                                    <a:lnTo>
                                      <a:pt x="f53" y="f95"/>
                                    </a:lnTo>
                                    <a:lnTo>
                                      <a:pt x="f51" y="f105"/>
                                    </a:lnTo>
                                    <a:lnTo>
                                      <a:pt x="f51" y="f111"/>
                                    </a:lnTo>
                                    <a:lnTo>
                                      <a:pt x="f54" y="f103"/>
                                    </a:lnTo>
                                    <a:lnTo>
                                      <a:pt x="f130" y="f131"/>
                                    </a:lnTo>
                                    <a:lnTo>
                                      <a:pt x="f76" y="f132"/>
                                    </a:lnTo>
                                    <a:lnTo>
                                      <a:pt x="f133" y="f132"/>
                                    </a:lnTo>
                                    <a:lnTo>
                                      <a:pt x="f134" y="f132"/>
                                    </a:lnTo>
                                    <a:lnTo>
                                      <a:pt x="f68" y="f135"/>
                                    </a:lnTo>
                                    <a:lnTo>
                                      <a:pt x="f61" y="f136"/>
                                    </a:lnTo>
                                    <a:lnTo>
                                      <a:pt x="f20" y="f102"/>
                                    </a:lnTo>
                                    <a:lnTo>
                                      <a:pt x="f20" y="f111"/>
                                    </a:lnTo>
                                    <a:lnTo>
                                      <a:pt x="f61" y="f110"/>
                                    </a:lnTo>
                                    <a:lnTo>
                                      <a:pt x="f60" y="f97"/>
                                    </a:lnTo>
                                    <a:lnTo>
                                      <a:pt x="f59" y="f137"/>
                                    </a:lnTo>
                                    <a:lnTo>
                                      <a:pt x="f134" y="f109"/>
                                    </a:lnTo>
                                    <a:lnTo>
                                      <a:pt x="f59" y="f95"/>
                                    </a:lnTo>
                                    <a:lnTo>
                                      <a:pt x="f60" y="f95"/>
                                    </a:lnTo>
                                    <a:lnTo>
                                      <a:pt x="f20" y="f95"/>
                                    </a:lnTo>
                                    <a:lnTo>
                                      <a:pt x="f138" y="f95"/>
                                    </a:lnTo>
                                    <a:lnTo>
                                      <a:pt x="f55" y="f109"/>
                                    </a:lnTo>
                                    <a:lnTo>
                                      <a:pt x="f63" y="f107"/>
                                    </a:lnTo>
                                    <a:lnTo>
                                      <a:pt x="f45" y="f137"/>
                                    </a:lnTo>
                                    <a:lnTo>
                                      <a:pt x="f45" y="f106"/>
                                    </a:lnTo>
                                    <a:lnTo>
                                      <a:pt x="f43" y="f107"/>
                                    </a:lnTo>
                                    <a:lnTo>
                                      <a:pt x="f48" y="f95"/>
                                    </a:lnTo>
                                    <a:lnTo>
                                      <a:pt x="f139" y="f140"/>
                                    </a:lnTo>
                                    <a:lnTo>
                                      <a:pt x="f24" y="f141"/>
                                    </a:lnTo>
                                    <a:lnTo>
                                      <a:pt x="f82" y="f141"/>
                                    </a:lnTo>
                                    <a:lnTo>
                                      <a:pt x="f70" y="f141"/>
                                    </a:lnTo>
                                    <a:lnTo>
                                      <a:pt x="f40" y="f141"/>
                                    </a:lnTo>
                                    <a:lnTo>
                                      <a:pt x="f94" y="f140"/>
                                    </a:lnTo>
                                    <a:lnTo>
                                      <a:pt x="f52" y="f95"/>
                                    </a:lnTo>
                                    <a:lnTo>
                                      <a:pt x="f52" y="f137"/>
                                    </a:lnTo>
                                    <a:lnTo>
                                      <a:pt x="f94" y="f142"/>
                                    </a:lnTo>
                                    <a:lnTo>
                                      <a:pt x="f40" y="f100"/>
                                    </a:lnTo>
                                    <a:lnTo>
                                      <a:pt x="f70" y="f102"/>
                                    </a:lnTo>
                                    <a:lnTo>
                                      <a:pt x="f24" y="f136"/>
                                    </a:lnTo>
                                    <a:lnTo>
                                      <a:pt x="f43" y="f114"/>
                                    </a:lnTo>
                                    <a:lnTo>
                                      <a:pt x="f45" y="f143"/>
                                    </a:lnTo>
                                    <a:lnTo>
                                      <a:pt x="f138" y="f144"/>
                                    </a:lnTo>
                                    <a:lnTo>
                                      <a:pt x="f61" y="f145"/>
                                    </a:lnTo>
                                    <a:lnTo>
                                      <a:pt x="f146" y="f117"/>
                                    </a:lnTo>
                                    <a:lnTo>
                                      <a:pt x="f9" y="f147"/>
                                    </a:lnTo>
                                    <a:lnTo>
                                      <a:pt x="f148" y="f1"/>
                                    </a:lnTo>
                                    <a:lnTo>
                                      <a:pt x="f53" y="f1"/>
                                    </a:lnTo>
                                    <a:lnTo>
                                      <a:pt x="f64" y="f147"/>
                                    </a:lnTo>
                                    <a:lnTo>
                                      <a:pt x="f46" y="f117"/>
                                    </a:lnTo>
                                    <a:lnTo>
                                      <a:pt x="f149" y="f150"/>
                                    </a:lnTo>
                                    <a:lnTo>
                                      <a:pt x="f30" y="f131"/>
                                    </a:lnTo>
                                    <a:lnTo>
                                      <a:pt x="f28" y="f151"/>
                                    </a:lnTo>
                                    <a:lnTo>
                                      <a:pt x="f152" y="f153"/>
                                    </a:lnTo>
                                    <a:lnTo>
                                      <a:pt x="f154" y="f109"/>
                                    </a:lnTo>
                                    <a:lnTo>
                                      <a:pt x="f25" y="f155"/>
                                    </a:lnTo>
                                    <a:lnTo>
                                      <a:pt x="f156" y="f91"/>
                                    </a:lnTo>
                                    <a:lnTo>
                                      <a:pt x="f157" y="f127"/>
                                    </a:lnTo>
                                    <a:lnTo>
                                      <a:pt x="f158" y="f35"/>
                                    </a:lnTo>
                                    <a:lnTo>
                                      <a:pt x="f159" y="f124"/>
                                    </a:lnTo>
                                    <a:lnTo>
                                      <a:pt x="f160" y="f74"/>
                                    </a:lnTo>
                                    <a:lnTo>
                                      <a:pt x="f161" y="f78"/>
                                    </a:lnTo>
                                    <a:lnTo>
                                      <a:pt x="f17" y="f79"/>
                                    </a:lnTo>
                                    <a:lnTo>
                                      <a:pt x="f162" y="f72"/>
                                    </a:lnTo>
                                    <a:lnTo>
                                      <a:pt x="f15" y="f38"/>
                                    </a:lnTo>
                                    <a:lnTo>
                                      <a:pt x="f163" y="f69"/>
                                    </a:lnTo>
                                    <a:lnTo>
                                      <a:pt x="f164" y="f39"/>
                                    </a:lnTo>
                                    <a:lnTo>
                                      <a:pt x="f165" y="f94"/>
                                    </a:lnTo>
                                    <a:lnTo>
                                      <a:pt x="f12" y="f40"/>
                                    </a:lnTo>
                                    <a:lnTo>
                                      <a:pt x="f166" y="f50"/>
                                    </a:lnTo>
                                    <a:lnTo>
                                      <a:pt x="f167" y="f50"/>
                                    </a:lnTo>
                                    <a:lnTo>
                                      <a:pt x="f168" y="f50"/>
                                    </a:lnTo>
                                    <a:lnTo>
                                      <a:pt x="f169" y="f50"/>
                                    </a:lnTo>
                                    <a:lnTo>
                                      <a:pt x="f2" y="f40"/>
                                    </a:lnTo>
                                    <a:lnTo>
                                      <a:pt x="f170" y="f82"/>
                                    </a:lnTo>
                                    <a:lnTo>
                                      <a:pt x="f171" y="f24"/>
                                    </a:lnTo>
                                    <a:lnTo>
                                      <a:pt x="f172" y="f43"/>
                                    </a:lnTo>
                                    <a:lnTo>
                                      <a:pt x="f173" y="f22"/>
                                    </a:lnTo>
                                    <a:lnTo>
                                      <a:pt x="f169" y="f138"/>
                                    </a:lnTo>
                                    <a:lnTo>
                                      <a:pt x="f174" y="f108"/>
                                    </a:lnTo>
                                    <a:lnTo>
                                      <a:pt x="f174" y="f18"/>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7" name="Freeform 27"/>
                            <wps:cNvSpPr/>
                            <wps:spPr>
                              <a:xfrm>
                                <a:off x="5360120" y="8574512"/>
                                <a:ext cx="410382" cy="189006"/>
                              </a:xfrm>
                              <a:custGeom>
                                <a:avLst/>
                                <a:gdLst>
                                  <a:gd name="f0" fmla="val 0"/>
                                  <a:gd name="f1" fmla="val 648"/>
                                  <a:gd name="f2" fmla="val 317"/>
                                  <a:gd name="f3" fmla="val 38"/>
                                  <a:gd name="f4" fmla="val 67"/>
                                  <a:gd name="f5" fmla="val 29"/>
                                  <a:gd name="f6" fmla="val 91"/>
                                  <a:gd name="f7" fmla="val 53"/>
                                  <a:gd name="f8" fmla="val 120"/>
                                  <a:gd name="f9" fmla="val 82"/>
                                  <a:gd name="f10" fmla="val 149"/>
                                  <a:gd name="f11" fmla="val 101"/>
                                  <a:gd name="f12" fmla="val 178"/>
                                  <a:gd name="f13" fmla="val 125"/>
                                  <a:gd name="f14" fmla="val 211"/>
                                  <a:gd name="f15" fmla="val 144"/>
                                  <a:gd name="f16" fmla="val 245"/>
                                  <a:gd name="f17" fmla="val 159"/>
                                  <a:gd name="f18" fmla="val 278"/>
                                  <a:gd name="f19" fmla="val 173"/>
                                  <a:gd name="f20" fmla="val 312"/>
                                  <a:gd name="f21" fmla="val 183"/>
                                  <a:gd name="f22" fmla="val 346"/>
                                  <a:gd name="f23" fmla="val 192"/>
                                  <a:gd name="f24" fmla="val 384"/>
                                  <a:gd name="f25" fmla="val 202"/>
                                  <a:gd name="f26" fmla="val 418"/>
                                  <a:gd name="f27" fmla="val 456"/>
                                  <a:gd name="f28" fmla="val 207"/>
                                  <a:gd name="f29" fmla="val 494"/>
                                  <a:gd name="f30" fmla="val 533"/>
                                  <a:gd name="f31" fmla="val 197"/>
                                  <a:gd name="f32" fmla="val 566"/>
                                  <a:gd name="f33" fmla="val 288"/>
                                  <a:gd name="f34" fmla="val 614"/>
                                  <a:gd name="f35" fmla="val 298"/>
                                  <a:gd name="f36" fmla="val 581"/>
                                  <a:gd name="f37" fmla="val 308"/>
                                  <a:gd name="f38" fmla="val 547"/>
                                  <a:gd name="f39" fmla="val 509"/>
                                  <a:gd name="f40" fmla="val 470"/>
                                  <a:gd name="f41" fmla="val 432"/>
                                  <a:gd name="f42" fmla="val 394"/>
                                  <a:gd name="f43" fmla="val 350"/>
                                  <a:gd name="f44" fmla="val 269"/>
                                  <a:gd name="f45" fmla="val 230"/>
                                  <a:gd name="f46" fmla="val 279"/>
                                  <a:gd name="f47" fmla="val 264"/>
                                  <a:gd name="f48" fmla="val 154"/>
                                  <a:gd name="f49" fmla="val 226"/>
                                  <a:gd name="f50" fmla="val 48"/>
                                  <a:gd name="f51" fmla="val 168"/>
                                  <a:gd name="f52" fmla="val 43"/>
                                  <a:gd name="f53" fmla="val 130"/>
                                  <a:gd name="f54" fmla="val 106"/>
                                  <a:gd name="f55" fmla="val 19"/>
                                  <a:gd name="f56" fmla="val 92"/>
                                  <a:gd name="f57" fmla="val 5"/>
                                  <a:gd name="f58" fmla="val 77"/>
                                  <a:gd name="f59" fmla="val 68"/>
                                  <a:gd name="f60" fmla="val 58"/>
                                  <a:gd name="f61" fmla="val 14"/>
                                  <a:gd name="f62" fmla="val 39"/>
                                  <a:gd name="f63" fmla="val 24"/>
                                  <a:gd name="f64" fmla="val 10"/>
                                </a:gdLst>
                                <a:ahLst/>
                                <a:cxnLst>
                                  <a:cxn ang="3cd4">
                                    <a:pos x="hc" y="t"/>
                                  </a:cxn>
                                  <a:cxn ang="0">
                                    <a:pos x="r" y="vc"/>
                                  </a:cxn>
                                  <a:cxn ang="cd4">
                                    <a:pos x="hc" y="b"/>
                                  </a:cxn>
                                  <a:cxn ang="cd2">
                                    <a:pos x="l" y="vc"/>
                                  </a:cxn>
                                </a:cxnLst>
                                <a:rect l="l" t="t" r="r" b="b"/>
                                <a:pathLst>
                                  <a:path w="648" h="317">
                                    <a:moveTo>
                                      <a:pt x="f3" y="f0"/>
                                    </a:moveTo>
                                    <a:lnTo>
                                      <a:pt x="f4" y="f5"/>
                                    </a:lnTo>
                                    <a:lnTo>
                                      <a:pt x="f6" y="f7"/>
                                    </a:lnTo>
                                    <a:lnTo>
                                      <a:pt x="f8" y="f9"/>
                                    </a:lnTo>
                                    <a:lnTo>
                                      <a:pt x="f10" y="f11"/>
                                    </a:lnTo>
                                    <a:lnTo>
                                      <a:pt x="f12" y="f13"/>
                                    </a:lnTo>
                                    <a:lnTo>
                                      <a:pt x="f14" y="f15"/>
                                    </a:lnTo>
                                    <a:lnTo>
                                      <a:pt x="f16" y="f17"/>
                                    </a:lnTo>
                                    <a:lnTo>
                                      <a:pt x="f18" y="f19"/>
                                    </a:lnTo>
                                    <a:lnTo>
                                      <a:pt x="f20" y="f21"/>
                                    </a:lnTo>
                                    <a:lnTo>
                                      <a:pt x="f22" y="f23"/>
                                    </a:lnTo>
                                    <a:lnTo>
                                      <a:pt x="f24" y="f25"/>
                                    </a:lnTo>
                                    <a:lnTo>
                                      <a:pt x="f26" y="f25"/>
                                    </a:lnTo>
                                    <a:lnTo>
                                      <a:pt x="f27" y="f28"/>
                                    </a:lnTo>
                                    <a:lnTo>
                                      <a:pt x="f29" y="f25"/>
                                    </a:lnTo>
                                    <a:lnTo>
                                      <a:pt x="f30" y="f31"/>
                                    </a:lnTo>
                                    <a:lnTo>
                                      <a:pt x="f32" y="f23"/>
                                    </a:lnTo>
                                    <a:lnTo>
                                      <a:pt x="f1" y="f33"/>
                                    </a:lnTo>
                                    <a:lnTo>
                                      <a:pt x="f34" y="f35"/>
                                    </a:lnTo>
                                    <a:lnTo>
                                      <a:pt x="f36" y="f37"/>
                                    </a:lnTo>
                                    <a:lnTo>
                                      <a:pt x="f38" y="f20"/>
                                    </a:lnTo>
                                    <a:lnTo>
                                      <a:pt x="f39" y="f2"/>
                                    </a:lnTo>
                                    <a:lnTo>
                                      <a:pt x="f40" y="f2"/>
                                    </a:lnTo>
                                    <a:lnTo>
                                      <a:pt x="f41" y="f2"/>
                                    </a:lnTo>
                                    <a:lnTo>
                                      <a:pt x="f42" y="f20"/>
                                    </a:lnTo>
                                    <a:lnTo>
                                      <a:pt x="f43" y="f37"/>
                                    </a:lnTo>
                                    <a:lnTo>
                                      <a:pt x="f20" y="f35"/>
                                    </a:lnTo>
                                    <a:lnTo>
                                      <a:pt x="f44" y="f33"/>
                                    </a:lnTo>
                                    <a:lnTo>
                                      <a:pt x="f45" y="f46"/>
                                    </a:lnTo>
                                    <a:lnTo>
                                      <a:pt x="f23" y="f47"/>
                                    </a:lnTo>
                                    <a:lnTo>
                                      <a:pt x="f48" y="f16"/>
                                    </a:lnTo>
                                    <a:lnTo>
                                      <a:pt x="f8" y="f49"/>
                                    </a:lnTo>
                                    <a:lnTo>
                                      <a:pt x="f9" y="f25"/>
                                    </a:lnTo>
                                    <a:lnTo>
                                      <a:pt x="f50" y="f12"/>
                                    </a:lnTo>
                                    <a:lnTo>
                                      <a:pt x="f50" y="f51"/>
                                    </a:lnTo>
                                    <a:lnTo>
                                      <a:pt x="f50" y="f17"/>
                                    </a:lnTo>
                                    <a:lnTo>
                                      <a:pt x="f50" y="f15"/>
                                    </a:lnTo>
                                    <a:lnTo>
                                      <a:pt x="f52" y="f53"/>
                                    </a:lnTo>
                                    <a:lnTo>
                                      <a:pt x="f3" y="f8"/>
                                    </a:lnTo>
                                    <a:lnTo>
                                      <a:pt x="f5" y="f54"/>
                                    </a:lnTo>
                                    <a:lnTo>
                                      <a:pt x="f55" y="f56"/>
                                    </a:lnTo>
                                    <a:lnTo>
                                      <a:pt x="f57" y="f58"/>
                                    </a:lnTo>
                                    <a:lnTo>
                                      <a:pt x="f0" y="f59"/>
                                    </a:lnTo>
                                    <a:lnTo>
                                      <a:pt x="f0" y="f60"/>
                                    </a:lnTo>
                                    <a:lnTo>
                                      <a:pt x="f57" y="f50"/>
                                    </a:lnTo>
                                    <a:lnTo>
                                      <a:pt x="f61" y="f62"/>
                                    </a:lnTo>
                                    <a:lnTo>
                                      <a:pt x="f55" y="f5"/>
                                    </a:lnTo>
                                    <a:lnTo>
                                      <a:pt x="f5" y="f63"/>
                                    </a:lnTo>
                                    <a:lnTo>
                                      <a:pt x="f3" y="f64"/>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8" name="Freeform 28"/>
                            <wps:cNvSpPr/>
                            <wps:spPr>
                              <a:xfrm>
                                <a:off x="5338449" y="8279618"/>
                                <a:ext cx="358902" cy="389534"/>
                              </a:xfrm>
                              <a:custGeom>
                                <a:avLst/>
                                <a:gdLst>
                                  <a:gd name="f0" fmla="val 0"/>
                                  <a:gd name="f1" fmla="val 567"/>
                                  <a:gd name="f2" fmla="val 653"/>
                                  <a:gd name="f3" fmla="val 638"/>
                                  <a:gd name="f4" fmla="val 538"/>
                                  <a:gd name="f5" fmla="val 648"/>
                                  <a:gd name="f6" fmla="val 509"/>
                                  <a:gd name="f7" fmla="val 485"/>
                                  <a:gd name="f8" fmla="val 466"/>
                                  <a:gd name="f9" fmla="val 643"/>
                                  <a:gd name="f10" fmla="val 452"/>
                                  <a:gd name="f11" fmla="val 629"/>
                                  <a:gd name="f12" fmla="val 437"/>
                                  <a:gd name="f13" fmla="val 619"/>
                                  <a:gd name="f14" fmla="val 432"/>
                                  <a:gd name="f15" fmla="val 605"/>
                                  <a:gd name="f16" fmla="val 423"/>
                                  <a:gd name="f17" fmla="val 595"/>
                                  <a:gd name="f18" fmla="val 418"/>
                                  <a:gd name="f19" fmla="val 576"/>
                                  <a:gd name="f20" fmla="val 413"/>
                                  <a:gd name="f21" fmla="val 571"/>
                                  <a:gd name="f22" fmla="val 586"/>
                                  <a:gd name="f23" fmla="val 610"/>
                                  <a:gd name="f24" fmla="val 404"/>
                                  <a:gd name="f25" fmla="val 389"/>
                                  <a:gd name="f26" fmla="val 370"/>
                                  <a:gd name="f27" fmla="val 341"/>
                                  <a:gd name="f28" fmla="val 317"/>
                                  <a:gd name="f29" fmla="val 293"/>
                                  <a:gd name="f30" fmla="val 552"/>
                                  <a:gd name="f31" fmla="val 279"/>
                                  <a:gd name="f32" fmla="val 518"/>
                                  <a:gd name="f33" fmla="val 269"/>
                                  <a:gd name="f34" fmla="val 264"/>
                                  <a:gd name="f35" fmla="val 461"/>
                                  <a:gd name="f36" fmla="val 260"/>
                                  <a:gd name="f37" fmla="val 446"/>
                                  <a:gd name="f38" fmla="val 250"/>
                                  <a:gd name="f39" fmla="val 245"/>
                                  <a:gd name="f40" fmla="val 240"/>
                                  <a:gd name="f41" fmla="val 475"/>
                                  <a:gd name="f42" fmla="val 236"/>
                                  <a:gd name="f43" fmla="val 231"/>
                                  <a:gd name="f44" fmla="val 499"/>
                                  <a:gd name="f45" fmla="val 221"/>
                                  <a:gd name="f46" fmla="val 504"/>
                                  <a:gd name="f47" fmla="val 207"/>
                                  <a:gd name="f48" fmla="val 192"/>
                                  <a:gd name="f49" fmla="val 494"/>
                                  <a:gd name="f50" fmla="val 173"/>
                                  <a:gd name="f51" fmla="val 149"/>
                                  <a:gd name="f52" fmla="val 442"/>
                                  <a:gd name="f53" fmla="val 140"/>
                                  <a:gd name="f54" fmla="val 422"/>
                                  <a:gd name="f55" fmla="val 135"/>
                                  <a:gd name="f56" fmla="val 125"/>
                                  <a:gd name="f57" fmla="val 350"/>
                                  <a:gd name="f58" fmla="val 120"/>
                                  <a:gd name="f59" fmla="val 312"/>
                                  <a:gd name="f60" fmla="val 116"/>
                                  <a:gd name="f61" fmla="val 226"/>
                                  <a:gd name="f62" fmla="val 130"/>
                                  <a:gd name="f63" fmla="val 163"/>
                                  <a:gd name="f64" fmla="val 139"/>
                                  <a:gd name="f65" fmla="val 111"/>
                                  <a:gd name="f66" fmla="val 106"/>
                                  <a:gd name="f67" fmla="val 144"/>
                                  <a:gd name="f68" fmla="val 101"/>
                                  <a:gd name="f69" fmla="val 154"/>
                                  <a:gd name="f70" fmla="val 96"/>
                                  <a:gd name="f71" fmla="val 158"/>
                                  <a:gd name="f72" fmla="val 92"/>
                                  <a:gd name="f73" fmla="val 87"/>
                                  <a:gd name="f74" fmla="val 77"/>
                                  <a:gd name="f75" fmla="val 72"/>
                                  <a:gd name="f76" fmla="val 68"/>
                                  <a:gd name="f77" fmla="val 58"/>
                                  <a:gd name="f78" fmla="val 48"/>
                                  <a:gd name="f79" fmla="val 34"/>
                                  <a:gd name="f80" fmla="val 86"/>
                                  <a:gd name="f81" fmla="val 24"/>
                                  <a:gd name="f82" fmla="val 20"/>
                                  <a:gd name="f83" fmla="val 67"/>
                                  <a:gd name="f84" fmla="val 10"/>
                                  <a:gd name="f85" fmla="val 53"/>
                                  <a:gd name="f86" fmla="val 5"/>
                                </a:gdLst>
                                <a:ahLst/>
                                <a:cxnLst>
                                  <a:cxn ang="3cd4">
                                    <a:pos x="hc" y="t"/>
                                  </a:cxn>
                                  <a:cxn ang="0">
                                    <a:pos x="r" y="vc"/>
                                  </a:cxn>
                                  <a:cxn ang="cd4">
                                    <a:pos x="hc" y="b"/>
                                  </a:cxn>
                                  <a:cxn ang="cd2">
                                    <a:pos x="l" y="vc"/>
                                  </a:cxn>
                                </a:cxnLst>
                                <a:rect l="l" t="t" r="r" b="b"/>
                                <a:pathLst>
                                  <a:path w="567" h="653">
                                    <a:moveTo>
                                      <a:pt x="f1" y="f3"/>
                                    </a:moveTo>
                                    <a:lnTo>
                                      <a:pt x="f4" y="f5"/>
                                    </a:lnTo>
                                    <a:lnTo>
                                      <a:pt x="f6" y="f2"/>
                                    </a:lnTo>
                                    <a:lnTo>
                                      <a:pt x="f7" y="f2"/>
                                    </a:lnTo>
                                    <a:lnTo>
                                      <a:pt x="f8" y="f9"/>
                                    </a:lnTo>
                                    <a:lnTo>
                                      <a:pt x="f10" y="f11"/>
                                    </a:lnTo>
                                    <a:lnTo>
                                      <a:pt x="f12" y="f13"/>
                                    </a:lnTo>
                                    <a:lnTo>
                                      <a:pt x="f14" y="f15"/>
                                    </a:lnTo>
                                    <a:lnTo>
                                      <a:pt x="f16" y="f17"/>
                                    </a:lnTo>
                                    <a:lnTo>
                                      <a:pt x="f18" y="f19"/>
                                    </a:lnTo>
                                    <a:lnTo>
                                      <a:pt x="f20" y="f21"/>
                                    </a:lnTo>
                                    <a:lnTo>
                                      <a:pt x="f20" y="f22"/>
                                    </a:lnTo>
                                    <a:lnTo>
                                      <a:pt x="f20" y="f23"/>
                                    </a:lnTo>
                                    <a:lnTo>
                                      <a:pt x="f24" y="f13"/>
                                    </a:lnTo>
                                    <a:lnTo>
                                      <a:pt x="f25" y="f13"/>
                                    </a:lnTo>
                                    <a:lnTo>
                                      <a:pt x="f26" y="f23"/>
                                    </a:lnTo>
                                    <a:lnTo>
                                      <a:pt x="f27" y="f17"/>
                                    </a:lnTo>
                                    <a:lnTo>
                                      <a:pt x="f28" y="f19"/>
                                    </a:lnTo>
                                    <a:lnTo>
                                      <a:pt x="f29" y="f30"/>
                                    </a:lnTo>
                                    <a:lnTo>
                                      <a:pt x="f31" y="f32"/>
                                    </a:lnTo>
                                    <a:lnTo>
                                      <a:pt x="f33" y="f7"/>
                                    </a:lnTo>
                                    <a:lnTo>
                                      <a:pt x="f34" y="f35"/>
                                    </a:lnTo>
                                    <a:lnTo>
                                      <a:pt x="f36" y="f37"/>
                                    </a:lnTo>
                                    <a:lnTo>
                                      <a:pt x="f38" y="f37"/>
                                    </a:lnTo>
                                    <a:lnTo>
                                      <a:pt x="f39" y="f35"/>
                                    </a:lnTo>
                                    <a:lnTo>
                                      <a:pt x="f40" y="f41"/>
                                    </a:lnTo>
                                    <a:lnTo>
                                      <a:pt x="f42" y="f7"/>
                                    </a:lnTo>
                                    <a:lnTo>
                                      <a:pt x="f43" y="f44"/>
                                    </a:lnTo>
                                    <a:lnTo>
                                      <a:pt x="f45" y="f46"/>
                                    </a:lnTo>
                                    <a:lnTo>
                                      <a:pt x="f47" y="f46"/>
                                    </a:lnTo>
                                    <a:lnTo>
                                      <a:pt x="f48" y="f49"/>
                                    </a:lnTo>
                                    <a:lnTo>
                                      <a:pt x="f50" y="f41"/>
                                    </a:lnTo>
                                    <a:lnTo>
                                      <a:pt x="f51" y="f52"/>
                                    </a:lnTo>
                                    <a:lnTo>
                                      <a:pt x="f53" y="f54"/>
                                    </a:lnTo>
                                    <a:lnTo>
                                      <a:pt x="f55" y="f25"/>
                                    </a:lnTo>
                                    <a:lnTo>
                                      <a:pt x="f56" y="f57"/>
                                    </a:lnTo>
                                    <a:lnTo>
                                      <a:pt x="f58" y="f59"/>
                                    </a:lnTo>
                                    <a:lnTo>
                                      <a:pt x="f60" y="f33"/>
                                    </a:lnTo>
                                    <a:lnTo>
                                      <a:pt x="f60" y="f61"/>
                                    </a:lnTo>
                                    <a:lnTo>
                                      <a:pt x="f58" y="f48"/>
                                    </a:lnTo>
                                    <a:lnTo>
                                      <a:pt x="f62" y="f63"/>
                                    </a:lnTo>
                                    <a:lnTo>
                                      <a:pt x="f55" y="f64"/>
                                    </a:lnTo>
                                    <a:lnTo>
                                      <a:pt x="f58" y="f58"/>
                                    </a:lnTo>
                                    <a:lnTo>
                                      <a:pt x="f60" y="f62"/>
                                    </a:lnTo>
                                    <a:lnTo>
                                      <a:pt x="f65" y="f64"/>
                                    </a:lnTo>
                                    <a:lnTo>
                                      <a:pt x="f66" y="f67"/>
                                    </a:lnTo>
                                    <a:lnTo>
                                      <a:pt x="f68" y="f69"/>
                                    </a:lnTo>
                                    <a:lnTo>
                                      <a:pt x="f70" y="f71"/>
                                    </a:lnTo>
                                    <a:lnTo>
                                      <a:pt x="f72" y="f63"/>
                                    </a:lnTo>
                                    <a:lnTo>
                                      <a:pt x="f73" y="f50"/>
                                    </a:lnTo>
                                    <a:lnTo>
                                      <a:pt x="f74" y="f50"/>
                                    </a:lnTo>
                                    <a:lnTo>
                                      <a:pt x="f75" y="f71"/>
                                    </a:lnTo>
                                    <a:lnTo>
                                      <a:pt x="f76" y="f64"/>
                                    </a:lnTo>
                                    <a:lnTo>
                                      <a:pt x="f77" y="f58"/>
                                    </a:lnTo>
                                    <a:lnTo>
                                      <a:pt x="f78" y="f66"/>
                                    </a:lnTo>
                                    <a:lnTo>
                                      <a:pt x="f79" y="f80"/>
                                    </a:lnTo>
                                    <a:lnTo>
                                      <a:pt x="f81" y="f74"/>
                                    </a:lnTo>
                                    <a:lnTo>
                                      <a:pt x="f82" y="f83"/>
                                    </a:lnTo>
                                    <a:lnTo>
                                      <a:pt x="f84" y="f77"/>
                                    </a:lnTo>
                                    <a:lnTo>
                                      <a:pt x="f0" y="f77"/>
                                    </a:lnTo>
                                    <a:lnTo>
                                      <a:pt x="f0" y="f85"/>
                                    </a:lnTo>
                                    <a:lnTo>
                                      <a:pt x="f86" y="f85"/>
                                    </a:lnTo>
                                    <a:lnTo>
                                      <a:pt x="f84" y="f85"/>
                                    </a:lnTo>
                                    <a:lnTo>
                                      <a:pt x="f85" y="f0"/>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29" name="Freeform 29"/>
                            <wps:cNvSpPr/>
                            <wps:spPr>
                              <a:xfrm>
                                <a:off x="5372282" y="8239658"/>
                                <a:ext cx="330464" cy="421172"/>
                              </a:xfrm>
                              <a:custGeom>
                                <a:avLst/>
                                <a:gdLst>
                                  <a:gd name="f0" fmla="val 360"/>
                                  <a:gd name="f1" fmla="val 0"/>
                                  <a:gd name="f2" fmla="val 523"/>
                                  <a:gd name="f3" fmla="val 705"/>
                                  <a:gd name="f4" fmla="val 514"/>
                                  <a:gd name="f5" fmla="val 667"/>
                                  <a:gd name="f6" fmla="val 638"/>
                                  <a:gd name="f7" fmla="val 609"/>
                                  <a:gd name="f8" fmla="val 585"/>
                                  <a:gd name="f9" fmla="val 504"/>
                                  <a:gd name="f10" fmla="val 561"/>
                                  <a:gd name="f11" fmla="val 495"/>
                                  <a:gd name="f12" fmla="val 547"/>
                                  <a:gd name="f13" fmla="val 485"/>
                                  <a:gd name="f14" fmla="val 537"/>
                                  <a:gd name="f15" fmla="val 475"/>
                                  <a:gd name="f16" fmla="val 533"/>
                                  <a:gd name="f17" fmla="val 461"/>
                                  <a:gd name="f18" fmla="val 518"/>
                                  <a:gd name="f19" fmla="val 471"/>
                                  <a:gd name="f20" fmla="val 513"/>
                                  <a:gd name="f21" fmla="val 490"/>
                                  <a:gd name="f22" fmla="val 509"/>
                                  <a:gd name="f23" fmla="val 489"/>
                                  <a:gd name="f24" fmla="val 480"/>
                                  <a:gd name="f25" fmla="val 427"/>
                                  <a:gd name="f26" fmla="val 398"/>
                                  <a:gd name="f27" fmla="val 442"/>
                                  <a:gd name="f28" fmla="val 369"/>
                                  <a:gd name="f29" fmla="val 413"/>
                                  <a:gd name="f30" fmla="val 345"/>
                                  <a:gd name="f31" fmla="val 389"/>
                                  <a:gd name="f32" fmla="val 336"/>
                                  <a:gd name="f33" fmla="val 370"/>
                                  <a:gd name="f34" fmla="val 331"/>
                                  <a:gd name="f35" fmla="val 321"/>
                                  <a:gd name="f36" fmla="val 312"/>
                                  <a:gd name="f37" fmla="val 307"/>
                                  <a:gd name="f38" fmla="val 379"/>
                                  <a:gd name="f39" fmla="val 302"/>
                                  <a:gd name="f40" fmla="val 297"/>
                                  <a:gd name="f41" fmla="val 399"/>
                                  <a:gd name="f42" fmla="val 288"/>
                                  <a:gd name="f43" fmla="val 403"/>
                                  <a:gd name="f44" fmla="val 273"/>
                                  <a:gd name="f45" fmla="val 259"/>
                                  <a:gd name="f46" fmla="val 240"/>
                                  <a:gd name="f47" fmla="val 216"/>
                                  <a:gd name="f48" fmla="val 355"/>
                                  <a:gd name="f49" fmla="val 187"/>
                                  <a:gd name="f50" fmla="val 177"/>
                                  <a:gd name="f51" fmla="val 168"/>
                                  <a:gd name="f52" fmla="val 283"/>
                                  <a:gd name="f53" fmla="val 158"/>
                                  <a:gd name="f54" fmla="val 250"/>
                                  <a:gd name="f55" fmla="val 149"/>
                                  <a:gd name="f56" fmla="val 211"/>
                                  <a:gd name="f57" fmla="val 144"/>
                                  <a:gd name="f58" fmla="val 183"/>
                                  <a:gd name="f59" fmla="val 154"/>
                                  <a:gd name="f60" fmla="val 130"/>
                                  <a:gd name="f61" fmla="val 163"/>
                                  <a:gd name="f62" fmla="val 115"/>
                                  <a:gd name="f63" fmla="val 96"/>
                                  <a:gd name="f64" fmla="val 153"/>
                                  <a:gd name="f65" fmla="val 106"/>
                                  <a:gd name="f66" fmla="val 111"/>
                                  <a:gd name="f67" fmla="val 139"/>
                                  <a:gd name="f68" fmla="val 134"/>
                                  <a:gd name="f69" fmla="val 125"/>
                                  <a:gd name="f70" fmla="val 120"/>
                                  <a:gd name="f71" fmla="val 135"/>
                                  <a:gd name="f72" fmla="val 105"/>
                                  <a:gd name="f73" fmla="val 101"/>
                                  <a:gd name="f74" fmla="val 91"/>
                                  <a:gd name="f75" fmla="val 81"/>
                                  <a:gd name="f76" fmla="val 72"/>
                                  <a:gd name="f77" fmla="val 87"/>
                                  <a:gd name="f78" fmla="val 57"/>
                                  <a:gd name="f79" fmla="val 43"/>
                                  <a:gd name="f80" fmla="val 63"/>
                                  <a:gd name="f81" fmla="val 33"/>
                                  <a:gd name="f82" fmla="val 53"/>
                                  <a:gd name="f83" fmla="val 24"/>
                                  <a:gd name="f84" fmla="val 48"/>
                                  <a:gd name="f85" fmla="val 9"/>
                                  <a:gd name="f86" fmla="val 39"/>
                                  <a:gd name="f87" fmla="val 67"/>
                                </a:gdLst>
                                <a:ahLst/>
                                <a:cxnLst>
                                  <a:cxn ang="3cd4">
                                    <a:pos x="hc" y="t"/>
                                  </a:cxn>
                                  <a:cxn ang="0">
                                    <a:pos x="r" y="vc"/>
                                  </a:cxn>
                                  <a:cxn ang="cd4">
                                    <a:pos x="hc" y="b"/>
                                  </a:cxn>
                                  <a:cxn ang="cd2">
                                    <a:pos x="l" y="vc"/>
                                  </a:cxn>
                                </a:cxnLst>
                                <a:rect l="l" t="t" r="r" b="b"/>
                                <a:pathLst>
                                  <a:path w="523" h="705">
                                    <a:moveTo>
                                      <a:pt x="f4" y="f3"/>
                                    </a:moveTo>
                                    <a:lnTo>
                                      <a:pt x="f2" y="f5"/>
                                    </a:lnTo>
                                    <a:lnTo>
                                      <a:pt x="f2" y="f6"/>
                                    </a:lnTo>
                                    <a:lnTo>
                                      <a:pt x="f2" y="f7"/>
                                    </a:lnTo>
                                    <a:lnTo>
                                      <a:pt x="f4" y="f8"/>
                                    </a:lnTo>
                                    <a:lnTo>
                                      <a:pt x="f9" y="f10"/>
                                    </a:lnTo>
                                    <a:lnTo>
                                      <a:pt x="f11" y="f12"/>
                                    </a:lnTo>
                                    <a:lnTo>
                                      <a:pt x="f13" y="f14"/>
                                    </a:lnTo>
                                    <a:lnTo>
                                      <a:pt x="f15" y="f16"/>
                                    </a:lnTo>
                                    <a:lnTo>
                                      <a:pt x="f17" y="f2"/>
                                    </a:lnTo>
                                    <a:lnTo>
                                      <a:pt x="f17" y="f18"/>
                                    </a:lnTo>
                                    <a:lnTo>
                                      <a:pt x="f19" y="f20"/>
                                    </a:lnTo>
                                    <a:lnTo>
                                      <a:pt x="f21" y="f20"/>
                                    </a:lnTo>
                                    <a:lnTo>
                                      <a:pt x="f11" y="f22"/>
                                    </a:lnTo>
                                    <a:lnTo>
                                      <a:pt x="f11" y="f23"/>
                                    </a:lnTo>
                                    <a:lnTo>
                                      <a:pt x="f21" y="f17"/>
                                    </a:lnTo>
                                    <a:lnTo>
                                      <a:pt x="f24" y="f25"/>
                                    </a:lnTo>
                                    <a:lnTo>
                                      <a:pt x="f17" y="f26"/>
                                    </a:lnTo>
                                    <a:lnTo>
                                      <a:pt x="f27" y="f28"/>
                                    </a:lnTo>
                                    <a:lnTo>
                                      <a:pt x="f29" y="f30"/>
                                    </a:lnTo>
                                    <a:lnTo>
                                      <a:pt x="f31" y="f32"/>
                                    </a:lnTo>
                                    <a:lnTo>
                                      <a:pt x="f33" y="f34"/>
                                    </a:lnTo>
                                    <a:lnTo>
                                      <a:pt x="f0" y="f35"/>
                                    </a:lnTo>
                                    <a:lnTo>
                                      <a:pt x="f0" y="f36"/>
                                    </a:lnTo>
                                    <a:lnTo>
                                      <a:pt x="f33" y="f37"/>
                                    </a:lnTo>
                                    <a:lnTo>
                                      <a:pt x="f38" y="f39"/>
                                    </a:lnTo>
                                    <a:lnTo>
                                      <a:pt x="f31" y="f40"/>
                                    </a:lnTo>
                                    <a:lnTo>
                                      <a:pt x="f41" y="f42"/>
                                    </a:lnTo>
                                    <a:lnTo>
                                      <a:pt x="f43" y="f44"/>
                                    </a:lnTo>
                                    <a:lnTo>
                                      <a:pt x="f43" y="f45"/>
                                    </a:lnTo>
                                    <a:lnTo>
                                      <a:pt x="f41" y="f46"/>
                                    </a:lnTo>
                                    <a:lnTo>
                                      <a:pt x="f38" y="f47"/>
                                    </a:lnTo>
                                    <a:lnTo>
                                      <a:pt x="f48" y="f49"/>
                                    </a:lnTo>
                                    <a:lnTo>
                                      <a:pt x="f32" y="f50"/>
                                    </a:lnTo>
                                    <a:lnTo>
                                      <a:pt x="f36" y="f51"/>
                                    </a:lnTo>
                                    <a:lnTo>
                                      <a:pt x="f52" y="f53"/>
                                    </a:lnTo>
                                    <a:lnTo>
                                      <a:pt x="f54" y="f55"/>
                                    </a:lnTo>
                                    <a:lnTo>
                                      <a:pt x="f56" y="f57"/>
                                    </a:lnTo>
                                    <a:lnTo>
                                      <a:pt x="f58" y="f57"/>
                                    </a:lnTo>
                                    <a:lnTo>
                                      <a:pt x="f59" y="f55"/>
                                    </a:lnTo>
                                    <a:lnTo>
                                      <a:pt x="f60" y="f61"/>
                                    </a:lnTo>
                                    <a:lnTo>
                                      <a:pt x="f62" y="f51"/>
                                    </a:lnTo>
                                    <a:lnTo>
                                      <a:pt x="f63" y="f64"/>
                                    </a:lnTo>
                                    <a:lnTo>
                                      <a:pt x="f65" y="f55"/>
                                    </a:lnTo>
                                    <a:lnTo>
                                      <a:pt x="f66" y="f67"/>
                                    </a:lnTo>
                                    <a:lnTo>
                                      <a:pt x="f62" y="f68"/>
                                    </a:lnTo>
                                    <a:lnTo>
                                      <a:pt x="f69" y="f69"/>
                                    </a:lnTo>
                                    <a:lnTo>
                                      <a:pt x="f60" y="f70"/>
                                    </a:lnTo>
                                    <a:lnTo>
                                      <a:pt x="f71" y="f62"/>
                                    </a:lnTo>
                                    <a:lnTo>
                                      <a:pt x="f71" y="f72"/>
                                    </a:lnTo>
                                    <a:lnTo>
                                      <a:pt x="f67" y="f73"/>
                                    </a:lnTo>
                                    <a:lnTo>
                                      <a:pt x="f69" y="f74"/>
                                    </a:lnTo>
                                    <a:lnTo>
                                      <a:pt x="f66" y="f75"/>
                                    </a:lnTo>
                                    <a:lnTo>
                                      <a:pt x="f63" y="f76"/>
                                    </a:lnTo>
                                    <a:lnTo>
                                      <a:pt x="f77" y="f78"/>
                                    </a:lnTo>
                                    <a:lnTo>
                                      <a:pt x="f76" y="f79"/>
                                    </a:lnTo>
                                    <a:lnTo>
                                      <a:pt x="f80" y="f81"/>
                                    </a:lnTo>
                                    <a:lnTo>
                                      <a:pt x="f82" y="f83"/>
                                    </a:lnTo>
                                    <a:lnTo>
                                      <a:pt x="f84" y="f85"/>
                                    </a:lnTo>
                                    <a:lnTo>
                                      <a:pt x="f79" y="f1"/>
                                    </a:lnTo>
                                    <a:lnTo>
                                      <a:pt x="f79" y="f1"/>
                                    </a:lnTo>
                                    <a:lnTo>
                                      <a:pt x="f86" y="f85"/>
                                    </a:lnTo>
                                    <a:lnTo>
                                      <a:pt x="f86" y="f85"/>
                                    </a:lnTo>
                                    <a:lnTo>
                                      <a:pt x="f1" y="f87"/>
                                    </a:lnTo>
                                    <a:lnTo>
                                      <a:pt x="f4"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0" name="Freeform 30"/>
                            <wps:cNvSpPr/>
                            <wps:spPr>
                              <a:xfrm>
                                <a:off x="5238779" y="8153979"/>
                                <a:ext cx="100035" cy="111282"/>
                              </a:xfrm>
                              <a:custGeom>
                                <a:avLst/>
                                <a:gdLst>
                                  <a:gd name="f0" fmla="val 0"/>
                                  <a:gd name="f1" fmla="val 158"/>
                                  <a:gd name="f2" fmla="val 187"/>
                                  <a:gd name="f3" fmla="val 115"/>
                                  <a:gd name="f4" fmla="val 101"/>
                                  <a:gd name="f5" fmla="val 177"/>
                                  <a:gd name="f6" fmla="val 86"/>
                                  <a:gd name="f7" fmla="val 163"/>
                                  <a:gd name="f8" fmla="val 72"/>
                                  <a:gd name="f9" fmla="val 58"/>
                                  <a:gd name="f10" fmla="val 149"/>
                                  <a:gd name="f11" fmla="val 38"/>
                                  <a:gd name="f12" fmla="val 144"/>
                                  <a:gd name="f13" fmla="val 24"/>
                                  <a:gd name="f14" fmla="val 10"/>
                                  <a:gd name="f15" fmla="val 139"/>
                                  <a:gd name="f16" fmla="val 5"/>
                                  <a:gd name="f17" fmla="val 129"/>
                                  <a:gd name="f18" fmla="val 14"/>
                                  <a:gd name="f19" fmla="val 120"/>
                                  <a:gd name="f20" fmla="val 110"/>
                                  <a:gd name="f21" fmla="val 34"/>
                                  <a:gd name="f22" fmla="val 43"/>
                                  <a:gd name="f23" fmla="val 91"/>
                                  <a:gd name="f24" fmla="val 53"/>
                                  <a:gd name="f25" fmla="val 77"/>
                                  <a:gd name="f26" fmla="val 67"/>
                                  <a:gd name="f27" fmla="val 48"/>
                                  <a:gd name="f28" fmla="val 62"/>
                                  <a:gd name="f29" fmla="val 57"/>
                                  <a:gd name="f30" fmla="val 33"/>
                                  <a:gd name="f31" fmla="val 29"/>
                                  <a:gd name="f32" fmla="val 9"/>
                                </a:gdLst>
                                <a:ahLst/>
                                <a:cxnLst>
                                  <a:cxn ang="3cd4">
                                    <a:pos x="hc" y="t"/>
                                  </a:cxn>
                                  <a:cxn ang="0">
                                    <a:pos x="r" y="vc"/>
                                  </a:cxn>
                                  <a:cxn ang="cd4">
                                    <a:pos x="hc" y="b"/>
                                  </a:cxn>
                                  <a:cxn ang="cd2">
                                    <a:pos x="l" y="vc"/>
                                  </a:cxn>
                                </a:cxnLst>
                                <a:rect l="l" t="t" r="r" b="b"/>
                                <a:pathLst>
                                  <a:path w="158" h="187">
                                    <a:moveTo>
                                      <a:pt x="f3" y="f2"/>
                                    </a:moveTo>
                                    <a:lnTo>
                                      <a:pt x="f4" y="f5"/>
                                    </a:lnTo>
                                    <a:lnTo>
                                      <a:pt x="f6" y="f7"/>
                                    </a:lnTo>
                                    <a:lnTo>
                                      <a:pt x="f8" y="f1"/>
                                    </a:lnTo>
                                    <a:lnTo>
                                      <a:pt x="f9" y="f10"/>
                                    </a:lnTo>
                                    <a:lnTo>
                                      <a:pt x="f11" y="f12"/>
                                    </a:lnTo>
                                    <a:lnTo>
                                      <a:pt x="f13" y="f12"/>
                                    </a:lnTo>
                                    <a:lnTo>
                                      <a:pt x="f14" y="f15"/>
                                    </a:lnTo>
                                    <a:lnTo>
                                      <a:pt x="f0" y="f12"/>
                                    </a:lnTo>
                                    <a:lnTo>
                                      <a:pt x="f16" y="f17"/>
                                    </a:lnTo>
                                    <a:lnTo>
                                      <a:pt x="f18" y="f19"/>
                                    </a:lnTo>
                                    <a:lnTo>
                                      <a:pt x="f13" y="f20"/>
                                    </a:lnTo>
                                    <a:lnTo>
                                      <a:pt x="f21" y="f4"/>
                                    </a:lnTo>
                                    <a:lnTo>
                                      <a:pt x="f22" y="f23"/>
                                    </a:lnTo>
                                    <a:lnTo>
                                      <a:pt x="f24" y="f6"/>
                                    </a:lnTo>
                                    <a:lnTo>
                                      <a:pt x="f9" y="f25"/>
                                    </a:lnTo>
                                    <a:lnTo>
                                      <a:pt x="f26" y="f25"/>
                                    </a:lnTo>
                                    <a:lnTo>
                                      <a:pt x="f9" y="f8"/>
                                    </a:lnTo>
                                    <a:lnTo>
                                      <a:pt x="f27" y="f28"/>
                                    </a:lnTo>
                                    <a:lnTo>
                                      <a:pt x="f22" y="f29"/>
                                    </a:lnTo>
                                    <a:lnTo>
                                      <a:pt x="f11" y="f27"/>
                                    </a:lnTo>
                                    <a:lnTo>
                                      <a:pt x="f21" y="f30"/>
                                    </a:lnTo>
                                    <a:lnTo>
                                      <a:pt x="f31" y="f13"/>
                                    </a:lnTo>
                                    <a:lnTo>
                                      <a:pt x="f21" y="f32"/>
                                    </a:lnTo>
                                    <a:lnTo>
                                      <a:pt x="f22" y="f0"/>
                                    </a:lnTo>
                                    <a:lnTo>
                                      <a:pt x="f1" y="f12"/>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1" name="Freeform 31"/>
                            <wps:cNvSpPr/>
                            <wps:spPr>
                              <a:xfrm>
                                <a:off x="5266120" y="8121609"/>
                                <a:ext cx="97566" cy="117683"/>
                              </a:xfrm>
                              <a:custGeom>
                                <a:avLst/>
                                <a:gdLst>
                                  <a:gd name="f0" fmla="val 0"/>
                                  <a:gd name="f1" fmla="val 154"/>
                                  <a:gd name="f2" fmla="val 197"/>
                                  <a:gd name="f3" fmla="val 149"/>
                                  <a:gd name="f4" fmla="val 144"/>
                                  <a:gd name="f5" fmla="val 130"/>
                                  <a:gd name="f6" fmla="val 135"/>
                                  <a:gd name="f7" fmla="val 110"/>
                                  <a:gd name="f8" fmla="val 125"/>
                                  <a:gd name="f9" fmla="val 91"/>
                                  <a:gd name="f10" fmla="val 120"/>
                                  <a:gd name="f11" fmla="val 67"/>
                                  <a:gd name="f12" fmla="val 115"/>
                                  <a:gd name="f13" fmla="val 53"/>
                                  <a:gd name="f14" fmla="val 29"/>
                                  <a:gd name="f15" fmla="val 111"/>
                                  <a:gd name="f16" fmla="val 14"/>
                                  <a:gd name="f17" fmla="val 106"/>
                                  <a:gd name="f18" fmla="val 10"/>
                                  <a:gd name="f19" fmla="val 96"/>
                                  <a:gd name="f20" fmla="val 19"/>
                                  <a:gd name="f21" fmla="val 87"/>
                                  <a:gd name="f22" fmla="val 82"/>
                                  <a:gd name="f23" fmla="val 43"/>
                                  <a:gd name="f24" fmla="val 72"/>
                                  <a:gd name="f25" fmla="val 62"/>
                                  <a:gd name="f26" fmla="val 63"/>
                                  <a:gd name="f27" fmla="val 58"/>
                                  <a:gd name="f28" fmla="val 39"/>
                                  <a:gd name="f29" fmla="val 38"/>
                                </a:gdLst>
                                <a:ahLst/>
                                <a:cxnLst>
                                  <a:cxn ang="3cd4">
                                    <a:pos x="hc" y="t"/>
                                  </a:cxn>
                                  <a:cxn ang="0">
                                    <a:pos x="r" y="vc"/>
                                  </a:cxn>
                                  <a:cxn ang="cd4">
                                    <a:pos x="hc" y="b"/>
                                  </a:cxn>
                                  <a:cxn ang="cd2">
                                    <a:pos x="l" y="vc"/>
                                  </a:cxn>
                                </a:cxnLst>
                                <a:rect l="l" t="t" r="r" b="b"/>
                                <a:pathLst>
                                  <a:path w="154" h="197">
                                    <a:moveTo>
                                      <a:pt x="f1" y="f3"/>
                                    </a:moveTo>
                                    <a:lnTo>
                                      <a:pt x="f4" y="f5"/>
                                    </a:lnTo>
                                    <a:lnTo>
                                      <a:pt x="f6" y="f7"/>
                                    </a:lnTo>
                                    <a:lnTo>
                                      <a:pt x="f8" y="f9"/>
                                    </a:lnTo>
                                    <a:lnTo>
                                      <a:pt x="f10" y="f11"/>
                                    </a:lnTo>
                                    <a:lnTo>
                                      <a:pt x="f12" y="f13"/>
                                    </a:lnTo>
                                    <a:lnTo>
                                      <a:pt x="f12" y="f14"/>
                                    </a:lnTo>
                                    <a:lnTo>
                                      <a:pt x="f15" y="f16"/>
                                    </a:lnTo>
                                    <a:lnTo>
                                      <a:pt x="f12" y="f0"/>
                                    </a:lnTo>
                                    <a:lnTo>
                                      <a:pt x="f17" y="f18"/>
                                    </a:lnTo>
                                    <a:lnTo>
                                      <a:pt x="f19" y="f20"/>
                                    </a:lnTo>
                                    <a:lnTo>
                                      <a:pt x="f21" y="f14"/>
                                    </a:lnTo>
                                    <a:lnTo>
                                      <a:pt x="f22" y="f23"/>
                                    </a:lnTo>
                                    <a:lnTo>
                                      <a:pt x="f24" y="f13"/>
                                    </a:lnTo>
                                    <a:lnTo>
                                      <a:pt x="f11" y="f25"/>
                                    </a:lnTo>
                                    <a:lnTo>
                                      <a:pt x="f26" y="f24"/>
                                    </a:lnTo>
                                    <a:lnTo>
                                      <a:pt x="f26" y="f22"/>
                                    </a:lnTo>
                                    <a:lnTo>
                                      <a:pt x="f27" y="f24"/>
                                    </a:lnTo>
                                    <a:lnTo>
                                      <a:pt x="f13" y="f25"/>
                                    </a:lnTo>
                                    <a:lnTo>
                                      <a:pt x="f23" y="f13"/>
                                    </a:lnTo>
                                    <a:lnTo>
                                      <a:pt x="f28" y="f23"/>
                                    </a:lnTo>
                                    <a:lnTo>
                                      <a:pt x="f14" y="f29"/>
                                    </a:lnTo>
                                    <a:lnTo>
                                      <a:pt x="f20" y="f29"/>
                                    </a:lnTo>
                                    <a:lnTo>
                                      <a:pt x="f18" y="f23"/>
                                    </a:lnTo>
                                    <a:lnTo>
                                      <a:pt x="f0" y="f13"/>
                                    </a:lnTo>
                                    <a:lnTo>
                                      <a:pt x="f12" y="f2"/>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2" name="Freeform 32"/>
                            <wps:cNvSpPr/>
                            <wps:spPr>
                              <a:xfrm>
                                <a:off x="5344941" y="8158277"/>
                                <a:ext cx="88605" cy="109453"/>
                              </a:xfrm>
                              <a:custGeom>
                                <a:avLst/>
                                <a:gdLst>
                                  <a:gd name="f0" fmla="val 0"/>
                                  <a:gd name="f1" fmla="val 139"/>
                                  <a:gd name="f2" fmla="val 183"/>
                                  <a:gd name="f3" fmla="val 29"/>
                                  <a:gd name="f4" fmla="val 43"/>
                                  <a:gd name="f5" fmla="val 164"/>
                                  <a:gd name="f6" fmla="val 62"/>
                                  <a:gd name="f7" fmla="val 144"/>
                                  <a:gd name="f8" fmla="val 77"/>
                                  <a:gd name="f9" fmla="val 120"/>
                                  <a:gd name="f10" fmla="val 96"/>
                                  <a:gd name="f11" fmla="val 101"/>
                                  <a:gd name="f12" fmla="val 110"/>
                                  <a:gd name="f13" fmla="val 82"/>
                                  <a:gd name="f14" fmla="val 68"/>
                                  <a:gd name="f15" fmla="val 130"/>
                                  <a:gd name="f16" fmla="val 53"/>
                                  <a:gd name="f17" fmla="val 134"/>
                                  <a:gd name="f18" fmla="val 48"/>
                                  <a:gd name="f19" fmla="val 39"/>
                                  <a:gd name="f20" fmla="val 20"/>
                                  <a:gd name="f21" fmla="val 10"/>
                                  <a:gd name="f22" fmla="val 5"/>
                                  <a:gd name="f23" fmla="val 91"/>
                                  <a:gd name="f24" fmla="val 24"/>
                                  <a:gd name="f25" fmla="val 44"/>
                                  <a:gd name="f26" fmla="val 58"/>
                                  <a:gd name="f27" fmla="val 92"/>
                                  <a:gd name="f28" fmla="val 111"/>
                                  <a:gd name="f29" fmla="val 14"/>
                                  <a:gd name="f30" fmla="val 149"/>
                                </a:gdLst>
                                <a:ahLst/>
                                <a:cxnLst>
                                  <a:cxn ang="3cd4">
                                    <a:pos x="hc" y="t"/>
                                  </a:cxn>
                                  <a:cxn ang="0">
                                    <a:pos x="r" y="vc"/>
                                  </a:cxn>
                                  <a:cxn ang="cd4">
                                    <a:pos x="hc" y="b"/>
                                  </a:cxn>
                                  <a:cxn ang="cd2">
                                    <a:pos x="l" y="vc"/>
                                  </a:cxn>
                                </a:cxnLst>
                                <a:rect l="l" t="t" r="r" b="b"/>
                                <a:pathLst>
                                  <a:path w="139" h="183">
                                    <a:moveTo>
                                      <a:pt x="f3" y="f2"/>
                                    </a:moveTo>
                                    <a:lnTo>
                                      <a:pt x="f4" y="f5"/>
                                    </a:lnTo>
                                    <a:lnTo>
                                      <a:pt x="f6" y="f7"/>
                                    </a:lnTo>
                                    <a:lnTo>
                                      <a:pt x="f8" y="f9"/>
                                    </a:lnTo>
                                    <a:lnTo>
                                      <a:pt x="f10" y="f11"/>
                                    </a:lnTo>
                                    <a:lnTo>
                                      <a:pt x="f12" y="f13"/>
                                    </a:lnTo>
                                    <a:lnTo>
                                      <a:pt x="f9" y="f14"/>
                                    </a:lnTo>
                                    <a:lnTo>
                                      <a:pt x="f15" y="f16"/>
                                    </a:lnTo>
                                    <a:lnTo>
                                      <a:pt x="f17" y="f18"/>
                                    </a:lnTo>
                                    <a:lnTo>
                                      <a:pt x="f1" y="f19"/>
                                    </a:lnTo>
                                    <a:lnTo>
                                      <a:pt x="f1" y="f3"/>
                                    </a:lnTo>
                                    <a:lnTo>
                                      <a:pt x="f1" y="f20"/>
                                    </a:lnTo>
                                    <a:lnTo>
                                      <a:pt x="f17" y="f21"/>
                                    </a:lnTo>
                                    <a:lnTo>
                                      <a:pt x="f15" y="f22"/>
                                    </a:lnTo>
                                    <a:lnTo>
                                      <a:pt x="f9" y="f0"/>
                                    </a:lnTo>
                                    <a:lnTo>
                                      <a:pt x="f12" y="f0"/>
                                    </a:lnTo>
                                    <a:lnTo>
                                      <a:pt x="f11" y="f21"/>
                                    </a:lnTo>
                                    <a:lnTo>
                                      <a:pt x="f23" y="f24"/>
                                    </a:lnTo>
                                    <a:lnTo>
                                      <a:pt x="f8" y="f25"/>
                                    </a:lnTo>
                                    <a:lnTo>
                                      <a:pt x="f26" y="f14"/>
                                    </a:lnTo>
                                    <a:lnTo>
                                      <a:pt x="f4" y="f27"/>
                                    </a:lnTo>
                                    <a:lnTo>
                                      <a:pt x="f24" y="f28"/>
                                    </a:lnTo>
                                    <a:lnTo>
                                      <a:pt x="f29" y="f15"/>
                                    </a:lnTo>
                                    <a:lnTo>
                                      <a:pt x="f22" y="f7"/>
                                    </a:lnTo>
                                    <a:lnTo>
                                      <a:pt x="f0" y="f30"/>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3" name="Freeform 33"/>
                            <wps:cNvSpPr/>
                            <wps:spPr>
                              <a:xfrm>
                                <a:off x="5353628" y="7685258"/>
                                <a:ext cx="435254" cy="614202"/>
                              </a:xfrm>
                              <a:custGeom>
                                <a:avLst/>
                                <a:gdLst>
                                  <a:gd name="f0" fmla="val 360"/>
                                  <a:gd name="f1" fmla="val 0"/>
                                  <a:gd name="f2" fmla="val 687"/>
                                  <a:gd name="f3" fmla="val 1028"/>
                                  <a:gd name="f4" fmla="val 596"/>
                                  <a:gd name="f5" fmla="val 552"/>
                                  <a:gd name="f6" fmla="val 605"/>
                                  <a:gd name="f7" fmla="val 528"/>
                                  <a:gd name="f8" fmla="val 610"/>
                                  <a:gd name="f9" fmla="val 504"/>
                                  <a:gd name="f10" fmla="val 490"/>
                                  <a:gd name="f11" fmla="val 471"/>
                                  <a:gd name="f12" fmla="val 600"/>
                                  <a:gd name="f13" fmla="val 452"/>
                                  <a:gd name="f14" fmla="val 437"/>
                                  <a:gd name="f15" fmla="val 423"/>
                                  <a:gd name="f16" fmla="val 399"/>
                                  <a:gd name="f17" fmla="val 586"/>
                                  <a:gd name="f18" fmla="val 404"/>
                                  <a:gd name="f19" fmla="val 567"/>
                                  <a:gd name="f20" fmla="val 413"/>
                                  <a:gd name="f21" fmla="val 543"/>
                                  <a:gd name="f22" fmla="val 524"/>
                                  <a:gd name="f23" fmla="val 442"/>
                                  <a:gd name="f24" fmla="val 500"/>
                                  <a:gd name="f25" fmla="val 466"/>
                                  <a:gd name="f26" fmla="val 480"/>
                                  <a:gd name="f27" fmla="val 533"/>
                                  <a:gd name="f28" fmla="val 456"/>
                                  <a:gd name="f29" fmla="val 572"/>
                                  <a:gd name="f30" fmla="val 648"/>
                                  <a:gd name="f31" fmla="val 428"/>
                                  <a:gd name="f32" fmla="val 682"/>
                                  <a:gd name="f33" fmla="val 408"/>
                                  <a:gd name="f34" fmla="val 711"/>
                                  <a:gd name="f35" fmla="val 389"/>
                                  <a:gd name="f36" fmla="val 740"/>
                                  <a:gd name="f37" fmla="val 365"/>
                                  <a:gd name="f38" fmla="val 768"/>
                                  <a:gd name="f39" fmla="val 341"/>
                                  <a:gd name="f40" fmla="val 792"/>
                                  <a:gd name="f41" fmla="val 317"/>
                                  <a:gd name="f42" fmla="val 807"/>
                                  <a:gd name="f43" fmla="val 288"/>
                                  <a:gd name="f44" fmla="val 826"/>
                                  <a:gd name="f45" fmla="val 255"/>
                                  <a:gd name="f46" fmla="val 840"/>
                                  <a:gd name="f47" fmla="val 226"/>
                                  <a:gd name="f48" fmla="val 850"/>
                                  <a:gd name="f49" fmla="val 197"/>
                                  <a:gd name="f50" fmla="val 855"/>
                                  <a:gd name="f51" fmla="val 168"/>
                                  <a:gd name="f52" fmla="val 860"/>
                                  <a:gd name="f53" fmla="val 140"/>
                                  <a:gd name="f54" fmla="val 111"/>
                                  <a:gd name="f55" fmla="val 87"/>
                                  <a:gd name="f56" fmla="val 845"/>
                                  <a:gd name="f57" fmla="val 72"/>
                                  <a:gd name="f58" fmla="val 836"/>
                                  <a:gd name="f59" fmla="val 58"/>
                                  <a:gd name="f60" fmla="val 48"/>
                                  <a:gd name="f61" fmla="val 816"/>
                                  <a:gd name="f62" fmla="val 39"/>
                                  <a:gd name="f63" fmla="val 802"/>
                                  <a:gd name="f64" fmla="val 34"/>
                                  <a:gd name="f65" fmla="val 29"/>
                                  <a:gd name="f66" fmla="val 778"/>
                                  <a:gd name="f67" fmla="val 24"/>
                                  <a:gd name="f68" fmla="val 773"/>
                                  <a:gd name="f69" fmla="val 764"/>
                                  <a:gd name="f70" fmla="val 749"/>
                                  <a:gd name="f71" fmla="val 735"/>
                                  <a:gd name="f72" fmla="val 668"/>
                                  <a:gd name="f73" fmla="val 63"/>
                                  <a:gd name="f74" fmla="val 653"/>
                                  <a:gd name="f75" fmla="val 639"/>
                                  <a:gd name="f76" fmla="val 116"/>
                                  <a:gd name="f77" fmla="val 629"/>
                                  <a:gd name="f78" fmla="val 144"/>
                                  <a:gd name="f79" fmla="val 624"/>
                                  <a:gd name="f80" fmla="val 173"/>
                                  <a:gd name="f81" fmla="val 202"/>
                                  <a:gd name="f82" fmla="val 231"/>
                                  <a:gd name="f83" fmla="val 576"/>
                                  <a:gd name="f84" fmla="val 250"/>
                                  <a:gd name="f85" fmla="val 269"/>
                                  <a:gd name="f86" fmla="val 303"/>
                                  <a:gd name="f87" fmla="val 308"/>
                                  <a:gd name="f88" fmla="val 380"/>
                                  <a:gd name="f89" fmla="val 312"/>
                                  <a:gd name="f90" fmla="val 346"/>
                                  <a:gd name="f91" fmla="val 298"/>
                                  <a:gd name="f92" fmla="val 279"/>
                                  <a:gd name="f93" fmla="val 260"/>
                                  <a:gd name="f94" fmla="val 236"/>
                                  <a:gd name="f95" fmla="val 240"/>
                                  <a:gd name="f96" fmla="val 221"/>
                                  <a:gd name="f97" fmla="val 216"/>
                                  <a:gd name="f98" fmla="val 212"/>
                                  <a:gd name="f99" fmla="val 188"/>
                                  <a:gd name="f100" fmla="val 183"/>
                                  <a:gd name="f101" fmla="val 154"/>
                                  <a:gd name="f102" fmla="val 120"/>
                                  <a:gd name="f103" fmla="val 264"/>
                                  <a:gd name="f104" fmla="val 332"/>
                                  <a:gd name="f105" fmla="val 44"/>
                                  <a:gd name="f106" fmla="val 351"/>
                                  <a:gd name="f107" fmla="val 77"/>
                                  <a:gd name="f108" fmla="val 96"/>
                                  <a:gd name="f109" fmla="val 135"/>
                                  <a:gd name="f110" fmla="val 164"/>
                                  <a:gd name="f111" fmla="val 178"/>
                                  <a:gd name="f112" fmla="val 327"/>
                                  <a:gd name="f113" fmla="val 284"/>
                                  <a:gd name="f114" fmla="val 274"/>
                                  <a:gd name="f115" fmla="val 149"/>
                                  <a:gd name="f116" fmla="val 130"/>
                                  <a:gd name="f117" fmla="val 125"/>
                                  <a:gd name="f118" fmla="val 293"/>
                                  <a:gd name="f119" fmla="val 245"/>
                                  <a:gd name="f120" fmla="val 192"/>
                                  <a:gd name="f121" fmla="val 207"/>
                                  <a:gd name="f122" fmla="val 370"/>
                                  <a:gd name="f123" fmla="val 159"/>
                                  <a:gd name="f124" fmla="val 101"/>
                                  <a:gd name="f125" fmla="val 375"/>
                                  <a:gd name="f126" fmla="val 53"/>
                                  <a:gd name="f127" fmla="val 20"/>
                                  <a:gd name="f128" fmla="val 5"/>
                                  <a:gd name="f129" fmla="val 106"/>
                                  <a:gd name="f130" fmla="val 394"/>
                                  <a:gd name="f131" fmla="val 432"/>
                                  <a:gd name="f132" fmla="val 356"/>
                                  <a:gd name="f133" fmla="val 384"/>
                                  <a:gd name="f134" fmla="val 418"/>
                                  <a:gd name="f135" fmla="val 322"/>
                                  <a:gd name="f136" fmla="val 336"/>
                                  <a:gd name="f137" fmla="val 548"/>
                                  <a:gd name="f138" fmla="val 562"/>
                                  <a:gd name="f139" fmla="val 591"/>
                                  <a:gd name="f140" fmla="val 615"/>
                                  <a:gd name="f141" fmla="val 82"/>
                                  <a:gd name="f142" fmla="val 620"/>
                                  <a:gd name="f143" fmla="val 68"/>
                                  <a:gd name="f144" fmla="val 663"/>
                                  <a:gd name="f145" fmla="val 15"/>
                                  <a:gd name="f146" fmla="val 706"/>
                                  <a:gd name="f147" fmla="val 730"/>
                                  <a:gd name="f148" fmla="val 788"/>
                                  <a:gd name="f149" fmla="val 879"/>
                                  <a:gd name="f150" fmla="val 893"/>
                                  <a:gd name="f151" fmla="val 903"/>
                                  <a:gd name="f152" fmla="val 92"/>
                                  <a:gd name="f153" fmla="val 912"/>
                                  <a:gd name="f154" fmla="val 922"/>
                                  <a:gd name="f155" fmla="val 927"/>
                                  <a:gd name="f156" fmla="val 936"/>
                                  <a:gd name="f157" fmla="val 941"/>
                                  <a:gd name="f158" fmla="val 898"/>
                                  <a:gd name="f159" fmla="val 884"/>
                                  <a:gd name="f160" fmla="val 864"/>
                                  <a:gd name="f161" fmla="val 831"/>
                                  <a:gd name="f162" fmla="val 447"/>
                                  <a:gd name="f163" fmla="val 461"/>
                                  <a:gd name="f164" fmla="val 476"/>
                                  <a:gd name="f165" fmla="val 797"/>
                                  <a:gd name="f166" fmla="val 495"/>
                                  <a:gd name="f167" fmla="val 509"/>
                                  <a:gd name="f168" fmla="val 783"/>
                                  <a:gd name="f169" fmla="val 538"/>
                                  <a:gd name="f170" fmla="val 485"/>
                                  <a:gd name="f171" fmla="val 869"/>
                                  <a:gd name="f172" fmla="val 908"/>
                                  <a:gd name="f173" fmla="val 956"/>
                                  <a:gd name="f174" fmla="val 989"/>
                                  <a:gd name="f175" fmla="val 1013"/>
                                  <a:gd name="f176" fmla="val 1023"/>
                                  <a:gd name="f177" fmla="val 1008"/>
                                  <a:gd name="f178" fmla="val 965"/>
                                  <a:gd name="f179" fmla="val 946"/>
                                  <a:gd name="f180" fmla="val 960"/>
                                  <a:gd name="f181" fmla="val 975"/>
                                  <a:gd name="f182" fmla="val 514"/>
                                  <a:gd name="f183" fmla="val 999"/>
                                  <a:gd name="f184" fmla="val 1004"/>
                                  <a:gd name="f185" fmla="val 970"/>
                                  <a:gd name="f186" fmla="val 951"/>
                                  <a:gd name="f187" fmla="val 874"/>
                                  <a:gd name="f188" fmla="val 581"/>
                                  <a:gd name="f189" fmla="val 634"/>
                                  <a:gd name="f190" fmla="val 821"/>
                                  <a:gd name="f191" fmla="val 644"/>
                                  <a:gd name="f192" fmla="val 759"/>
                                  <a:gd name="f193" fmla="val 744"/>
                                  <a:gd name="f194" fmla="val 725"/>
                                  <a:gd name="f195" fmla="val 716"/>
                                  <a:gd name="f196" fmla="val 696"/>
                                  <a:gd name="f197" fmla="val 692"/>
                                  <a:gd name="f198" fmla="val 672"/>
                                  <a:gd name="f199" fmla="val 557"/>
                                  <a:gd name="f200" fmla="val 677"/>
                                  <a:gd name="f201" fmla="val 658"/>
                                  <a:gd name="f202" fmla="val 519"/>
                                </a:gdLst>
                                <a:ahLst/>
                                <a:cxnLst>
                                  <a:cxn ang="3cd4">
                                    <a:pos x="hc" y="t"/>
                                  </a:cxn>
                                  <a:cxn ang="0">
                                    <a:pos x="r" y="vc"/>
                                  </a:cxn>
                                  <a:cxn ang="cd4">
                                    <a:pos x="hc" y="b"/>
                                  </a:cxn>
                                  <a:cxn ang="cd2">
                                    <a:pos x="l" y="vc"/>
                                  </a:cxn>
                                </a:cxnLst>
                                <a:rect l="l" t="t" r="r" b="b"/>
                                <a:pathLst>
                                  <a:path w="687" h="1028">
                                    <a:moveTo>
                                      <a:pt x="f4" y="f5"/>
                                    </a:moveTo>
                                    <a:lnTo>
                                      <a:pt x="f6" y="f7"/>
                                    </a:lnTo>
                                    <a:lnTo>
                                      <a:pt x="f8" y="f9"/>
                                    </a:lnTo>
                                    <a:lnTo>
                                      <a:pt x="f8" y="f10"/>
                                    </a:lnTo>
                                    <a:lnTo>
                                      <a:pt x="f6" y="f11"/>
                                    </a:lnTo>
                                    <a:lnTo>
                                      <a:pt x="f12" y="f13"/>
                                    </a:lnTo>
                                    <a:lnTo>
                                      <a:pt x="f4" y="f14"/>
                                    </a:lnTo>
                                    <a:lnTo>
                                      <a:pt x="f4" y="f15"/>
                                    </a:lnTo>
                                    <a:lnTo>
                                      <a:pt x="f4" y="f16"/>
                                    </a:lnTo>
                                    <a:lnTo>
                                      <a:pt x="f17" y="f18"/>
                                    </a:lnTo>
                                    <a:lnTo>
                                      <a:pt x="f19" y="f20"/>
                                    </a:lnTo>
                                    <a:lnTo>
                                      <a:pt x="f21" y="f15"/>
                                    </a:lnTo>
                                    <a:lnTo>
                                      <a:pt x="f22" y="f23"/>
                                    </a:lnTo>
                                    <a:lnTo>
                                      <a:pt x="f24" y="f25"/>
                                    </a:lnTo>
                                    <a:lnTo>
                                      <a:pt x="f26" y="f24"/>
                                    </a:lnTo>
                                    <a:lnTo>
                                      <a:pt x="f25" y="f27"/>
                                    </a:lnTo>
                                    <a:lnTo>
                                      <a:pt x="f28" y="f29"/>
                                    </a:lnTo>
                                    <a:lnTo>
                                      <a:pt x="f13" y="f8"/>
                                    </a:lnTo>
                                    <a:lnTo>
                                      <a:pt x="f23"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2"/>
                                    </a:lnTo>
                                    <a:lnTo>
                                      <a:pt x="f54" y="f50"/>
                                    </a:lnTo>
                                    <a:lnTo>
                                      <a:pt x="f55" y="f56"/>
                                    </a:lnTo>
                                    <a:lnTo>
                                      <a:pt x="f57" y="f58"/>
                                    </a:lnTo>
                                    <a:lnTo>
                                      <a:pt x="f59" y="f44"/>
                                    </a:lnTo>
                                    <a:lnTo>
                                      <a:pt x="f60" y="f61"/>
                                    </a:lnTo>
                                    <a:lnTo>
                                      <a:pt x="f62" y="f63"/>
                                    </a:lnTo>
                                    <a:lnTo>
                                      <a:pt x="f64" y="f40"/>
                                    </a:lnTo>
                                    <a:lnTo>
                                      <a:pt x="f65" y="f66"/>
                                    </a:lnTo>
                                    <a:lnTo>
                                      <a:pt x="f67" y="f68"/>
                                    </a:lnTo>
                                    <a:lnTo>
                                      <a:pt x="f67" y="f69"/>
                                    </a:lnTo>
                                    <a:lnTo>
                                      <a:pt x="f67" y="f70"/>
                                    </a:lnTo>
                                    <a:lnTo>
                                      <a:pt x="f67" y="f71"/>
                                    </a:lnTo>
                                    <a:lnTo>
                                      <a:pt x="f65" y="f34"/>
                                    </a:lnTo>
                                    <a:lnTo>
                                      <a:pt x="f62" y="f2"/>
                                    </a:lnTo>
                                    <a:lnTo>
                                      <a:pt x="f60" y="f72"/>
                                    </a:lnTo>
                                    <a:lnTo>
                                      <a:pt x="f73" y="f74"/>
                                    </a:lnTo>
                                    <a:lnTo>
                                      <a:pt x="f55" y="f75"/>
                                    </a:lnTo>
                                    <a:lnTo>
                                      <a:pt x="f76" y="f77"/>
                                    </a:lnTo>
                                    <a:lnTo>
                                      <a:pt x="f78" y="f79"/>
                                    </a:lnTo>
                                    <a:lnTo>
                                      <a:pt x="f80" y="f8"/>
                                    </a:lnTo>
                                    <a:lnTo>
                                      <a:pt x="f81" y="f4"/>
                                    </a:lnTo>
                                    <a:lnTo>
                                      <a:pt x="f82" y="f83"/>
                                    </a:lnTo>
                                    <a:lnTo>
                                      <a:pt x="f84" y="f5"/>
                                    </a:lnTo>
                                    <a:lnTo>
                                      <a:pt x="f85" y="f7"/>
                                    </a:lnTo>
                                    <a:lnTo>
                                      <a:pt x="f43" y="f24"/>
                                    </a:lnTo>
                                    <a:lnTo>
                                      <a:pt x="f86" y="f11"/>
                                    </a:lnTo>
                                    <a:lnTo>
                                      <a:pt x="f87" y="f23"/>
                                    </a:lnTo>
                                    <a:lnTo>
                                      <a:pt x="f41" y="f33"/>
                                    </a:lnTo>
                                    <a:lnTo>
                                      <a:pt x="f41" y="f88"/>
                                    </a:lnTo>
                                    <a:lnTo>
                                      <a:pt x="f89" y="f90"/>
                                    </a:lnTo>
                                    <a:lnTo>
                                      <a:pt x="f87" y="f41"/>
                                    </a:lnTo>
                                    <a:lnTo>
                                      <a:pt x="f91" y="f43"/>
                                    </a:lnTo>
                                    <a:lnTo>
                                      <a:pt x="f92" y="f93"/>
                                    </a:lnTo>
                                    <a:lnTo>
                                      <a:pt x="f93" y="f94"/>
                                    </a:lnTo>
                                    <a:lnTo>
                                      <a:pt x="f84" y="f47"/>
                                    </a:lnTo>
                                    <a:lnTo>
                                      <a:pt x="f95" y="f96"/>
                                    </a:lnTo>
                                    <a:lnTo>
                                      <a:pt x="f82" y="f97"/>
                                    </a:lnTo>
                                    <a:lnTo>
                                      <a:pt x="f96" y="f98"/>
                                    </a:lnTo>
                                    <a:lnTo>
                                      <a:pt x="f98" y="f98"/>
                                    </a:lnTo>
                                    <a:lnTo>
                                      <a:pt x="f81" y="f98"/>
                                    </a:lnTo>
                                    <a:lnTo>
                                      <a:pt x="f49" y="f97"/>
                                    </a:lnTo>
                                    <a:lnTo>
                                      <a:pt x="f99" y="f97"/>
                                    </a:lnTo>
                                    <a:lnTo>
                                      <a:pt x="f100" y="f100"/>
                                    </a:lnTo>
                                    <a:lnTo>
                                      <a:pt x="f100" y="f101"/>
                                    </a:lnTo>
                                    <a:lnTo>
                                      <a:pt x="f99" y="f102"/>
                                    </a:lnTo>
                                    <a:lnTo>
                                      <a:pt x="f49" y="f55"/>
                                    </a:lnTo>
                                    <a:lnTo>
                                      <a:pt x="f98" y="f59"/>
                                    </a:lnTo>
                                    <a:lnTo>
                                      <a:pt x="f94" y="f62"/>
                                    </a:lnTo>
                                    <a:lnTo>
                                      <a:pt x="f103" y="f65"/>
                                    </a:lnTo>
                                    <a:lnTo>
                                      <a:pt x="f91" y="f67"/>
                                    </a:lnTo>
                                    <a:lnTo>
                                      <a:pt x="f41" y="f65"/>
                                    </a:lnTo>
                                    <a:lnTo>
                                      <a:pt x="f104" y="f105"/>
                                    </a:lnTo>
                                    <a:lnTo>
                                      <a:pt x="f90" y="f59"/>
                                    </a:lnTo>
                                    <a:lnTo>
                                      <a:pt x="f106" y="f107"/>
                                    </a:lnTo>
                                    <a:lnTo>
                                      <a:pt x="f106" y="f108"/>
                                    </a:lnTo>
                                    <a:lnTo>
                                      <a:pt x="f106" y="f76"/>
                                    </a:lnTo>
                                    <a:lnTo>
                                      <a:pt x="f106" y="f109"/>
                                    </a:lnTo>
                                    <a:lnTo>
                                      <a:pt x="f90" y="f101"/>
                                    </a:lnTo>
                                    <a:lnTo>
                                      <a:pt x="f39" y="f110"/>
                                    </a:lnTo>
                                    <a:lnTo>
                                      <a:pt x="f104" y="f111"/>
                                    </a:lnTo>
                                    <a:lnTo>
                                      <a:pt x="f112" y="f100"/>
                                    </a:lnTo>
                                    <a:lnTo>
                                      <a:pt x="f41" y="f100"/>
                                    </a:lnTo>
                                    <a:lnTo>
                                      <a:pt x="f87" y="f99"/>
                                    </a:lnTo>
                                    <a:lnTo>
                                      <a:pt x="f91" y="f99"/>
                                    </a:lnTo>
                                    <a:lnTo>
                                      <a:pt x="f43" y="f100"/>
                                    </a:lnTo>
                                    <a:lnTo>
                                      <a:pt x="f113" y="f111"/>
                                    </a:lnTo>
                                    <a:lnTo>
                                      <a:pt x="f114" y="f51"/>
                                    </a:lnTo>
                                    <a:lnTo>
                                      <a:pt x="f114" y="f101"/>
                                    </a:lnTo>
                                    <a:lnTo>
                                      <a:pt x="f113" y="f78"/>
                                    </a:lnTo>
                                    <a:lnTo>
                                      <a:pt x="f91" y="f101"/>
                                    </a:lnTo>
                                    <a:lnTo>
                                      <a:pt x="f89" y="f115"/>
                                    </a:lnTo>
                                    <a:lnTo>
                                      <a:pt x="f87" y="f53"/>
                                    </a:lnTo>
                                    <a:lnTo>
                                      <a:pt x="f86" y="f116"/>
                                    </a:lnTo>
                                    <a:lnTo>
                                      <a:pt x="f91" y="f117"/>
                                    </a:lnTo>
                                    <a:lnTo>
                                      <a:pt x="f118" y="f102"/>
                                    </a:lnTo>
                                    <a:lnTo>
                                      <a:pt x="f43" y="f76"/>
                                    </a:lnTo>
                                    <a:lnTo>
                                      <a:pt x="f113" y="f54"/>
                                    </a:lnTo>
                                    <a:lnTo>
                                      <a:pt x="f114" y="f54"/>
                                    </a:lnTo>
                                    <a:lnTo>
                                      <a:pt x="f85" y="f76"/>
                                    </a:lnTo>
                                    <a:lnTo>
                                      <a:pt x="f45" y="f117"/>
                                    </a:lnTo>
                                    <a:lnTo>
                                      <a:pt x="f84" y="f115"/>
                                    </a:lnTo>
                                    <a:lnTo>
                                      <a:pt x="f119" y="f51"/>
                                    </a:lnTo>
                                    <a:lnTo>
                                      <a:pt x="f45" y="f120"/>
                                    </a:lnTo>
                                    <a:lnTo>
                                      <a:pt x="f85" y="f81"/>
                                    </a:lnTo>
                                    <a:lnTo>
                                      <a:pt x="f113" y="f121"/>
                                    </a:lnTo>
                                    <a:lnTo>
                                      <a:pt x="f91" y="f97"/>
                                    </a:lnTo>
                                    <a:lnTo>
                                      <a:pt x="f89" y="f97"/>
                                    </a:lnTo>
                                    <a:lnTo>
                                      <a:pt x="f104" y="f98"/>
                                    </a:lnTo>
                                    <a:lnTo>
                                      <a:pt x="f90" y="f81"/>
                                    </a:lnTo>
                                    <a:lnTo>
                                      <a:pt x="f0" y="f100"/>
                                    </a:lnTo>
                                    <a:lnTo>
                                      <a:pt x="f122" y="f123"/>
                                    </a:lnTo>
                                    <a:lnTo>
                                      <a:pt x="f88" y="f116"/>
                                    </a:lnTo>
                                    <a:lnTo>
                                      <a:pt x="f88" y="f124"/>
                                    </a:lnTo>
                                    <a:lnTo>
                                      <a:pt x="f88" y="f107"/>
                                    </a:lnTo>
                                    <a:lnTo>
                                      <a:pt x="f125" y="f126"/>
                                    </a:lnTo>
                                    <a:lnTo>
                                      <a:pt x="f0" y="f64"/>
                                    </a:lnTo>
                                    <a:lnTo>
                                      <a:pt x="f90" y="f127"/>
                                    </a:lnTo>
                                    <a:lnTo>
                                      <a:pt x="f112" y="f128"/>
                                    </a:lnTo>
                                    <a:lnTo>
                                      <a:pt x="f86" y="f1"/>
                                    </a:lnTo>
                                    <a:lnTo>
                                      <a:pt x="f85" y="f1"/>
                                    </a:lnTo>
                                    <a:lnTo>
                                      <a:pt x="f119" y="f128"/>
                                    </a:lnTo>
                                    <a:lnTo>
                                      <a:pt x="f97" y="f127"/>
                                    </a:lnTo>
                                    <a:lnTo>
                                      <a:pt x="f120" y="f105"/>
                                    </a:lnTo>
                                    <a:lnTo>
                                      <a:pt x="f111" y="f57"/>
                                    </a:lnTo>
                                    <a:lnTo>
                                      <a:pt x="f110" y="f76"/>
                                    </a:lnTo>
                                    <a:lnTo>
                                      <a:pt x="f110" y="f51"/>
                                    </a:lnTo>
                                    <a:lnTo>
                                      <a:pt x="f51" y="f47"/>
                                    </a:lnTo>
                                    <a:lnTo>
                                      <a:pt x="f115" y="f119"/>
                                    </a:lnTo>
                                    <a:lnTo>
                                      <a:pt x="f109" y="f85"/>
                                    </a:lnTo>
                                    <a:lnTo>
                                      <a:pt x="f76" y="f91"/>
                                    </a:lnTo>
                                    <a:lnTo>
                                      <a:pt x="f129" y="f104"/>
                                    </a:lnTo>
                                    <a:lnTo>
                                      <a:pt x="f124" y="f37"/>
                                    </a:lnTo>
                                    <a:lnTo>
                                      <a:pt x="f124" y="f130"/>
                                    </a:lnTo>
                                    <a:lnTo>
                                      <a:pt x="f129" y="f20"/>
                                    </a:lnTo>
                                    <a:lnTo>
                                      <a:pt x="f117" y="f131"/>
                                    </a:lnTo>
                                    <a:lnTo>
                                      <a:pt x="f109" y="f14"/>
                                    </a:lnTo>
                                    <a:lnTo>
                                      <a:pt x="f78" y="f23"/>
                                    </a:lnTo>
                                    <a:lnTo>
                                      <a:pt x="f123" y="f23"/>
                                    </a:lnTo>
                                    <a:lnTo>
                                      <a:pt x="f51" y="f23"/>
                                    </a:lnTo>
                                    <a:lnTo>
                                      <a:pt x="f111" y="f23"/>
                                    </a:lnTo>
                                    <a:lnTo>
                                      <a:pt x="f99" y="f14"/>
                                    </a:lnTo>
                                    <a:lnTo>
                                      <a:pt x="f120" y="f131"/>
                                    </a:lnTo>
                                    <a:lnTo>
                                      <a:pt x="f49" y="f15"/>
                                    </a:lnTo>
                                    <a:lnTo>
                                      <a:pt x="f81" y="f16"/>
                                    </a:lnTo>
                                    <a:lnTo>
                                      <a:pt x="f49" y="f122"/>
                                    </a:lnTo>
                                    <a:lnTo>
                                      <a:pt x="f99" y="f106"/>
                                    </a:lnTo>
                                    <a:lnTo>
                                      <a:pt x="f111" y="f39"/>
                                    </a:lnTo>
                                    <a:lnTo>
                                      <a:pt x="f51" y="f39"/>
                                    </a:lnTo>
                                    <a:lnTo>
                                      <a:pt x="f110" y="f90"/>
                                    </a:lnTo>
                                    <a:lnTo>
                                      <a:pt x="f110" y="f132"/>
                                    </a:lnTo>
                                    <a:lnTo>
                                      <a:pt x="f80" y="f37"/>
                                    </a:lnTo>
                                    <a:lnTo>
                                      <a:pt x="f111" y="f125"/>
                                    </a:lnTo>
                                    <a:lnTo>
                                      <a:pt x="f111" y="f133"/>
                                    </a:lnTo>
                                    <a:lnTo>
                                      <a:pt x="f111" y="f16"/>
                                    </a:lnTo>
                                    <a:lnTo>
                                      <a:pt x="f80" y="f20"/>
                                    </a:lnTo>
                                    <a:lnTo>
                                      <a:pt x="f51" y="f134"/>
                                    </a:lnTo>
                                    <a:lnTo>
                                      <a:pt x="f123" y="f134"/>
                                    </a:lnTo>
                                    <a:lnTo>
                                      <a:pt x="f78" y="f134"/>
                                    </a:lnTo>
                                    <a:lnTo>
                                      <a:pt x="f109" y="f20"/>
                                    </a:lnTo>
                                    <a:lnTo>
                                      <a:pt x="f117" y="f18"/>
                                    </a:lnTo>
                                    <a:lnTo>
                                      <a:pt x="f102" y="f35"/>
                                    </a:lnTo>
                                    <a:lnTo>
                                      <a:pt x="f102" y="f122"/>
                                    </a:lnTo>
                                    <a:lnTo>
                                      <a:pt x="f102" y="f90"/>
                                    </a:lnTo>
                                    <a:lnTo>
                                      <a:pt x="f116" y="f135"/>
                                    </a:lnTo>
                                    <a:lnTo>
                                      <a:pt x="f53" y="f91"/>
                                    </a:lnTo>
                                    <a:lnTo>
                                      <a:pt x="f101" y="f114"/>
                                    </a:lnTo>
                                    <a:lnTo>
                                      <a:pt x="f80" y="f93"/>
                                    </a:lnTo>
                                    <a:lnTo>
                                      <a:pt x="f99" y="f84"/>
                                    </a:lnTo>
                                    <a:lnTo>
                                      <a:pt x="f81" y="f119"/>
                                    </a:lnTo>
                                    <a:lnTo>
                                      <a:pt x="f97" y="f119"/>
                                    </a:lnTo>
                                    <a:lnTo>
                                      <a:pt x="f82" y="f119"/>
                                    </a:lnTo>
                                    <a:lnTo>
                                      <a:pt x="f84" y="f45"/>
                                    </a:lnTo>
                                    <a:lnTo>
                                      <a:pt x="f103" y="f114"/>
                                    </a:lnTo>
                                    <a:lnTo>
                                      <a:pt x="f114" y="f91"/>
                                    </a:lnTo>
                                    <a:lnTo>
                                      <a:pt x="f43" y="f136"/>
                                    </a:lnTo>
                                    <a:lnTo>
                                      <a:pt x="f85" y="f104"/>
                                    </a:lnTo>
                                    <a:lnTo>
                                      <a:pt x="f93" y="f112"/>
                                    </a:lnTo>
                                    <a:lnTo>
                                      <a:pt x="f84" y="f112"/>
                                    </a:lnTo>
                                    <a:lnTo>
                                      <a:pt x="f119" y="f112"/>
                                    </a:lnTo>
                                    <a:lnTo>
                                      <a:pt x="f119" y="f104"/>
                                    </a:lnTo>
                                    <a:lnTo>
                                      <a:pt x="f84" y="f136"/>
                                    </a:lnTo>
                                    <a:lnTo>
                                      <a:pt x="f93" y="f90"/>
                                    </a:lnTo>
                                    <a:lnTo>
                                      <a:pt x="f85" y="f37"/>
                                    </a:lnTo>
                                    <a:lnTo>
                                      <a:pt x="f114" y="f133"/>
                                    </a:lnTo>
                                    <a:lnTo>
                                      <a:pt x="f114" y="f33"/>
                                    </a:lnTo>
                                    <a:lnTo>
                                      <a:pt x="f114" y="f131"/>
                                    </a:lnTo>
                                    <a:lnTo>
                                      <a:pt x="f114" y="f28"/>
                                    </a:lnTo>
                                    <a:lnTo>
                                      <a:pt x="f85" y="f26"/>
                                    </a:lnTo>
                                    <a:lnTo>
                                      <a:pt x="f93" y="f9"/>
                                    </a:lnTo>
                                    <a:lnTo>
                                      <a:pt x="f84" y="f7"/>
                                    </a:lnTo>
                                    <a:lnTo>
                                      <a:pt x="f82" y="f137"/>
                                    </a:lnTo>
                                    <a:lnTo>
                                      <a:pt x="f97" y="f138"/>
                                    </a:lnTo>
                                    <a:lnTo>
                                      <a:pt x="f49" y="f83"/>
                                    </a:lnTo>
                                    <a:lnTo>
                                      <a:pt x="f111" y="f17"/>
                                    </a:lnTo>
                                    <a:lnTo>
                                      <a:pt x="f123" y="f139"/>
                                    </a:lnTo>
                                    <a:lnTo>
                                      <a:pt x="f53" y="f12"/>
                                    </a:lnTo>
                                    <a:lnTo>
                                      <a:pt x="f102" y="f6"/>
                                    </a:lnTo>
                                    <a:lnTo>
                                      <a:pt x="f124" y="f140"/>
                                    </a:lnTo>
                                    <a:lnTo>
                                      <a:pt x="f141" y="f142"/>
                                    </a:lnTo>
                                    <a:lnTo>
                                      <a:pt x="f143" y="f77"/>
                                    </a:lnTo>
                                    <a:lnTo>
                                      <a:pt x="f60" y="f75"/>
                                    </a:lnTo>
                                    <a:lnTo>
                                      <a:pt x="f62" y="f30"/>
                                    </a:lnTo>
                                    <a:lnTo>
                                      <a:pt x="f67" y="f144"/>
                                    </a:lnTo>
                                    <a:lnTo>
                                      <a:pt x="f145" y="f32"/>
                                    </a:lnTo>
                                    <a:lnTo>
                                      <a:pt x="f128" y="f146"/>
                                    </a:lnTo>
                                    <a:lnTo>
                                      <a:pt x="f128" y="f147"/>
                                    </a:lnTo>
                                    <a:lnTo>
                                      <a:pt x="f1" y="f69"/>
                                    </a:lnTo>
                                    <a:lnTo>
                                      <a:pt x="f128" y="f148"/>
                                    </a:lnTo>
                                    <a:lnTo>
                                      <a:pt x="f128" y="f42"/>
                                    </a:lnTo>
                                    <a:lnTo>
                                      <a:pt x="f145" y="f44"/>
                                    </a:lnTo>
                                    <a:lnTo>
                                      <a:pt x="f127" y="f56"/>
                                    </a:lnTo>
                                    <a:lnTo>
                                      <a:pt x="f65" y="f52"/>
                                    </a:lnTo>
                                    <a:lnTo>
                                      <a:pt x="f105" y="f149"/>
                                    </a:lnTo>
                                    <a:lnTo>
                                      <a:pt x="f59" y="f150"/>
                                    </a:lnTo>
                                    <a:lnTo>
                                      <a:pt x="f57" y="f151"/>
                                    </a:lnTo>
                                    <a:lnTo>
                                      <a:pt x="f152" y="f153"/>
                                    </a:lnTo>
                                    <a:lnTo>
                                      <a:pt x="f54" y="f154"/>
                                    </a:lnTo>
                                    <a:lnTo>
                                      <a:pt x="f109" y="f155"/>
                                    </a:lnTo>
                                    <a:lnTo>
                                      <a:pt x="f101" y="f156"/>
                                    </a:lnTo>
                                    <a:lnTo>
                                      <a:pt x="f111" y="f156"/>
                                    </a:lnTo>
                                    <a:lnTo>
                                      <a:pt x="f121" y="f157"/>
                                    </a:lnTo>
                                    <a:lnTo>
                                      <a:pt x="f82" y="f157"/>
                                    </a:lnTo>
                                    <a:lnTo>
                                      <a:pt x="f93" y="f157"/>
                                    </a:lnTo>
                                    <a:lnTo>
                                      <a:pt x="f113" y="f156"/>
                                    </a:lnTo>
                                    <a:lnTo>
                                      <a:pt x="f87" y="f155"/>
                                    </a:lnTo>
                                    <a:lnTo>
                                      <a:pt x="f104" y="f153"/>
                                    </a:lnTo>
                                    <a:lnTo>
                                      <a:pt x="f0" y="f158"/>
                                    </a:lnTo>
                                    <a:lnTo>
                                      <a:pt x="f88" y="f159"/>
                                    </a:lnTo>
                                    <a:lnTo>
                                      <a:pt x="f18" y="f160"/>
                                    </a:lnTo>
                                    <a:lnTo>
                                      <a:pt x="f15" y="f48"/>
                                    </a:lnTo>
                                    <a:lnTo>
                                      <a:pt x="f14" y="f161"/>
                                    </a:lnTo>
                                    <a:lnTo>
                                      <a:pt x="f162" y="f61"/>
                                    </a:lnTo>
                                    <a:lnTo>
                                      <a:pt x="f163" y="f42"/>
                                    </a:lnTo>
                                    <a:lnTo>
                                      <a:pt x="f164" y="f165"/>
                                    </a:lnTo>
                                    <a:lnTo>
                                      <a:pt x="f166" y="f40"/>
                                    </a:lnTo>
                                    <a:lnTo>
                                      <a:pt x="f167" y="f148"/>
                                    </a:lnTo>
                                    <a:lnTo>
                                      <a:pt x="f22" y="f168"/>
                                    </a:lnTo>
                                    <a:lnTo>
                                      <a:pt x="f169" y="f66"/>
                                    </a:lnTo>
                                    <a:lnTo>
                                      <a:pt x="f5" y="f66"/>
                                    </a:lnTo>
                                    <a:lnTo>
                                      <a:pt x="f138" y="f148"/>
                                    </a:lnTo>
                                    <a:lnTo>
                                      <a:pt x="f21" y="f40"/>
                                    </a:lnTo>
                                    <a:lnTo>
                                      <a:pt x="f22" y="f63"/>
                                    </a:lnTo>
                                    <a:lnTo>
                                      <a:pt x="f9" y="f42"/>
                                    </a:lnTo>
                                    <a:lnTo>
                                      <a:pt x="f170" y="f61"/>
                                    </a:lnTo>
                                    <a:lnTo>
                                      <a:pt x="f25" y="f161"/>
                                    </a:lnTo>
                                    <a:lnTo>
                                      <a:pt x="f13" y="f56"/>
                                    </a:lnTo>
                                    <a:lnTo>
                                      <a:pt x="f131" y="f50"/>
                                    </a:lnTo>
                                    <a:lnTo>
                                      <a:pt x="f20" y="f171"/>
                                    </a:lnTo>
                                    <a:lnTo>
                                      <a:pt x="f16" y="f159"/>
                                    </a:lnTo>
                                    <a:lnTo>
                                      <a:pt x="f133" y="f158"/>
                                    </a:lnTo>
                                    <a:lnTo>
                                      <a:pt x="f122" y="f172"/>
                                    </a:lnTo>
                                    <a:lnTo>
                                      <a:pt x="f132" y="f154"/>
                                    </a:lnTo>
                                    <a:lnTo>
                                      <a:pt x="f90" y="f155"/>
                                    </a:lnTo>
                                    <a:lnTo>
                                      <a:pt x="f104" y="f156"/>
                                    </a:lnTo>
                                    <a:lnTo>
                                      <a:pt x="f135" y="f157"/>
                                    </a:lnTo>
                                    <a:lnTo>
                                      <a:pt x="f41" y="f157"/>
                                    </a:lnTo>
                                    <a:lnTo>
                                      <a:pt x="f104" y="f173"/>
                                    </a:lnTo>
                                    <a:lnTo>
                                      <a:pt x="f39" y="f174"/>
                                    </a:lnTo>
                                    <a:lnTo>
                                      <a:pt x="f106" y="f175"/>
                                    </a:lnTo>
                                    <a:lnTo>
                                      <a:pt x="f37" y="f176"/>
                                    </a:lnTo>
                                    <a:lnTo>
                                      <a:pt x="f133" y="f3"/>
                                    </a:lnTo>
                                    <a:lnTo>
                                      <a:pt x="f16" y="f176"/>
                                    </a:lnTo>
                                    <a:lnTo>
                                      <a:pt x="f134" y="f177"/>
                                    </a:lnTo>
                                    <a:lnTo>
                                      <a:pt x="f131" y="f174"/>
                                    </a:lnTo>
                                    <a:lnTo>
                                      <a:pt x="f162" y="f178"/>
                                    </a:lnTo>
                                    <a:lnTo>
                                      <a:pt x="f28" y="f179"/>
                                    </a:lnTo>
                                    <a:lnTo>
                                      <a:pt x="f25" y="f156"/>
                                    </a:lnTo>
                                    <a:lnTo>
                                      <a:pt x="f164" y="f156"/>
                                    </a:lnTo>
                                    <a:lnTo>
                                      <a:pt x="f170" y="f157"/>
                                    </a:lnTo>
                                    <a:lnTo>
                                      <a:pt x="f10" y="f179"/>
                                    </a:lnTo>
                                    <a:lnTo>
                                      <a:pt x="f24" y="f180"/>
                                    </a:lnTo>
                                    <a:lnTo>
                                      <a:pt x="f9" y="f181"/>
                                    </a:lnTo>
                                    <a:lnTo>
                                      <a:pt x="f167" y="f174"/>
                                    </a:lnTo>
                                    <a:lnTo>
                                      <a:pt x="f182" y="f183"/>
                                    </a:lnTo>
                                    <a:lnTo>
                                      <a:pt x="f22" y="f177"/>
                                    </a:lnTo>
                                    <a:lnTo>
                                      <a:pt x="f169" y="f175"/>
                                    </a:lnTo>
                                    <a:lnTo>
                                      <a:pt x="f5" y="f175"/>
                                    </a:lnTo>
                                    <a:lnTo>
                                      <a:pt x="f29" y="f175"/>
                                    </a:lnTo>
                                    <a:lnTo>
                                      <a:pt x="f17" y="f184"/>
                                    </a:lnTo>
                                    <a:lnTo>
                                      <a:pt x="f6" y="f174"/>
                                    </a:lnTo>
                                    <a:lnTo>
                                      <a:pt x="f140" y="f185"/>
                                    </a:lnTo>
                                    <a:lnTo>
                                      <a:pt x="f79" y="f186"/>
                                    </a:lnTo>
                                    <a:lnTo>
                                      <a:pt x="f79" y="f155"/>
                                    </a:lnTo>
                                    <a:lnTo>
                                      <a:pt x="f79" y="f153"/>
                                    </a:lnTo>
                                    <a:lnTo>
                                      <a:pt x="f142" y="f158"/>
                                    </a:lnTo>
                                    <a:lnTo>
                                      <a:pt x="f8" y="f159"/>
                                    </a:lnTo>
                                    <a:lnTo>
                                      <a:pt x="f4" y="f187"/>
                                    </a:lnTo>
                                    <a:lnTo>
                                      <a:pt x="f17" y="f52"/>
                                    </a:lnTo>
                                    <a:lnTo>
                                      <a:pt x="f188" y="f50"/>
                                    </a:lnTo>
                                    <a:lnTo>
                                      <a:pt x="f4" y="f48"/>
                                    </a:lnTo>
                                    <a:lnTo>
                                      <a:pt x="f6" y="f56"/>
                                    </a:lnTo>
                                    <a:lnTo>
                                      <a:pt x="f142" y="f46"/>
                                    </a:lnTo>
                                    <a:lnTo>
                                      <a:pt x="f79" y="f58"/>
                                    </a:lnTo>
                                    <a:lnTo>
                                      <a:pt x="f189" y="f161"/>
                                    </a:lnTo>
                                    <a:lnTo>
                                      <a:pt x="f75" y="f190"/>
                                    </a:lnTo>
                                    <a:lnTo>
                                      <a:pt x="f191" y="f42"/>
                                    </a:lnTo>
                                    <a:lnTo>
                                      <a:pt x="f191" y="f165"/>
                                    </a:lnTo>
                                    <a:lnTo>
                                      <a:pt x="f191" y="f168"/>
                                    </a:lnTo>
                                    <a:lnTo>
                                      <a:pt x="f75" y="f38"/>
                                    </a:lnTo>
                                    <a:lnTo>
                                      <a:pt x="f189" y="f192"/>
                                    </a:lnTo>
                                    <a:lnTo>
                                      <a:pt x="f79" y="f193"/>
                                    </a:lnTo>
                                    <a:lnTo>
                                      <a:pt x="f8" y="f71"/>
                                    </a:lnTo>
                                    <a:lnTo>
                                      <a:pt x="f12" y="f194"/>
                                    </a:lnTo>
                                    <a:lnTo>
                                      <a:pt x="f188" y="f195"/>
                                    </a:lnTo>
                                    <a:lnTo>
                                      <a:pt x="f19" y="f34"/>
                                    </a:lnTo>
                                    <a:lnTo>
                                      <a:pt x="f139" y="f34"/>
                                    </a:lnTo>
                                    <a:lnTo>
                                      <a:pt x="f8" y="f146"/>
                                    </a:lnTo>
                                    <a:lnTo>
                                      <a:pt x="f79" y="f196"/>
                                    </a:lnTo>
                                    <a:lnTo>
                                      <a:pt x="f75" y="f197"/>
                                    </a:lnTo>
                                    <a:lnTo>
                                      <a:pt x="f191" y="f32"/>
                                    </a:lnTo>
                                    <a:lnTo>
                                      <a:pt x="f30" y="f198"/>
                                    </a:lnTo>
                                    <a:lnTo>
                                      <a:pt x="f30" y="f144"/>
                                    </a:lnTo>
                                    <a:lnTo>
                                      <a:pt x="f30" y="f74"/>
                                    </a:lnTo>
                                    <a:lnTo>
                                      <a:pt x="f30" y="f79"/>
                                    </a:lnTo>
                                    <a:lnTo>
                                      <a:pt x="f74" y="f12"/>
                                    </a:lnTo>
                                    <a:lnTo>
                                      <a:pt x="f144" y="f83"/>
                                    </a:lnTo>
                                    <a:lnTo>
                                      <a:pt x="f2" y="f199"/>
                                    </a:lnTo>
                                    <a:lnTo>
                                      <a:pt x="f200" y="f5"/>
                                    </a:lnTo>
                                    <a:lnTo>
                                      <a:pt x="f72" y="f137"/>
                                    </a:lnTo>
                                    <a:lnTo>
                                      <a:pt x="f201" y="f137"/>
                                    </a:lnTo>
                                    <a:lnTo>
                                      <a:pt x="f191" y="f137"/>
                                    </a:lnTo>
                                    <a:lnTo>
                                      <a:pt x="f189" y="f5"/>
                                    </a:lnTo>
                                    <a:lnTo>
                                      <a:pt x="f79" y="f199"/>
                                    </a:lnTo>
                                    <a:lnTo>
                                      <a:pt x="f140" y="f138"/>
                                    </a:lnTo>
                                    <a:lnTo>
                                      <a:pt x="f6" y="f29"/>
                                    </a:lnTo>
                                    <a:lnTo>
                                      <a:pt x="f4" y="f188"/>
                                    </a:lnTo>
                                    <a:lnTo>
                                      <a:pt x="f17" y="f4"/>
                                    </a:lnTo>
                                    <a:lnTo>
                                      <a:pt x="f29" y="f140"/>
                                    </a:lnTo>
                                    <a:lnTo>
                                      <a:pt x="f138" y="f77"/>
                                    </a:lnTo>
                                    <a:lnTo>
                                      <a:pt x="f137" y="f191"/>
                                    </a:lnTo>
                                    <a:lnTo>
                                      <a:pt x="f27" y="f201"/>
                                    </a:lnTo>
                                    <a:lnTo>
                                      <a:pt x="f22" y="f198"/>
                                    </a:lnTo>
                                    <a:lnTo>
                                      <a:pt x="f202" y="f32"/>
                                    </a:lnTo>
                                    <a:lnTo>
                                      <a:pt x="f9" y="f2"/>
                                    </a:lnTo>
                                    <a:lnTo>
                                      <a:pt x="f9" y="f32"/>
                                    </a:lnTo>
                                    <a:lnTo>
                                      <a:pt x="f9" y="f72"/>
                                    </a:lnTo>
                                    <a:lnTo>
                                      <a:pt x="f167" y="f74"/>
                                    </a:lnTo>
                                    <a:lnTo>
                                      <a:pt x="f202" y="f191"/>
                                    </a:lnTo>
                                    <a:lnTo>
                                      <a:pt x="f27" y="f189"/>
                                    </a:lnTo>
                                    <a:lnTo>
                                      <a:pt x="f21" y="f79"/>
                                    </a:lnTo>
                                    <a:lnTo>
                                      <a:pt x="f199" y="f8"/>
                                    </a:lnTo>
                                    <a:lnTo>
                                      <a:pt x="f29" y="f139"/>
                                    </a:lnTo>
                                    <a:lnTo>
                                      <a:pt x="f188" y="f188"/>
                                    </a:lnTo>
                                    <a:lnTo>
                                      <a:pt x="f139" y="f19"/>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4" name="Freeform 34"/>
                            <wps:cNvSpPr/>
                            <wps:spPr>
                              <a:xfrm>
                                <a:off x="5454761" y="8020842"/>
                                <a:ext cx="91074" cy="57972"/>
                              </a:xfrm>
                              <a:custGeom>
                                <a:avLst/>
                                <a:gdLst>
                                  <a:gd name="f0" fmla="val 0"/>
                                  <a:gd name="f1" fmla="val 144"/>
                                  <a:gd name="f2" fmla="val 96"/>
                                  <a:gd name="f3" fmla="val 43"/>
                                  <a:gd name="f4" fmla="val 9"/>
                                  <a:gd name="f5" fmla="val 62"/>
                                  <a:gd name="f6" fmla="val 24"/>
                                  <a:gd name="f7" fmla="val 72"/>
                                  <a:gd name="f8" fmla="val 86"/>
                                  <a:gd name="f9" fmla="val 91"/>
                                  <a:gd name="f10" fmla="val 81"/>
                                  <a:gd name="f11" fmla="val 105"/>
                                  <a:gd name="f12" fmla="val 125"/>
                                  <a:gd name="f13" fmla="val 129"/>
                                  <a:gd name="f14" fmla="val 82"/>
                                  <a:gd name="f15" fmla="val 115"/>
                                  <a:gd name="f16" fmla="val 77"/>
                                  <a:gd name="f17" fmla="val 101"/>
                                  <a:gd name="f18" fmla="val 67"/>
                                  <a:gd name="f19" fmla="val 53"/>
                                  <a:gd name="f20" fmla="val 38"/>
                                </a:gdLst>
                                <a:ahLst/>
                                <a:cxnLst>
                                  <a:cxn ang="3cd4">
                                    <a:pos x="hc" y="t"/>
                                  </a:cxn>
                                  <a:cxn ang="0">
                                    <a:pos x="r" y="vc"/>
                                  </a:cxn>
                                  <a:cxn ang="cd4">
                                    <a:pos x="hc" y="b"/>
                                  </a:cxn>
                                  <a:cxn ang="cd2">
                                    <a:pos x="l" y="vc"/>
                                  </a:cxn>
                                </a:cxnLst>
                                <a:rect l="l" t="t" r="r" b="b"/>
                                <a:pathLst>
                                  <a:path w="144" h="96">
                                    <a:moveTo>
                                      <a:pt x="f0" y="f3"/>
                                    </a:moveTo>
                                    <a:lnTo>
                                      <a:pt x="f4" y="f5"/>
                                    </a:lnTo>
                                    <a:lnTo>
                                      <a:pt x="f6" y="f7"/>
                                    </a:lnTo>
                                    <a:lnTo>
                                      <a:pt x="f3" y="f8"/>
                                    </a:lnTo>
                                    <a:lnTo>
                                      <a:pt x="f5" y="f9"/>
                                    </a:lnTo>
                                    <a:lnTo>
                                      <a:pt x="f10" y="f2"/>
                                    </a:lnTo>
                                    <a:lnTo>
                                      <a:pt x="f11" y="f2"/>
                                    </a:lnTo>
                                    <a:lnTo>
                                      <a:pt x="f12" y="f2"/>
                                    </a:lnTo>
                                    <a:lnTo>
                                      <a:pt x="f1" y="f9"/>
                                    </a:lnTo>
                                    <a:lnTo>
                                      <a:pt x="f13" y="f14"/>
                                    </a:lnTo>
                                    <a:lnTo>
                                      <a:pt x="f15" y="f16"/>
                                    </a:lnTo>
                                    <a:lnTo>
                                      <a:pt x="f17" y="f18"/>
                                    </a:lnTo>
                                    <a:lnTo>
                                      <a:pt x="f8" y="f5"/>
                                    </a:lnTo>
                                    <a:lnTo>
                                      <a:pt x="f16" y="f19"/>
                                    </a:lnTo>
                                    <a:lnTo>
                                      <a:pt x="f7" y="f20"/>
                                    </a:lnTo>
                                    <a:lnTo>
                                      <a:pt x="f18" y="f6"/>
                                    </a:lnTo>
                                    <a:lnTo>
                                      <a:pt x="f7" y="f0"/>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5" name="Freeform 35"/>
                            <wps:cNvSpPr/>
                            <wps:spPr>
                              <a:xfrm>
                                <a:off x="5414801" y="8079090"/>
                                <a:ext cx="43525" cy="46085"/>
                              </a:xfrm>
                              <a:custGeom>
                                <a:avLst/>
                                <a:gdLst>
                                  <a:gd name="f0" fmla="val 0"/>
                                  <a:gd name="f1" fmla="val 68"/>
                                  <a:gd name="f2" fmla="val 77"/>
                                  <a:gd name="f3" fmla="val 5"/>
                                  <a:gd name="f4" fmla="val 62"/>
                                  <a:gd name="f5" fmla="val 15"/>
                                  <a:gd name="f6" fmla="val 72"/>
                                  <a:gd name="f7" fmla="val 24"/>
                                  <a:gd name="f8" fmla="val 34"/>
                                  <a:gd name="f9" fmla="val 39"/>
                                  <a:gd name="f10" fmla="val 44"/>
                                  <a:gd name="f11" fmla="val 53"/>
                                  <a:gd name="f12" fmla="val 58"/>
                                  <a:gd name="f13" fmla="val 63"/>
                                  <a:gd name="f14" fmla="val 48"/>
                                  <a:gd name="f15" fmla="val 38"/>
                                  <a:gd name="f16" fmla="val 10"/>
                                  <a:gd name="f17" fmla="val 29"/>
                                  <a:gd name="f18" fmla="val 20"/>
                                  <a:gd name="f19" fmla="val 14"/>
                                </a:gdLst>
                                <a:ahLst/>
                                <a:cxnLst>
                                  <a:cxn ang="3cd4">
                                    <a:pos x="hc" y="t"/>
                                  </a:cxn>
                                  <a:cxn ang="0">
                                    <a:pos x="r" y="vc"/>
                                  </a:cxn>
                                  <a:cxn ang="cd4">
                                    <a:pos x="hc" y="b"/>
                                  </a:cxn>
                                  <a:cxn ang="cd2">
                                    <a:pos x="l" y="vc"/>
                                  </a:cxn>
                                </a:cxnLst>
                                <a:rect l="l" t="t" r="r" b="b"/>
                                <a:pathLst>
                                  <a:path w="68" h="77">
                                    <a:moveTo>
                                      <a:pt x="f3" y="f4"/>
                                    </a:moveTo>
                                    <a:lnTo>
                                      <a:pt x="f5" y="f6"/>
                                    </a:lnTo>
                                    <a:lnTo>
                                      <a:pt x="f7" y="f6"/>
                                    </a:lnTo>
                                    <a:lnTo>
                                      <a:pt x="f8" y="f2"/>
                                    </a:lnTo>
                                    <a:lnTo>
                                      <a:pt x="f9" y="f2"/>
                                    </a:lnTo>
                                    <a:lnTo>
                                      <a:pt x="f10" y="f2"/>
                                    </a:lnTo>
                                    <a:lnTo>
                                      <a:pt x="f11" y="f6"/>
                                    </a:lnTo>
                                    <a:lnTo>
                                      <a:pt x="f12" y="f6"/>
                                    </a:lnTo>
                                    <a:lnTo>
                                      <a:pt x="f13" y="f4"/>
                                    </a:lnTo>
                                    <a:lnTo>
                                      <a:pt x="f1" y="f14"/>
                                    </a:lnTo>
                                    <a:lnTo>
                                      <a:pt x="f1" y="f15"/>
                                    </a:lnTo>
                                    <a:lnTo>
                                      <a:pt x="f12" y="f7"/>
                                    </a:lnTo>
                                    <a:lnTo>
                                      <a:pt x="f11" y="f16"/>
                                    </a:lnTo>
                                    <a:lnTo>
                                      <a:pt x="f14" y="f3"/>
                                    </a:lnTo>
                                    <a:lnTo>
                                      <a:pt x="f10" y="f0"/>
                                    </a:lnTo>
                                    <a:lnTo>
                                      <a:pt x="f8" y="f0"/>
                                    </a:lnTo>
                                    <a:lnTo>
                                      <a:pt x="f17" y="f0"/>
                                    </a:lnTo>
                                    <a:lnTo>
                                      <a:pt x="f18" y="f3"/>
                                    </a:lnTo>
                                    <a:lnTo>
                                      <a:pt x="f5" y="f3"/>
                                    </a:lnTo>
                                    <a:lnTo>
                                      <a:pt x="f16" y="f16"/>
                                    </a:lnTo>
                                    <a:lnTo>
                                      <a:pt x="f3" y="f19"/>
                                    </a:lnTo>
                                    <a:lnTo>
                                      <a:pt x="f0" y="f7"/>
                                    </a:lnTo>
                                    <a:lnTo>
                                      <a:pt x="f0" y="f15"/>
                                    </a:lnTo>
                                    <a:lnTo>
                                      <a:pt x="f0" y="f11"/>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6" name="Freeform 36"/>
                            <wps:cNvSpPr/>
                            <wps:spPr>
                              <a:xfrm>
                                <a:off x="5454761" y="7075079"/>
                                <a:ext cx="312816" cy="888522"/>
                              </a:xfrm>
                              <a:custGeom>
                                <a:avLst/>
                                <a:gdLst>
                                  <a:gd name="f0" fmla="val 360"/>
                                  <a:gd name="f1" fmla="val 0"/>
                                  <a:gd name="f2" fmla="val 494"/>
                                  <a:gd name="f3" fmla="val 1488"/>
                                  <a:gd name="f4" fmla="val 408"/>
                                  <a:gd name="f5" fmla="val 1406"/>
                                  <a:gd name="f6" fmla="val 413"/>
                                  <a:gd name="f7" fmla="val 1378"/>
                                  <a:gd name="f8" fmla="val 417"/>
                                  <a:gd name="f9" fmla="val 1339"/>
                                  <a:gd name="f10" fmla="val 1296"/>
                                  <a:gd name="f11" fmla="val 1258"/>
                                  <a:gd name="f12" fmla="val 1210"/>
                                  <a:gd name="f13" fmla="val 1166"/>
                                  <a:gd name="f14" fmla="val 403"/>
                                  <a:gd name="f15" fmla="val 1118"/>
                                  <a:gd name="f16" fmla="val 393"/>
                                  <a:gd name="f17" fmla="val 1075"/>
                                  <a:gd name="f18" fmla="val 379"/>
                                  <a:gd name="f19" fmla="val 1032"/>
                                  <a:gd name="f20" fmla="val 989"/>
                                  <a:gd name="f21" fmla="val 341"/>
                                  <a:gd name="f22" fmla="val 950"/>
                                  <a:gd name="f23" fmla="val 317"/>
                                  <a:gd name="f24" fmla="val 912"/>
                                  <a:gd name="f25" fmla="val 288"/>
                                  <a:gd name="f26" fmla="val 883"/>
                                  <a:gd name="f27" fmla="val 254"/>
                                  <a:gd name="f28" fmla="val 859"/>
                                  <a:gd name="f29" fmla="val 221"/>
                                  <a:gd name="f30" fmla="val 835"/>
                                  <a:gd name="f31" fmla="val 182"/>
                                  <a:gd name="f32" fmla="val 821"/>
                                  <a:gd name="f33" fmla="val 187"/>
                                  <a:gd name="f34" fmla="val 816"/>
                                  <a:gd name="f35" fmla="val 201"/>
                                  <a:gd name="f36" fmla="val 211"/>
                                  <a:gd name="f37" fmla="val 225"/>
                                  <a:gd name="f38" fmla="val 240"/>
                                  <a:gd name="f39" fmla="val 269"/>
                                  <a:gd name="f40" fmla="val 826"/>
                                  <a:gd name="f41" fmla="val 283"/>
                                  <a:gd name="f42" fmla="val 302"/>
                                  <a:gd name="f43" fmla="val 321"/>
                                  <a:gd name="f44" fmla="val 336"/>
                                  <a:gd name="f45" fmla="val 806"/>
                                  <a:gd name="f46" fmla="val 350"/>
                                  <a:gd name="f47" fmla="val 792"/>
                                  <a:gd name="f48" fmla="val 778"/>
                                  <a:gd name="f49" fmla="val 758"/>
                                  <a:gd name="f50" fmla="val 345"/>
                                  <a:gd name="f51" fmla="val 739"/>
                                  <a:gd name="f52" fmla="val 326"/>
                                  <a:gd name="f53" fmla="val 720"/>
                                  <a:gd name="f54" fmla="val 307"/>
                                  <a:gd name="f55" fmla="val 715"/>
                                  <a:gd name="f56" fmla="val 706"/>
                                  <a:gd name="f57" fmla="val 365"/>
                                  <a:gd name="f58" fmla="val 710"/>
                                  <a:gd name="f59" fmla="val 398"/>
                                  <a:gd name="f60" fmla="val 701"/>
                                  <a:gd name="f61" fmla="val 422"/>
                                  <a:gd name="f62" fmla="val 682"/>
                                  <a:gd name="f63" fmla="val 437"/>
                                  <a:gd name="f64" fmla="val 662"/>
                                  <a:gd name="f65" fmla="val 451"/>
                                  <a:gd name="f66" fmla="val 638"/>
                                  <a:gd name="f67" fmla="val 461"/>
                                  <a:gd name="f68" fmla="val 614"/>
                                  <a:gd name="f69" fmla="val 475"/>
                                  <a:gd name="f70" fmla="val 600"/>
                                  <a:gd name="f71" fmla="val 595"/>
                                  <a:gd name="f72" fmla="val 485"/>
                                  <a:gd name="f73" fmla="val 581"/>
                                  <a:gd name="f74" fmla="val 470"/>
                                  <a:gd name="f75" fmla="val 566"/>
                                  <a:gd name="f76" fmla="val 552"/>
                                  <a:gd name="f77" fmla="val 427"/>
                                  <a:gd name="f78" fmla="val 542"/>
                                  <a:gd name="f79" fmla="val 538"/>
                                  <a:gd name="f80" fmla="val 374"/>
                                  <a:gd name="f81" fmla="val 557"/>
                                  <a:gd name="f82" fmla="val 586"/>
                                  <a:gd name="f83" fmla="val 297"/>
                                  <a:gd name="f84" fmla="val 605"/>
                                  <a:gd name="f85" fmla="val 293"/>
                                  <a:gd name="f86" fmla="val 547"/>
                                  <a:gd name="f87" fmla="val 509"/>
                                  <a:gd name="f88" fmla="val 389"/>
                                  <a:gd name="f89" fmla="val 432"/>
                                  <a:gd name="f90" fmla="val 331"/>
                                  <a:gd name="f91" fmla="val 355"/>
                                  <a:gd name="f92" fmla="val 278"/>
                                  <a:gd name="f93" fmla="val 528"/>
                                  <a:gd name="f94" fmla="val 249"/>
                                  <a:gd name="f95" fmla="val 518"/>
                                  <a:gd name="f96" fmla="val 259"/>
                                  <a:gd name="f97" fmla="val 264"/>
                                  <a:gd name="f98" fmla="val 298"/>
                                  <a:gd name="f99" fmla="val 312"/>
                                  <a:gd name="f100" fmla="val 216"/>
                                  <a:gd name="f101" fmla="val 173"/>
                                  <a:gd name="f102" fmla="val 149"/>
                                  <a:gd name="f103" fmla="val 125"/>
                                  <a:gd name="f104" fmla="val 101"/>
                                  <a:gd name="f105" fmla="val 82"/>
                                  <a:gd name="f106" fmla="val 106"/>
                                  <a:gd name="f107" fmla="val 144"/>
                                  <a:gd name="f108" fmla="val 168"/>
                                  <a:gd name="f109" fmla="val 384"/>
                                  <a:gd name="f110" fmla="val 178"/>
                                  <a:gd name="f111" fmla="val 154"/>
                                  <a:gd name="f112" fmla="val 139"/>
                                  <a:gd name="f113" fmla="val 120"/>
                                  <a:gd name="f114" fmla="val 480"/>
                                  <a:gd name="f115" fmla="val 77"/>
                                  <a:gd name="f116" fmla="val 58"/>
                                  <a:gd name="f117" fmla="val 465"/>
                                  <a:gd name="f118" fmla="val 38"/>
                                  <a:gd name="f119" fmla="val 24"/>
                                  <a:gd name="f120" fmla="val 10"/>
                                  <a:gd name="f121" fmla="val 14"/>
                                  <a:gd name="f122" fmla="val 34"/>
                                  <a:gd name="f123" fmla="val 62"/>
                                  <a:gd name="f124" fmla="val 96"/>
                                  <a:gd name="f125" fmla="val 245"/>
                                  <a:gd name="f126" fmla="val 158"/>
                                  <a:gd name="f127" fmla="val 235"/>
                                  <a:gd name="f128" fmla="val 490"/>
                                  <a:gd name="f129" fmla="val 192"/>
                                  <a:gd name="f130" fmla="val 177"/>
                                  <a:gd name="f131" fmla="val 658"/>
                                  <a:gd name="f132" fmla="val 153"/>
                                  <a:gd name="f133" fmla="val 691"/>
                                  <a:gd name="f134" fmla="val 81"/>
                                  <a:gd name="f135" fmla="val 48"/>
                                  <a:gd name="f136" fmla="val 696"/>
                                  <a:gd name="f137" fmla="val 677"/>
                                  <a:gd name="f138" fmla="val 33"/>
                                  <a:gd name="f139" fmla="val 653"/>
                                  <a:gd name="f140" fmla="val 629"/>
                                  <a:gd name="f141" fmla="val 43"/>
                                  <a:gd name="f142" fmla="val 53"/>
                                  <a:gd name="f143" fmla="val 91"/>
                                  <a:gd name="f144" fmla="val 590"/>
                                  <a:gd name="f145" fmla="val 105"/>
                                  <a:gd name="f146" fmla="val 110"/>
                                  <a:gd name="f147" fmla="val 129"/>
                                  <a:gd name="f148" fmla="val 576"/>
                                  <a:gd name="f149" fmla="val 562"/>
                                  <a:gd name="f150" fmla="val 134"/>
                                  <a:gd name="f151" fmla="val 67"/>
                                  <a:gd name="f152" fmla="val 29"/>
                                  <a:gd name="f153" fmla="val 5"/>
                                  <a:gd name="f154" fmla="val 648"/>
                                  <a:gd name="f155" fmla="val 9"/>
                                  <a:gd name="f156" fmla="val 754"/>
                                  <a:gd name="f157" fmla="val 797"/>
                                  <a:gd name="f158" fmla="val 72"/>
                                  <a:gd name="f159" fmla="val 878"/>
                                  <a:gd name="f160" fmla="val 898"/>
                                  <a:gd name="f161" fmla="val 163"/>
                                  <a:gd name="f162" fmla="val 931"/>
                                  <a:gd name="f163" fmla="val 955"/>
                                  <a:gd name="f164" fmla="val 1003"/>
                                  <a:gd name="f165" fmla="val 1051"/>
                                  <a:gd name="f166" fmla="val 273"/>
                                  <a:gd name="f167" fmla="val 1099"/>
                                  <a:gd name="f168" fmla="val 1152"/>
                                  <a:gd name="f169" fmla="val 1214"/>
                                  <a:gd name="f170" fmla="val 1291"/>
                                  <a:gd name="f171" fmla="val 1382"/>
                                  <a:gd name="f172" fmla="val 1474"/>
                                  <a:gd name="f173" fmla="val 1459"/>
                                  <a:gd name="f174" fmla="val 1445"/>
                                  <a:gd name="f175" fmla="val 1435"/>
                                  <a:gd name="f176" fmla="val 369"/>
                                  <a:gd name="f177" fmla="val 1430"/>
                                  <a:gd name="f178" fmla="val 1421"/>
                                  <a:gd name="f179" fmla="val 1411"/>
                                </a:gdLst>
                                <a:ahLst/>
                                <a:cxnLst>
                                  <a:cxn ang="3cd4">
                                    <a:pos x="hc" y="t"/>
                                  </a:cxn>
                                  <a:cxn ang="0">
                                    <a:pos x="r" y="vc"/>
                                  </a:cxn>
                                  <a:cxn ang="cd4">
                                    <a:pos x="hc" y="b"/>
                                  </a:cxn>
                                  <a:cxn ang="cd2">
                                    <a:pos x="l" y="vc"/>
                                  </a:cxn>
                                </a:cxnLst>
                                <a:rect l="l" t="t" r="r" b="b"/>
                                <a:pathLst>
                                  <a:path w="494" h="1488">
                                    <a:moveTo>
                                      <a:pt x="f4" y="f5"/>
                                    </a:moveTo>
                                    <a:lnTo>
                                      <a:pt x="f6" y="f7"/>
                                    </a:lnTo>
                                    <a:lnTo>
                                      <a:pt x="f8" y="f9"/>
                                    </a:lnTo>
                                    <a:lnTo>
                                      <a:pt x="f8" y="f10"/>
                                    </a:lnTo>
                                    <a:lnTo>
                                      <a:pt x="f8" y="f11"/>
                                    </a:lnTo>
                                    <a:lnTo>
                                      <a:pt x="f8" y="f12"/>
                                    </a:lnTo>
                                    <a:lnTo>
                                      <a:pt x="f4" y="f13"/>
                                    </a:lnTo>
                                    <a:lnTo>
                                      <a:pt x="f14" y="f15"/>
                                    </a:lnTo>
                                    <a:lnTo>
                                      <a:pt x="f16" y="f17"/>
                                    </a:lnTo>
                                    <a:lnTo>
                                      <a:pt x="f18" y="f19"/>
                                    </a:lnTo>
                                    <a:lnTo>
                                      <a:pt x="f0" y="f20"/>
                                    </a:lnTo>
                                    <a:lnTo>
                                      <a:pt x="f21" y="f22"/>
                                    </a:lnTo>
                                    <a:lnTo>
                                      <a:pt x="f23" y="f24"/>
                                    </a:lnTo>
                                    <a:lnTo>
                                      <a:pt x="f25" y="f26"/>
                                    </a:lnTo>
                                    <a:lnTo>
                                      <a:pt x="f27" y="f28"/>
                                    </a:lnTo>
                                    <a:lnTo>
                                      <a:pt x="f29" y="f30"/>
                                    </a:lnTo>
                                    <a:lnTo>
                                      <a:pt x="f31" y="f32"/>
                                    </a:lnTo>
                                    <a:lnTo>
                                      <a:pt x="f33" y="f34"/>
                                    </a:lnTo>
                                    <a:lnTo>
                                      <a:pt x="f35" y="f34"/>
                                    </a:lnTo>
                                    <a:lnTo>
                                      <a:pt x="f36" y="f34"/>
                                    </a:lnTo>
                                    <a:lnTo>
                                      <a:pt x="f37" y="f34"/>
                                    </a:lnTo>
                                    <a:lnTo>
                                      <a:pt x="f38" y="f32"/>
                                    </a:lnTo>
                                    <a:lnTo>
                                      <a:pt x="f27" y="f32"/>
                                    </a:lnTo>
                                    <a:lnTo>
                                      <a:pt x="f39" y="f40"/>
                                    </a:lnTo>
                                    <a:lnTo>
                                      <a:pt x="f41" y="f40"/>
                                    </a:lnTo>
                                    <a:lnTo>
                                      <a:pt x="f42" y="f40"/>
                                    </a:lnTo>
                                    <a:lnTo>
                                      <a:pt x="f43" y="f34"/>
                                    </a:lnTo>
                                    <a:lnTo>
                                      <a:pt x="f44" y="f45"/>
                                    </a:lnTo>
                                    <a:lnTo>
                                      <a:pt x="f46" y="f47"/>
                                    </a:lnTo>
                                    <a:lnTo>
                                      <a:pt x="f0" y="f48"/>
                                    </a:lnTo>
                                    <a:lnTo>
                                      <a:pt x="f0" y="f49"/>
                                    </a:lnTo>
                                    <a:lnTo>
                                      <a:pt x="f50" y="f51"/>
                                    </a:lnTo>
                                    <a:lnTo>
                                      <a:pt x="f52" y="f53"/>
                                    </a:lnTo>
                                    <a:lnTo>
                                      <a:pt x="f54" y="f55"/>
                                    </a:lnTo>
                                    <a:lnTo>
                                      <a:pt x="f23" y="f56"/>
                                    </a:lnTo>
                                    <a:lnTo>
                                      <a:pt x="f57" y="f58"/>
                                    </a:lnTo>
                                    <a:lnTo>
                                      <a:pt x="f59" y="f60"/>
                                    </a:lnTo>
                                    <a:lnTo>
                                      <a:pt x="f61" y="f62"/>
                                    </a:lnTo>
                                    <a:lnTo>
                                      <a:pt x="f63" y="f64"/>
                                    </a:lnTo>
                                    <a:lnTo>
                                      <a:pt x="f65" y="f66"/>
                                    </a:lnTo>
                                    <a:lnTo>
                                      <a:pt x="f67" y="f68"/>
                                    </a:lnTo>
                                    <a:lnTo>
                                      <a:pt x="f69" y="f70"/>
                                    </a:lnTo>
                                    <a:lnTo>
                                      <a:pt x="f2" y="f71"/>
                                    </a:lnTo>
                                    <a:lnTo>
                                      <a:pt x="f72" y="f73"/>
                                    </a:lnTo>
                                    <a:lnTo>
                                      <a:pt x="f74" y="f75"/>
                                    </a:lnTo>
                                    <a:lnTo>
                                      <a:pt x="f65" y="f76"/>
                                    </a:lnTo>
                                    <a:lnTo>
                                      <a:pt x="f77" y="f78"/>
                                    </a:lnTo>
                                    <a:lnTo>
                                      <a:pt x="f14" y="f79"/>
                                    </a:lnTo>
                                    <a:lnTo>
                                      <a:pt x="f80" y="f78"/>
                                    </a:lnTo>
                                    <a:lnTo>
                                      <a:pt x="f50" y="f81"/>
                                    </a:lnTo>
                                    <a:lnTo>
                                      <a:pt x="f23" y="f82"/>
                                    </a:lnTo>
                                    <a:lnTo>
                                      <a:pt x="f83" y="f84"/>
                                    </a:lnTo>
                                    <a:lnTo>
                                      <a:pt x="f85" y="f82"/>
                                    </a:lnTo>
                                    <a:lnTo>
                                      <a:pt x="f21" y="f86"/>
                                    </a:lnTo>
                                    <a:lnTo>
                                      <a:pt x="f80" y="f87"/>
                                    </a:lnTo>
                                    <a:lnTo>
                                      <a:pt x="f16" y="f74"/>
                                    </a:lnTo>
                                    <a:lnTo>
                                      <a:pt x="f14" y="f77"/>
                                    </a:lnTo>
                                    <a:lnTo>
                                      <a:pt x="f4" y="f88"/>
                                    </a:lnTo>
                                    <a:lnTo>
                                      <a:pt x="f6" y="f0"/>
                                    </a:lnTo>
                                    <a:lnTo>
                                      <a:pt x="f8" y="f21"/>
                                    </a:lnTo>
                                    <a:lnTo>
                                      <a:pt x="f89" y="f90"/>
                                    </a:lnTo>
                                    <a:lnTo>
                                      <a:pt x="f6" y="f52"/>
                                    </a:lnTo>
                                    <a:lnTo>
                                      <a:pt x="f88" y="f90"/>
                                    </a:lnTo>
                                    <a:lnTo>
                                      <a:pt x="f57" y="f21"/>
                                    </a:lnTo>
                                    <a:lnTo>
                                      <a:pt x="f21" y="f91"/>
                                    </a:lnTo>
                                    <a:lnTo>
                                      <a:pt x="f23" y="f18"/>
                                    </a:lnTo>
                                    <a:lnTo>
                                      <a:pt x="f83" y="f14"/>
                                    </a:lnTo>
                                    <a:lnTo>
                                      <a:pt x="f41" y="f89"/>
                                    </a:lnTo>
                                    <a:lnTo>
                                      <a:pt x="f92" y="f67"/>
                                    </a:lnTo>
                                    <a:lnTo>
                                      <a:pt x="f39" y="f93"/>
                                    </a:lnTo>
                                    <a:lnTo>
                                      <a:pt x="f94" y="f95"/>
                                    </a:lnTo>
                                    <a:lnTo>
                                      <a:pt x="f96" y="f74"/>
                                    </a:lnTo>
                                    <a:lnTo>
                                      <a:pt x="f97" y="f61"/>
                                    </a:lnTo>
                                    <a:lnTo>
                                      <a:pt x="f39" y="f18"/>
                                    </a:lnTo>
                                    <a:lnTo>
                                      <a:pt x="f39" y="f44"/>
                                    </a:lnTo>
                                    <a:lnTo>
                                      <a:pt x="f92" y="f98"/>
                                    </a:lnTo>
                                    <a:lnTo>
                                      <a:pt x="f25" y="f27"/>
                                    </a:lnTo>
                                    <a:lnTo>
                                      <a:pt x="f99" y="f100"/>
                                    </a:lnTo>
                                    <a:lnTo>
                                      <a:pt x="f50" y="f101"/>
                                    </a:lnTo>
                                    <a:lnTo>
                                      <a:pt x="f50" y="f102"/>
                                    </a:lnTo>
                                    <a:lnTo>
                                      <a:pt x="f50" y="f103"/>
                                    </a:lnTo>
                                    <a:lnTo>
                                      <a:pt x="f46" y="f104"/>
                                    </a:lnTo>
                                    <a:lnTo>
                                      <a:pt x="f0" y="f105"/>
                                    </a:lnTo>
                                    <a:lnTo>
                                      <a:pt x="f0" y="f106"/>
                                    </a:lnTo>
                                    <a:lnTo>
                                      <a:pt x="f0" y="f103"/>
                                    </a:lnTo>
                                    <a:lnTo>
                                      <a:pt x="f0" y="f107"/>
                                    </a:lnTo>
                                    <a:lnTo>
                                      <a:pt x="f57" y="f108"/>
                                    </a:lnTo>
                                    <a:lnTo>
                                      <a:pt x="f109" y="f110"/>
                                    </a:lnTo>
                                    <a:lnTo>
                                      <a:pt x="f59" y="f31"/>
                                    </a:lnTo>
                                    <a:lnTo>
                                      <a:pt x="f6" y="f31"/>
                                    </a:lnTo>
                                    <a:lnTo>
                                      <a:pt x="f77" y="f31"/>
                                    </a:lnTo>
                                    <a:lnTo>
                                      <a:pt x="f63" y="f110"/>
                                    </a:lnTo>
                                    <a:lnTo>
                                      <a:pt x="f65" y="f108"/>
                                    </a:lnTo>
                                    <a:lnTo>
                                      <a:pt x="f67" y="f111"/>
                                    </a:lnTo>
                                    <a:lnTo>
                                      <a:pt x="f74" y="f112"/>
                                    </a:lnTo>
                                    <a:lnTo>
                                      <a:pt x="f69" y="f113"/>
                                    </a:lnTo>
                                    <a:lnTo>
                                      <a:pt x="f114" y="f104"/>
                                    </a:lnTo>
                                    <a:lnTo>
                                      <a:pt x="f114" y="f115"/>
                                    </a:lnTo>
                                    <a:lnTo>
                                      <a:pt x="f69" y="f116"/>
                                    </a:lnTo>
                                    <a:lnTo>
                                      <a:pt x="f117" y="f118"/>
                                    </a:lnTo>
                                    <a:lnTo>
                                      <a:pt x="f65" y="f119"/>
                                    </a:lnTo>
                                    <a:lnTo>
                                      <a:pt x="f89" y="f120"/>
                                    </a:lnTo>
                                    <a:lnTo>
                                      <a:pt x="f6" y="f1"/>
                                    </a:lnTo>
                                    <a:lnTo>
                                      <a:pt x="f88" y="f1"/>
                                    </a:lnTo>
                                    <a:lnTo>
                                      <a:pt x="f0" y="f121"/>
                                    </a:lnTo>
                                    <a:lnTo>
                                      <a:pt x="f44" y="f122"/>
                                    </a:lnTo>
                                    <a:lnTo>
                                      <a:pt x="f54" y="f123"/>
                                    </a:lnTo>
                                    <a:lnTo>
                                      <a:pt x="f41" y="f124"/>
                                    </a:lnTo>
                                    <a:lnTo>
                                      <a:pt x="f97" y="f103"/>
                                    </a:lnTo>
                                    <a:lnTo>
                                      <a:pt x="f125" y="f126"/>
                                    </a:lnTo>
                                    <a:lnTo>
                                      <a:pt x="f127" y="f33"/>
                                    </a:lnTo>
                                    <a:lnTo>
                                      <a:pt x="f37" y="f96"/>
                                    </a:lnTo>
                                    <a:lnTo>
                                      <a:pt x="f29" y="f21"/>
                                    </a:lnTo>
                                    <a:lnTo>
                                      <a:pt x="f100" y="f6"/>
                                    </a:lnTo>
                                    <a:lnTo>
                                      <a:pt x="f36" y="f128"/>
                                    </a:lnTo>
                                    <a:lnTo>
                                      <a:pt x="f35" y="f81"/>
                                    </a:lnTo>
                                    <a:lnTo>
                                      <a:pt x="f129" y="f68"/>
                                    </a:lnTo>
                                    <a:lnTo>
                                      <a:pt x="f130" y="f131"/>
                                    </a:lnTo>
                                    <a:lnTo>
                                      <a:pt x="f132" y="f133"/>
                                    </a:lnTo>
                                    <a:lnTo>
                                      <a:pt x="f103" y="f56"/>
                                    </a:lnTo>
                                    <a:lnTo>
                                      <a:pt x="f104" y="f58"/>
                                    </a:lnTo>
                                    <a:lnTo>
                                      <a:pt x="f134" y="f58"/>
                                    </a:lnTo>
                                    <a:lnTo>
                                      <a:pt x="f123" y="f56"/>
                                    </a:lnTo>
                                    <a:lnTo>
                                      <a:pt x="f135" y="f136"/>
                                    </a:lnTo>
                                    <a:lnTo>
                                      <a:pt x="f118" y="f137"/>
                                    </a:lnTo>
                                    <a:lnTo>
                                      <a:pt x="f138" y="f139"/>
                                    </a:lnTo>
                                    <a:lnTo>
                                      <a:pt x="f138" y="f140"/>
                                    </a:lnTo>
                                    <a:lnTo>
                                      <a:pt x="f141" y="f84"/>
                                    </a:lnTo>
                                    <a:lnTo>
                                      <a:pt x="f142" y="f71"/>
                                    </a:lnTo>
                                    <a:lnTo>
                                      <a:pt x="f123" y="f82"/>
                                    </a:lnTo>
                                    <a:lnTo>
                                      <a:pt x="f115" y="f82"/>
                                    </a:lnTo>
                                    <a:lnTo>
                                      <a:pt x="f143" y="f144"/>
                                    </a:lnTo>
                                    <a:lnTo>
                                      <a:pt x="f145" y="f84"/>
                                    </a:lnTo>
                                    <a:lnTo>
                                      <a:pt x="f146" y="f68"/>
                                    </a:lnTo>
                                    <a:lnTo>
                                      <a:pt x="f113" y="f140"/>
                                    </a:lnTo>
                                    <a:lnTo>
                                      <a:pt x="f147" y="f70"/>
                                    </a:lnTo>
                                    <a:lnTo>
                                      <a:pt x="f103" y="f148"/>
                                    </a:lnTo>
                                    <a:lnTo>
                                      <a:pt x="f113" y="f149"/>
                                    </a:lnTo>
                                    <a:lnTo>
                                      <a:pt x="f145" y="f81"/>
                                    </a:lnTo>
                                    <a:lnTo>
                                      <a:pt x="f103" y="f79"/>
                                    </a:lnTo>
                                    <a:lnTo>
                                      <a:pt x="f150" y="f93"/>
                                    </a:lnTo>
                                    <a:lnTo>
                                      <a:pt x="f150" y="f87"/>
                                    </a:lnTo>
                                    <a:lnTo>
                                      <a:pt x="f147" y="f128"/>
                                    </a:lnTo>
                                    <a:lnTo>
                                      <a:pt x="f113" y="f114"/>
                                    </a:lnTo>
                                    <a:lnTo>
                                      <a:pt x="f146" y="f114"/>
                                    </a:lnTo>
                                    <a:lnTo>
                                      <a:pt x="f124" y="f72"/>
                                    </a:lnTo>
                                    <a:lnTo>
                                      <a:pt x="f134" y="f2"/>
                                    </a:lnTo>
                                    <a:lnTo>
                                      <a:pt x="f151" y="f87"/>
                                    </a:lnTo>
                                    <a:lnTo>
                                      <a:pt x="f142" y="f93"/>
                                    </a:lnTo>
                                    <a:lnTo>
                                      <a:pt x="f118" y="f78"/>
                                    </a:lnTo>
                                    <a:lnTo>
                                      <a:pt x="f152" y="f81"/>
                                    </a:lnTo>
                                    <a:lnTo>
                                      <a:pt x="f121" y="f71"/>
                                    </a:lnTo>
                                    <a:lnTo>
                                      <a:pt x="f153" y="f154"/>
                                    </a:lnTo>
                                    <a:lnTo>
                                      <a:pt x="f1" y="f56"/>
                                    </a:lnTo>
                                    <a:lnTo>
                                      <a:pt x="f155" y="f156"/>
                                    </a:lnTo>
                                    <a:lnTo>
                                      <a:pt x="f152" y="f157"/>
                                    </a:lnTo>
                                    <a:lnTo>
                                      <a:pt x="f135" y="f30"/>
                                    </a:lnTo>
                                    <a:lnTo>
                                      <a:pt x="f158" y="f28"/>
                                    </a:lnTo>
                                    <a:lnTo>
                                      <a:pt x="f124" y="f159"/>
                                    </a:lnTo>
                                    <a:lnTo>
                                      <a:pt x="f113" y="f160"/>
                                    </a:lnTo>
                                    <a:lnTo>
                                      <a:pt x="f107" y="f24"/>
                                    </a:lnTo>
                                    <a:lnTo>
                                      <a:pt x="f161" y="f162"/>
                                    </a:lnTo>
                                    <a:lnTo>
                                      <a:pt x="f31" y="f163"/>
                                    </a:lnTo>
                                    <a:lnTo>
                                      <a:pt x="f100" y="f164"/>
                                    </a:lnTo>
                                    <a:lnTo>
                                      <a:pt x="f125" y="f165"/>
                                    </a:lnTo>
                                    <a:lnTo>
                                      <a:pt x="f166" y="f167"/>
                                    </a:lnTo>
                                    <a:lnTo>
                                      <a:pt x="f83" y="f168"/>
                                    </a:lnTo>
                                    <a:lnTo>
                                      <a:pt x="f99" y="f169"/>
                                    </a:lnTo>
                                    <a:lnTo>
                                      <a:pt x="f52" y="f170"/>
                                    </a:lnTo>
                                    <a:lnTo>
                                      <a:pt x="f52" y="f171"/>
                                    </a:lnTo>
                                    <a:lnTo>
                                      <a:pt x="f23" y="f3"/>
                                    </a:lnTo>
                                    <a:lnTo>
                                      <a:pt x="f90" y="f172"/>
                                    </a:lnTo>
                                    <a:lnTo>
                                      <a:pt x="f21" y="f173"/>
                                    </a:lnTo>
                                    <a:lnTo>
                                      <a:pt x="f46" y="f174"/>
                                    </a:lnTo>
                                    <a:lnTo>
                                      <a:pt x="f0" y="f175"/>
                                    </a:lnTo>
                                    <a:lnTo>
                                      <a:pt x="f176" y="f177"/>
                                    </a:lnTo>
                                    <a:lnTo>
                                      <a:pt x="f18" y="f178"/>
                                    </a:lnTo>
                                    <a:lnTo>
                                      <a:pt x="f16" y="f179"/>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7" name="Freeform 37"/>
                            <wps:cNvSpPr/>
                            <wps:spPr>
                              <a:xfrm>
                                <a:off x="5621821" y="8265262"/>
                                <a:ext cx="160934" cy="484174"/>
                              </a:xfrm>
                              <a:custGeom>
                                <a:avLst/>
                                <a:gdLst>
                                  <a:gd name="f0" fmla="val 0"/>
                                  <a:gd name="f1" fmla="val 254"/>
                                  <a:gd name="f2" fmla="val 811"/>
                                  <a:gd name="f3" fmla="val 53"/>
                                  <a:gd name="f4" fmla="val 48"/>
                                  <a:gd name="f5" fmla="val 115"/>
                                  <a:gd name="f6" fmla="val 81"/>
                                  <a:gd name="f7" fmla="val 187"/>
                                  <a:gd name="f8" fmla="val 264"/>
                                  <a:gd name="f9" fmla="val 139"/>
                                  <a:gd name="f10" fmla="val 346"/>
                                  <a:gd name="f11" fmla="val 158"/>
                                  <a:gd name="f12" fmla="val 432"/>
                                  <a:gd name="f13" fmla="val 163"/>
                                  <a:gd name="f14" fmla="val 523"/>
                                  <a:gd name="f15" fmla="val 619"/>
                                  <a:gd name="f16" fmla="val 153"/>
                                  <a:gd name="f17" fmla="val 710"/>
                                  <a:gd name="f18" fmla="val 235"/>
                                  <a:gd name="f19" fmla="val 249"/>
                                  <a:gd name="f20" fmla="val 730"/>
                                  <a:gd name="f21" fmla="val 638"/>
                                  <a:gd name="f22" fmla="val 542"/>
                                  <a:gd name="f23" fmla="val 442"/>
                                  <a:gd name="f24" fmla="val 341"/>
                                  <a:gd name="f25" fmla="val 211"/>
                                  <a:gd name="f26" fmla="val 240"/>
                                  <a:gd name="f27" fmla="val 182"/>
                                  <a:gd name="f28" fmla="val 149"/>
                                  <a:gd name="f29" fmla="val 144"/>
                                  <a:gd name="f30" fmla="val 62"/>
                                  <a:gd name="f31" fmla="val 129"/>
                                  <a:gd name="f32" fmla="val 58"/>
                                  <a:gd name="f33" fmla="val 105"/>
                                  <a:gd name="f34" fmla="val 96"/>
                                  <a:gd name="f35" fmla="val 86"/>
                                  <a:gd name="f36" fmla="val 34"/>
                                  <a:gd name="f37" fmla="val 77"/>
                                  <a:gd name="f38" fmla="val 24"/>
                                  <a:gd name="f39" fmla="val 5"/>
                                  <a:gd name="f40" fmla="val 57"/>
                                  <a:gd name="f41" fmla="val 43"/>
                                  <a:gd name="f42" fmla="val 33"/>
                                  <a:gd name="f43" fmla="val 14"/>
                                  <a:gd name="f44" fmla="val 29"/>
                                  <a:gd name="f45" fmla="val 19"/>
                                  <a:gd name="f46" fmla="val 38"/>
                                  <a:gd name="f47" fmla="val 9"/>
                                </a:gdLst>
                                <a:ahLst/>
                                <a:cxnLst>
                                  <a:cxn ang="3cd4">
                                    <a:pos x="hc" y="t"/>
                                  </a:cxn>
                                  <a:cxn ang="0">
                                    <a:pos x="r" y="vc"/>
                                  </a:cxn>
                                  <a:cxn ang="cd4">
                                    <a:pos x="hc" y="b"/>
                                  </a:cxn>
                                  <a:cxn ang="cd2">
                                    <a:pos x="l" y="vc"/>
                                  </a:cxn>
                                </a:cxnLst>
                                <a:rect l="l" t="t" r="r" b="b"/>
                                <a:pathLst>
                                  <a:path w="254" h="811">
                                    <a:moveTo>
                                      <a:pt x="f0" y="f3"/>
                                    </a:moveTo>
                                    <a:lnTo>
                                      <a:pt x="f4" y="f5"/>
                                    </a:lnTo>
                                    <a:lnTo>
                                      <a:pt x="f6" y="f7"/>
                                    </a:lnTo>
                                    <a:lnTo>
                                      <a:pt x="f5" y="f8"/>
                                    </a:lnTo>
                                    <a:lnTo>
                                      <a:pt x="f9" y="f10"/>
                                    </a:lnTo>
                                    <a:lnTo>
                                      <a:pt x="f11" y="f12"/>
                                    </a:lnTo>
                                    <a:lnTo>
                                      <a:pt x="f13" y="f14"/>
                                    </a:lnTo>
                                    <a:lnTo>
                                      <a:pt x="f13" y="f15"/>
                                    </a:lnTo>
                                    <a:lnTo>
                                      <a:pt x="f16" y="f17"/>
                                    </a:lnTo>
                                    <a:lnTo>
                                      <a:pt x="f18" y="f2"/>
                                    </a:lnTo>
                                    <a:lnTo>
                                      <a:pt x="f19" y="f20"/>
                                    </a:lnTo>
                                    <a:lnTo>
                                      <a:pt x="f1" y="f21"/>
                                    </a:lnTo>
                                    <a:lnTo>
                                      <a:pt x="f1" y="f22"/>
                                    </a:lnTo>
                                    <a:lnTo>
                                      <a:pt x="f19" y="f23"/>
                                    </a:lnTo>
                                    <a:lnTo>
                                      <a:pt x="f18" y="f24"/>
                                    </a:lnTo>
                                    <a:lnTo>
                                      <a:pt x="f25" y="f26"/>
                                    </a:lnTo>
                                    <a:lnTo>
                                      <a:pt x="f27" y="f28"/>
                                    </a:lnTo>
                                    <a:lnTo>
                                      <a:pt x="f29" y="f30"/>
                                    </a:lnTo>
                                    <a:lnTo>
                                      <a:pt x="f9" y="f30"/>
                                    </a:lnTo>
                                    <a:lnTo>
                                      <a:pt x="f31" y="f30"/>
                                    </a:lnTo>
                                    <a:lnTo>
                                      <a:pt x="f5" y="f32"/>
                                    </a:lnTo>
                                    <a:lnTo>
                                      <a:pt x="f33" y="f3"/>
                                    </a:lnTo>
                                    <a:lnTo>
                                      <a:pt x="f34" y="f4"/>
                                    </a:lnTo>
                                    <a:lnTo>
                                      <a:pt x="f35" y="f36"/>
                                    </a:lnTo>
                                    <a:lnTo>
                                      <a:pt x="f37" y="f38"/>
                                    </a:lnTo>
                                    <a:lnTo>
                                      <a:pt x="f30" y="f39"/>
                                    </a:lnTo>
                                    <a:lnTo>
                                      <a:pt x="f40" y="f0"/>
                                    </a:lnTo>
                                    <a:lnTo>
                                      <a:pt x="f4" y="f0"/>
                                    </a:lnTo>
                                    <a:lnTo>
                                      <a:pt x="f41" y="f39"/>
                                    </a:lnTo>
                                    <a:lnTo>
                                      <a:pt x="f42" y="f43"/>
                                    </a:lnTo>
                                    <a:lnTo>
                                      <a:pt x="f44" y="f44"/>
                                    </a:lnTo>
                                    <a:lnTo>
                                      <a:pt x="f45" y="f46"/>
                                    </a:lnTo>
                                    <a:lnTo>
                                      <a:pt x="f47" y="f4"/>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8" name="Freeform 38"/>
                            <wps:cNvSpPr/>
                            <wps:spPr>
                              <a:xfrm>
                                <a:off x="421629" y="417972"/>
                                <a:ext cx="95006" cy="103327"/>
                              </a:xfrm>
                              <a:custGeom>
                                <a:avLst/>
                                <a:gdLst>
                                  <a:gd name="f0" fmla="val 0"/>
                                  <a:gd name="f1" fmla="val 149"/>
                                  <a:gd name="f2" fmla="val 173"/>
                                  <a:gd name="f3" fmla="val 140"/>
                                  <a:gd name="f4" fmla="val 19"/>
                                  <a:gd name="f5" fmla="val 120"/>
                                  <a:gd name="f6" fmla="val 34"/>
                                  <a:gd name="f7" fmla="val 96"/>
                                  <a:gd name="f8" fmla="val 53"/>
                                  <a:gd name="f9" fmla="val 77"/>
                                  <a:gd name="f10" fmla="val 67"/>
                                  <a:gd name="f11" fmla="val 58"/>
                                  <a:gd name="f12" fmla="val 82"/>
                                  <a:gd name="f13" fmla="val 39"/>
                                  <a:gd name="f14" fmla="val 24"/>
                                  <a:gd name="f15" fmla="val 106"/>
                                  <a:gd name="f16" fmla="val 10"/>
                                  <a:gd name="f17" fmla="val 110"/>
                                  <a:gd name="f18" fmla="val 5"/>
                                  <a:gd name="f19" fmla="val 115"/>
                                  <a:gd name="f20" fmla="val 125"/>
                                  <a:gd name="f21" fmla="val 134"/>
                                  <a:gd name="f22" fmla="val 139"/>
                                  <a:gd name="f23" fmla="val 15"/>
                                  <a:gd name="f24" fmla="val 44"/>
                                  <a:gd name="f25" fmla="val 130"/>
                                  <a:gd name="f26" fmla="val 63"/>
                                  <a:gd name="f27" fmla="val 101"/>
                                  <a:gd name="f28" fmla="val 144"/>
                                  <a:gd name="f29" fmla="val 43"/>
                                  <a:gd name="f30" fmla="val 159"/>
                                  <a:gd name="f31" fmla="val 29"/>
                                </a:gdLst>
                                <a:ahLst/>
                                <a:cxnLst>
                                  <a:cxn ang="3cd4">
                                    <a:pos x="hc" y="t"/>
                                  </a:cxn>
                                  <a:cxn ang="0">
                                    <a:pos x="r" y="vc"/>
                                  </a:cxn>
                                  <a:cxn ang="cd4">
                                    <a:pos x="hc" y="b"/>
                                  </a:cxn>
                                  <a:cxn ang="cd2">
                                    <a:pos x="l" y="vc"/>
                                  </a:cxn>
                                </a:cxnLst>
                                <a:rect l="l" t="t" r="r" b="b"/>
                                <a:pathLst>
                                  <a:path w="149" h="173">
                                    <a:moveTo>
                                      <a:pt x="f0" y="f3"/>
                                    </a:moveTo>
                                    <a:lnTo>
                                      <a:pt x="f4" y="f5"/>
                                    </a:lnTo>
                                    <a:lnTo>
                                      <a:pt x="f6" y="f7"/>
                                    </a:lnTo>
                                    <a:lnTo>
                                      <a:pt x="f8" y="f9"/>
                                    </a:lnTo>
                                    <a:lnTo>
                                      <a:pt x="f10" y="f11"/>
                                    </a:lnTo>
                                    <a:lnTo>
                                      <a:pt x="f12" y="f13"/>
                                    </a:lnTo>
                                    <a:lnTo>
                                      <a:pt x="f7" y="f14"/>
                                    </a:lnTo>
                                    <a:lnTo>
                                      <a:pt x="f15" y="f16"/>
                                    </a:lnTo>
                                    <a:lnTo>
                                      <a:pt x="f17" y="f18"/>
                                    </a:lnTo>
                                    <a:lnTo>
                                      <a:pt x="f19" y="f0"/>
                                    </a:lnTo>
                                    <a:lnTo>
                                      <a:pt x="f20" y="f0"/>
                                    </a:lnTo>
                                    <a:lnTo>
                                      <a:pt x="f21" y="f0"/>
                                    </a:lnTo>
                                    <a:lnTo>
                                      <a:pt x="f22" y="f18"/>
                                    </a:lnTo>
                                    <a:lnTo>
                                      <a:pt x="f1" y="f23"/>
                                    </a:lnTo>
                                    <a:lnTo>
                                      <a:pt x="f1" y="f14"/>
                                    </a:lnTo>
                                    <a:lnTo>
                                      <a:pt x="f1" y="f6"/>
                                    </a:lnTo>
                                    <a:lnTo>
                                      <a:pt x="f22" y="f24"/>
                                    </a:lnTo>
                                    <a:lnTo>
                                      <a:pt x="f25" y="f26"/>
                                    </a:lnTo>
                                    <a:lnTo>
                                      <a:pt x="f17" y="f12"/>
                                    </a:lnTo>
                                    <a:lnTo>
                                      <a:pt x="f7" y="f27"/>
                                    </a:lnTo>
                                    <a:lnTo>
                                      <a:pt x="f9" y="f20"/>
                                    </a:lnTo>
                                    <a:lnTo>
                                      <a:pt x="f11" y="f28"/>
                                    </a:lnTo>
                                    <a:lnTo>
                                      <a:pt x="f29" y="f30"/>
                                    </a:lnTo>
                                    <a:lnTo>
                                      <a:pt x="f6" y="f2"/>
                                    </a:lnTo>
                                    <a:lnTo>
                                      <a:pt x="f31" y="f2"/>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39" name="Freeform 39"/>
                            <wps:cNvSpPr/>
                            <wps:spPr>
                              <a:xfrm>
                                <a:off x="400689" y="0"/>
                                <a:ext cx="516636" cy="510143"/>
                              </a:xfrm>
                              <a:custGeom>
                                <a:avLst/>
                                <a:gdLst>
                                  <a:gd name="f0" fmla="val 360"/>
                                  <a:gd name="f1" fmla="val 0"/>
                                  <a:gd name="f2" fmla="val 816"/>
                                  <a:gd name="f3" fmla="val 854"/>
                                  <a:gd name="f4" fmla="val 375"/>
                                  <a:gd name="f5" fmla="val 110"/>
                                  <a:gd name="f6" fmla="val 394"/>
                                  <a:gd name="f7" fmla="val 100"/>
                                  <a:gd name="f8" fmla="val 408"/>
                                  <a:gd name="f9" fmla="val 96"/>
                                  <a:gd name="f10" fmla="val 428"/>
                                  <a:gd name="f11" fmla="val 442"/>
                                  <a:gd name="f12" fmla="val 452"/>
                                  <a:gd name="f13" fmla="val 105"/>
                                  <a:gd name="f14" fmla="val 466"/>
                                  <a:gd name="f15" fmla="val 480"/>
                                  <a:gd name="f16" fmla="val 115"/>
                                  <a:gd name="f17" fmla="val 495"/>
                                  <a:gd name="f18" fmla="val 124"/>
                                  <a:gd name="f19" fmla="val 490"/>
                                  <a:gd name="f20" fmla="val 148"/>
                                  <a:gd name="f21" fmla="val 476"/>
                                  <a:gd name="f22" fmla="val 177"/>
                                  <a:gd name="f23" fmla="val 461"/>
                                  <a:gd name="f24" fmla="val 201"/>
                                  <a:gd name="f25" fmla="val 230"/>
                                  <a:gd name="f26" fmla="val 418"/>
                                  <a:gd name="f27" fmla="val 254"/>
                                  <a:gd name="f28" fmla="val 389"/>
                                  <a:gd name="f29" fmla="val 273"/>
                                  <a:gd name="f30" fmla="val 356"/>
                                  <a:gd name="f31" fmla="val 283"/>
                                  <a:gd name="f32" fmla="val 327"/>
                                  <a:gd name="f33" fmla="val 292"/>
                                  <a:gd name="f34" fmla="val 298"/>
                                  <a:gd name="f35" fmla="val 307"/>
                                  <a:gd name="f36" fmla="val 274"/>
                                  <a:gd name="f37" fmla="val 321"/>
                                  <a:gd name="f38" fmla="val 245"/>
                                  <a:gd name="f39" fmla="val 340"/>
                                  <a:gd name="f40" fmla="val 226"/>
                                  <a:gd name="f41" fmla="val 369"/>
                                  <a:gd name="f42" fmla="val 202"/>
                                  <a:gd name="f43" fmla="val 398"/>
                                  <a:gd name="f44" fmla="val 183"/>
                                  <a:gd name="f45" fmla="val 432"/>
                                  <a:gd name="f46" fmla="val 168"/>
                                  <a:gd name="f47" fmla="val 465"/>
                                  <a:gd name="f48" fmla="val 154"/>
                                  <a:gd name="f49" fmla="val 499"/>
                                  <a:gd name="f50" fmla="val 144"/>
                                  <a:gd name="f51" fmla="val 532"/>
                                  <a:gd name="f52" fmla="val 135"/>
                                  <a:gd name="f53" fmla="val 571"/>
                                  <a:gd name="f54" fmla="val 609"/>
                                  <a:gd name="f55" fmla="val 130"/>
                                  <a:gd name="f56" fmla="val 648"/>
                                  <a:gd name="f57" fmla="val 681"/>
                                  <a:gd name="f58" fmla="val 715"/>
                                  <a:gd name="f59" fmla="val 140"/>
                                  <a:gd name="f60" fmla="val 748"/>
                                  <a:gd name="f61" fmla="val 768"/>
                                  <a:gd name="f62" fmla="val 782"/>
                                  <a:gd name="f63" fmla="val 164"/>
                                  <a:gd name="f64" fmla="val 796"/>
                                  <a:gd name="f65" fmla="val 173"/>
                                  <a:gd name="f66" fmla="val 806"/>
                                  <a:gd name="f67" fmla="val 192"/>
                                  <a:gd name="f68" fmla="val 820"/>
                                  <a:gd name="f69" fmla="val 197"/>
                                  <a:gd name="f70" fmla="val 825"/>
                                  <a:gd name="f71" fmla="val 216"/>
                                  <a:gd name="f72" fmla="val 231"/>
                                  <a:gd name="f73" fmla="val 264"/>
                                  <a:gd name="f74" fmla="val 811"/>
                                  <a:gd name="f75" fmla="val 279"/>
                                  <a:gd name="f76" fmla="val 293"/>
                                  <a:gd name="f77" fmla="val 777"/>
                                  <a:gd name="f78" fmla="val 308"/>
                                  <a:gd name="f79" fmla="val 753"/>
                                  <a:gd name="f80" fmla="val 312"/>
                                  <a:gd name="f81" fmla="val 317"/>
                                  <a:gd name="f82" fmla="val 676"/>
                                  <a:gd name="f83" fmla="val 638"/>
                                  <a:gd name="f84" fmla="val 341"/>
                                  <a:gd name="f85" fmla="val 604"/>
                                  <a:gd name="f86" fmla="val 542"/>
                                  <a:gd name="f87" fmla="val 518"/>
                                  <a:gd name="f88" fmla="val 484"/>
                                  <a:gd name="f89" fmla="val 470"/>
                                  <a:gd name="f90" fmla="val 460"/>
                                  <a:gd name="f91" fmla="val 514"/>
                                  <a:gd name="f92" fmla="val 538"/>
                                  <a:gd name="f93" fmla="val 567"/>
                                  <a:gd name="f94" fmla="val 586"/>
                                  <a:gd name="f95" fmla="val 610"/>
                                  <a:gd name="f96" fmla="val 504"/>
                                  <a:gd name="f97" fmla="val 629"/>
                                  <a:gd name="f98" fmla="val 644"/>
                                  <a:gd name="f99" fmla="val 556"/>
                                  <a:gd name="f100" fmla="val 580"/>
                                  <a:gd name="f101" fmla="val 624"/>
                                  <a:gd name="f102" fmla="val 668"/>
                                  <a:gd name="f103" fmla="val 628"/>
                                  <a:gd name="f104" fmla="val 692"/>
                                  <a:gd name="f105" fmla="val 720"/>
                                  <a:gd name="f106" fmla="val 744"/>
                                  <a:gd name="f107" fmla="val 590"/>
                                  <a:gd name="f108" fmla="val 788"/>
                                  <a:gd name="f109" fmla="val 561"/>
                                  <a:gd name="f110" fmla="val 792"/>
                                  <a:gd name="f111" fmla="val 528"/>
                                  <a:gd name="f112" fmla="val 797"/>
                                  <a:gd name="f113" fmla="val 783"/>
                                  <a:gd name="f114" fmla="val 441"/>
                                  <a:gd name="f115" fmla="val 427"/>
                                  <a:gd name="f116" fmla="val 754"/>
                                  <a:gd name="f117" fmla="val 417"/>
                                  <a:gd name="f118" fmla="val 740"/>
                                  <a:gd name="f119" fmla="val 725"/>
                                  <a:gd name="f120" fmla="val 711"/>
                                  <a:gd name="f121" fmla="val 696"/>
                                  <a:gd name="f122" fmla="val 422"/>
                                  <a:gd name="f123" fmla="val 677"/>
                                  <a:gd name="f124" fmla="val 436"/>
                                  <a:gd name="f125" fmla="val 672"/>
                                  <a:gd name="f126" fmla="val 682"/>
                                  <a:gd name="f127" fmla="val 513"/>
                                  <a:gd name="f128" fmla="val 701"/>
                                  <a:gd name="f129" fmla="val 475"/>
                                  <a:gd name="f130" fmla="val 489"/>
                                  <a:gd name="f131" fmla="val 716"/>
                                  <a:gd name="f132" fmla="val 537"/>
                                  <a:gd name="f133" fmla="val 706"/>
                                  <a:gd name="f134" fmla="val 547"/>
                                  <a:gd name="f135" fmla="val 687"/>
                                  <a:gd name="f136" fmla="val 552"/>
                                  <a:gd name="f137" fmla="val 663"/>
                                  <a:gd name="f138" fmla="val 658"/>
                                  <a:gd name="f139" fmla="val 523"/>
                                  <a:gd name="f140" fmla="val 446"/>
                                  <a:gd name="f141" fmla="val 393"/>
                                  <a:gd name="f142" fmla="val 384"/>
                                  <a:gd name="f143" fmla="val 735"/>
                                  <a:gd name="f144" fmla="val 379"/>
                                  <a:gd name="f145" fmla="val 773"/>
                                  <a:gd name="f146" fmla="val 388"/>
                                  <a:gd name="f147" fmla="val 403"/>
                                  <a:gd name="f148" fmla="val 802"/>
                                  <a:gd name="f149" fmla="val 812"/>
                                  <a:gd name="f150" fmla="val 585"/>
                                  <a:gd name="f151" fmla="val 614"/>
                                  <a:gd name="f152" fmla="val 759"/>
                                  <a:gd name="f153" fmla="val 633"/>
                                  <a:gd name="f154" fmla="val 652"/>
                                  <a:gd name="f155" fmla="val 634"/>
                                  <a:gd name="f156" fmla="val 620"/>
                                  <a:gd name="f157" fmla="val 600"/>
                                  <a:gd name="f158" fmla="val 691"/>
                                  <a:gd name="f159" fmla="val 576"/>
                                  <a:gd name="f160" fmla="val 710"/>
                                  <a:gd name="f161" fmla="val 724"/>
                                  <a:gd name="f162" fmla="val 729"/>
                                  <a:gd name="f163" fmla="val 734"/>
                                  <a:gd name="f164" fmla="val 485"/>
                                  <a:gd name="f165" fmla="val 471"/>
                                  <a:gd name="f166" fmla="val 705"/>
                                  <a:gd name="f167" fmla="val 500"/>
                                  <a:gd name="f168" fmla="val 509"/>
                                  <a:gd name="f169" fmla="val 519"/>
                                  <a:gd name="f170" fmla="val 619"/>
                                  <a:gd name="f171" fmla="val 543"/>
                                  <a:gd name="f172" fmla="val 533"/>
                                  <a:gd name="f173" fmla="val 643"/>
                                  <a:gd name="f174" fmla="val 662"/>
                                  <a:gd name="f175" fmla="val 700"/>
                                  <a:gd name="f176" fmla="val 524"/>
                                  <a:gd name="f177" fmla="val 562"/>
                                  <a:gd name="f178" fmla="val 581"/>
                                  <a:gd name="f179" fmla="val 596"/>
                                  <a:gd name="f180" fmla="val 615"/>
                                  <a:gd name="f181" fmla="val 566"/>
                                  <a:gd name="f182" fmla="val 548"/>
                                  <a:gd name="f183" fmla="val 557"/>
                                  <a:gd name="f184" fmla="val 413"/>
                                  <a:gd name="f185" fmla="val 399"/>
                                  <a:gd name="f186" fmla="val 380"/>
                                  <a:gd name="f187" fmla="val 657"/>
                                  <a:gd name="f188" fmla="val 332"/>
                                  <a:gd name="f189" fmla="val 322"/>
                                  <a:gd name="f190" fmla="val 288"/>
                                  <a:gd name="f191" fmla="val 255"/>
                                  <a:gd name="f192" fmla="val 844"/>
                                  <a:gd name="f193" fmla="val 207"/>
                                  <a:gd name="f194" fmla="val 830"/>
                                  <a:gd name="f195" fmla="val 116"/>
                                  <a:gd name="f196" fmla="val 801"/>
                                  <a:gd name="f197" fmla="val 82"/>
                                  <a:gd name="f198" fmla="val 72"/>
                                  <a:gd name="f199" fmla="val 68"/>
                                  <a:gd name="f200" fmla="val 77"/>
                                  <a:gd name="f201" fmla="val 87"/>
                                  <a:gd name="f202" fmla="val 111"/>
                                  <a:gd name="f203" fmla="val 125"/>
                                  <a:gd name="f204" fmla="val 350"/>
                                  <a:gd name="f205" fmla="val 326"/>
                                  <a:gd name="f206" fmla="val 149"/>
                                  <a:gd name="f207" fmla="val 297"/>
                                  <a:gd name="f208" fmla="val 278"/>
                                  <a:gd name="f209" fmla="val 178"/>
                                  <a:gd name="f210" fmla="val 259"/>
                                  <a:gd name="f211" fmla="val 240"/>
                                  <a:gd name="f212" fmla="val 188"/>
                                  <a:gd name="f213" fmla="val 220"/>
                                  <a:gd name="f214" fmla="val 182"/>
                                  <a:gd name="f215" fmla="val 172"/>
                                  <a:gd name="f216" fmla="val 158"/>
                                  <a:gd name="f217" fmla="val 244"/>
                                  <a:gd name="f218" fmla="val 120"/>
                                  <a:gd name="f219" fmla="val 101"/>
                                  <a:gd name="f220" fmla="val 63"/>
                                  <a:gd name="f221" fmla="val 53"/>
                                  <a:gd name="f222" fmla="val 29"/>
                                  <a:gd name="f223" fmla="val 10"/>
                                  <a:gd name="f224" fmla="val 5"/>
                                  <a:gd name="f225" fmla="val 331"/>
                                  <a:gd name="f226" fmla="val 24"/>
                                  <a:gd name="f227" fmla="val 44"/>
                                  <a:gd name="f228" fmla="val 58"/>
                                  <a:gd name="f229" fmla="val 249"/>
                                  <a:gd name="f230" fmla="val 48"/>
                                  <a:gd name="f231" fmla="val 235"/>
                                  <a:gd name="f232" fmla="val 39"/>
                                  <a:gd name="f233" fmla="val 225"/>
                                  <a:gd name="f234" fmla="val 20"/>
                                  <a:gd name="f235" fmla="val 163"/>
                                  <a:gd name="f236" fmla="val 15"/>
                                  <a:gd name="f237" fmla="val 86"/>
                                  <a:gd name="f238" fmla="val 76"/>
                                  <a:gd name="f239" fmla="val 134"/>
                                  <a:gd name="f240" fmla="val 62"/>
                                  <a:gd name="f241" fmla="val 57"/>
                                  <a:gd name="f242" fmla="val 52"/>
                                  <a:gd name="f243" fmla="val 212"/>
                                  <a:gd name="f244" fmla="val 67"/>
                                  <a:gd name="f245" fmla="val 221"/>
                                  <a:gd name="f246" fmla="val 91"/>
                                  <a:gd name="f247" fmla="val 250"/>
                                  <a:gd name="f248" fmla="val 260"/>
                                  <a:gd name="f249" fmla="val 269"/>
                                  <a:gd name="f250" fmla="val 43"/>
                                  <a:gd name="f251" fmla="val 303"/>
                                  <a:gd name="f252" fmla="val 336"/>
                                  <a:gd name="f253" fmla="val 38"/>
                                  <a:gd name="f254" fmla="val 346"/>
                                  <a:gd name="f255" fmla="val 33"/>
                                  <a:gd name="f256" fmla="val 28"/>
                                  <a:gd name="f257" fmla="val 365"/>
                                  <a:gd name="f258" fmla="val 14"/>
                                  <a:gd name="f259" fmla="val 370"/>
                                  <a:gd name="f260" fmla="val 351"/>
                                  <a:gd name="f261" fmla="val 187"/>
                                  <a:gd name="f262" fmla="val 211"/>
                                  <a:gd name="f263" fmla="val 206"/>
                                </a:gdLst>
                                <a:ahLst/>
                                <a:cxnLst>
                                  <a:cxn ang="3cd4">
                                    <a:pos x="hc" y="t"/>
                                  </a:cxn>
                                  <a:cxn ang="0">
                                    <a:pos x="r" y="vc"/>
                                  </a:cxn>
                                  <a:cxn ang="cd4">
                                    <a:pos x="hc" y="b"/>
                                  </a:cxn>
                                  <a:cxn ang="cd2">
                                    <a:pos x="l" y="vc"/>
                                  </a:cxn>
                                </a:cxnLst>
                                <a:rect l="l" t="t" r="r" b="b"/>
                                <a:pathLst>
                                  <a:path w="816" h="854">
                                    <a:moveTo>
                                      <a:pt x="f4" y="f5"/>
                                    </a:moveTo>
                                    <a:lnTo>
                                      <a:pt x="f6" y="f7"/>
                                    </a:lnTo>
                                    <a:lnTo>
                                      <a:pt x="f8" y="f9"/>
                                    </a:lnTo>
                                    <a:lnTo>
                                      <a:pt x="f10" y="f7"/>
                                    </a:lnTo>
                                    <a:lnTo>
                                      <a:pt x="f11" y="f7"/>
                                    </a:lnTo>
                                    <a:lnTo>
                                      <a:pt x="f12" y="f13"/>
                                    </a:lnTo>
                                    <a:lnTo>
                                      <a:pt x="f14" y="f5"/>
                                    </a:lnTo>
                                    <a:lnTo>
                                      <a:pt x="f15" y="f16"/>
                                    </a:lnTo>
                                    <a:lnTo>
                                      <a:pt x="f17" y="f5"/>
                                    </a:lnTo>
                                    <a:lnTo>
                                      <a:pt x="f17" y="f18"/>
                                    </a:lnTo>
                                    <a:lnTo>
                                      <a:pt x="f19" y="f20"/>
                                    </a:lnTo>
                                    <a:lnTo>
                                      <a:pt x="f21" y="f22"/>
                                    </a:lnTo>
                                    <a:lnTo>
                                      <a:pt x="f23" y="f24"/>
                                    </a:lnTo>
                                    <a:lnTo>
                                      <a:pt x="f11" y="f25"/>
                                    </a:lnTo>
                                    <a:lnTo>
                                      <a:pt x="f26" y="f27"/>
                                    </a:lnTo>
                                    <a:lnTo>
                                      <a:pt x="f28" y="f29"/>
                                    </a:lnTo>
                                    <a:lnTo>
                                      <a:pt x="f30" y="f31"/>
                                    </a:lnTo>
                                    <a:lnTo>
                                      <a:pt x="f32" y="f33"/>
                                    </a:lnTo>
                                    <a:lnTo>
                                      <a:pt x="f34" y="f35"/>
                                    </a:lnTo>
                                    <a:lnTo>
                                      <a:pt x="f36" y="f37"/>
                                    </a:lnTo>
                                    <a:lnTo>
                                      <a:pt x="f38" y="f39"/>
                                    </a:lnTo>
                                    <a:lnTo>
                                      <a:pt x="f40" y="f41"/>
                                    </a:lnTo>
                                    <a:lnTo>
                                      <a:pt x="f42" y="f43"/>
                                    </a:lnTo>
                                    <a:lnTo>
                                      <a:pt x="f44" y="f45"/>
                                    </a:lnTo>
                                    <a:lnTo>
                                      <a:pt x="f46" y="f47"/>
                                    </a:lnTo>
                                    <a:lnTo>
                                      <a:pt x="f48" y="f49"/>
                                    </a:lnTo>
                                    <a:lnTo>
                                      <a:pt x="f50" y="f51"/>
                                    </a:lnTo>
                                    <a:lnTo>
                                      <a:pt x="f52" y="f53"/>
                                    </a:lnTo>
                                    <a:lnTo>
                                      <a:pt x="f52" y="f54"/>
                                    </a:lnTo>
                                    <a:lnTo>
                                      <a:pt x="f55" y="f56"/>
                                    </a:lnTo>
                                    <a:lnTo>
                                      <a:pt x="f55" y="f57"/>
                                    </a:lnTo>
                                    <a:lnTo>
                                      <a:pt x="f52" y="f58"/>
                                    </a:lnTo>
                                    <a:lnTo>
                                      <a:pt x="f59" y="f60"/>
                                    </a:lnTo>
                                    <a:lnTo>
                                      <a:pt x="f50" y="f61"/>
                                    </a:lnTo>
                                    <a:lnTo>
                                      <a:pt x="f48" y="f62"/>
                                    </a:lnTo>
                                    <a:lnTo>
                                      <a:pt x="f63" y="f64"/>
                                    </a:lnTo>
                                    <a:lnTo>
                                      <a:pt x="f65" y="f66"/>
                                    </a:lnTo>
                                    <a:lnTo>
                                      <a:pt x="f44" y="f2"/>
                                    </a:lnTo>
                                    <a:lnTo>
                                      <a:pt x="f67" y="f68"/>
                                    </a:lnTo>
                                    <a:lnTo>
                                      <a:pt x="f69" y="f70"/>
                                    </a:lnTo>
                                    <a:lnTo>
                                      <a:pt x="f42" y="f70"/>
                                    </a:lnTo>
                                    <a:lnTo>
                                      <a:pt x="f71" y="f70"/>
                                    </a:lnTo>
                                    <a:lnTo>
                                      <a:pt x="f72" y="f70"/>
                                    </a:lnTo>
                                    <a:lnTo>
                                      <a:pt x="f38" y="f68"/>
                                    </a:lnTo>
                                    <a:lnTo>
                                      <a:pt x="f73" y="f74"/>
                                    </a:lnTo>
                                    <a:lnTo>
                                      <a:pt x="f75" y="f64"/>
                                    </a:lnTo>
                                    <a:lnTo>
                                      <a:pt x="f76" y="f77"/>
                                    </a:lnTo>
                                    <a:lnTo>
                                      <a:pt x="f78" y="f79"/>
                                    </a:lnTo>
                                    <a:lnTo>
                                      <a:pt x="f80" y="f58"/>
                                    </a:lnTo>
                                    <a:lnTo>
                                      <a:pt x="f81" y="f82"/>
                                    </a:lnTo>
                                    <a:lnTo>
                                      <a:pt x="f32" y="f83"/>
                                    </a:lnTo>
                                    <a:lnTo>
                                      <a:pt x="f84" y="f85"/>
                                    </a:lnTo>
                                    <a:lnTo>
                                      <a:pt x="f30" y="f53"/>
                                    </a:lnTo>
                                    <a:lnTo>
                                      <a:pt x="f4" y="f86"/>
                                    </a:lnTo>
                                    <a:lnTo>
                                      <a:pt x="f6" y="f87"/>
                                    </a:lnTo>
                                    <a:lnTo>
                                      <a:pt x="f26" y="f49"/>
                                    </a:lnTo>
                                    <a:lnTo>
                                      <a:pt x="f11" y="f88"/>
                                    </a:lnTo>
                                    <a:lnTo>
                                      <a:pt x="f14" y="f89"/>
                                    </a:lnTo>
                                    <a:lnTo>
                                      <a:pt x="f19" y="f90"/>
                                    </a:lnTo>
                                    <a:lnTo>
                                      <a:pt x="f91" y="f90"/>
                                    </a:lnTo>
                                    <a:lnTo>
                                      <a:pt x="f92" y="f47"/>
                                    </a:lnTo>
                                    <a:lnTo>
                                      <a:pt x="f93" y="f89"/>
                                    </a:lnTo>
                                    <a:lnTo>
                                      <a:pt x="f94" y="f88"/>
                                    </a:lnTo>
                                    <a:lnTo>
                                      <a:pt x="f95" y="f96"/>
                                    </a:lnTo>
                                    <a:lnTo>
                                      <a:pt x="f97" y="f51"/>
                                    </a:lnTo>
                                    <a:lnTo>
                                      <a:pt x="f98" y="f99"/>
                                    </a:lnTo>
                                    <a:lnTo>
                                      <a:pt x="f98" y="f100"/>
                                    </a:lnTo>
                                    <a:lnTo>
                                      <a:pt x="f98" y="f85"/>
                                    </a:lnTo>
                                    <a:lnTo>
                                      <a:pt x="f98" y="f101"/>
                                    </a:lnTo>
                                    <a:lnTo>
                                      <a:pt x="f102" y="f103"/>
                                    </a:lnTo>
                                    <a:lnTo>
                                      <a:pt x="f104" y="f103"/>
                                    </a:lnTo>
                                    <a:lnTo>
                                      <a:pt x="f105" y="f101"/>
                                    </a:lnTo>
                                    <a:lnTo>
                                      <a:pt x="f106" y="f54"/>
                                    </a:lnTo>
                                    <a:lnTo>
                                      <a:pt x="f61" y="f107"/>
                                    </a:lnTo>
                                    <a:lnTo>
                                      <a:pt x="f108" y="f109"/>
                                    </a:lnTo>
                                    <a:lnTo>
                                      <a:pt x="f110" y="f111"/>
                                    </a:lnTo>
                                    <a:lnTo>
                                      <a:pt x="f112" y="f88"/>
                                    </a:lnTo>
                                    <a:lnTo>
                                      <a:pt x="f110" y="f90"/>
                                    </a:lnTo>
                                    <a:lnTo>
                                      <a:pt x="f113" y="f114"/>
                                    </a:lnTo>
                                    <a:lnTo>
                                      <a:pt x="f61" y="f115"/>
                                    </a:lnTo>
                                    <a:lnTo>
                                      <a:pt x="f116" y="f117"/>
                                    </a:lnTo>
                                    <a:lnTo>
                                      <a:pt x="f118" y="f117"/>
                                    </a:lnTo>
                                    <a:lnTo>
                                      <a:pt x="f119" y="f117"/>
                                    </a:lnTo>
                                    <a:lnTo>
                                      <a:pt x="f120" y="f117"/>
                                    </a:lnTo>
                                    <a:lnTo>
                                      <a:pt x="f121" y="f122"/>
                                    </a:lnTo>
                                    <a:lnTo>
                                      <a:pt x="f123" y="f124"/>
                                    </a:lnTo>
                                    <a:lnTo>
                                      <a:pt x="f102" y="f90"/>
                                    </a:lnTo>
                                    <a:lnTo>
                                      <a:pt x="f102" y="f88"/>
                                    </a:lnTo>
                                    <a:lnTo>
                                      <a:pt x="f125" y="f96"/>
                                    </a:lnTo>
                                    <a:lnTo>
                                      <a:pt x="f126" y="f127"/>
                                    </a:lnTo>
                                    <a:lnTo>
                                      <a:pt x="f104" y="f127"/>
                                    </a:lnTo>
                                    <a:lnTo>
                                      <a:pt x="f128" y="f96"/>
                                    </a:lnTo>
                                    <a:lnTo>
                                      <a:pt x="f121" y="f88"/>
                                    </a:lnTo>
                                    <a:lnTo>
                                      <a:pt x="f121" y="f47"/>
                                    </a:lnTo>
                                    <a:lnTo>
                                      <a:pt x="f120" y="f129"/>
                                    </a:lnTo>
                                    <a:lnTo>
                                      <a:pt x="f105" y="f130"/>
                                    </a:lnTo>
                                    <a:lnTo>
                                      <a:pt x="f119" y="f96"/>
                                    </a:lnTo>
                                    <a:lnTo>
                                      <a:pt x="f119" y="f87"/>
                                    </a:lnTo>
                                    <a:lnTo>
                                      <a:pt x="f105" y="f111"/>
                                    </a:lnTo>
                                    <a:lnTo>
                                      <a:pt x="f131" y="f132"/>
                                    </a:lnTo>
                                    <a:lnTo>
                                      <a:pt x="f133" y="f86"/>
                                    </a:lnTo>
                                    <a:lnTo>
                                      <a:pt x="f121" y="f134"/>
                                    </a:lnTo>
                                    <a:lnTo>
                                      <a:pt x="f135" y="f136"/>
                                    </a:lnTo>
                                    <a:lnTo>
                                      <a:pt x="f126" y="f136"/>
                                    </a:lnTo>
                                    <a:lnTo>
                                      <a:pt x="f102" y="f86"/>
                                    </a:lnTo>
                                    <a:lnTo>
                                      <a:pt x="f137" y="f51"/>
                                    </a:lnTo>
                                    <a:lnTo>
                                      <a:pt x="f138" y="f139"/>
                                    </a:lnTo>
                                    <a:lnTo>
                                      <a:pt x="f56" y="f96"/>
                                    </a:lnTo>
                                    <a:lnTo>
                                      <a:pt x="f98" y="f88"/>
                                    </a:lnTo>
                                    <a:lnTo>
                                      <a:pt x="f98" y="f47"/>
                                    </a:lnTo>
                                    <a:lnTo>
                                      <a:pt x="f56" y="f140"/>
                                    </a:lnTo>
                                    <a:lnTo>
                                      <a:pt x="f138" y="f115"/>
                                    </a:lnTo>
                                    <a:lnTo>
                                      <a:pt x="f102" y="f8"/>
                                    </a:lnTo>
                                    <a:lnTo>
                                      <a:pt x="f104" y="f141"/>
                                    </a:lnTo>
                                    <a:lnTo>
                                      <a:pt x="f120" y="f142"/>
                                    </a:lnTo>
                                    <a:lnTo>
                                      <a:pt x="f143" y="f144"/>
                                    </a:lnTo>
                                    <a:lnTo>
                                      <a:pt x="f116" y="f142"/>
                                    </a:lnTo>
                                    <a:lnTo>
                                      <a:pt x="f145" y="f146"/>
                                    </a:lnTo>
                                    <a:lnTo>
                                      <a:pt x="f108" y="f147"/>
                                    </a:lnTo>
                                    <a:lnTo>
                                      <a:pt x="f148" y="f122"/>
                                    </a:lnTo>
                                    <a:lnTo>
                                      <a:pt x="f149" y="f140"/>
                                    </a:lnTo>
                                    <a:lnTo>
                                      <a:pt x="f2" y="f15"/>
                                    </a:lnTo>
                                    <a:lnTo>
                                      <a:pt x="f2" y="f87"/>
                                    </a:lnTo>
                                    <a:lnTo>
                                      <a:pt x="f149" y="f136"/>
                                    </a:lnTo>
                                    <a:lnTo>
                                      <a:pt x="f148" y="f150"/>
                                    </a:lnTo>
                                    <a:lnTo>
                                      <a:pt x="f113" y="f151"/>
                                    </a:lnTo>
                                    <a:lnTo>
                                      <a:pt x="f152" y="f153"/>
                                    </a:lnTo>
                                    <a:lnTo>
                                      <a:pt x="f119" y="f154"/>
                                    </a:lnTo>
                                    <a:lnTo>
                                      <a:pt x="f126" y="f154"/>
                                    </a:lnTo>
                                    <a:lnTo>
                                      <a:pt x="f155" y="f56"/>
                                    </a:lnTo>
                                    <a:lnTo>
                                      <a:pt x="f156" y="f125"/>
                                    </a:lnTo>
                                    <a:lnTo>
                                      <a:pt x="f157" y="f158"/>
                                    </a:lnTo>
                                    <a:lnTo>
                                      <a:pt x="f159" y="f160"/>
                                    </a:lnTo>
                                    <a:lnTo>
                                      <a:pt x="f136" y="f161"/>
                                    </a:lnTo>
                                    <a:lnTo>
                                      <a:pt x="f111" y="f162"/>
                                    </a:lnTo>
                                    <a:lnTo>
                                      <a:pt x="f96" y="f163"/>
                                    </a:lnTo>
                                    <a:lnTo>
                                      <a:pt x="f164" y="f161"/>
                                    </a:lnTo>
                                    <a:lnTo>
                                      <a:pt x="f165" y="f166"/>
                                    </a:lnTo>
                                    <a:lnTo>
                                      <a:pt x="f23" y="f82"/>
                                    </a:lnTo>
                                    <a:lnTo>
                                      <a:pt x="f23" y="f56"/>
                                    </a:lnTo>
                                    <a:lnTo>
                                      <a:pt x="f14" y="f101"/>
                                    </a:lnTo>
                                    <a:lnTo>
                                      <a:pt x="f15" y="f54"/>
                                    </a:lnTo>
                                    <a:lnTo>
                                      <a:pt x="f19" y="f85"/>
                                    </a:lnTo>
                                    <a:lnTo>
                                      <a:pt x="f167" y="f85"/>
                                    </a:lnTo>
                                    <a:lnTo>
                                      <a:pt x="f168" y="f85"/>
                                    </a:lnTo>
                                    <a:lnTo>
                                      <a:pt x="f169" y="f54"/>
                                    </a:lnTo>
                                    <a:lnTo>
                                      <a:pt x="f111" y="f151"/>
                                    </a:lnTo>
                                    <a:lnTo>
                                      <a:pt x="f92" y="f170"/>
                                    </a:lnTo>
                                    <a:lnTo>
                                      <a:pt x="f92" y="f103"/>
                                    </a:lnTo>
                                    <a:lnTo>
                                      <a:pt x="f171" y="f153"/>
                                    </a:lnTo>
                                    <a:lnTo>
                                      <a:pt x="f171" y="f56"/>
                                    </a:lnTo>
                                    <a:lnTo>
                                      <a:pt x="f92" y="f154"/>
                                    </a:lnTo>
                                    <a:lnTo>
                                      <a:pt x="f172" y="f56"/>
                                    </a:lnTo>
                                    <a:lnTo>
                                      <a:pt x="f111" y="f173"/>
                                    </a:lnTo>
                                    <a:lnTo>
                                      <a:pt x="f169" y="f153"/>
                                    </a:lnTo>
                                    <a:lnTo>
                                      <a:pt x="f168" y="f103"/>
                                    </a:lnTo>
                                    <a:lnTo>
                                      <a:pt x="f17" y="f153"/>
                                    </a:lnTo>
                                    <a:lnTo>
                                      <a:pt x="f19" y="f83"/>
                                    </a:lnTo>
                                    <a:lnTo>
                                      <a:pt x="f15" y="f56"/>
                                    </a:lnTo>
                                    <a:lnTo>
                                      <a:pt x="f15" y="f174"/>
                                    </a:lnTo>
                                    <a:lnTo>
                                      <a:pt x="f15" y="f82"/>
                                    </a:lnTo>
                                    <a:lnTo>
                                      <a:pt x="f164" y="f158"/>
                                    </a:lnTo>
                                    <a:lnTo>
                                      <a:pt x="f17" y="f175"/>
                                    </a:lnTo>
                                    <a:lnTo>
                                      <a:pt x="f96" y="f166"/>
                                    </a:lnTo>
                                    <a:lnTo>
                                      <a:pt x="f176" y="f166"/>
                                    </a:lnTo>
                                    <a:lnTo>
                                      <a:pt x="f92" y="f166"/>
                                    </a:lnTo>
                                    <a:lnTo>
                                      <a:pt x="f177" y="f175"/>
                                    </a:lnTo>
                                    <a:lnTo>
                                      <a:pt x="f178" y="f57"/>
                                    </a:lnTo>
                                    <a:lnTo>
                                      <a:pt x="f179" y="f174"/>
                                    </a:lnTo>
                                    <a:lnTo>
                                      <a:pt x="f95" y="f83"/>
                                    </a:lnTo>
                                    <a:lnTo>
                                      <a:pt x="f180" y="f101"/>
                                    </a:lnTo>
                                    <a:lnTo>
                                      <a:pt x="f156" y="f85"/>
                                    </a:lnTo>
                                    <a:lnTo>
                                      <a:pt x="f156" y="f150"/>
                                    </a:lnTo>
                                    <a:lnTo>
                                      <a:pt x="f156" y="f181"/>
                                    </a:lnTo>
                                    <a:lnTo>
                                      <a:pt x="f95" y="f134"/>
                                    </a:lnTo>
                                    <a:lnTo>
                                      <a:pt x="f157" y="f111"/>
                                    </a:lnTo>
                                    <a:lnTo>
                                      <a:pt x="f159" y="f127"/>
                                    </a:lnTo>
                                    <a:lnTo>
                                      <a:pt x="f182" y="f49"/>
                                    </a:lnTo>
                                    <a:lnTo>
                                      <a:pt x="f136" y="f87"/>
                                    </a:lnTo>
                                    <a:lnTo>
                                      <a:pt x="f183" y="f51"/>
                                    </a:lnTo>
                                    <a:lnTo>
                                      <a:pt x="f183" y="f86"/>
                                    </a:lnTo>
                                    <a:lnTo>
                                      <a:pt x="f136" y="f136"/>
                                    </a:lnTo>
                                    <a:lnTo>
                                      <a:pt x="f136" y="f136"/>
                                    </a:lnTo>
                                    <a:lnTo>
                                      <a:pt x="f182" y="f86"/>
                                    </a:lnTo>
                                    <a:lnTo>
                                      <a:pt x="f92" y="f51"/>
                                    </a:lnTo>
                                    <a:lnTo>
                                      <a:pt x="f176" y="f139"/>
                                    </a:lnTo>
                                    <a:lnTo>
                                      <a:pt x="f96" y="f87"/>
                                    </a:lnTo>
                                    <a:lnTo>
                                      <a:pt x="f19" y="f127"/>
                                    </a:lnTo>
                                    <a:lnTo>
                                      <a:pt x="f165" y="f127"/>
                                    </a:lnTo>
                                    <a:lnTo>
                                      <a:pt x="f12" y="f127"/>
                                    </a:lnTo>
                                    <a:lnTo>
                                      <a:pt x="f45" y="f87"/>
                                    </a:lnTo>
                                    <a:lnTo>
                                      <a:pt x="f184" y="f51"/>
                                    </a:lnTo>
                                    <a:lnTo>
                                      <a:pt x="f185" y="f134"/>
                                    </a:lnTo>
                                    <a:lnTo>
                                      <a:pt x="f186" y="f181"/>
                                    </a:lnTo>
                                    <a:lnTo>
                                      <a:pt x="f30" y="f54"/>
                                    </a:lnTo>
                                    <a:lnTo>
                                      <a:pt x="f84" y="f187"/>
                                    </a:lnTo>
                                    <a:lnTo>
                                      <a:pt x="f188" y="f166"/>
                                    </a:lnTo>
                                    <a:lnTo>
                                      <a:pt x="f189" y="f79"/>
                                    </a:lnTo>
                                    <a:lnTo>
                                      <a:pt x="f78" y="f64"/>
                                    </a:lnTo>
                                    <a:lnTo>
                                      <a:pt x="f190" y="f70"/>
                                    </a:lnTo>
                                    <a:lnTo>
                                      <a:pt x="f191" y="f192"/>
                                    </a:lnTo>
                                    <a:lnTo>
                                      <a:pt x="f193" y="f3"/>
                                    </a:lnTo>
                                    <a:lnTo>
                                      <a:pt x="f65" y="f192"/>
                                    </a:lnTo>
                                    <a:lnTo>
                                      <a:pt x="f59" y="f194"/>
                                    </a:lnTo>
                                    <a:lnTo>
                                      <a:pt x="f195" y="f196"/>
                                    </a:lnTo>
                                    <a:lnTo>
                                      <a:pt x="f9" y="f61"/>
                                    </a:lnTo>
                                    <a:lnTo>
                                      <a:pt x="f197" y="f105"/>
                                    </a:lnTo>
                                    <a:lnTo>
                                      <a:pt x="f198" y="f174"/>
                                    </a:lnTo>
                                    <a:lnTo>
                                      <a:pt x="f199" y="f157"/>
                                    </a:lnTo>
                                    <a:lnTo>
                                      <a:pt x="f199" y="f111"/>
                                    </a:lnTo>
                                    <a:lnTo>
                                      <a:pt x="f199" y="f96"/>
                                    </a:lnTo>
                                    <a:lnTo>
                                      <a:pt x="f200" y="f89"/>
                                    </a:lnTo>
                                    <a:lnTo>
                                      <a:pt x="f201" y="f114"/>
                                    </a:lnTo>
                                    <a:lnTo>
                                      <a:pt x="f9" y="f8"/>
                                    </a:lnTo>
                                    <a:lnTo>
                                      <a:pt x="f202" y="f144"/>
                                    </a:lnTo>
                                    <a:lnTo>
                                      <a:pt x="f203" y="f204"/>
                                    </a:lnTo>
                                    <a:lnTo>
                                      <a:pt x="f52" y="f205"/>
                                    </a:lnTo>
                                    <a:lnTo>
                                      <a:pt x="f206" y="f80"/>
                                    </a:lnTo>
                                    <a:lnTo>
                                      <a:pt x="f63" y="f207"/>
                                    </a:lnTo>
                                    <a:lnTo>
                                      <a:pt x="f46" y="f208"/>
                                    </a:lnTo>
                                    <a:lnTo>
                                      <a:pt x="f209" y="f210"/>
                                    </a:lnTo>
                                    <a:lnTo>
                                      <a:pt x="f44" y="f211"/>
                                    </a:lnTo>
                                    <a:lnTo>
                                      <a:pt x="f212" y="f213"/>
                                    </a:lnTo>
                                    <a:lnTo>
                                      <a:pt x="f67" y="f24"/>
                                    </a:lnTo>
                                    <a:lnTo>
                                      <a:pt x="f67" y="f214"/>
                                    </a:lnTo>
                                    <a:lnTo>
                                      <a:pt x="f67" y="f215"/>
                                    </a:lnTo>
                                    <a:lnTo>
                                      <a:pt x="f212" y="f216"/>
                                    </a:lnTo>
                                    <a:lnTo>
                                      <a:pt x="f209" y="f24"/>
                                    </a:lnTo>
                                    <a:lnTo>
                                      <a:pt x="f63" y="f217"/>
                                    </a:lnTo>
                                    <a:lnTo>
                                      <a:pt x="f50" y="f31"/>
                                    </a:lnTo>
                                    <a:lnTo>
                                      <a:pt x="f218" y="f205"/>
                                    </a:lnTo>
                                    <a:lnTo>
                                      <a:pt x="f219" y="f0"/>
                                    </a:lnTo>
                                    <a:lnTo>
                                      <a:pt x="f197" y="f43"/>
                                    </a:lnTo>
                                    <a:lnTo>
                                      <a:pt x="f199" y="f45"/>
                                    </a:lnTo>
                                    <a:lnTo>
                                      <a:pt x="f220" y="f47"/>
                                    </a:lnTo>
                                    <a:lnTo>
                                      <a:pt x="f221" y="f140"/>
                                    </a:lnTo>
                                    <a:lnTo>
                                      <a:pt x="f222" y="f115"/>
                                    </a:lnTo>
                                    <a:lnTo>
                                      <a:pt x="f223" y="f8"/>
                                    </a:lnTo>
                                    <a:lnTo>
                                      <a:pt x="f1" y="f146"/>
                                    </a:lnTo>
                                    <a:lnTo>
                                      <a:pt x="f1" y="f41"/>
                                    </a:lnTo>
                                    <a:lnTo>
                                      <a:pt x="f224" y="f204"/>
                                    </a:lnTo>
                                    <a:lnTo>
                                      <a:pt x="f223" y="f225"/>
                                    </a:lnTo>
                                    <a:lnTo>
                                      <a:pt x="f226" y="f80"/>
                                    </a:lnTo>
                                    <a:lnTo>
                                      <a:pt x="f227" y="f207"/>
                                    </a:lnTo>
                                    <a:lnTo>
                                      <a:pt x="f228" y="f31"/>
                                    </a:lnTo>
                                    <a:lnTo>
                                      <a:pt x="f199" y="f29"/>
                                    </a:lnTo>
                                    <a:lnTo>
                                      <a:pt x="f199" y="f210"/>
                                    </a:lnTo>
                                    <a:lnTo>
                                      <a:pt x="f199" y="f229"/>
                                    </a:lnTo>
                                    <a:lnTo>
                                      <a:pt x="f228" y="f211"/>
                                    </a:lnTo>
                                    <a:lnTo>
                                      <a:pt x="f230" y="f231"/>
                                    </a:lnTo>
                                    <a:lnTo>
                                      <a:pt x="f232" y="f233"/>
                                    </a:lnTo>
                                    <a:lnTo>
                                      <a:pt x="f222" y="f213"/>
                                    </a:lnTo>
                                    <a:lnTo>
                                      <a:pt x="f234" y="f71"/>
                                    </a:lnTo>
                                    <a:lnTo>
                                      <a:pt x="f223" y="f24"/>
                                    </a:lnTo>
                                    <a:lnTo>
                                      <a:pt x="f224" y="f214"/>
                                    </a:lnTo>
                                    <a:lnTo>
                                      <a:pt x="f224" y="f235"/>
                                    </a:lnTo>
                                    <a:lnTo>
                                      <a:pt x="f223" y="f50"/>
                                    </a:lnTo>
                                    <a:lnTo>
                                      <a:pt x="f236" y="f218"/>
                                    </a:lnTo>
                                    <a:lnTo>
                                      <a:pt x="f226" y="f7"/>
                                    </a:lnTo>
                                    <a:lnTo>
                                      <a:pt x="f232" y="f237"/>
                                    </a:lnTo>
                                    <a:lnTo>
                                      <a:pt x="f228" y="f238"/>
                                    </a:lnTo>
                                    <a:lnTo>
                                      <a:pt x="f198" y="f238"/>
                                    </a:lnTo>
                                    <a:lnTo>
                                      <a:pt x="f201" y="f238"/>
                                    </a:lnTo>
                                    <a:lnTo>
                                      <a:pt x="f219" y="f237"/>
                                    </a:lnTo>
                                    <a:lnTo>
                                      <a:pt x="f202" y="f9"/>
                                    </a:lnTo>
                                    <a:lnTo>
                                      <a:pt x="f218" y="f5"/>
                                    </a:lnTo>
                                    <a:lnTo>
                                      <a:pt x="f203" y="f218"/>
                                    </a:lnTo>
                                    <a:lnTo>
                                      <a:pt x="f52" y="f239"/>
                                    </a:lnTo>
                                    <a:lnTo>
                                      <a:pt x="f52" y="f16"/>
                                    </a:lnTo>
                                    <a:lnTo>
                                      <a:pt x="f59" y="f7"/>
                                    </a:lnTo>
                                    <a:lnTo>
                                      <a:pt x="f50" y="f237"/>
                                    </a:lnTo>
                                    <a:lnTo>
                                      <a:pt x="f206" y="f198"/>
                                    </a:lnTo>
                                    <a:lnTo>
                                      <a:pt x="f48" y="f240"/>
                                    </a:lnTo>
                                    <a:lnTo>
                                      <a:pt x="f63" y="f241"/>
                                    </a:lnTo>
                                    <a:lnTo>
                                      <a:pt x="f46" y="f242"/>
                                    </a:lnTo>
                                    <a:lnTo>
                                      <a:pt x="f209" y="f242"/>
                                    </a:lnTo>
                                    <a:lnTo>
                                      <a:pt x="f212" y="f242"/>
                                    </a:lnTo>
                                    <a:lnTo>
                                      <a:pt x="f42" y="f241"/>
                                    </a:lnTo>
                                    <a:lnTo>
                                      <a:pt x="f243" y="f244"/>
                                    </a:lnTo>
                                    <a:lnTo>
                                      <a:pt x="f245" y="f238"/>
                                    </a:lnTo>
                                    <a:lnTo>
                                      <a:pt x="f72" y="f246"/>
                                    </a:lnTo>
                                    <a:lnTo>
                                      <a:pt x="f211" y="f13"/>
                                    </a:lnTo>
                                    <a:lnTo>
                                      <a:pt x="f38" y="f18"/>
                                    </a:lnTo>
                                    <a:lnTo>
                                      <a:pt x="f38" y="f20"/>
                                    </a:lnTo>
                                    <a:lnTo>
                                      <a:pt x="f247" y="f218"/>
                                    </a:lnTo>
                                    <a:lnTo>
                                      <a:pt x="f191" y="f9"/>
                                    </a:lnTo>
                                    <a:lnTo>
                                      <a:pt x="f248" y="f238"/>
                                    </a:lnTo>
                                    <a:lnTo>
                                      <a:pt x="f73" y="f241"/>
                                    </a:lnTo>
                                    <a:lnTo>
                                      <a:pt x="f249" y="f242"/>
                                    </a:lnTo>
                                    <a:lnTo>
                                      <a:pt x="f75" y="f230"/>
                                    </a:lnTo>
                                    <a:lnTo>
                                      <a:pt x="f190" y="f250"/>
                                    </a:lnTo>
                                    <a:lnTo>
                                      <a:pt x="f76" y="f230"/>
                                    </a:lnTo>
                                    <a:lnTo>
                                      <a:pt x="f251" y="f250"/>
                                    </a:lnTo>
                                    <a:lnTo>
                                      <a:pt x="f81" y="f250"/>
                                    </a:lnTo>
                                    <a:lnTo>
                                      <a:pt x="f32" y="f250"/>
                                    </a:lnTo>
                                    <a:lnTo>
                                      <a:pt x="f252" y="f253"/>
                                    </a:lnTo>
                                    <a:lnTo>
                                      <a:pt x="f254" y="f255"/>
                                    </a:lnTo>
                                    <a:lnTo>
                                      <a:pt x="f30" y="f256"/>
                                    </a:lnTo>
                                    <a:lnTo>
                                      <a:pt x="f257" y="f258"/>
                                    </a:lnTo>
                                    <a:lnTo>
                                      <a:pt x="f259" y="f1"/>
                                    </a:lnTo>
                                    <a:lnTo>
                                      <a:pt x="f186" y="f226"/>
                                    </a:lnTo>
                                    <a:lnTo>
                                      <a:pt x="f186" y="f242"/>
                                    </a:lnTo>
                                    <a:lnTo>
                                      <a:pt x="f4" y="f238"/>
                                    </a:lnTo>
                                    <a:lnTo>
                                      <a:pt x="f0" y="f7"/>
                                    </a:lnTo>
                                    <a:lnTo>
                                      <a:pt x="f260" y="f16"/>
                                    </a:lnTo>
                                    <a:lnTo>
                                      <a:pt x="f252" y="f18"/>
                                    </a:lnTo>
                                    <a:lnTo>
                                      <a:pt x="f32" y="f50"/>
                                    </a:lnTo>
                                    <a:lnTo>
                                      <a:pt x="f80" y="f216"/>
                                    </a:lnTo>
                                    <a:lnTo>
                                      <a:pt x="f34" y="f215"/>
                                    </a:lnTo>
                                    <a:lnTo>
                                      <a:pt x="f190" y="f261"/>
                                    </a:lnTo>
                                    <a:lnTo>
                                      <a:pt x="f75" y="f24"/>
                                    </a:lnTo>
                                    <a:lnTo>
                                      <a:pt x="f36" y="f262"/>
                                    </a:lnTo>
                                    <a:lnTo>
                                      <a:pt x="f249" y="f213"/>
                                    </a:lnTo>
                                    <a:lnTo>
                                      <a:pt x="f36" y="f25"/>
                                    </a:lnTo>
                                    <a:lnTo>
                                      <a:pt x="f75" y="f25"/>
                                    </a:lnTo>
                                    <a:lnTo>
                                      <a:pt x="f76" y="f71"/>
                                    </a:lnTo>
                                    <a:lnTo>
                                      <a:pt x="f34" y="f263"/>
                                    </a:lnTo>
                                    <a:lnTo>
                                      <a:pt x="f78" y="f67"/>
                                    </a:lnTo>
                                    <a:lnTo>
                                      <a:pt x="f189" y="f22"/>
                                    </a:lnTo>
                                    <a:lnTo>
                                      <a:pt x="f188" y="f216"/>
                                    </a:lnTo>
                                    <a:lnTo>
                                      <a:pt x="f84" y="f50"/>
                                    </a:lnTo>
                                    <a:lnTo>
                                      <a:pt x="f260" y="f18"/>
                                    </a:lnTo>
                                    <a:lnTo>
                                      <a:pt x="f257" y="f16"/>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0" name="Freeform 40"/>
                            <wps:cNvSpPr/>
                            <wps:spPr>
                              <a:xfrm>
                                <a:off x="582837" y="283281"/>
                                <a:ext cx="48554" cy="108356"/>
                              </a:xfrm>
                              <a:custGeom>
                                <a:avLst/>
                                <a:gdLst>
                                  <a:gd name="f0" fmla="val 0"/>
                                  <a:gd name="f1" fmla="val 77"/>
                                  <a:gd name="f2" fmla="val 182"/>
                                  <a:gd name="f3" fmla="val 39"/>
                                  <a:gd name="f4" fmla="val 29"/>
                                  <a:gd name="f5" fmla="val 173"/>
                                  <a:gd name="f6" fmla="val 20"/>
                                  <a:gd name="f7" fmla="val 153"/>
                                  <a:gd name="f8" fmla="val 10"/>
                                  <a:gd name="f9" fmla="val 134"/>
                                  <a:gd name="f10" fmla="val 5"/>
                                  <a:gd name="f11" fmla="val 105"/>
                                  <a:gd name="f12" fmla="val 81"/>
                                  <a:gd name="f13" fmla="val 53"/>
                                  <a:gd name="f14" fmla="val 19"/>
                                  <a:gd name="f15" fmla="val 43"/>
                                  <a:gd name="f16" fmla="val 24"/>
                                  <a:gd name="f17" fmla="val 57"/>
                                  <a:gd name="f18" fmla="val 34"/>
                                  <a:gd name="f19" fmla="val 86"/>
                                  <a:gd name="f20" fmla="val 44"/>
                                  <a:gd name="f21" fmla="val 96"/>
                                  <a:gd name="f22" fmla="val 58"/>
                                  <a:gd name="f23" fmla="val 91"/>
                                </a:gdLst>
                                <a:ahLst/>
                                <a:cxnLst>
                                  <a:cxn ang="3cd4">
                                    <a:pos x="hc" y="t"/>
                                  </a:cxn>
                                  <a:cxn ang="0">
                                    <a:pos x="r" y="vc"/>
                                  </a:cxn>
                                  <a:cxn ang="cd4">
                                    <a:pos x="hc" y="b"/>
                                  </a:cxn>
                                  <a:cxn ang="cd2">
                                    <a:pos x="l" y="vc"/>
                                  </a:cxn>
                                </a:cxnLst>
                                <a:rect l="l" t="t" r="r" b="b"/>
                                <a:pathLst>
                                  <a:path w="77" h="182">
                                    <a:moveTo>
                                      <a:pt x="f3" y="f2"/>
                                    </a:moveTo>
                                    <a:lnTo>
                                      <a:pt x="f4" y="f5"/>
                                    </a:lnTo>
                                    <a:lnTo>
                                      <a:pt x="f6" y="f7"/>
                                    </a:lnTo>
                                    <a:lnTo>
                                      <a:pt x="f8" y="f9"/>
                                    </a:lnTo>
                                    <a:lnTo>
                                      <a:pt x="f10" y="f11"/>
                                    </a:lnTo>
                                    <a:lnTo>
                                      <a:pt x="f0" y="f12"/>
                                    </a:lnTo>
                                    <a:lnTo>
                                      <a:pt x="f0" y="f13"/>
                                    </a:lnTo>
                                    <a:lnTo>
                                      <a:pt x="f0" y="f4"/>
                                    </a:lnTo>
                                    <a:lnTo>
                                      <a:pt x="f10" y="f0"/>
                                    </a:lnTo>
                                    <a:lnTo>
                                      <a:pt x="f8" y="f14"/>
                                    </a:lnTo>
                                    <a:lnTo>
                                      <a:pt x="f6" y="f15"/>
                                    </a:lnTo>
                                    <a:lnTo>
                                      <a:pt x="f16" y="f17"/>
                                    </a:lnTo>
                                    <a:lnTo>
                                      <a:pt x="f4" y="f1"/>
                                    </a:lnTo>
                                    <a:lnTo>
                                      <a:pt x="f18" y="f19"/>
                                    </a:lnTo>
                                    <a:lnTo>
                                      <a:pt x="f20" y="f21"/>
                                    </a:lnTo>
                                    <a:lnTo>
                                      <a:pt x="f22" y="f21"/>
                                    </a:lnTo>
                                    <a:lnTo>
                                      <a:pt x="f1" y="f23"/>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1" name="Freeform 41"/>
                            <wps:cNvSpPr/>
                            <wps:spPr>
                              <a:xfrm>
                                <a:off x="543610" y="388803"/>
                                <a:ext cx="38862" cy="51846"/>
                              </a:xfrm>
                              <a:custGeom>
                                <a:avLst/>
                                <a:gdLst>
                                  <a:gd name="f0" fmla="val 0"/>
                                  <a:gd name="f1" fmla="val 62"/>
                                  <a:gd name="f2" fmla="val 87"/>
                                  <a:gd name="f3" fmla="val 14"/>
                                  <a:gd name="f4" fmla="val 77"/>
                                  <a:gd name="f5" fmla="val 5"/>
                                  <a:gd name="f6" fmla="val 53"/>
                                  <a:gd name="f7" fmla="val 39"/>
                                  <a:gd name="f8" fmla="val 20"/>
                                  <a:gd name="f9" fmla="val 24"/>
                                  <a:gd name="f10" fmla="val 34"/>
                                  <a:gd name="f11" fmla="val 48"/>
                                  <a:gd name="f12" fmla="val 10"/>
                                  <a:gd name="f13" fmla="val 58"/>
                                  <a:gd name="f14" fmla="val 29"/>
                                  <a:gd name="f15" fmla="val 63"/>
                                  <a:gd name="f16" fmla="val 43"/>
                                  <a:gd name="f17" fmla="val 82"/>
                                </a:gdLst>
                                <a:ahLst/>
                                <a:cxnLst>
                                  <a:cxn ang="3cd4">
                                    <a:pos x="hc" y="t"/>
                                  </a:cxn>
                                  <a:cxn ang="0">
                                    <a:pos x="r" y="vc"/>
                                  </a:cxn>
                                  <a:cxn ang="cd4">
                                    <a:pos x="hc" y="b"/>
                                  </a:cxn>
                                  <a:cxn ang="cd2">
                                    <a:pos x="l" y="vc"/>
                                  </a:cxn>
                                </a:cxnLst>
                                <a:rect l="l" t="t" r="r" b="b"/>
                                <a:pathLst>
                                  <a:path w="62" h="87">
                                    <a:moveTo>
                                      <a:pt x="f3" y="f4"/>
                                    </a:moveTo>
                                    <a:lnTo>
                                      <a:pt x="f5" y="f6"/>
                                    </a:lnTo>
                                    <a:lnTo>
                                      <a:pt x="f0" y="f7"/>
                                    </a:lnTo>
                                    <a:lnTo>
                                      <a:pt x="f5" y="f8"/>
                                    </a:lnTo>
                                    <a:lnTo>
                                      <a:pt x="f3" y="f5"/>
                                    </a:lnTo>
                                    <a:lnTo>
                                      <a:pt x="f9" y="f0"/>
                                    </a:lnTo>
                                    <a:lnTo>
                                      <a:pt x="f10" y="f5"/>
                                    </a:lnTo>
                                    <a:lnTo>
                                      <a:pt x="f11" y="f12"/>
                                    </a:lnTo>
                                    <a:lnTo>
                                      <a:pt x="f13" y="f8"/>
                                    </a:lnTo>
                                    <a:lnTo>
                                      <a:pt x="f1" y="f14"/>
                                    </a:lnTo>
                                    <a:lnTo>
                                      <a:pt x="f1" y="f11"/>
                                    </a:lnTo>
                                    <a:lnTo>
                                      <a:pt x="f13" y="f15"/>
                                    </a:lnTo>
                                    <a:lnTo>
                                      <a:pt x="f6" y="f4"/>
                                    </a:lnTo>
                                    <a:lnTo>
                                      <a:pt x="f16" y="f17"/>
                                    </a:lnTo>
                                    <a:lnTo>
                                      <a:pt x="f10" y="f2"/>
                                    </a:lnTo>
                                    <a:lnTo>
                                      <a:pt x="f9" y="f17"/>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2" name="Freeform 42"/>
                            <wps:cNvSpPr/>
                            <wps:spPr>
                              <a:xfrm>
                                <a:off x="680038" y="25877"/>
                                <a:ext cx="754197" cy="366857"/>
                              </a:xfrm>
                              <a:custGeom>
                                <a:avLst/>
                                <a:gdLst>
                                  <a:gd name="f0" fmla="val 360"/>
                                  <a:gd name="f1" fmla="val 0"/>
                                  <a:gd name="f2" fmla="val 1190"/>
                                  <a:gd name="f3" fmla="val 614"/>
                                  <a:gd name="f4" fmla="val 67"/>
                                  <a:gd name="f5" fmla="val 105"/>
                                  <a:gd name="f6" fmla="val 91"/>
                                  <a:gd name="f7" fmla="val 101"/>
                                  <a:gd name="f8" fmla="val 120"/>
                                  <a:gd name="f9" fmla="val 154"/>
                                  <a:gd name="f10" fmla="val 187"/>
                                  <a:gd name="f11" fmla="val 226"/>
                                  <a:gd name="f12" fmla="val 96"/>
                                  <a:gd name="f13" fmla="val 259"/>
                                  <a:gd name="f14" fmla="val 298"/>
                                  <a:gd name="f15" fmla="val 110"/>
                                  <a:gd name="f16" fmla="val 331"/>
                                  <a:gd name="f17" fmla="val 125"/>
                                  <a:gd name="f18" fmla="val 370"/>
                                  <a:gd name="f19" fmla="val 144"/>
                                  <a:gd name="f20" fmla="val 403"/>
                                  <a:gd name="f21" fmla="val 163"/>
                                  <a:gd name="f22" fmla="val 432"/>
                                  <a:gd name="f23" fmla="val 461"/>
                                  <a:gd name="f24" fmla="val 221"/>
                                  <a:gd name="f25" fmla="val 485"/>
                                  <a:gd name="f26" fmla="val 254"/>
                                  <a:gd name="f27" fmla="val 509"/>
                                  <a:gd name="f28" fmla="val 293"/>
                                  <a:gd name="f29" fmla="val 523"/>
                                  <a:gd name="f30" fmla="val 336"/>
                                  <a:gd name="f31" fmla="val 533"/>
                                  <a:gd name="f32" fmla="val 389"/>
                                  <a:gd name="f33" fmla="val 538"/>
                                  <a:gd name="f34" fmla="val 369"/>
                                  <a:gd name="f35" fmla="val 302"/>
                                  <a:gd name="f36" fmla="val 528"/>
                                  <a:gd name="f37" fmla="val 240"/>
                                  <a:gd name="f38" fmla="val 216"/>
                                  <a:gd name="f39" fmla="val 547"/>
                                  <a:gd name="f40" fmla="val 192"/>
                                  <a:gd name="f41" fmla="val 557"/>
                                  <a:gd name="f42" fmla="val 177"/>
                                  <a:gd name="f43" fmla="val 571"/>
                                  <a:gd name="f44" fmla="val 168"/>
                                  <a:gd name="f45" fmla="val 586"/>
                                  <a:gd name="f46" fmla="val 600"/>
                                  <a:gd name="f47" fmla="val 182"/>
                                  <a:gd name="f48" fmla="val 211"/>
                                  <a:gd name="f49" fmla="val 619"/>
                                  <a:gd name="f50" fmla="val 230"/>
                                  <a:gd name="f51" fmla="val 629"/>
                                  <a:gd name="f52" fmla="val 624"/>
                                  <a:gd name="f53" fmla="val 158"/>
                                  <a:gd name="f54" fmla="val 634"/>
                                  <a:gd name="f55" fmla="val 115"/>
                                  <a:gd name="f56" fmla="val 643"/>
                                  <a:gd name="f57" fmla="val 86"/>
                                  <a:gd name="f58" fmla="val 662"/>
                                  <a:gd name="f59" fmla="val 682"/>
                                  <a:gd name="f60" fmla="val 53"/>
                                  <a:gd name="f61" fmla="val 701"/>
                                  <a:gd name="f62" fmla="val 38"/>
                                  <a:gd name="f63" fmla="val 710"/>
                                  <a:gd name="f64" fmla="val 24"/>
                                  <a:gd name="f65" fmla="val 715"/>
                                  <a:gd name="f66" fmla="val 730"/>
                                  <a:gd name="f67" fmla="val 9"/>
                                  <a:gd name="f68" fmla="val 739"/>
                                  <a:gd name="f69" fmla="val 29"/>
                                  <a:gd name="f70" fmla="val 749"/>
                                  <a:gd name="f71" fmla="val 758"/>
                                  <a:gd name="f72" fmla="val 81"/>
                                  <a:gd name="f73" fmla="val 149"/>
                                  <a:gd name="f74" fmla="val 744"/>
                                  <a:gd name="f75" fmla="val 725"/>
                                  <a:gd name="f76" fmla="val 249"/>
                                  <a:gd name="f77" fmla="val 754"/>
                                  <a:gd name="f78" fmla="val 782"/>
                                  <a:gd name="f79" fmla="val 816"/>
                                  <a:gd name="f80" fmla="val 850"/>
                                  <a:gd name="f81" fmla="val 883"/>
                                  <a:gd name="f82" fmla="val 902"/>
                                  <a:gd name="f83" fmla="val 922"/>
                                  <a:gd name="f84" fmla="val 926"/>
                                  <a:gd name="f85" fmla="val 77"/>
                                  <a:gd name="f86" fmla="val 931"/>
                                  <a:gd name="f87" fmla="val 129"/>
                                  <a:gd name="f88" fmla="val 907"/>
                                  <a:gd name="f89" fmla="val 888"/>
                                  <a:gd name="f90" fmla="val 869"/>
                                  <a:gd name="f91" fmla="val 845"/>
                                  <a:gd name="f92" fmla="val 821"/>
                                  <a:gd name="f93" fmla="val 269"/>
                                  <a:gd name="f94" fmla="val 768"/>
                                  <a:gd name="f95" fmla="val 278"/>
                                  <a:gd name="f96" fmla="val 778"/>
                                  <a:gd name="f97" fmla="val 797"/>
                                  <a:gd name="f98" fmla="val 835"/>
                                  <a:gd name="f99" fmla="val 288"/>
                                  <a:gd name="f100" fmla="val 854"/>
                                  <a:gd name="f101" fmla="val 283"/>
                                  <a:gd name="f102" fmla="val 874"/>
                                  <a:gd name="f103" fmla="val 936"/>
                                  <a:gd name="f104" fmla="val 273"/>
                                  <a:gd name="f105" fmla="val 955"/>
                                  <a:gd name="f106" fmla="val 970"/>
                                  <a:gd name="f107" fmla="val 264"/>
                                  <a:gd name="f108" fmla="val 989"/>
                                  <a:gd name="f109" fmla="val 1003"/>
                                  <a:gd name="f110" fmla="val 1022"/>
                                  <a:gd name="f111" fmla="val 225"/>
                                  <a:gd name="f112" fmla="val 1037"/>
                                  <a:gd name="f113" fmla="val 206"/>
                                  <a:gd name="f114" fmla="val 1056"/>
                                  <a:gd name="f115" fmla="val 1066"/>
                                  <a:gd name="f116" fmla="val 1075"/>
                                  <a:gd name="f117" fmla="val 1085"/>
                                  <a:gd name="f118" fmla="val 1094"/>
                                  <a:gd name="f119" fmla="val 1104"/>
                                  <a:gd name="f120" fmla="val 1109"/>
                                  <a:gd name="f121" fmla="val 1118"/>
                                  <a:gd name="f122" fmla="val 173"/>
                                  <a:gd name="f123" fmla="val 1123"/>
                                  <a:gd name="f124" fmla="val 1099"/>
                                  <a:gd name="f125" fmla="val 1051"/>
                                  <a:gd name="f126" fmla="val 139"/>
                                  <a:gd name="f127" fmla="val 1046"/>
                                  <a:gd name="f128" fmla="val 1042"/>
                                  <a:gd name="f129" fmla="val 1070"/>
                                  <a:gd name="f130" fmla="val 43"/>
                                  <a:gd name="f131" fmla="val 1080"/>
                                  <a:gd name="f132" fmla="val 19"/>
                                  <a:gd name="f133" fmla="val 1114"/>
                                  <a:gd name="f134" fmla="val 1128"/>
                                  <a:gd name="f135" fmla="val 1147"/>
                                  <a:gd name="f136" fmla="val 1162"/>
                                  <a:gd name="f137" fmla="val 1176"/>
                                  <a:gd name="f138" fmla="val 1186"/>
                                  <a:gd name="f139" fmla="val 1181"/>
                                  <a:gd name="f140" fmla="val 1166"/>
                                  <a:gd name="f141" fmla="val 197"/>
                                  <a:gd name="f142" fmla="val 1142"/>
                                  <a:gd name="f143" fmla="val 1090"/>
                                  <a:gd name="f144" fmla="val 307"/>
                                  <a:gd name="f145" fmla="val 317"/>
                                  <a:gd name="f146" fmla="val 1013"/>
                                  <a:gd name="f147" fmla="val 326"/>
                                  <a:gd name="f148" fmla="val 984"/>
                                  <a:gd name="f149" fmla="val 950"/>
                                  <a:gd name="f150" fmla="val 341"/>
                                  <a:gd name="f151" fmla="val 345"/>
                                  <a:gd name="f152" fmla="val 859"/>
                                  <a:gd name="f153" fmla="val 830"/>
                                  <a:gd name="f154" fmla="val 350"/>
                                  <a:gd name="f155" fmla="val 802"/>
                                  <a:gd name="f156" fmla="val 355"/>
                                  <a:gd name="f157" fmla="val 773"/>
                                  <a:gd name="f158" fmla="val 365"/>
                                  <a:gd name="f159" fmla="val 374"/>
                                  <a:gd name="f160" fmla="val 379"/>
                                  <a:gd name="f161" fmla="val 667"/>
                                  <a:gd name="f162" fmla="val 393"/>
                                  <a:gd name="f163" fmla="val 653"/>
                                  <a:gd name="f164" fmla="val 408"/>
                                  <a:gd name="f165" fmla="val 422"/>
                                  <a:gd name="f166" fmla="val 456"/>
                                  <a:gd name="f167" fmla="val 489"/>
                                  <a:gd name="f168" fmla="val 518"/>
                                  <a:gd name="f169" fmla="val 537"/>
                                  <a:gd name="f170" fmla="val 638"/>
                                  <a:gd name="f171" fmla="val 648"/>
                                  <a:gd name="f172" fmla="val 566"/>
                                  <a:gd name="f173" fmla="val 686"/>
                                  <a:gd name="f174" fmla="val 706"/>
                                  <a:gd name="f175" fmla="val 561"/>
                                  <a:gd name="f176" fmla="val 720"/>
                                  <a:gd name="f177" fmla="val 499"/>
                                  <a:gd name="f178" fmla="val 475"/>
                                  <a:gd name="f179" fmla="val 465"/>
                                  <a:gd name="f180" fmla="val 734"/>
                                  <a:gd name="f181" fmla="val 470"/>
                                  <a:gd name="f182" fmla="val 480"/>
                                  <a:gd name="f183" fmla="val 451"/>
                                  <a:gd name="f184" fmla="val 446"/>
                                  <a:gd name="f185" fmla="val 787"/>
                                  <a:gd name="f186" fmla="val 792"/>
                                  <a:gd name="f187" fmla="val 806"/>
                                  <a:gd name="f188" fmla="val 494"/>
                                  <a:gd name="f189" fmla="val 581"/>
                                  <a:gd name="f190" fmla="val 590"/>
                                  <a:gd name="f191" fmla="val 595"/>
                                  <a:gd name="f192" fmla="val 696"/>
                                  <a:gd name="f193" fmla="val 605"/>
                                  <a:gd name="f194" fmla="val 672"/>
                                  <a:gd name="f195" fmla="val 609"/>
                                  <a:gd name="f196" fmla="val 552"/>
                                  <a:gd name="f197" fmla="val 504"/>
                                  <a:gd name="f198" fmla="val 490"/>
                                  <a:gd name="f199" fmla="val 437"/>
                                  <a:gd name="f200" fmla="val 427"/>
                                  <a:gd name="f201" fmla="val 384"/>
                                  <a:gd name="f202" fmla="val 312"/>
                                  <a:gd name="f203" fmla="val 245"/>
                                  <a:gd name="f204" fmla="val 235"/>
                                  <a:gd name="f205" fmla="val 14"/>
                                  <a:gd name="f206" fmla="val 201"/>
                                  <a:gd name="f207" fmla="val 34"/>
                                  <a:gd name="f208" fmla="val 48"/>
                                  <a:gd name="f209" fmla="val 153"/>
                                  <a:gd name="f210" fmla="val 58"/>
                                  <a:gd name="f211" fmla="val 62"/>
                                </a:gdLst>
                                <a:ahLst/>
                                <a:cxnLst>
                                  <a:cxn ang="3cd4">
                                    <a:pos x="hc" y="t"/>
                                  </a:cxn>
                                  <a:cxn ang="0">
                                    <a:pos x="r" y="vc"/>
                                  </a:cxn>
                                  <a:cxn ang="cd4">
                                    <a:pos x="hc" y="b"/>
                                  </a:cxn>
                                  <a:cxn ang="cd2">
                                    <a:pos x="l" y="vc"/>
                                  </a:cxn>
                                </a:cxnLst>
                                <a:rect l="l" t="t" r="r" b="b"/>
                                <a:pathLst>
                                  <a:path w="1190" h="614">
                                    <a:moveTo>
                                      <a:pt x="f4" y="f5"/>
                                    </a:moveTo>
                                    <a:lnTo>
                                      <a:pt x="f6" y="f7"/>
                                    </a:lnTo>
                                    <a:lnTo>
                                      <a:pt x="f8" y="f6"/>
                                    </a:lnTo>
                                    <a:lnTo>
                                      <a:pt x="f9" y="f6"/>
                                    </a:lnTo>
                                    <a:lnTo>
                                      <a:pt x="f10" y="f6"/>
                                    </a:lnTo>
                                    <a:lnTo>
                                      <a:pt x="f11" y="f12"/>
                                    </a:lnTo>
                                    <a:lnTo>
                                      <a:pt x="f13" y="f7"/>
                                    </a:lnTo>
                                    <a:lnTo>
                                      <a:pt x="f14" y="f15"/>
                                    </a:lnTo>
                                    <a:lnTo>
                                      <a:pt x="f16" y="f17"/>
                                    </a:lnTo>
                                    <a:lnTo>
                                      <a:pt x="f18" y="f19"/>
                                    </a:lnTo>
                                    <a:lnTo>
                                      <a:pt x="f20" y="f21"/>
                                    </a:lnTo>
                                    <a:lnTo>
                                      <a:pt x="f22" y="f10"/>
                                    </a:lnTo>
                                    <a:lnTo>
                                      <a:pt x="f23" y="f24"/>
                                    </a:lnTo>
                                    <a:lnTo>
                                      <a:pt x="f25" y="f26"/>
                                    </a:lnTo>
                                    <a:lnTo>
                                      <a:pt x="f27" y="f28"/>
                                    </a:lnTo>
                                    <a:lnTo>
                                      <a:pt x="f29" y="f30"/>
                                    </a:lnTo>
                                    <a:lnTo>
                                      <a:pt x="f31" y="f32"/>
                                    </a:lnTo>
                                    <a:lnTo>
                                      <a:pt x="f33" y="f34"/>
                                    </a:lnTo>
                                    <a:lnTo>
                                      <a:pt x="f33" y="f30"/>
                                    </a:lnTo>
                                    <a:lnTo>
                                      <a:pt x="f31" y="f35"/>
                                    </a:lnTo>
                                    <a:lnTo>
                                      <a:pt x="f36" y="f13"/>
                                    </a:lnTo>
                                    <a:lnTo>
                                      <a:pt x="f31" y="f37"/>
                                    </a:lnTo>
                                    <a:lnTo>
                                      <a:pt x="f33" y="f38"/>
                                    </a:lnTo>
                                    <a:lnTo>
                                      <a:pt x="f39" y="f40"/>
                                    </a:lnTo>
                                    <a:lnTo>
                                      <a:pt x="f41" y="f42"/>
                                    </a:lnTo>
                                    <a:lnTo>
                                      <a:pt x="f43" y="f44"/>
                                    </a:lnTo>
                                    <a:lnTo>
                                      <a:pt x="f45" y="f44"/>
                                    </a:lnTo>
                                    <a:lnTo>
                                      <a:pt x="f46" y="f47"/>
                                    </a:lnTo>
                                    <a:lnTo>
                                      <a:pt x="f3" y="f48"/>
                                    </a:lnTo>
                                    <a:lnTo>
                                      <a:pt x="f49" y="f50"/>
                                    </a:lnTo>
                                    <a:lnTo>
                                      <a:pt x="f51" y="f38"/>
                                    </a:lnTo>
                                    <a:lnTo>
                                      <a:pt x="f52" y="f53"/>
                                    </a:lnTo>
                                    <a:lnTo>
                                      <a:pt x="f54" y="f55"/>
                                    </a:lnTo>
                                    <a:lnTo>
                                      <a:pt x="f56" y="f57"/>
                                    </a:lnTo>
                                    <a:lnTo>
                                      <a:pt x="f58" y="f4"/>
                                    </a:lnTo>
                                    <a:lnTo>
                                      <a:pt x="f59" y="f60"/>
                                    </a:lnTo>
                                    <a:lnTo>
                                      <a:pt x="f61" y="f62"/>
                                    </a:lnTo>
                                    <a:lnTo>
                                      <a:pt x="f63" y="f64"/>
                                    </a:lnTo>
                                    <a:lnTo>
                                      <a:pt x="f65" y="f1"/>
                                    </a:lnTo>
                                    <a:lnTo>
                                      <a:pt x="f66" y="f67"/>
                                    </a:lnTo>
                                    <a:lnTo>
                                      <a:pt x="f68" y="f69"/>
                                    </a:lnTo>
                                    <a:lnTo>
                                      <a:pt x="f70" y="f60"/>
                                    </a:lnTo>
                                    <a:lnTo>
                                      <a:pt x="f71" y="f72"/>
                                    </a:lnTo>
                                    <a:lnTo>
                                      <a:pt x="f71" y="f55"/>
                                    </a:lnTo>
                                    <a:lnTo>
                                      <a:pt x="f71" y="f73"/>
                                    </a:lnTo>
                                    <a:lnTo>
                                      <a:pt x="f74" y="f47"/>
                                    </a:lnTo>
                                    <a:lnTo>
                                      <a:pt x="f75" y="f24"/>
                                    </a:lnTo>
                                    <a:lnTo>
                                      <a:pt x="f63" y="f76"/>
                                    </a:lnTo>
                                    <a:lnTo>
                                      <a:pt x="f75" y="f76"/>
                                    </a:lnTo>
                                    <a:lnTo>
                                      <a:pt x="f77" y="f10"/>
                                    </a:lnTo>
                                    <a:lnTo>
                                      <a:pt x="f78" y="f73"/>
                                    </a:lnTo>
                                    <a:lnTo>
                                      <a:pt x="f79" y="f17"/>
                                    </a:lnTo>
                                    <a:lnTo>
                                      <a:pt x="f80" y="f55"/>
                                    </a:lnTo>
                                    <a:lnTo>
                                      <a:pt x="f81" y="f5"/>
                                    </a:lnTo>
                                    <a:lnTo>
                                      <a:pt x="f82" y="f7"/>
                                    </a:lnTo>
                                    <a:lnTo>
                                      <a:pt x="f83" y="f6"/>
                                    </a:lnTo>
                                    <a:lnTo>
                                      <a:pt x="f84" y="f85"/>
                                    </a:lnTo>
                                    <a:lnTo>
                                      <a:pt x="f86" y="f7"/>
                                    </a:lnTo>
                                    <a:lnTo>
                                      <a:pt x="f84" y="f87"/>
                                    </a:lnTo>
                                    <a:lnTo>
                                      <a:pt x="f83" y="f53"/>
                                    </a:lnTo>
                                    <a:lnTo>
                                      <a:pt x="f88" y="f10"/>
                                    </a:lnTo>
                                    <a:lnTo>
                                      <a:pt x="f89" y="f38"/>
                                    </a:lnTo>
                                    <a:lnTo>
                                      <a:pt x="f90" y="f37"/>
                                    </a:lnTo>
                                    <a:lnTo>
                                      <a:pt x="f91" y="f13"/>
                                    </a:lnTo>
                                    <a:lnTo>
                                      <a:pt x="f92" y="f93"/>
                                    </a:lnTo>
                                    <a:lnTo>
                                      <a:pt x="f94" y="f95"/>
                                    </a:lnTo>
                                    <a:lnTo>
                                      <a:pt x="f96" y="f35"/>
                                    </a:lnTo>
                                    <a:lnTo>
                                      <a:pt x="f97" y="f28"/>
                                    </a:lnTo>
                                    <a:lnTo>
                                      <a:pt x="f79" y="f28"/>
                                    </a:lnTo>
                                    <a:lnTo>
                                      <a:pt x="f98" y="f99"/>
                                    </a:lnTo>
                                    <a:lnTo>
                                      <a:pt x="f100" y="f101"/>
                                    </a:lnTo>
                                    <a:lnTo>
                                      <a:pt x="f102" y="f101"/>
                                    </a:lnTo>
                                    <a:lnTo>
                                      <a:pt x="f89" y="f101"/>
                                    </a:lnTo>
                                    <a:lnTo>
                                      <a:pt x="f82" y="f95"/>
                                    </a:lnTo>
                                    <a:lnTo>
                                      <a:pt x="f83" y="f95"/>
                                    </a:lnTo>
                                    <a:lnTo>
                                      <a:pt x="f103" y="f104"/>
                                    </a:lnTo>
                                    <a:lnTo>
                                      <a:pt x="f105" y="f93"/>
                                    </a:lnTo>
                                    <a:lnTo>
                                      <a:pt x="f106" y="f107"/>
                                    </a:lnTo>
                                    <a:lnTo>
                                      <a:pt x="f108" y="f26"/>
                                    </a:lnTo>
                                    <a:lnTo>
                                      <a:pt x="f109" y="f37"/>
                                    </a:lnTo>
                                    <a:lnTo>
                                      <a:pt x="f110" y="f111"/>
                                    </a:lnTo>
                                    <a:lnTo>
                                      <a:pt x="f112" y="f113"/>
                                    </a:lnTo>
                                    <a:lnTo>
                                      <a:pt x="f114" y="f47"/>
                                    </a:lnTo>
                                    <a:lnTo>
                                      <a:pt x="f115" y="f47"/>
                                    </a:lnTo>
                                    <a:lnTo>
                                      <a:pt x="f116" y="f47"/>
                                    </a:lnTo>
                                    <a:lnTo>
                                      <a:pt x="f117" y="f47"/>
                                    </a:lnTo>
                                    <a:lnTo>
                                      <a:pt x="f118" y="f47"/>
                                    </a:lnTo>
                                    <a:lnTo>
                                      <a:pt x="f119" y="f47"/>
                                    </a:lnTo>
                                    <a:lnTo>
                                      <a:pt x="f120" y="f42"/>
                                    </a:lnTo>
                                    <a:lnTo>
                                      <a:pt x="f121" y="f122"/>
                                    </a:lnTo>
                                    <a:lnTo>
                                      <a:pt x="f123" y="f21"/>
                                    </a:lnTo>
                                    <a:lnTo>
                                      <a:pt x="f121" y="f21"/>
                                    </a:lnTo>
                                    <a:lnTo>
                                      <a:pt x="f120" y="f21"/>
                                    </a:lnTo>
                                    <a:lnTo>
                                      <a:pt x="f124" y="f44"/>
                                    </a:lnTo>
                                    <a:lnTo>
                                      <a:pt x="f118" y="f44"/>
                                    </a:lnTo>
                                    <a:lnTo>
                                      <a:pt x="f117" y="f44"/>
                                    </a:lnTo>
                                    <a:lnTo>
                                      <a:pt x="f116" y="f44"/>
                                    </a:lnTo>
                                    <a:lnTo>
                                      <a:pt x="f115" y="f44"/>
                                    </a:lnTo>
                                    <a:lnTo>
                                      <a:pt x="f114" y="f53"/>
                                    </a:lnTo>
                                    <a:lnTo>
                                      <a:pt x="f125" y="f126"/>
                                    </a:lnTo>
                                    <a:lnTo>
                                      <a:pt x="f127" y="f8"/>
                                    </a:lnTo>
                                    <a:lnTo>
                                      <a:pt x="f128" y="f7"/>
                                    </a:lnTo>
                                    <a:lnTo>
                                      <a:pt x="f127" y="f72"/>
                                    </a:lnTo>
                                    <a:lnTo>
                                      <a:pt x="f125" y="f4"/>
                                    </a:lnTo>
                                    <a:lnTo>
                                      <a:pt x="f114" y="f60"/>
                                    </a:lnTo>
                                    <a:lnTo>
                                      <a:pt x="f129" y="f130"/>
                                    </a:lnTo>
                                    <a:lnTo>
                                      <a:pt x="f131" y="f69"/>
                                    </a:lnTo>
                                    <a:lnTo>
                                      <a:pt x="f118" y="f132"/>
                                    </a:lnTo>
                                    <a:lnTo>
                                      <a:pt x="f133" y="f132"/>
                                    </a:lnTo>
                                    <a:lnTo>
                                      <a:pt x="f134" y="f132"/>
                                    </a:lnTo>
                                    <a:lnTo>
                                      <a:pt x="f135" y="f64"/>
                                    </a:lnTo>
                                    <a:lnTo>
                                      <a:pt x="f136" y="f62"/>
                                    </a:lnTo>
                                    <a:lnTo>
                                      <a:pt x="f137" y="f60"/>
                                    </a:lnTo>
                                    <a:lnTo>
                                      <a:pt x="f138" y="f85"/>
                                    </a:lnTo>
                                    <a:lnTo>
                                      <a:pt x="f2" y="f7"/>
                                    </a:lnTo>
                                    <a:lnTo>
                                      <a:pt x="f2" y="f87"/>
                                    </a:lnTo>
                                    <a:lnTo>
                                      <a:pt x="f139" y="f21"/>
                                    </a:lnTo>
                                    <a:lnTo>
                                      <a:pt x="f140" y="f141"/>
                                    </a:lnTo>
                                    <a:lnTo>
                                      <a:pt x="f142" y="f50"/>
                                    </a:lnTo>
                                    <a:lnTo>
                                      <a:pt x="f121" y="f107"/>
                                    </a:lnTo>
                                    <a:lnTo>
                                      <a:pt x="f143" y="f99"/>
                                    </a:lnTo>
                                    <a:lnTo>
                                      <a:pt x="f115" y="f144"/>
                                    </a:lnTo>
                                    <a:lnTo>
                                      <a:pt x="f128" y="f145"/>
                                    </a:lnTo>
                                    <a:lnTo>
                                      <a:pt x="f146" y="f147"/>
                                    </a:lnTo>
                                    <a:lnTo>
                                      <a:pt x="f148" y="f16"/>
                                    </a:lnTo>
                                    <a:lnTo>
                                      <a:pt x="f149" y="f30"/>
                                    </a:lnTo>
                                    <a:lnTo>
                                      <a:pt x="f83" y="f150"/>
                                    </a:lnTo>
                                    <a:lnTo>
                                      <a:pt x="f89" y="f151"/>
                                    </a:lnTo>
                                    <a:lnTo>
                                      <a:pt x="f152" y="f151"/>
                                    </a:lnTo>
                                    <a:lnTo>
                                      <a:pt x="f153" y="f154"/>
                                    </a:lnTo>
                                    <a:lnTo>
                                      <a:pt x="f155" y="f156"/>
                                    </a:lnTo>
                                    <a:lnTo>
                                      <a:pt x="f157" y="f156"/>
                                    </a:lnTo>
                                    <a:lnTo>
                                      <a:pt x="f70" y="f0"/>
                                    </a:lnTo>
                                    <a:lnTo>
                                      <a:pt x="f75" y="f158"/>
                                    </a:lnTo>
                                    <a:lnTo>
                                      <a:pt x="f61" y="f159"/>
                                    </a:lnTo>
                                    <a:lnTo>
                                      <a:pt x="f59" y="f160"/>
                                    </a:lnTo>
                                    <a:lnTo>
                                      <a:pt x="f161" y="f162"/>
                                    </a:lnTo>
                                    <a:lnTo>
                                      <a:pt x="f163" y="f164"/>
                                    </a:lnTo>
                                    <a:lnTo>
                                      <a:pt x="f56" y="f165"/>
                                    </a:lnTo>
                                    <a:lnTo>
                                      <a:pt x="f51" y="f166"/>
                                    </a:lnTo>
                                    <a:lnTo>
                                      <a:pt x="f52" y="f167"/>
                                    </a:lnTo>
                                    <a:lnTo>
                                      <a:pt x="f52" y="f168"/>
                                    </a:lnTo>
                                    <a:lnTo>
                                      <a:pt x="f51" y="f169"/>
                                    </a:lnTo>
                                    <a:lnTo>
                                      <a:pt x="f170" y="f41"/>
                                    </a:lnTo>
                                    <a:lnTo>
                                      <a:pt x="f171" y="f172"/>
                                    </a:lnTo>
                                    <a:lnTo>
                                      <a:pt x="f161" y="f43"/>
                                    </a:lnTo>
                                    <a:lnTo>
                                      <a:pt x="f173" y="f43"/>
                                    </a:lnTo>
                                    <a:lnTo>
                                      <a:pt x="f174" y="f175"/>
                                    </a:lnTo>
                                    <a:lnTo>
                                      <a:pt x="f65" y="f39"/>
                                    </a:lnTo>
                                    <a:lnTo>
                                      <a:pt x="f176" y="f31"/>
                                    </a:lnTo>
                                    <a:lnTo>
                                      <a:pt x="f176" y="f168"/>
                                    </a:lnTo>
                                    <a:lnTo>
                                      <a:pt x="f65" y="f177"/>
                                    </a:lnTo>
                                    <a:lnTo>
                                      <a:pt x="f63" y="f25"/>
                                    </a:lnTo>
                                    <a:lnTo>
                                      <a:pt x="f61" y="f178"/>
                                    </a:lnTo>
                                    <a:lnTo>
                                      <a:pt x="f173" y="f179"/>
                                    </a:lnTo>
                                    <a:lnTo>
                                      <a:pt x="f61" y="f23"/>
                                    </a:lnTo>
                                    <a:lnTo>
                                      <a:pt x="f63" y="f166"/>
                                    </a:lnTo>
                                    <a:lnTo>
                                      <a:pt x="f176" y="f166"/>
                                    </a:lnTo>
                                    <a:lnTo>
                                      <a:pt x="f66" y="f23"/>
                                    </a:lnTo>
                                    <a:lnTo>
                                      <a:pt x="f180" y="f179"/>
                                    </a:lnTo>
                                    <a:lnTo>
                                      <a:pt x="f74" y="f181"/>
                                    </a:lnTo>
                                    <a:lnTo>
                                      <a:pt x="f74" y="f178"/>
                                    </a:lnTo>
                                    <a:lnTo>
                                      <a:pt x="f70" y="f182"/>
                                    </a:lnTo>
                                    <a:lnTo>
                                      <a:pt x="f77" y="f181"/>
                                    </a:lnTo>
                                    <a:lnTo>
                                      <a:pt x="f71" y="f23"/>
                                    </a:lnTo>
                                    <a:lnTo>
                                      <a:pt x="f94" y="f183"/>
                                    </a:lnTo>
                                    <a:lnTo>
                                      <a:pt x="f157" y="f184"/>
                                    </a:lnTo>
                                    <a:lnTo>
                                      <a:pt x="f96" y="f184"/>
                                    </a:lnTo>
                                    <a:lnTo>
                                      <a:pt x="f185" y="f184"/>
                                    </a:lnTo>
                                    <a:lnTo>
                                      <a:pt x="f186" y="f184"/>
                                    </a:lnTo>
                                    <a:lnTo>
                                      <a:pt x="f155" y="f183"/>
                                    </a:lnTo>
                                    <a:lnTo>
                                      <a:pt x="f187" y="f23"/>
                                    </a:lnTo>
                                    <a:lnTo>
                                      <a:pt x="f187" y="f178"/>
                                    </a:lnTo>
                                    <a:lnTo>
                                      <a:pt x="f187" y="f188"/>
                                    </a:lnTo>
                                    <a:lnTo>
                                      <a:pt x="f97" y="f27"/>
                                    </a:lnTo>
                                    <a:lnTo>
                                      <a:pt x="f78" y="f36"/>
                                    </a:lnTo>
                                    <a:lnTo>
                                      <a:pt x="f157" y="f39"/>
                                    </a:lnTo>
                                    <a:lnTo>
                                      <a:pt x="f71" y="f172"/>
                                    </a:lnTo>
                                    <a:lnTo>
                                      <a:pt x="f74" y="f189"/>
                                    </a:lnTo>
                                    <a:lnTo>
                                      <a:pt x="f180" y="f190"/>
                                    </a:lnTo>
                                    <a:lnTo>
                                      <a:pt x="f65" y="f191"/>
                                    </a:lnTo>
                                    <a:lnTo>
                                      <a:pt x="f192" y="f193"/>
                                    </a:lnTo>
                                    <a:lnTo>
                                      <a:pt x="f194" y="f195"/>
                                    </a:lnTo>
                                    <a:lnTo>
                                      <a:pt x="f171" y="f3"/>
                                    </a:lnTo>
                                    <a:lnTo>
                                      <a:pt x="f51" y="f3"/>
                                    </a:lnTo>
                                    <a:lnTo>
                                      <a:pt x="f193" y="f195"/>
                                    </a:lnTo>
                                    <a:lnTo>
                                      <a:pt x="f45" y="f193"/>
                                    </a:lnTo>
                                    <a:lnTo>
                                      <a:pt x="f196" y="f189"/>
                                    </a:lnTo>
                                    <a:lnTo>
                                      <a:pt x="f36" y="f41"/>
                                    </a:lnTo>
                                    <a:lnTo>
                                      <a:pt x="f197" y="f36"/>
                                    </a:lnTo>
                                    <a:lnTo>
                                      <a:pt x="f198" y="f177"/>
                                    </a:lnTo>
                                    <a:lnTo>
                                      <a:pt x="f178" y="f179"/>
                                    </a:lnTo>
                                    <a:lnTo>
                                      <a:pt x="f23" y="f199"/>
                                    </a:lnTo>
                                    <a:lnTo>
                                      <a:pt x="f184" y="f164"/>
                                    </a:lnTo>
                                    <a:lnTo>
                                      <a:pt x="f200" y="f201"/>
                                    </a:lnTo>
                                    <a:lnTo>
                                      <a:pt x="f164" y="f158"/>
                                    </a:lnTo>
                                    <a:lnTo>
                                      <a:pt x="f32" y="f151"/>
                                    </a:lnTo>
                                    <a:lnTo>
                                      <a:pt x="f18" y="f147"/>
                                    </a:lnTo>
                                    <a:lnTo>
                                      <a:pt x="f154" y="f144"/>
                                    </a:lnTo>
                                    <a:lnTo>
                                      <a:pt x="f16" y="f28"/>
                                    </a:lnTo>
                                    <a:lnTo>
                                      <a:pt x="f202" y="f104"/>
                                    </a:lnTo>
                                    <a:lnTo>
                                      <a:pt x="f28" y="f13"/>
                                    </a:lnTo>
                                    <a:lnTo>
                                      <a:pt x="f93" y="f203"/>
                                    </a:lnTo>
                                    <a:lnTo>
                                      <a:pt x="f203" y="f204"/>
                                    </a:lnTo>
                                    <a:lnTo>
                                      <a:pt x="f24" y="f111"/>
                                    </a:lnTo>
                                    <a:lnTo>
                                      <a:pt x="f40" y="f38"/>
                                    </a:lnTo>
                                    <a:lnTo>
                                      <a:pt x="f53" y="f48"/>
                                    </a:lnTo>
                                    <a:lnTo>
                                      <a:pt x="f17" y="f113"/>
                                    </a:lnTo>
                                    <a:lnTo>
                                      <a:pt x="f57" y="f113"/>
                                    </a:lnTo>
                                    <a:lnTo>
                                      <a:pt x="f130" y="f48"/>
                                    </a:lnTo>
                                    <a:lnTo>
                                      <a:pt x="f1" y="f38"/>
                                    </a:lnTo>
                                    <a:lnTo>
                                      <a:pt x="f205" y="f206"/>
                                    </a:lnTo>
                                    <a:lnTo>
                                      <a:pt x="f64" y="f10"/>
                                    </a:lnTo>
                                    <a:lnTo>
                                      <a:pt x="f207" y="f42"/>
                                    </a:lnTo>
                                    <a:lnTo>
                                      <a:pt x="f130" y="f21"/>
                                    </a:lnTo>
                                    <a:lnTo>
                                      <a:pt x="f208" y="f209"/>
                                    </a:lnTo>
                                    <a:lnTo>
                                      <a:pt x="f210" y="f126"/>
                                    </a:lnTo>
                                    <a:lnTo>
                                      <a:pt x="f211" y="f8"/>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3" name="Freeform 43"/>
                            <wps:cNvSpPr/>
                            <wps:spPr>
                              <a:xfrm>
                                <a:off x="19111" y="5761"/>
                                <a:ext cx="406816" cy="189006"/>
                              </a:xfrm>
                              <a:custGeom>
                                <a:avLst/>
                                <a:gdLst>
                                  <a:gd name="f0" fmla="val 0"/>
                                  <a:gd name="f1" fmla="val 643"/>
                                  <a:gd name="f2" fmla="val 317"/>
                                  <a:gd name="f3" fmla="val 604"/>
                                  <a:gd name="f4" fmla="val 580"/>
                                  <a:gd name="f5" fmla="val 288"/>
                                  <a:gd name="f6" fmla="val 552"/>
                                  <a:gd name="f7" fmla="val 264"/>
                                  <a:gd name="f8" fmla="val 523"/>
                                  <a:gd name="f9" fmla="val 235"/>
                                  <a:gd name="f10" fmla="val 494"/>
                                  <a:gd name="f11" fmla="val 216"/>
                                  <a:gd name="f12" fmla="val 465"/>
                                  <a:gd name="f13" fmla="val 192"/>
                                  <a:gd name="f14" fmla="val 432"/>
                                  <a:gd name="f15" fmla="val 178"/>
                                  <a:gd name="f16" fmla="val 398"/>
                                  <a:gd name="f17" fmla="val 159"/>
                                  <a:gd name="f18" fmla="val 364"/>
                                  <a:gd name="f19" fmla="val 144"/>
                                  <a:gd name="f20" fmla="val 336"/>
                                  <a:gd name="f21" fmla="val 135"/>
                                  <a:gd name="f22" fmla="val 297"/>
                                  <a:gd name="f23" fmla="val 125"/>
                                  <a:gd name="f24" fmla="val 115"/>
                                  <a:gd name="f25" fmla="val 225"/>
                                  <a:gd name="f26" fmla="val 111"/>
                                  <a:gd name="f27" fmla="val 187"/>
                                  <a:gd name="f28" fmla="val 153"/>
                                  <a:gd name="f29" fmla="val 120"/>
                                  <a:gd name="f30" fmla="val 76"/>
                                  <a:gd name="f31" fmla="val 29"/>
                                  <a:gd name="f32" fmla="val 28"/>
                                  <a:gd name="f33" fmla="val 19"/>
                                  <a:gd name="f34" fmla="val 62"/>
                                  <a:gd name="f35" fmla="val 10"/>
                                  <a:gd name="f36" fmla="val 100"/>
                                  <a:gd name="f37" fmla="val 5"/>
                                  <a:gd name="f38" fmla="val 134"/>
                                  <a:gd name="f39" fmla="val 172"/>
                                  <a:gd name="f40" fmla="val 211"/>
                                  <a:gd name="f41" fmla="val 254"/>
                                  <a:gd name="f42" fmla="val 292"/>
                                  <a:gd name="f43" fmla="val 331"/>
                                  <a:gd name="f44" fmla="val 374"/>
                                  <a:gd name="f45" fmla="val 412"/>
                                  <a:gd name="f46" fmla="val 39"/>
                                  <a:gd name="f47" fmla="val 451"/>
                                  <a:gd name="f48" fmla="val 53"/>
                                  <a:gd name="f49" fmla="val 489"/>
                                  <a:gd name="f50" fmla="val 72"/>
                                  <a:gd name="f51" fmla="val 528"/>
                                  <a:gd name="f52" fmla="val 91"/>
                                  <a:gd name="f53" fmla="val 561"/>
                                  <a:gd name="f54" fmla="val 595"/>
                                  <a:gd name="f55" fmla="val 139"/>
                                  <a:gd name="f56" fmla="val 149"/>
                                  <a:gd name="f57" fmla="val 600"/>
                                  <a:gd name="f58" fmla="val 173"/>
                                  <a:gd name="f59" fmla="val 609"/>
                                  <a:gd name="f60" fmla="val 202"/>
                                  <a:gd name="f61" fmla="val 614"/>
                                  <a:gd name="f62" fmla="val 628"/>
                                  <a:gd name="f63" fmla="val 226"/>
                                  <a:gd name="f64" fmla="val 638"/>
                                  <a:gd name="f65" fmla="val 240"/>
                                  <a:gd name="f66" fmla="val 250"/>
                                  <a:gd name="f67" fmla="val 259"/>
                                  <a:gd name="f68" fmla="val 269"/>
                                  <a:gd name="f69" fmla="val 633"/>
                                  <a:gd name="f70" fmla="val 274"/>
                                  <a:gd name="f71" fmla="val 624"/>
                                  <a:gd name="f72" fmla="val 283"/>
                                  <a:gd name="f73" fmla="val 298"/>
                                  <a:gd name="f74" fmla="val 307"/>
                                </a:gdLst>
                                <a:ahLst/>
                                <a:cxnLst>
                                  <a:cxn ang="3cd4">
                                    <a:pos x="hc" y="t"/>
                                  </a:cxn>
                                  <a:cxn ang="0">
                                    <a:pos x="r" y="vc"/>
                                  </a:cxn>
                                  <a:cxn ang="cd4">
                                    <a:pos x="hc" y="b"/>
                                  </a:cxn>
                                  <a:cxn ang="cd2">
                                    <a:pos x="l" y="vc"/>
                                  </a:cxn>
                                </a:cxnLst>
                                <a:rect l="l" t="t" r="r" b="b"/>
                                <a:pathLst>
                                  <a:path w="643" h="317">
                                    <a:moveTo>
                                      <a:pt x="f3" y="f2"/>
                                    </a:moveTo>
                                    <a:lnTo>
                                      <a:pt x="f4" y="f5"/>
                                    </a:lnTo>
                                    <a:lnTo>
                                      <a:pt x="f6" y="f7"/>
                                    </a:lnTo>
                                    <a:lnTo>
                                      <a:pt x="f8" y="f9"/>
                                    </a:lnTo>
                                    <a:lnTo>
                                      <a:pt x="f10" y="f11"/>
                                    </a:lnTo>
                                    <a:lnTo>
                                      <a:pt x="f12" y="f13"/>
                                    </a:lnTo>
                                    <a:lnTo>
                                      <a:pt x="f14" y="f15"/>
                                    </a:lnTo>
                                    <a:lnTo>
                                      <a:pt x="f16" y="f17"/>
                                    </a:lnTo>
                                    <a:lnTo>
                                      <a:pt x="f18" y="f19"/>
                                    </a:lnTo>
                                    <a:lnTo>
                                      <a:pt x="f20" y="f21"/>
                                    </a:lnTo>
                                    <a:lnTo>
                                      <a:pt x="f22" y="f23"/>
                                    </a:lnTo>
                                    <a:lnTo>
                                      <a:pt x="f7" y="f24"/>
                                    </a:lnTo>
                                    <a:lnTo>
                                      <a:pt x="f25" y="f26"/>
                                    </a:lnTo>
                                    <a:lnTo>
                                      <a:pt x="f27" y="f26"/>
                                    </a:lnTo>
                                    <a:lnTo>
                                      <a:pt x="f28" y="f26"/>
                                    </a:lnTo>
                                    <a:lnTo>
                                      <a:pt x="f24" y="f29"/>
                                    </a:lnTo>
                                    <a:lnTo>
                                      <a:pt x="f30" y="f23"/>
                                    </a:lnTo>
                                    <a:lnTo>
                                      <a:pt x="f0" y="f31"/>
                                    </a:lnTo>
                                    <a:lnTo>
                                      <a:pt x="f32" y="f33"/>
                                    </a:lnTo>
                                    <a:lnTo>
                                      <a:pt x="f34" y="f35"/>
                                    </a:lnTo>
                                    <a:lnTo>
                                      <a:pt x="f36" y="f37"/>
                                    </a:lnTo>
                                    <a:lnTo>
                                      <a:pt x="f38" y="f0"/>
                                    </a:lnTo>
                                    <a:lnTo>
                                      <a:pt x="f39" y="f0"/>
                                    </a:lnTo>
                                    <a:lnTo>
                                      <a:pt x="f40" y="f0"/>
                                    </a:lnTo>
                                    <a:lnTo>
                                      <a:pt x="f41" y="f37"/>
                                    </a:lnTo>
                                    <a:lnTo>
                                      <a:pt x="f42" y="f35"/>
                                    </a:lnTo>
                                    <a:lnTo>
                                      <a:pt x="f43" y="f33"/>
                                    </a:lnTo>
                                    <a:lnTo>
                                      <a:pt x="f44" y="f31"/>
                                    </a:lnTo>
                                    <a:lnTo>
                                      <a:pt x="f45" y="f46"/>
                                    </a:lnTo>
                                    <a:lnTo>
                                      <a:pt x="f47" y="f48"/>
                                    </a:lnTo>
                                    <a:lnTo>
                                      <a:pt x="f49" y="f50"/>
                                    </a:lnTo>
                                    <a:lnTo>
                                      <a:pt x="f51" y="f52"/>
                                    </a:lnTo>
                                    <a:lnTo>
                                      <a:pt x="f53" y="f24"/>
                                    </a:lnTo>
                                    <a:lnTo>
                                      <a:pt x="f54" y="f55"/>
                                    </a:lnTo>
                                    <a:lnTo>
                                      <a:pt x="f54" y="f56"/>
                                    </a:lnTo>
                                    <a:lnTo>
                                      <a:pt x="f54" y="f17"/>
                                    </a:lnTo>
                                    <a:lnTo>
                                      <a:pt x="f57" y="f58"/>
                                    </a:lnTo>
                                    <a:lnTo>
                                      <a:pt x="f57" y="f27"/>
                                    </a:lnTo>
                                    <a:lnTo>
                                      <a:pt x="f59" y="f60"/>
                                    </a:lnTo>
                                    <a:lnTo>
                                      <a:pt x="f61" y="f40"/>
                                    </a:lnTo>
                                    <a:lnTo>
                                      <a:pt x="f62" y="f63"/>
                                    </a:lnTo>
                                    <a:lnTo>
                                      <a:pt x="f64" y="f65"/>
                                    </a:lnTo>
                                    <a:lnTo>
                                      <a:pt x="f1" y="f66"/>
                                    </a:lnTo>
                                    <a:lnTo>
                                      <a:pt x="f1" y="f67"/>
                                    </a:lnTo>
                                    <a:lnTo>
                                      <a:pt x="f64" y="f68"/>
                                    </a:lnTo>
                                    <a:lnTo>
                                      <a:pt x="f69" y="f70"/>
                                    </a:lnTo>
                                    <a:lnTo>
                                      <a:pt x="f71" y="f72"/>
                                    </a:lnTo>
                                    <a:lnTo>
                                      <a:pt x="f61" y="f73"/>
                                    </a:lnTo>
                                    <a:lnTo>
                                      <a:pt x="f3" y="f74"/>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4" name="Freeform 44"/>
                            <wps:cNvSpPr/>
                            <wps:spPr>
                              <a:xfrm>
                                <a:off x="91440" y="100401"/>
                                <a:ext cx="354604" cy="388802"/>
                              </a:xfrm>
                              <a:custGeom>
                                <a:avLst/>
                                <a:gdLst>
                                  <a:gd name="f0" fmla="val 0"/>
                                  <a:gd name="f1" fmla="val 561"/>
                                  <a:gd name="f2" fmla="val 652"/>
                                  <a:gd name="f3" fmla="val 14"/>
                                  <a:gd name="f4" fmla="val 29"/>
                                  <a:gd name="f5" fmla="val 4"/>
                                  <a:gd name="f6" fmla="val 53"/>
                                  <a:gd name="f7" fmla="val 77"/>
                                  <a:gd name="f8" fmla="val 96"/>
                                  <a:gd name="f9" fmla="val 9"/>
                                  <a:gd name="f10" fmla="val 110"/>
                                  <a:gd name="f11" fmla="val 19"/>
                                  <a:gd name="f12" fmla="val 125"/>
                                  <a:gd name="f13" fmla="val 33"/>
                                  <a:gd name="f14" fmla="val 134"/>
                                  <a:gd name="f15" fmla="val 48"/>
                                  <a:gd name="f16" fmla="val 139"/>
                                  <a:gd name="f17" fmla="val 62"/>
                                  <a:gd name="f18" fmla="val 144"/>
                                  <a:gd name="f19" fmla="val 76"/>
                                  <a:gd name="f20" fmla="val 149"/>
                                  <a:gd name="f21" fmla="val 81"/>
                                  <a:gd name="f22" fmla="val 67"/>
                                  <a:gd name="f23" fmla="val 43"/>
                                  <a:gd name="f24" fmla="val 158"/>
                                  <a:gd name="f25" fmla="val 173"/>
                                  <a:gd name="f26" fmla="val 192"/>
                                  <a:gd name="f27" fmla="val 221"/>
                                  <a:gd name="f28" fmla="val 57"/>
                                  <a:gd name="f29" fmla="val 245"/>
                                  <a:gd name="f30" fmla="val 269"/>
                                  <a:gd name="f31" fmla="val 105"/>
                                  <a:gd name="f32" fmla="val 288"/>
                                  <a:gd name="f33" fmla="val 293"/>
                                  <a:gd name="f34" fmla="val 168"/>
                                  <a:gd name="f35" fmla="val 297"/>
                                  <a:gd name="f36" fmla="val 307"/>
                                  <a:gd name="f37" fmla="val 206"/>
                                  <a:gd name="f38" fmla="val 312"/>
                                  <a:gd name="f39" fmla="val 317"/>
                                  <a:gd name="f40" fmla="val 321"/>
                                  <a:gd name="f41" fmla="val 177"/>
                                  <a:gd name="f42" fmla="val 326"/>
                                  <a:gd name="f43" fmla="val 336"/>
                                  <a:gd name="f44" fmla="val 153"/>
                                  <a:gd name="f45" fmla="val 345"/>
                                  <a:gd name="f46" fmla="val 148"/>
                                  <a:gd name="f47" fmla="val 355"/>
                                  <a:gd name="f48" fmla="val 374"/>
                                  <a:gd name="f49" fmla="val 393"/>
                                  <a:gd name="f50" fmla="val 413"/>
                                  <a:gd name="f51" fmla="val 211"/>
                                  <a:gd name="f52" fmla="val 422"/>
                                  <a:gd name="f53" fmla="val 235"/>
                                  <a:gd name="f54" fmla="val 432"/>
                                  <a:gd name="f55" fmla="val 264"/>
                                  <a:gd name="f56" fmla="val 437"/>
                                  <a:gd name="f57" fmla="val 302"/>
                                  <a:gd name="f58" fmla="val 441"/>
                                  <a:gd name="f59" fmla="val 340"/>
                                  <a:gd name="f60" fmla="val 446"/>
                                  <a:gd name="f61" fmla="val 384"/>
                                  <a:gd name="f62" fmla="val 427"/>
                                  <a:gd name="f63" fmla="val 465"/>
                                  <a:gd name="f64" fmla="val 489"/>
                                  <a:gd name="f65" fmla="val 513"/>
                                  <a:gd name="f66" fmla="val 532"/>
                                  <a:gd name="f67" fmla="val 451"/>
                                  <a:gd name="f68" fmla="val 518"/>
                                  <a:gd name="f69" fmla="val 461"/>
                                  <a:gd name="f70" fmla="val 499"/>
                                  <a:gd name="f71" fmla="val 470"/>
                                  <a:gd name="f72" fmla="val 485"/>
                                  <a:gd name="f73" fmla="val 480"/>
                                  <a:gd name="f74" fmla="val 494"/>
                                  <a:gd name="f75" fmla="val 509"/>
                                  <a:gd name="f76" fmla="val 547"/>
                                  <a:gd name="f77" fmla="val 528"/>
                                  <a:gd name="f78" fmla="val 566"/>
                                  <a:gd name="f79" fmla="val 537"/>
                                  <a:gd name="f80" fmla="val 576"/>
                                  <a:gd name="f81" fmla="val 585"/>
                                  <a:gd name="f82" fmla="val 552"/>
                                  <a:gd name="f83" fmla="val 590"/>
                                  <a:gd name="f84" fmla="val 595"/>
                                  <a:gd name="f85" fmla="val 600"/>
                                  <a:gd name="f86" fmla="val 557"/>
                                </a:gdLst>
                                <a:ahLst/>
                                <a:cxnLst>
                                  <a:cxn ang="3cd4">
                                    <a:pos x="hc" y="t"/>
                                  </a:cxn>
                                  <a:cxn ang="0">
                                    <a:pos x="r" y="vc"/>
                                  </a:cxn>
                                  <a:cxn ang="cd4">
                                    <a:pos x="hc" y="b"/>
                                  </a:cxn>
                                  <a:cxn ang="cd2">
                                    <a:pos x="l" y="vc"/>
                                  </a:cxn>
                                </a:cxnLst>
                                <a:rect l="l" t="t" r="r" b="b"/>
                                <a:pathLst>
                                  <a:path w="561" h="652">
                                    <a:moveTo>
                                      <a:pt x="f0" y="f3"/>
                                    </a:moveTo>
                                    <a:lnTo>
                                      <a:pt x="f4" y="f5"/>
                                    </a:lnTo>
                                    <a:lnTo>
                                      <a:pt x="f6" y="f0"/>
                                    </a:lnTo>
                                    <a:lnTo>
                                      <a:pt x="f7" y="f0"/>
                                    </a:lnTo>
                                    <a:lnTo>
                                      <a:pt x="f8" y="f9"/>
                                    </a:lnTo>
                                    <a:lnTo>
                                      <a:pt x="f10" y="f11"/>
                                    </a:lnTo>
                                    <a:lnTo>
                                      <a:pt x="f12" y="f13"/>
                                    </a:lnTo>
                                    <a:lnTo>
                                      <a:pt x="f14" y="f15"/>
                                    </a:lnTo>
                                    <a:lnTo>
                                      <a:pt x="f16" y="f17"/>
                                    </a:lnTo>
                                    <a:lnTo>
                                      <a:pt x="f18" y="f19"/>
                                    </a:lnTo>
                                    <a:lnTo>
                                      <a:pt x="f20" y="f21"/>
                                    </a:lnTo>
                                    <a:lnTo>
                                      <a:pt x="f20" y="f22"/>
                                    </a:lnTo>
                                    <a:lnTo>
                                      <a:pt x="f20" y="f23"/>
                                    </a:lnTo>
                                    <a:lnTo>
                                      <a:pt x="f24" y="f13"/>
                                    </a:lnTo>
                                    <a:lnTo>
                                      <a:pt x="f25" y="f13"/>
                                    </a:lnTo>
                                    <a:lnTo>
                                      <a:pt x="f26" y="f23"/>
                                    </a:lnTo>
                                    <a:lnTo>
                                      <a:pt x="f27" y="f28"/>
                                    </a:lnTo>
                                    <a:lnTo>
                                      <a:pt x="f29" y="f19"/>
                                    </a:lnTo>
                                    <a:lnTo>
                                      <a:pt x="f30" y="f31"/>
                                    </a:lnTo>
                                    <a:lnTo>
                                      <a:pt x="f32" y="f14"/>
                                    </a:lnTo>
                                    <a:lnTo>
                                      <a:pt x="f33" y="f34"/>
                                    </a:lnTo>
                                    <a:lnTo>
                                      <a:pt x="f35" y="f26"/>
                                    </a:lnTo>
                                    <a:lnTo>
                                      <a:pt x="f36" y="f37"/>
                                    </a:lnTo>
                                    <a:lnTo>
                                      <a:pt x="f38" y="f37"/>
                                    </a:lnTo>
                                    <a:lnTo>
                                      <a:pt x="f39" y="f26"/>
                                    </a:lnTo>
                                    <a:lnTo>
                                      <a:pt x="f40" y="f41"/>
                                    </a:lnTo>
                                    <a:lnTo>
                                      <a:pt x="f42" y="f34"/>
                                    </a:lnTo>
                                    <a:lnTo>
                                      <a:pt x="f43" y="f44"/>
                                    </a:lnTo>
                                    <a:lnTo>
                                      <a:pt x="f45" y="f46"/>
                                    </a:lnTo>
                                    <a:lnTo>
                                      <a:pt x="f47" y="f46"/>
                                    </a:lnTo>
                                    <a:lnTo>
                                      <a:pt x="f48" y="f24"/>
                                    </a:lnTo>
                                    <a:lnTo>
                                      <a:pt x="f49" y="f41"/>
                                    </a:lnTo>
                                    <a:lnTo>
                                      <a:pt x="f50" y="f51"/>
                                    </a:lnTo>
                                    <a:lnTo>
                                      <a:pt x="f52" y="f53"/>
                                    </a:lnTo>
                                    <a:lnTo>
                                      <a:pt x="f54" y="f55"/>
                                    </a:lnTo>
                                    <a:lnTo>
                                      <a:pt x="f56" y="f57"/>
                                    </a:lnTo>
                                    <a:lnTo>
                                      <a:pt x="f58" y="f59"/>
                                    </a:lnTo>
                                    <a:lnTo>
                                      <a:pt x="f60" y="f61"/>
                                    </a:lnTo>
                                    <a:lnTo>
                                      <a:pt x="f60" y="f62"/>
                                    </a:lnTo>
                                    <a:lnTo>
                                      <a:pt x="f58" y="f63"/>
                                    </a:lnTo>
                                    <a:lnTo>
                                      <a:pt x="f54" y="f64"/>
                                    </a:lnTo>
                                    <a:lnTo>
                                      <a:pt x="f62" y="f65"/>
                                    </a:lnTo>
                                    <a:lnTo>
                                      <a:pt x="f58" y="f66"/>
                                    </a:lnTo>
                                    <a:lnTo>
                                      <a:pt x="f67" y="f68"/>
                                    </a:lnTo>
                                    <a:lnTo>
                                      <a:pt x="f69" y="f70"/>
                                    </a:lnTo>
                                    <a:lnTo>
                                      <a:pt x="f71" y="f64"/>
                                    </a:lnTo>
                                    <a:lnTo>
                                      <a:pt x="f72" y="f73"/>
                                    </a:lnTo>
                                    <a:lnTo>
                                      <a:pt x="f64" y="f74"/>
                                    </a:lnTo>
                                    <a:lnTo>
                                      <a:pt x="f70" y="f65"/>
                                    </a:lnTo>
                                    <a:lnTo>
                                      <a:pt x="f75" y="f66"/>
                                    </a:lnTo>
                                    <a:lnTo>
                                      <a:pt x="f68" y="f76"/>
                                    </a:lnTo>
                                    <a:lnTo>
                                      <a:pt x="f77" y="f78"/>
                                    </a:lnTo>
                                    <a:lnTo>
                                      <a:pt x="f79" y="f80"/>
                                    </a:lnTo>
                                    <a:lnTo>
                                      <a:pt x="f76" y="f81"/>
                                    </a:lnTo>
                                    <a:lnTo>
                                      <a:pt x="f82" y="f83"/>
                                    </a:lnTo>
                                    <a:lnTo>
                                      <a:pt x="f1" y="f84"/>
                                    </a:lnTo>
                                    <a:lnTo>
                                      <a:pt x="f1" y="f85"/>
                                    </a:lnTo>
                                    <a:lnTo>
                                      <a:pt x="f86" y="f85"/>
                                    </a:lnTo>
                                    <a:lnTo>
                                      <a:pt x="f82" y="f85"/>
                                    </a:lnTo>
                                    <a:lnTo>
                                      <a:pt x="f75" y="f2"/>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5" name="Freeform 45"/>
                            <wps:cNvSpPr/>
                            <wps:spPr>
                              <a:xfrm>
                                <a:off x="82113" y="108722"/>
                                <a:ext cx="331927" cy="421904"/>
                              </a:xfrm>
                              <a:custGeom>
                                <a:avLst/>
                                <a:gdLst>
                                  <a:gd name="f0" fmla="val 360"/>
                                  <a:gd name="f1" fmla="val 0"/>
                                  <a:gd name="f2" fmla="val 524"/>
                                  <a:gd name="f3" fmla="val 706"/>
                                  <a:gd name="f4" fmla="val 15"/>
                                  <a:gd name="f5" fmla="val 5"/>
                                  <a:gd name="f6" fmla="val 34"/>
                                  <a:gd name="f7" fmla="val 67"/>
                                  <a:gd name="f8" fmla="val 96"/>
                                  <a:gd name="f9" fmla="val 10"/>
                                  <a:gd name="f10" fmla="val 120"/>
                                  <a:gd name="f11" fmla="val 20"/>
                                  <a:gd name="f12" fmla="val 139"/>
                                  <a:gd name="f13" fmla="val 29"/>
                                  <a:gd name="f14" fmla="val 154"/>
                                  <a:gd name="f15" fmla="val 39"/>
                                  <a:gd name="f16" fmla="val 168"/>
                                  <a:gd name="f17" fmla="val 53"/>
                                  <a:gd name="f18" fmla="val 173"/>
                                  <a:gd name="f19" fmla="val 63"/>
                                  <a:gd name="f20" fmla="val 182"/>
                                  <a:gd name="f21" fmla="val 68"/>
                                  <a:gd name="f22" fmla="val 187"/>
                                  <a:gd name="f23" fmla="val 58"/>
                                  <a:gd name="f24" fmla="val 197"/>
                                  <a:gd name="f25" fmla="val 216"/>
                                  <a:gd name="f26" fmla="val 240"/>
                                  <a:gd name="f27" fmla="val 48"/>
                                  <a:gd name="f28" fmla="val 274"/>
                                  <a:gd name="f29" fmla="val 307"/>
                                  <a:gd name="f30" fmla="val 87"/>
                                  <a:gd name="f31" fmla="val 336"/>
                                  <a:gd name="f32" fmla="val 111"/>
                                  <a:gd name="f33" fmla="val 135"/>
                                  <a:gd name="f34" fmla="val 370"/>
                                  <a:gd name="f35" fmla="val 159"/>
                                  <a:gd name="f36" fmla="val 374"/>
                                  <a:gd name="f37" fmla="val 384"/>
                                  <a:gd name="f38" fmla="val 164"/>
                                  <a:gd name="f39" fmla="val 389"/>
                                  <a:gd name="f40" fmla="val 398"/>
                                  <a:gd name="f41" fmla="val 144"/>
                                  <a:gd name="f42" fmla="val 403"/>
                                  <a:gd name="f43" fmla="val 408"/>
                                  <a:gd name="f44" fmla="val 125"/>
                                  <a:gd name="f45" fmla="val 418"/>
                                  <a:gd name="f46" fmla="val 432"/>
                                  <a:gd name="f47" fmla="val 446"/>
                                  <a:gd name="f48" fmla="val 130"/>
                                  <a:gd name="f49" fmla="val 466"/>
                                  <a:gd name="f50" fmla="val 490"/>
                                  <a:gd name="f51" fmla="val 518"/>
                                  <a:gd name="f52" fmla="val 188"/>
                                  <a:gd name="f53" fmla="val 528"/>
                                  <a:gd name="f54" fmla="val 212"/>
                                  <a:gd name="f55" fmla="val 538"/>
                                  <a:gd name="f56" fmla="val 547"/>
                                  <a:gd name="f57" fmla="val 279"/>
                                  <a:gd name="f58" fmla="val 557"/>
                                  <a:gd name="f59" fmla="val 312"/>
                                  <a:gd name="f60" fmla="val 562"/>
                                  <a:gd name="f61" fmla="val 346"/>
                                  <a:gd name="f62" fmla="val 375"/>
                                  <a:gd name="f63" fmla="val 552"/>
                                  <a:gd name="f64" fmla="val 394"/>
                                  <a:gd name="f65" fmla="val 542"/>
                                  <a:gd name="f66" fmla="val 413"/>
                                  <a:gd name="f67" fmla="val 428"/>
                                  <a:gd name="f68" fmla="val 423"/>
                                  <a:gd name="f69" fmla="val 566"/>
                                  <a:gd name="f70" fmla="val 571"/>
                                  <a:gd name="f71" fmla="val 404"/>
                                  <a:gd name="f72" fmla="val 576"/>
                                  <a:gd name="f73" fmla="val 399"/>
                                  <a:gd name="f74" fmla="val 586"/>
                                  <a:gd name="f75" fmla="val 590"/>
                                  <a:gd name="f76" fmla="val 600"/>
                                  <a:gd name="f77" fmla="val 605"/>
                                  <a:gd name="f78" fmla="val 614"/>
                                  <a:gd name="f79" fmla="val 624"/>
                                  <a:gd name="f80" fmla="val 634"/>
                                  <a:gd name="f81" fmla="val 442"/>
                                  <a:gd name="f82" fmla="val 648"/>
                                  <a:gd name="f83" fmla="val 456"/>
                                  <a:gd name="f84" fmla="val 658"/>
                                  <a:gd name="f85" fmla="val 672"/>
                                  <a:gd name="f86" fmla="val 471"/>
                                  <a:gd name="f87" fmla="val 682"/>
                                  <a:gd name="f88" fmla="val 476"/>
                                  <a:gd name="f89" fmla="val 696"/>
                                  <a:gd name="f90" fmla="val 480"/>
                                  <a:gd name="f91" fmla="val 701"/>
                                  <a:gd name="f92" fmla="val 485"/>
                                  <a:gd name="f93" fmla="val 638"/>
                                </a:gdLst>
                                <a:ahLst/>
                                <a:cxnLst>
                                  <a:cxn ang="3cd4">
                                    <a:pos x="hc" y="t"/>
                                  </a:cxn>
                                  <a:cxn ang="0">
                                    <a:pos x="r" y="vc"/>
                                  </a:cxn>
                                  <a:cxn ang="cd4">
                                    <a:pos x="hc" y="b"/>
                                  </a:cxn>
                                  <a:cxn ang="cd2">
                                    <a:pos x="l" y="vc"/>
                                  </a:cxn>
                                </a:cxnLst>
                                <a:rect l="l" t="t" r="r" b="b"/>
                                <a:pathLst>
                                  <a:path w="524" h="706">
                                    <a:moveTo>
                                      <a:pt x="f4" y="f1"/>
                                    </a:moveTo>
                                    <a:lnTo>
                                      <a:pt x="f5" y="f6"/>
                                    </a:lnTo>
                                    <a:lnTo>
                                      <a:pt x="f1" y="f7"/>
                                    </a:lnTo>
                                    <a:lnTo>
                                      <a:pt x="f5" y="f8"/>
                                    </a:lnTo>
                                    <a:lnTo>
                                      <a:pt x="f9" y="f10"/>
                                    </a:lnTo>
                                    <a:lnTo>
                                      <a:pt x="f11" y="f12"/>
                                    </a:lnTo>
                                    <a:lnTo>
                                      <a:pt x="f13" y="f14"/>
                                    </a:lnTo>
                                    <a:lnTo>
                                      <a:pt x="f15" y="f16"/>
                                    </a:lnTo>
                                    <a:lnTo>
                                      <a:pt x="f17" y="f18"/>
                                    </a:lnTo>
                                    <a:lnTo>
                                      <a:pt x="f19" y="f20"/>
                                    </a:lnTo>
                                    <a:lnTo>
                                      <a:pt x="f21" y="f22"/>
                                    </a:lnTo>
                                    <a:lnTo>
                                      <a:pt x="f23" y="f22"/>
                                    </a:lnTo>
                                    <a:lnTo>
                                      <a:pt x="f15" y="f22"/>
                                    </a:lnTo>
                                    <a:lnTo>
                                      <a:pt x="f13" y="f24"/>
                                    </a:lnTo>
                                    <a:lnTo>
                                      <a:pt x="f13" y="f25"/>
                                    </a:lnTo>
                                    <a:lnTo>
                                      <a:pt x="f6" y="f26"/>
                                    </a:lnTo>
                                    <a:lnTo>
                                      <a:pt x="f27" y="f28"/>
                                    </a:lnTo>
                                    <a:lnTo>
                                      <a:pt x="f19" y="f29"/>
                                    </a:lnTo>
                                    <a:lnTo>
                                      <a:pt x="f30" y="f31"/>
                                    </a:lnTo>
                                    <a:lnTo>
                                      <a:pt x="f32" y="f0"/>
                                    </a:lnTo>
                                    <a:lnTo>
                                      <a:pt x="f33" y="f34"/>
                                    </a:lnTo>
                                    <a:lnTo>
                                      <a:pt x="f35" y="f36"/>
                                    </a:lnTo>
                                    <a:lnTo>
                                      <a:pt x="f16" y="f37"/>
                                    </a:lnTo>
                                    <a:lnTo>
                                      <a:pt x="f38" y="f39"/>
                                    </a:lnTo>
                                    <a:lnTo>
                                      <a:pt x="f14" y="f40"/>
                                    </a:lnTo>
                                    <a:lnTo>
                                      <a:pt x="f41" y="f42"/>
                                    </a:lnTo>
                                    <a:lnTo>
                                      <a:pt x="f33" y="f43"/>
                                    </a:lnTo>
                                    <a:lnTo>
                                      <a:pt x="f44" y="f45"/>
                                    </a:lnTo>
                                    <a:lnTo>
                                      <a:pt x="f10" y="f46"/>
                                    </a:lnTo>
                                    <a:lnTo>
                                      <a:pt x="f10" y="f47"/>
                                    </a:lnTo>
                                    <a:lnTo>
                                      <a:pt x="f48" y="f49"/>
                                    </a:lnTo>
                                    <a:lnTo>
                                      <a:pt x="f41" y="f50"/>
                                    </a:lnTo>
                                    <a:lnTo>
                                      <a:pt x="f18" y="f51"/>
                                    </a:lnTo>
                                    <a:lnTo>
                                      <a:pt x="f52" y="f53"/>
                                    </a:lnTo>
                                    <a:lnTo>
                                      <a:pt x="f54" y="f55"/>
                                    </a:lnTo>
                                    <a:lnTo>
                                      <a:pt x="f26" y="f56"/>
                                    </a:lnTo>
                                    <a:lnTo>
                                      <a:pt x="f57" y="f58"/>
                                    </a:lnTo>
                                    <a:lnTo>
                                      <a:pt x="f59" y="f60"/>
                                    </a:lnTo>
                                    <a:lnTo>
                                      <a:pt x="f61" y="f60"/>
                                    </a:lnTo>
                                    <a:lnTo>
                                      <a:pt x="f62" y="f63"/>
                                    </a:lnTo>
                                    <a:lnTo>
                                      <a:pt x="f64" y="f65"/>
                                    </a:lnTo>
                                    <a:lnTo>
                                      <a:pt x="f66" y="f55"/>
                                    </a:lnTo>
                                    <a:lnTo>
                                      <a:pt x="f67" y="f63"/>
                                    </a:lnTo>
                                    <a:lnTo>
                                      <a:pt x="f68" y="f60"/>
                                    </a:lnTo>
                                    <a:lnTo>
                                      <a:pt x="f45" y="f69"/>
                                    </a:lnTo>
                                    <a:lnTo>
                                      <a:pt x="f43" y="f70"/>
                                    </a:lnTo>
                                    <a:lnTo>
                                      <a:pt x="f71" y="f72"/>
                                    </a:lnTo>
                                    <a:lnTo>
                                      <a:pt x="f73" y="f74"/>
                                    </a:lnTo>
                                    <a:lnTo>
                                      <a:pt x="f64" y="f75"/>
                                    </a:lnTo>
                                    <a:lnTo>
                                      <a:pt x="f39" y="f76"/>
                                    </a:lnTo>
                                    <a:lnTo>
                                      <a:pt x="f37" y="f77"/>
                                    </a:lnTo>
                                    <a:lnTo>
                                      <a:pt x="f73" y="f78"/>
                                    </a:lnTo>
                                    <a:lnTo>
                                      <a:pt x="f66" y="f79"/>
                                    </a:lnTo>
                                    <a:lnTo>
                                      <a:pt x="f67" y="f80"/>
                                    </a:lnTo>
                                    <a:lnTo>
                                      <a:pt x="f81" y="f82"/>
                                    </a:lnTo>
                                    <a:lnTo>
                                      <a:pt x="f83" y="f84"/>
                                    </a:lnTo>
                                    <a:lnTo>
                                      <a:pt x="f49" y="f85"/>
                                    </a:lnTo>
                                    <a:lnTo>
                                      <a:pt x="f86" y="f87"/>
                                    </a:lnTo>
                                    <a:lnTo>
                                      <a:pt x="f88" y="f89"/>
                                    </a:lnTo>
                                    <a:lnTo>
                                      <a:pt x="f90" y="f3"/>
                                    </a:lnTo>
                                    <a:lnTo>
                                      <a:pt x="f90" y="f91"/>
                                    </a:lnTo>
                                    <a:lnTo>
                                      <a:pt x="f92" y="f89"/>
                                    </a:lnTo>
                                    <a:lnTo>
                                      <a:pt x="f92" y="f89"/>
                                    </a:lnTo>
                                    <a:lnTo>
                                      <a:pt x="f2" y="f93"/>
                                    </a:lnTo>
                                    <a:lnTo>
                                      <a:pt x="f4" y="f1"/>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6" name="Freeform 46"/>
                            <wps:cNvSpPr/>
                            <wps:spPr>
                              <a:xfrm>
                                <a:off x="445677" y="501091"/>
                                <a:ext cx="104424" cy="114482"/>
                              </a:xfrm>
                              <a:custGeom>
                                <a:avLst/>
                                <a:gdLst>
                                  <a:gd name="f0" fmla="val 0"/>
                                  <a:gd name="f1" fmla="val 164"/>
                                  <a:gd name="f2" fmla="val 192"/>
                                  <a:gd name="f3" fmla="val 44"/>
                                  <a:gd name="f4" fmla="val 58"/>
                                  <a:gd name="f5" fmla="val 14"/>
                                  <a:gd name="f6" fmla="val 72"/>
                                  <a:gd name="f7" fmla="val 24"/>
                                  <a:gd name="f8" fmla="val 87"/>
                                  <a:gd name="f9" fmla="val 33"/>
                                  <a:gd name="f10" fmla="val 106"/>
                                  <a:gd name="f11" fmla="val 43"/>
                                  <a:gd name="f12" fmla="val 120"/>
                                  <a:gd name="f13" fmla="val 48"/>
                                  <a:gd name="f14" fmla="val 135"/>
                                  <a:gd name="f15" fmla="val 149"/>
                                  <a:gd name="f16" fmla="val 52"/>
                                  <a:gd name="f17" fmla="val 154"/>
                                  <a:gd name="f18" fmla="val 62"/>
                                  <a:gd name="f19" fmla="val 144"/>
                                  <a:gd name="f20" fmla="val 81"/>
                                  <a:gd name="f21" fmla="val 125"/>
                                  <a:gd name="f22" fmla="val 91"/>
                                  <a:gd name="f23" fmla="val 116"/>
                                  <a:gd name="f24" fmla="val 100"/>
                                  <a:gd name="f25" fmla="val 110"/>
                                  <a:gd name="f26" fmla="val 101"/>
                                  <a:gd name="f27" fmla="val 115"/>
                                  <a:gd name="f28" fmla="val 92"/>
                                  <a:gd name="f29" fmla="val 111"/>
                                  <a:gd name="f30" fmla="val 129"/>
                                  <a:gd name="f31" fmla="val 134"/>
                                  <a:gd name="f32" fmla="val 130"/>
                                  <a:gd name="f33" fmla="val 158"/>
                                  <a:gd name="f34" fmla="val 168"/>
                                  <a:gd name="f35" fmla="val 182"/>
                                </a:gdLst>
                                <a:ahLst/>
                                <a:cxnLst>
                                  <a:cxn ang="3cd4">
                                    <a:pos x="hc" y="t"/>
                                  </a:cxn>
                                  <a:cxn ang="0">
                                    <a:pos x="r" y="vc"/>
                                  </a:cxn>
                                  <a:cxn ang="cd4">
                                    <a:pos x="hc" y="b"/>
                                  </a:cxn>
                                  <a:cxn ang="cd2">
                                    <a:pos x="l" y="vc"/>
                                  </a:cxn>
                                </a:cxnLst>
                                <a:rect l="l" t="t" r="r" b="b"/>
                                <a:pathLst>
                                  <a:path w="164" h="192">
                                    <a:moveTo>
                                      <a:pt x="f3" y="f0"/>
                                    </a:moveTo>
                                    <a:lnTo>
                                      <a:pt x="f4" y="f5"/>
                                    </a:lnTo>
                                    <a:lnTo>
                                      <a:pt x="f6" y="f7"/>
                                    </a:lnTo>
                                    <a:lnTo>
                                      <a:pt x="f8" y="f9"/>
                                    </a:lnTo>
                                    <a:lnTo>
                                      <a:pt x="f10" y="f11"/>
                                    </a:lnTo>
                                    <a:lnTo>
                                      <a:pt x="f12" y="f13"/>
                                    </a:lnTo>
                                    <a:lnTo>
                                      <a:pt x="f14" y="f13"/>
                                    </a:lnTo>
                                    <a:lnTo>
                                      <a:pt x="f15" y="f16"/>
                                    </a:lnTo>
                                    <a:lnTo>
                                      <a:pt x="f1" y="f13"/>
                                    </a:lnTo>
                                    <a:lnTo>
                                      <a:pt x="f17" y="f18"/>
                                    </a:lnTo>
                                    <a:lnTo>
                                      <a:pt x="f19" y="f6"/>
                                    </a:lnTo>
                                    <a:lnTo>
                                      <a:pt x="f14" y="f20"/>
                                    </a:lnTo>
                                    <a:lnTo>
                                      <a:pt x="f21" y="f22"/>
                                    </a:lnTo>
                                    <a:lnTo>
                                      <a:pt x="f23" y="f24"/>
                                    </a:lnTo>
                                    <a:lnTo>
                                      <a:pt x="f10" y="f25"/>
                                    </a:lnTo>
                                    <a:lnTo>
                                      <a:pt x="f26" y="f27"/>
                                    </a:lnTo>
                                    <a:lnTo>
                                      <a:pt x="f28" y="f27"/>
                                    </a:lnTo>
                                    <a:lnTo>
                                      <a:pt x="f26" y="f12"/>
                                    </a:lnTo>
                                    <a:lnTo>
                                      <a:pt x="f29" y="f30"/>
                                    </a:lnTo>
                                    <a:lnTo>
                                      <a:pt x="f12" y="f31"/>
                                    </a:lnTo>
                                    <a:lnTo>
                                      <a:pt x="f21" y="f19"/>
                                    </a:lnTo>
                                    <a:lnTo>
                                      <a:pt x="f32" y="f33"/>
                                    </a:lnTo>
                                    <a:lnTo>
                                      <a:pt x="f32" y="f34"/>
                                    </a:lnTo>
                                    <a:lnTo>
                                      <a:pt x="f21" y="f35"/>
                                    </a:lnTo>
                                    <a:lnTo>
                                      <a:pt x="f12" y="f2"/>
                                    </a:lnTo>
                                    <a:lnTo>
                                      <a:pt x="f0" y="f13"/>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7" name="Freeform 47"/>
                            <wps:cNvSpPr/>
                            <wps:spPr>
                              <a:xfrm>
                                <a:off x="425561" y="529529"/>
                                <a:ext cx="95006" cy="117043"/>
                              </a:xfrm>
                              <a:custGeom>
                                <a:avLst/>
                                <a:gdLst>
                                  <a:gd name="f0" fmla="val 0"/>
                                  <a:gd name="f1" fmla="val 149"/>
                                  <a:gd name="f2" fmla="val 196"/>
                                  <a:gd name="f3" fmla="val 52"/>
                                  <a:gd name="f4" fmla="val 9"/>
                                  <a:gd name="f5" fmla="val 72"/>
                                  <a:gd name="f6" fmla="val 19"/>
                                  <a:gd name="f7" fmla="val 86"/>
                                  <a:gd name="f8" fmla="val 24"/>
                                  <a:gd name="f9" fmla="val 110"/>
                                  <a:gd name="f10" fmla="val 29"/>
                                  <a:gd name="f11" fmla="val 129"/>
                                  <a:gd name="f12" fmla="val 33"/>
                                  <a:gd name="f13" fmla="val 144"/>
                                  <a:gd name="f14" fmla="val 38"/>
                                  <a:gd name="f15" fmla="val 168"/>
                                  <a:gd name="f16" fmla="val 182"/>
                                  <a:gd name="f17" fmla="val 43"/>
                                  <a:gd name="f18" fmla="val 187"/>
                                  <a:gd name="f19" fmla="val 53"/>
                                  <a:gd name="f20" fmla="val 177"/>
                                  <a:gd name="f21" fmla="val 62"/>
                                  <a:gd name="f22" fmla="val 153"/>
                                  <a:gd name="f23" fmla="val 77"/>
                                  <a:gd name="f24" fmla="val 134"/>
                                  <a:gd name="f25" fmla="val 91"/>
                                  <a:gd name="f26" fmla="val 124"/>
                                  <a:gd name="f27" fmla="val 115"/>
                                  <a:gd name="f28" fmla="val 101"/>
                                  <a:gd name="f29" fmla="val 105"/>
                                  <a:gd name="f30" fmla="val 120"/>
                                  <a:gd name="f31" fmla="val 158"/>
                                  <a:gd name="f32" fmla="val 139"/>
                                </a:gdLst>
                                <a:ahLst/>
                                <a:cxnLst>
                                  <a:cxn ang="3cd4">
                                    <a:pos x="hc" y="t"/>
                                  </a:cxn>
                                  <a:cxn ang="0">
                                    <a:pos x="r" y="vc"/>
                                  </a:cxn>
                                  <a:cxn ang="cd4">
                                    <a:pos x="hc" y="b"/>
                                  </a:cxn>
                                  <a:cxn ang="cd2">
                                    <a:pos x="l" y="vc"/>
                                  </a:cxn>
                                </a:cxnLst>
                                <a:rect l="l" t="t" r="r" b="b"/>
                                <a:pathLst>
                                  <a:path w="149" h="196">
                                    <a:moveTo>
                                      <a:pt x="f0" y="f3"/>
                                    </a:moveTo>
                                    <a:lnTo>
                                      <a:pt x="f4" y="f5"/>
                                    </a:lnTo>
                                    <a:lnTo>
                                      <a:pt x="f6" y="f7"/>
                                    </a:lnTo>
                                    <a:lnTo>
                                      <a:pt x="f8" y="f9"/>
                                    </a:lnTo>
                                    <a:lnTo>
                                      <a:pt x="f10" y="f11"/>
                                    </a:lnTo>
                                    <a:lnTo>
                                      <a:pt x="f12" y="f13"/>
                                    </a:lnTo>
                                    <a:lnTo>
                                      <a:pt x="f14" y="f15"/>
                                    </a:lnTo>
                                    <a:lnTo>
                                      <a:pt x="f14" y="f16"/>
                                    </a:lnTo>
                                    <a:lnTo>
                                      <a:pt x="f14" y="f2"/>
                                    </a:lnTo>
                                    <a:lnTo>
                                      <a:pt x="f17" y="f18"/>
                                    </a:lnTo>
                                    <a:lnTo>
                                      <a:pt x="f19" y="f20"/>
                                    </a:lnTo>
                                    <a:lnTo>
                                      <a:pt x="f21" y="f15"/>
                                    </a:lnTo>
                                    <a:lnTo>
                                      <a:pt x="f5" y="f22"/>
                                    </a:lnTo>
                                    <a:lnTo>
                                      <a:pt x="f23" y="f13"/>
                                    </a:lnTo>
                                    <a:lnTo>
                                      <a:pt x="f7" y="f24"/>
                                    </a:lnTo>
                                    <a:lnTo>
                                      <a:pt x="f25" y="f26"/>
                                    </a:lnTo>
                                    <a:lnTo>
                                      <a:pt x="f25" y="f27"/>
                                    </a:lnTo>
                                    <a:lnTo>
                                      <a:pt x="f25" y="f26"/>
                                    </a:lnTo>
                                    <a:lnTo>
                                      <a:pt x="f28" y="f24"/>
                                    </a:lnTo>
                                    <a:lnTo>
                                      <a:pt x="f29" y="f13"/>
                                    </a:lnTo>
                                    <a:lnTo>
                                      <a:pt x="f27" y="f22"/>
                                    </a:lnTo>
                                    <a:lnTo>
                                      <a:pt x="f30" y="f31"/>
                                    </a:lnTo>
                                    <a:lnTo>
                                      <a:pt x="f11" y="f31"/>
                                    </a:lnTo>
                                    <a:lnTo>
                                      <a:pt x="f32" y="f22"/>
                                    </a:lnTo>
                                    <a:lnTo>
                                      <a:pt x="f1" y="f13"/>
                                    </a:lnTo>
                                    <a:lnTo>
                                      <a:pt x="f12" y="f0"/>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8" name="Freeform 48"/>
                            <wps:cNvSpPr/>
                            <wps:spPr>
                              <a:xfrm>
                                <a:off x="352500" y="501091"/>
                                <a:ext cx="87873" cy="108722"/>
                              </a:xfrm>
                              <a:custGeom>
                                <a:avLst/>
                                <a:gdLst>
                                  <a:gd name="f0" fmla="val 0"/>
                                  <a:gd name="f1" fmla="val 139"/>
                                  <a:gd name="f2" fmla="val 182"/>
                                  <a:gd name="f3" fmla="val 110"/>
                                  <a:gd name="f4" fmla="val 96"/>
                                  <a:gd name="f5" fmla="val 19"/>
                                  <a:gd name="f6" fmla="val 81"/>
                                  <a:gd name="f7" fmla="val 43"/>
                                  <a:gd name="f8" fmla="val 62"/>
                                  <a:gd name="f9" fmla="val 48"/>
                                  <a:gd name="f10" fmla="val 33"/>
                                  <a:gd name="f11" fmla="val 100"/>
                                  <a:gd name="f12" fmla="val 115"/>
                                  <a:gd name="f13" fmla="val 9"/>
                                  <a:gd name="f14" fmla="val 129"/>
                                  <a:gd name="f15" fmla="val 4"/>
                                  <a:gd name="f16" fmla="val 134"/>
                                  <a:gd name="f17" fmla="val 148"/>
                                  <a:gd name="f18" fmla="val 163"/>
                                  <a:gd name="f19" fmla="val 172"/>
                                  <a:gd name="f20" fmla="val 14"/>
                                  <a:gd name="f21" fmla="val 177"/>
                                  <a:gd name="f22" fmla="val 28"/>
                                  <a:gd name="f23" fmla="val 38"/>
                                  <a:gd name="f24" fmla="val 52"/>
                                  <a:gd name="f25" fmla="val 158"/>
                                  <a:gd name="f26" fmla="val 67"/>
                                  <a:gd name="f27" fmla="val 91"/>
                                </a:gdLst>
                                <a:ahLst/>
                                <a:cxnLst>
                                  <a:cxn ang="3cd4">
                                    <a:pos x="hc" y="t"/>
                                  </a:cxn>
                                  <a:cxn ang="0">
                                    <a:pos x="r" y="vc"/>
                                  </a:cxn>
                                  <a:cxn ang="cd4">
                                    <a:pos x="hc" y="b"/>
                                  </a:cxn>
                                  <a:cxn ang="cd2">
                                    <a:pos x="l" y="vc"/>
                                  </a:cxn>
                                </a:cxnLst>
                                <a:rect l="l" t="t" r="r" b="b"/>
                                <a:pathLst>
                                  <a:path w="139" h="182">
                                    <a:moveTo>
                                      <a:pt x="f3" y="f0"/>
                                    </a:moveTo>
                                    <a:lnTo>
                                      <a:pt x="f4" y="f5"/>
                                    </a:lnTo>
                                    <a:lnTo>
                                      <a:pt x="f6" y="f7"/>
                                    </a:lnTo>
                                    <a:lnTo>
                                      <a:pt x="f8" y="f8"/>
                                    </a:lnTo>
                                    <a:lnTo>
                                      <a:pt x="f9" y="f6"/>
                                    </a:lnTo>
                                    <a:lnTo>
                                      <a:pt x="f10" y="f11"/>
                                    </a:lnTo>
                                    <a:lnTo>
                                      <a:pt x="f5" y="f12"/>
                                    </a:lnTo>
                                    <a:lnTo>
                                      <a:pt x="f13" y="f14"/>
                                    </a:lnTo>
                                    <a:lnTo>
                                      <a:pt x="f15" y="f16"/>
                                    </a:lnTo>
                                    <a:lnTo>
                                      <a:pt x="f0" y="f1"/>
                                    </a:lnTo>
                                    <a:lnTo>
                                      <a:pt x="f0" y="f17"/>
                                    </a:lnTo>
                                    <a:lnTo>
                                      <a:pt x="f15" y="f18"/>
                                    </a:lnTo>
                                    <a:lnTo>
                                      <a:pt x="f15" y="f19"/>
                                    </a:lnTo>
                                    <a:lnTo>
                                      <a:pt x="f20" y="f21"/>
                                    </a:lnTo>
                                    <a:lnTo>
                                      <a:pt x="f5" y="f2"/>
                                    </a:lnTo>
                                    <a:lnTo>
                                      <a:pt x="f22" y="f2"/>
                                    </a:lnTo>
                                    <a:lnTo>
                                      <a:pt x="f23" y="f19"/>
                                    </a:lnTo>
                                    <a:lnTo>
                                      <a:pt x="f24" y="f25"/>
                                    </a:lnTo>
                                    <a:lnTo>
                                      <a:pt x="f26" y="f1"/>
                                    </a:lnTo>
                                    <a:lnTo>
                                      <a:pt x="f6" y="f12"/>
                                    </a:lnTo>
                                    <a:lnTo>
                                      <a:pt x="f11" y="f27"/>
                                    </a:lnTo>
                                    <a:lnTo>
                                      <a:pt x="f12" y="f26"/>
                                    </a:lnTo>
                                    <a:lnTo>
                                      <a:pt x="f14" y="f24"/>
                                    </a:lnTo>
                                    <a:lnTo>
                                      <a:pt x="f1" y="f23"/>
                                    </a:lnTo>
                                    <a:lnTo>
                                      <a:pt x="f1" y="f10"/>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49" name="Freeform 49"/>
                            <wps:cNvSpPr/>
                            <wps:spPr>
                              <a:xfrm>
                                <a:off x="0" y="469819"/>
                                <a:ext cx="430956" cy="613836"/>
                              </a:xfrm>
                              <a:custGeom>
                                <a:avLst/>
                                <a:gdLst>
                                  <a:gd name="f0" fmla="val 360"/>
                                  <a:gd name="f1" fmla="val 0"/>
                                  <a:gd name="f2" fmla="val 681"/>
                                  <a:gd name="f3" fmla="val 1027"/>
                                  <a:gd name="f4" fmla="val 86"/>
                                  <a:gd name="f5" fmla="val 475"/>
                                  <a:gd name="f6" fmla="val 77"/>
                                  <a:gd name="f7" fmla="val 499"/>
                                  <a:gd name="f8" fmla="val 523"/>
                                  <a:gd name="f9" fmla="val 537"/>
                                  <a:gd name="f10" fmla="val 81"/>
                                  <a:gd name="f11" fmla="val 557"/>
                                  <a:gd name="f12" fmla="val 576"/>
                                  <a:gd name="f13" fmla="val 91"/>
                                  <a:gd name="f14" fmla="val 590"/>
                                  <a:gd name="f15" fmla="val 609"/>
                                  <a:gd name="f16" fmla="val 629"/>
                                  <a:gd name="f17" fmla="val 101"/>
                                  <a:gd name="f18" fmla="val 624"/>
                                  <a:gd name="f19" fmla="val 115"/>
                                  <a:gd name="f20" fmla="val 619"/>
                                  <a:gd name="f21" fmla="val 139"/>
                                  <a:gd name="f22" fmla="val 605"/>
                                  <a:gd name="f23" fmla="val 163"/>
                                  <a:gd name="f24" fmla="val 585"/>
                                  <a:gd name="f25" fmla="val 182"/>
                                  <a:gd name="f26" fmla="val 201"/>
                                  <a:gd name="f27" fmla="val 528"/>
                                  <a:gd name="f28" fmla="val 216"/>
                                  <a:gd name="f29" fmla="val 494"/>
                                  <a:gd name="f30" fmla="val 225"/>
                                  <a:gd name="f31" fmla="val 456"/>
                                  <a:gd name="f32" fmla="val 230"/>
                                  <a:gd name="f33" fmla="val 417"/>
                                  <a:gd name="f34" fmla="val 240"/>
                                  <a:gd name="f35" fmla="val 379"/>
                                  <a:gd name="f36" fmla="val 254"/>
                                  <a:gd name="f37" fmla="val 345"/>
                                  <a:gd name="f38" fmla="val 273"/>
                                  <a:gd name="f39" fmla="val 312"/>
                                  <a:gd name="f40" fmla="val 293"/>
                                  <a:gd name="f41" fmla="val 288"/>
                                  <a:gd name="f42" fmla="val 317"/>
                                  <a:gd name="f43" fmla="val 259"/>
                                  <a:gd name="f44" fmla="val 341"/>
                                  <a:gd name="f45" fmla="val 369"/>
                                  <a:gd name="f46" fmla="val 398"/>
                                  <a:gd name="f47" fmla="val 427"/>
                                  <a:gd name="f48" fmla="val 187"/>
                                  <a:gd name="f49" fmla="val 177"/>
                                  <a:gd name="f50" fmla="val 485"/>
                                  <a:gd name="f51" fmla="val 173"/>
                                  <a:gd name="f52" fmla="val 513"/>
                                  <a:gd name="f53" fmla="val 168"/>
                                  <a:gd name="f54" fmla="val 542"/>
                                  <a:gd name="f55" fmla="val 571"/>
                                  <a:gd name="f56" fmla="val 595"/>
                                  <a:gd name="f57" fmla="val 192"/>
                                  <a:gd name="f58" fmla="val 633"/>
                                  <a:gd name="f59" fmla="val 211"/>
                                  <a:gd name="f60" fmla="val 643"/>
                                  <a:gd name="f61" fmla="val 653"/>
                                  <a:gd name="f62" fmla="val 235"/>
                                  <a:gd name="f63" fmla="val 657"/>
                                  <a:gd name="f64" fmla="val 245"/>
                                  <a:gd name="f65" fmla="val 264"/>
                                  <a:gd name="f66" fmla="val 278"/>
                                  <a:gd name="f67" fmla="val 297"/>
                                  <a:gd name="f68" fmla="val 648"/>
                                  <a:gd name="f69" fmla="val 336"/>
                                  <a:gd name="f70" fmla="val 638"/>
                                  <a:gd name="f71" fmla="val 374"/>
                                  <a:gd name="f72" fmla="val 600"/>
                                  <a:gd name="f73" fmla="val 389"/>
                                  <a:gd name="f74" fmla="val 403"/>
                                  <a:gd name="f75" fmla="val 509"/>
                                  <a:gd name="f76" fmla="val 480"/>
                                  <a:gd name="f77" fmla="val 432"/>
                                  <a:gd name="f78" fmla="val 451"/>
                                  <a:gd name="f79" fmla="val 413"/>
                                  <a:gd name="f80" fmla="val 384"/>
                                  <a:gd name="f81" fmla="val 715"/>
                                  <a:gd name="f82" fmla="val 744"/>
                                  <a:gd name="f83" fmla="val 768"/>
                                  <a:gd name="f84" fmla="val 422"/>
                                  <a:gd name="f85" fmla="val 797"/>
                                  <a:gd name="f86" fmla="val 801"/>
                                  <a:gd name="f87" fmla="val 446"/>
                                  <a:gd name="f88" fmla="val 811"/>
                                  <a:gd name="f89" fmla="val 465"/>
                                  <a:gd name="f90" fmla="val 816"/>
                                  <a:gd name="f91" fmla="val 470"/>
                                  <a:gd name="f92" fmla="val 489"/>
                                  <a:gd name="f93" fmla="val 845"/>
                                  <a:gd name="f94" fmla="val 873"/>
                                  <a:gd name="f95" fmla="val 907"/>
                                  <a:gd name="f96" fmla="val 941"/>
                                  <a:gd name="f97" fmla="val 969"/>
                                  <a:gd name="f98" fmla="val 989"/>
                                  <a:gd name="f99" fmla="val 998"/>
                                  <a:gd name="f100" fmla="val 1003"/>
                                  <a:gd name="f101" fmla="val 365"/>
                                  <a:gd name="f102" fmla="val 350"/>
                                  <a:gd name="f103" fmla="val 984"/>
                                  <a:gd name="f104" fmla="val 331"/>
                                  <a:gd name="f105" fmla="val 950"/>
                                  <a:gd name="f106" fmla="val 931"/>
                                  <a:gd name="f107" fmla="val 912"/>
                                  <a:gd name="f108" fmla="val 893"/>
                                  <a:gd name="f109" fmla="val 878"/>
                                  <a:gd name="f110" fmla="val 864"/>
                                  <a:gd name="f111" fmla="val 854"/>
                                  <a:gd name="f112" fmla="val 840"/>
                                  <a:gd name="f113" fmla="val 393"/>
                                  <a:gd name="f114" fmla="val 849"/>
                                  <a:gd name="f115" fmla="val 408"/>
                                  <a:gd name="f116" fmla="val 859"/>
                                  <a:gd name="f117" fmla="val 883"/>
                                  <a:gd name="f118" fmla="val 888"/>
                                  <a:gd name="f119" fmla="val 897"/>
                                  <a:gd name="f120" fmla="val 902"/>
                                  <a:gd name="f121" fmla="val 917"/>
                                  <a:gd name="f122" fmla="val 437"/>
                                  <a:gd name="f123" fmla="val 835"/>
                                  <a:gd name="f124" fmla="val 825"/>
                                  <a:gd name="f125" fmla="val 821"/>
                                  <a:gd name="f126" fmla="val 355"/>
                                  <a:gd name="f127" fmla="val 326"/>
                                  <a:gd name="f128" fmla="val 869"/>
                                  <a:gd name="f129" fmla="val 307"/>
                                  <a:gd name="f130" fmla="val 302"/>
                                  <a:gd name="f131" fmla="val 926"/>
                                  <a:gd name="f132" fmla="val 955"/>
                                  <a:gd name="f133" fmla="val 974"/>
                                  <a:gd name="f134" fmla="val 321"/>
                                  <a:gd name="f135" fmla="val 993"/>
                                  <a:gd name="f136" fmla="val 1013"/>
                                  <a:gd name="f137" fmla="val 1022"/>
                                  <a:gd name="f138" fmla="val 441"/>
                                  <a:gd name="f139" fmla="val 1008"/>
                                  <a:gd name="f140" fmla="val 518"/>
                                  <a:gd name="f141" fmla="val 533"/>
                                  <a:gd name="f142" fmla="val 782"/>
                                  <a:gd name="f143" fmla="val 552"/>
                                  <a:gd name="f144" fmla="val 758"/>
                                  <a:gd name="f145" fmla="val 566"/>
                                  <a:gd name="f146" fmla="val 729"/>
                                  <a:gd name="f147" fmla="val 696"/>
                                  <a:gd name="f148" fmla="val 581"/>
                                  <a:gd name="f149" fmla="val 667"/>
                                  <a:gd name="f150" fmla="val 561"/>
                                  <a:gd name="f151" fmla="val 547"/>
                                  <a:gd name="f152" fmla="val 504"/>
                                  <a:gd name="f153" fmla="val 677"/>
                                  <a:gd name="f154" fmla="val 686"/>
                                  <a:gd name="f155" fmla="val 672"/>
                                  <a:gd name="f156" fmla="val 662"/>
                                  <a:gd name="f157" fmla="val 614"/>
                                  <a:gd name="f158" fmla="val 705"/>
                                  <a:gd name="f159" fmla="val 753"/>
                                  <a:gd name="f160" fmla="val 777"/>
                                  <a:gd name="f161" fmla="val 773"/>
                                  <a:gd name="f162" fmla="val 691"/>
                                  <a:gd name="f163" fmla="val 701"/>
                                  <a:gd name="f164" fmla="val 221"/>
                                  <a:gd name="f165" fmla="val 149"/>
                                  <a:gd name="f166" fmla="val 125"/>
                                  <a:gd name="f167" fmla="val 105"/>
                                  <a:gd name="f168" fmla="val 96"/>
                                  <a:gd name="f169" fmla="val 129"/>
                                  <a:gd name="f170" fmla="val 144"/>
                                  <a:gd name="f171" fmla="val 249"/>
                                  <a:gd name="f172" fmla="val 206"/>
                                  <a:gd name="f173" fmla="val 158"/>
                                  <a:gd name="f174" fmla="val 134"/>
                                  <a:gd name="f175" fmla="val 197"/>
                                  <a:gd name="f176" fmla="val 269"/>
                                  <a:gd name="f177" fmla="val 283"/>
                                  <a:gd name="f178" fmla="val 120"/>
                                  <a:gd name="f179" fmla="val 72"/>
                                  <a:gd name="f180" fmla="val 38"/>
                                  <a:gd name="f181" fmla="val 19"/>
                                  <a:gd name="f182" fmla="val 5"/>
                                  <a:gd name="f183" fmla="val 9"/>
                                  <a:gd name="f184" fmla="val 62"/>
                                  <a:gd name="f185" fmla="val 67"/>
                                  <a:gd name="f186" fmla="val 57"/>
                                  <a:gd name="f187" fmla="val 43"/>
                                  <a:gd name="f188" fmla="val 29"/>
                                  <a:gd name="f189" fmla="val 14"/>
                                  <a:gd name="f190" fmla="val 110"/>
                                  <a:gd name="f191" fmla="val 24"/>
                                  <a:gd name="f192" fmla="val 48"/>
                                  <a:gd name="f193" fmla="val 53"/>
                                  <a:gd name="f194" fmla="val 33"/>
                                  <a:gd name="f195" fmla="val 461"/>
                                  <a:gd name="f196" fmla="val 153"/>
                                </a:gdLst>
                                <a:ahLst/>
                                <a:cxnLst>
                                  <a:cxn ang="3cd4">
                                    <a:pos x="hc" y="t"/>
                                  </a:cxn>
                                  <a:cxn ang="0">
                                    <a:pos x="r" y="vc"/>
                                  </a:cxn>
                                  <a:cxn ang="cd4">
                                    <a:pos x="hc" y="b"/>
                                  </a:cxn>
                                  <a:cxn ang="cd2">
                                    <a:pos x="l" y="vc"/>
                                  </a:cxn>
                                </a:cxnLst>
                                <a:rect l="l" t="t" r="r" b="b"/>
                                <a:pathLst>
                                  <a:path w="681" h="1027">
                                    <a:moveTo>
                                      <a:pt x="f4" y="f5"/>
                                    </a:moveTo>
                                    <a:lnTo>
                                      <a:pt x="f6" y="f7"/>
                                    </a:lnTo>
                                    <a:lnTo>
                                      <a:pt x="f6" y="f8"/>
                                    </a:lnTo>
                                    <a:lnTo>
                                      <a:pt x="f6" y="f9"/>
                                    </a:lnTo>
                                    <a:lnTo>
                                      <a:pt x="f10" y="f11"/>
                                    </a:lnTo>
                                    <a:lnTo>
                                      <a:pt x="f4" y="f12"/>
                                    </a:lnTo>
                                    <a:lnTo>
                                      <a:pt x="f13" y="f14"/>
                                    </a:lnTo>
                                    <a:lnTo>
                                      <a:pt x="f13" y="f15"/>
                                    </a:lnTo>
                                    <a:lnTo>
                                      <a:pt x="f4" y="f16"/>
                                    </a:lnTo>
                                    <a:lnTo>
                                      <a:pt x="f17" y="f18"/>
                                    </a:lnTo>
                                    <a:lnTo>
                                      <a:pt x="f19" y="f20"/>
                                    </a:lnTo>
                                    <a:lnTo>
                                      <a:pt x="f21" y="f22"/>
                                    </a:lnTo>
                                    <a:lnTo>
                                      <a:pt x="f23" y="f24"/>
                                    </a:lnTo>
                                    <a:lnTo>
                                      <a:pt x="f25" y="f11"/>
                                    </a:lnTo>
                                    <a:lnTo>
                                      <a:pt x="f26" y="f27"/>
                                    </a:lnTo>
                                    <a:lnTo>
                                      <a:pt x="f28" y="f29"/>
                                    </a:lnTo>
                                    <a:lnTo>
                                      <a:pt x="f30" y="f31"/>
                                    </a:lnTo>
                                    <a:lnTo>
                                      <a:pt x="f32" y="f33"/>
                                    </a:lnTo>
                                    <a:lnTo>
                                      <a:pt x="f34" y="f35"/>
                                    </a:lnTo>
                                    <a:lnTo>
                                      <a:pt x="f36" y="f37"/>
                                    </a:lnTo>
                                    <a:lnTo>
                                      <a:pt x="f38" y="f39"/>
                                    </a:lnTo>
                                    <a:lnTo>
                                      <a:pt x="f40" y="f41"/>
                                    </a:lnTo>
                                    <a:lnTo>
                                      <a:pt x="f42" y="f43"/>
                                    </a:lnTo>
                                    <a:lnTo>
                                      <a:pt x="f44" y="f34"/>
                                    </a:lnTo>
                                    <a:lnTo>
                                      <a:pt x="f45" y="f28"/>
                                    </a:lnTo>
                                    <a:lnTo>
                                      <a:pt x="f46" y="f26"/>
                                    </a:lnTo>
                                    <a:lnTo>
                                      <a:pt x="f47" y="f48"/>
                                    </a:lnTo>
                                    <a:lnTo>
                                      <a:pt x="f31" y="f49"/>
                                    </a:lnTo>
                                    <a:lnTo>
                                      <a:pt x="f50" y="f51"/>
                                    </a:lnTo>
                                    <a:lnTo>
                                      <a:pt x="f52" y="f53"/>
                                    </a:lnTo>
                                    <a:lnTo>
                                      <a:pt x="f54" y="f53"/>
                                    </a:lnTo>
                                    <a:lnTo>
                                      <a:pt x="f55" y="f51"/>
                                    </a:lnTo>
                                    <a:lnTo>
                                      <a:pt x="f56" y="f25"/>
                                    </a:lnTo>
                                    <a:lnTo>
                                      <a:pt x="f15" y="f57"/>
                                    </a:lnTo>
                                    <a:lnTo>
                                      <a:pt x="f18" y="f26"/>
                                    </a:lnTo>
                                    <a:lnTo>
                                      <a:pt x="f58" y="f59"/>
                                    </a:lnTo>
                                    <a:lnTo>
                                      <a:pt x="f60" y="f30"/>
                                    </a:lnTo>
                                    <a:lnTo>
                                      <a:pt x="f61" y="f62"/>
                                    </a:lnTo>
                                    <a:lnTo>
                                      <a:pt x="f63" y="f64"/>
                                    </a:lnTo>
                                    <a:lnTo>
                                      <a:pt x="f63" y="f36"/>
                                    </a:lnTo>
                                    <a:lnTo>
                                      <a:pt x="f63" y="f65"/>
                                    </a:lnTo>
                                    <a:lnTo>
                                      <a:pt x="f63" y="f66"/>
                                    </a:lnTo>
                                    <a:lnTo>
                                      <a:pt x="f63" y="f67"/>
                                    </a:lnTo>
                                    <a:lnTo>
                                      <a:pt x="f63" y="f42"/>
                                    </a:lnTo>
                                    <a:lnTo>
                                      <a:pt x="f68" y="f69"/>
                                    </a:lnTo>
                                    <a:lnTo>
                                      <a:pt x="f70" y="f0"/>
                                    </a:lnTo>
                                    <a:lnTo>
                                      <a:pt x="f18" y="f71"/>
                                    </a:lnTo>
                                    <a:lnTo>
                                      <a:pt x="f72" y="f73"/>
                                    </a:lnTo>
                                    <a:lnTo>
                                      <a:pt x="f55" y="f46"/>
                                    </a:lnTo>
                                    <a:lnTo>
                                      <a:pt x="f9" y="f74"/>
                                    </a:lnTo>
                                    <a:lnTo>
                                      <a:pt x="f75" y="f33"/>
                                    </a:lnTo>
                                    <a:lnTo>
                                      <a:pt x="f76" y="f77"/>
                                    </a:lnTo>
                                    <a:lnTo>
                                      <a:pt x="f31" y="f78"/>
                                    </a:lnTo>
                                    <a:lnTo>
                                      <a:pt x="f77" y="f5"/>
                                    </a:lnTo>
                                    <a:lnTo>
                                      <a:pt x="f79" y="f7"/>
                                    </a:lnTo>
                                    <a:lnTo>
                                      <a:pt x="f46" y="f27"/>
                                    </a:lnTo>
                                    <a:lnTo>
                                      <a:pt x="f80" y="f11"/>
                                    </a:lnTo>
                                    <a:lnTo>
                                      <a:pt x="f71" y="f14"/>
                                    </a:lnTo>
                                    <a:lnTo>
                                      <a:pt x="f45" y="f20"/>
                                    </a:lnTo>
                                    <a:lnTo>
                                      <a:pt x="f45" y="f61"/>
                                    </a:lnTo>
                                    <a:lnTo>
                                      <a:pt x="f45" y="f2"/>
                                    </a:lnTo>
                                    <a:lnTo>
                                      <a:pt x="f71" y="f81"/>
                                    </a:lnTo>
                                    <a:lnTo>
                                      <a:pt x="f73" y="f82"/>
                                    </a:lnTo>
                                    <a:lnTo>
                                      <a:pt x="f74" y="f83"/>
                                    </a:lnTo>
                                    <a:lnTo>
                                      <a:pt x="f84" y="f85"/>
                                    </a:lnTo>
                                    <a:lnTo>
                                      <a:pt x="f77" y="f86"/>
                                    </a:lnTo>
                                    <a:lnTo>
                                      <a:pt x="f87" y="f88"/>
                                    </a:lnTo>
                                    <a:lnTo>
                                      <a:pt x="f31" y="f88"/>
                                    </a:lnTo>
                                    <a:lnTo>
                                      <a:pt x="f89" y="f90"/>
                                    </a:lnTo>
                                    <a:lnTo>
                                      <a:pt x="f91" y="f90"/>
                                    </a:lnTo>
                                    <a:lnTo>
                                      <a:pt x="f76" y="f90"/>
                                    </a:lnTo>
                                    <a:lnTo>
                                      <a:pt x="f92" y="f88"/>
                                    </a:lnTo>
                                    <a:lnTo>
                                      <a:pt x="f29" y="f88"/>
                                    </a:lnTo>
                                    <a:lnTo>
                                      <a:pt x="f7" y="f93"/>
                                    </a:lnTo>
                                    <a:lnTo>
                                      <a:pt x="f7" y="f94"/>
                                    </a:lnTo>
                                    <a:lnTo>
                                      <a:pt x="f29" y="f95"/>
                                    </a:lnTo>
                                    <a:lnTo>
                                      <a:pt x="f50" y="f96"/>
                                    </a:lnTo>
                                    <a:lnTo>
                                      <a:pt x="f91" y="f97"/>
                                    </a:lnTo>
                                    <a:lnTo>
                                      <a:pt x="f87" y="f98"/>
                                    </a:lnTo>
                                    <a:lnTo>
                                      <a:pt x="f84" y="f99"/>
                                    </a:lnTo>
                                    <a:lnTo>
                                      <a:pt x="f73" y="f100"/>
                                    </a:lnTo>
                                    <a:lnTo>
                                      <a:pt x="f101" y="f99"/>
                                    </a:lnTo>
                                    <a:lnTo>
                                      <a:pt x="f102" y="f103"/>
                                    </a:lnTo>
                                    <a:lnTo>
                                      <a:pt x="f44" y="f97"/>
                                    </a:lnTo>
                                    <a:lnTo>
                                      <a:pt x="f104" y="f105"/>
                                    </a:lnTo>
                                    <a:lnTo>
                                      <a:pt x="f104" y="f106"/>
                                    </a:lnTo>
                                    <a:lnTo>
                                      <a:pt x="f104" y="f107"/>
                                    </a:lnTo>
                                    <a:lnTo>
                                      <a:pt x="f104" y="f108"/>
                                    </a:lnTo>
                                    <a:lnTo>
                                      <a:pt x="f69" y="f109"/>
                                    </a:lnTo>
                                    <a:lnTo>
                                      <a:pt x="f44" y="f110"/>
                                    </a:lnTo>
                                    <a:lnTo>
                                      <a:pt x="f102" y="f111"/>
                                    </a:lnTo>
                                    <a:lnTo>
                                      <a:pt x="f0" y="f93"/>
                                    </a:lnTo>
                                    <a:lnTo>
                                      <a:pt x="f45" y="f93"/>
                                    </a:lnTo>
                                    <a:lnTo>
                                      <a:pt x="f71" y="f112"/>
                                    </a:lnTo>
                                    <a:lnTo>
                                      <a:pt x="f73" y="f112"/>
                                    </a:lnTo>
                                    <a:lnTo>
                                      <a:pt x="f113" y="f93"/>
                                    </a:lnTo>
                                    <a:lnTo>
                                      <a:pt x="f74" y="f114"/>
                                    </a:lnTo>
                                    <a:lnTo>
                                      <a:pt x="f115" y="f116"/>
                                    </a:lnTo>
                                    <a:lnTo>
                                      <a:pt x="f115" y="f94"/>
                                    </a:lnTo>
                                    <a:lnTo>
                                      <a:pt x="f74" y="f117"/>
                                    </a:lnTo>
                                    <a:lnTo>
                                      <a:pt x="f73" y="f109"/>
                                    </a:lnTo>
                                    <a:lnTo>
                                      <a:pt x="f45" y="f109"/>
                                    </a:lnTo>
                                    <a:lnTo>
                                      <a:pt x="f71" y="f118"/>
                                    </a:lnTo>
                                    <a:lnTo>
                                      <a:pt x="f35" y="f119"/>
                                    </a:lnTo>
                                    <a:lnTo>
                                      <a:pt x="f80" y="f120"/>
                                    </a:lnTo>
                                    <a:lnTo>
                                      <a:pt x="f113" y="f95"/>
                                    </a:lnTo>
                                    <a:lnTo>
                                      <a:pt x="f46" y="f107"/>
                                    </a:lnTo>
                                    <a:lnTo>
                                      <a:pt x="f74" y="f121"/>
                                    </a:lnTo>
                                    <a:lnTo>
                                      <a:pt x="f115" y="f121"/>
                                    </a:lnTo>
                                    <a:lnTo>
                                      <a:pt x="f79" y="f107"/>
                                    </a:lnTo>
                                    <a:lnTo>
                                      <a:pt x="f47" y="f120"/>
                                    </a:lnTo>
                                    <a:lnTo>
                                      <a:pt x="f122" y="f109"/>
                                    </a:lnTo>
                                    <a:lnTo>
                                      <a:pt x="f122" y="f111"/>
                                    </a:lnTo>
                                    <a:lnTo>
                                      <a:pt x="f47" y="f123"/>
                                    </a:lnTo>
                                    <a:lnTo>
                                      <a:pt x="f33" y="f124"/>
                                    </a:lnTo>
                                    <a:lnTo>
                                      <a:pt x="f74" y="f125"/>
                                    </a:lnTo>
                                    <a:lnTo>
                                      <a:pt x="f73" y="f90"/>
                                    </a:lnTo>
                                    <a:lnTo>
                                      <a:pt x="f45" y="f88"/>
                                    </a:lnTo>
                                    <a:lnTo>
                                      <a:pt x="f126" y="f90"/>
                                    </a:lnTo>
                                    <a:lnTo>
                                      <a:pt x="f44" y="f124"/>
                                    </a:lnTo>
                                    <a:lnTo>
                                      <a:pt x="f127" y="f93"/>
                                    </a:lnTo>
                                    <a:lnTo>
                                      <a:pt x="f39" y="f128"/>
                                    </a:lnTo>
                                    <a:lnTo>
                                      <a:pt x="f129" y="f119"/>
                                    </a:lnTo>
                                    <a:lnTo>
                                      <a:pt x="f130" y="f131"/>
                                    </a:lnTo>
                                    <a:lnTo>
                                      <a:pt x="f130" y="f132"/>
                                    </a:lnTo>
                                    <a:lnTo>
                                      <a:pt x="f39" y="f133"/>
                                    </a:lnTo>
                                    <a:lnTo>
                                      <a:pt x="f134" y="f135"/>
                                    </a:lnTo>
                                    <a:lnTo>
                                      <a:pt x="f69" y="f136"/>
                                    </a:lnTo>
                                    <a:lnTo>
                                      <a:pt x="f126" y="f137"/>
                                    </a:lnTo>
                                    <a:lnTo>
                                      <a:pt x="f80" y="f3"/>
                                    </a:lnTo>
                                    <a:lnTo>
                                      <a:pt x="f79" y="f3"/>
                                    </a:lnTo>
                                    <a:lnTo>
                                      <a:pt x="f138" y="f137"/>
                                    </a:lnTo>
                                    <a:lnTo>
                                      <a:pt x="f89" y="f139"/>
                                    </a:lnTo>
                                    <a:lnTo>
                                      <a:pt x="f92" y="f103"/>
                                    </a:lnTo>
                                    <a:lnTo>
                                      <a:pt x="f75" y="f132"/>
                                    </a:lnTo>
                                    <a:lnTo>
                                      <a:pt x="f140" y="f107"/>
                                    </a:lnTo>
                                    <a:lnTo>
                                      <a:pt x="f8" y="f116"/>
                                    </a:lnTo>
                                    <a:lnTo>
                                      <a:pt x="f140" y="f85"/>
                                    </a:lnTo>
                                    <a:lnTo>
                                      <a:pt x="f141" y="f142"/>
                                    </a:lnTo>
                                    <a:lnTo>
                                      <a:pt x="f143" y="f144"/>
                                    </a:lnTo>
                                    <a:lnTo>
                                      <a:pt x="f145" y="f146"/>
                                    </a:lnTo>
                                    <a:lnTo>
                                      <a:pt x="f12" y="f147"/>
                                    </a:lnTo>
                                    <a:lnTo>
                                      <a:pt x="f148" y="f149"/>
                                    </a:lnTo>
                                    <a:lnTo>
                                      <a:pt x="f24" y="f58"/>
                                    </a:lnTo>
                                    <a:lnTo>
                                      <a:pt x="f12" y="f15"/>
                                    </a:lnTo>
                                    <a:lnTo>
                                      <a:pt x="f150" y="f56"/>
                                    </a:lnTo>
                                    <a:lnTo>
                                      <a:pt x="f151" y="f14"/>
                                    </a:lnTo>
                                    <a:lnTo>
                                      <a:pt x="f9" y="f148"/>
                                    </a:lnTo>
                                    <a:lnTo>
                                      <a:pt x="f27" y="f148"/>
                                    </a:lnTo>
                                    <a:lnTo>
                                      <a:pt x="f52" y="f148"/>
                                    </a:lnTo>
                                    <a:lnTo>
                                      <a:pt x="f152" y="f24"/>
                                    </a:lnTo>
                                    <a:lnTo>
                                      <a:pt x="f7" y="f14"/>
                                    </a:lnTo>
                                    <a:lnTo>
                                      <a:pt x="f92" y="f56"/>
                                    </a:lnTo>
                                    <a:lnTo>
                                      <a:pt x="f50" y="f22"/>
                                    </a:lnTo>
                                    <a:lnTo>
                                      <a:pt x="f76" y="f16"/>
                                    </a:lnTo>
                                    <a:lnTo>
                                      <a:pt x="f50" y="f63"/>
                                    </a:lnTo>
                                    <a:lnTo>
                                      <a:pt x="f29" y="f153"/>
                                    </a:lnTo>
                                    <a:lnTo>
                                      <a:pt x="f152" y="f154"/>
                                    </a:lnTo>
                                    <a:lnTo>
                                      <a:pt x="f52" y="f154"/>
                                    </a:lnTo>
                                    <a:lnTo>
                                      <a:pt x="f140" y="f2"/>
                                    </a:lnTo>
                                    <a:lnTo>
                                      <a:pt x="f140" y="f155"/>
                                    </a:lnTo>
                                    <a:lnTo>
                                      <a:pt x="f52" y="f156"/>
                                    </a:lnTo>
                                    <a:lnTo>
                                      <a:pt x="f152" y="f63"/>
                                    </a:lnTo>
                                    <a:lnTo>
                                      <a:pt x="f152" y="f60"/>
                                    </a:lnTo>
                                    <a:lnTo>
                                      <a:pt x="f152" y="f16"/>
                                    </a:lnTo>
                                    <a:lnTo>
                                      <a:pt x="f75" y="f20"/>
                                    </a:lnTo>
                                    <a:lnTo>
                                      <a:pt x="f140" y="f15"/>
                                    </a:lnTo>
                                    <a:lnTo>
                                      <a:pt x="f27" y="f15"/>
                                    </a:lnTo>
                                    <a:lnTo>
                                      <a:pt x="f9" y="f15"/>
                                    </a:lnTo>
                                    <a:lnTo>
                                      <a:pt x="f151" y="f157"/>
                                    </a:lnTo>
                                    <a:lnTo>
                                      <a:pt x="f11" y="f18"/>
                                    </a:lnTo>
                                    <a:lnTo>
                                      <a:pt x="f150" y="f70"/>
                                    </a:lnTo>
                                    <a:lnTo>
                                      <a:pt x="f145" y="f63"/>
                                    </a:lnTo>
                                    <a:lnTo>
                                      <a:pt x="f150" y="f2"/>
                                    </a:lnTo>
                                    <a:lnTo>
                                      <a:pt x="f11" y="f158"/>
                                    </a:lnTo>
                                    <a:lnTo>
                                      <a:pt x="f151" y="f146"/>
                                    </a:lnTo>
                                    <a:lnTo>
                                      <a:pt x="f27" y="f159"/>
                                    </a:lnTo>
                                    <a:lnTo>
                                      <a:pt x="f75" y="f83"/>
                                    </a:lnTo>
                                    <a:lnTo>
                                      <a:pt x="f7" y="f160"/>
                                    </a:lnTo>
                                    <a:lnTo>
                                      <a:pt x="f50" y="f142"/>
                                    </a:lnTo>
                                    <a:lnTo>
                                      <a:pt x="f91" y="f142"/>
                                    </a:lnTo>
                                    <a:lnTo>
                                      <a:pt x="f78" y="f160"/>
                                    </a:lnTo>
                                    <a:lnTo>
                                      <a:pt x="f122" y="f161"/>
                                    </a:lnTo>
                                    <a:lnTo>
                                      <a:pt x="f84" y="f159"/>
                                    </a:lnTo>
                                    <a:lnTo>
                                      <a:pt x="f115" y="f146"/>
                                    </a:lnTo>
                                    <a:lnTo>
                                      <a:pt x="f46" y="f162"/>
                                    </a:lnTo>
                                    <a:lnTo>
                                      <a:pt x="f79" y="f147"/>
                                    </a:lnTo>
                                    <a:lnTo>
                                      <a:pt x="f47" y="f163"/>
                                    </a:lnTo>
                                    <a:lnTo>
                                      <a:pt x="f77" y="f163"/>
                                    </a:lnTo>
                                    <a:lnTo>
                                      <a:pt x="f122" y="f163"/>
                                    </a:lnTo>
                                    <a:lnTo>
                                      <a:pt x="f122" y="f147"/>
                                    </a:lnTo>
                                    <a:lnTo>
                                      <a:pt x="f77" y="f162"/>
                                    </a:lnTo>
                                    <a:lnTo>
                                      <a:pt x="f84" y="f2"/>
                                    </a:lnTo>
                                    <a:lnTo>
                                      <a:pt x="f33" y="f156"/>
                                    </a:lnTo>
                                    <a:lnTo>
                                      <a:pt x="f79" y="f60"/>
                                    </a:lnTo>
                                    <a:lnTo>
                                      <a:pt x="f115" y="f20"/>
                                    </a:lnTo>
                                    <a:lnTo>
                                      <a:pt x="f115" y="f56"/>
                                    </a:lnTo>
                                    <a:lnTo>
                                      <a:pt x="f115" y="f55"/>
                                    </a:lnTo>
                                    <a:lnTo>
                                      <a:pt x="f79" y="f151"/>
                                    </a:lnTo>
                                    <a:lnTo>
                                      <a:pt x="f84" y="f8"/>
                                    </a:lnTo>
                                    <a:lnTo>
                                      <a:pt x="f122" y="f152"/>
                                    </a:lnTo>
                                    <a:lnTo>
                                      <a:pt x="f78" y="f50"/>
                                    </a:lnTo>
                                    <a:lnTo>
                                      <a:pt x="f91" y="f89"/>
                                    </a:lnTo>
                                    <a:lnTo>
                                      <a:pt x="f50" y="f31"/>
                                    </a:lnTo>
                                    <a:lnTo>
                                      <a:pt x="f152" y="f87"/>
                                    </a:lnTo>
                                    <a:lnTo>
                                      <a:pt x="f27" y="f122"/>
                                    </a:lnTo>
                                    <a:lnTo>
                                      <a:pt x="f151" y="f47"/>
                                    </a:lnTo>
                                    <a:lnTo>
                                      <a:pt x="f145" y="f84"/>
                                    </a:lnTo>
                                    <a:lnTo>
                                      <a:pt x="f24" y="f33"/>
                                    </a:lnTo>
                                    <a:lnTo>
                                      <a:pt x="f72" y="f115"/>
                                    </a:lnTo>
                                    <a:lnTo>
                                      <a:pt x="f20" y="f74"/>
                                    </a:lnTo>
                                    <a:lnTo>
                                      <a:pt x="f58" y="f73"/>
                                    </a:lnTo>
                                    <a:lnTo>
                                      <a:pt x="f68" y="f35"/>
                                    </a:lnTo>
                                    <a:lnTo>
                                      <a:pt x="f63" y="f101"/>
                                    </a:lnTo>
                                    <a:lnTo>
                                      <a:pt x="f149" y="f37"/>
                                    </a:lnTo>
                                    <a:lnTo>
                                      <a:pt x="f153" y="f134"/>
                                    </a:lnTo>
                                    <a:lnTo>
                                      <a:pt x="f2" y="f67"/>
                                    </a:lnTo>
                                    <a:lnTo>
                                      <a:pt x="f2" y="f65"/>
                                    </a:lnTo>
                                    <a:lnTo>
                                      <a:pt x="f2" y="f34"/>
                                    </a:lnTo>
                                    <a:lnTo>
                                      <a:pt x="f153" y="f164"/>
                                    </a:lnTo>
                                    <a:lnTo>
                                      <a:pt x="f155" y="f26"/>
                                    </a:lnTo>
                                    <a:lnTo>
                                      <a:pt x="f156" y="f25"/>
                                    </a:lnTo>
                                    <a:lnTo>
                                      <a:pt x="f61" y="f53"/>
                                    </a:lnTo>
                                    <a:lnTo>
                                      <a:pt x="f70" y="f165"/>
                                    </a:lnTo>
                                    <a:lnTo>
                                      <a:pt x="f16" y="f21"/>
                                    </a:lnTo>
                                    <a:lnTo>
                                      <a:pt x="f15" y="f166"/>
                                    </a:lnTo>
                                    <a:lnTo>
                                      <a:pt x="f14" y="f19"/>
                                    </a:lnTo>
                                    <a:lnTo>
                                      <a:pt x="f12" y="f167"/>
                                    </a:lnTo>
                                    <a:lnTo>
                                      <a:pt x="f143" y="f17"/>
                                    </a:lnTo>
                                    <a:lnTo>
                                      <a:pt x="f27" y="f168"/>
                                    </a:lnTo>
                                    <a:lnTo>
                                      <a:pt x="f152" y="f13"/>
                                    </a:lnTo>
                                    <a:lnTo>
                                      <a:pt x="f76" y="f13"/>
                                    </a:lnTo>
                                    <a:lnTo>
                                      <a:pt x="f78" y="f4"/>
                                    </a:lnTo>
                                    <a:lnTo>
                                      <a:pt x="f84" y="f13"/>
                                    </a:lnTo>
                                    <a:lnTo>
                                      <a:pt x="f46" y="f13"/>
                                    </a:lnTo>
                                    <a:lnTo>
                                      <a:pt x="f71" y="f17"/>
                                    </a:lnTo>
                                    <a:lnTo>
                                      <a:pt x="f102" y="f19"/>
                                    </a:lnTo>
                                    <a:lnTo>
                                      <a:pt x="f127" y="f169"/>
                                    </a:lnTo>
                                    <a:lnTo>
                                      <a:pt x="f130" y="f170"/>
                                    </a:lnTo>
                                    <a:lnTo>
                                      <a:pt x="f66" y="f23"/>
                                    </a:lnTo>
                                    <a:lnTo>
                                      <a:pt x="f65" y="f49"/>
                                    </a:lnTo>
                                    <a:lnTo>
                                      <a:pt x="f171" y="f57"/>
                                    </a:lnTo>
                                    <a:lnTo>
                                      <a:pt x="f62" y="f59"/>
                                    </a:lnTo>
                                    <a:lnTo>
                                      <a:pt x="f164" y="f164"/>
                                    </a:lnTo>
                                    <a:lnTo>
                                      <a:pt x="f172" y="f32"/>
                                    </a:lnTo>
                                    <a:lnTo>
                                      <a:pt x="f48" y="f62"/>
                                    </a:lnTo>
                                    <a:lnTo>
                                      <a:pt x="f51" y="f34"/>
                                    </a:lnTo>
                                    <a:lnTo>
                                      <a:pt x="f173" y="f64"/>
                                    </a:lnTo>
                                    <a:lnTo>
                                      <a:pt x="f170" y="f171"/>
                                    </a:lnTo>
                                    <a:lnTo>
                                      <a:pt x="f174" y="f171"/>
                                    </a:lnTo>
                                    <a:lnTo>
                                      <a:pt x="f166" y="f34"/>
                                    </a:lnTo>
                                    <a:lnTo>
                                      <a:pt x="f21" y="f62"/>
                                    </a:lnTo>
                                    <a:lnTo>
                                      <a:pt x="f173" y="f30"/>
                                    </a:lnTo>
                                    <a:lnTo>
                                      <a:pt x="f49" y="f28"/>
                                    </a:lnTo>
                                    <a:lnTo>
                                      <a:pt x="f175" y="f59"/>
                                    </a:lnTo>
                                    <a:lnTo>
                                      <a:pt x="f28" y="f175"/>
                                    </a:lnTo>
                                    <a:lnTo>
                                      <a:pt x="f62" y="f25"/>
                                    </a:lnTo>
                                    <a:lnTo>
                                      <a:pt x="f171" y="f51"/>
                                    </a:lnTo>
                                    <a:lnTo>
                                      <a:pt x="f176" y="f173"/>
                                    </a:lnTo>
                                    <a:lnTo>
                                      <a:pt x="f177" y="f170"/>
                                    </a:lnTo>
                                    <a:lnTo>
                                      <a:pt x="f67" y="f169"/>
                                    </a:lnTo>
                                    <a:lnTo>
                                      <a:pt x="f39" y="f178"/>
                                    </a:lnTo>
                                    <a:lnTo>
                                      <a:pt x="f127" y="f167"/>
                                    </a:lnTo>
                                    <a:lnTo>
                                      <a:pt x="f44" y="f168"/>
                                    </a:lnTo>
                                    <a:lnTo>
                                      <a:pt x="f102" y="f13"/>
                                    </a:lnTo>
                                    <a:lnTo>
                                      <a:pt x="f0" y="f4"/>
                                    </a:lnTo>
                                    <a:lnTo>
                                      <a:pt x="f45" y="f4"/>
                                    </a:lnTo>
                                    <a:lnTo>
                                      <a:pt x="f126" y="f179"/>
                                    </a:lnTo>
                                    <a:lnTo>
                                      <a:pt x="f37" y="f180"/>
                                    </a:lnTo>
                                    <a:lnTo>
                                      <a:pt x="f104" y="f181"/>
                                    </a:lnTo>
                                    <a:lnTo>
                                      <a:pt x="f42" y="f182"/>
                                    </a:lnTo>
                                    <a:lnTo>
                                      <a:pt x="f67" y="f1"/>
                                    </a:lnTo>
                                    <a:lnTo>
                                      <a:pt x="f177" y="f183"/>
                                    </a:lnTo>
                                    <a:lnTo>
                                      <a:pt x="f65" y="f181"/>
                                    </a:lnTo>
                                    <a:lnTo>
                                      <a:pt x="f171" y="f180"/>
                                    </a:lnTo>
                                    <a:lnTo>
                                      <a:pt x="f62" y="f184"/>
                                    </a:lnTo>
                                    <a:lnTo>
                                      <a:pt x="f30" y="f10"/>
                                    </a:lnTo>
                                    <a:lnTo>
                                      <a:pt x="f28" y="f13"/>
                                    </a:lnTo>
                                    <a:lnTo>
                                      <a:pt x="f172" y="f13"/>
                                    </a:lnTo>
                                    <a:lnTo>
                                      <a:pt x="f26" y="f4"/>
                                    </a:lnTo>
                                    <a:lnTo>
                                      <a:pt x="f57" y="f10"/>
                                    </a:lnTo>
                                    <a:lnTo>
                                      <a:pt x="f48" y="f185"/>
                                    </a:lnTo>
                                    <a:lnTo>
                                      <a:pt x="f49" y="f186"/>
                                    </a:lnTo>
                                    <a:lnTo>
                                      <a:pt x="f49" y="f187"/>
                                    </a:lnTo>
                                    <a:lnTo>
                                      <a:pt x="f53" y="f188"/>
                                    </a:lnTo>
                                    <a:lnTo>
                                      <a:pt x="f173" y="f181"/>
                                    </a:lnTo>
                                    <a:lnTo>
                                      <a:pt x="f170" y="f189"/>
                                    </a:lnTo>
                                    <a:lnTo>
                                      <a:pt x="f169" y="f189"/>
                                    </a:lnTo>
                                    <a:lnTo>
                                      <a:pt x="f190" y="f189"/>
                                    </a:lnTo>
                                    <a:lnTo>
                                      <a:pt x="f168" y="f191"/>
                                    </a:lnTo>
                                    <a:lnTo>
                                      <a:pt x="f10" y="f180"/>
                                    </a:lnTo>
                                    <a:lnTo>
                                      <a:pt x="f185" y="f186"/>
                                    </a:lnTo>
                                    <a:lnTo>
                                      <a:pt x="f186" y="f6"/>
                                    </a:lnTo>
                                    <a:lnTo>
                                      <a:pt x="f186" y="f168"/>
                                    </a:lnTo>
                                    <a:lnTo>
                                      <a:pt x="f184" y="f19"/>
                                    </a:lnTo>
                                    <a:lnTo>
                                      <a:pt x="f185" y="f169"/>
                                    </a:lnTo>
                                    <a:lnTo>
                                      <a:pt x="f6" y="f170"/>
                                    </a:lnTo>
                                    <a:lnTo>
                                      <a:pt x="f4" y="f173"/>
                                    </a:lnTo>
                                    <a:lnTo>
                                      <a:pt x="f168" y="f53"/>
                                    </a:lnTo>
                                    <a:lnTo>
                                      <a:pt x="f167" y="f51"/>
                                    </a:lnTo>
                                    <a:lnTo>
                                      <a:pt x="f13" y="f49"/>
                                    </a:lnTo>
                                    <a:lnTo>
                                      <a:pt x="f6" y="f25"/>
                                    </a:lnTo>
                                    <a:lnTo>
                                      <a:pt x="f185" y="f48"/>
                                    </a:lnTo>
                                    <a:lnTo>
                                      <a:pt x="f186" y="f57"/>
                                    </a:lnTo>
                                    <a:lnTo>
                                      <a:pt x="f192" y="f26"/>
                                    </a:lnTo>
                                    <a:lnTo>
                                      <a:pt x="f187" y="f59"/>
                                    </a:lnTo>
                                    <a:lnTo>
                                      <a:pt x="f187" y="f28"/>
                                    </a:lnTo>
                                    <a:lnTo>
                                      <a:pt x="f180" y="f32"/>
                                    </a:lnTo>
                                    <a:lnTo>
                                      <a:pt x="f187" y="f64"/>
                                    </a:lnTo>
                                    <a:lnTo>
                                      <a:pt x="f192" y="f43"/>
                                    </a:lnTo>
                                    <a:lnTo>
                                      <a:pt x="f193" y="f176"/>
                                    </a:lnTo>
                                    <a:lnTo>
                                      <a:pt x="f184" y="f177"/>
                                    </a:lnTo>
                                    <a:lnTo>
                                      <a:pt x="f179" y="f40"/>
                                    </a:lnTo>
                                    <a:lnTo>
                                      <a:pt x="f10" y="f129"/>
                                    </a:lnTo>
                                    <a:lnTo>
                                      <a:pt x="f17" y="f39"/>
                                    </a:lnTo>
                                    <a:lnTo>
                                      <a:pt x="f19" y="f42"/>
                                    </a:lnTo>
                                    <a:lnTo>
                                      <a:pt x="f168" y="f134"/>
                                    </a:lnTo>
                                    <a:lnTo>
                                      <a:pt x="f179" y="f127"/>
                                    </a:lnTo>
                                    <a:lnTo>
                                      <a:pt x="f186" y="f104"/>
                                    </a:lnTo>
                                    <a:lnTo>
                                      <a:pt x="f192" y="f69"/>
                                    </a:lnTo>
                                    <a:lnTo>
                                      <a:pt x="f180" y="f37"/>
                                    </a:lnTo>
                                    <a:lnTo>
                                      <a:pt x="f194" y="f126"/>
                                    </a:lnTo>
                                    <a:lnTo>
                                      <a:pt x="f194" y="f101"/>
                                    </a:lnTo>
                                    <a:lnTo>
                                      <a:pt x="f194" y="f71"/>
                                    </a:lnTo>
                                    <a:lnTo>
                                      <a:pt x="f194" y="f74"/>
                                    </a:lnTo>
                                    <a:lnTo>
                                      <a:pt x="f188" y="f47"/>
                                    </a:lnTo>
                                    <a:lnTo>
                                      <a:pt x="f181" y="f78"/>
                                    </a:lnTo>
                                    <a:lnTo>
                                      <a:pt x="f1" y="f91"/>
                                    </a:lnTo>
                                    <a:lnTo>
                                      <a:pt x="f183" y="f76"/>
                                    </a:lnTo>
                                    <a:lnTo>
                                      <a:pt x="f181" y="f76"/>
                                    </a:lnTo>
                                    <a:lnTo>
                                      <a:pt x="f188" y="f50"/>
                                    </a:lnTo>
                                    <a:lnTo>
                                      <a:pt x="f180" y="f76"/>
                                    </a:lnTo>
                                    <a:lnTo>
                                      <a:pt x="f192" y="f76"/>
                                    </a:lnTo>
                                    <a:lnTo>
                                      <a:pt x="f186" y="f91"/>
                                    </a:lnTo>
                                    <a:lnTo>
                                      <a:pt x="f185" y="f89"/>
                                    </a:lnTo>
                                    <a:lnTo>
                                      <a:pt x="f10" y="f195"/>
                                    </a:lnTo>
                                    <a:lnTo>
                                      <a:pt x="f13" y="f87"/>
                                    </a:lnTo>
                                    <a:lnTo>
                                      <a:pt x="f17" y="f77"/>
                                    </a:lnTo>
                                    <a:lnTo>
                                      <a:pt x="f190" y="f79"/>
                                    </a:lnTo>
                                    <a:lnTo>
                                      <a:pt x="f166" y="f46"/>
                                    </a:lnTo>
                                    <a:lnTo>
                                      <a:pt x="f174" y="f80"/>
                                    </a:lnTo>
                                    <a:lnTo>
                                      <a:pt x="f165" y="f101"/>
                                    </a:lnTo>
                                    <a:lnTo>
                                      <a:pt x="f173" y="f126"/>
                                    </a:lnTo>
                                    <a:lnTo>
                                      <a:pt x="f23" y="f37"/>
                                    </a:lnTo>
                                    <a:lnTo>
                                      <a:pt x="f49" y="f44"/>
                                    </a:lnTo>
                                    <a:lnTo>
                                      <a:pt x="f25" y="f37"/>
                                    </a:lnTo>
                                    <a:lnTo>
                                      <a:pt x="f25" y="f0"/>
                                    </a:lnTo>
                                    <a:lnTo>
                                      <a:pt x="f51" y="f71"/>
                                    </a:lnTo>
                                    <a:lnTo>
                                      <a:pt x="f23" y="f80"/>
                                    </a:lnTo>
                                    <a:lnTo>
                                      <a:pt x="f196" y="f113"/>
                                    </a:lnTo>
                                    <a:lnTo>
                                      <a:pt x="f21" y="f74"/>
                                    </a:lnTo>
                                    <a:lnTo>
                                      <a:pt x="f166" y="f33"/>
                                    </a:lnTo>
                                    <a:lnTo>
                                      <a:pt x="f190" y="f77"/>
                                    </a:lnTo>
                                    <a:lnTo>
                                      <a:pt x="f17" y="f87"/>
                                    </a:lnTo>
                                    <a:lnTo>
                                      <a:pt x="f13" y="f195"/>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0" name="Freeform 50"/>
                            <wps:cNvSpPr/>
                            <wps:spPr>
                              <a:xfrm>
                                <a:off x="239480" y="687629"/>
                                <a:ext cx="95006" cy="57607"/>
                              </a:xfrm>
                              <a:custGeom>
                                <a:avLst/>
                                <a:gdLst>
                                  <a:gd name="f0" fmla="val 0"/>
                                  <a:gd name="f1" fmla="val 149"/>
                                  <a:gd name="f2" fmla="val 96"/>
                                  <a:gd name="f3" fmla="val 52"/>
                                  <a:gd name="f4" fmla="val 134"/>
                                  <a:gd name="f5" fmla="val 38"/>
                                  <a:gd name="f6" fmla="val 120"/>
                                  <a:gd name="f7" fmla="val 24"/>
                                  <a:gd name="f8" fmla="val 106"/>
                                  <a:gd name="f9" fmla="val 14"/>
                                  <a:gd name="f10" fmla="val 86"/>
                                  <a:gd name="f11" fmla="val 9"/>
                                  <a:gd name="f12" fmla="val 62"/>
                                  <a:gd name="f13" fmla="val 4"/>
                                  <a:gd name="f14" fmla="val 43"/>
                                  <a:gd name="f15" fmla="val 19"/>
                                  <a:gd name="f16" fmla="val 29"/>
                                  <a:gd name="f17" fmla="val 28"/>
                                  <a:gd name="f18" fmla="val 58"/>
                                  <a:gd name="f19" fmla="val 67"/>
                                  <a:gd name="f20" fmla="val 48"/>
                                  <a:gd name="f21" fmla="val 72"/>
                                  <a:gd name="f22" fmla="val 77"/>
                                  <a:gd name="f23" fmla="val 76"/>
                                </a:gdLst>
                                <a:ahLst/>
                                <a:cxnLst>
                                  <a:cxn ang="3cd4">
                                    <a:pos x="hc" y="t"/>
                                  </a:cxn>
                                  <a:cxn ang="0">
                                    <a:pos x="r" y="vc"/>
                                  </a:cxn>
                                  <a:cxn ang="cd4">
                                    <a:pos x="hc" y="b"/>
                                  </a:cxn>
                                  <a:cxn ang="cd2">
                                    <a:pos x="l" y="vc"/>
                                  </a:cxn>
                                </a:cxnLst>
                                <a:rect l="l" t="t" r="r" b="b"/>
                                <a:pathLst>
                                  <a:path w="149" h="96">
                                    <a:moveTo>
                                      <a:pt x="f1" y="f3"/>
                                    </a:moveTo>
                                    <a:lnTo>
                                      <a:pt x="f4" y="f5"/>
                                    </a:lnTo>
                                    <a:lnTo>
                                      <a:pt x="f6" y="f7"/>
                                    </a:lnTo>
                                    <a:lnTo>
                                      <a:pt x="f8" y="f9"/>
                                    </a:lnTo>
                                    <a:lnTo>
                                      <a:pt x="f10" y="f11"/>
                                    </a:lnTo>
                                    <a:lnTo>
                                      <a:pt x="f12" y="f13"/>
                                    </a:lnTo>
                                    <a:lnTo>
                                      <a:pt x="f14" y="f0"/>
                                    </a:lnTo>
                                    <a:lnTo>
                                      <a:pt x="f15" y="f13"/>
                                    </a:lnTo>
                                    <a:lnTo>
                                      <a:pt x="f0" y="f11"/>
                                    </a:lnTo>
                                    <a:lnTo>
                                      <a:pt x="f9" y="f15"/>
                                    </a:lnTo>
                                    <a:lnTo>
                                      <a:pt x="f16" y="f7"/>
                                    </a:lnTo>
                                    <a:lnTo>
                                      <a:pt x="f14" y="f17"/>
                                    </a:lnTo>
                                    <a:lnTo>
                                      <a:pt x="f18" y="f5"/>
                                    </a:lnTo>
                                    <a:lnTo>
                                      <a:pt x="f19" y="f20"/>
                                    </a:lnTo>
                                    <a:lnTo>
                                      <a:pt x="f21" y="f12"/>
                                    </a:lnTo>
                                    <a:lnTo>
                                      <a:pt x="f22" y="f23"/>
                                    </a:lnTo>
                                    <a:lnTo>
                                      <a:pt x="f21" y="f2"/>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1" name="Freeform 51"/>
                            <wps:cNvSpPr/>
                            <wps:spPr>
                              <a:xfrm>
                                <a:off x="327628" y="644378"/>
                                <a:ext cx="45354" cy="46085"/>
                              </a:xfrm>
                              <a:custGeom>
                                <a:avLst/>
                                <a:gdLst>
                                  <a:gd name="f0" fmla="val 0"/>
                                  <a:gd name="f1" fmla="val 72"/>
                                  <a:gd name="f2" fmla="val 76"/>
                                  <a:gd name="f3" fmla="val 63"/>
                                  <a:gd name="f4" fmla="val 14"/>
                                  <a:gd name="f5" fmla="val 53"/>
                                  <a:gd name="f6" fmla="val 4"/>
                                  <a:gd name="f7" fmla="val 43"/>
                                  <a:gd name="f8" fmla="val 39"/>
                                  <a:gd name="f9" fmla="val 29"/>
                                  <a:gd name="f10" fmla="val 24"/>
                                  <a:gd name="f11" fmla="val 19"/>
                                  <a:gd name="f12" fmla="val 10"/>
                                  <a:gd name="f13" fmla="val 28"/>
                                  <a:gd name="f14" fmla="val 5"/>
                                  <a:gd name="f15" fmla="val 38"/>
                                  <a:gd name="f16" fmla="val 52"/>
                                  <a:gd name="f17" fmla="val 67"/>
                                  <a:gd name="f18" fmla="val 34"/>
                                  <a:gd name="f19" fmla="val 48"/>
                                  <a:gd name="f20" fmla="val 58"/>
                                  <a:gd name="f21" fmla="val 62"/>
                                </a:gdLst>
                                <a:ahLst/>
                                <a:cxnLst>
                                  <a:cxn ang="3cd4">
                                    <a:pos x="hc" y="t"/>
                                  </a:cxn>
                                  <a:cxn ang="0">
                                    <a:pos x="r" y="vc"/>
                                  </a:cxn>
                                  <a:cxn ang="cd4">
                                    <a:pos x="hc" y="b"/>
                                  </a:cxn>
                                  <a:cxn ang="cd2">
                                    <a:pos x="l" y="vc"/>
                                  </a:cxn>
                                </a:cxnLst>
                                <a:rect l="l" t="t" r="r" b="b"/>
                                <a:pathLst>
                                  <a:path w="72" h="76">
                                    <a:moveTo>
                                      <a:pt x="f3" y="f4"/>
                                    </a:moveTo>
                                    <a:lnTo>
                                      <a:pt x="f5" y="f6"/>
                                    </a:lnTo>
                                    <a:lnTo>
                                      <a:pt x="f7" y="f6"/>
                                    </a:lnTo>
                                    <a:lnTo>
                                      <a:pt x="f8" y="f0"/>
                                    </a:lnTo>
                                    <a:lnTo>
                                      <a:pt x="f9" y="f0"/>
                                    </a:lnTo>
                                    <a:lnTo>
                                      <a:pt x="f10" y="f0"/>
                                    </a:lnTo>
                                    <a:lnTo>
                                      <a:pt x="f11" y="f6"/>
                                    </a:lnTo>
                                    <a:lnTo>
                                      <a:pt x="f12" y="f6"/>
                                    </a:lnTo>
                                    <a:lnTo>
                                      <a:pt x="f12" y="f4"/>
                                    </a:lnTo>
                                    <a:lnTo>
                                      <a:pt x="f0" y="f13"/>
                                    </a:lnTo>
                                    <a:lnTo>
                                      <a:pt x="f14" y="f15"/>
                                    </a:lnTo>
                                    <a:lnTo>
                                      <a:pt x="f12" y="f16"/>
                                    </a:lnTo>
                                    <a:lnTo>
                                      <a:pt x="f11" y="f17"/>
                                    </a:lnTo>
                                    <a:lnTo>
                                      <a:pt x="f10" y="f1"/>
                                    </a:lnTo>
                                    <a:lnTo>
                                      <a:pt x="f9" y="f2"/>
                                    </a:lnTo>
                                    <a:lnTo>
                                      <a:pt x="f18" y="f2"/>
                                    </a:lnTo>
                                    <a:lnTo>
                                      <a:pt x="f8" y="f2"/>
                                    </a:lnTo>
                                    <a:lnTo>
                                      <a:pt x="f19" y="f1"/>
                                    </a:lnTo>
                                    <a:lnTo>
                                      <a:pt x="f5" y="f1"/>
                                    </a:lnTo>
                                    <a:lnTo>
                                      <a:pt x="f20" y="f17"/>
                                    </a:lnTo>
                                    <a:lnTo>
                                      <a:pt x="f3" y="f21"/>
                                    </a:lnTo>
                                    <a:lnTo>
                                      <a:pt x="f17" y="f16"/>
                                    </a:lnTo>
                                    <a:lnTo>
                                      <a:pt x="f1" y="f15"/>
                                    </a:lnTo>
                                    <a:lnTo>
                                      <a:pt x="f1" y="f10"/>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2" name="Freeform 52"/>
                            <wps:cNvSpPr/>
                            <wps:spPr>
                              <a:xfrm>
                                <a:off x="19111" y="805312"/>
                                <a:ext cx="312084" cy="888156"/>
                              </a:xfrm>
                              <a:custGeom>
                                <a:avLst/>
                                <a:gdLst>
                                  <a:gd name="f0" fmla="val 360"/>
                                  <a:gd name="f1" fmla="val 0"/>
                                  <a:gd name="f2" fmla="val 494"/>
                                  <a:gd name="f3" fmla="val 1488"/>
                                  <a:gd name="f4" fmla="val 86"/>
                                  <a:gd name="f5" fmla="val 82"/>
                                  <a:gd name="f6" fmla="val 81"/>
                                  <a:gd name="f7" fmla="val 111"/>
                                  <a:gd name="f8" fmla="val 76"/>
                                  <a:gd name="f9" fmla="val 149"/>
                                  <a:gd name="f10" fmla="val 192"/>
                                  <a:gd name="f11" fmla="val 236"/>
                                  <a:gd name="f12" fmla="val 279"/>
                                  <a:gd name="f13" fmla="val 322"/>
                                  <a:gd name="f14" fmla="val 96"/>
                                  <a:gd name="f15" fmla="val 370"/>
                                  <a:gd name="f16" fmla="val 105"/>
                                  <a:gd name="f17" fmla="val 413"/>
                                  <a:gd name="f18" fmla="val 120"/>
                                  <a:gd name="f19" fmla="val 461"/>
                                  <a:gd name="f20" fmla="val 134"/>
                                  <a:gd name="f21" fmla="val 500"/>
                                  <a:gd name="f22" fmla="val 158"/>
                                  <a:gd name="f23" fmla="val 538"/>
                                  <a:gd name="f24" fmla="val 182"/>
                                  <a:gd name="f25" fmla="val 576"/>
                                  <a:gd name="f26" fmla="val 206"/>
                                  <a:gd name="f27" fmla="val 605"/>
                                  <a:gd name="f28" fmla="val 240"/>
                                  <a:gd name="f29" fmla="val 634"/>
                                  <a:gd name="f30" fmla="val 273"/>
                                  <a:gd name="f31" fmla="val 653"/>
                                  <a:gd name="f32" fmla="val 316"/>
                                  <a:gd name="f33" fmla="val 668"/>
                                  <a:gd name="f34" fmla="val 307"/>
                                  <a:gd name="f35" fmla="val 672"/>
                                  <a:gd name="f36" fmla="val 297"/>
                                  <a:gd name="f37" fmla="val 288"/>
                                  <a:gd name="f38" fmla="val 259"/>
                                  <a:gd name="f39" fmla="val 244"/>
                                  <a:gd name="f40" fmla="val 225"/>
                                  <a:gd name="f41" fmla="val 663"/>
                                  <a:gd name="f42" fmla="val 211"/>
                                  <a:gd name="f43" fmla="val 177"/>
                                  <a:gd name="f44" fmla="val 682"/>
                                  <a:gd name="f45" fmla="val 144"/>
                                  <a:gd name="f46" fmla="val 696"/>
                                  <a:gd name="f47" fmla="val 139"/>
                                  <a:gd name="f48" fmla="val 711"/>
                                  <a:gd name="f49" fmla="val 730"/>
                                  <a:gd name="f50" fmla="val 148"/>
                                  <a:gd name="f51" fmla="val 749"/>
                                  <a:gd name="f52" fmla="val 172"/>
                                  <a:gd name="f53" fmla="val 768"/>
                                  <a:gd name="f54" fmla="val 187"/>
                                  <a:gd name="f55" fmla="val 778"/>
                                  <a:gd name="f56" fmla="val 783"/>
                                  <a:gd name="f57" fmla="val 129"/>
                                  <a:gd name="f58" fmla="val 788"/>
                                  <a:gd name="f59" fmla="val 72"/>
                                  <a:gd name="f60" fmla="val 807"/>
                                  <a:gd name="f61" fmla="val 57"/>
                                  <a:gd name="f62" fmla="val 826"/>
                                  <a:gd name="f63" fmla="val 48"/>
                                  <a:gd name="f64" fmla="val 850"/>
                                  <a:gd name="f65" fmla="val 33"/>
                                  <a:gd name="f66" fmla="val 874"/>
                                  <a:gd name="f67" fmla="val 19"/>
                                  <a:gd name="f68" fmla="val 888"/>
                                  <a:gd name="f69" fmla="val 893"/>
                                  <a:gd name="f70" fmla="val 9"/>
                                  <a:gd name="f71" fmla="val 912"/>
                                  <a:gd name="f72" fmla="val 24"/>
                                  <a:gd name="f73" fmla="val 927"/>
                                  <a:gd name="f74" fmla="val 43"/>
                                  <a:gd name="f75" fmla="val 936"/>
                                  <a:gd name="f76" fmla="val 67"/>
                                  <a:gd name="f77" fmla="val 946"/>
                                  <a:gd name="f78" fmla="val 951"/>
                                  <a:gd name="f79" fmla="val 932"/>
                                  <a:gd name="f80" fmla="val 903"/>
                                  <a:gd name="f81" fmla="val 201"/>
                                  <a:gd name="f82" fmla="val 884"/>
                                  <a:gd name="f83" fmla="val 153"/>
                                  <a:gd name="f84" fmla="val 941"/>
                                  <a:gd name="f85" fmla="val 124"/>
                                  <a:gd name="f86" fmla="val 980"/>
                                  <a:gd name="f87" fmla="val 1018"/>
                                  <a:gd name="f88" fmla="val 1061"/>
                                  <a:gd name="f89" fmla="val 1100"/>
                                  <a:gd name="f90" fmla="val 1128"/>
                                  <a:gd name="f91" fmla="val 1152"/>
                                  <a:gd name="f92" fmla="val 62"/>
                                  <a:gd name="f93" fmla="val 1157"/>
                                  <a:gd name="f94" fmla="val 1162"/>
                                  <a:gd name="f95" fmla="val 110"/>
                                  <a:gd name="f96" fmla="val 1148"/>
                                  <a:gd name="f97" fmla="val 1133"/>
                                  <a:gd name="f98" fmla="val 1109"/>
                                  <a:gd name="f99" fmla="val 196"/>
                                  <a:gd name="f100" fmla="val 1085"/>
                                  <a:gd name="f101" fmla="val 1056"/>
                                  <a:gd name="f102" fmla="val 220"/>
                                  <a:gd name="f103" fmla="val 1028"/>
                                  <a:gd name="f104" fmla="val 960"/>
                                  <a:gd name="f105" fmla="val 975"/>
                                  <a:gd name="f106" fmla="val 235"/>
                                  <a:gd name="f107" fmla="val 1023"/>
                                  <a:gd name="f108" fmla="val 230"/>
                                  <a:gd name="f109" fmla="val 1066"/>
                                  <a:gd name="f110" fmla="val 1196"/>
                                  <a:gd name="f111" fmla="val 1234"/>
                                  <a:gd name="f112" fmla="val 1277"/>
                                  <a:gd name="f113" fmla="val 1316"/>
                                  <a:gd name="f114" fmla="val 1344"/>
                                  <a:gd name="f115" fmla="val 1364"/>
                                  <a:gd name="f116" fmla="val 1388"/>
                                  <a:gd name="f117" fmla="val 1407"/>
                                  <a:gd name="f118" fmla="val 1320"/>
                                  <a:gd name="f119" fmla="val 1311"/>
                                  <a:gd name="f120" fmla="val 100"/>
                                  <a:gd name="f121" fmla="val 1306"/>
                                  <a:gd name="f122" fmla="val 1335"/>
                                  <a:gd name="f123" fmla="val 28"/>
                                  <a:gd name="f124" fmla="val 1349"/>
                                  <a:gd name="f125" fmla="val 1368"/>
                                  <a:gd name="f126" fmla="val 1412"/>
                                  <a:gd name="f127" fmla="val 1431"/>
                                  <a:gd name="f128" fmla="val 1450"/>
                                  <a:gd name="f129" fmla="val 1469"/>
                                  <a:gd name="f130" fmla="val 1479"/>
                                  <a:gd name="f131" fmla="val 1474"/>
                                  <a:gd name="f132" fmla="val 163"/>
                                  <a:gd name="f133" fmla="val 1455"/>
                                  <a:gd name="f134" fmla="val 1426"/>
                                  <a:gd name="f135" fmla="val 1392"/>
                                  <a:gd name="f136" fmla="val 249"/>
                                  <a:gd name="f137" fmla="val 1330"/>
                                  <a:gd name="f138" fmla="val 1301"/>
                                  <a:gd name="f139" fmla="val 268"/>
                                  <a:gd name="f140" fmla="val 1229"/>
                                  <a:gd name="f141" fmla="val 278"/>
                                  <a:gd name="f142" fmla="val 283"/>
                                  <a:gd name="f143" fmla="val 1076"/>
                                  <a:gd name="f144" fmla="val 1004"/>
                                  <a:gd name="f145" fmla="val 292"/>
                                  <a:gd name="f146" fmla="val 302"/>
                                  <a:gd name="f147" fmla="val 831"/>
                                  <a:gd name="f148" fmla="val 340"/>
                                  <a:gd name="f149" fmla="val 802"/>
                                  <a:gd name="f150" fmla="val 369"/>
                                  <a:gd name="f151" fmla="val 393"/>
                                  <a:gd name="f152" fmla="val 417"/>
                                  <a:gd name="f153" fmla="val 436"/>
                                  <a:gd name="f154" fmla="val 446"/>
                                  <a:gd name="f155" fmla="val 797"/>
                                  <a:gd name="f156" fmla="val 456"/>
                                  <a:gd name="f157" fmla="val 812"/>
                                  <a:gd name="f158" fmla="val 460"/>
                                  <a:gd name="f159" fmla="val 836"/>
                                  <a:gd name="f160" fmla="val 860"/>
                                  <a:gd name="f161" fmla="val 451"/>
                                  <a:gd name="f162" fmla="val 441"/>
                                  <a:gd name="f163" fmla="val 432"/>
                                  <a:gd name="f164" fmla="val 898"/>
                                  <a:gd name="f165" fmla="val 403"/>
                                  <a:gd name="f166" fmla="val 384"/>
                                  <a:gd name="f167" fmla="val 374"/>
                                  <a:gd name="f168" fmla="val 379"/>
                                  <a:gd name="f169" fmla="val 388"/>
                                  <a:gd name="f170" fmla="val 965"/>
                                  <a:gd name="f171" fmla="val 364"/>
                                  <a:gd name="f172" fmla="val 1008"/>
                                  <a:gd name="f173" fmla="val 398"/>
                                  <a:gd name="f174" fmla="val 412"/>
                                  <a:gd name="f175" fmla="val 994"/>
                                  <a:gd name="f176" fmla="val 427"/>
                                  <a:gd name="f177" fmla="val 465"/>
                                  <a:gd name="f178" fmla="val 480"/>
                                  <a:gd name="f179" fmla="val 489"/>
                                  <a:gd name="f180" fmla="val 840"/>
                                  <a:gd name="f181" fmla="val 484"/>
                                  <a:gd name="f182" fmla="val 735"/>
                                  <a:gd name="f183" fmla="val 470"/>
                                  <a:gd name="f184" fmla="val 692"/>
                                  <a:gd name="f185" fmla="val 629"/>
                                  <a:gd name="f186" fmla="val 610"/>
                                  <a:gd name="f187" fmla="val 591"/>
                                  <a:gd name="f188" fmla="val 350"/>
                                  <a:gd name="f189" fmla="val 331"/>
                                  <a:gd name="f190" fmla="val 557"/>
                                  <a:gd name="f191" fmla="val 312"/>
                                  <a:gd name="f192" fmla="val 533"/>
                                  <a:gd name="f193" fmla="val 485"/>
                                  <a:gd name="f194" fmla="val 437"/>
                                  <a:gd name="f195" fmla="val 389"/>
                                  <a:gd name="f196" fmla="val 336"/>
                                  <a:gd name="f197" fmla="val 274"/>
                                  <a:gd name="f198" fmla="val 197"/>
                                  <a:gd name="f199" fmla="val 168"/>
                                  <a:gd name="f200" fmla="val 15"/>
                                  <a:gd name="f201" fmla="val 29"/>
                                  <a:gd name="f202" fmla="val 44"/>
                                  <a:gd name="f203" fmla="val 58"/>
                                  <a:gd name="f204" fmla="val 115"/>
                                  <a:gd name="f205" fmla="val 68"/>
                                </a:gdLst>
                                <a:ahLst/>
                                <a:cxnLst>
                                  <a:cxn ang="3cd4">
                                    <a:pos x="hc" y="t"/>
                                  </a:cxn>
                                  <a:cxn ang="0">
                                    <a:pos x="r" y="vc"/>
                                  </a:cxn>
                                  <a:cxn ang="cd4">
                                    <a:pos x="hc" y="b"/>
                                  </a:cxn>
                                  <a:cxn ang="cd2">
                                    <a:pos x="l" y="vc"/>
                                  </a:cxn>
                                </a:cxnLst>
                                <a:rect l="l" t="t" r="r" b="b"/>
                                <a:pathLst>
                                  <a:path w="494" h="1488">
                                    <a:moveTo>
                                      <a:pt x="f4" y="f5"/>
                                    </a:moveTo>
                                    <a:lnTo>
                                      <a:pt x="f6" y="f7"/>
                                    </a:lnTo>
                                    <a:lnTo>
                                      <a:pt x="f8" y="f9"/>
                                    </a:lnTo>
                                    <a:lnTo>
                                      <a:pt x="f8" y="f10"/>
                                    </a:lnTo>
                                    <a:lnTo>
                                      <a:pt x="f8" y="f11"/>
                                    </a:lnTo>
                                    <a:lnTo>
                                      <a:pt x="f6" y="f12"/>
                                    </a:lnTo>
                                    <a:lnTo>
                                      <a:pt x="f4"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35"/>
                                    </a:lnTo>
                                    <a:lnTo>
                                      <a:pt x="f36" y="f35"/>
                                    </a:lnTo>
                                    <a:lnTo>
                                      <a:pt x="f37" y="f35"/>
                                    </a:lnTo>
                                    <a:lnTo>
                                      <a:pt x="f30" y="f35"/>
                                    </a:lnTo>
                                    <a:lnTo>
                                      <a:pt x="f38" y="f35"/>
                                    </a:lnTo>
                                    <a:lnTo>
                                      <a:pt x="f39" y="f33"/>
                                    </a:lnTo>
                                    <a:lnTo>
                                      <a:pt x="f40" y="f41"/>
                                    </a:lnTo>
                                    <a:lnTo>
                                      <a:pt x="f42" y="f41"/>
                                    </a:lnTo>
                                    <a:lnTo>
                                      <a:pt x="f10" y="f41"/>
                                    </a:lnTo>
                                    <a:lnTo>
                                      <a:pt x="f43" y="f35"/>
                                    </a:lnTo>
                                    <a:lnTo>
                                      <a:pt x="f22" y="f44"/>
                                    </a:lnTo>
                                    <a:lnTo>
                                      <a:pt x="f45" y="f46"/>
                                    </a:lnTo>
                                    <a:lnTo>
                                      <a:pt x="f47" y="f48"/>
                                    </a:lnTo>
                                    <a:lnTo>
                                      <a:pt x="f47" y="f49"/>
                                    </a:lnTo>
                                    <a:lnTo>
                                      <a:pt x="f50" y="f51"/>
                                    </a:lnTo>
                                    <a:lnTo>
                                      <a:pt x="f52" y="f53"/>
                                    </a:lnTo>
                                    <a:lnTo>
                                      <a:pt x="f54" y="f55"/>
                                    </a:lnTo>
                                    <a:lnTo>
                                      <a:pt x="f43" y="f56"/>
                                    </a:lnTo>
                                    <a:lnTo>
                                      <a:pt x="f57" y="f55"/>
                                    </a:lnTo>
                                    <a:lnTo>
                                      <a:pt x="f14" y="f58"/>
                                    </a:lnTo>
                                    <a:lnTo>
                                      <a:pt x="f59" y="f60"/>
                                    </a:lnTo>
                                    <a:lnTo>
                                      <a:pt x="f61" y="f62"/>
                                    </a:lnTo>
                                    <a:lnTo>
                                      <a:pt x="f63" y="f64"/>
                                    </a:lnTo>
                                    <a:lnTo>
                                      <a:pt x="f65" y="f66"/>
                                    </a:lnTo>
                                    <a:lnTo>
                                      <a:pt x="f67" y="f68"/>
                                    </a:lnTo>
                                    <a:lnTo>
                                      <a:pt x="f1" y="f69"/>
                                    </a:lnTo>
                                    <a:lnTo>
                                      <a:pt x="f70" y="f71"/>
                                    </a:lnTo>
                                    <a:lnTo>
                                      <a:pt x="f72" y="f73"/>
                                    </a:lnTo>
                                    <a:lnTo>
                                      <a:pt x="f74" y="f75"/>
                                    </a:lnTo>
                                    <a:lnTo>
                                      <a:pt x="f76" y="f77"/>
                                    </a:lnTo>
                                    <a:lnTo>
                                      <a:pt x="f14" y="f78"/>
                                    </a:lnTo>
                                    <a:lnTo>
                                      <a:pt x="f18" y="f77"/>
                                    </a:lnTo>
                                    <a:lnTo>
                                      <a:pt x="f50" y="f79"/>
                                    </a:lnTo>
                                    <a:lnTo>
                                      <a:pt x="f24" y="f80"/>
                                    </a:lnTo>
                                    <a:lnTo>
                                      <a:pt x="f81" y="f82"/>
                                    </a:lnTo>
                                    <a:lnTo>
                                      <a:pt x="f26" y="f80"/>
                                    </a:lnTo>
                                    <a:lnTo>
                                      <a:pt x="f83" y="f84"/>
                                    </a:lnTo>
                                    <a:lnTo>
                                      <a:pt x="f85" y="f86"/>
                                    </a:lnTo>
                                    <a:lnTo>
                                      <a:pt x="f16" y="f87"/>
                                    </a:lnTo>
                                    <a:lnTo>
                                      <a:pt x="f14" y="f88"/>
                                    </a:lnTo>
                                    <a:lnTo>
                                      <a:pt x="f4" y="f89"/>
                                    </a:lnTo>
                                    <a:lnTo>
                                      <a:pt x="f4" y="f90"/>
                                    </a:lnTo>
                                    <a:lnTo>
                                      <a:pt x="f8" y="f91"/>
                                    </a:lnTo>
                                    <a:lnTo>
                                      <a:pt x="f92" y="f93"/>
                                    </a:lnTo>
                                    <a:lnTo>
                                      <a:pt x="f6" y="f94"/>
                                    </a:lnTo>
                                    <a:lnTo>
                                      <a:pt x="f95" y="f93"/>
                                    </a:lnTo>
                                    <a:lnTo>
                                      <a:pt x="f57" y="f96"/>
                                    </a:lnTo>
                                    <a:lnTo>
                                      <a:pt x="f22" y="f97"/>
                                    </a:lnTo>
                                    <a:lnTo>
                                      <a:pt x="f43" y="f98"/>
                                    </a:lnTo>
                                    <a:lnTo>
                                      <a:pt x="f99" y="f100"/>
                                    </a:lnTo>
                                    <a:lnTo>
                                      <a:pt x="f42" y="f101"/>
                                    </a:lnTo>
                                    <a:lnTo>
                                      <a:pt x="f102" y="f103"/>
                                    </a:lnTo>
                                    <a:lnTo>
                                      <a:pt x="f40" y="f104"/>
                                    </a:lnTo>
                                    <a:lnTo>
                                      <a:pt x="f39" y="f105"/>
                                    </a:lnTo>
                                    <a:lnTo>
                                      <a:pt x="f106" y="f107"/>
                                    </a:lnTo>
                                    <a:lnTo>
                                      <a:pt x="f108" y="f109"/>
                                    </a:lnTo>
                                    <a:lnTo>
                                      <a:pt x="f108" y="f98"/>
                                    </a:lnTo>
                                    <a:lnTo>
                                      <a:pt x="f40" y="f91"/>
                                    </a:lnTo>
                                    <a:lnTo>
                                      <a:pt x="f102" y="f110"/>
                                    </a:lnTo>
                                    <a:lnTo>
                                      <a:pt x="f26" y="f111"/>
                                    </a:lnTo>
                                    <a:lnTo>
                                      <a:pt x="f24" y="f112"/>
                                    </a:lnTo>
                                    <a:lnTo>
                                      <a:pt x="f50" y="f113"/>
                                    </a:lnTo>
                                    <a:lnTo>
                                      <a:pt x="f50" y="f114"/>
                                    </a:lnTo>
                                    <a:lnTo>
                                      <a:pt x="f50" y="f115"/>
                                    </a:lnTo>
                                    <a:lnTo>
                                      <a:pt x="f50" y="f116"/>
                                    </a:lnTo>
                                    <a:lnTo>
                                      <a:pt x="f20" y="f117"/>
                                    </a:lnTo>
                                    <a:lnTo>
                                      <a:pt x="f20" y="f116"/>
                                    </a:lnTo>
                                    <a:lnTo>
                                      <a:pt x="f47" y="f115"/>
                                    </a:lnTo>
                                    <a:lnTo>
                                      <a:pt x="f47" y="f114"/>
                                    </a:lnTo>
                                    <a:lnTo>
                                      <a:pt x="f57" y="f118"/>
                                    </a:lnTo>
                                    <a:lnTo>
                                      <a:pt x="f95" y="f119"/>
                                    </a:lnTo>
                                    <a:lnTo>
                                      <a:pt x="f120" y="f121"/>
                                    </a:lnTo>
                                    <a:lnTo>
                                      <a:pt x="f6" y="f121"/>
                                    </a:lnTo>
                                    <a:lnTo>
                                      <a:pt x="f59" y="f121"/>
                                    </a:lnTo>
                                    <a:lnTo>
                                      <a:pt x="f61" y="f119"/>
                                    </a:lnTo>
                                    <a:lnTo>
                                      <a:pt x="f63" y="f118"/>
                                    </a:lnTo>
                                    <a:lnTo>
                                      <a:pt x="f65" y="f122"/>
                                    </a:lnTo>
                                    <a:lnTo>
                                      <a:pt x="f123" y="f124"/>
                                    </a:lnTo>
                                    <a:lnTo>
                                      <a:pt x="f67" y="f125"/>
                                    </a:lnTo>
                                    <a:lnTo>
                                      <a:pt x="f67" y="f116"/>
                                    </a:lnTo>
                                    <a:lnTo>
                                      <a:pt x="f67" y="f126"/>
                                    </a:lnTo>
                                    <a:lnTo>
                                      <a:pt x="f72" y="f127"/>
                                    </a:lnTo>
                                    <a:lnTo>
                                      <a:pt x="f65" y="f128"/>
                                    </a:lnTo>
                                    <a:lnTo>
                                      <a:pt x="f63" y="f129"/>
                                    </a:lnTo>
                                    <a:lnTo>
                                      <a:pt x="f92" y="f130"/>
                                    </a:lnTo>
                                    <a:lnTo>
                                      <a:pt x="f6" y="f3"/>
                                    </a:lnTo>
                                    <a:lnTo>
                                      <a:pt x="f95" y="f3"/>
                                    </a:lnTo>
                                    <a:lnTo>
                                      <a:pt x="f20" y="f131"/>
                                    </a:lnTo>
                                    <a:lnTo>
                                      <a:pt x="f132" y="f133"/>
                                    </a:lnTo>
                                    <a:lnTo>
                                      <a:pt x="f54" y="f134"/>
                                    </a:lnTo>
                                    <a:lnTo>
                                      <a:pt x="f42" y="f135"/>
                                    </a:lnTo>
                                    <a:lnTo>
                                      <a:pt x="f106" y="f115"/>
                                    </a:lnTo>
                                    <a:lnTo>
                                      <a:pt x="f136" y="f137"/>
                                    </a:lnTo>
                                    <a:lnTo>
                                      <a:pt x="f38" y="f138"/>
                                    </a:lnTo>
                                    <a:lnTo>
                                      <a:pt x="f139" y="f140"/>
                                    </a:lnTo>
                                    <a:lnTo>
                                      <a:pt x="f141" y="f91"/>
                                    </a:lnTo>
                                    <a:lnTo>
                                      <a:pt x="f142" y="f143"/>
                                    </a:lnTo>
                                    <a:lnTo>
                                      <a:pt x="f37" y="f144"/>
                                    </a:lnTo>
                                    <a:lnTo>
                                      <a:pt x="f145" y="f75"/>
                                    </a:lnTo>
                                    <a:lnTo>
                                      <a:pt x="f146" y="f66"/>
                                    </a:lnTo>
                                    <a:lnTo>
                                      <a:pt x="f32" y="f147"/>
                                    </a:lnTo>
                                    <a:lnTo>
                                      <a:pt x="f148" y="f149"/>
                                    </a:lnTo>
                                    <a:lnTo>
                                      <a:pt x="f150" y="f58"/>
                                    </a:lnTo>
                                    <a:lnTo>
                                      <a:pt x="f151" y="f55"/>
                                    </a:lnTo>
                                    <a:lnTo>
                                      <a:pt x="f152" y="f55"/>
                                    </a:lnTo>
                                    <a:lnTo>
                                      <a:pt x="f153" y="f56"/>
                                    </a:lnTo>
                                    <a:lnTo>
                                      <a:pt x="f154" y="f155"/>
                                    </a:lnTo>
                                    <a:lnTo>
                                      <a:pt x="f156" y="f157"/>
                                    </a:lnTo>
                                    <a:lnTo>
                                      <a:pt x="f158" y="f159"/>
                                    </a:lnTo>
                                    <a:lnTo>
                                      <a:pt x="f158" y="f160"/>
                                    </a:lnTo>
                                    <a:lnTo>
                                      <a:pt x="f161" y="f82"/>
                                    </a:lnTo>
                                    <a:lnTo>
                                      <a:pt x="f162" y="f69"/>
                                    </a:lnTo>
                                    <a:lnTo>
                                      <a:pt x="f163" y="f80"/>
                                    </a:lnTo>
                                    <a:lnTo>
                                      <a:pt x="f152" y="f164"/>
                                    </a:lnTo>
                                    <a:lnTo>
                                      <a:pt x="f165" y="f164"/>
                                    </a:lnTo>
                                    <a:lnTo>
                                      <a:pt x="f151" y="f82"/>
                                    </a:lnTo>
                                    <a:lnTo>
                                      <a:pt x="f166" y="f66"/>
                                    </a:lnTo>
                                    <a:lnTo>
                                      <a:pt x="f167" y="f160"/>
                                    </a:lnTo>
                                    <a:lnTo>
                                      <a:pt x="f150" y="f68"/>
                                    </a:lnTo>
                                    <a:lnTo>
                                      <a:pt x="f150" y="f71"/>
                                    </a:lnTo>
                                    <a:lnTo>
                                      <a:pt x="f168" y="f73"/>
                                    </a:lnTo>
                                    <a:lnTo>
                                      <a:pt x="f169" y="f75"/>
                                    </a:lnTo>
                                    <a:lnTo>
                                      <a:pt x="f150" y="f78"/>
                                    </a:lnTo>
                                    <a:lnTo>
                                      <a:pt x="f0" y="f170"/>
                                    </a:lnTo>
                                    <a:lnTo>
                                      <a:pt x="f0" y="f86"/>
                                    </a:lnTo>
                                    <a:lnTo>
                                      <a:pt x="f171" y="f144"/>
                                    </a:lnTo>
                                    <a:lnTo>
                                      <a:pt x="f167" y="f172"/>
                                    </a:lnTo>
                                    <a:lnTo>
                                      <a:pt x="f166" y="f172"/>
                                    </a:lnTo>
                                    <a:lnTo>
                                      <a:pt x="f173" y="f144"/>
                                    </a:lnTo>
                                    <a:lnTo>
                                      <a:pt x="f174" y="f175"/>
                                    </a:lnTo>
                                    <a:lnTo>
                                      <a:pt x="f176" y="f86"/>
                                    </a:lnTo>
                                    <a:lnTo>
                                      <a:pt x="f162" y="f170"/>
                                    </a:lnTo>
                                    <a:lnTo>
                                      <a:pt x="f156" y="f77"/>
                                    </a:lnTo>
                                    <a:lnTo>
                                      <a:pt x="f177" y="f79"/>
                                    </a:lnTo>
                                    <a:lnTo>
                                      <a:pt x="f178" y="f69"/>
                                    </a:lnTo>
                                    <a:lnTo>
                                      <a:pt x="f179" y="f180"/>
                                    </a:lnTo>
                                    <a:lnTo>
                                      <a:pt x="f2" y="f58"/>
                                    </a:lnTo>
                                    <a:lnTo>
                                      <a:pt x="f181" y="f182"/>
                                    </a:lnTo>
                                    <a:lnTo>
                                      <a:pt x="f183" y="f184"/>
                                    </a:lnTo>
                                    <a:lnTo>
                                      <a:pt x="f161" y="f31"/>
                                    </a:lnTo>
                                    <a:lnTo>
                                      <a:pt x="f176" y="f185"/>
                                    </a:lnTo>
                                    <a:lnTo>
                                      <a:pt x="f165" y="f186"/>
                                    </a:lnTo>
                                    <a:lnTo>
                                      <a:pt x="f167" y="f187"/>
                                    </a:lnTo>
                                    <a:lnTo>
                                      <a:pt x="f188" y="f25"/>
                                    </a:lnTo>
                                    <a:lnTo>
                                      <a:pt x="f189" y="f190"/>
                                    </a:lnTo>
                                    <a:lnTo>
                                      <a:pt x="f191" y="f192"/>
                                    </a:lnTo>
                                    <a:lnTo>
                                      <a:pt x="f141" y="f193"/>
                                    </a:lnTo>
                                    <a:lnTo>
                                      <a:pt x="f136" y="f194"/>
                                    </a:lnTo>
                                    <a:lnTo>
                                      <a:pt x="f102" y="f195"/>
                                    </a:lnTo>
                                    <a:lnTo>
                                      <a:pt x="f81" y="f196"/>
                                    </a:lnTo>
                                    <a:lnTo>
                                      <a:pt x="f24" y="f197"/>
                                    </a:lnTo>
                                    <a:lnTo>
                                      <a:pt x="f52" y="f198"/>
                                    </a:lnTo>
                                    <a:lnTo>
                                      <a:pt x="f199" y="f7"/>
                                    </a:lnTo>
                                    <a:lnTo>
                                      <a:pt x="f43" y="f1"/>
                                    </a:lnTo>
                                    <a:lnTo>
                                      <a:pt x="f132" y="f200"/>
                                    </a:lnTo>
                                    <a:lnTo>
                                      <a:pt x="f83" y="f201"/>
                                    </a:lnTo>
                                    <a:lnTo>
                                      <a:pt x="f45" y="f202"/>
                                    </a:lnTo>
                                    <a:lnTo>
                                      <a:pt x="f20" y="f63"/>
                                    </a:lnTo>
                                    <a:lnTo>
                                      <a:pt x="f85" y="f203"/>
                                    </a:lnTo>
                                    <a:lnTo>
                                      <a:pt x="f204" y="f205"/>
                                    </a:lnTo>
                                    <a:lnTo>
                                      <a:pt x="f120" y="f59"/>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3" name="Freeform 53"/>
                            <wps:cNvSpPr/>
                            <wps:spPr>
                              <a:xfrm>
                                <a:off x="4023" y="23043"/>
                                <a:ext cx="160202" cy="480974"/>
                              </a:xfrm>
                              <a:custGeom>
                                <a:avLst/>
                                <a:gdLst>
                                  <a:gd name="f0" fmla="val 0"/>
                                  <a:gd name="f1" fmla="val 254"/>
                                  <a:gd name="f2" fmla="val 806"/>
                                  <a:gd name="f3" fmla="val 754"/>
                                  <a:gd name="f4" fmla="val 211"/>
                                  <a:gd name="f5" fmla="val 691"/>
                                  <a:gd name="f6" fmla="val 172"/>
                                  <a:gd name="f7" fmla="val 619"/>
                                  <a:gd name="f8" fmla="val 139"/>
                                  <a:gd name="f9" fmla="val 542"/>
                                  <a:gd name="f10" fmla="val 115"/>
                                  <a:gd name="f11" fmla="val 461"/>
                                  <a:gd name="f12" fmla="val 100"/>
                                  <a:gd name="f13" fmla="val 370"/>
                                  <a:gd name="f14" fmla="val 91"/>
                                  <a:gd name="f15" fmla="val 278"/>
                                  <a:gd name="f16" fmla="val 187"/>
                                  <a:gd name="f17" fmla="val 96"/>
                                  <a:gd name="f18" fmla="val 24"/>
                                  <a:gd name="f19" fmla="val 9"/>
                                  <a:gd name="f20" fmla="val 82"/>
                                  <a:gd name="f21" fmla="val 173"/>
                                  <a:gd name="f22" fmla="val 269"/>
                                  <a:gd name="f23" fmla="val 365"/>
                                  <a:gd name="f24" fmla="val 466"/>
                                  <a:gd name="f25" fmla="val 43"/>
                                  <a:gd name="f26" fmla="val 566"/>
                                  <a:gd name="f27" fmla="val 72"/>
                                  <a:gd name="f28" fmla="val 658"/>
                                  <a:gd name="f29" fmla="val 110"/>
                                  <a:gd name="f30" fmla="val 744"/>
                                  <a:gd name="f31" fmla="val 120"/>
                                  <a:gd name="f32" fmla="val 129"/>
                                  <a:gd name="f33" fmla="val 749"/>
                                  <a:gd name="f34" fmla="val 148"/>
                                  <a:gd name="f35" fmla="val 158"/>
                                  <a:gd name="f36" fmla="val 758"/>
                                  <a:gd name="f37" fmla="val 768"/>
                                  <a:gd name="f38" fmla="val 182"/>
                                  <a:gd name="f39" fmla="val 782"/>
                                  <a:gd name="f40" fmla="val 192"/>
                                  <a:gd name="f41" fmla="val 802"/>
                                  <a:gd name="f42" fmla="val 201"/>
                                  <a:gd name="f43" fmla="val 206"/>
                                  <a:gd name="f44" fmla="val 216"/>
                                  <a:gd name="f45" fmla="val 220"/>
                                  <a:gd name="f46" fmla="val 792"/>
                                  <a:gd name="f47" fmla="val 230"/>
                                  <a:gd name="f48" fmla="val 778"/>
                                  <a:gd name="f49" fmla="val 235"/>
                                  <a:gd name="f50" fmla="val 244"/>
                                </a:gdLst>
                                <a:ahLst/>
                                <a:cxnLst>
                                  <a:cxn ang="3cd4">
                                    <a:pos x="hc" y="t"/>
                                  </a:cxn>
                                  <a:cxn ang="0">
                                    <a:pos x="r" y="vc"/>
                                  </a:cxn>
                                  <a:cxn ang="cd4">
                                    <a:pos x="hc" y="b"/>
                                  </a:cxn>
                                  <a:cxn ang="cd2">
                                    <a:pos x="l" y="vc"/>
                                  </a:cxn>
                                </a:cxnLst>
                                <a:rect l="l" t="t" r="r" b="b"/>
                                <a:pathLst>
                                  <a:path w="254" h="806">
                                    <a:moveTo>
                                      <a:pt x="f1" y="f3"/>
                                    </a:moveTo>
                                    <a:lnTo>
                                      <a:pt x="f4" y="f5"/>
                                    </a:lnTo>
                                    <a:lnTo>
                                      <a:pt x="f6" y="f7"/>
                                    </a:lnTo>
                                    <a:lnTo>
                                      <a:pt x="f8" y="f9"/>
                                    </a:lnTo>
                                    <a:lnTo>
                                      <a:pt x="f10" y="f11"/>
                                    </a:lnTo>
                                    <a:lnTo>
                                      <a:pt x="f12" y="f13"/>
                                    </a:lnTo>
                                    <a:lnTo>
                                      <a:pt x="f14" y="f15"/>
                                    </a:lnTo>
                                    <a:lnTo>
                                      <a:pt x="f14" y="f16"/>
                                    </a:lnTo>
                                    <a:lnTo>
                                      <a:pt x="f12" y="f17"/>
                                    </a:lnTo>
                                    <a:lnTo>
                                      <a:pt x="f18" y="f0"/>
                                    </a:lnTo>
                                    <a:lnTo>
                                      <a:pt x="f19" y="f20"/>
                                    </a:lnTo>
                                    <a:lnTo>
                                      <a:pt x="f0" y="f21"/>
                                    </a:lnTo>
                                    <a:lnTo>
                                      <a:pt x="f0" y="f22"/>
                                    </a:lnTo>
                                    <a:lnTo>
                                      <a:pt x="f19" y="f23"/>
                                    </a:lnTo>
                                    <a:lnTo>
                                      <a:pt x="f18" y="f24"/>
                                    </a:lnTo>
                                    <a:lnTo>
                                      <a:pt x="f25" y="f26"/>
                                    </a:lnTo>
                                    <a:lnTo>
                                      <a:pt x="f27" y="f28"/>
                                    </a:lnTo>
                                    <a:lnTo>
                                      <a:pt x="f29" y="f30"/>
                                    </a:lnTo>
                                    <a:lnTo>
                                      <a:pt x="f31" y="f30"/>
                                    </a:lnTo>
                                    <a:lnTo>
                                      <a:pt x="f32" y="f30"/>
                                    </a:lnTo>
                                    <a:lnTo>
                                      <a:pt x="f8" y="f33"/>
                                    </a:lnTo>
                                    <a:lnTo>
                                      <a:pt x="f34" y="f3"/>
                                    </a:lnTo>
                                    <a:lnTo>
                                      <a:pt x="f35" y="f36"/>
                                    </a:lnTo>
                                    <a:lnTo>
                                      <a:pt x="f6" y="f37"/>
                                    </a:lnTo>
                                    <a:lnTo>
                                      <a:pt x="f38" y="f39"/>
                                    </a:lnTo>
                                    <a:lnTo>
                                      <a:pt x="f40" y="f41"/>
                                    </a:lnTo>
                                    <a:lnTo>
                                      <a:pt x="f42" y="f2"/>
                                    </a:lnTo>
                                    <a:lnTo>
                                      <a:pt x="f43" y="f2"/>
                                    </a:lnTo>
                                    <a:lnTo>
                                      <a:pt x="f44" y="f41"/>
                                    </a:lnTo>
                                    <a:lnTo>
                                      <a:pt x="f45" y="f46"/>
                                    </a:lnTo>
                                    <a:lnTo>
                                      <a:pt x="f47" y="f48"/>
                                    </a:lnTo>
                                    <a:lnTo>
                                      <a:pt x="f49" y="f37"/>
                                    </a:lnTo>
                                    <a:lnTo>
                                      <a:pt x="f50" y="f36"/>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4" name="Freeform 54"/>
                            <wps:cNvSpPr/>
                            <wps:spPr>
                              <a:xfrm>
                                <a:off x="85039" y="1822308"/>
                                <a:ext cx="52212" cy="508104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5" name="Freeform 55"/>
                            <wps:cNvSpPr/>
                            <wps:spPr>
                              <a:xfrm>
                                <a:off x="1558868" y="97201"/>
                                <a:ext cx="2692085" cy="5111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6" name="Freeform 56"/>
                            <wps:cNvSpPr/>
                            <wps:spPr>
                              <a:xfrm>
                                <a:off x="443940" y="8247979"/>
                                <a:ext cx="91074" cy="103327"/>
                              </a:xfrm>
                              <a:custGeom>
                                <a:avLst/>
                                <a:gdLst>
                                  <a:gd name="f0" fmla="val 0"/>
                                  <a:gd name="f1" fmla="val 144"/>
                                  <a:gd name="f2" fmla="val 173"/>
                                  <a:gd name="f3" fmla="val 34"/>
                                  <a:gd name="f4" fmla="val 14"/>
                                  <a:gd name="f5" fmla="val 53"/>
                                  <a:gd name="f6" fmla="val 33"/>
                                  <a:gd name="f7" fmla="val 77"/>
                                  <a:gd name="f8" fmla="val 48"/>
                                  <a:gd name="f9" fmla="val 96"/>
                                  <a:gd name="f10" fmla="val 62"/>
                                  <a:gd name="f11" fmla="val 115"/>
                                  <a:gd name="f12" fmla="val 76"/>
                                  <a:gd name="f13" fmla="val 135"/>
                                  <a:gd name="f14" fmla="val 91"/>
                                  <a:gd name="f15" fmla="val 149"/>
                                  <a:gd name="f16" fmla="val 100"/>
                                  <a:gd name="f17" fmla="val 163"/>
                                  <a:gd name="f18" fmla="val 105"/>
                                  <a:gd name="f19" fmla="val 168"/>
                                  <a:gd name="f20" fmla="val 120"/>
                                  <a:gd name="f21" fmla="val 129"/>
                                  <a:gd name="f22" fmla="val 134"/>
                                  <a:gd name="f23" fmla="val 159"/>
                                  <a:gd name="f24" fmla="val 139"/>
                                  <a:gd name="f25" fmla="val 125"/>
                                  <a:gd name="f26" fmla="val 124"/>
                                  <a:gd name="f27" fmla="val 111"/>
                                  <a:gd name="f28" fmla="val 110"/>
                                  <a:gd name="f29" fmla="val 72"/>
                                  <a:gd name="f30" fmla="val 52"/>
                                  <a:gd name="f31" fmla="val 29"/>
                                  <a:gd name="f32" fmla="val 38"/>
                                  <a:gd name="f33" fmla="val 15"/>
                                  <a:gd name="f34" fmla="val 28"/>
                                  <a:gd name="f35" fmla="val 24"/>
                                </a:gdLst>
                                <a:ahLst/>
                                <a:cxnLst>
                                  <a:cxn ang="3cd4">
                                    <a:pos x="hc" y="t"/>
                                  </a:cxn>
                                  <a:cxn ang="0">
                                    <a:pos x="r" y="vc"/>
                                  </a:cxn>
                                  <a:cxn ang="cd4">
                                    <a:pos x="hc" y="b"/>
                                  </a:cxn>
                                  <a:cxn ang="cd2">
                                    <a:pos x="l" y="vc"/>
                                  </a:cxn>
                                </a:cxnLst>
                                <a:rect l="l" t="t" r="r" b="b"/>
                                <a:pathLst>
                                  <a:path w="144" h="173">
                                    <a:moveTo>
                                      <a:pt x="f0" y="f3"/>
                                    </a:moveTo>
                                    <a:lnTo>
                                      <a:pt x="f4" y="f5"/>
                                    </a:lnTo>
                                    <a:lnTo>
                                      <a:pt x="f6" y="f7"/>
                                    </a:lnTo>
                                    <a:lnTo>
                                      <a:pt x="f8" y="f9"/>
                                    </a:lnTo>
                                    <a:lnTo>
                                      <a:pt x="f10" y="f11"/>
                                    </a:lnTo>
                                    <a:lnTo>
                                      <a:pt x="f12" y="f13"/>
                                    </a:lnTo>
                                    <a:lnTo>
                                      <a:pt x="f14" y="f15"/>
                                    </a:lnTo>
                                    <a:lnTo>
                                      <a:pt x="f16" y="f17"/>
                                    </a:lnTo>
                                    <a:lnTo>
                                      <a:pt x="f18" y="f19"/>
                                    </a:lnTo>
                                    <a:lnTo>
                                      <a:pt x="f11" y="f2"/>
                                    </a:lnTo>
                                    <a:lnTo>
                                      <a:pt x="f20" y="f2"/>
                                    </a:lnTo>
                                    <a:lnTo>
                                      <a:pt x="f21" y="f19"/>
                                    </a:lnTo>
                                    <a:lnTo>
                                      <a:pt x="f22" y="f19"/>
                                    </a:lnTo>
                                    <a:lnTo>
                                      <a:pt x="f1" y="f23"/>
                                    </a:lnTo>
                                    <a:lnTo>
                                      <a:pt x="f1" y="f15"/>
                                    </a:lnTo>
                                    <a:lnTo>
                                      <a:pt x="f1" y="f24"/>
                                    </a:lnTo>
                                    <a:lnTo>
                                      <a:pt x="f22" y="f25"/>
                                    </a:lnTo>
                                    <a:lnTo>
                                      <a:pt x="f26" y="f27"/>
                                    </a:lnTo>
                                    <a:lnTo>
                                      <a:pt x="f28" y="f14"/>
                                    </a:lnTo>
                                    <a:lnTo>
                                      <a:pt x="f14" y="f29"/>
                                    </a:lnTo>
                                    <a:lnTo>
                                      <a:pt x="f29" y="f5"/>
                                    </a:lnTo>
                                    <a:lnTo>
                                      <a:pt x="f30" y="f31"/>
                                    </a:lnTo>
                                    <a:lnTo>
                                      <a:pt x="f32" y="f33"/>
                                    </a:lnTo>
                                    <a:lnTo>
                                      <a:pt x="f34" y="f0"/>
                                    </a:lnTo>
                                    <a:lnTo>
                                      <a:pt x="f35" y="f0"/>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7" name="Freeform 57"/>
                            <wps:cNvSpPr/>
                            <wps:spPr>
                              <a:xfrm>
                                <a:off x="419068" y="8258769"/>
                                <a:ext cx="516636" cy="510875"/>
                              </a:xfrm>
                              <a:custGeom>
                                <a:avLst/>
                                <a:gdLst>
                                  <a:gd name="f0" fmla="val 360"/>
                                  <a:gd name="f1" fmla="val 0"/>
                                  <a:gd name="f2" fmla="val 816"/>
                                  <a:gd name="f3" fmla="val 855"/>
                                  <a:gd name="f4" fmla="val 375"/>
                                  <a:gd name="f5" fmla="val 744"/>
                                  <a:gd name="f6" fmla="val 394"/>
                                  <a:gd name="f7" fmla="val 754"/>
                                  <a:gd name="f8" fmla="val 413"/>
                                  <a:gd name="f9" fmla="val 759"/>
                                  <a:gd name="f10" fmla="val 427"/>
                                  <a:gd name="f11" fmla="val 442"/>
                                  <a:gd name="f12" fmla="val 749"/>
                                  <a:gd name="f13" fmla="val 456"/>
                                  <a:gd name="f14" fmla="val 466"/>
                                  <a:gd name="f15" fmla="val 740"/>
                                  <a:gd name="f16" fmla="val 480"/>
                                  <a:gd name="f17" fmla="val 499"/>
                                  <a:gd name="f18" fmla="val 495"/>
                                  <a:gd name="f19" fmla="val 730"/>
                                  <a:gd name="f20" fmla="val 490"/>
                                  <a:gd name="f21" fmla="val 706"/>
                                  <a:gd name="f22" fmla="val 677"/>
                                  <a:gd name="f23" fmla="val 461"/>
                                  <a:gd name="f24" fmla="val 648"/>
                                  <a:gd name="f25" fmla="val 620"/>
                                  <a:gd name="f26" fmla="val 418"/>
                                  <a:gd name="f27" fmla="val 596"/>
                                  <a:gd name="f28" fmla="val 576"/>
                                  <a:gd name="f29" fmla="val 567"/>
                                  <a:gd name="f30" fmla="val 327"/>
                                  <a:gd name="f31" fmla="val 562"/>
                                  <a:gd name="f32" fmla="val 298"/>
                                  <a:gd name="f33" fmla="val 548"/>
                                  <a:gd name="f34" fmla="val 274"/>
                                  <a:gd name="f35" fmla="val 533"/>
                                  <a:gd name="f36" fmla="val 245"/>
                                  <a:gd name="f37" fmla="val 509"/>
                                  <a:gd name="f38" fmla="val 226"/>
                                  <a:gd name="f39" fmla="val 485"/>
                                  <a:gd name="f40" fmla="val 207"/>
                                  <a:gd name="f41" fmla="val 187"/>
                                  <a:gd name="f42" fmla="val 423"/>
                                  <a:gd name="f43" fmla="val 168"/>
                                  <a:gd name="f44" fmla="val 389"/>
                                  <a:gd name="f45" fmla="val 159"/>
                                  <a:gd name="f46" fmla="val 356"/>
                                  <a:gd name="f47" fmla="val 144"/>
                                  <a:gd name="f48" fmla="val 317"/>
                                  <a:gd name="f49" fmla="val 139"/>
                                  <a:gd name="f50" fmla="val 279"/>
                                  <a:gd name="f51" fmla="val 135"/>
                                  <a:gd name="f52" fmla="val 130"/>
                                  <a:gd name="f53" fmla="val 173"/>
                                  <a:gd name="f54" fmla="val 106"/>
                                  <a:gd name="f55" fmla="val 149"/>
                                  <a:gd name="f56" fmla="val 87"/>
                                  <a:gd name="f57" fmla="val 72"/>
                                  <a:gd name="f58" fmla="val 163"/>
                                  <a:gd name="f59" fmla="val 58"/>
                                  <a:gd name="f60" fmla="val 178"/>
                                  <a:gd name="f61" fmla="val 48"/>
                                  <a:gd name="f62" fmla="val 183"/>
                                  <a:gd name="f63" fmla="val 39"/>
                                  <a:gd name="f64" fmla="val 192"/>
                                  <a:gd name="f65" fmla="val 34"/>
                                  <a:gd name="f66" fmla="val 202"/>
                                  <a:gd name="f67" fmla="val 29"/>
                                  <a:gd name="f68" fmla="val 216"/>
                                  <a:gd name="f69" fmla="val 231"/>
                                  <a:gd name="f70" fmla="val 250"/>
                                  <a:gd name="f71" fmla="val 264"/>
                                  <a:gd name="f72" fmla="val 44"/>
                                  <a:gd name="f73" fmla="val 283"/>
                                  <a:gd name="f74" fmla="val 53"/>
                                  <a:gd name="f75" fmla="val 77"/>
                                  <a:gd name="f76" fmla="val 307"/>
                                  <a:gd name="f77" fmla="val 101"/>
                                  <a:gd name="f78" fmla="val 312"/>
                                  <a:gd name="f79" fmla="val 140"/>
                                  <a:gd name="f80" fmla="val 322"/>
                                  <a:gd name="f81" fmla="val 331"/>
                                  <a:gd name="f82" fmla="val 341"/>
                                  <a:gd name="f83" fmla="val 355"/>
                                  <a:gd name="f84" fmla="val 284"/>
                                  <a:gd name="f85" fmla="val 399"/>
                                  <a:gd name="f86" fmla="val 336"/>
                                  <a:gd name="f87" fmla="val 370"/>
                                  <a:gd name="f88" fmla="val 384"/>
                                  <a:gd name="f89" fmla="val 519"/>
                                  <a:gd name="f90" fmla="val 543"/>
                                  <a:gd name="f91" fmla="val 380"/>
                                  <a:gd name="f92" fmla="val 591"/>
                                  <a:gd name="f93" fmla="val 365"/>
                                  <a:gd name="f94" fmla="val 610"/>
                                  <a:gd name="f95" fmla="val 346"/>
                                  <a:gd name="f96" fmla="val 629"/>
                                  <a:gd name="f97" fmla="val 643"/>
                                  <a:gd name="f98" fmla="val 293"/>
                                  <a:gd name="f99" fmla="val 269"/>
                                  <a:gd name="f100" fmla="val 236"/>
                                  <a:gd name="f101" fmla="val 667"/>
                                  <a:gd name="f102" fmla="val 696"/>
                                  <a:gd name="f103" fmla="val 720"/>
                                  <a:gd name="f104" fmla="val 768"/>
                                  <a:gd name="f105" fmla="val 787"/>
                                  <a:gd name="f106" fmla="val 797"/>
                                  <a:gd name="f107" fmla="val 792"/>
                                  <a:gd name="f108" fmla="val 783"/>
                                  <a:gd name="f109" fmla="val 773"/>
                                  <a:gd name="f110" fmla="val 428"/>
                                  <a:gd name="f111" fmla="val 432"/>
                                  <a:gd name="f112" fmla="val 739"/>
                                  <a:gd name="f113" fmla="val 437"/>
                                  <a:gd name="f114" fmla="val 725"/>
                                  <a:gd name="f115" fmla="val 711"/>
                                  <a:gd name="f116" fmla="val 672"/>
                                  <a:gd name="f117" fmla="val 351"/>
                                  <a:gd name="f118" fmla="val 682"/>
                                  <a:gd name="f119" fmla="val 701"/>
                                  <a:gd name="f120" fmla="val 332"/>
                                  <a:gd name="f121" fmla="val 715"/>
                                  <a:gd name="f122" fmla="val 308"/>
                                  <a:gd name="f123" fmla="val 691"/>
                                  <a:gd name="f124" fmla="val 303"/>
                                  <a:gd name="f125" fmla="val 663"/>
                                  <a:gd name="f126" fmla="val 658"/>
                                  <a:gd name="f127" fmla="val 653"/>
                                  <a:gd name="f128" fmla="val 408"/>
                                  <a:gd name="f129" fmla="val 447"/>
                                  <a:gd name="f130" fmla="val 471"/>
                                  <a:gd name="f131" fmla="val 735"/>
                                  <a:gd name="f132" fmla="val 476"/>
                                  <a:gd name="f133" fmla="val 452"/>
                                  <a:gd name="f134" fmla="val 802"/>
                                  <a:gd name="f135" fmla="val 811"/>
                                  <a:gd name="f136" fmla="val 404"/>
                                  <a:gd name="f137" fmla="val 240"/>
                                  <a:gd name="f138" fmla="val 687"/>
                                  <a:gd name="f139" fmla="val 197"/>
                                  <a:gd name="f140" fmla="val 634"/>
                                  <a:gd name="f141" fmla="val 619"/>
                                  <a:gd name="f142" fmla="val 600"/>
                                  <a:gd name="f143" fmla="val 164"/>
                                  <a:gd name="f144" fmla="val 552"/>
                                  <a:gd name="f145" fmla="val 528"/>
                                  <a:gd name="f146" fmla="val 120"/>
                                  <a:gd name="f147" fmla="val 504"/>
                                  <a:gd name="f148" fmla="val 538"/>
                                  <a:gd name="f149" fmla="val 221"/>
                                  <a:gd name="f150" fmla="val 212"/>
                                  <a:gd name="f151" fmla="val 154"/>
                                  <a:gd name="f152" fmla="val 523"/>
                                  <a:gd name="f153" fmla="val 581"/>
                                  <a:gd name="f154" fmla="val 595"/>
                                  <a:gd name="f155" fmla="val 188"/>
                                  <a:gd name="f156" fmla="val 615"/>
                                  <a:gd name="f157" fmla="val 288"/>
                                  <a:gd name="f158" fmla="val 547"/>
                                  <a:gd name="f159" fmla="val 557"/>
                                  <a:gd name="f160" fmla="val 451"/>
                                  <a:gd name="f161" fmla="val 379"/>
                                  <a:gd name="f162" fmla="val 96"/>
                                  <a:gd name="f163" fmla="val 24"/>
                                  <a:gd name="f164" fmla="val 255"/>
                                  <a:gd name="f165" fmla="val 5"/>
                                  <a:gd name="f166" fmla="val 115"/>
                                  <a:gd name="f167" fmla="val 82"/>
                                  <a:gd name="f168" fmla="val 67"/>
                                  <a:gd name="f169" fmla="val 111"/>
                                  <a:gd name="f170" fmla="val 125"/>
                                  <a:gd name="f171" fmla="val 500"/>
                                  <a:gd name="f172" fmla="val 524"/>
                                  <a:gd name="f173" fmla="val 63"/>
                                  <a:gd name="f174" fmla="val 15"/>
                                  <a:gd name="f175" fmla="val 624"/>
                                  <a:gd name="f176" fmla="val 19"/>
                                  <a:gd name="f177" fmla="val 639"/>
                                  <a:gd name="f178" fmla="val 10"/>
                                  <a:gd name="f179" fmla="val 692"/>
                                  <a:gd name="f180" fmla="val 778"/>
                                  <a:gd name="f181" fmla="val 788"/>
                                  <a:gd name="f182" fmla="val 211"/>
                                  <a:gd name="f183" fmla="val 764"/>
                                  <a:gd name="f184" fmla="val 259"/>
                                  <a:gd name="f185" fmla="val 812"/>
                                  <a:gd name="f186" fmla="val 807"/>
                                  <a:gd name="f187" fmla="val 826"/>
                                  <a:gd name="f188" fmla="val 840"/>
                                  <a:gd name="f189" fmla="val 831"/>
                                  <a:gd name="f190" fmla="val 668"/>
                                  <a:gd name="f191" fmla="val 644"/>
                                </a:gdLst>
                                <a:ahLst/>
                                <a:cxnLst>
                                  <a:cxn ang="3cd4">
                                    <a:pos x="hc" y="t"/>
                                  </a:cxn>
                                  <a:cxn ang="0">
                                    <a:pos x="r" y="vc"/>
                                  </a:cxn>
                                  <a:cxn ang="cd4">
                                    <a:pos x="hc" y="b"/>
                                  </a:cxn>
                                  <a:cxn ang="cd2">
                                    <a:pos x="l" y="vc"/>
                                  </a:cxn>
                                </a:cxnLst>
                                <a:rect l="l" t="t" r="r" b="b"/>
                                <a:pathLst>
                                  <a:path w="816" h="855">
                                    <a:moveTo>
                                      <a:pt x="f4" y="f5"/>
                                    </a:moveTo>
                                    <a:lnTo>
                                      <a:pt x="f6" y="f7"/>
                                    </a:lnTo>
                                    <a:lnTo>
                                      <a:pt x="f8" y="f9"/>
                                    </a:lnTo>
                                    <a:lnTo>
                                      <a:pt x="f10" y="f9"/>
                                    </a:lnTo>
                                    <a:lnTo>
                                      <a:pt x="f11" y="f12"/>
                                    </a:lnTo>
                                    <a:lnTo>
                                      <a:pt x="f13" y="f5"/>
                                    </a:lnTo>
                                    <a:lnTo>
                                      <a:pt x="f14" y="f15"/>
                                    </a:lnTo>
                                    <a:lnTo>
                                      <a:pt x="f16" y="f15"/>
                                    </a:lnTo>
                                    <a:lnTo>
                                      <a:pt x="f17" y="f5"/>
                                    </a:lnTo>
                                    <a:lnTo>
                                      <a:pt x="f18" y="f19"/>
                                    </a:lnTo>
                                    <a:lnTo>
                                      <a:pt x="f20" y="f21"/>
                                    </a:lnTo>
                                    <a:lnTo>
                                      <a:pt x="f16" y="f22"/>
                                    </a:lnTo>
                                    <a:lnTo>
                                      <a:pt x="f23" y="f24"/>
                                    </a:lnTo>
                                    <a:lnTo>
                                      <a:pt x="f11" y="f25"/>
                                    </a:lnTo>
                                    <a:lnTo>
                                      <a:pt x="f26" y="f27"/>
                                    </a:lnTo>
                                    <a:lnTo>
                                      <a:pt x="f6" y="f28"/>
                                    </a:lnTo>
                                    <a:lnTo>
                                      <a:pt x="f0" y="f29"/>
                                    </a:lnTo>
                                    <a:lnTo>
                                      <a:pt x="f30" y="f31"/>
                                    </a:lnTo>
                                    <a:lnTo>
                                      <a:pt x="f32" y="f33"/>
                                    </a:lnTo>
                                    <a:lnTo>
                                      <a:pt x="f34" y="f35"/>
                                    </a:lnTo>
                                    <a:lnTo>
                                      <a:pt x="f36" y="f37"/>
                                    </a:lnTo>
                                    <a:lnTo>
                                      <a:pt x="f38" y="f39"/>
                                    </a:lnTo>
                                    <a:lnTo>
                                      <a:pt x="f40" y="f13"/>
                                    </a:lnTo>
                                    <a:lnTo>
                                      <a:pt x="f41" y="f42"/>
                                    </a:lnTo>
                                    <a:lnTo>
                                      <a:pt x="f43" y="f44"/>
                                    </a:lnTo>
                                    <a:lnTo>
                                      <a:pt x="f45" y="f46"/>
                                    </a:lnTo>
                                    <a:lnTo>
                                      <a:pt x="f47" y="f48"/>
                                    </a:lnTo>
                                    <a:lnTo>
                                      <a:pt x="f49" y="f50"/>
                                    </a:lnTo>
                                    <a:lnTo>
                                      <a:pt x="f51" y="f36"/>
                                    </a:lnTo>
                                    <a:lnTo>
                                      <a:pt x="f52" y="f40"/>
                                    </a:lnTo>
                                    <a:lnTo>
                                      <a:pt x="f51" y="f53"/>
                                    </a:lnTo>
                                    <a:lnTo>
                                      <a:pt x="f51" y="f51"/>
                                    </a:lnTo>
                                    <a:lnTo>
                                      <a:pt x="f47" y="f54"/>
                                    </a:lnTo>
                                    <a:lnTo>
                                      <a:pt x="f55" y="f56"/>
                                    </a:lnTo>
                                    <a:lnTo>
                                      <a:pt x="f45" y="f57"/>
                                    </a:lnTo>
                                    <a:lnTo>
                                      <a:pt x="f58" y="f59"/>
                                    </a:lnTo>
                                    <a:lnTo>
                                      <a:pt x="f60" y="f61"/>
                                    </a:lnTo>
                                    <a:lnTo>
                                      <a:pt x="f62" y="f63"/>
                                    </a:lnTo>
                                    <a:lnTo>
                                      <a:pt x="f64" y="f65"/>
                                    </a:lnTo>
                                    <a:lnTo>
                                      <a:pt x="f66" y="f67"/>
                                    </a:lnTo>
                                    <a:lnTo>
                                      <a:pt x="f40" y="f67"/>
                                    </a:lnTo>
                                    <a:lnTo>
                                      <a:pt x="f68" y="f67"/>
                                    </a:lnTo>
                                    <a:lnTo>
                                      <a:pt x="f69" y="f67"/>
                                    </a:lnTo>
                                    <a:lnTo>
                                      <a:pt x="f70" y="f65"/>
                                    </a:lnTo>
                                    <a:lnTo>
                                      <a:pt x="f71" y="f72"/>
                                    </a:lnTo>
                                    <a:lnTo>
                                      <a:pt x="f73" y="f74"/>
                                    </a:lnTo>
                                    <a:lnTo>
                                      <a:pt x="f32" y="f75"/>
                                    </a:lnTo>
                                    <a:lnTo>
                                      <a:pt x="f76" y="f77"/>
                                    </a:lnTo>
                                    <a:lnTo>
                                      <a:pt x="f78" y="f79"/>
                                    </a:lnTo>
                                    <a:lnTo>
                                      <a:pt x="f80" y="f60"/>
                                    </a:lnTo>
                                    <a:lnTo>
                                      <a:pt x="f81" y="f68"/>
                                    </a:lnTo>
                                    <a:lnTo>
                                      <a:pt x="f82" y="f70"/>
                                    </a:lnTo>
                                    <a:lnTo>
                                      <a:pt x="f83" y="f84"/>
                                    </a:lnTo>
                                    <a:lnTo>
                                      <a:pt x="f4" y="f78"/>
                                    </a:lnTo>
                                    <a:lnTo>
                                      <a:pt x="f85" y="f86"/>
                                    </a:lnTo>
                                    <a:lnTo>
                                      <a:pt x="f26" y="f46"/>
                                    </a:lnTo>
                                    <a:lnTo>
                                      <a:pt x="f11" y="f87"/>
                                    </a:lnTo>
                                    <a:lnTo>
                                      <a:pt x="f14" y="f88"/>
                                    </a:lnTo>
                                    <a:lnTo>
                                      <a:pt x="f20" y="f44"/>
                                    </a:lnTo>
                                    <a:lnTo>
                                      <a:pt x="f89" y="f6"/>
                                    </a:lnTo>
                                    <a:lnTo>
                                      <a:pt x="f90" y="f44"/>
                                    </a:lnTo>
                                    <a:lnTo>
                                      <a:pt x="f29" y="f91"/>
                                    </a:lnTo>
                                    <a:lnTo>
                                      <a:pt x="f92" y="f93"/>
                                    </a:lnTo>
                                    <a:lnTo>
                                      <a:pt x="f94" y="f95"/>
                                    </a:lnTo>
                                    <a:lnTo>
                                      <a:pt x="f96" y="f80"/>
                                    </a:lnTo>
                                    <a:lnTo>
                                      <a:pt x="f97" y="f98"/>
                                    </a:lnTo>
                                    <a:lnTo>
                                      <a:pt x="f24" y="f99"/>
                                    </a:lnTo>
                                    <a:lnTo>
                                      <a:pt x="f24" y="f70"/>
                                    </a:lnTo>
                                    <a:lnTo>
                                      <a:pt x="f97" y="f100"/>
                                    </a:lnTo>
                                    <a:lnTo>
                                      <a:pt x="f101" y="f38"/>
                                    </a:lnTo>
                                    <a:lnTo>
                                      <a:pt x="f102" y="f38"/>
                                    </a:lnTo>
                                    <a:lnTo>
                                      <a:pt x="f103" y="f69"/>
                                    </a:lnTo>
                                    <a:lnTo>
                                      <a:pt x="f12" y="f36"/>
                                    </a:lnTo>
                                    <a:lnTo>
                                      <a:pt x="f104" y="f71"/>
                                    </a:lnTo>
                                    <a:lnTo>
                                      <a:pt x="f105" y="f98"/>
                                    </a:lnTo>
                                    <a:lnTo>
                                      <a:pt x="f106" y="f30"/>
                                    </a:lnTo>
                                    <a:lnTo>
                                      <a:pt x="f106" y="f93"/>
                                    </a:lnTo>
                                    <a:lnTo>
                                      <a:pt x="f107" y="f6"/>
                                    </a:lnTo>
                                    <a:lnTo>
                                      <a:pt x="f108" y="f8"/>
                                    </a:lnTo>
                                    <a:lnTo>
                                      <a:pt x="f109" y="f110"/>
                                    </a:lnTo>
                                    <a:lnTo>
                                      <a:pt x="f7" y="f111"/>
                                    </a:lnTo>
                                    <a:lnTo>
                                      <a:pt x="f112" y="f113"/>
                                    </a:lnTo>
                                    <a:lnTo>
                                      <a:pt x="f114" y="f113"/>
                                    </a:lnTo>
                                    <a:lnTo>
                                      <a:pt x="f115" y="f111"/>
                                    </a:lnTo>
                                    <a:lnTo>
                                      <a:pt x="f102" y="f111"/>
                                    </a:lnTo>
                                    <a:lnTo>
                                      <a:pt x="f22" y="f8"/>
                                    </a:lnTo>
                                    <a:lnTo>
                                      <a:pt x="f101" y="f6"/>
                                    </a:lnTo>
                                    <a:lnTo>
                                      <a:pt x="f101" y="f93"/>
                                    </a:lnTo>
                                    <a:lnTo>
                                      <a:pt x="f116" y="f117"/>
                                    </a:lnTo>
                                    <a:lnTo>
                                      <a:pt x="f118" y="f82"/>
                                    </a:lnTo>
                                    <a:lnTo>
                                      <a:pt x="f102" y="f82"/>
                                    </a:lnTo>
                                    <a:lnTo>
                                      <a:pt x="f119" y="f117"/>
                                    </a:lnTo>
                                    <a:lnTo>
                                      <a:pt x="f102" y="f93"/>
                                    </a:lnTo>
                                    <a:lnTo>
                                      <a:pt x="f119" y="f44"/>
                                    </a:lnTo>
                                    <a:lnTo>
                                      <a:pt x="f115" y="f4"/>
                                    </a:lnTo>
                                    <a:lnTo>
                                      <a:pt x="f103" y="f93"/>
                                    </a:lnTo>
                                    <a:lnTo>
                                      <a:pt x="f114" y="f117"/>
                                    </a:lnTo>
                                    <a:lnTo>
                                      <a:pt x="f114" y="f120"/>
                                    </a:lnTo>
                                    <a:lnTo>
                                      <a:pt x="f103" y="f30"/>
                                    </a:lnTo>
                                    <a:lnTo>
                                      <a:pt x="f121" y="f48"/>
                                    </a:lnTo>
                                    <a:lnTo>
                                      <a:pt x="f21" y="f78"/>
                                    </a:lnTo>
                                    <a:lnTo>
                                      <a:pt x="f119" y="f122"/>
                                    </a:lnTo>
                                    <a:lnTo>
                                      <a:pt x="f123" y="f124"/>
                                    </a:lnTo>
                                    <a:lnTo>
                                      <a:pt x="f118" y="f122"/>
                                    </a:lnTo>
                                    <a:lnTo>
                                      <a:pt x="f116" y="f122"/>
                                    </a:lnTo>
                                    <a:lnTo>
                                      <a:pt x="f125" y="f48"/>
                                    </a:lnTo>
                                    <a:lnTo>
                                      <a:pt x="f126" y="f120"/>
                                    </a:lnTo>
                                    <a:lnTo>
                                      <a:pt x="f127" y="f117"/>
                                    </a:lnTo>
                                    <a:lnTo>
                                      <a:pt x="f24" y="f93"/>
                                    </a:lnTo>
                                    <a:lnTo>
                                      <a:pt x="f24" y="f44"/>
                                    </a:lnTo>
                                    <a:lnTo>
                                      <a:pt x="f24" y="f128"/>
                                    </a:lnTo>
                                    <a:lnTo>
                                      <a:pt x="f126" y="f110"/>
                                    </a:lnTo>
                                    <a:lnTo>
                                      <a:pt x="f116" y="f129"/>
                                    </a:lnTo>
                                    <a:lnTo>
                                      <a:pt x="f123" y="f23"/>
                                    </a:lnTo>
                                    <a:lnTo>
                                      <a:pt x="f121" y="f130"/>
                                    </a:lnTo>
                                    <a:lnTo>
                                      <a:pt x="f131" y="f132"/>
                                    </a:lnTo>
                                    <a:lnTo>
                                      <a:pt x="f9" y="f130"/>
                                    </a:lnTo>
                                    <a:lnTo>
                                      <a:pt x="f109" y="f14"/>
                                    </a:lnTo>
                                    <a:lnTo>
                                      <a:pt x="f107" y="f133"/>
                                    </a:lnTo>
                                    <a:lnTo>
                                      <a:pt x="f134" y="f111"/>
                                    </a:lnTo>
                                    <a:lnTo>
                                      <a:pt x="f135" y="f136"/>
                                    </a:lnTo>
                                    <a:lnTo>
                                      <a:pt x="f2" y="f4"/>
                                    </a:lnTo>
                                    <a:lnTo>
                                      <a:pt x="f2" y="f86"/>
                                    </a:lnTo>
                                    <a:lnTo>
                                      <a:pt x="f135" y="f124"/>
                                    </a:lnTo>
                                    <a:lnTo>
                                      <a:pt x="f134" y="f99"/>
                                    </a:lnTo>
                                    <a:lnTo>
                                      <a:pt x="f108" y="f137"/>
                                    </a:lnTo>
                                    <a:lnTo>
                                      <a:pt x="f9" y="f68"/>
                                    </a:lnTo>
                                    <a:lnTo>
                                      <a:pt x="f114" y="f66"/>
                                    </a:lnTo>
                                    <a:lnTo>
                                      <a:pt x="f138" y="f139"/>
                                    </a:lnTo>
                                    <a:lnTo>
                                      <a:pt x="f140" y="f40"/>
                                    </a:lnTo>
                                    <a:lnTo>
                                      <a:pt x="f141" y="f62"/>
                                    </a:lnTo>
                                    <a:lnTo>
                                      <a:pt x="f142" y="f143"/>
                                    </a:lnTo>
                                    <a:lnTo>
                                      <a:pt x="f28" y="f47"/>
                                    </a:lnTo>
                                    <a:lnTo>
                                      <a:pt x="f144" y="f52"/>
                                    </a:lnTo>
                                    <a:lnTo>
                                      <a:pt x="f145" y="f146"/>
                                    </a:lnTo>
                                    <a:lnTo>
                                      <a:pt x="f147" y="f146"/>
                                    </a:lnTo>
                                    <a:lnTo>
                                      <a:pt x="f39" y="f52"/>
                                    </a:lnTo>
                                    <a:lnTo>
                                      <a:pt x="f130" y="f55"/>
                                    </a:lnTo>
                                    <a:lnTo>
                                      <a:pt x="f23" y="f62"/>
                                    </a:lnTo>
                                    <a:lnTo>
                                      <a:pt x="f23" y="f40"/>
                                    </a:lnTo>
                                    <a:lnTo>
                                      <a:pt x="f130" y="f69"/>
                                    </a:lnTo>
                                    <a:lnTo>
                                      <a:pt x="f16" y="f36"/>
                                    </a:lnTo>
                                    <a:lnTo>
                                      <a:pt x="f20" y="f70"/>
                                    </a:lnTo>
                                    <a:lnTo>
                                      <a:pt x="f17" y="f70"/>
                                    </a:lnTo>
                                    <a:lnTo>
                                      <a:pt x="f37" y="f36"/>
                                    </a:lnTo>
                                    <a:lnTo>
                                      <a:pt x="f89" y="f36"/>
                                    </a:lnTo>
                                    <a:lnTo>
                                      <a:pt x="f145" y="f137"/>
                                    </a:lnTo>
                                    <a:lnTo>
                                      <a:pt x="f148" y="f100"/>
                                    </a:lnTo>
                                    <a:lnTo>
                                      <a:pt x="f90" y="f38"/>
                                    </a:lnTo>
                                    <a:lnTo>
                                      <a:pt x="f90" y="f149"/>
                                    </a:lnTo>
                                    <a:lnTo>
                                      <a:pt x="f90" y="f40"/>
                                    </a:lnTo>
                                    <a:lnTo>
                                      <a:pt x="f148" y="f66"/>
                                    </a:lnTo>
                                    <a:lnTo>
                                      <a:pt x="f35" y="f66"/>
                                    </a:lnTo>
                                    <a:lnTo>
                                      <a:pt x="f145" y="f150"/>
                                    </a:lnTo>
                                    <a:lnTo>
                                      <a:pt x="f89" y="f149"/>
                                    </a:lnTo>
                                    <a:lnTo>
                                      <a:pt x="f37" y="f149"/>
                                    </a:lnTo>
                                    <a:lnTo>
                                      <a:pt x="f17" y="f149"/>
                                    </a:lnTo>
                                    <a:lnTo>
                                      <a:pt x="f20" y="f68"/>
                                    </a:lnTo>
                                    <a:lnTo>
                                      <a:pt x="f39" y="f40"/>
                                    </a:lnTo>
                                    <a:lnTo>
                                      <a:pt x="f16" y="f64"/>
                                    </a:lnTo>
                                    <a:lnTo>
                                      <a:pt x="f39" y="f60"/>
                                    </a:lnTo>
                                    <a:lnTo>
                                      <a:pt x="f20" y="f43"/>
                                    </a:lnTo>
                                    <a:lnTo>
                                      <a:pt x="f18" y="f151"/>
                                    </a:lnTo>
                                    <a:lnTo>
                                      <a:pt x="f147" y="f55"/>
                                    </a:lnTo>
                                    <a:lnTo>
                                      <a:pt x="f152" y="f47"/>
                                    </a:lnTo>
                                    <a:lnTo>
                                      <a:pt x="f90" y="f55"/>
                                    </a:lnTo>
                                    <a:lnTo>
                                      <a:pt x="f31" y="f45"/>
                                    </a:lnTo>
                                    <a:lnTo>
                                      <a:pt x="f153" y="f43"/>
                                    </a:lnTo>
                                    <a:lnTo>
                                      <a:pt x="f154" y="f155"/>
                                    </a:lnTo>
                                    <a:lnTo>
                                      <a:pt x="f94" y="f68"/>
                                    </a:lnTo>
                                    <a:lnTo>
                                      <a:pt x="f156" y="f69"/>
                                    </a:lnTo>
                                    <a:lnTo>
                                      <a:pt x="f141" y="f36"/>
                                    </a:lnTo>
                                    <a:lnTo>
                                      <a:pt x="f141" y="f71"/>
                                    </a:lnTo>
                                    <a:lnTo>
                                      <a:pt x="f141" y="f157"/>
                                    </a:lnTo>
                                    <a:lnTo>
                                      <a:pt x="f156" y="f122"/>
                                    </a:lnTo>
                                    <a:lnTo>
                                      <a:pt x="f142" y="f30"/>
                                    </a:lnTo>
                                    <a:lnTo>
                                      <a:pt x="f153" y="f82"/>
                                    </a:lnTo>
                                    <a:lnTo>
                                      <a:pt x="f158" y="f46"/>
                                    </a:lnTo>
                                    <a:lnTo>
                                      <a:pt x="f144" y="f120"/>
                                    </a:lnTo>
                                    <a:lnTo>
                                      <a:pt x="f159" y="f48"/>
                                    </a:lnTo>
                                    <a:lnTo>
                                      <a:pt x="f159" y="f122"/>
                                    </a:lnTo>
                                    <a:lnTo>
                                      <a:pt x="f159" y="f124"/>
                                    </a:lnTo>
                                    <a:lnTo>
                                      <a:pt x="f144" y="f124"/>
                                    </a:lnTo>
                                    <a:lnTo>
                                      <a:pt x="f158" y="f78"/>
                                    </a:lnTo>
                                    <a:lnTo>
                                      <a:pt x="f90" y="f80"/>
                                    </a:lnTo>
                                    <a:lnTo>
                                      <a:pt x="f152" y="f120"/>
                                    </a:lnTo>
                                    <a:lnTo>
                                      <a:pt x="f37" y="f86"/>
                                    </a:lnTo>
                                    <a:lnTo>
                                      <a:pt x="f20" y="f82"/>
                                    </a:lnTo>
                                    <a:lnTo>
                                      <a:pt x="f130" y="f82"/>
                                    </a:lnTo>
                                    <a:lnTo>
                                      <a:pt x="f160" y="f82"/>
                                    </a:lnTo>
                                    <a:lnTo>
                                      <a:pt x="f111" y="f120"/>
                                    </a:lnTo>
                                    <a:lnTo>
                                      <a:pt x="f8" y="f80"/>
                                    </a:lnTo>
                                    <a:lnTo>
                                      <a:pt x="f85" y="f122"/>
                                    </a:lnTo>
                                    <a:lnTo>
                                      <a:pt x="f161" y="f157"/>
                                    </a:lnTo>
                                    <a:lnTo>
                                      <a:pt x="f0" y="f137"/>
                                    </a:lnTo>
                                    <a:lnTo>
                                      <a:pt x="f95" y="f64"/>
                                    </a:lnTo>
                                    <a:lnTo>
                                      <a:pt x="f81" y="f47"/>
                                    </a:lnTo>
                                    <a:lnTo>
                                      <a:pt x="f80" y="f162"/>
                                    </a:lnTo>
                                    <a:lnTo>
                                      <a:pt x="f76" y="f59"/>
                                    </a:lnTo>
                                    <a:lnTo>
                                      <a:pt x="f157" y="f163"/>
                                    </a:lnTo>
                                    <a:lnTo>
                                      <a:pt x="f164" y="f165"/>
                                    </a:lnTo>
                                    <a:lnTo>
                                      <a:pt x="f40" y="f1"/>
                                    </a:lnTo>
                                    <a:lnTo>
                                      <a:pt x="f53" y="f165"/>
                                    </a:lnTo>
                                    <a:lnTo>
                                      <a:pt x="f47" y="f163"/>
                                    </a:lnTo>
                                    <a:lnTo>
                                      <a:pt x="f166" y="f74"/>
                                    </a:lnTo>
                                    <a:lnTo>
                                      <a:pt x="f162" y="f56"/>
                                    </a:lnTo>
                                    <a:lnTo>
                                      <a:pt x="f167" y="f51"/>
                                    </a:lnTo>
                                    <a:lnTo>
                                      <a:pt x="f57" y="f155"/>
                                    </a:lnTo>
                                    <a:lnTo>
                                      <a:pt x="f168" y="f164"/>
                                    </a:lnTo>
                                    <a:lnTo>
                                      <a:pt x="f168" y="f80"/>
                                    </a:lnTo>
                                    <a:lnTo>
                                      <a:pt x="f168" y="f117"/>
                                    </a:lnTo>
                                    <a:lnTo>
                                      <a:pt x="f75" y="f91"/>
                                    </a:lnTo>
                                    <a:lnTo>
                                      <a:pt x="f56" y="f8"/>
                                    </a:lnTo>
                                    <a:lnTo>
                                      <a:pt x="f162" y="f129"/>
                                    </a:lnTo>
                                    <a:lnTo>
                                      <a:pt x="f169" y="f132"/>
                                    </a:lnTo>
                                    <a:lnTo>
                                      <a:pt x="f170" y="f171"/>
                                    </a:lnTo>
                                    <a:lnTo>
                                      <a:pt x="f49" y="f172"/>
                                    </a:lnTo>
                                    <a:lnTo>
                                      <a:pt x="f55" y="f90"/>
                                    </a:lnTo>
                                    <a:lnTo>
                                      <a:pt x="f58" y="f159"/>
                                    </a:lnTo>
                                    <a:lnTo>
                                      <a:pt x="f53" y="f28"/>
                                    </a:lnTo>
                                    <a:lnTo>
                                      <a:pt x="f60" y="f27"/>
                                    </a:lnTo>
                                    <a:lnTo>
                                      <a:pt x="f62" y="f156"/>
                                    </a:lnTo>
                                    <a:lnTo>
                                      <a:pt x="f41" y="f140"/>
                                    </a:lnTo>
                                    <a:lnTo>
                                      <a:pt x="f64" y="f127"/>
                                    </a:lnTo>
                                    <a:lnTo>
                                      <a:pt x="f64" y="f116"/>
                                    </a:lnTo>
                                    <a:lnTo>
                                      <a:pt x="f64" y="f118"/>
                                    </a:lnTo>
                                    <a:lnTo>
                                      <a:pt x="f41" y="f119"/>
                                    </a:lnTo>
                                    <a:lnTo>
                                      <a:pt x="f60" y="f127"/>
                                    </a:lnTo>
                                    <a:lnTo>
                                      <a:pt x="f58" y="f94"/>
                                    </a:lnTo>
                                    <a:lnTo>
                                      <a:pt x="f47" y="f29"/>
                                    </a:lnTo>
                                    <a:lnTo>
                                      <a:pt x="f170" y="f145"/>
                                    </a:lnTo>
                                    <a:lnTo>
                                      <a:pt x="f77" y="f18"/>
                                    </a:lnTo>
                                    <a:lnTo>
                                      <a:pt x="f167" y="f13"/>
                                    </a:lnTo>
                                    <a:lnTo>
                                      <a:pt x="f168" y="f42"/>
                                    </a:lnTo>
                                    <a:lnTo>
                                      <a:pt x="f173" y="f44"/>
                                    </a:lnTo>
                                    <a:lnTo>
                                      <a:pt x="f74" y="f128"/>
                                    </a:lnTo>
                                    <a:lnTo>
                                      <a:pt x="f67" y="f110"/>
                                    </a:lnTo>
                                    <a:lnTo>
                                      <a:pt x="f174" y="f11"/>
                                    </a:lnTo>
                                    <a:lnTo>
                                      <a:pt x="f165" y="f23"/>
                                    </a:lnTo>
                                    <a:lnTo>
                                      <a:pt x="f1" y="f16"/>
                                    </a:lnTo>
                                    <a:lnTo>
                                      <a:pt x="f165" y="f171"/>
                                    </a:lnTo>
                                    <a:lnTo>
                                      <a:pt x="f174" y="f172"/>
                                    </a:lnTo>
                                    <a:lnTo>
                                      <a:pt x="f67" y="f148"/>
                                    </a:lnTo>
                                    <a:lnTo>
                                      <a:pt x="f61" y="f159"/>
                                    </a:lnTo>
                                    <a:lnTo>
                                      <a:pt x="f59" y="f29"/>
                                    </a:lnTo>
                                    <a:lnTo>
                                      <a:pt x="f168" y="f153"/>
                                    </a:lnTo>
                                    <a:lnTo>
                                      <a:pt x="f168" y="f92"/>
                                    </a:lnTo>
                                    <a:lnTo>
                                      <a:pt x="f168" y="f142"/>
                                    </a:lnTo>
                                    <a:lnTo>
                                      <a:pt x="f59" y="f94"/>
                                    </a:lnTo>
                                    <a:lnTo>
                                      <a:pt x="f74" y="f25"/>
                                    </a:lnTo>
                                    <a:lnTo>
                                      <a:pt x="f63" y="f175"/>
                                    </a:lnTo>
                                    <a:lnTo>
                                      <a:pt x="f67" y="f140"/>
                                    </a:lnTo>
                                    <a:lnTo>
                                      <a:pt x="f176" y="f177"/>
                                    </a:lnTo>
                                    <a:lnTo>
                                      <a:pt x="f178" y="f127"/>
                                    </a:lnTo>
                                    <a:lnTo>
                                      <a:pt x="f165" y="f116"/>
                                    </a:lnTo>
                                    <a:lnTo>
                                      <a:pt x="f165" y="f179"/>
                                    </a:lnTo>
                                    <a:lnTo>
                                      <a:pt x="f178" y="f115"/>
                                    </a:lnTo>
                                    <a:lnTo>
                                      <a:pt x="f174" y="f19"/>
                                    </a:lnTo>
                                    <a:lnTo>
                                      <a:pt x="f163" y="f12"/>
                                    </a:lnTo>
                                    <a:lnTo>
                                      <a:pt x="f63" y="f104"/>
                                    </a:lnTo>
                                    <a:lnTo>
                                      <a:pt x="f59" y="f180"/>
                                    </a:lnTo>
                                    <a:lnTo>
                                      <a:pt x="f57" y="f108"/>
                                    </a:lnTo>
                                    <a:lnTo>
                                      <a:pt x="f56" y="f180"/>
                                    </a:lnTo>
                                    <a:lnTo>
                                      <a:pt x="f77" y="f104"/>
                                    </a:lnTo>
                                    <a:lnTo>
                                      <a:pt x="f169" y="f9"/>
                                    </a:lnTo>
                                    <a:lnTo>
                                      <a:pt x="f146" y="f5"/>
                                    </a:lnTo>
                                    <a:lnTo>
                                      <a:pt x="f52" y="f19"/>
                                    </a:lnTo>
                                    <a:lnTo>
                                      <a:pt x="f51" y="f103"/>
                                    </a:lnTo>
                                    <a:lnTo>
                                      <a:pt x="f49" y="f15"/>
                                    </a:lnTo>
                                    <a:lnTo>
                                      <a:pt x="f49" y="f7"/>
                                    </a:lnTo>
                                    <a:lnTo>
                                      <a:pt x="f47" y="f104"/>
                                    </a:lnTo>
                                    <a:lnTo>
                                      <a:pt x="f55" y="f108"/>
                                    </a:lnTo>
                                    <a:lnTo>
                                      <a:pt x="f151" y="f181"/>
                                    </a:lnTo>
                                    <a:lnTo>
                                      <a:pt x="f58" y="f106"/>
                                    </a:lnTo>
                                    <a:lnTo>
                                      <a:pt x="f43" y="f134"/>
                                    </a:lnTo>
                                    <a:lnTo>
                                      <a:pt x="f60" y="f134"/>
                                    </a:lnTo>
                                    <a:lnTo>
                                      <a:pt x="f64" y="f134"/>
                                    </a:lnTo>
                                    <a:lnTo>
                                      <a:pt x="f66" y="f106"/>
                                    </a:lnTo>
                                    <a:lnTo>
                                      <a:pt x="f182" y="f181"/>
                                    </a:lnTo>
                                    <a:lnTo>
                                      <a:pt x="f149" y="f180"/>
                                    </a:lnTo>
                                    <a:lnTo>
                                      <a:pt x="f69" y="f183"/>
                                    </a:lnTo>
                                    <a:lnTo>
                                      <a:pt x="f137" y="f5"/>
                                    </a:lnTo>
                                    <a:lnTo>
                                      <a:pt x="f36" y="f114"/>
                                    </a:lnTo>
                                    <a:lnTo>
                                      <a:pt x="f70" y="f21"/>
                                    </a:lnTo>
                                    <a:lnTo>
                                      <a:pt x="f70" y="f131"/>
                                    </a:lnTo>
                                    <a:lnTo>
                                      <a:pt x="f164" y="f9"/>
                                    </a:lnTo>
                                    <a:lnTo>
                                      <a:pt x="f184" y="f180"/>
                                    </a:lnTo>
                                    <a:lnTo>
                                      <a:pt x="f71" y="f107"/>
                                    </a:lnTo>
                                    <a:lnTo>
                                      <a:pt x="f34" y="f134"/>
                                    </a:lnTo>
                                    <a:lnTo>
                                      <a:pt x="f50" y="f185"/>
                                    </a:lnTo>
                                    <a:lnTo>
                                      <a:pt x="f157" y="f185"/>
                                    </a:lnTo>
                                    <a:lnTo>
                                      <a:pt x="f32" y="f186"/>
                                    </a:lnTo>
                                    <a:lnTo>
                                      <a:pt x="f76" y="f185"/>
                                    </a:lnTo>
                                    <a:lnTo>
                                      <a:pt x="f48" y="f185"/>
                                    </a:lnTo>
                                    <a:lnTo>
                                      <a:pt x="f30" y="f185"/>
                                    </a:lnTo>
                                    <a:lnTo>
                                      <a:pt x="f86" y="f185"/>
                                    </a:lnTo>
                                    <a:lnTo>
                                      <a:pt x="f117" y="f2"/>
                                    </a:lnTo>
                                    <a:lnTo>
                                      <a:pt x="f83" y="f187"/>
                                    </a:lnTo>
                                    <a:lnTo>
                                      <a:pt x="f93" y="f188"/>
                                    </a:lnTo>
                                    <a:lnTo>
                                      <a:pt x="f87" y="f3"/>
                                    </a:lnTo>
                                    <a:lnTo>
                                      <a:pt x="f161" y="f189"/>
                                    </a:lnTo>
                                    <a:lnTo>
                                      <a:pt x="f161" y="f134"/>
                                    </a:lnTo>
                                    <a:lnTo>
                                      <a:pt x="f4" y="f180"/>
                                    </a:lnTo>
                                    <a:lnTo>
                                      <a:pt x="f0" y="f7"/>
                                    </a:lnTo>
                                    <a:lnTo>
                                      <a:pt x="f117" y="f15"/>
                                    </a:lnTo>
                                    <a:lnTo>
                                      <a:pt x="f82" y="f114"/>
                                    </a:lnTo>
                                    <a:lnTo>
                                      <a:pt x="f30" y="f115"/>
                                    </a:lnTo>
                                    <a:lnTo>
                                      <a:pt x="f78" y="f102"/>
                                    </a:lnTo>
                                    <a:lnTo>
                                      <a:pt x="f124" y="f118"/>
                                    </a:lnTo>
                                    <a:lnTo>
                                      <a:pt x="f157" y="f190"/>
                                    </a:lnTo>
                                    <a:lnTo>
                                      <a:pt x="f50" y="f127"/>
                                    </a:lnTo>
                                    <a:lnTo>
                                      <a:pt x="f34" y="f191"/>
                                    </a:lnTo>
                                    <a:lnTo>
                                      <a:pt x="f99" y="f96"/>
                                    </a:lnTo>
                                    <a:lnTo>
                                      <a:pt x="f34" y="f175"/>
                                    </a:lnTo>
                                    <a:lnTo>
                                      <a:pt x="f73" y="f175"/>
                                    </a:lnTo>
                                    <a:lnTo>
                                      <a:pt x="f98" y="f140"/>
                                    </a:lnTo>
                                    <a:lnTo>
                                      <a:pt x="f124" y="f24"/>
                                    </a:lnTo>
                                    <a:lnTo>
                                      <a:pt x="f76" y="f125"/>
                                    </a:lnTo>
                                    <a:lnTo>
                                      <a:pt x="f80" y="f22"/>
                                    </a:lnTo>
                                    <a:lnTo>
                                      <a:pt x="f81" y="f179"/>
                                    </a:lnTo>
                                    <a:lnTo>
                                      <a:pt x="f95" y="f115"/>
                                    </a:lnTo>
                                    <a:lnTo>
                                      <a:pt x="f83" y="f114"/>
                                    </a:lnTo>
                                    <a:lnTo>
                                      <a:pt x="f93" y="f15"/>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8" name="Freeform 58"/>
                            <wps:cNvSpPr/>
                            <wps:spPr>
                              <a:xfrm>
                                <a:off x="601217" y="8376818"/>
                                <a:ext cx="48554" cy="108722"/>
                              </a:xfrm>
                              <a:custGeom>
                                <a:avLst/>
                                <a:gdLst>
                                  <a:gd name="f0" fmla="val 0"/>
                                  <a:gd name="f1" fmla="val 77"/>
                                  <a:gd name="f2" fmla="val 183"/>
                                  <a:gd name="f3" fmla="val 43"/>
                                  <a:gd name="f4" fmla="val 29"/>
                                  <a:gd name="f5" fmla="val 10"/>
                                  <a:gd name="f6" fmla="val 19"/>
                                  <a:gd name="f7" fmla="val 48"/>
                                  <a:gd name="f8" fmla="val 5"/>
                                  <a:gd name="f9" fmla="val 101"/>
                                  <a:gd name="f10" fmla="val 130"/>
                                  <a:gd name="f11" fmla="val 154"/>
                                  <a:gd name="f12" fmla="val 15"/>
                                  <a:gd name="f13" fmla="val 159"/>
                                  <a:gd name="f14" fmla="val 144"/>
                                  <a:gd name="f15" fmla="val 24"/>
                                  <a:gd name="f16" fmla="val 125"/>
                                  <a:gd name="f17" fmla="val 106"/>
                                  <a:gd name="f18" fmla="val 39"/>
                                  <a:gd name="f19" fmla="val 91"/>
                                  <a:gd name="f20" fmla="val 87"/>
                                  <a:gd name="f21" fmla="val 58"/>
                                </a:gdLst>
                                <a:ahLst/>
                                <a:cxnLst>
                                  <a:cxn ang="3cd4">
                                    <a:pos x="hc" y="t"/>
                                  </a:cxn>
                                  <a:cxn ang="0">
                                    <a:pos x="r" y="vc"/>
                                  </a:cxn>
                                  <a:cxn ang="cd4">
                                    <a:pos x="hc" y="b"/>
                                  </a:cxn>
                                  <a:cxn ang="cd2">
                                    <a:pos x="l" y="vc"/>
                                  </a:cxn>
                                </a:cxnLst>
                                <a:rect l="l" t="t" r="r" b="b"/>
                                <a:pathLst>
                                  <a:path w="77" h="183">
                                    <a:moveTo>
                                      <a:pt x="f3" y="f0"/>
                                    </a:moveTo>
                                    <a:lnTo>
                                      <a:pt x="f4" y="f5"/>
                                    </a:lnTo>
                                    <a:lnTo>
                                      <a:pt x="f6" y="f4"/>
                                    </a:lnTo>
                                    <a:lnTo>
                                      <a:pt x="f5" y="f7"/>
                                    </a:lnTo>
                                    <a:lnTo>
                                      <a:pt x="f8" y="f1"/>
                                    </a:lnTo>
                                    <a:lnTo>
                                      <a:pt x="f0" y="f9"/>
                                    </a:lnTo>
                                    <a:lnTo>
                                      <a:pt x="f0" y="f10"/>
                                    </a:lnTo>
                                    <a:lnTo>
                                      <a:pt x="f8" y="f11"/>
                                    </a:lnTo>
                                    <a:lnTo>
                                      <a:pt x="f8" y="f2"/>
                                    </a:lnTo>
                                    <a:lnTo>
                                      <a:pt x="f12" y="f13"/>
                                    </a:lnTo>
                                    <a:lnTo>
                                      <a:pt x="f6" y="f14"/>
                                    </a:lnTo>
                                    <a:lnTo>
                                      <a:pt x="f15" y="f16"/>
                                    </a:lnTo>
                                    <a:lnTo>
                                      <a:pt x="f4" y="f17"/>
                                    </a:lnTo>
                                    <a:lnTo>
                                      <a:pt x="f18" y="f19"/>
                                    </a:lnTo>
                                    <a:lnTo>
                                      <a:pt x="f7" y="f20"/>
                                    </a:lnTo>
                                    <a:lnTo>
                                      <a:pt x="f21" y="f20"/>
                                    </a:lnTo>
                                    <a:lnTo>
                                      <a:pt x="f1" y="f20"/>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59" name="Freeform 59"/>
                            <wps:cNvSpPr/>
                            <wps:spPr>
                              <a:xfrm>
                                <a:off x="565281" y="8328629"/>
                                <a:ext cx="36393" cy="51114"/>
                              </a:xfrm>
                              <a:custGeom>
                                <a:avLst/>
                                <a:gdLst>
                                  <a:gd name="f0" fmla="val 0"/>
                                  <a:gd name="f1" fmla="val 57"/>
                                  <a:gd name="f2" fmla="val 86"/>
                                  <a:gd name="f3" fmla="val 9"/>
                                  <a:gd name="f4" fmla="val 28"/>
                                  <a:gd name="f5" fmla="val 48"/>
                                  <a:gd name="f6" fmla="val 67"/>
                                  <a:gd name="f7" fmla="val 81"/>
                                  <a:gd name="f8" fmla="val 19"/>
                                  <a:gd name="f9" fmla="val 33"/>
                                  <a:gd name="f10" fmla="val 43"/>
                                  <a:gd name="f11" fmla="val 76"/>
                                  <a:gd name="f12" fmla="val 52"/>
                                  <a:gd name="f13" fmla="val 38"/>
                                  <a:gd name="f14" fmla="val 24"/>
                                  <a:gd name="f15" fmla="val 4"/>
                                </a:gdLst>
                                <a:ahLst/>
                                <a:cxnLst>
                                  <a:cxn ang="3cd4">
                                    <a:pos x="hc" y="t"/>
                                  </a:cxn>
                                  <a:cxn ang="0">
                                    <a:pos x="r" y="vc"/>
                                  </a:cxn>
                                  <a:cxn ang="cd4">
                                    <a:pos x="hc" y="b"/>
                                  </a:cxn>
                                  <a:cxn ang="cd2">
                                    <a:pos x="l" y="vc"/>
                                  </a:cxn>
                                </a:cxnLst>
                                <a:rect l="l" t="t" r="r" b="b"/>
                                <a:pathLst>
                                  <a:path w="57" h="86">
                                    <a:moveTo>
                                      <a:pt x="f3" y="f3"/>
                                    </a:moveTo>
                                    <a:lnTo>
                                      <a:pt x="f0" y="f4"/>
                                    </a:lnTo>
                                    <a:lnTo>
                                      <a:pt x="f0" y="f5"/>
                                    </a:lnTo>
                                    <a:lnTo>
                                      <a:pt x="f0" y="f6"/>
                                    </a:lnTo>
                                    <a:lnTo>
                                      <a:pt x="f3" y="f7"/>
                                    </a:lnTo>
                                    <a:lnTo>
                                      <a:pt x="f8" y="f2"/>
                                    </a:lnTo>
                                    <a:lnTo>
                                      <a:pt x="f9" y="f7"/>
                                    </a:lnTo>
                                    <a:lnTo>
                                      <a:pt x="f10" y="f11"/>
                                    </a:lnTo>
                                    <a:lnTo>
                                      <a:pt x="f12" y="f6"/>
                                    </a:lnTo>
                                    <a:lnTo>
                                      <a:pt x="f1" y="f12"/>
                                    </a:lnTo>
                                    <a:lnTo>
                                      <a:pt x="f1" y="f13"/>
                                    </a:lnTo>
                                    <a:lnTo>
                                      <a:pt x="f12" y="f14"/>
                                    </a:lnTo>
                                    <a:lnTo>
                                      <a:pt x="f5" y="f3"/>
                                    </a:lnTo>
                                    <a:lnTo>
                                      <a:pt x="f10" y="f15"/>
                                    </a:lnTo>
                                    <a:lnTo>
                                      <a:pt x="f4" y="f0"/>
                                    </a:lnTo>
                                    <a:lnTo>
                                      <a:pt x="f8" y="f0"/>
                                    </a:lnTo>
                                    <a:lnTo>
                                      <a:pt x="f3"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60" name="Freeform 60"/>
                            <wps:cNvSpPr/>
                            <wps:spPr>
                              <a:xfrm>
                                <a:off x="698417" y="8376818"/>
                                <a:ext cx="756757" cy="367223"/>
                              </a:xfrm>
                              <a:custGeom>
                                <a:avLst/>
                                <a:gdLst>
                                  <a:gd name="f0" fmla="val 360"/>
                                  <a:gd name="f1" fmla="val 0"/>
                                  <a:gd name="f2" fmla="val 1195"/>
                                  <a:gd name="f3" fmla="val 615"/>
                                  <a:gd name="f4" fmla="val 67"/>
                                  <a:gd name="f5" fmla="val 509"/>
                                  <a:gd name="f6" fmla="val 91"/>
                                  <a:gd name="f7" fmla="val 514"/>
                                  <a:gd name="f8" fmla="val 120"/>
                                  <a:gd name="f9" fmla="val 519"/>
                                  <a:gd name="f10" fmla="val 153"/>
                                  <a:gd name="f11" fmla="val 523"/>
                                  <a:gd name="f12" fmla="val 187"/>
                                  <a:gd name="f13" fmla="val 225"/>
                                  <a:gd name="f14" fmla="val 259"/>
                                  <a:gd name="f15" fmla="val 297"/>
                                  <a:gd name="f16" fmla="val 499"/>
                                  <a:gd name="f17" fmla="val 336"/>
                                  <a:gd name="f18" fmla="val 490"/>
                                  <a:gd name="f19" fmla="val 369"/>
                                  <a:gd name="f20" fmla="val 471"/>
                                  <a:gd name="f21" fmla="val 403"/>
                                  <a:gd name="f22" fmla="val 451"/>
                                  <a:gd name="f23" fmla="val 432"/>
                                  <a:gd name="f24" fmla="val 423"/>
                                  <a:gd name="f25" fmla="val 461"/>
                                  <a:gd name="f26" fmla="val 394"/>
                                  <a:gd name="f27" fmla="val 489"/>
                                  <a:gd name="f28" fmla="val 317"/>
                                  <a:gd name="f29" fmla="val 274"/>
                                  <a:gd name="f30" fmla="val 537"/>
                                  <a:gd name="f31" fmla="val 226"/>
                                  <a:gd name="f32" fmla="val 542"/>
                                  <a:gd name="f33" fmla="val 250"/>
                                  <a:gd name="f34" fmla="val 279"/>
                                  <a:gd name="f35" fmla="val 533"/>
                                  <a:gd name="f36" fmla="val 355"/>
                                  <a:gd name="f37" fmla="val 379"/>
                                  <a:gd name="f38" fmla="val 399"/>
                                  <a:gd name="f39" fmla="val 547"/>
                                  <a:gd name="f40" fmla="val 557"/>
                                  <a:gd name="f41" fmla="val 437"/>
                                  <a:gd name="f42" fmla="val 571"/>
                                  <a:gd name="f43" fmla="val 447"/>
                                  <a:gd name="f44" fmla="val 585"/>
                                  <a:gd name="f45" fmla="val 600"/>
                                  <a:gd name="f46" fmla="val 614"/>
                                  <a:gd name="f47" fmla="val 624"/>
                                  <a:gd name="f48" fmla="val 384"/>
                                  <a:gd name="f49" fmla="val 629"/>
                                  <a:gd name="f50" fmla="val 456"/>
                                  <a:gd name="f51" fmla="val 633"/>
                                  <a:gd name="f52" fmla="val 648"/>
                                  <a:gd name="f53" fmla="val 528"/>
                                  <a:gd name="f54" fmla="val 667"/>
                                  <a:gd name="f55" fmla="val 681"/>
                                  <a:gd name="f56" fmla="val 562"/>
                                  <a:gd name="f57" fmla="val 701"/>
                                  <a:gd name="f58" fmla="val 576"/>
                                  <a:gd name="f59" fmla="val 710"/>
                                  <a:gd name="f60" fmla="val 591"/>
                                  <a:gd name="f61" fmla="val 715"/>
                                  <a:gd name="f62" fmla="val 729"/>
                                  <a:gd name="f63" fmla="val 605"/>
                                  <a:gd name="f64" fmla="val 739"/>
                                  <a:gd name="f65" fmla="val 586"/>
                                  <a:gd name="f66" fmla="val 753"/>
                                  <a:gd name="f67" fmla="val 758"/>
                                  <a:gd name="f68" fmla="val 763"/>
                                  <a:gd name="f69" fmla="val 466"/>
                                  <a:gd name="f70" fmla="val 749"/>
                                  <a:gd name="f71" fmla="val 427"/>
                                  <a:gd name="f72" fmla="val 725"/>
                                  <a:gd name="f73" fmla="val 370"/>
                                  <a:gd name="f74" fmla="val 787"/>
                                  <a:gd name="f75" fmla="val 816"/>
                                  <a:gd name="f76" fmla="val 854"/>
                                  <a:gd name="f77" fmla="val 883"/>
                                  <a:gd name="f78" fmla="val 907"/>
                                  <a:gd name="f79" fmla="val 921"/>
                                  <a:gd name="f80" fmla="val 931"/>
                                  <a:gd name="f81" fmla="val 538"/>
                                  <a:gd name="f82" fmla="val 485"/>
                                  <a:gd name="f83" fmla="val 893"/>
                                  <a:gd name="f84" fmla="val 869"/>
                                  <a:gd name="f85" fmla="val 375"/>
                                  <a:gd name="f86" fmla="val 849"/>
                                  <a:gd name="f87" fmla="val 825"/>
                                  <a:gd name="f88" fmla="val 346"/>
                                  <a:gd name="f89" fmla="val 773"/>
                                  <a:gd name="f90" fmla="val 331"/>
                                  <a:gd name="f91" fmla="val 782"/>
                                  <a:gd name="f92" fmla="val 312"/>
                                  <a:gd name="f93" fmla="val 801"/>
                                  <a:gd name="f94" fmla="val 327"/>
                                  <a:gd name="f95" fmla="val 835"/>
                                  <a:gd name="f96" fmla="val 873"/>
                                  <a:gd name="f97" fmla="val 888"/>
                                  <a:gd name="f98" fmla="val 941"/>
                                  <a:gd name="f99" fmla="val 341"/>
                                  <a:gd name="f100" fmla="val 955"/>
                                  <a:gd name="f101" fmla="val 974"/>
                                  <a:gd name="f102" fmla="val 351"/>
                                  <a:gd name="f103" fmla="val 989"/>
                                  <a:gd name="f104" fmla="val 1003"/>
                                  <a:gd name="f105" fmla="val 1022"/>
                                  <a:gd name="f106" fmla="val 389"/>
                                  <a:gd name="f107" fmla="val 1041"/>
                                  <a:gd name="f108" fmla="val 1056"/>
                                  <a:gd name="f109" fmla="val 1065"/>
                                  <a:gd name="f110" fmla="val 1075"/>
                                  <a:gd name="f111" fmla="val 1085"/>
                                  <a:gd name="f112" fmla="val 1094"/>
                                  <a:gd name="f113" fmla="val 1104"/>
                                  <a:gd name="f114" fmla="val 1113"/>
                                  <a:gd name="f115" fmla="val 1118"/>
                                  <a:gd name="f116" fmla="val 442"/>
                                  <a:gd name="f117" fmla="val 1128"/>
                                  <a:gd name="f118" fmla="val 1109"/>
                                  <a:gd name="f119" fmla="val 1070"/>
                                  <a:gd name="f120" fmla="val 1061"/>
                                  <a:gd name="f121" fmla="val 1051"/>
                                  <a:gd name="f122" fmla="val 475"/>
                                  <a:gd name="f123" fmla="val 1046"/>
                                  <a:gd name="f124" fmla="val 495"/>
                                  <a:gd name="f125" fmla="val 1080"/>
                                  <a:gd name="f126" fmla="val 1099"/>
                                  <a:gd name="f127" fmla="val 595"/>
                                  <a:gd name="f128" fmla="val 1147"/>
                                  <a:gd name="f129" fmla="val 1161"/>
                                  <a:gd name="f130" fmla="val 1176"/>
                                  <a:gd name="f131" fmla="val 1185"/>
                                  <a:gd name="f132" fmla="val 1181"/>
                                  <a:gd name="f133" fmla="val 1166"/>
                                  <a:gd name="f134" fmla="val 418"/>
                                  <a:gd name="f135" fmla="val 1142"/>
                                  <a:gd name="f136" fmla="val 1089"/>
                                  <a:gd name="f137" fmla="val 307"/>
                                  <a:gd name="f138" fmla="val 298"/>
                                  <a:gd name="f139" fmla="val 1013"/>
                                  <a:gd name="f140" fmla="val 288"/>
                                  <a:gd name="f141" fmla="val 984"/>
                                  <a:gd name="f142" fmla="val 283"/>
                                  <a:gd name="f143" fmla="val 269"/>
                                  <a:gd name="f144" fmla="val 859"/>
                                  <a:gd name="f145" fmla="val 830"/>
                                  <a:gd name="f146" fmla="val 264"/>
                                  <a:gd name="f147" fmla="val 255"/>
                                  <a:gd name="f148" fmla="val 240"/>
                                  <a:gd name="f149" fmla="val 231"/>
                                  <a:gd name="f150" fmla="val 221"/>
                                  <a:gd name="f151" fmla="val 653"/>
                                  <a:gd name="f152" fmla="val 207"/>
                                  <a:gd name="f153" fmla="val 643"/>
                                  <a:gd name="f154" fmla="val 192"/>
                                  <a:gd name="f155" fmla="val 154"/>
                                  <a:gd name="f156" fmla="val 125"/>
                                  <a:gd name="f157" fmla="val 96"/>
                                  <a:gd name="f158" fmla="val 77"/>
                                  <a:gd name="f159" fmla="val 638"/>
                                  <a:gd name="f160" fmla="val 58"/>
                                  <a:gd name="f161" fmla="val 43"/>
                                  <a:gd name="f162" fmla="val 691"/>
                                  <a:gd name="f163" fmla="val 705"/>
                                  <a:gd name="f164" fmla="val 53"/>
                                  <a:gd name="f165" fmla="val 720"/>
                                  <a:gd name="f166" fmla="val 82"/>
                                  <a:gd name="f167" fmla="val 111"/>
                                  <a:gd name="f168" fmla="val 130"/>
                                  <a:gd name="f169" fmla="val 139"/>
                                  <a:gd name="f170" fmla="val 149"/>
                                  <a:gd name="f171" fmla="val 744"/>
                                  <a:gd name="f172" fmla="val 144"/>
                                  <a:gd name="f173" fmla="val 135"/>
                                  <a:gd name="f174" fmla="val 768"/>
                                  <a:gd name="f175" fmla="val 163"/>
                                  <a:gd name="f176" fmla="val 168"/>
                                  <a:gd name="f177" fmla="val 777"/>
                                  <a:gd name="f178" fmla="val 792"/>
                                  <a:gd name="f179" fmla="val 806"/>
                                  <a:gd name="f180" fmla="val 811"/>
                                  <a:gd name="f181" fmla="val 797"/>
                                  <a:gd name="f182" fmla="val 101"/>
                                  <a:gd name="f183" fmla="val 48"/>
                                  <a:gd name="f184" fmla="val 39"/>
                                  <a:gd name="f185" fmla="val 734"/>
                                  <a:gd name="f186" fmla="val 24"/>
                                  <a:gd name="f187" fmla="val 15"/>
                                  <a:gd name="f188" fmla="val 696"/>
                                  <a:gd name="f189" fmla="val 10"/>
                                  <a:gd name="f190" fmla="val 677"/>
                                  <a:gd name="f191" fmla="val 5"/>
                                  <a:gd name="f192" fmla="val 609"/>
                                  <a:gd name="f193" fmla="val 590"/>
                                  <a:gd name="f194" fmla="val 552"/>
                                  <a:gd name="f195" fmla="val 34"/>
                                  <a:gd name="f196" fmla="val 87"/>
                                  <a:gd name="f197" fmla="val 115"/>
                                  <a:gd name="f198" fmla="val 178"/>
                                  <a:gd name="f199" fmla="val 446"/>
                                  <a:gd name="f200" fmla="val 408"/>
                                  <a:gd name="f201" fmla="val 350"/>
                                  <a:gd name="f202" fmla="val 303"/>
                                  <a:gd name="f203" fmla="val 322"/>
                                  <a:gd name="f204" fmla="val 293"/>
                                  <a:gd name="f205" fmla="val 245"/>
                                  <a:gd name="f206" fmla="val 158"/>
                                  <a:gd name="f207" fmla="val 86"/>
                                  <a:gd name="f208" fmla="val 14"/>
                                  <a:gd name="f209" fmla="val 413"/>
                                  <a:gd name="f210" fmla="val 33"/>
                                  <a:gd name="f211" fmla="val 57"/>
                                  <a:gd name="f212" fmla="val 62"/>
                                </a:gdLst>
                                <a:ahLst/>
                                <a:cxnLst>
                                  <a:cxn ang="3cd4">
                                    <a:pos x="hc" y="t"/>
                                  </a:cxn>
                                  <a:cxn ang="0">
                                    <a:pos x="r" y="vc"/>
                                  </a:cxn>
                                  <a:cxn ang="cd4">
                                    <a:pos x="hc" y="b"/>
                                  </a:cxn>
                                  <a:cxn ang="cd2">
                                    <a:pos x="l" y="vc"/>
                                  </a:cxn>
                                </a:cxnLst>
                                <a:rect l="l" t="t" r="r" b="b"/>
                                <a:pathLst>
                                  <a:path w="1195" h="615">
                                    <a:moveTo>
                                      <a:pt x="f4" y="f5"/>
                                    </a:moveTo>
                                    <a:lnTo>
                                      <a:pt x="f6" y="f7"/>
                                    </a:lnTo>
                                    <a:lnTo>
                                      <a:pt x="f8" y="f9"/>
                                    </a:lnTo>
                                    <a:lnTo>
                                      <a:pt x="f10" y="f11"/>
                                    </a:lnTo>
                                    <a:lnTo>
                                      <a:pt x="f12" y="f11"/>
                                    </a:lnTo>
                                    <a:lnTo>
                                      <a:pt x="f13" y="f9"/>
                                    </a:lnTo>
                                    <a:lnTo>
                                      <a:pt x="f14" y="f5"/>
                                    </a:lnTo>
                                    <a:lnTo>
                                      <a:pt x="f15" y="f16"/>
                                    </a:lnTo>
                                    <a:lnTo>
                                      <a:pt x="f17" y="f18"/>
                                    </a:lnTo>
                                    <a:lnTo>
                                      <a:pt x="f19" y="f20"/>
                                    </a:lnTo>
                                    <a:lnTo>
                                      <a:pt x="f21" y="f22"/>
                                    </a:lnTo>
                                    <a:lnTo>
                                      <a:pt x="f23" y="f24"/>
                                    </a:lnTo>
                                    <a:lnTo>
                                      <a:pt x="f25" y="f26"/>
                                    </a:lnTo>
                                    <a:lnTo>
                                      <a:pt x="f27" y="f0"/>
                                    </a:lnTo>
                                    <a:lnTo>
                                      <a:pt x="f5" y="f28"/>
                                    </a:lnTo>
                                    <a:lnTo>
                                      <a:pt x="f11" y="f29"/>
                                    </a:lnTo>
                                    <a:lnTo>
                                      <a:pt x="f30" y="f31"/>
                                    </a:lnTo>
                                    <a:lnTo>
                                      <a:pt x="f32" y="f33"/>
                                    </a:lnTo>
                                    <a:lnTo>
                                      <a:pt x="f30" y="f34"/>
                                    </a:lnTo>
                                    <a:lnTo>
                                      <a:pt x="f30" y="f28"/>
                                    </a:lnTo>
                                    <a:lnTo>
                                      <a:pt x="f35" y="f36"/>
                                    </a:lnTo>
                                    <a:lnTo>
                                      <a:pt x="f35" y="f37"/>
                                    </a:lnTo>
                                    <a:lnTo>
                                      <a:pt x="f30" y="f38"/>
                                    </a:lnTo>
                                    <a:lnTo>
                                      <a:pt x="f39" y="f24"/>
                                    </a:lnTo>
                                    <a:lnTo>
                                      <a:pt x="f40" y="f41"/>
                                    </a:lnTo>
                                    <a:lnTo>
                                      <a:pt x="f42" y="f43"/>
                                    </a:lnTo>
                                    <a:lnTo>
                                      <a:pt x="f44" y="f43"/>
                                    </a:lnTo>
                                    <a:lnTo>
                                      <a:pt x="f45" y="f23"/>
                                    </a:lnTo>
                                    <a:lnTo>
                                      <a:pt x="f46" y="f21"/>
                                    </a:lnTo>
                                    <a:lnTo>
                                      <a:pt x="f47" y="f48"/>
                                    </a:lnTo>
                                    <a:lnTo>
                                      <a:pt x="f49" y="f38"/>
                                    </a:lnTo>
                                    <a:lnTo>
                                      <a:pt x="f47" y="f50"/>
                                    </a:lnTo>
                                    <a:lnTo>
                                      <a:pt x="f51" y="f16"/>
                                    </a:lnTo>
                                    <a:lnTo>
                                      <a:pt x="f52" y="f53"/>
                                    </a:lnTo>
                                    <a:lnTo>
                                      <a:pt x="f54" y="f39"/>
                                    </a:lnTo>
                                    <a:lnTo>
                                      <a:pt x="f55" y="f56"/>
                                    </a:lnTo>
                                    <a:lnTo>
                                      <a:pt x="f57" y="f58"/>
                                    </a:lnTo>
                                    <a:lnTo>
                                      <a:pt x="f59" y="f60"/>
                                    </a:lnTo>
                                    <a:lnTo>
                                      <a:pt x="f61" y="f3"/>
                                    </a:lnTo>
                                    <a:lnTo>
                                      <a:pt x="f62" y="f63"/>
                                    </a:lnTo>
                                    <a:lnTo>
                                      <a:pt x="f64" y="f65"/>
                                    </a:lnTo>
                                    <a:lnTo>
                                      <a:pt x="f66" y="f56"/>
                                    </a:lnTo>
                                    <a:lnTo>
                                      <a:pt x="f67" y="f35"/>
                                    </a:lnTo>
                                    <a:lnTo>
                                      <a:pt x="f68" y="f16"/>
                                    </a:lnTo>
                                    <a:lnTo>
                                      <a:pt x="f67" y="f69"/>
                                    </a:lnTo>
                                    <a:lnTo>
                                      <a:pt x="f70" y="f71"/>
                                    </a:lnTo>
                                    <a:lnTo>
                                      <a:pt x="f72" y="f26"/>
                                    </a:lnTo>
                                    <a:lnTo>
                                      <a:pt x="f59" y="f73"/>
                                    </a:lnTo>
                                    <a:lnTo>
                                      <a:pt x="f72" y="f0"/>
                                    </a:lnTo>
                                    <a:lnTo>
                                      <a:pt x="f66" y="f24"/>
                                    </a:lnTo>
                                    <a:lnTo>
                                      <a:pt x="f74" y="f69"/>
                                    </a:lnTo>
                                    <a:lnTo>
                                      <a:pt x="f75" y="f18"/>
                                    </a:lnTo>
                                    <a:lnTo>
                                      <a:pt x="f76" y="f16"/>
                                    </a:lnTo>
                                    <a:lnTo>
                                      <a:pt x="f77" y="f5"/>
                                    </a:lnTo>
                                    <a:lnTo>
                                      <a:pt x="f78" y="f7"/>
                                    </a:lnTo>
                                    <a:lnTo>
                                      <a:pt x="f79" y="f11"/>
                                    </a:lnTo>
                                    <a:lnTo>
                                      <a:pt x="f80" y="f81"/>
                                    </a:lnTo>
                                    <a:lnTo>
                                      <a:pt x="f80" y="f7"/>
                                    </a:lnTo>
                                    <a:lnTo>
                                      <a:pt x="f80" y="f82"/>
                                    </a:lnTo>
                                    <a:lnTo>
                                      <a:pt x="f79" y="f22"/>
                                    </a:lnTo>
                                    <a:lnTo>
                                      <a:pt x="f78" y="f24"/>
                                    </a:lnTo>
                                    <a:lnTo>
                                      <a:pt x="f83" y="f38"/>
                                    </a:lnTo>
                                    <a:lnTo>
                                      <a:pt x="f84" y="f85"/>
                                    </a:lnTo>
                                    <a:lnTo>
                                      <a:pt x="f86" y="f36"/>
                                    </a:lnTo>
                                    <a:lnTo>
                                      <a:pt x="f87" y="f88"/>
                                    </a:lnTo>
                                    <a:lnTo>
                                      <a:pt x="f89" y="f90"/>
                                    </a:lnTo>
                                    <a:lnTo>
                                      <a:pt x="f91" y="f92"/>
                                    </a:lnTo>
                                    <a:lnTo>
                                      <a:pt x="f93" y="f28"/>
                                    </a:lnTo>
                                    <a:lnTo>
                                      <a:pt x="f75" y="f94"/>
                                    </a:lnTo>
                                    <a:lnTo>
                                      <a:pt x="f95" y="f94"/>
                                    </a:lnTo>
                                    <a:lnTo>
                                      <a:pt x="f76" y="f90"/>
                                    </a:lnTo>
                                    <a:lnTo>
                                      <a:pt x="f96" y="f90"/>
                                    </a:lnTo>
                                    <a:lnTo>
                                      <a:pt x="f97" y="f90"/>
                                    </a:lnTo>
                                    <a:lnTo>
                                      <a:pt x="f78" y="f17"/>
                                    </a:lnTo>
                                    <a:lnTo>
                                      <a:pt x="f79" y="f17"/>
                                    </a:lnTo>
                                    <a:lnTo>
                                      <a:pt x="f98" y="f99"/>
                                    </a:lnTo>
                                    <a:lnTo>
                                      <a:pt x="f100" y="f88"/>
                                    </a:lnTo>
                                    <a:lnTo>
                                      <a:pt x="f101" y="f102"/>
                                    </a:lnTo>
                                    <a:lnTo>
                                      <a:pt x="f103" y="f0"/>
                                    </a:lnTo>
                                    <a:lnTo>
                                      <a:pt x="f104" y="f85"/>
                                    </a:lnTo>
                                    <a:lnTo>
                                      <a:pt x="f105" y="f106"/>
                                    </a:lnTo>
                                    <a:lnTo>
                                      <a:pt x="f107" y="f21"/>
                                    </a:lnTo>
                                    <a:lnTo>
                                      <a:pt x="f108" y="f71"/>
                                    </a:lnTo>
                                    <a:lnTo>
                                      <a:pt x="f109" y="f23"/>
                                    </a:lnTo>
                                    <a:lnTo>
                                      <a:pt x="f110" y="f23"/>
                                    </a:lnTo>
                                    <a:lnTo>
                                      <a:pt x="f111" y="f23"/>
                                    </a:lnTo>
                                    <a:lnTo>
                                      <a:pt x="f112" y="f23"/>
                                    </a:lnTo>
                                    <a:lnTo>
                                      <a:pt x="f113" y="f23"/>
                                    </a:lnTo>
                                    <a:lnTo>
                                      <a:pt x="f114" y="f41"/>
                                    </a:lnTo>
                                    <a:lnTo>
                                      <a:pt x="f115" y="f116"/>
                                    </a:lnTo>
                                    <a:lnTo>
                                      <a:pt x="f117" y="f22"/>
                                    </a:lnTo>
                                    <a:lnTo>
                                      <a:pt x="f115" y="f22"/>
                                    </a:lnTo>
                                    <a:lnTo>
                                      <a:pt x="f118" y="f22"/>
                                    </a:lnTo>
                                    <a:lnTo>
                                      <a:pt x="f113" y="f43"/>
                                    </a:lnTo>
                                    <a:lnTo>
                                      <a:pt x="f112" y="f43"/>
                                    </a:lnTo>
                                    <a:lnTo>
                                      <a:pt x="f111" y="f43"/>
                                    </a:lnTo>
                                    <a:lnTo>
                                      <a:pt x="f110" y="f43"/>
                                    </a:lnTo>
                                    <a:lnTo>
                                      <a:pt x="f119" y="f22"/>
                                    </a:lnTo>
                                    <a:lnTo>
                                      <a:pt x="f120" y="f50"/>
                                    </a:lnTo>
                                    <a:lnTo>
                                      <a:pt x="f121" y="f122"/>
                                    </a:lnTo>
                                    <a:lnTo>
                                      <a:pt x="f123" y="f124"/>
                                    </a:lnTo>
                                    <a:lnTo>
                                      <a:pt x="f123" y="f7"/>
                                    </a:lnTo>
                                    <a:lnTo>
                                      <a:pt x="f123" y="f35"/>
                                    </a:lnTo>
                                    <a:lnTo>
                                      <a:pt x="f121" y="f39"/>
                                    </a:lnTo>
                                    <a:lnTo>
                                      <a:pt x="f120" y="f56"/>
                                    </a:lnTo>
                                    <a:lnTo>
                                      <a:pt x="f119" y="f58"/>
                                    </a:lnTo>
                                    <a:lnTo>
                                      <a:pt x="f125" y="f65"/>
                                    </a:lnTo>
                                    <a:lnTo>
                                      <a:pt x="f126" y="f127"/>
                                    </a:lnTo>
                                    <a:lnTo>
                                      <a:pt x="f114" y="f127"/>
                                    </a:lnTo>
                                    <a:lnTo>
                                      <a:pt x="f117" y="f127"/>
                                    </a:lnTo>
                                    <a:lnTo>
                                      <a:pt x="f128" y="f60"/>
                                    </a:lnTo>
                                    <a:lnTo>
                                      <a:pt x="f129" y="f58"/>
                                    </a:lnTo>
                                    <a:lnTo>
                                      <a:pt x="f130" y="f56"/>
                                    </a:lnTo>
                                    <a:lnTo>
                                      <a:pt x="f131" y="f81"/>
                                    </a:lnTo>
                                    <a:lnTo>
                                      <a:pt x="f2" y="f7"/>
                                    </a:lnTo>
                                    <a:lnTo>
                                      <a:pt x="f2" y="f82"/>
                                    </a:lnTo>
                                    <a:lnTo>
                                      <a:pt x="f132" y="f22"/>
                                    </a:lnTo>
                                    <a:lnTo>
                                      <a:pt x="f133" y="f134"/>
                                    </a:lnTo>
                                    <a:lnTo>
                                      <a:pt x="f135" y="f48"/>
                                    </a:lnTo>
                                    <a:lnTo>
                                      <a:pt x="f115" y="f36"/>
                                    </a:lnTo>
                                    <a:lnTo>
                                      <a:pt x="f136" y="f94"/>
                                    </a:lnTo>
                                    <a:lnTo>
                                      <a:pt x="f109" y="f137"/>
                                    </a:lnTo>
                                    <a:lnTo>
                                      <a:pt x="f107" y="f138"/>
                                    </a:lnTo>
                                    <a:lnTo>
                                      <a:pt x="f139" y="f140"/>
                                    </a:lnTo>
                                    <a:lnTo>
                                      <a:pt x="f141" y="f142"/>
                                    </a:lnTo>
                                    <a:lnTo>
                                      <a:pt x="f100" y="f34"/>
                                    </a:lnTo>
                                    <a:lnTo>
                                      <a:pt x="f79" y="f29"/>
                                    </a:lnTo>
                                    <a:lnTo>
                                      <a:pt x="f83" y="f143"/>
                                    </a:lnTo>
                                    <a:lnTo>
                                      <a:pt x="f144" y="f143"/>
                                    </a:lnTo>
                                    <a:lnTo>
                                      <a:pt x="f145" y="f146"/>
                                    </a:lnTo>
                                    <a:lnTo>
                                      <a:pt x="f93" y="f146"/>
                                    </a:lnTo>
                                    <a:lnTo>
                                      <a:pt x="f89" y="f14"/>
                                    </a:lnTo>
                                    <a:lnTo>
                                      <a:pt x="f70" y="f147"/>
                                    </a:lnTo>
                                    <a:lnTo>
                                      <a:pt x="f72" y="f33"/>
                                    </a:lnTo>
                                    <a:lnTo>
                                      <a:pt x="f57" y="f148"/>
                                    </a:lnTo>
                                    <a:lnTo>
                                      <a:pt x="f55" y="f149"/>
                                    </a:lnTo>
                                    <a:lnTo>
                                      <a:pt x="f54" y="f150"/>
                                    </a:lnTo>
                                    <a:lnTo>
                                      <a:pt x="f151" y="f152"/>
                                    </a:lnTo>
                                    <a:lnTo>
                                      <a:pt x="f153" y="f154"/>
                                    </a:lnTo>
                                    <a:lnTo>
                                      <a:pt x="f49" y="f155"/>
                                    </a:lnTo>
                                    <a:lnTo>
                                      <a:pt x="f47" y="f156"/>
                                    </a:lnTo>
                                    <a:lnTo>
                                      <a:pt x="f47" y="f157"/>
                                    </a:lnTo>
                                    <a:lnTo>
                                      <a:pt x="f49" y="f158"/>
                                    </a:lnTo>
                                    <a:lnTo>
                                      <a:pt x="f159" y="f160"/>
                                    </a:lnTo>
                                    <a:lnTo>
                                      <a:pt x="f151" y="f161"/>
                                    </a:lnTo>
                                    <a:lnTo>
                                      <a:pt x="f54" y="f161"/>
                                    </a:lnTo>
                                    <a:lnTo>
                                      <a:pt x="f162" y="f161"/>
                                    </a:lnTo>
                                    <a:lnTo>
                                      <a:pt x="f163" y="f164"/>
                                    </a:lnTo>
                                    <a:lnTo>
                                      <a:pt x="f165" y="f4"/>
                                    </a:lnTo>
                                    <a:lnTo>
                                      <a:pt x="f72" y="f166"/>
                                    </a:lnTo>
                                    <a:lnTo>
                                      <a:pt x="f72" y="f157"/>
                                    </a:lnTo>
                                    <a:lnTo>
                                      <a:pt x="f165" y="f167"/>
                                    </a:lnTo>
                                    <a:lnTo>
                                      <a:pt x="f59" y="f168"/>
                                    </a:lnTo>
                                    <a:lnTo>
                                      <a:pt x="f57" y="f169"/>
                                    </a:lnTo>
                                    <a:lnTo>
                                      <a:pt x="f162" y="f170"/>
                                    </a:lnTo>
                                    <a:lnTo>
                                      <a:pt x="f57" y="f155"/>
                                    </a:lnTo>
                                    <a:lnTo>
                                      <a:pt x="f59" y="f155"/>
                                    </a:lnTo>
                                    <a:lnTo>
                                      <a:pt x="f165" y="f155"/>
                                    </a:lnTo>
                                    <a:lnTo>
                                      <a:pt x="f62" y="f155"/>
                                    </a:lnTo>
                                    <a:lnTo>
                                      <a:pt x="f64" y="f170"/>
                                    </a:lnTo>
                                    <a:lnTo>
                                      <a:pt x="f171" y="f172"/>
                                    </a:lnTo>
                                    <a:lnTo>
                                      <a:pt x="f70" y="f169"/>
                                    </a:lnTo>
                                    <a:lnTo>
                                      <a:pt x="f70" y="f173"/>
                                    </a:lnTo>
                                    <a:lnTo>
                                      <a:pt x="f67" y="f172"/>
                                    </a:lnTo>
                                    <a:lnTo>
                                      <a:pt x="f68" y="f155"/>
                                    </a:lnTo>
                                    <a:lnTo>
                                      <a:pt x="f174" y="f175"/>
                                    </a:lnTo>
                                    <a:lnTo>
                                      <a:pt x="f89" y="f176"/>
                                    </a:lnTo>
                                    <a:lnTo>
                                      <a:pt x="f177" y="f176"/>
                                    </a:lnTo>
                                    <a:lnTo>
                                      <a:pt x="f74" y="f176"/>
                                    </a:lnTo>
                                    <a:lnTo>
                                      <a:pt x="f178" y="f176"/>
                                    </a:lnTo>
                                    <a:lnTo>
                                      <a:pt x="f179" y="f175"/>
                                    </a:lnTo>
                                    <a:lnTo>
                                      <a:pt x="f180" y="f155"/>
                                    </a:lnTo>
                                    <a:lnTo>
                                      <a:pt x="f180" y="f169"/>
                                    </a:lnTo>
                                    <a:lnTo>
                                      <a:pt x="f179" y="f8"/>
                                    </a:lnTo>
                                    <a:lnTo>
                                      <a:pt x="f181" y="f182"/>
                                    </a:lnTo>
                                    <a:lnTo>
                                      <a:pt x="f74" y="f166"/>
                                    </a:lnTo>
                                    <a:lnTo>
                                      <a:pt x="f89" y="f4"/>
                                    </a:lnTo>
                                    <a:lnTo>
                                      <a:pt x="f67" y="f183"/>
                                    </a:lnTo>
                                    <a:lnTo>
                                      <a:pt x="f70" y="f184"/>
                                    </a:lnTo>
                                    <a:lnTo>
                                      <a:pt x="f185" y="f186"/>
                                    </a:lnTo>
                                    <a:lnTo>
                                      <a:pt x="f61" y="f187"/>
                                    </a:lnTo>
                                    <a:lnTo>
                                      <a:pt x="f188" y="f189"/>
                                    </a:lnTo>
                                    <a:lnTo>
                                      <a:pt x="f190" y="f191"/>
                                    </a:lnTo>
                                    <a:lnTo>
                                      <a:pt x="f151" y="f1"/>
                                    </a:lnTo>
                                    <a:lnTo>
                                      <a:pt x="f49" y="f1"/>
                                    </a:lnTo>
                                    <a:lnTo>
                                      <a:pt x="f192" y="f191"/>
                                    </a:lnTo>
                                    <a:lnTo>
                                      <a:pt x="f193" y="f189"/>
                                    </a:lnTo>
                                    <a:lnTo>
                                      <a:pt x="f194" y="f195"/>
                                    </a:lnTo>
                                    <a:lnTo>
                                      <a:pt x="f53" y="f160"/>
                                    </a:lnTo>
                                    <a:lnTo>
                                      <a:pt x="f5" y="f196"/>
                                    </a:lnTo>
                                    <a:lnTo>
                                      <a:pt x="f27" y="f197"/>
                                    </a:lnTo>
                                    <a:lnTo>
                                      <a:pt x="f122" y="f170"/>
                                    </a:lnTo>
                                    <a:lnTo>
                                      <a:pt x="f25" y="f198"/>
                                    </a:lnTo>
                                    <a:lnTo>
                                      <a:pt x="f199" y="f152"/>
                                    </a:lnTo>
                                    <a:lnTo>
                                      <a:pt x="f71" y="f149"/>
                                    </a:lnTo>
                                    <a:lnTo>
                                      <a:pt x="f200" y="f33"/>
                                    </a:lnTo>
                                    <a:lnTo>
                                      <a:pt x="f106" y="f143"/>
                                    </a:lnTo>
                                    <a:lnTo>
                                      <a:pt x="f19" y="f140"/>
                                    </a:lnTo>
                                    <a:lnTo>
                                      <a:pt x="f201" y="f202"/>
                                    </a:lnTo>
                                    <a:lnTo>
                                      <a:pt x="f17" y="f203"/>
                                    </a:lnTo>
                                    <a:lnTo>
                                      <a:pt x="f92" y="f99"/>
                                    </a:lnTo>
                                    <a:lnTo>
                                      <a:pt x="f204" y="f36"/>
                                    </a:lnTo>
                                    <a:lnTo>
                                      <a:pt x="f143" y="f73"/>
                                    </a:lnTo>
                                    <a:lnTo>
                                      <a:pt x="f205" y="f37"/>
                                    </a:lnTo>
                                    <a:lnTo>
                                      <a:pt x="f150" y="f106"/>
                                    </a:lnTo>
                                    <a:lnTo>
                                      <a:pt x="f154" y="f38"/>
                                    </a:lnTo>
                                    <a:lnTo>
                                      <a:pt x="f206" y="f21"/>
                                    </a:lnTo>
                                    <a:lnTo>
                                      <a:pt x="f156" y="f21"/>
                                    </a:lnTo>
                                    <a:lnTo>
                                      <a:pt x="f207" y="f21"/>
                                    </a:lnTo>
                                    <a:lnTo>
                                      <a:pt x="f183" y="f21"/>
                                    </a:lnTo>
                                    <a:lnTo>
                                      <a:pt x="f1" y="f38"/>
                                    </a:lnTo>
                                    <a:lnTo>
                                      <a:pt x="f208" y="f209"/>
                                    </a:lnTo>
                                    <a:lnTo>
                                      <a:pt x="f186" y="f24"/>
                                    </a:lnTo>
                                    <a:lnTo>
                                      <a:pt x="f210" y="f41"/>
                                    </a:lnTo>
                                    <a:lnTo>
                                      <a:pt x="f161" y="f22"/>
                                    </a:lnTo>
                                    <a:lnTo>
                                      <a:pt x="f164" y="f25"/>
                                    </a:lnTo>
                                    <a:lnTo>
                                      <a:pt x="f211" y="f122"/>
                                    </a:lnTo>
                                    <a:lnTo>
                                      <a:pt x="f212" y="f18"/>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61" name="Freeform 61"/>
                            <wps:cNvSpPr/>
                            <wps:spPr>
                              <a:xfrm>
                                <a:off x="36759" y="8574512"/>
                                <a:ext cx="409651" cy="189006"/>
                              </a:xfrm>
                              <a:custGeom>
                                <a:avLst/>
                                <a:gdLst>
                                  <a:gd name="f0" fmla="val 0"/>
                                  <a:gd name="f1" fmla="val 648"/>
                                  <a:gd name="f2" fmla="val 317"/>
                                  <a:gd name="f3" fmla="val 605"/>
                                  <a:gd name="f4" fmla="val 581"/>
                                  <a:gd name="f5" fmla="val 29"/>
                                  <a:gd name="f6" fmla="val 552"/>
                                  <a:gd name="f7" fmla="val 53"/>
                                  <a:gd name="f8" fmla="val 528"/>
                                  <a:gd name="f9" fmla="val 82"/>
                                  <a:gd name="f10" fmla="val 500"/>
                                  <a:gd name="f11" fmla="val 101"/>
                                  <a:gd name="f12" fmla="val 466"/>
                                  <a:gd name="f13" fmla="val 125"/>
                                  <a:gd name="f14" fmla="val 437"/>
                                  <a:gd name="f15" fmla="val 144"/>
                                  <a:gd name="f16" fmla="val 404"/>
                                  <a:gd name="f17" fmla="val 159"/>
                                  <a:gd name="f18" fmla="val 370"/>
                                  <a:gd name="f19" fmla="val 173"/>
                                  <a:gd name="f20" fmla="val 336"/>
                                  <a:gd name="f21" fmla="val 183"/>
                                  <a:gd name="f22" fmla="val 298"/>
                                  <a:gd name="f23" fmla="val 192"/>
                                  <a:gd name="f24" fmla="val 264"/>
                                  <a:gd name="f25" fmla="val 202"/>
                                  <a:gd name="f26" fmla="val 226"/>
                                  <a:gd name="f27" fmla="val 207"/>
                                  <a:gd name="f28" fmla="val 154"/>
                                  <a:gd name="f29" fmla="val 116"/>
                                  <a:gd name="f30" fmla="val 197"/>
                                  <a:gd name="f31" fmla="val 77"/>
                                  <a:gd name="f32" fmla="val 288"/>
                                  <a:gd name="f33" fmla="val 34"/>
                                  <a:gd name="f34" fmla="val 68"/>
                                  <a:gd name="f35" fmla="val 308"/>
                                  <a:gd name="f36" fmla="val 312"/>
                                  <a:gd name="f37" fmla="val 140"/>
                                  <a:gd name="f38" fmla="val 216"/>
                                  <a:gd name="f39" fmla="val 255"/>
                                  <a:gd name="f40" fmla="val 293"/>
                                  <a:gd name="f41" fmla="val 332"/>
                                  <a:gd name="f42" fmla="val 375"/>
                                  <a:gd name="f43" fmla="val 413"/>
                                  <a:gd name="f44" fmla="val 279"/>
                                  <a:gd name="f45" fmla="val 452"/>
                                  <a:gd name="f46" fmla="val 490"/>
                                  <a:gd name="f47" fmla="val 245"/>
                                  <a:gd name="f48" fmla="val 567"/>
                                  <a:gd name="f49" fmla="val 596"/>
                                  <a:gd name="f50" fmla="val 178"/>
                                  <a:gd name="f51" fmla="val 168"/>
                                  <a:gd name="f52" fmla="val 600"/>
                                  <a:gd name="f53" fmla="val 130"/>
                                  <a:gd name="f54" fmla="val 610"/>
                                  <a:gd name="f55" fmla="val 120"/>
                                  <a:gd name="f56" fmla="val 615"/>
                                  <a:gd name="f57" fmla="val 106"/>
                                  <a:gd name="f58" fmla="val 629"/>
                                  <a:gd name="f59" fmla="val 92"/>
                                  <a:gd name="f60" fmla="val 644"/>
                                  <a:gd name="f61" fmla="val 58"/>
                                  <a:gd name="f62" fmla="val 48"/>
                                  <a:gd name="f63" fmla="val 634"/>
                                  <a:gd name="f64" fmla="val 39"/>
                                  <a:gd name="f65" fmla="val 624"/>
                                  <a:gd name="f66" fmla="val 24"/>
                                  <a:gd name="f67" fmla="val 10"/>
                                </a:gdLst>
                                <a:ahLst/>
                                <a:cxnLst>
                                  <a:cxn ang="3cd4">
                                    <a:pos x="hc" y="t"/>
                                  </a:cxn>
                                  <a:cxn ang="0">
                                    <a:pos x="r" y="vc"/>
                                  </a:cxn>
                                  <a:cxn ang="cd4">
                                    <a:pos x="hc" y="b"/>
                                  </a:cxn>
                                  <a:cxn ang="cd2">
                                    <a:pos x="l" y="vc"/>
                                  </a:cxn>
                                </a:cxnLst>
                                <a:rect l="l" t="t" r="r" b="b"/>
                                <a:pathLst>
                                  <a:path w="648" h="317">
                                    <a:moveTo>
                                      <a:pt x="f3" y="f0"/>
                                    </a:moveTo>
                                    <a:lnTo>
                                      <a:pt x="f4" y="f5"/>
                                    </a:lnTo>
                                    <a:lnTo>
                                      <a:pt x="f6" y="f7"/>
                                    </a:lnTo>
                                    <a:lnTo>
                                      <a:pt x="f8" y="f9"/>
                                    </a:lnTo>
                                    <a:lnTo>
                                      <a:pt x="f10" y="f11"/>
                                    </a:lnTo>
                                    <a:lnTo>
                                      <a:pt x="f12" y="f13"/>
                                    </a:lnTo>
                                    <a:lnTo>
                                      <a:pt x="f14" y="f15"/>
                                    </a:lnTo>
                                    <a:lnTo>
                                      <a:pt x="f16" y="f17"/>
                                    </a:lnTo>
                                    <a:lnTo>
                                      <a:pt x="f18" y="f19"/>
                                    </a:lnTo>
                                    <a:lnTo>
                                      <a:pt x="f20" y="f21"/>
                                    </a:lnTo>
                                    <a:lnTo>
                                      <a:pt x="f22" y="f23"/>
                                    </a:lnTo>
                                    <a:lnTo>
                                      <a:pt x="f24" y="f25"/>
                                    </a:lnTo>
                                    <a:lnTo>
                                      <a:pt x="f26" y="f25"/>
                                    </a:lnTo>
                                    <a:lnTo>
                                      <a:pt x="f23" y="f27"/>
                                    </a:lnTo>
                                    <a:lnTo>
                                      <a:pt x="f28" y="f25"/>
                                    </a:lnTo>
                                    <a:lnTo>
                                      <a:pt x="f29" y="f30"/>
                                    </a:lnTo>
                                    <a:lnTo>
                                      <a:pt x="f31" y="f23"/>
                                    </a:lnTo>
                                    <a:lnTo>
                                      <a:pt x="f0" y="f32"/>
                                    </a:lnTo>
                                    <a:lnTo>
                                      <a:pt x="f33" y="f22"/>
                                    </a:lnTo>
                                    <a:lnTo>
                                      <a:pt x="f34" y="f35"/>
                                    </a:lnTo>
                                    <a:lnTo>
                                      <a:pt x="f11" y="f36"/>
                                    </a:lnTo>
                                    <a:lnTo>
                                      <a:pt x="f37" y="f2"/>
                                    </a:lnTo>
                                    <a:lnTo>
                                      <a:pt x="f19" y="f2"/>
                                    </a:lnTo>
                                    <a:lnTo>
                                      <a:pt x="f38" y="f2"/>
                                    </a:lnTo>
                                    <a:lnTo>
                                      <a:pt x="f39" y="f36"/>
                                    </a:lnTo>
                                    <a:lnTo>
                                      <a:pt x="f40" y="f35"/>
                                    </a:lnTo>
                                    <a:lnTo>
                                      <a:pt x="f41" y="f22"/>
                                    </a:lnTo>
                                    <a:lnTo>
                                      <a:pt x="f42" y="f32"/>
                                    </a:lnTo>
                                    <a:lnTo>
                                      <a:pt x="f43" y="f44"/>
                                    </a:lnTo>
                                    <a:lnTo>
                                      <a:pt x="f45" y="f24"/>
                                    </a:lnTo>
                                    <a:lnTo>
                                      <a:pt x="f46" y="f47"/>
                                    </a:lnTo>
                                    <a:lnTo>
                                      <a:pt x="f8" y="f26"/>
                                    </a:lnTo>
                                    <a:lnTo>
                                      <a:pt x="f48" y="f25"/>
                                    </a:lnTo>
                                    <a:lnTo>
                                      <a:pt x="f49" y="f50"/>
                                    </a:lnTo>
                                    <a:lnTo>
                                      <a:pt x="f49" y="f51"/>
                                    </a:lnTo>
                                    <a:lnTo>
                                      <a:pt x="f49" y="f17"/>
                                    </a:lnTo>
                                    <a:lnTo>
                                      <a:pt x="f52" y="f15"/>
                                    </a:lnTo>
                                    <a:lnTo>
                                      <a:pt x="f3" y="f53"/>
                                    </a:lnTo>
                                    <a:lnTo>
                                      <a:pt x="f54" y="f55"/>
                                    </a:lnTo>
                                    <a:lnTo>
                                      <a:pt x="f56" y="f57"/>
                                    </a:lnTo>
                                    <a:lnTo>
                                      <a:pt x="f58" y="f59"/>
                                    </a:lnTo>
                                    <a:lnTo>
                                      <a:pt x="f60" y="f31"/>
                                    </a:lnTo>
                                    <a:lnTo>
                                      <a:pt x="f1" y="f34"/>
                                    </a:lnTo>
                                    <a:lnTo>
                                      <a:pt x="f1" y="f61"/>
                                    </a:lnTo>
                                    <a:lnTo>
                                      <a:pt x="f60" y="f62"/>
                                    </a:lnTo>
                                    <a:lnTo>
                                      <a:pt x="f63" y="f64"/>
                                    </a:lnTo>
                                    <a:lnTo>
                                      <a:pt x="f65" y="f5"/>
                                    </a:lnTo>
                                    <a:lnTo>
                                      <a:pt x="f56" y="f66"/>
                                    </a:lnTo>
                                    <a:lnTo>
                                      <a:pt x="f54" y="f67"/>
                                    </a:lnTo>
                                    <a:lnTo>
                                      <a:pt x="f3"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62" name="Freeform 62"/>
                            <wps:cNvSpPr/>
                            <wps:spPr>
                              <a:xfrm>
                                <a:off x="109818" y="8279618"/>
                                <a:ext cx="358536" cy="389534"/>
                              </a:xfrm>
                              <a:custGeom>
                                <a:avLst/>
                                <a:gdLst>
                                  <a:gd name="f0" fmla="val 360"/>
                                  <a:gd name="f1" fmla="val 0"/>
                                  <a:gd name="f2" fmla="val 566"/>
                                  <a:gd name="f3" fmla="val 653"/>
                                  <a:gd name="f4" fmla="val 638"/>
                                  <a:gd name="f5" fmla="val 28"/>
                                  <a:gd name="f6" fmla="val 648"/>
                                  <a:gd name="f7" fmla="val 52"/>
                                  <a:gd name="f8" fmla="val 76"/>
                                  <a:gd name="f9" fmla="val 96"/>
                                  <a:gd name="f10" fmla="val 643"/>
                                  <a:gd name="f11" fmla="val 115"/>
                                  <a:gd name="f12" fmla="val 629"/>
                                  <a:gd name="f13" fmla="val 124"/>
                                  <a:gd name="f14" fmla="val 619"/>
                                  <a:gd name="f15" fmla="val 134"/>
                                  <a:gd name="f16" fmla="val 605"/>
                                  <a:gd name="f17" fmla="val 139"/>
                                  <a:gd name="f18" fmla="val 595"/>
                                  <a:gd name="f19" fmla="val 144"/>
                                  <a:gd name="f20" fmla="val 576"/>
                                  <a:gd name="f21" fmla="val 148"/>
                                  <a:gd name="f22" fmla="val 571"/>
                                  <a:gd name="f23" fmla="val 153"/>
                                  <a:gd name="f24" fmla="val 586"/>
                                  <a:gd name="f25" fmla="val 610"/>
                                  <a:gd name="f26" fmla="val 158"/>
                                  <a:gd name="f27" fmla="val 172"/>
                                  <a:gd name="f28" fmla="val 196"/>
                                  <a:gd name="f29" fmla="val 220"/>
                                  <a:gd name="f30" fmla="val 244"/>
                                  <a:gd name="f31" fmla="val 268"/>
                                  <a:gd name="f32" fmla="val 552"/>
                                  <a:gd name="f33" fmla="val 288"/>
                                  <a:gd name="f34" fmla="val 518"/>
                                  <a:gd name="f35" fmla="val 297"/>
                                  <a:gd name="f36" fmla="val 485"/>
                                  <a:gd name="f37" fmla="val 302"/>
                                  <a:gd name="f38" fmla="val 461"/>
                                  <a:gd name="f39" fmla="val 307"/>
                                  <a:gd name="f40" fmla="val 446"/>
                                  <a:gd name="f41" fmla="val 312"/>
                                  <a:gd name="f42" fmla="val 316"/>
                                  <a:gd name="f43" fmla="val 321"/>
                                  <a:gd name="f44" fmla="val 475"/>
                                  <a:gd name="f45" fmla="val 326"/>
                                  <a:gd name="f46" fmla="val 336"/>
                                  <a:gd name="f47" fmla="val 499"/>
                                  <a:gd name="f48" fmla="val 345"/>
                                  <a:gd name="f49" fmla="val 504"/>
                                  <a:gd name="f50" fmla="val 374"/>
                                  <a:gd name="f51" fmla="val 494"/>
                                  <a:gd name="f52" fmla="val 393"/>
                                  <a:gd name="f53" fmla="val 412"/>
                                  <a:gd name="f54" fmla="val 442"/>
                                  <a:gd name="f55" fmla="val 422"/>
                                  <a:gd name="f56" fmla="val 432"/>
                                  <a:gd name="f57" fmla="val 389"/>
                                  <a:gd name="f58" fmla="val 441"/>
                                  <a:gd name="f59" fmla="val 350"/>
                                  <a:gd name="f60" fmla="val 269"/>
                                  <a:gd name="f61" fmla="val 226"/>
                                  <a:gd name="f62" fmla="val 192"/>
                                  <a:gd name="f63" fmla="val 436"/>
                                  <a:gd name="f64" fmla="val 163"/>
                                  <a:gd name="f65" fmla="val 427"/>
                                  <a:gd name="f66" fmla="val 120"/>
                                  <a:gd name="f67" fmla="val 451"/>
                                  <a:gd name="f68" fmla="val 460"/>
                                  <a:gd name="f69" fmla="val 154"/>
                                  <a:gd name="f70" fmla="val 470"/>
                                  <a:gd name="f71" fmla="val 484"/>
                                  <a:gd name="f72" fmla="val 173"/>
                                  <a:gd name="f73" fmla="val 489"/>
                                  <a:gd name="f74" fmla="val 508"/>
                                  <a:gd name="f75" fmla="val 106"/>
                                  <a:gd name="f76" fmla="val 528"/>
                                  <a:gd name="f77" fmla="val 86"/>
                                  <a:gd name="f78" fmla="val 537"/>
                                  <a:gd name="f79" fmla="val 77"/>
                                  <a:gd name="f80" fmla="val 547"/>
                                  <a:gd name="f81" fmla="val 67"/>
                                  <a:gd name="f82" fmla="val 556"/>
                                  <a:gd name="f83" fmla="val 58"/>
                                  <a:gd name="f84" fmla="val 561"/>
                                  <a:gd name="f85" fmla="val 53"/>
                                </a:gdLst>
                                <a:ahLst/>
                                <a:cxnLst>
                                  <a:cxn ang="3cd4">
                                    <a:pos x="hc" y="t"/>
                                  </a:cxn>
                                  <a:cxn ang="0">
                                    <a:pos x="r" y="vc"/>
                                  </a:cxn>
                                  <a:cxn ang="cd4">
                                    <a:pos x="hc" y="b"/>
                                  </a:cxn>
                                  <a:cxn ang="cd2">
                                    <a:pos x="l" y="vc"/>
                                  </a:cxn>
                                </a:cxnLst>
                                <a:rect l="l" t="t" r="r" b="b"/>
                                <a:pathLst>
                                  <a:path w="566" h="653">
                                    <a:moveTo>
                                      <a:pt x="f1" y="f4"/>
                                    </a:moveTo>
                                    <a:lnTo>
                                      <a:pt x="f5" y="f6"/>
                                    </a:lnTo>
                                    <a:lnTo>
                                      <a:pt x="f7" y="f3"/>
                                    </a:lnTo>
                                    <a:lnTo>
                                      <a:pt x="f8" y="f3"/>
                                    </a:lnTo>
                                    <a:lnTo>
                                      <a:pt x="f9" y="f10"/>
                                    </a:lnTo>
                                    <a:lnTo>
                                      <a:pt x="f11" y="f12"/>
                                    </a:lnTo>
                                    <a:lnTo>
                                      <a:pt x="f13" y="f14"/>
                                    </a:lnTo>
                                    <a:lnTo>
                                      <a:pt x="f15" y="f16"/>
                                    </a:lnTo>
                                    <a:lnTo>
                                      <a:pt x="f17" y="f18"/>
                                    </a:lnTo>
                                    <a:lnTo>
                                      <a:pt x="f19" y="f20"/>
                                    </a:lnTo>
                                    <a:lnTo>
                                      <a:pt x="f21" y="f22"/>
                                    </a:lnTo>
                                    <a:lnTo>
                                      <a:pt x="f23" y="f24"/>
                                    </a:lnTo>
                                    <a:lnTo>
                                      <a:pt x="f23" y="f25"/>
                                    </a:lnTo>
                                    <a:lnTo>
                                      <a:pt x="f26" y="f14"/>
                                    </a:lnTo>
                                    <a:lnTo>
                                      <a:pt x="f27" y="f14"/>
                                    </a:lnTo>
                                    <a:lnTo>
                                      <a:pt x="f28" y="f25"/>
                                    </a:lnTo>
                                    <a:lnTo>
                                      <a:pt x="f29" y="f18"/>
                                    </a:lnTo>
                                    <a:lnTo>
                                      <a:pt x="f30" y="f20"/>
                                    </a:lnTo>
                                    <a:lnTo>
                                      <a:pt x="f31" y="f32"/>
                                    </a:lnTo>
                                    <a:lnTo>
                                      <a:pt x="f33" y="f34"/>
                                    </a:lnTo>
                                    <a:lnTo>
                                      <a:pt x="f35" y="f36"/>
                                    </a:lnTo>
                                    <a:lnTo>
                                      <a:pt x="f37" y="f38"/>
                                    </a:lnTo>
                                    <a:lnTo>
                                      <a:pt x="f39" y="f40"/>
                                    </a:lnTo>
                                    <a:lnTo>
                                      <a:pt x="f41" y="f40"/>
                                    </a:lnTo>
                                    <a:lnTo>
                                      <a:pt x="f42" y="f38"/>
                                    </a:lnTo>
                                    <a:lnTo>
                                      <a:pt x="f43" y="f44"/>
                                    </a:lnTo>
                                    <a:lnTo>
                                      <a:pt x="f45" y="f36"/>
                                    </a:lnTo>
                                    <a:lnTo>
                                      <a:pt x="f46" y="f47"/>
                                    </a:lnTo>
                                    <a:lnTo>
                                      <a:pt x="f48" y="f49"/>
                                    </a:lnTo>
                                    <a:lnTo>
                                      <a:pt x="f0" y="f49"/>
                                    </a:lnTo>
                                    <a:lnTo>
                                      <a:pt x="f50" y="f51"/>
                                    </a:lnTo>
                                    <a:lnTo>
                                      <a:pt x="f52" y="f44"/>
                                    </a:lnTo>
                                    <a:lnTo>
                                      <a:pt x="f53" y="f54"/>
                                    </a:lnTo>
                                    <a:lnTo>
                                      <a:pt x="f55" y="f55"/>
                                    </a:lnTo>
                                    <a:lnTo>
                                      <a:pt x="f56" y="f57"/>
                                    </a:lnTo>
                                    <a:lnTo>
                                      <a:pt x="f58" y="f59"/>
                                    </a:lnTo>
                                    <a:lnTo>
                                      <a:pt x="f40" y="f41"/>
                                    </a:lnTo>
                                    <a:lnTo>
                                      <a:pt x="f40" y="f60"/>
                                    </a:lnTo>
                                    <a:lnTo>
                                      <a:pt x="f40" y="f61"/>
                                    </a:lnTo>
                                    <a:lnTo>
                                      <a:pt x="f58" y="f62"/>
                                    </a:lnTo>
                                    <a:lnTo>
                                      <a:pt x="f63" y="f64"/>
                                    </a:lnTo>
                                    <a:lnTo>
                                      <a:pt x="f65" y="f17"/>
                                    </a:lnTo>
                                    <a:lnTo>
                                      <a:pt x="f58" y="f66"/>
                                    </a:lnTo>
                                    <a:lnTo>
                                      <a:pt x="f67" y="f17"/>
                                    </a:lnTo>
                                    <a:lnTo>
                                      <a:pt x="f68" y="f69"/>
                                    </a:lnTo>
                                    <a:lnTo>
                                      <a:pt x="f70" y="f64"/>
                                    </a:lnTo>
                                    <a:lnTo>
                                      <a:pt x="f71" y="f72"/>
                                    </a:lnTo>
                                    <a:lnTo>
                                      <a:pt x="f73" y="f26"/>
                                    </a:lnTo>
                                    <a:lnTo>
                                      <a:pt x="f47" y="f17"/>
                                    </a:lnTo>
                                    <a:lnTo>
                                      <a:pt x="f74" y="f66"/>
                                    </a:lnTo>
                                    <a:lnTo>
                                      <a:pt x="f34" y="f75"/>
                                    </a:lnTo>
                                    <a:lnTo>
                                      <a:pt x="f76" y="f77"/>
                                    </a:lnTo>
                                    <a:lnTo>
                                      <a:pt x="f78" y="f79"/>
                                    </a:lnTo>
                                    <a:lnTo>
                                      <a:pt x="f80" y="f81"/>
                                    </a:lnTo>
                                    <a:lnTo>
                                      <a:pt x="f82" y="f83"/>
                                    </a:lnTo>
                                    <a:lnTo>
                                      <a:pt x="f2" y="f83"/>
                                    </a:lnTo>
                                    <a:lnTo>
                                      <a:pt x="f84" y="f85"/>
                                    </a:lnTo>
                                    <a:lnTo>
                                      <a:pt x="f82" y="f85"/>
                                    </a:lnTo>
                                    <a:lnTo>
                                      <a:pt x="f82" y="f85"/>
                                    </a:lnTo>
                                    <a:lnTo>
                                      <a:pt x="f74" y="f1"/>
                                    </a:lnTo>
                                    <a:lnTo>
                                      <a:pt x="f1"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63" name="Freeform 63"/>
                            <wps:cNvSpPr/>
                            <wps:spPr>
                              <a:xfrm>
                                <a:off x="104058" y="8239658"/>
                                <a:ext cx="327263" cy="421172"/>
                              </a:xfrm>
                              <a:custGeom>
                                <a:avLst/>
                                <a:gdLst>
                                  <a:gd name="f0" fmla="val 0"/>
                                  <a:gd name="f1" fmla="val 518"/>
                                  <a:gd name="f2" fmla="val 705"/>
                                  <a:gd name="f3" fmla="val 10"/>
                                  <a:gd name="f4" fmla="val 667"/>
                                  <a:gd name="f5" fmla="val 638"/>
                                  <a:gd name="f6" fmla="val 609"/>
                                  <a:gd name="f7" fmla="val 5"/>
                                  <a:gd name="f8" fmla="val 585"/>
                                  <a:gd name="f9" fmla="val 14"/>
                                  <a:gd name="f10" fmla="val 561"/>
                                  <a:gd name="f11" fmla="val 24"/>
                                  <a:gd name="f12" fmla="val 547"/>
                                  <a:gd name="f13" fmla="val 38"/>
                                  <a:gd name="f14" fmla="val 537"/>
                                  <a:gd name="f15" fmla="val 48"/>
                                  <a:gd name="f16" fmla="val 533"/>
                                  <a:gd name="f17" fmla="val 62"/>
                                  <a:gd name="f18" fmla="val 523"/>
                                  <a:gd name="f19" fmla="val 53"/>
                                  <a:gd name="f20" fmla="val 513"/>
                                  <a:gd name="f21" fmla="val 34"/>
                                  <a:gd name="f22" fmla="val 509"/>
                                  <a:gd name="f23" fmla="val 489"/>
                                  <a:gd name="f24" fmla="val 461"/>
                                  <a:gd name="f25" fmla="val 43"/>
                                  <a:gd name="f26" fmla="val 427"/>
                                  <a:gd name="f27" fmla="val 398"/>
                                  <a:gd name="f28" fmla="val 82"/>
                                  <a:gd name="f29" fmla="val 369"/>
                                  <a:gd name="f30" fmla="val 106"/>
                                  <a:gd name="f31" fmla="val 345"/>
                                  <a:gd name="f32" fmla="val 134"/>
                                  <a:gd name="f33" fmla="val 336"/>
                                  <a:gd name="f34" fmla="val 154"/>
                                  <a:gd name="f35" fmla="val 331"/>
                                  <a:gd name="f36" fmla="val 163"/>
                                  <a:gd name="f37" fmla="val 321"/>
                                  <a:gd name="f38" fmla="val 312"/>
                                  <a:gd name="f39" fmla="val 149"/>
                                  <a:gd name="f40" fmla="val 307"/>
                                  <a:gd name="f41" fmla="val 139"/>
                                  <a:gd name="f42" fmla="val 302"/>
                                  <a:gd name="f43" fmla="val 130"/>
                                  <a:gd name="f44" fmla="val 297"/>
                                  <a:gd name="f45" fmla="val 125"/>
                                  <a:gd name="f46" fmla="val 288"/>
                                  <a:gd name="f47" fmla="val 120"/>
                                  <a:gd name="f48" fmla="val 273"/>
                                  <a:gd name="f49" fmla="val 259"/>
                                  <a:gd name="f50" fmla="val 240"/>
                                  <a:gd name="f51" fmla="val 216"/>
                                  <a:gd name="f52" fmla="val 168"/>
                                  <a:gd name="f53" fmla="val 187"/>
                                  <a:gd name="f54" fmla="val 177"/>
                                  <a:gd name="f55" fmla="val 211"/>
                                  <a:gd name="f56" fmla="val 158"/>
                                  <a:gd name="f57" fmla="val 274"/>
                                  <a:gd name="f58" fmla="val 144"/>
                                  <a:gd name="f59" fmla="val 341"/>
                                  <a:gd name="f60" fmla="val 370"/>
                                  <a:gd name="f61" fmla="val 394"/>
                                  <a:gd name="f62" fmla="val 408"/>
                                  <a:gd name="f63" fmla="val 422"/>
                                  <a:gd name="f64" fmla="val 153"/>
                                  <a:gd name="f65" fmla="val 418"/>
                                  <a:gd name="f66" fmla="val 413"/>
                                  <a:gd name="f67" fmla="val 403"/>
                                  <a:gd name="f68" fmla="val 389"/>
                                  <a:gd name="f69" fmla="val 115"/>
                                  <a:gd name="f70" fmla="val 384"/>
                                  <a:gd name="f71" fmla="val 105"/>
                                  <a:gd name="f72" fmla="val 379"/>
                                  <a:gd name="f73" fmla="val 101"/>
                                  <a:gd name="f74" fmla="val 91"/>
                                  <a:gd name="f75" fmla="val 81"/>
                                  <a:gd name="f76" fmla="val 72"/>
                                  <a:gd name="f77" fmla="val 437"/>
                                  <a:gd name="f78" fmla="val 57"/>
                                  <a:gd name="f79" fmla="val 451"/>
                                  <a:gd name="f80" fmla="val 33"/>
                                  <a:gd name="f81" fmla="val 470"/>
                                  <a:gd name="f82" fmla="val 9"/>
                                  <a:gd name="f83" fmla="val 475"/>
                                  <a:gd name="f84" fmla="val 480"/>
                                  <a:gd name="f85" fmla="val 67"/>
                                </a:gdLst>
                                <a:ahLst/>
                                <a:cxnLst>
                                  <a:cxn ang="3cd4">
                                    <a:pos x="hc" y="t"/>
                                  </a:cxn>
                                  <a:cxn ang="0">
                                    <a:pos x="r" y="vc"/>
                                  </a:cxn>
                                  <a:cxn ang="cd4">
                                    <a:pos x="hc" y="b"/>
                                  </a:cxn>
                                  <a:cxn ang="cd2">
                                    <a:pos x="l" y="vc"/>
                                  </a:cxn>
                                </a:cxnLst>
                                <a:rect l="l" t="t" r="r" b="b"/>
                                <a:pathLst>
                                  <a:path w="518" h="705">
                                    <a:moveTo>
                                      <a:pt x="f3" y="f2"/>
                                    </a:moveTo>
                                    <a:lnTo>
                                      <a:pt x="f0" y="f4"/>
                                    </a:lnTo>
                                    <a:lnTo>
                                      <a:pt x="f0" y="f5"/>
                                    </a:lnTo>
                                    <a:lnTo>
                                      <a:pt x="f0" y="f6"/>
                                    </a:lnTo>
                                    <a:lnTo>
                                      <a:pt x="f7" y="f8"/>
                                    </a:lnTo>
                                    <a:lnTo>
                                      <a:pt x="f9" y="f10"/>
                                    </a:lnTo>
                                    <a:lnTo>
                                      <a:pt x="f11" y="f12"/>
                                    </a:lnTo>
                                    <a:lnTo>
                                      <a:pt x="f13" y="f14"/>
                                    </a:lnTo>
                                    <a:lnTo>
                                      <a:pt x="f15" y="f16"/>
                                    </a:lnTo>
                                    <a:lnTo>
                                      <a:pt x="f17" y="f18"/>
                                    </a:lnTo>
                                    <a:lnTo>
                                      <a:pt x="f17" y="f1"/>
                                    </a:lnTo>
                                    <a:lnTo>
                                      <a:pt x="f19" y="f20"/>
                                    </a:lnTo>
                                    <a:lnTo>
                                      <a:pt x="f21" y="f20"/>
                                    </a:lnTo>
                                    <a:lnTo>
                                      <a:pt x="f11" y="f22"/>
                                    </a:lnTo>
                                    <a:lnTo>
                                      <a:pt x="f11" y="f23"/>
                                    </a:lnTo>
                                    <a:lnTo>
                                      <a:pt x="f21" y="f24"/>
                                    </a:lnTo>
                                    <a:lnTo>
                                      <a:pt x="f25" y="f26"/>
                                    </a:lnTo>
                                    <a:lnTo>
                                      <a:pt x="f17" y="f27"/>
                                    </a:lnTo>
                                    <a:lnTo>
                                      <a:pt x="f28" y="f29"/>
                                    </a:lnTo>
                                    <a:lnTo>
                                      <a:pt x="f30" y="f31"/>
                                    </a:lnTo>
                                    <a:lnTo>
                                      <a:pt x="f32" y="f33"/>
                                    </a:lnTo>
                                    <a:lnTo>
                                      <a:pt x="f34" y="f35"/>
                                    </a:lnTo>
                                    <a:lnTo>
                                      <a:pt x="f36" y="f37"/>
                                    </a:lnTo>
                                    <a:lnTo>
                                      <a:pt x="f36" y="f38"/>
                                    </a:lnTo>
                                    <a:lnTo>
                                      <a:pt x="f39" y="f40"/>
                                    </a:lnTo>
                                    <a:lnTo>
                                      <a:pt x="f41" y="f42"/>
                                    </a:lnTo>
                                    <a:lnTo>
                                      <a:pt x="f43" y="f44"/>
                                    </a:lnTo>
                                    <a:lnTo>
                                      <a:pt x="f45" y="f46"/>
                                    </a:lnTo>
                                    <a:lnTo>
                                      <a:pt x="f47" y="f48"/>
                                    </a:lnTo>
                                    <a:lnTo>
                                      <a:pt x="f47" y="f49"/>
                                    </a:lnTo>
                                    <a:lnTo>
                                      <a:pt x="f45" y="f50"/>
                                    </a:lnTo>
                                    <a:lnTo>
                                      <a:pt x="f41" y="f51"/>
                                    </a:lnTo>
                                    <a:lnTo>
                                      <a:pt x="f52" y="f53"/>
                                    </a:lnTo>
                                    <a:lnTo>
                                      <a:pt x="f53" y="f54"/>
                                    </a:lnTo>
                                    <a:lnTo>
                                      <a:pt x="f55" y="f52"/>
                                    </a:lnTo>
                                    <a:lnTo>
                                      <a:pt x="f50" y="f56"/>
                                    </a:lnTo>
                                    <a:lnTo>
                                      <a:pt x="f57" y="f39"/>
                                    </a:lnTo>
                                    <a:lnTo>
                                      <a:pt x="f40" y="f58"/>
                                    </a:lnTo>
                                    <a:lnTo>
                                      <a:pt x="f59" y="f58"/>
                                    </a:lnTo>
                                    <a:lnTo>
                                      <a:pt x="f60" y="f39"/>
                                    </a:lnTo>
                                    <a:lnTo>
                                      <a:pt x="f61" y="f36"/>
                                    </a:lnTo>
                                    <a:lnTo>
                                      <a:pt x="f62" y="f52"/>
                                    </a:lnTo>
                                    <a:lnTo>
                                      <a:pt x="f63" y="f64"/>
                                    </a:lnTo>
                                    <a:lnTo>
                                      <a:pt x="f65" y="f39"/>
                                    </a:lnTo>
                                    <a:lnTo>
                                      <a:pt x="f66" y="f41"/>
                                    </a:lnTo>
                                    <a:lnTo>
                                      <a:pt x="f67" y="f32"/>
                                    </a:lnTo>
                                    <a:lnTo>
                                      <a:pt x="f27" y="f45"/>
                                    </a:lnTo>
                                    <a:lnTo>
                                      <a:pt x="f61" y="f47"/>
                                    </a:lnTo>
                                    <a:lnTo>
                                      <a:pt x="f68" y="f69"/>
                                    </a:lnTo>
                                    <a:lnTo>
                                      <a:pt x="f70" y="f71"/>
                                    </a:lnTo>
                                    <a:lnTo>
                                      <a:pt x="f72" y="f73"/>
                                    </a:lnTo>
                                    <a:lnTo>
                                      <a:pt x="f61" y="f74"/>
                                    </a:lnTo>
                                    <a:lnTo>
                                      <a:pt x="f62" y="f75"/>
                                    </a:lnTo>
                                    <a:lnTo>
                                      <a:pt x="f63" y="f76"/>
                                    </a:lnTo>
                                    <a:lnTo>
                                      <a:pt x="f77" y="f78"/>
                                    </a:lnTo>
                                    <a:lnTo>
                                      <a:pt x="f79" y="f25"/>
                                    </a:lnTo>
                                    <a:lnTo>
                                      <a:pt x="f24" y="f80"/>
                                    </a:lnTo>
                                    <a:lnTo>
                                      <a:pt x="f81" y="f11"/>
                                    </a:lnTo>
                                    <a:lnTo>
                                      <a:pt x="f81" y="f82"/>
                                    </a:lnTo>
                                    <a:lnTo>
                                      <a:pt x="f83" y="f0"/>
                                    </a:lnTo>
                                    <a:lnTo>
                                      <a:pt x="f84" y="f0"/>
                                    </a:lnTo>
                                    <a:lnTo>
                                      <a:pt x="f84" y="f82"/>
                                    </a:lnTo>
                                    <a:lnTo>
                                      <a:pt x="f84" y="f82"/>
                                    </a:lnTo>
                                    <a:lnTo>
                                      <a:pt x="f1" y="f85"/>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28" name="Freeform 128"/>
                            <wps:cNvSpPr/>
                            <wps:spPr>
                              <a:xfrm>
                                <a:off x="468080" y="8153979"/>
                                <a:ext cx="100035" cy="111282"/>
                              </a:xfrm>
                              <a:custGeom>
                                <a:avLst/>
                                <a:gdLst>
                                  <a:gd name="f0" fmla="val 0"/>
                                  <a:gd name="f1" fmla="val 158"/>
                                  <a:gd name="f2" fmla="val 187"/>
                                  <a:gd name="f3" fmla="val 38"/>
                                  <a:gd name="f4" fmla="val 53"/>
                                  <a:gd name="f5" fmla="val 177"/>
                                  <a:gd name="f6" fmla="val 67"/>
                                  <a:gd name="f7" fmla="val 163"/>
                                  <a:gd name="f8" fmla="val 86"/>
                                  <a:gd name="f9" fmla="val 101"/>
                                  <a:gd name="f10" fmla="val 149"/>
                                  <a:gd name="f11" fmla="val 115"/>
                                  <a:gd name="f12" fmla="val 144"/>
                                  <a:gd name="f13" fmla="val 130"/>
                                  <a:gd name="f14" fmla="val 139"/>
                                  <a:gd name="f15" fmla="val 129"/>
                                  <a:gd name="f16" fmla="val 120"/>
                                  <a:gd name="f17" fmla="val 110"/>
                                  <a:gd name="f18" fmla="val 125"/>
                                  <a:gd name="f19" fmla="val 91"/>
                                  <a:gd name="f20" fmla="val 106"/>
                                  <a:gd name="f21" fmla="val 96"/>
                                  <a:gd name="f22" fmla="val 77"/>
                                  <a:gd name="f23" fmla="val 72"/>
                                  <a:gd name="f24" fmla="val 62"/>
                                  <a:gd name="f25" fmla="val 57"/>
                                  <a:gd name="f26" fmla="val 48"/>
                                  <a:gd name="f27" fmla="val 33"/>
                                  <a:gd name="f28" fmla="val 24"/>
                                  <a:gd name="f29" fmla="val 9"/>
                                </a:gdLst>
                                <a:ahLst/>
                                <a:cxnLst>
                                  <a:cxn ang="3cd4">
                                    <a:pos x="hc" y="t"/>
                                  </a:cxn>
                                  <a:cxn ang="0">
                                    <a:pos x="r" y="vc"/>
                                  </a:cxn>
                                  <a:cxn ang="cd4">
                                    <a:pos x="hc" y="b"/>
                                  </a:cxn>
                                  <a:cxn ang="cd2">
                                    <a:pos x="l" y="vc"/>
                                  </a:cxn>
                                </a:cxnLst>
                                <a:rect l="l" t="t" r="r" b="b"/>
                                <a:pathLst>
                                  <a:path w="158" h="187">
                                    <a:moveTo>
                                      <a:pt x="f3" y="f2"/>
                                    </a:moveTo>
                                    <a:lnTo>
                                      <a:pt x="f4" y="f5"/>
                                    </a:lnTo>
                                    <a:lnTo>
                                      <a:pt x="f6" y="f7"/>
                                    </a:lnTo>
                                    <a:lnTo>
                                      <a:pt x="f8" y="f1"/>
                                    </a:lnTo>
                                    <a:lnTo>
                                      <a:pt x="f9" y="f10"/>
                                    </a:lnTo>
                                    <a:lnTo>
                                      <a:pt x="f11" y="f12"/>
                                    </a:lnTo>
                                    <a:lnTo>
                                      <a:pt x="f13" y="f12"/>
                                    </a:lnTo>
                                    <a:lnTo>
                                      <a:pt x="f12" y="f14"/>
                                    </a:lnTo>
                                    <a:lnTo>
                                      <a:pt x="f1" y="f12"/>
                                    </a:lnTo>
                                    <a:lnTo>
                                      <a:pt x="f10" y="f15"/>
                                    </a:lnTo>
                                    <a:lnTo>
                                      <a:pt x="f14" y="f16"/>
                                    </a:lnTo>
                                    <a:lnTo>
                                      <a:pt x="f13" y="f17"/>
                                    </a:lnTo>
                                    <a:lnTo>
                                      <a:pt x="f18" y="f9"/>
                                    </a:lnTo>
                                    <a:lnTo>
                                      <a:pt x="f11" y="f19"/>
                                    </a:lnTo>
                                    <a:lnTo>
                                      <a:pt x="f20" y="f8"/>
                                    </a:lnTo>
                                    <a:lnTo>
                                      <a:pt x="f21" y="f22"/>
                                    </a:lnTo>
                                    <a:lnTo>
                                      <a:pt x="f19" y="f22"/>
                                    </a:lnTo>
                                    <a:lnTo>
                                      <a:pt x="f21" y="f23"/>
                                    </a:lnTo>
                                    <a:lnTo>
                                      <a:pt x="f20" y="f24"/>
                                    </a:lnTo>
                                    <a:lnTo>
                                      <a:pt x="f11" y="f25"/>
                                    </a:lnTo>
                                    <a:lnTo>
                                      <a:pt x="f16" y="f26"/>
                                    </a:lnTo>
                                    <a:lnTo>
                                      <a:pt x="f18" y="f27"/>
                                    </a:lnTo>
                                    <a:lnTo>
                                      <a:pt x="f18" y="f28"/>
                                    </a:lnTo>
                                    <a:lnTo>
                                      <a:pt x="f16" y="f29"/>
                                    </a:lnTo>
                                    <a:lnTo>
                                      <a:pt x="f11" y="f0"/>
                                    </a:lnTo>
                                    <a:lnTo>
                                      <a:pt x="f0" y="f12"/>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29" name="Freeform 129"/>
                            <wps:cNvSpPr/>
                            <wps:spPr>
                              <a:xfrm>
                                <a:off x="443940" y="8121609"/>
                                <a:ext cx="96834" cy="117683"/>
                              </a:xfrm>
                              <a:custGeom>
                                <a:avLst/>
                                <a:gdLst>
                                  <a:gd name="f0" fmla="val 0"/>
                                  <a:gd name="f1" fmla="val 153"/>
                                  <a:gd name="f2" fmla="val 197"/>
                                  <a:gd name="f3" fmla="val 149"/>
                                  <a:gd name="f4" fmla="val 9"/>
                                  <a:gd name="f5" fmla="val 130"/>
                                  <a:gd name="f6" fmla="val 19"/>
                                  <a:gd name="f7" fmla="val 110"/>
                                  <a:gd name="f8" fmla="val 24"/>
                                  <a:gd name="f9" fmla="val 91"/>
                                  <a:gd name="f10" fmla="val 33"/>
                                  <a:gd name="f11" fmla="val 67"/>
                                  <a:gd name="f12" fmla="val 38"/>
                                  <a:gd name="f13" fmla="val 53"/>
                                  <a:gd name="f14" fmla="val 29"/>
                                  <a:gd name="f15" fmla="val 14"/>
                                  <a:gd name="f16" fmla="val 48"/>
                                  <a:gd name="f17" fmla="val 10"/>
                                  <a:gd name="f18" fmla="val 52"/>
                                  <a:gd name="f19" fmla="val 62"/>
                                  <a:gd name="f20" fmla="val 72"/>
                                  <a:gd name="f21" fmla="val 43"/>
                                  <a:gd name="f22" fmla="val 81"/>
                                  <a:gd name="f23" fmla="val 86"/>
                                  <a:gd name="f24" fmla="val 82"/>
                                  <a:gd name="f25" fmla="val 96"/>
                                  <a:gd name="f26" fmla="val 100"/>
                                  <a:gd name="f27" fmla="val 105"/>
                                  <a:gd name="f28" fmla="val 115"/>
                                  <a:gd name="f29" fmla="val 124"/>
                                  <a:gd name="f30" fmla="val 134"/>
                                  <a:gd name="f31" fmla="val 144"/>
                                </a:gdLst>
                                <a:ahLst/>
                                <a:cxnLst>
                                  <a:cxn ang="3cd4">
                                    <a:pos x="hc" y="t"/>
                                  </a:cxn>
                                  <a:cxn ang="0">
                                    <a:pos x="r" y="vc"/>
                                  </a:cxn>
                                  <a:cxn ang="cd4">
                                    <a:pos x="hc" y="b"/>
                                  </a:cxn>
                                  <a:cxn ang="cd2">
                                    <a:pos x="l" y="vc"/>
                                  </a:cxn>
                                </a:cxnLst>
                                <a:rect l="l" t="t" r="r" b="b"/>
                                <a:pathLst>
                                  <a:path w="153" h="197">
                                    <a:moveTo>
                                      <a:pt x="f0" y="f3"/>
                                    </a:moveTo>
                                    <a:lnTo>
                                      <a:pt x="f4" y="f5"/>
                                    </a:lnTo>
                                    <a:lnTo>
                                      <a:pt x="f6" y="f7"/>
                                    </a:lnTo>
                                    <a:lnTo>
                                      <a:pt x="f8" y="f9"/>
                                    </a:lnTo>
                                    <a:lnTo>
                                      <a:pt x="f10" y="f11"/>
                                    </a:lnTo>
                                    <a:lnTo>
                                      <a:pt x="f12" y="f13"/>
                                    </a:lnTo>
                                    <a:lnTo>
                                      <a:pt x="f12" y="f14"/>
                                    </a:lnTo>
                                    <a:lnTo>
                                      <a:pt x="f12" y="f15"/>
                                    </a:lnTo>
                                    <a:lnTo>
                                      <a:pt x="f12" y="f0"/>
                                    </a:lnTo>
                                    <a:lnTo>
                                      <a:pt x="f16" y="f17"/>
                                    </a:lnTo>
                                    <a:lnTo>
                                      <a:pt x="f18" y="f6"/>
                                    </a:lnTo>
                                    <a:lnTo>
                                      <a:pt x="f19" y="f14"/>
                                    </a:lnTo>
                                    <a:lnTo>
                                      <a:pt x="f20" y="f21"/>
                                    </a:lnTo>
                                    <a:lnTo>
                                      <a:pt x="f22" y="f13"/>
                                    </a:lnTo>
                                    <a:lnTo>
                                      <a:pt x="f23" y="f19"/>
                                    </a:lnTo>
                                    <a:lnTo>
                                      <a:pt x="f9" y="f20"/>
                                    </a:lnTo>
                                    <a:lnTo>
                                      <a:pt x="f9" y="f24"/>
                                    </a:lnTo>
                                    <a:lnTo>
                                      <a:pt x="f25" y="f20"/>
                                    </a:lnTo>
                                    <a:lnTo>
                                      <a:pt x="f26" y="f19"/>
                                    </a:lnTo>
                                    <a:lnTo>
                                      <a:pt x="f27" y="f13"/>
                                    </a:lnTo>
                                    <a:lnTo>
                                      <a:pt x="f28" y="f21"/>
                                    </a:lnTo>
                                    <a:lnTo>
                                      <a:pt x="f29" y="f12"/>
                                    </a:lnTo>
                                    <a:lnTo>
                                      <a:pt x="f30" y="f12"/>
                                    </a:lnTo>
                                    <a:lnTo>
                                      <a:pt x="f31" y="f21"/>
                                    </a:lnTo>
                                    <a:lnTo>
                                      <a:pt x="f1" y="f13"/>
                                    </a:lnTo>
                                    <a:lnTo>
                                      <a:pt x="f12" y="f2"/>
                                    </a:lnTo>
                                    <a:lnTo>
                                      <a:pt x="f0"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0" name="Freeform 130"/>
                            <wps:cNvSpPr/>
                            <wps:spPr>
                              <a:xfrm>
                                <a:off x="372617" y="8158277"/>
                                <a:ext cx="88605" cy="109453"/>
                              </a:xfrm>
                              <a:custGeom>
                                <a:avLst/>
                                <a:gdLst>
                                  <a:gd name="f0" fmla="val 0"/>
                                  <a:gd name="f1" fmla="val 139"/>
                                  <a:gd name="f2" fmla="val 183"/>
                                  <a:gd name="f3" fmla="val 111"/>
                                  <a:gd name="f4" fmla="val 91"/>
                                  <a:gd name="f5" fmla="val 164"/>
                                  <a:gd name="f6" fmla="val 77"/>
                                  <a:gd name="f7" fmla="val 144"/>
                                  <a:gd name="f8" fmla="val 58"/>
                                  <a:gd name="f9" fmla="val 120"/>
                                  <a:gd name="f10" fmla="val 43"/>
                                  <a:gd name="f11" fmla="val 101"/>
                                  <a:gd name="f12" fmla="val 29"/>
                                  <a:gd name="f13" fmla="val 82"/>
                                  <a:gd name="f14" fmla="val 15"/>
                                  <a:gd name="f15" fmla="val 68"/>
                                  <a:gd name="f16" fmla="val 5"/>
                                  <a:gd name="f17" fmla="val 53"/>
                                  <a:gd name="f18" fmla="val 48"/>
                                  <a:gd name="f19" fmla="val 39"/>
                                  <a:gd name="f20" fmla="val 20"/>
                                  <a:gd name="f21" fmla="val 10"/>
                                  <a:gd name="f22" fmla="val 24"/>
                                  <a:gd name="f23" fmla="val 34"/>
                                  <a:gd name="f24" fmla="val 63"/>
                                  <a:gd name="f25" fmla="val 44"/>
                                  <a:gd name="f26" fmla="val 96"/>
                                  <a:gd name="f27" fmla="val 92"/>
                                  <a:gd name="f28" fmla="val 125"/>
                                  <a:gd name="f29" fmla="val 130"/>
                                  <a:gd name="f30" fmla="val 135"/>
                                  <a:gd name="f31" fmla="val 149"/>
                                </a:gdLst>
                                <a:ahLst/>
                                <a:cxnLst>
                                  <a:cxn ang="3cd4">
                                    <a:pos x="hc" y="t"/>
                                  </a:cxn>
                                  <a:cxn ang="0">
                                    <a:pos x="r" y="vc"/>
                                  </a:cxn>
                                  <a:cxn ang="cd4">
                                    <a:pos x="hc" y="b"/>
                                  </a:cxn>
                                  <a:cxn ang="cd2">
                                    <a:pos x="l" y="vc"/>
                                  </a:cxn>
                                </a:cxnLst>
                                <a:rect l="l" t="t" r="r" b="b"/>
                                <a:pathLst>
                                  <a:path w="139" h="183">
                                    <a:moveTo>
                                      <a:pt x="f3" y="f2"/>
                                    </a:moveTo>
                                    <a:lnTo>
                                      <a:pt x="f4" y="f5"/>
                                    </a:lnTo>
                                    <a:lnTo>
                                      <a:pt x="f6" y="f7"/>
                                    </a:lnTo>
                                    <a:lnTo>
                                      <a:pt x="f8" y="f9"/>
                                    </a:lnTo>
                                    <a:lnTo>
                                      <a:pt x="f10" y="f11"/>
                                    </a:lnTo>
                                    <a:lnTo>
                                      <a:pt x="f12" y="f13"/>
                                    </a:lnTo>
                                    <a:lnTo>
                                      <a:pt x="f14" y="f15"/>
                                    </a:lnTo>
                                    <a:lnTo>
                                      <a:pt x="f16" y="f17"/>
                                    </a:lnTo>
                                    <a:lnTo>
                                      <a:pt x="f0" y="f18"/>
                                    </a:lnTo>
                                    <a:lnTo>
                                      <a:pt x="f0" y="f19"/>
                                    </a:lnTo>
                                    <a:lnTo>
                                      <a:pt x="f0" y="f12"/>
                                    </a:lnTo>
                                    <a:lnTo>
                                      <a:pt x="f0" y="f20"/>
                                    </a:lnTo>
                                    <a:lnTo>
                                      <a:pt x="f16" y="f21"/>
                                    </a:lnTo>
                                    <a:lnTo>
                                      <a:pt x="f21" y="f16"/>
                                    </a:lnTo>
                                    <a:lnTo>
                                      <a:pt x="f14" y="f0"/>
                                    </a:lnTo>
                                    <a:lnTo>
                                      <a:pt x="f22" y="f0"/>
                                    </a:lnTo>
                                    <a:lnTo>
                                      <a:pt x="f23" y="f21"/>
                                    </a:lnTo>
                                    <a:lnTo>
                                      <a:pt x="f18" y="f22"/>
                                    </a:lnTo>
                                    <a:lnTo>
                                      <a:pt x="f24" y="f25"/>
                                    </a:lnTo>
                                    <a:lnTo>
                                      <a:pt x="f6" y="f15"/>
                                    </a:lnTo>
                                    <a:lnTo>
                                      <a:pt x="f26" y="f27"/>
                                    </a:lnTo>
                                    <a:lnTo>
                                      <a:pt x="f3" y="f3"/>
                                    </a:lnTo>
                                    <a:lnTo>
                                      <a:pt x="f28" y="f29"/>
                                    </a:lnTo>
                                    <a:lnTo>
                                      <a:pt x="f30" y="f7"/>
                                    </a:lnTo>
                                    <a:lnTo>
                                      <a:pt x="f1" y="f31"/>
                                    </a:lnTo>
                                    <a:lnTo>
                                      <a:pt x="f3" y="f2"/>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1" name="Freeform 131"/>
                            <wps:cNvSpPr/>
                            <wps:spPr>
                              <a:xfrm>
                                <a:off x="19111" y="7685258"/>
                                <a:ext cx="430956" cy="614202"/>
                              </a:xfrm>
                              <a:custGeom>
                                <a:avLst/>
                                <a:gdLst>
                                  <a:gd name="f0" fmla="val 360"/>
                                  <a:gd name="f1" fmla="val 0"/>
                                  <a:gd name="f2" fmla="val 681"/>
                                  <a:gd name="f3" fmla="val 1028"/>
                                  <a:gd name="f4" fmla="val 86"/>
                                  <a:gd name="f5" fmla="val 552"/>
                                  <a:gd name="f6" fmla="val 76"/>
                                  <a:gd name="f7" fmla="val 528"/>
                                  <a:gd name="f8" fmla="val 504"/>
                                  <a:gd name="f9" fmla="val 490"/>
                                  <a:gd name="f10" fmla="val 81"/>
                                  <a:gd name="f11" fmla="val 471"/>
                                  <a:gd name="f12" fmla="val 452"/>
                                  <a:gd name="f13" fmla="val 91"/>
                                  <a:gd name="f14" fmla="val 437"/>
                                  <a:gd name="f15" fmla="val 423"/>
                                  <a:gd name="f16" fmla="val 399"/>
                                  <a:gd name="f17" fmla="val 100"/>
                                  <a:gd name="f18" fmla="val 404"/>
                                  <a:gd name="f19" fmla="val 120"/>
                                  <a:gd name="f20" fmla="val 413"/>
                                  <a:gd name="f21" fmla="val 139"/>
                                  <a:gd name="f22" fmla="val 163"/>
                                  <a:gd name="f23" fmla="val 442"/>
                                  <a:gd name="f24" fmla="val 187"/>
                                  <a:gd name="f25" fmla="val 466"/>
                                  <a:gd name="f26" fmla="val 201"/>
                                  <a:gd name="f27" fmla="val 500"/>
                                  <a:gd name="f28" fmla="val 220"/>
                                  <a:gd name="f29" fmla="val 533"/>
                                  <a:gd name="f30" fmla="val 225"/>
                                  <a:gd name="f31" fmla="val 572"/>
                                  <a:gd name="f32" fmla="val 230"/>
                                  <a:gd name="f33" fmla="val 610"/>
                                  <a:gd name="f34" fmla="val 244"/>
                                  <a:gd name="f35" fmla="val 648"/>
                                  <a:gd name="f36" fmla="val 254"/>
                                  <a:gd name="f37" fmla="val 682"/>
                                  <a:gd name="f38" fmla="val 273"/>
                                  <a:gd name="f39" fmla="val 711"/>
                                  <a:gd name="f40" fmla="val 297"/>
                                  <a:gd name="f41" fmla="val 740"/>
                                  <a:gd name="f42" fmla="val 316"/>
                                  <a:gd name="f43" fmla="val 768"/>
                                  <a:gd name="f44" fmla="val 345"/>
                                  <a:gd name="f45" fmla="val 792"/>
                                  <a:gd name="f46" fmla="val 369"/>
                                  <a:gd name="f47" fmla="val 807"/>
                                  <a:gd name="f48" fmla="val 398"/>
                                  <a:gd name="f49" fmla="val 826"/>
                                  <a:gd name="f50" fmla="val 427"/>
                                  <a:gd name="f51" fmla="val 840"/>
                                  <a:gd name="f52" fmla="val 456"/>
                                  <a:gd name="f53" fmla="val 850"/>
                                  <a:gd name="f54" fmla="val 489"/>
                                  <a:gd name="f55" fmla="val 855"/>
                                  <a:gd name="f56" fmla="val 518"/>
                                  <a:gd name="f57" fmla="val 860"/>
                                  <a:gd name="f58" fmla="val 542"/>
                                  <a:gd name="f59" fmla="val 571"/>
                                  <a:gd name="f60" fmla="val 595"/>
                                  <a:gd name="f61" fmla="val 845"/>
                                  <a:gd name="f62" fmla="val 614"/>
                                  <a:gd name="f63" fmla="val 836"/>
                                  <a:gd name="f64" fmla="val 624"/>
                                  <a:gd name="f65" fmla="val 638"/>
                                  <a:gd name="f66" fmla="val 816"/>
                                  <a:gd name="f67" fmla="val 643"/>
                                  <a:gd name="f68" fmla="val 802"/>
                                  <a:gd name="f69" fmla="val 652"/>
                                  <a:gd name="f70" fmla="val 657"/>
                                  <a:gd name="f71" fmla="val 778"/>
                                  <a:gd name="f72" fmla="val 773"/>
                                  <a:gd name="f73" fmla="val 662"/>
                                  <a:gd name="f74" fmla="val 764"/>
                                  <a:gd name="f75" fmla="val 749"/>
                                  <a:gd name="f76" fmla="val 735"/>
                                  <a:gd name="f77" fmla="val 687"/>
                                  <a:gd name="f78" fmla="val 668"/>
                                  <a:gd name="f79" fmla="val 653"/>
                                  <a:gd name="f80" fmla="val 600"/>
                                  <a:gd name="f81" fmla="val 639"/>
                                  <a:gd name="f82" fmla="val 629"/>
                                  <a:gd name="f83" fmla="val 508"/>
                                  <a:gd name="f84" fmla="val 480"/>
                                  <a:gd name="f85" fmla="val 596"/>
                                  <a:gd name="f86" fmla="val 576"/>
                                  <a:gd name="f87" fmla="val 432"/>
                                  <a:gd name="f88" fmla="val 412"/>
                                  <a:gd name="f89" fmla="val 384"/>
                                  <a:gd name="f90" fmla="val 374"/>
                                  <a:gd name="f91" fmla="val 408"/>
                                  <a:gd name="f92" fmla="val 380"/>
                                  <a:gd name="f93" fmla="val 346"/>
                                  <a:gd name="f94" fmla="val 379"/>
                                  <a:gd name="f95" fmla="val 317"/>
                                  <a:gd name="f96" fmla="val 388"/>
                                  <a:gd name="f97" fmla="val 288"/>
                                  <a:gd name="f98" fmla="val 403"/>
                                  <a:gd name="f99" fmla="val 260"/>
                                  <a:gd name="f100" fmla="val 236"/>
                                  <a:gd name="f101" fmla="val 436"/>
                                  <a:gd name="f102" fmla="val 226"/>
                                  <a:gd name="f103" fmla="val 446"/>
                                  <a:gd name="f104" fmla="val 221"/>
                                  <a:gd name="f105" fmla="val 216"/>
                                  <a:gd name="f106" fmla="val 465"/>
                                  <a:gd name="f107" fmla="val 212"/>
                                  <a:gd name="f108" fmla="val 475"/>
                                  <a:gd name="f109" fmla="val 494"/>
                                  <a:gd name="f110" fmla="val 183"/>
                                  <a:gd name="f111" fmla="val 154"/>
                                  <a:gd name="f112" fmla="val 484"/>
                                  <a:gd name="f113" fmla="val 87"/>
                                  <a:gd name="f114" fmla="val 470"/>
                                  <a:gd name="f115" fmla="val 58"/>
                                  <a:gd name="f116" fmla="val 451"/>
                                  <a:gd name="f117" fmla="val 39"/>
                                  <a:gd name="f118" fmla="val 422"/>
                                  <a:gd name="f119" fmla="val 29"/>
                                  <a:gd name="f120" fmla="val 24"/>
                                  <a:gd name="f121" fmla="val 364"/>
                                  <a:gd name="f122" fmla="val 350"/>
                                  <a:gd name="f123" fmla="val 44"/>
                                  <a:gd name="f124" fmla="val 340"/>
                                  <a:gd name="f125" fmla="val 336"/>
                                  <a:gd name="f126" fmla="val 77"/>
                                  <a:gd name="f127" fmla="val 331"/>
                                  <a:gd name="f128" fmla="val 96"/>
                                  <a:gd name="f129" fmla="val 116"/>
                                  <a:gd name="f130" fmla="val 135"/>
                                  <a:gd name="f131" fmla="val 164"/>
                                  <a:gd name="f132" fmla="val 178"/>
                                  <a:gd name="f133" fmla="val 188"/>
                                  <a:gd name="f134" fmla="val 168"/>
                                  <a:gd name="f135" fmla="val 144"/>
                                  <a:gd name="f136" fmla="val 149"/>
                                  <a:gd name="f137" fmla="val 140"/>
                                  <a:gd name="f138" fmla="val 130"/>
                                  <a:gd name="f139" fmla="val 125"/>
                                  <a:gd name="f140" fmla="val 393"/>
                                  <a:gd name="f141" fmla="val 111"/>
                                  <a:gd name="f142" fmla="val 417"/>
                                  <a:gd name="f143" fmla="val 192"/>
                                  <a:gd name="f144" fmla="val 202"/>
                                  <a:gd name="f145" fmla="val 207"/>
                                  <a:gd name="f146" fmla="val 355"/>
                                  <a:gd name="f147" fmla="val 326"/>
                                  <a:gd name="f148" fmla="val 159"/>
                                  <a:gd name="f149" fmla="val 307"/>
                                  <a:gd name="f150" fmla="val 302"/>
                                  <a:gd name="f151" fmla="val 101"/>
                                  <a:gd name="f152" fmla="val 312"/>
                                  <a:gd name="f153" fmla="val 53"/>
                                  <a:gd name="f154" fmla="val 321"/>
                                  <a:gd name="f155" fmla="val 34"/>
                                  <a:gd name="f156" fmla="val 20"/>
                                  <a:gd name="f157" fmla="val 5"/>
                                  <a:gd name="f158" fmla="val 441"/>
                                  <a:gd name="f159" fmla="val 72"/>
                                  <a:gd name="f160" fmla="val 523"/>
                                  <a:gd name="f161" fmla="val 537"/>
                                  <a:gd name="f162" fmla="val 245"/>
                                  <a:gd name="f163" fmla="val 269"/>
                                  <a:gd name="f164" fmla="val 566"/>
                                  <a:gd name="f165" fmla="val 298"/>
                                  <a:gd name="f166" fmla="val 332"/>
                                  <a:gd name="f167" fmla="val 585"/>
                                  <a:gd name="f168" fmla="val 365"/>
                                  <a:gd name="f169" fmla="val 394"/>
                                  <a:gd name="f170" fmla="val 561"/>
                                  <a:gd name="f171" fmla="val 499"/>
                                  <a:gd name="f172" fmla="val 370"/>
                                  <a:gd name="f173" fmla="val 351"/>
                                  <a:gd name="f174" fmla="val 341"/>
                                  <a:gd name="f175" fmla="val 513"/>
                                  <a:gd name="f176" fmla="val 356"/>
                                  <a:gd name="f177" fmla="val 375"/>
                                  <a:gd name="f178" fmla="val 418"/>
                                  <a:gd name="f179" fmla="val 389"/>
                                  <a:gd name="f180" fmla="val 556"/>
                                  <a:gd name="f181" fmla="val 322"/>
                                  <a:gd name="f182" fmla="val 547"/>
                                  <a:gd name="f183" fmla="val 532"/>
                                  <a:gd name="f184" fmla="val 274"/>
                                  <a:gd name="f185" fmla="val 250"/>
                                  <a:gd name="f186" fmla="val 255"/>
                                  <a:gd name="f187" fmla="val 327"/>
                                  <a:gd name="f188" fmla="val 548"/>
                                  <a:gd name="f189" fmla="val 562"/>
                                  <a:gd name="f190" fmla="val 586"/>
                                  <a:gd name="f191" fmla="val 591"/>
                                  <a:gd name="f192" fmla="val 605"/>
                                  <a:gd name="f193" fmla="val 615"/>
                                  <a:gd name="f194" fmla="val 604"/>
                                  <a:gd name="f195" fmla="val 620"/>
                                  <a:gd name="f196" fmla="val 619"/>
                                  <a:gd name="f197" fmla="val 633"/>
                                  <a:gd name="f198" fmla="val 663"/>
                                  <a:gd name="f199" fmla="val 672"/>
                                  <a:gd name="f200" fmla="val 676"/>
                                  <a:gd name="f201" fmla="val 706"/>
                                  <a:gd name="f202" fmla="val 730"/>
                                  <a:gd name="f203" fmla="val 788"/>
                                  <a:gd name="f204" fmla="val 879"/>
                                  <a:gd name="f205" fmla="val 628"/>
                                  <a:gd name="f206" fmla="val 893"/>
                                  <a:gd name="f207" fmla="val 609"/>
                                  <a:gd name="f208" fmla="val 903"/>
                                  <a:gd name="f209" fmla="val 912"/>
                                  <a:gd name="f210" fmla="val 922"/>
                                  <a:gd name="f211" fmla="val 927"/>
                                  <a:gd name="f212" fmla="val 936"/>
                                  <a:gd name="f213" fmla="val 941"/>
                                  <a:gd name="f214" fmla="val 898"/>
                                  <a:gd name="f215" fmla="val 884"/>
                                  <a:gd name="f216" fmla="val 278"/>
                                  <a:gd name="f217" fmla="val 864"/>
                                  <a:gd name="f218" fmla="val 264"/>
                                  <a:gd name="f219" fmla="val 249"/>
                                  <a:gd name="f220" fmla="val 831"/>
                                  <a:gd name="f221" fmla="val 240"/>
                                  <a:gd name="f222" fmla="val 206"/>
                                  <a:gd name="f223" fmla="val 797"/>
                                  <a:gd name="f224" fmla="val 172"/>
                                  <a:gd name="f225" fmla="val 158"/>
                                  <a:gd name="f226" fmla="val 783"/>
                                  <a:gd name="f227" fmla="val 134"/>
                                  <a:gd name="f228" fmla="val 124"/>
                                  <a:gd name="f229" fmla="val 182"/>
                                  <a:gd name="f230" fmla="val 235"/>
                                  <a:gd name="f231" fmla="val 268"/>
                                  <a:gd name="f232" fmla="val 869"/>
                                  <a:gd name="f233" fmla="val 908"/>
                                  <a:gd name="f234" fmla="val 956"/>
                                  <a:gd name="f235" fmla="val 989"/>
                                  <a:gd name="f236" fmla="val 1013"/>
                                  <a:gd name="f237" fmla="val 1023"/>
                                  <a:gd name="f238" fmla="val 283"/>
                                  <a:gd name="f239" fmla="val 1008"/>
                                  <a:gd name="f240" fmla="val 965"/>
                                  <a:gd name="f241" fmla="val 946"/>
                                  <a:gd name="f242" fmla="val 960"/>
                                  <a:gd name="f243" fmla="val 975"/>
                                  <a:gd name="f244" fmla="val 177"/>
                                  <a:gd name="f245" fmla="val 999"/>
                                  <a:gd name="f246" fmla="val 129"/>
                                  <a:gd name="f247" fmla="val 115"/>
                                  <a:gd name="f248" fmla="val 1004"/>
                                  <a:gd name="f249" fmla="val 67"/>
                                  <a:gd name="f250" fmla="val 970"/>
                                  <a:gd name="f251" fmla="val 62"/>
                                  <a:gd name="f252" fmla="val 951"/>
                                  <a:gd name="f253" fmla="val 57"/>
                                  <a:gd name="f254" fmla="val 874"/>
                                  <a:gd name="f255" fmla="val 105"/>
                                  <a:gd name="f256" fmla="val 52"/>
                                  <a:gd name="f257" fmla="val 43"/>
                                  <a:gd name="f258" fmla="val 821"/>
                                  <a:gd name="f259" fmla="val 48"/>
                                  <a:gd name="f260" fmla="val 759"/>
                                  <a:gd name="f261" fmla="val 744"/>
                                  <a:gd name="f262" fmla="val 725"/>
                                  <a:gd name="f263" fmla="val 716"/>
                                  <a:gd name="f264" fmla="val 696"/>
                                  <a:gd name="f265" fmla="val 692"/>
                                  <a:gd name="f266" fmla="val 38"/>
                                  <a:gd name="f267" fmla="val 33"/>
                                  <a:gd name="f268" fmla="val 28"/>
                                  <a:gd name="f269" fmla="val 19"/>
                                  <a:gd name="f270" fmla="val 557"/>
                                  <a:gd name="f271" fmla="val 9"/>
                                  <a:gd name="f272" fmla="val 581"/>
                                  <a:gd name="f273" fmla="val 644"/>
                                  <a:gd name="f274" fmla="val 148"/>
                                  <a:gd name="f275" fmla="val 658"/>
                                  <a:gd name="f276" fmla="val 153"/>
                                  <a:gd name="f277" fmla="val 634"/>
                                  <a:gd name="f278" fmla="val 567"/>
                                </a:gdLst>
                                <a:ahLst/>
                                <a:cxnLst>
                                  <a:cxn ang="3cd4">
                                    <a:pos x="hc" y="t"/>
                                  </a:cxn>
                                  <a:cxn ang="0">
                                    <a:pos x="r" y="vc"/>
                                  </a:cxn>
                                  <a:cxn ang="cd4">
                                    <a:pos x="hc" y="b"/>
                                  </a:cxn>
                                  <a:cxn ang="cd2">
                                    <a:pos x="l" y="vc"/>
                                  </a:cxn>
                                </a:cxnLst>
                                <a:rect l="l" t="t" r="r" b="b"/>
                                <a:pathLst>
                                  <a:path w="681" h="1028">
                                    <a:moveTo>
                                      <a:pt x="f4" y="f5"/>
                                    </a:moveTo>
                                    <a:lnTo>
                                      <a:pt x="f6" y="f7"/>
                                    </a:lnTo>
                                    <a:lnTo>
                                      <a:pt x="f6" y="f8"/>
                                    </a:lnTo>
                                    <a:lnTo>
                                      <a:pt x="f6" y="f9"/>
                                    </a:lnTo>
                                    <a:lnTo>
                                      <a:pt x="f10" y="f11"/>
                                    </a:lnTo>
                                    <a:lnTo>
                                      <a:pt x="f4" y="f12"/>
                                    </a:lnTo>
                                    <a:lnTo>
                                      <a:pt x="f13" y="f14"/>
                                    </a:lnTo>
                                    <a:lnTo>
                                      <a:pt x="f13" y="f15"/>
                                    </a:lnTo>
                                    <a:lnTo>
                                      <a:pt x="f13" y="f16"/>
                                    </a:lnTo>
                                    <a:lnTo>
                                      <a:pt x="f17" y="f18"/>
                                    </a:lnTo>
                                    <a:lnTo>
                                      <a:pt x="f19" y="f20"/>
                                    </a:lnTo>
                                    <a:lnTo>
                                      <a:pt x="f21" y="f15"/>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7"/>
                                    </a:lnTo>
                                    <a:lnTo>
                                      <a:pt x="f59" y="f55"/>
                                    </a:lnTo>
                                    <a:lnTo>
                                      <a:pt x="f60" y="f61"/>
                                    </a:lnTo>
                                    <a:lnTo>
                                      <a:pt x="f62" y="f63"/>
                                    </a:lnTo>
                                    <a:lnTo>
                                      <a:pt x="f64" y="f49"/>
                                    </a:lnTo>
                                    <a:lnTo>
                                      <a:pt x="f65" y="f66"/>
                                    </a:lnTo>
                                    <a:lnTo>
                                      <a:pt x="f67" y="f68"/>
                                    </a:lnTo>
                                    <a:lnTo>
                                      <a:pt x="f69" y="f45"/>
                                    </a:lnTo>
                                    <a:lnTo>
                                      <a:pt x="f70" y="f71"/>
                                    </a:lnTo>
                                    <a:lnTo>
                                      <a:pt x="f70" y="f72"/>
                                    </a:lnTo>
                                    <a:lnTo>
                                      <a:pt x="f73" y="f74"/>
                                    </a:lnTo>
                                    <a:lnTo>
                                      <a:pt x="f73" y="f75"/>
                                    </a:lnTo>
                                    <a:lnTo>
                                      <a:pt x="f70" y="f76"/>
                                    </a:lnTo>
                                    <a:lnTo>
                                      <a:pt x="f70" y="f39"/>
                                    </a:lnTo>
                                    <a:lnTo>
                                      <a:pt x="f35" y="f77"/>
                                    </a:lnTo>
                                    <a:lnTo>
                                      <a:pt x="f65" y="f78"/>
                                    </a:lnTo>
                                    <a:lnTo>
                                      <a:pt x="f64" y="f79"/>
                                    </a:lnTo>
                                    <a:lnTo>
                                      <a:pt x="f80" y="f81"/>
                                    </a:lnTo>
                                    <a:lnTo>
                                      <a:pt x="f59" y="f82"/>
                                    </a:lnTo>
                                    <a:lnTo>
                                      <a:pt x="f58" y="f64"/>
                                    </a:lnTo>
                                    <a:lnTo>
                                      <a:pt x="f83" y="f33"/>
                                    </a:lnTo>
                                    <a:lnTo>
                                      <a:pt x="f84" y="f85"/>
                                    </a:lnTo>
                                    <a:lnTo>
                                      <a:pt x="f52" y="f86"/>
                                    </a:lnTo>
                                    <a:lnTo>
                                      <a:pt x="f87" y="f5"/>
                                    </a:lnTo>
                                    <a:lnTo>
                                      <a:pt x="f88" y="f7"/>
                                    </a:lnTo>
                                    <a:lnTo>
                                      <a:pt x="f48" y="f27"/>
                                    </a:lnTo>
                                    <a:lnTo>
                                      <a:pt x="f89" y="f11"/>
                                    </a:lnTo>
                                    <a:lnTo>
                                      <a:pt x="f90" y="f23"/>
                                    </a:lnTo>
                                    <a:lnTo>
                                      <a:pt x="f46" y="f91"/>
                                    </a:lnTo>
                                    <a:lnTo>
                                      <a:pt x="f46" y="f92"/>
                                    </a:lnTo>
                                    <a:lnTo>
                                      <a:pt x="f46" y="f93"/>
                                    </a:lnTo>
                                    <a:lnTo>
                                      <a:pt x="f94" y="f95"/>
                                    </a:lnTo>
                                    <a:lnTo>
                                      <a:pt x="f96" y="f97"/>
                                    </a:lnTo>
                                    <a:lnTo>
                                      <a:pt x="f98" y="f99"/>
                                    </a:lnTo>
                                    <a:lnTo>
                                      <a:pt x="f50" y="f100"/>
                                    </a:lnTo>
                                    <a:lnTo>
                                      <a:pt x="f101" y="f102"/>
                                    </a:lnTo>
                                    <a:lnTo>
                                      <a:pt x="f103" y="f104"/>
                                    </a:lnTo>
                                    <a:lnTo>
                                      <a:pt x="f52" y="f105"/>
                                    </a:lnTo>
                                    <a:lnTo>
                                      <a:pt x="f106" y="f107"/>
                                    </a:lnTo>
                                    <a:lnTo>
                                      <a:pt x="f108" y="f107"/>
                                    </a:lnTo>
                                    <a:lnTo>
                                      <a:pt x="f84" y="f107"/>
                                    </a:lnTo>
                                    <a:lnTo>
                                      <a:pt x="f54" y="f105"/>
                                    </a:lnTo>
                                    <a:lnTo>
                                      <a:pt x="f109" y="f105"/>
                                    </a:lnTo>
                                    <a:lnTo>
                                      <a:pt x="f8" y="f110"/>
                                    </a:lnTo>
                                    <a:lnTo>
                                      <a:pt x="f8" y="f111"/>
                                    </a:lnTo>
                                    <a:lnTo>
                                      <a:pt x="f109" y="f19"/>
                                    </a:lnTo>
                                    <a:lnTo>
                                      <a:pt x="f112" y="f113"/>
                                    </a:lnTo>
                                    <a:lnTo>
                                      <a:pt x="f114" y="f115"/>
                                    </a:lnTo>
                                    <a:lnTo>
                                      <a:pt x="f116" y="f117"/>
                                    </a:lnTo>
                                    <a:lnTo>
                                      <a:pt x="f118" y="f119"/>
                                    </a:lnTo>
                                    <a:lnTo>
                                      <a:pt x="f96" y="f120"/>
                                    </a:lnTo>
                                    <a:lnTo>
                                      <a:pt x="f121" y="f119"/>
                                    </a:lnTo>
                                    <a:lnTo>
                                      <a:pt x="f122" y="f123"/>
                                    </a:lnTo>
                                    <a:lnTo>
                                      <a:pt x="f124" y="f115"/>
                                    </a:lnTo>
                                    <a:lnTo>
                                      <a:pt x="f125" y="f126"/>
                                    </a:lnTo>
                                    <a:lnTo>
                                      <a:pt x="f127" y="f128"/>
                                    </a:lnTo>
                                    <a:lnTo>
                                      <a:pt x="f127" y="f129"/>
                                    </a:lnTo>
                                    <a:lnTo>
                                      <a:pt x="f125" y="f130"/>
                                    </a:lnTo>
                                    <a:lnTo>
                                      <a:pt x="f125" y="f111"/>
                                    </a:lnTo>
                                    <a:lnTo>
                                      <a:pt x="f44" y="f131"/>
                                    </a:lnTo>
                                    <a:lnTo>
                                      <a:pt x="f122" y="f132"/>
                                    </a:lnTo>
                                    <a:lnTo>
                                      <a:pt x="f0" y="f110"/>
                                    </a:lnTo>
                                    <a:lnTo>
                                      <a:pt x="f46" y="f110"/>
                                    </a:lnTo>
                                    <a:lnTo>
                                      <a:pt x="f94" y="f133"/>
                                    </a:lnTo>
                                    <a:lnTo>
                                      <a:pt x="f96" y="f133"/>
                                    </a:lnTo>
                                    <a:lnTo>
                                      <a:pt x="f48" y="f110"/>
                                    </a:lnTo>
                                    <a:lnTo>
                                      <a:pt x="f98" y="f132"/>
                                    </a:lnTo>
                                    <a:lnTo>
                                      <a:pt x="f88" y="f134"/>
                                    </a:lnTo>
                                    <a:lnTo>
                                      <a:pt x="f88" y="f111"/>
                                    </a:lnTo>
                                    <a:lnTo>
                                      <a:pt x="f98" y="f135"/>
                                    </a:lnTo>
                                    <a:lnTo>
                                      <a:pt x="f96" y="f111"/>
                                    </a:lnTo>
                                    <a:lnTo>
                                      <a:pt x="f90" y="f136"/>
                                    </a:lnTo>
                                    <a:lnTo>
                                      <a:pt x="f90" y="f137"/>
                                    </a:lnTo>
                                    <a:lnTo>
                                      <a:pt x="f94" y="f138"/>
                                    </a:lnTo>
                                    <a:lnTo>
                                      <a:pt x="f89" y="f139"/>
                                    </a:lnTo>
                                    <a:lnTo>
                                      <a:pt x="f140" y="f19"/>
                                    </a:lnTo>
                                    <a:lnTo>
                                      <a:pt x="f48" y="f129"/>
                                    </a:lnTo>
                                    <a:lnTo>
                                      <a:pt x="f98" y="f141"/>
                                    </a:lnTo>
                                    <a:lnTo>
                                      <a:pt x="f91" y="f141"/>
                                    </a:lnTo>
                                    <a:lnTo>
                                      <a:pt x="f142" y="f129"/>
                                    </a:lnTo>
                                    <a:lnTo>
                                      <a:pt x="f50" y="f139"/>
                                    </a:lnTo>
                                    <a:lnTo>
                                      <a:pt x="f101" y="f136"/>
                                    </a:lnTo>
                                    <a:lnTo>
                                      <a:pt x="f101" y="f134"/>
                                    </a:lnTo>
                                    <a:lnTo>
                                      <a:pt x="f50" y="f143"/>
                                    </a:lnTo>
                                    <a:lnTo>
                                      <a:pt x="f142" y="f144"/>
                                    </a:lnTo>
                                    <a:lnTo>
                                      <a:pt x="f98" y="f145"/>
                                    </a:lnTo>
                                    <a:lnTo>
                                      <a:pt x="f96" y="f105"/>
                                    </a:lnTo>
                                    <a:lnTo>
                                      <a:pt x="f90" y="f105"/>
                                    </a:lnTo>
                                    <a:lnTo>
                                      <a:pt x="f146" y="f107"/>
                                    </a:lnTo>
                                    <a:lnTo>
                                      <a:pt x="f124" y="f144"/>
                                    </a:lnTo>
                                    <a:lnTo>
                                      <a:pt x="f147" y="f110"/>
                                    </a:lnTo>
                                    <a:lnTo>
                                      <a:pt x="f42" y="f148"/>
                                    </a:lnTo>
                                    <a:lnTo>
                                      <a:pt x="f149" y="f138"/>
                                    </a:lnTo>
                                    <a:lnTo>
                                      <a:pt x="f150" y="f151"/>
                                    </a:lnTo>
                                    <a:lnTo>
                                      <a:pt x="f149" y="f126"/>
                                    </a:lnTo>
                                    <a:lnTo>
                                      <a:pt x="f152" y="f153"/>
                                    </a:lnTo>
                                    <a:lnTo>
                                      <a:pt x="f154" y="f155"/>
                                    </a:lnTo>
                                    <a:lnTo>
                                      <a:pt x="f125" y="f156"/>
                                    </a:lnTo>
                                    <a:lnTo>
                                      <a:pt x="f146" y="f157"/>
                                    </a:lnTo>
                                    <a:lnTo>
                                      <a:pt x="f89" y="f1"/>
                                    </a:lnTo>
                                    <a:lnTo>
                                      <a:pt x="f88" y="f1"/>
                                    </a:lnTo>
                                    <a:lnTo>
                                      <a:pt x="f158" y="f157"/>
                                    </a:lnTo>
                                    <a:lnTo>
                                      <a:pt x="f106" y="f156"/>
                                    </a:lnTo>
                                    <a:lnTo>
                                      <a:pt x="f54" y="f123"/>
                                    </a:lnTo>
                                    <a:lnTo>
                                      <a:pt x="f83" y="f159"/>
                                    </a:lnTo>
                                    <a:lnTo>
                                      <a:pt x="f56" y="f129"/>
                                    </a:lnTo>
                                    <a:lnTo>
                                      <a:pt x="f160" y="f134"/>
                                    </a:lnTo>
                                    <a:lnTo>
                                      <a:pt x="f56" y="f102"/>
                                    </a:lnTo>
                                    <a:lnTo>
                                      <a:pt x="f161" y="f162"/>
                                    </a:lnTo>
                                    <a:lnTo>
                                      <a:pt x="f5" y="f163"/>
                                    </a:lnTo>
                                    <a:lnTo>
                                      <a:pt x="f164" y="f165"/>
                                    </a:lnTo>
                                    <a:lnTo>
                                      <a:pt x="f86" y="f166"/>
                                    </a:lnTo>
                                    <a:lnTo>
                                      <a:pt x="f167" y="f168"/>
                                    </a:lnTo>
                                    <a:lnTo>
                                      <a:pt x="f167" y="f169"/>
                                    </a:lnTo>
                                    <a:lnTo>
                                      <a:pt x="f86" y="f20"/>
                                    </a:lnTo>
                                    <a:lnTo>
                                      <a:pt x="f170" y="f87"/>
                                    </a:lnTo>
                                    <a:lnTo>
                                      <a:pt x="f5" y="f14"/>
                                    </a:lnTo>
                                    <a:lnTo>
                                      <a:pt x="f161" y="f23"/>
                                    </a:lnTo>
                                    <a:lnTo>
                                      <a:pt x="f7" y="f23"/>
                                    </a:lnTo>
                                    <a:lnTo>
                                      <a:pt x="f56" y="f23"/>
                                    </a:lnTo>
                                    <a:lnTo>
                                      <a:pt x="f83" y="f23"/>
                                    </a:lnTo>
                                    <a:lnTo>
                                      <a:pt x="f171" y="f14"/>
                                    </a:lnTo>
                                    <a:lnTo>
                                      <a:pt x="f54" y="f87"/>
                                    </a:lnTo>
                                    <a:lnTo>
                                      <a:pt x="f112" y="f15"/>
                                    </a:lnTo>
                                    <a:lnTo>
                                      <a:pt x="f112" y="f16"/>
                                    </a:lnTo>
                                    <a:lnTo>
                                      <a:pt x="f112" y="f172"/>
                                    </a:lnTo>
                                    <a:lnTo>
                                      <a:pt x="f109" y="f173"/>
                                    </a:lnTo>
                                    <a:lnTo>
                                      <a:pt x="f83" y="f174"/>
                                    </a:lnTo>
                                    <a:lnTo>
                                      <a:pt x="f175" y="f174"/>
                                    </a:lnTo>
                                    <a:lnTo>
                                      <a:pt x="f56" y="f93"/>
                                    </a:lnTo>
                                    <a:lnTo>
                                      <a:pt x="f56" y="f176"/>
                                    </a:lnTo>
                                    <a:lnTo>
                                      <a:pt x="f175" y="f168"/>
                                    </a:lnTo>
                                    <a:lnTo>
                                      <a:pt x="f8" y="f177"/>
                                    </a:lnTo>
                                    <a:lnTo>
                                      <a:pt x="f8" y="f89"/>
                                    </a:lnTo>
                                    <a:lnTo>
                                      <a:pt x="f8" y="f16"/>
                                    </a:lnTo>
                                    <a:lnTo>
                                      <a:pt x="f83" y="f20"/>
                                    </a:lnTo>
                                    <a:lnTo>
                                      <a:pt x="f56" y="f178"/>
                                    </a:lnTo>
                                    <a:lnTo>
                                      <a:pt x="f7" y="f178"/>
                                    </a:lnTo>
                                    <a:lnTo>
                                      <a:pt x="f58" y="f178"/>
                                    </a:lnTo>
                                    <a:lnTo>
                                      <a:pt x="f5" y="f20"/>
                                    </a:lnTo>
                                    <a:lnTo>
                                      <a:pt x="f170" y="f18"/>
                                    </a:lnTo>
                                    <a:lnTo>
                                      <a:pt x="f170" y="f179"/>
                                    </a:lnTo>
                                    <a:lnTo>
                                      <a:pt x="f164" y="f172"/>
                                    </a:lnTo>
                                    <a:lnTo>
                                      <a:pt x="f170" y="f93"/>
                                    </a:lnTo>
                                    <a:lnTo>
                                      <a:pt x="f180" y="f181"/>
                                    </a:lnTo>
                                    <a:lnTo>
                                      <a:pt x="f182" y="f165"/>
                                    </a:lnTo>
                                    <a:lnTo>
                                      <a:pt x="f183" y="f184"/>
                                    </a:lnTo>
                                    <a:lnTo>
                                      <a:pt x="f83" y="f99"/>
                                    </a:lnTo>
                                    <a:lnTo>
                                      <a:pt x="f171" y="f185"/>
                                    </a:lnTo>
                                    <a:lnTo>
                                      <a:pt x="f112" y="f162"/>
                                    </a:lnTo>
                                    <a:lnTo>
                                      <a:pt x="f114" y="f162"/>
                                    </a:lnTo>
                                    <a:lnTo>
                                      <a:pt x="f116" y="f162"/>
                                    </a:lnTo>
                                    <a:lnTo>
                                      <a:pt x="f101" y="f186"/>
                                    </a:lnTo>
                                    <a:lnTo>
                                      <a:pt x="f118" y="f184"/>
                                    </a:lnTo>
                                    <a:lnTo>
                                      <a:pt x="f91" y="f165"/>
                                    </a:lnTo>
                                    <a:lnTo>
                                      <a:pt x="f48" y="f125"/>
                                    </a:lnTo>
                                    <a:lnTo>
                                      <a:pt x="f142" y="f166"/>
                                    </a:lnTo>
                                    <a:lnTo>
                                      <a:pt x="f50" y="f187"/>
                                    </a:lnTo>
                                    <a:lnTo>
                                      <a:pt x="f87" y="f187"/>
                                    </a:lnTo>
                                    <a:lnTo>
                                      <a:pt x="f101" y="f187"/>
                                    </a:lnTo>
                                    <a:lnTo>
                                      <a:pt x="f101" y="f166"/>
                                    </a:lnTo>
                                    <a:lnTo>
                                      <a:pt x="f87" y="f125"/>
                                    </a:lnTo>
                                    <a:lnTo>
                                      <a:pt x="f50" y="f93"/>
                                    </a:lnTo>
                                    <a:lnTo>
                                      <a:pt x="f142" y="f168"/>
                                    </a:lnTo>
                                    <a:lnTo>
                                      <a:pt x="f88" y="f89"/>
                                    </a:lnTo>
                                    <a:lnTo>
                                      <a:pt x="f91" y="f91"/>
                                    </a:lnTo>
                                    <a:lnTo>
                                      <a:pt x="f91" y="f87"/>
                                    </a:lnTo>
                                    <a:lnTo>
                                      <a:pt x="f88" y="f52"/>
                                    </a:lnTo>
                                    <a:lnTo>
                                      <a:pt x="f142" y="f84"/>
                                    </a:lnTo>
                                    <a:lnTo>
                                      <a:pt x="f118" y="f8"/>
                                    </a:lnTo>
                                    <a:lnTo>
                                      <a:pt x="f101" y="f7"/>
                                    </a:lnTo>
                                    <a:lnTo>
                                      <a:pt x="f116" y="f188"/>
                                    </a:lnTo>
                                    <a:lnTo>
                                      <a:pt x="f114" y="f189"/>
                                    </a:lnTo>
                                    <a:lnTo>
                                      <a:pt x="f54" y="f86"/>
                                    </a:lnTo>
                                    <a:lnTo>
                                      <a:pt x="f83" y="f190"/>
                                    </a:lnTo>
                                    <a:lnTo>
                                      <a:pt x="f7" y="f191"/>
                                    </a:lnTo>
                                    <a:lnTo>
                                      <a:pt x="f182" y="f80"/>
                                    </a:lnTo>
                                    <a:lnTo>
                                      <a:pt x="f164" y="f192"/>
                                    </a:lnTo>
                                    <a:lnTo>
                                      <a:pt x="f167" y="f193"/>
                                    </a:lnTo>
                                    <a:lnTo>
                                      <a:pt x="f194" y="f195"/>
                                    </a:lnTo>
                                    <a:lnTo>
                                      <a:pt x="f196" y="f82"/>
                                    </a:lnTo>
                                    <a:lnTo>
                                      <a:pt x="f197" y="f81"/>
                                    </a:lnTo>
                                    <a:lnTo>
                                      <a:pt x="f35" y="f35"/>
                                    </a:lnTo>
                                    <a:lnTo>
                                      <a:pt x="f73" y="f198"/>
                                    </a:lnTo>
                                    <a:lnTo>
                                      <a:pt x="f199" y="f37"/>
                                    </a:lnTo>
                                    <a:lnTo>
                                      <a:pt x="f200" y="f201"/>
                                    </a:lnTo>
                                    <a:lnTo>
                                      <a:pt x="f2" y="f202"/>
                                    </a:lnTo>
                                    <a:lnTo>
                                      <a:pt x="f2" y="f74"/>
                                    </a:lnTo>
                                    <a:lnTo>
                                      <a:pt x="f2" y="f203"/>
                                    </a:lnTo>
                                    <a:lnTo>
                                      <a:pt x="f200" y="f47"/>
                                    </a:lnTo>
                                    <a:lnTo>
                                      <a:pt x="f199" y="f49"/>
                                    </a:lnTo>
                                    <a:lnTo>
                                      <a:pt x="f73" y="f61"/>
                                    </a:lnTo>
                                    <a:lnTo>
                                      <a:pt x="f69" y="f57"/>
                                    </a:lnTo>
                                    <a:lnTo>
                                      <a:pt x="f67" y="f204"/>
                                    </a:lnTo>
                                    <a:lnTo>
                                      <a:pt x="f205" y="f206"/>
                                    </a:lnTo>
                                    <a:lnTo>
                                      <a:pt x="f207" y="f208"/>
                                    </a:lnTo>
                                    <a:lnTo>
                                      <a:pt x="f60" y="f209"/>
                                    </a:lnTo>
                                    <a:lnTo>
                                      <a:pt x="f86" y="f210"/>
                                    </a:lnTo>
                                    <a:lnTo>
                                      <a:pt x="f5" y="f211"/>
                                    </a:lnTo>
                                    <a:lnTo>
                                      <a:pt x="f7" y="f212"/>
                                    </a:lnTo>
                                    <a:lnTo>
                                      <a:pt x="f8" y="f212"/>
                                    </a:lnTo>
                                    <a:lnTo>
                                      <a:pt x="f84" y="f213"/>
                                    </a:lnTo>
                                    <a:lnTo>
                                      <a:pt x="f116" y="f213"/>
                                    </a:lnTo>
                                    <a:lnTo>
                                      <a:pt x="f118" y="f213"/>
                                    </a:lnTo>
                                    <a:lnTo>
                                      <a:pt x="f98" y="f212"/>
                                    </a:lnTo>
                                    <a:lnTo>
                                      <a:pt x="f90" y="f211"/>
                                    </a:lnTo>
                                    <a:lnTo>
                                      <a:pt x="f122" y="f209"/>
                                    </a:lnTo>
                                    <a:lnTo>
                                      <a:pt x="f147" y="f214"/>
                                    </a:lnTo>
                                    <a:lnTo>
                                      <a:pt x="f150" y="f215"/>
                                    </a:lnTo>
                                    <a:lnTo>
                                      <a:pt x="f216" y="f217"/>
                                    </a:lnTo>
                                    <a:lnTo>
                                      <a:pt x="f218" y="f53"/>
                                    </a:lnTo>
                                    <a:lnTo>
                                      <a:pt x="f219" y="f220"/>
                                    </a:lnTo>
                                    <a:lnTo>
                                      <a:pt x="f221" y="f66"/>
                                    </a:lnTo>
                                    <a:lnTo>
                                      <a:pt x="f30" y="f47"/>
                                    </a:lnTo>
                                    <a:lnTo>
                                      <a:pt x="f222" y="f223"/>
                                    </a:lnTo>
                                    <a:lnTo>
                                      <a:pt x="f143" y="f45"/>
                                    </a:lnTo>
                                    <a:lnTo>
                                      <a:pt x="f224" y="f203"/>
                                    </a:lnTo>
                                    <a:lnTo>
                                      <a:pt x="f225" y="f226"/>
                                    </a:lnTo>
                                    <a:lnTo>
                                      <a:pt x="f135" y="f71"/>
                                    </a:lnTo>
                                    <a:lnTo>
                                      <a:pt x="f227" y="f71"/>
                                    </a:lnTo>
                                    <a:lnTo>
                                      <a:pt x="f228" y="f203"/>
                                    </a:lnTo>
                                    <a:lnTo>
                                      <a:pt x="f135" y="f45"/>
                                    </a:lnTo>
                                    <a:lnTo>
                                      <a:pt x="f22" y="f68"/>
                                    </a:lnTo>
                                    <a:lnTo>
                                      <a:pt x="f229" y="f47"/>
                                    </a:lnTo>
                                    <a:lnTo>
                                      <a:pt x="f26" y="f66"/>
                                    </a:lnTo>
                                    <a:lnTo>
                                      <a:pt x="f105" y="f220"/>
                                    </a:lnTo>
                                    <a:lnTo>
                                      <a:pt x="f230" y="f61"/>
                                    </a:lnTo>
                                    <a:lnTo>
                                      <a:pt x="f36" y="f55"/>
                                    </a:lnTo>
                                    <a:lnTo>
                                      <a:pt x="f231" y="f232"/>
                                    </a:lnTo>
                                    <a:lnTo>
                                      <a:pt x="f97" y="f215"/>
                                    </a:lnTo>
                                    <a:lnTo>
                                      <a:pt x="f150" y="f214"/>
                                    </a:lnTo>
                                    <a:lnTo>
                                      <a:pt x="f42" y="f233"/>
                                    </a:lnTo>
                                    <a:lnTo>
                                      <a:pt x="f147" y="f210"/>
                                    </a:lnTo>
                                    <a:lnTo>
                                      <a:pt x="f124" y="f211"/>
                                    </a:lnTo>
                                    <a:lnTo>
                                      <a:pt x="f122" y="f212"/>
                                    </a:lnTo>
                                    <a:lnTo>
                                      <a:pt x="f0" y="f213"/>
                                    </a:lnTo>
                                    <a:lnTo>
                                      <a:pt x="f46" y="f213"/>
                                    </a:lnTo>
                                    <a:lnTo>
                                      <a:pt x="f146" y="f234"/>
                                    </a:lnTo>
                                    <a:lnTo>
                                      <a:pt x="f44" y="f235"/>
                                    </a:lnTo>
                                    <a:lnTo>
                                      <a:pt x="f127" y="f236"/>
                                    </a:lnTo>
                                    <a:lnTo>
                                      <a:pt x="f42" y="f237"/>
                                    </a:lnTo>
                                    <a:lnTo>
                                      <a:pt x="f150" y="f3"/>
                                    </a:lnTo>
                                    <a:lnTo>
                                      <a:pt x="f238" y="f237"/>
                                    </a:lnTo>
                                    <a:lnTo>
                                      <a:pt x="f231" y="f239"/>
                                    </a:lnTo>
                                    <a:lnTo>
                                      <a:pt x="f219" y="f235"/>
                                    </a:lnTo>
                                    <a:lnTo>
                                      <a:pt x="f230" y="f240"/>
                                    </a:lnTo>
                                    <a:lnTo>
                                      <a:pt x="f30" y="f241"/>
                                    </a:lnTo>
                                    <a:lnTo>
                                      <a:pt x="f105" y="f212"/>
                                    </a:lnTo>
                                    <a:lnTo>
                                      <a:pt x="f222" y="f212"/>
                                    </a:lnTo>
                                    <a:lnTo>
                                      <a:pt x="f26" y="f213"/>
                                    </a:lnTo>
                                    <a:lnTo>
                                      <a:pt x="f143" y="f241"/>
                                    </a:lnTo>
                                    <a:lnTo>
                                      <a:pt x="f24" y="f242"/>
                                    </a:lnTo>
                                    <a:lnTo>
                                      <a:pt x="f229" y="f243"/>
                                    </a:lnTo>
                                    <a:lnTo>
                                      <a:pt x="f244" y="f235"/>
                                    </a:lnTo>
                                    <a:lnTo>
                                      <a:pt x="f134" y="f245"/>
                                    </a:lnTo>
                                    <a:lnTo>
                                      <a:pt x="f225" y="f239"/>
                                    </a:lnTo>
                                    <a:lnTo>
                                      <a:pt x="f135" y="f236"/>
                                    </a:lnTo>
                                    <a:lnTo>
                                      <a:pt x="f246" y="f236"/>
                                    </a:lnTo>
                                    <a:lnTo>
                                      <a:pt x="f247" y="f236"/>
                                    </a:lnTo>
                                    <a:lnTo>
                                      <a:pt x="f128" y="f248"/>
                                    </a:lnTo>
                                    <a:lnTo>
                                      <a:pt x="f10" y="f235"/>
                                    </a:lnTo>
                                    <a:lnTo>
                                      <a:pt x="f249" y="f250"/>
                                    </a:lnTo>
                                    <a:lnTo>
                                      <a:pt x="f251" y="f252"/>
                                    </a:lnTo>
                                    <a:lnTo>
                                      <a:pt x="f253" y="f211"/>
                                    </a:lnTo>
                                    <a:lnTo>
                                      <a:pt x="f251" y="f209"/>
                                    </a:lnTo>
                                    <a:lnTo>
                                      <a:pt x="f249" y="f214"/>
                                    </a:lnTo>
                                    <a:lnTo>
                                      <a:pt x="f6" y="f215"/>
                                    </a:lnTo>
                                    <a:lnTo>
                                      <a:pt x="f4" y="f254"/>
                                    </a:lnTo>
                                    <a:lnTo>
                                      <a:pt x="f128" y="f57"/>
                                    </a:lnTo>
                                    <a:lnTo>
                                      <a:pt x="f255" y="f55"/>
                                    </a:lnTo>
                                    <a:lnTo>
                                      <a:pt x="f13" y="f53"/>
                                    </a:lnTo>
                                    <a:lnTo>
                                      <a:pt x="f6" y="f61"/>
                                    </a:lnTo>
                                    <a:lnTo>
                                      <a:pt x="f249" y="f51"/>
                                    </a:lnTo>
                                    <a:lnTo>
                                      <a:pt x="f253" y="f63"/>
                                    </a:lnTo>
                                    <a:lnTo>
                                      <a:pt x="f256" y="f220"/>
                                    </a:lnTo>
                                    <a:lnTo>
                                      <a:pt x="f257" y="f258"/>
                                    </a:lnTo>
                                    <a:lnTo>
                                      <a:pt x="f257" y="f47"/>
                                    </a:lnTo>
                                    <a:lnTo>
                                      <a:pt x="f257" y="f223"/>
                                    </a:lnTo>
                                    <a:lnTo>
                                      <a:pt x="f257" y="f226"/>
                                    </a:lnTo>
                                    <a:lnTo>
                                      <a:pt x="f259" y="f43"/>
                                    </a:lnTo>
                                    <a:lnTo>
                                      <a:pt x="f256" y="f260"/>
                                    </a:lnTo>
                                    <a:lnTo>
                                      <a:pt x="f251" y="f261"/>
                                    </a:lnTo>
                                    <a:lnTo>
                                      <a:pt x="f159" y="f76"/>
                                    </a:lnTo>
                                    <a:lnTo>
                                      <a:pt x="f4" y="f262"/>
                                    </a:lnTo>
                                    <a:lnTo>
                                      <a:pt x="f17" y="f263"/>
                                    </a:lnTo>
                                    <a:lnTo>
                                      <a:pt x="f19" y="f39"/>
                                    </a:lnTo>
                                    <a:lnTo>
                                      <a:pt x="f128" y="f39"/>
                                    </a:lnTo>
                                    <a:lnTo>
                                      <a:pt x="f6" y="f201"/>
                                    </a:lnTo>
                                    <a:lnTo>
                                      <a:pt x="f253" y="f264"/>
                                    </a:lnTo>
                                    <a:lnTo>
                                      <a:pt x="f259" y="f265"/>
                                    </a:lnTo>
                                    <a:lnTo>
                                      <a:pt x="f266" y="f37"/>
                                    </a:lnTo>
                                    <a:lnTo>
                                      <a:pt x="f267" y="f199"/>
                                    </a:lnTo>
                                    <a:lnTo>
                                      <a:pt x="f267" y="f198"/>
                                    </a:lnTo>
                                    <a:lnTo>
                                      <a:pt x="f267" y="f79"/>
                                    </a:lnTo>
                                    <a:lnTo>
                                      <a:pt x="f267" y="f64"/>
                                    </a:lnTo>
                                    <a:lnTo>
                                      <a:pt x="f268" y="f80"/>
                                    </a:lnTo>
                                    <a:lnTo>
                                      <a:pt x="f269" y="f86"/>
                                    </a:lnTo>
                                    <a:lnTo>
                                      <a:pt x="f1" y="f270"/>
                                    </a:lnTo>
                                    <a:lnTo>
                                      <a:pt x="f271" y="f5"/>
                                    </a:lnTo>
                                    <a:lnTo>
                                      <a:pt x="f269" y="f188"/>
                                    </a:lnTo>
                                    <a:lnTo>
                                      <a:pt x="f268" y="f188"/>
                                    </a:lnTo>
                                    <a:lnTo>
                                      <a:pt x="f266" y="f188"/>
                                    </a:lnTo>
                                    <a:lnTo>
                                      <a:pt x="f259" y="f5"/>
                                    </a:lnTo>
                                    <a:lnTo>
                                      <a:pt x="f251" y="f270"/>
                                    </a:lnTo>
                                    <a:lnTo>
                                      <a:pt x="f159" y="f189"/>
                                    </a:lnTo>
                                    <a:lnTo>
                                      <a:pt x="f10" y="f31"/>
                                    </a:lnTo>
                                    <a:lnTo>
                                      <a:pt x="f13" y="f272"/>
                                    </a:lnTo>
                                    <a:lnTo>
                                      <a:pt x="f17" y="f85"/>
                                    </a:lnTo>
                                    <a:lnTo>
                                      <a:pt x="f247" y="f193"/>
                                    </a:lnTo>
                                    <a:lnTo>
                                      <a:pt x="f228" y="f82"/>
                                    </a:lnTo>
                                    <a:lnTo>
                                      <a:pt x="f21" y="f273"/>
                                    </a:lnTo>
                                    <a:lnTo>
                                      <a:pt x="f274" y="f275"/>
                                    </a:lnTo>
                                    <a:lnTo>
                                      <a:pt x="f225" y="f199"/>
                                    </a:lnTo>
                                    <a:lnTo>
                                      <a:pt x="f134" y="f37"/>
                                    </a:lnTo>
                                    <a:lnTo>
                                      <a:pt x="f244" y="f77"/>
                                    </a:lnTo>
                                    <a:lnTo>
                                      <a:pt x="f229" y="f37"/>
                                    </a:lnTo>
                                    <a:lnTo>
                                      <a:pt x="f229" y="f78"/>
                                    </a:lnTo>
                                    <a:lnTo>
                                      <a:pt x="f224" y="f79"/>
                                    </a:lnTo>
                                    <a:lnTo>
                                      <a:pt x="f134" y="f273"/>
                                    </a:lnTo>
                                    <a:lnTo>
                                      <a:pt x="f276" y="f277"/>
                                    </a:lnTo>
                                    <a:lnTo>
                                      <a:pt x="f21" y="f64"/>
                                    </a:lnTo>
                                    <a:lnTo>
                                      <a:pt x="f228" y="f33"/>
                                    </a:lnTo>
                                    <a:lnTo>
                                      <a:pt x="f247" y="f191"/>
                                    </a:lnTo>
                                    <a:lnTo>
                                      <a:pt x="f17" y="f272"/>
                                    </a:lnTo>
                                    <a:lnTo>
                                      <a:pt x="f13" y="f278"/>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2" name="Freeform 132"/>
                            <wps:cNvSpPr/>
                            <wps:spPr>
                              <a:xfrm>
                                <a:off x="257768" y="8020842"/>
                                <a:ext cx="95006" cy="57972"/>
                              </a:xfrm>
                              <a:custGeom>
                                <a:avLst/>
                                <a:gdLst>
                                  <a:gd name="f0" fmla="val 0"/>
                                  <a:gd name="f1" fmla="val 149"/>
                                  <a:gd name="f2" fmla="val 96"/>
                                  <a:gd name="f3" fmla="val 43"/>
                                  <a:gd name="f4" fmla="val 139"/>
                                  <a:gd name="f5" fmla="val 62"/>
                                  <a:gd name="f6" fmla="val 125"/>
                                  <a:gd name="f7" fmla="val 72"/>
                                  <a:gd name="f8" fmla="val 105"/>
                                  <a:gd name="f9" fmla="val 86"/>
                                  <a:gd name="f10" fmla="val 91"/>
                                  <a:gd name="f11" fmla="val 67"/>
                                  <a:gd name="f12" fmla="val 19"/>
                                  <a:gd name="f13" fmla="val 82"/>
                                  <a:gd name="f14" fmla="val 33"/>
                                  <a:gd name="f15" fmla="val 77"/>
                                  <a:gd name="f16" fmla="val 48"/>
                                  <a:gd name="f17" fmla="val 57"/>
                                  <a:gd name="f18" fmla="val 53"/>
                                  <a:gd name="f19" fmla="val 38"/>
                                  <a:gd name="f20" fmla="val 24"/>
                                </a:gdLst>
                                <a:ahLst/>
                                <a:cxnLst>
                                  <a:cxn ang="3cd4">
                                    <a:pos x="hc" y="t"/>
                                  </a:cxn>
                                  <a:cxn ang="0">
                                    <a:pos x="r" y="vc"/>
                                  </a:cxn>
                                  <a:cxn ang="cd4">
                                    <a:pos x="hc" y="b"/>
                                  </a:cxn>
                                  <a:cxn ang="cd2">
                                    <a:pos x="l" y="vc"/>
                                  </a:cxn>
                                </a:cxnLst>
                                <a:rect l="l" t="t" r="r" b="b"/>
                                <a:pathLst>
                                  <a:path w="149" h="96">
                                    <a:moveTo>
                                      <a:pt x="f1" y="f3"/>
                                    </a:moveTo>
                                    <a:lnTo>
                                      <a:pt x="f4" y="f5"/>
                                    </a:lnTo>
                                    <a:lnTo>
                                      <a:pt x="f6" y="f7"/>
                                    </a:lnTo>
                                    <a:lnTo>
                                      <a:pt x="f8" y="f9"/>
                                    </a:lnTo>
                                    <a:lnTo>
                                      <a:pt x="f9" y="f10"/>
                                    </a:lnTo>
                                    <a:lnTo>
                                      <a:pt x="f11" y="f2"/>
                                    </a:lnTo>
                                    <a:lnTo>
                                      <a:pt x="f3" y="f2"/>
                                    </a:lnTo>
                                    <a:lnTo>
                                      <a:pt x="f12" y="f2"/>
                                    </a:lnTo>
                                    <a:lnTo>
                                      <a:pt x="f0" y="f10"/>
                                    </a:lnTo>
                                    <a:lnTo>
                                      <a:pt x="f12" y="f13"/>
                                    </a:lnTo>
                                    <a:lnTo>
                                      <a:pt x="f14" y="f15"/>
                                    </a:lnTo>
                                    <a:lnTo>
                                      <a:pt x="f16" y="f11"/>
                                    </a:lnTo>
                                    <a:lnTo>
                                      <a:pt x="f17" y="f5"/>
                                    </a:lnTo>
                                    <a:lnTo>
                                      <a:pt x="f7" y="f18"/>
                                    </a:lnTo>
                                    <a:lnTo>
                                      <a:pt x="f15" y="f19"/>
                                    </a:lnTo>
                                    <a:lnTo>
                                      <a:pt x="f15" y="f20"/>
                                    </a:lnTo>
                                    <a:lnTo>
                                      <a:pt x="f7" y="f0"/>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3" name="Freeform 133"/>
                            <wps:cNvSpPr/>
                            <wps:spPr>
                              <a:xfrm>
                                <a:off x="349208" y="8079090"/>
                                <a:ext cx="42153" cy="46085"/>
                              </a:xfrm>
                              <a:custGeom>
                                <a:avLst/>
                                <a:gdLst>
                                  <a:gd name="f0" fmla="val 0"/>
                                  <a:gd name="f1" fmla="val 67"/>
                                  <a:gd name="f2" fmla="val 77"/>
                                  <a:gd name="f3" fmla="val 57"/>
                                  <a:gd name="f4" fmla="val 62"/>
                                  <a:gd name="f5" fmla="val 48"/>
                                  <a:gd name="f6" fmla="val 72"/>
                                  <a:gd name="f7" fmla="val 43"/>
                                  <a:gd name="f8" fmla="val 33"/>
                                  <a:gd name="f9" fmla="val 29"/>
                                  <a:gd name="f10" fmla="val 19"/>
                                  <a:gd name="f11" fmla="val 14"/>
                                  <a:gd name="f12" fmla="val 9"/>
                                  <a:gd name="f13" fmla="val 5"/>
                                  <a:gd name="f14" fmla="val 38"/>
                                  <a:gd name="f15" fmla="val 24"/>
                                  <a:gd name="f16" fmla="val 10"/>
                                  <a:gd name="f17" fmla="val 53"/>
                                </a:gdLst>
                                <a:ahLst/>
                                <a:cxnLst>
                                  <a:cxn ang="3cd4">
                                    <a:pos x="hc" y="t"/>
                                  </a:cxn>
                                  <a:cxn ang="0">
                                    <a:pos x="r" y="vc"/>
                                  </a:cxn>
                                  <a:cxn ang="cd4">
                                    <a:pos x="hc" y="b"/>
                                  </a:cxn>
                                  <a:cxn ang="cd2">
                                    <a:pos x="l" y="vc"/>
                                  </a:cxn>
                                </a:cxnLst>
                                <a:rect l="l" t="t" r="r" b="b"/>
                                <a:pathLst>
                                  <a:path w="67" h="77">
                                    <a:moveTo>
                                      <a:pt x="f3" y="f4"/>
                                    </a:moveTo>
                                    <a:lnTo>
                                      <a:pt x="f5" y="f6"/>
                                    </a:lnTo>
                                    <a:lnTo>
                                      <a:pt x="f7" y="f6"/>
                                    </a:lnTo>
                                    <a:lnTo>
                                      <a:pt x="f8" y="f2"/>
                                    </a:lnTo>
                                    <a:lnTo>
                                      <a:pt x="f9" y="f2"/>
                                    </a:lnTo>
                                    <a:lnTo>
                                      <a:pt x="f10" y="f2"/>
                                    </a:lnTo>
                                    <a:lnTo>
                                      <a:pt x="f11" y="f6"/>
                                    </a:lnTo>
                                    <a:lnTo>
                                      <a:pt x="f12" y="f6"/>
                                    </a:lnTo>
                                    <a:lnTo>
                                      <a:pt x="f13" y="f4"/>
                                    </a:lnTo>
                                    <a:lnTo>
                                      <a:pt x="f0" y="f5"/>
                                    </a:lnTo>
                                    <a:lnTo>
                                      <a:pt x="f0" y="f14"/>
                                    </a:lnTo>
                                    <a:lnTo>
                                      <a:pt x="f13" y="f15"/>
                                    </a:lnTo>
                                    <a:lnTo>
                                      <a:pt x="f11" y="f16"/>
                                    </a:lnTo>
                                    <a:lnTo>
                                      <a:pt x="f10" y="f13"/>
                                    </a:lnTo>
                                    <a:lnTo>
                                      <a:pt x="f15" y="f0"/>
                                    </a:lnTo>
                                    <a:lnTo>
                                      <a:pt x="f8" y="f0"/>
                                    </a:lnTo>
                                    <a:lnTo>
                                      <a:pt x="f14" y="f0"/>
                                    </a:lnTo>
                                    <a:lnTo>
                                      <a:pt x="f7" y="f13"/>
                                    </a:lnTo>
                                    <a:lnTo>
                                      <a:pt x="f5" y="f13"/>
                                    </a:lnTo>
                                    <a:lnTo>
                                      <a:pt x="f3" y="f16"/>
                                    </a:lnTo>
                                    <a:lnTo>
                                      <a:pt x="f3" y="f11"/>
                                    </a:lnTo>
                                    <a:lnTo>
                                      <a:pt x="f4" y="f15"/>
                                    </a:lnTo>
                                    <a:lnTo>
                                      <a:pt x="f1" y="f14"/>
                                    </a:lnTo>
                                    <a:lnTo>
                                      <a:pt x="f1" y="f17"/>
                                    </a:lnTo>
                                    <a:lnTo>
                                      <a:pt x="f3" y="f4"/>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4" name="Freeform 134"/>
                            <wps:cNvSpPr/>
                            <wps:spPr>
                              <a:xfrm>
                                <a:off x="39319" y="7075079"/>
                                <a:ext cx="310347" cy="888522"/>
                              </a:xfrm>
                              <a:custGeom>
                                <a:avLst/>
                                <a:gdLst>
                                  <a:gd name="f0" fmla="val 360"/>
                                  <a:gd name="f1" fmla="val 0"/>
                                  <a:gd name="f2" fmla="val 490"/>
                                  <a:gd name="f3" fmla="val 1488"/>
                                  <a:gd name="f4" fmla="val 87"/>
                                  <a:gd name="f5" fmla="val 1406"/>
                                  <a:gd name="f6" fmla="val 77"/>
                                  <a:gd name="f7" fmla="val 1378"/>
                                  <a:gd name="f8" fmla="val 1339"/>
                                  <a:gd name="f9" fmla="val 72"/>
                                  <a:gd name="f10" fmla="val 1296"/>
                                  <a:gd name="f11" fmla="val 1258"/>
                                  <a:gd name="f12" fmla="val 1210"/>
                                  <a:gd name="f13" fmla="val 82"/>
                                  <a:gd name="f14" fmla="val 1166"/>
                                  <a:gd name="f15" fmla="val 91"/>
                                  <a:gd name="f16" fmla="val 1118"/>
                                  <a:gd name="f17" fmla="val 101"/>
                                  <a:gd name="f18" fmla="val 1075"/>
                                  <a:gd name="f19" fmla="val 115"/>
                                  <a:gd name="f20" fmla="val 1032"/>
                                  <a:gd name="f21" fmla="val 135"/>
                                  <a:gd name="f22" fmla="val 989"/>
                                  <a:gd name="f23" fmla="val 154"/>
                                  <a:gd name="f24" fmla="val 950"/>
                                  <a:gd name="f25" fmla="val 178"/>
                                  <a:gd name="f26" fmla="val 912"/>
                                  <a:gd name="f27" fmla="val 207"/>
                                  <a:gd name="f28" fmla="val 883"/>
                                  <a:gd name="f29" fmla="val 235"/>
                                  <a:gd name="f30" fmla="val 859"/>
                                  <a:gd name="f31" fmla="val 274"/>
                                  <a:gd name="f32" fmla="val 835"/>
                                  <a:gd name="f33" fmla="val 312"/>
                                  <a:gd name="f34" fmla="val 821"/>
                                  <a:gd name="f35" fmla="val 303"/>
                                  <a:gd name="f36" fmla="val 816"/>
                                  <a:gd name="f37" fmla="val 293"/>
                                  <a:gd name="f38" fmla="val 283"/>
                                  <a:gd name="f39" fmla="val 269"/>
                                  <a:gd name="f40" fmla="val 255"/>
                                  <a:gd name="f41" fmla="val 240"/>
                                  <a:gd name="f42" fmla="val 226"/>
                                  <a:gd name="f43" fmla="val 826"/>
                                  <a:gd name="f44" fmla="val 192"/>
                                  <a:gd name="f45" fmla="val 173"/>
                                  <a:gd name="f46" fmla="val 806"/>
                                  <a:gd name="f47" fmla="val 139"/>
                                  <a:gd name="f48" fmla="val 792"/>
                                  <a:gd name="f49" fmla="val 778"/>
                                  <a:gd name="f50" fmla="val 758"/>
                                  <a:gd name="f51" fmla="val 144"/>
                                  <a:gd name="f52" fmla="val 739"/>
                                  <a:gd name="f53" fmla="val 168"/>
                                  <a:gd name="f54" fmla="val 720"/>
                                  <a:gd name="f55" fmla="val 183"/>
                                  <a:gd name="f56" fmla="val 715"/>
                                  <a:gd name="f57" fmla="val 706"/>
                                  <a:gd name="f58" fmla="val 125"/>
                                  <a:gd name="f59" fmla="val 710"/>
                                  <a:gd name="f60" fmla="val 701"/>
                                  <a:gd name="f61" fmla="val 682"/>
                                  <a:gd name="f62" fmla="val 53"/>
                                  <a:gd name="f63" fmla="val 662"/>
                                  <a:gd name="f64" fmla="val 43"/>
                                  <a:gd name="f65" fmla="val 638"/>
                                  <a:gd name="f66" fmla="val 29"/>
                                  <a:gd name="f67" fmla="val 614"/>
                                  <a:gd name="f68" fmla="val 19"/>
                                  <a:gd name="f69" fmla="val 600"/>
                                  <a:gd name="f70" fmla="val 595"/>
                                  <a:gd name="f71" fmla="val 10"/>
                                  <a:gd name="f72" fmla="val 581"/>
                                  <a:gd name="f73" fmla="val 24"/>
                                  <a:gd name="f74" fmla="val 566"/>
                                  <a:gd name="f75" fmla="val 552"/>
                                  <a:gd name="f76" fmla="val 63"/>
                                  <a:gd name="f77" fmla="val 542"/>
                                  <a:gd name="f78" fmla="val 538"/>
                                  <a:gd name="f79" fmla="val 120"/>
                                  <a:gd name="f80" fmla="val 149"/>
                                  <a:gd name="f81" fmla="val 557"/>
                                  <a:gd name="f82" fmla="val 586"/>
                                  <a:gd name="f83" fmla="val 197"/>
                                  <a:gd name="f84" fmla="val 605"/>
                                  <a:gd name="f85" fmla="val 202"/>
                                  <a:gd name="f86" fmla="val 547"/>
                                  <a:gd name="f87" fmla="val 509"/>
                                  <a:gd name="f88" fmla="val 470"/>
                                  <a:gd name="f89" fmla="val 427"/>
                                  <a:gd name="f90" fmla="val 389"/>
                                  <a:gd name="f91" fmla="val 341"/>
                                  <a:gd name="f92" fmla="val 58"/>
                                  <a:gd name="f93" fmla="val 331"/>
                                  <a:gd name="f94" fmla="val 326"/>
                                  <a:gd name="f95" fmla="val 106"/>
                                  <a:gd name="f96" fmla="val 130"/>
                                  <a:gd name="f97" fmla="val 355"/>
                                  <a:gd name="f98" fmla="val 379"/>
                                  <a:gd name="f99" fmla="val 403"/>
                                  <a:gd name="f100" fmla="val 432"/>
                                  <a:gd name="f101" fmla="val 216"/>
                                  <a:gd name="f102" fmla="val 461"/>
                                  <a:gd name="f103" fmla="val 528"/>
                                  <a:gd name="f104" fmla="val 518"/>
                                  <a:gd name="f105" fmla="val 231"/>
                                  <a:gd name="f106" fmla="val 422"/>
                                  <a:gd name="f107" fmla="val 221"/>
                                  <a:gd name="f108" fmla="val 336"/>
                                  <a:gd name="f109" fmla="val 298"/>
                                  <a:gd name="f110" fmla="val 254"/>
                                  <a:gd name="f111" fmla="val 111"/>
                                  <a:gd name="f112" fmla="val 96"/>
                                  <a:gd name="f113" fmla="val 182"/>
                                  <a:gd name="f114" fmla="val 67"/>
                                  <a:gd name="f115" fmla="val 34"/>
                                  <a:gd name="f116" fmla="val 15"/>
                                  <a:gd name="f117" fmla="val 38"/>
                                  <a:gd name="f118" fmla="val 14"/>
                                  <a:gd name="f119" fmla="val 159"/>
                                  <a:gd name="f120" fmla="val 62"/>
                                  <a:gd name="f121" fmla="val 211"/>
                                  <a:gd name="f122" fmla="val 245"/>
                                  <a:gd name="f123" fmla="val 158"/>
                                  <a:gd name="f124" fmla="val 187"/>
                                  <a:gd name="f125" fmla="val 264"/>
                                  <a:gd name="f126" fmla="val 259"/>
                                  <a:gd name="f127" fmla="val 279"/>
                                  <a:gd name="f128" fmla="val 413"/>
                                  <a:gd name="f129" fmla="val 288"/>
                                  <a:gd name="f130" fmla="val 658"/>
                                  <a:gd name="f131" fmla="val 691"/>
                                  <a:gd name="f132" fmla="val 365"/>
                                  <a:gd name="f133" fmla="val 447"/>
                                  <a:gd name="f134" fmla="val 696"/>
                                  <a:gd name="f135" fmla="val 456"/>
                                  <a:gd name="f136" fmla="val 677"/>
                                  <a:gd name="f137" fmla="val 653"/>
                                  <a:gd name="f138" fmla="val 629"/>
                                  <a:gd name="f139" fmla="val 451"/>
                                  <a:gd name="f140" fmla="val 442"/>
                                  <a:gd name="f141" fmla="val 590"/>
                                  <a:gd name="f142" fmla="val 370"/>
                                  <a:gd name="f143" fmla="val 576"/>
                                  <a:gd name="f144" fmla="val 375"/>
                                  <a:gd name="f145" fmla="val 562"/>
                                  <a:gd name="f146" fmla="val 480"/>
                                  <a:gd name="f147" fmla="val 394"/>
                                  <a:gd name="f148" fmla="val 485"/>
                                  <a:gd name="f149" fmla="val 408"/>
                                  <a:gd name="f150" fmla="val 494"/>
                                  <a:gd name="f151" fmla="val 423"/>
                                  <a:gd name="f152" fmla="val 648"/>
                                  <a:gd name="f153" fmla="val 754"/>
                                  <a:gd name="f154" fmla="val 466"/>
                                  <a:gd name="f155" fmla="val 797"/>
                                  <a:gd name="f156" fmla="val 399"/>
                                  <a:gd name="f157" fmla="val 878"/>
                                  <a:gd name="f158" fmla="val 898"/>
                                  <a:gd name="f159" fmla="val 351"/>
                                  <a:gd name="f160" fmla="val 327"/>
                                  <a:gd name="f161" fmla="val 931"/>
                                  <a:gd name="f162" fmla="val 307"/>
                                  <a:gd name="f163" fmla="val 955"/>
                                  <a:gd name="f164" fmla="val 1003"/>
                                  <a:gd name="f165" fmla="val 1051"/>
                                  <a:gd name="f166" fmla="val 1099"/>
                                  <a:gd name="f167" fmla="val 1152"/>
                                  <a:gd name="f168" fmla="val 1214"/>
                                  <a:gd name="f169" fmla="val 1291"/>
                                  <a:gd name="f170" fmla="val 1382"/>
                                  <a:gd name="f171" fmla="val 163"/>
                                  <a:gd name="f172" fmla="val 1474"/>
                                  <a:gd name="f173" fmla="val 1459"/>
                                  <a:gd name="f174" fmla="val 1445"/>
                                  <a:gd name="f175" fmla="val 1435"/>
                                  <a:gd name="f176" fmla="val 1430"/>
                                  <a:gd name="f177" fmla="val 1421"/>
                                  <a:gd name="f178" fmla="val 1411"/>
                                </a:gdLst>
                                <a:ahLst/>
                                <a:cxnLst>
                                  <a:cxn ang="3cd4">
                                    <a:pos x="hc" y="t"/>
                                  </a:cxn>
                                  <a:cxn ang="0">
                                    <a:pos x="r" y="vc"/>
                                  </a:cxn>
                                  <a:cxn ang="cd4">
                                    <a:pos x="hc" y="b"/>
                                  </a:cxn>
                                  <a:cxn ang="cd2">
                                    <a:pos x="l" y="vc"/>
                                  </a:cxn>
                                </a:cxnLst>
                                <a:rect l="l" t="t" r="r" b="b"/>
                                <a:pathLst>
                                  <a:path w="490" h="1488">
                                    <a:moveTo>
                                      <a:pt x="f4" y="f5"/>
                                    </a:moveTo>
                                    <a:lnTo>
                                      <a:pt x="f6" y="f7"/>
                                    </a:lnTo>
                                    <a:lnTo>
                                      <a:pt x="f6" y="f8"/>
                                    </a:lnTo>
                                    <a:lnTo>
                                      <a:pt x="f9" y="f10"/>
                                    </a:lnTo>
                                    <a:lnTo>
                                      <a:pt x="f6" y="f11"/>
                                    </a:lnTo>
                                    <a:lnTo>
                                      <a:pt x="f6"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5" y="f36"/>
                                    </a:lnTo>
                                    <a:lnTo>
                                      <a:pt x="f37" y="f36"/>
                                    </a:lnTo>
                                    <a:lnTo>
                                      <a:pt x="f38" y="f36"/>
                                    </a:lnTo>
                                    <a:lnTo>
                                      <a:pt x="f39" y="f36"/>
                                    </a:lnTo>
                                    <a:lnTo>
                                      <a:pt x="f40" y="f34"/>
                                    </a:lnTo>
                                    <a:lnTo>
                                      <a:pt x="f41" y="f34"/>
                                    </a:lnTo>
                                    <a:lnTo>
                                      <a:pt x="f42" y="f43"/>
                                    </a:lnTo>
                                    <a:lnTo>
                                      <a:pt x="f27" y="f43"/>
                                    </a:lnTo>
                                    <a:lnTo>
                                      <a:pt x="f44" y="f43"/>
                                    </a:lnTo>
                                    <a:lnTo>
                                      <a:pt x="f45" y="f36"/>
                                    </a:lnTo>
                                    <a:lnTo>
                                      <a:pt x="f23" y="f46"/>
                                    </a:lnTo>
                                    <a:lnTo>
                                      <a:pt x="f47" y="f48"/>
                                    </a:lnTo>
                                    <a:lnTo>
                                      <a:pt x="f21" y="f49"/>
                                    </a:lnTo>
                                    <a:lnTo>
                                      <a:pt x="f21" y="f50"/>
                                    </a:lnTo>
                                    <a:lnTo>
                                      <a:pt x="f51" y="f52"/>
                                    </a:lnTo>
                                    <a:lnTo>
                                      <a:pt x="f53" y="f54"/>
                                    </a:lnTo>
                                    <a:lnTo>
                                      <a:pt x="f55" y="f56"/>
                                    </a:lnTo>
                                    <a:lnTo>
                                      <a:pt x="f45" y="f57"/>
                                    </a:lnTo>
                                    <a:lnTo>
                                      <a:pt x="f58" y="f59"/>
                                    </a:lnTo>
                                    <a:lnTo>
                                      <a:pt x="f15" y="f60"/>
                                    </a:lnTo>
                                    <a:lnTo>
                                      <a:pt x="f9" y="f61"/>
                                    </a:lnTo>
                                    <a:lnTo>
                                      <a:pt x="f62" y="f63"/>
                                    </a:lnTo>
                                    <a:lnTo>
                                      <a:pt x="f64" y="f65"/>
                                    </a:lnTo>
                                    <a:lnTo>
                                      <a:pt x="f66" y="f67"/>
                                    </a:lnTo>
                                    <a:lnTo>
                                      <a:pt x="f68" y="f69"/>
                                    </a:lnTo>
                                    <a:lnTo>
                                      <a:pt x="f1" y="f70"/>
                                    </a:lnTo>
                                    <a:lnTo>
                                      <a:pt x="f71" y="f72"/>
                                    </a:lnTo>
                                    <a:lnTo>
                                      <a:pt x="f73" y="f74"/>
                                    </a:lnTo>
                                    <a:lnTo>
                                      <a:pt x="f64" y="f75"/>
                                    </a:lnTo>
                                    <a:lnTo>
                                      <a:pt x="f76" y="f77"/>
                                    </a:lnTo>
                                    <a:lnTo>
                                      <a:pt x="f15" y="f78"/>
                                    </a:lnTo>
                                    <a:lnTo>
                                      <a:pt x="f79" y="f77"/>
                                    </a:lnTo>
                                    <a:lnTo>
                                      <a:pt x="f80" y="f81"/>
                                    </a:lnTo>
                                    <a:lnTo>
                                      <a:pt x="f25" y="f82"/>
                                    </a:lnTo>
                                    <a:lnTo>
                                      <a:pt x="f83" y="f84"/>
                                    </a:lnTo>
                                    <a:lnTo>
                                      <a:pt x="f85" y="f82"/>
                                    </a:lnTo>
                                    <a:lnTo>
                                      <a:pt x="f23" y="f86"/>
                                    </a:lnTo>
                                    <a:lnTo>
                                      <a:pt x="f79" y="f87"/>
                                    </a:lnTo>
                                    <a:lnTo>
                                      <a:pt x="f17" y="f88"/>
                                    </a:lnTo>
                                    <a:lnTo>
                                      <a:pt x="f15" y="f89"/>
                                    </a:lnTo>
                                    <a:lnTo>
                                      <a:pt x="f4" y="f90"/>
                                    </a:lnTo>
                                    <a:lnTo>
                                      <a:pt x="f13" y="f0"/>
                                    </a:lnTo>
                                    <a:lnTo>
                                      <a:pt x="f6" y="f91"/>
                                    </a:lnTo>
                                    <a:lnTo>
                                      <a:pt x="f92" y="f93"/>
                                    </a:lnTo>
                                    <a:lnTo>
                                      <a:pt x="f13" y="f94"/>
                                    </a:lnTo>
                                    <a:lnTo>
                                      <a:pt x="f95" y="f93"/>
                                    </a:lnTo>
                                    <a:lnTo>
                                      <a:pt x="f96" y="f91"/>
                                    </a:lnTo>
                                    <a:lnTo>
                                      <a:pt x="f23" y="f97"/>
                                    </a:lnTo>
                                    <a:lnTo>
                                      <a:pt x="f45" y="f98"/>
                                    </a:lnTo>
                                    <a:lnTo>
                                      <a:pt x="f44" y="f99"/>
                                    </a:lnTo>
                                    <a:lnTo>
                                      <a:pt x="f27" y="f100"/>
                                    </a:lnTo>
                                    <a:lnTo>
                                      <a:pt x="f101" y="f102"/>
                                    </a:lnTo>
                                    <a:lnTo>
                                      <a:pt x="f42" y="f103"/>
                                    </a:lnTo>
                                    <a:lnTo>
                                      <a:pt x="f41" y="f104"/>
                                    </a:lnTo>
                                    <a:lnTo>
                                      <a:pt x="f105" y="f88"/>
                                    </a:lnTo>
                                    <a:lnTo>
                                      <a:pt x="f105" y="f106"/>
                                    </a:lnTo>
                                    <a:lnTo>
                                      <a:pt x="f42" y="f98"/>
                                    </a:lnTo>
                                    <a:lnTo>
                                      <a:pt x="f107" y="f108"/>
                                    </a:lnTo>
                                    <a:lnTo>
                                      <a:pt x="f101" y="f109"/>
                                    </a:lnTo>
                                    <a:lnTo>
                                      <a:pt x="f85" y="f110"/>
                                    </a:lnTo>
                                    <a:lnTo>
                                      <a:pt x="f55" y="f101"/>
                                    </a:lnTo>
                                    <a:lnTo>
                                      <a:pt x="f80" y="f45"/>
                                    </a:lnTo>
                                    <a:lnTo>
                                      <a:pt x="f80" y="f80"/>
                                    </a:lnTo>
                                    <a:lnTo>
                                      <a:pt x="f80" y="f58"/>
                                    </a:lnTo>
                                    <a:lnTo>
                                      <a:pt x="f51" y="f17"/>
                                    </a:lnTo>
                                    <a:lnTo>
                                      <a:pt x="f96" y="f13"/>
                                    </a:lnTo>
                                    <a:lnTo>
                                      <a:pt x="f21" y="f95"/>
                                    </a:lnTo>
                                    <a:lnTo>
                                      <a:pt x="f21" y="f58"/>
                                    </a:lnTo>
                                    <a:lnTo>
                                      <a:pt x="f21" y="f51"/>
                                    </a:lnTo>
                                    <a:lnTo>
                                      <a:pt x="f58" y="f53"/>
                                    </a:lnTo>
                                    <a:lnTo>
                                      <a:pt x="f111" y="f25"/>
                                    </a:lnTo>
                                    <a:lnTo>
                                      <a:pt x="f112" y="f113"/>
                                    </a:lnTo>
                                    <a:lnTo>
                                      <a:pt x="f13" y="f113"/>
                                    </a:lnTo>
                                    <a:lnTo>
                                      <a:pt x="f114" y="f113"/>
                                    </a:lnTo>
                                    <a:lnTo>
                                      <a:pt x="f62" y="f25"/>
                                    </a:lnTo>
                                    <a:lnTo>
                                      <a:pt x="f64" y="f53"/>
                                    </a:lnTo>
                                    <a:lnTo>
                                      <a:pt x="f115" y="f23"/>
                                    </a:lnTo>
                                    <a:lnTo>
                                      <a:pt x="f73" y="f47"/>
                                    </a:lnTo>
                                    <a:lnTo>
                                      <a:pt x="f116" y="f79"/>
                                    </a:lnTo>
                                    <a:lnTo>
                                      <a:pt x="f116" y="f17"/>
                                    </a:lnTo>
                                    <a:lnTo>
                                      <a:pt x="f116" y="f6"/>
                                    </a:lnTo>
                                    <a:lnTo>
                                      <a:pt x="f68" y="f92"/>
                                    </a:lnTo>
                                    <a:lnTo>
                                      <a:pt x="f66" y="f117"/>
                                    </a:lnTo>
                                    <a:lnTo>
                                      <a:pt x="f64" y="f73"/>
                                    </a:lnTo>
                                    <a:lnTo>
                                      <a:pt x="f92" y="f71"/>
                                    </a:lnTo>
                                    <a:lnTo>
                                      <a:pt x="f13" y="f1"/>
                                    </a:lnTo>
                                    <a:lnTo>
                                      <a:pt x="f95" y="f1"/>
                                    </a:lnTo>
                                    <a:lnTo>
                                      <a:pt x="f96" y="f118"/>
                                    </a:lnTo>
                                    <a:lnTo>
                                      <a:pt x="f119" y="f115"/>
                                    </a:lnTo>
                                    <a:lnTo>
                                      <a:pt x="f55" y="f120"/>
                                    </a:lnTo>
                                    <a:lnTo>
                                      <a:pt x="f121" y="f112"/>
                                    </a:lnTo>
                                    <a:lnTo>
                                      <a:pt x="f105" y="f58"/>
                                    </a:lnTo>
                                    <a:lnTo>
                                      <a:pt x="f122" y="f123"/>
                                    </a:lnTo>
                                    <a:lnTo>
                                      <a:pt x="f40" y="f124"/>
                                    </a:lnTo>
                                    <a:lnTo>
                                      <a:pt x="f125" y="f126"/>
                                    </a:lnTo>
                                    <a:lnTo>
                                      <a:pt x="f31" y="f91"/>
                                    </a:lnTo>
                                    <a:lnTo>
                                      <a:pt x="f127" y="f128"/>
                                    </a:lnTo>
                                    <a:lnTo>
                                      <a:pt x="f38" y="f2"/>
                                    </a:lnTo>
                                    <a:lnTo>
                                      <a:pt x="f129" y="f81"/>
                                    </a:lnTo>
                                    <a:lnTo>
                                      <a:pt x="f109" y="f67"/>
                                    </a:lnTo>
                                    <a:lnTo>
                                      <a:pt x="f33" y="f130"/>
                                    </a:lnTo>
                                    <a:lnTo>
                                      <a:pt x="f91" y="f131"/>
                                    </a:lnTo>
                                    <a:lnTo>
                                      <a:pt x="f132" y="f57"/>
                                    </a:lnTo>
                                    <a:lnTo>
                                      <a:pt x="f90" y="f59"/>
                                    </a:lnTo>
                                    <a:lnTo>
                                      <a:pt x="f128" y="f59"/>
                                    </a:lnTo>
                                    <a:lnTo>
                                      <a:pt x="f100" y="f57"/>
                                    </a:lnTo>
                                    <a:lnTo>
                                      <a:pt x="f133" y="f134"/>
                                    </a:lnTo>
                                    <a:lnTo>
                                      <a:pt x="f135" y="f136"/>
                                    </a:lnTo>
                                    <a:lnTo>
                                      <a:pt x="f135" y="f137"/>
                                    </a:lnTo>
                                    <a:lnTo>
                                      <a:pt x="f135" y="f138"/>
                                    </a:lnTo>
                                    <a:lnTo>
                                      <a:pt x="f139" y="f84"/>
                                    </a:lnTo>
                                    <a:lnTo>
                                      <a:pt x="f140" y="f70"/>
                                    </a:lnTo>
                                    <a:lnTo>
                                      <a:pt x="f89" y="f82"/>
                                    </a:lnTo>
                                    <a:lnTo>
                                      <a:pt x="f128" y="f82"/>
                                    </a:lnTo>
                                    <a:lnTo>
                                      <a:pt x="f99" y="f141"/>
                                    </a:lnTo>
                                    <a:lnTo>
                                      <a:pt x="f90" y="f84"/>
                                    </a:lnTo>
                                    <a:lnTo>
                                      <a:pt x="f98" y="f67"/>
                                    </a:lnTo>
                                    <a:lnTo>
                                      <a:pt x="f142" y="f138"/>
                                    </a:lnTo>
                                    <a:lnTo>
                                      <a:pt x="f132" y="f69"/>
                                    </a:lnTo>
                                    <a:lnTo>
                                      <a:pt x="f142" y="f143"/>
                                    </a:lnTo>
                                    <a:lnTo>
                                      <a:pt x="f144" y="f145"/>
                                    </a:lnTo>
                                    <a:lnTo>
                                      <a:pt x="f90" y="f81"/>
                                    </a:lnTo>
                                    <a:lnTo>
                                      <a:pt x="f142" y="f78"/>
                                    </a:lnTo>
                                    <a:lnTo>
                                      <a:pt x="f97" y="f103"/>
                                    </a:lnTo>
                                    <a:lnTo>
                                      <a:pt x="f97" y="f87"/>
                                    </a:lnTo>
                                    <a:lnTo>
                                      <a:pt x="f0" y="f2"/>
                                    </a:lnTo>
                                    <a:lnTo>
                                      <a:pt x="f142" y="f146"/>
                                    </a:lnTo>
                                    <a:lnTo>
                                      <a:pt x="f98" y="f146"/>
                                    </a:lnTo>
                                    <a:lnTo>
                                      <a:pt x="f147" y="f148"/>
                                    </a:lnTo>
                                    <a:lnTo>
                                      <a:pt x="f149" y="f150"/>
                                    </a:lnTo>
                                    <a:lnTo>
                                      <a:pt x="f151" y="f87"/>
                                    </a:lnTo>
                                    <a:lnTo>
                                      <a:pt x="f140" y="f103"/>
                                    </a:lnTo>
                                    <a:lnTo>
                                      <a:pt x="f139" y="f77"/>
                                    </a:lnTo>
                                    <a:lnTo>
                                      <a:pt x="f102" y="f81"/>
                                    </a:lnTo>
                                    <a:lnTo>
                                      <a:pt x="f146" y="f70"/>
                                    </a:lnTo>
                                    <a:lnTo>
                                      <a:pt x="f2" y="f152"/>
                                    </a:lnTo>
                                    <a:lnTo>
                                      <a:pt x="f2" y="f57"/>
                                    </a:lnTo>
                                    <a:lnTo>
                                      <a:pt x="f148" y="f153"/>
                                    </a:lnTo>
                                    <a:lnTo>
                                      <a:pt x="f154" y="f155"/>
                                    </a:lnTo>
                                    <a:lnTo>
                                      <a:pt x="f133" y="f32"/>
                                    </a:lnTo>
                                    <a:lnTo>
                                      <a:pt x="f151" y="f30"/>
                                    </a:lnTo>
                                    <a:lnTo>
                                      <a:pt x="f156" y="f157"/>
                                    </a:lnTo>
                                    <a:lnTo>
                                      <a:pt x="f144" y="f158"/>
                                    </a:lnTo>
                                    <a:lnTo>
                                      <a:pt x="f159" y="f26"/>
                                    </a:lnTo>
                                    <a:lnTo>
                                      <a:pt x="f160" y="f161"/>
                                    </a:lnTo>
                                    <a:lnTo>
                                      <a:pt x="f162" y="f163"/>
                                    </a:lnTo>
                                    <a:lnTo>
                                      <a:pt x="f31" y="f164"/>
                                    </a:lnTo>
                                    <a:lnTo>
                                      <a:pt x="f122" y="f165"/>
                                    </a:lnTo>
                                    <a:lnTo>
                                      <a:pt x="f107" y="f166"/>
                                    </a:lnTo>
                                    <a:lnTo>
                                      <a:pt x="f83" y="f167"/>
                                    </a:lnTo>
                                    <a:lnTo>
                                      <a:pt x="f25" y="f168"/>
                                    </a:lnTo>
                                    <a:lnTo>
                                      <a:pt x="f53" y="f169"/>
                                    </a:lnTo>
                                    <a:lnTo>
                                      <a:pt x="f53" y="f170"/>
                                    </a:lnTo>
                                    <a:lnTo>
                                      <a:pt x="f45" y="f3"/>
                                    </a:lnTo>
                                    <a:lnTo>
                                      <a:pt x="f171" y="f172"/>
                                    </a:lnTo>
                                    <a:lnTo>
                                      <a:pt x="f23" y="f173"/>
                                    </a:lnTo>
                                    <a:lnTo>
                                      <a:pt x="f47" y="f174"/>
                                    </a:lnTo>
                                    <a:lnTo>
                                      <a:pt x="f96" y="f175"/>
                                    </a:lnTo>
                                    <a:lnTo>
                                      <a:pt x="f79" y="f176"/>
                                    </a:lnTo>
                                    <a:lnTo>
                                      <a:pt x="f111" y="f177"/>
                                    </a:lnTo>
                                    <a:lnTo>
                                      <a:pt x="f112" y="f178"/>
                                    </a:lnTo>
                                    <a:lnTo>
                                      <a:pt x="f4" y="f5"/>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5" name="Freeform 135"/>
                            <wps:cNvSpPr/>
                            <wps:spPr>
                              <a:xfrm>
                                <a:off x="24140" y="8265262"/>
                                <a:ext cx="158374" cy="484174"/>
                              </a:xfrm>
                              <a:custGeom>
                                <a:avLst/>
                                <a:gdLst>
                                  <a:gd name="f0" fmla="val 0"/>
                                  <a:gd name="f1" fmla="val 250"/>
                                  <a:gd name="f2" fmla="val 811"/>
                                  <a:gd name="f3" fmla="val 53"/>
                                  <a:gd name="f4" fmla="val 207"/>
                                  <a:gd name="f5" fmla="val 115"/>
                                  <a:gd name="f6" fmla="val 168"/>
                                  <a:gd name="f7" fmla="val 187"/>
                                  <a:gd name="f8" fmla="val 139"/>
                                  <a:gd name="f9" fmla="val 264"/>
                                  <a:gd name="f10" fmla="val 111"/>
                                  <a:gd name="f11" fmla="val 346"/>
                                  <a:gd name="f12" fmla="val 96"/>
                                  <a:gd name="f13" fmla="val 432"/>
                                  <a:gd name="f14" fmla="val 87"/>
                                  <a:gd name="f15" fmla="val 523"/>
                                  <a:gd name="f16" fmla="val 619"/>
                                  <a:gd name="f17" fmla="val 710"/>
                                  <a:gd name="f18" fmla="val 19"/>
                                  <a:gd name="f19" fmla="val 5"/>
                                  <a:gd name="f20" fmla="val 730"/>
                                  <a:gd name="f21" fmla="val 638"/>
                                  <a:gd name="f22" fmla="val 542"/>
                                  <a:gd name="f23" fmla="val 442"/>
                                  <a:gd name="f24" fmla="val 341"/>
                                  <a:gd name="f25" fmla="val 39"/>
                                  <a:gd name="f26" fmla="val 240"/>
                                  <a:gd name="f27" fmla="val 72"/>
                                  <a:gd name="f28" fmla="val 149"/>
                                  <a:gd name="f29" fmla="val 106"/>
                                  <a:gd name="f30" fmla="val 62"/>
                                  <a:gd name="f31" fmla="val 125"/>
                                  <a:gd name="f32" fmla="val 135"/>
                                  <a:gd name="f33" fmla="val 58"/>
                                  <a:gd name="f34" fmla="val 144"/>
                                  <a:gd name="f35" fmla="val 159"/>
                                  <a:gd name="f36" fmla="val 48"/>
                                  <a:gd name="f37" fmla="val 34"/>
                                  <a:gd name="f38" fmla="val 178"/>
                                  <a:gd name="f39" fmla="val 24"/>
                                  <a:gd name="f40" fmla="val 192"/>
                                  <a:gd name="f41" fmla="val 197"/>
                                  <a:gd name="f42" fmla="val 211"/>
                                  <a:gd name="f43" fmla="val 221"/>
                                  <a:gd name="f44" fmla="val 14"/>
                                  <a:gd name="f45" fmla="val 226"/>
                                  <a:gd name="f46" fmla="val 29"/>
                                  <a:gd name="f47" fmla="val 235"/>
                                  <a:gd name="f48" fmla="val 38"/>
                                </a:gdLst>
                                <a:ahLst/>
                                <a:cxnLst>
                                  <a:cxn ang="3cd4">
                                    <a:pos x="hc" y="t"/>
                                  </a:cxn>
                                  <a:cxn ang="0">
                                    <a:pos x="r" y="vc"/>
                                  </a:cxn>
                                  <a:cxn ang="cd4">
                                    <a:pos x="hc" y="b"/>
                                  </a:cxn>
                                  <a:cxn ang="cd2">
                                    <a:pos x="l" y="vc"/>
                                  </a:cxn>
                                </a:cxnLst>
                                <a:rect l="l" t="t" r="r" b="b"/>
                                <a:pathLst>
                                  <a:path w="250" h="811">
                                    <a:moveTo>
                                      <a:pt x="f1" y="f3"/>
                                    </a:moveTo>
                                    <a:lnTo>
                                      <a:pt x="f4" y="f5"/>
                                    </a:lnTo>
                                    <a:lnTo>
                                      <a:pt x="f6" y="f7"/>
                                    </a:lnTo>
                                    <a:lnTo>
                                      <a:pt x="f8" y="f9"/>
                                    </a:lnTo>
                                    <a:lnTo>
                                      <a:pt x="f10" y="f11"/>
                                    </a:lnTo>
                                    <a:lnTo>
                                      <a:pt x="f12" y="f13"/>
                                    </a:lnTo>
                                    <a:lnTo>
                                      <a:pt x="f14" y="f15"/>
                                    </a:lnTo>
                                    <a:lnTo>
                                      <a:pt x="f14" y="f16"/>
                                    </a:lnTo>
                                    <a:lnTo>
                                      <a:pt x="f12" y="f17"/>
                                    </a:lnTo>
                                    <a:lnTo>
                                      <a:pt x="f18" y="f2"/>
                                    </a:lnTo>
                                    <a:lnTo>
                                      <a:pt x="f19" y="f20"/>
                                    </a:lnTo>
                                    <a:lnTo>
                                      <a:pt x="f0" y="f21"/>
                                    </a:lnTo>
                                    <a:lnTo>
                                      <a:pt x="f0" y="f22"/>
                                    </a:lnTo>
                                    <a:lnTo>
                                      <a:pt x="f19" y="f23"/>
                                    </a:lnTo>
                                    <a:lnTo>
                                      <a:pt x="f18" y="f24"/>
                                    </a:lnTo>
                                    <a:lnTo>
                                      <a:pt x="f25" y="f26"/>
                                    </a:lnTo>
                                    <a:lnTo>
                                      <a:pt x="f27" y="f28"/>
                                    </a:lnTo>
                                    <a:lnTo>
                                      <a:pt x="f29" y="f30"/>
                                    </a:lnTo>
                                    <a:lnTo>
                                      <a:pt x="f5" y="f30"/>
                                    </a:lnTo>
                                    <a:lnTo>
                                      <a:pt x="f31" y="f30"/>
                                    </a:lnTo>
                                    <a:lnTo>
                                      <a:pt x="f32" y="f33"/>
                                    </a:lnTo>
                                    <a:lnTo>
                                      <a:pt x="f34" y="f3"/>
                                    </a:lnTo>
                                    <a:lnTo>
                                      <a:pt x="f35" y="f36"/>
                                    </a:lnTo>
                                    <a:lnTo>
                                      <a:pt x="f6" y="f37"/>
                                    </a:lnTo>
                                    <a:lnTo>
                                      <a:pt x="f38" y="f39"/>
                                    </a:lnTo>
                                    <a:lnTo>
                                      <a:pt x="f40" y="f19"/>
                                    </a:lnTo>
                                    <a:lnTo>
                                      <a:pt x="f41" y="f0"/>
                                    </a:lnTo>
                                    <a:lnTo>
                                      <a:pt x="f4" y="f0"/>
                                    </a:lnTo>
                                    <a:lnTo>
                                      <a:pt x="f42" y="f19"/>
                                    </a:lnTo>
                                    <a:lnTo>
                                      <a:pt x="f43" y="f44"/>
                                    </a:lnTo>
                                    <a:lnTo>
                                      <a:pt x="f45" y="f46"/>
                                    </a:lnTo>
                                    <a:lnTo>
                                      <a:pt x="f47" y="f48"/>
                                    </a:lnTo>
                                    <a:lnTo>
                                      <a:pt x="f26" y="f36"/>
                                    </a:lnTo>
                                    <a:lnTo>
                                      <a:pt x="f1" y="f3"/>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6" name="Freeform 136"/>
                            <wps:cNvSpPr/>
                            <wps:spPr>
                              <a:xfrm>
                                <a:off x="1558868" y="8640348"/>
                                <a:ext cx="2692085" cy="5111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s:wsp>
                            <wps:cNvPr id="137" name="Freeform 137"/>
                            <wps:cNvSpPr/>
                            <wps:spPr>
                              <a:xfrm>
                                <a:off x="5655288" y="1859798"/>
                                <a:ext cx="54681" cy="508031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5196"/>
                              </a:solidFill>
                              <a:ln>
                                <a:noFill/>
                                <a:prstDash val="solid"/>
                              </a:ln>
                            </wps:spPr>
                            <wps:txbx>
                              <w:txbxContent>
                                <w:p w:rsidR="0087374B" w:rsidRDefault="0087374B" w:rsidP="00145406"/>
                              </w:txbxContent>
                            </wps:txbx>
                            <wps:bodyPr vert="horz" wrap="square" lIns="158739" tIns="82478" rIns="158739" bIns="82478" anchor="t" anchorCtr="0" compatLnSpc="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0;width:456.5pt;height:690.5pt;z-index:-251654144;mso-position-vertical:center;mso-position-vertical-relative:page;mso-width-relative:margin;mso-height-relative:margin" coordsize="57978,8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">
                    <v:shape id="Freeform 7" o:spid="_x0000_s1027" style="position:absolute;left:48769;width:5202;height:5101;visibility:visible;mso-wrap-style:square;v-text-anchor:top"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W+8IA&#10;AADaAAAADwAAAGRycy9kb3ducmV2LnhtbESPwW7CMBBE75X4B2uRuBUHDhClGAQIEBzrFnpdxdsk&#10;arwOsSHh73GlSj2OZuaNZrHqbS3u1PrKsYLJOAFBnDtTcaHg82P/moLwAdlg7ZgUPMjDajl4WWBm&#10;XMfvdNehEBHCPkMFZQhNJqXPS7Lox64hjt63ay2GKNtCmha7CLe1nCbJTFqsOC6U2NC2pPxH36yC&#10;y+FstLaP7itNt9fN9LTT82qn1GjYr99ABOrDf/ivfTQK5vB7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pb7wgAAANoAAAAPAAAAAAAAAAAAAAAAAJgCAABkcnMvZG93&#10;bnJldi54bWxQSwUGAAAAAAQABAD1AAAAhwM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miter"/>
                      <v:formulas/>
                      <v:path arrowok="t" o:connecttype="custom" o:connectlocs="260101,0;520202,255072;260101,510143;0,255072" o:connectangles="270,0,90,180" textboxrect="0,0,821,854"/>
                      <v:textbox inset="4.40942mm,2.29106mm,4.40942mm,2.29106mm">
                        <w:txbxContent>
                          <w:p w:rsidR="0087374B" w:rsidRDefault="0087374B" w:rsidP="00145406"/>
                        </w:txbxContent>
                      </v:textbox>
                    </v:shape>
                    <v:shape id="Freeform 8" o:spid="_x0000_s1028" style="position:absolute;left:51624;top:2832;width:485;height:1084;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GcEA&#10;AADaAAAADwAAAGRycy9kb3ducmV2LnhtbERPz2vCMBS+C/sfwht4m+mUDalGkYluoAxWPXh8Ns8m&#10;2LyUJqvdf78cBI8f3+/5sne16KgN1rOC11EGgrj02nKl4HjYvExBhIissfZMCv4owHLxNJhjrv2N&#10;f6grYiVSCIccFZgYm1zKUBpyGEa+IU7cxbcOY4JtJXWLtxTuajnOsnfp0HJqMNjQh6HyWvw6BXay&#10;nuxP48/9pcPt2/fuXGzNxio1fO5XMxCR+vgQ391fWkHamq6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AaBnBAAAA2gAAAA8AAAAAAAAAAAAAAAAAmAIAAGRycy9kb3du&#10;cmV2LnhtbFBLBQYAAAAABAAEAPUAAACGAwAAAAA=&#10;" adj="-11796480,,5400" path="m38,182r10,-9l58,153r9,-19l77,105r,-24l77,53r,-24l72,,67,19,62,43,58,57,53,77,43,86,34,96r-15,l,91r38,91xe" fillcolor="#005196" stroked="f">
                      <v:stroke joinstyle="miter"/>
                      <v:formulas/>
                      <v:path arrowok="t" o:connecttype="custom" o:connectlocs="24277,0;48554,54178;24277,108356;0,54178" o:connectangles="270,0,90,180" textboxrect="0,0,77,182"/>
                      <v:textbox inset="4.40942mm,2.29106mm,4.40942mm,2.29106mm">
                        <w:txbxContent>
                          <w:p w:rsidR="0087374B" w:rsidRDefault="0087374B" w:rsidP="00145406"/>
                        </w:txbxContent>
                      </v:textbox>
                    </v:shape>
                    <v:shape id="Freeform 9" o:spid="_x0000_s1029" style="position:absolute;left:52107;top:3888;width:396;height:518;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3L8IA&#10;AADaAAAADwAAAGRycy9kb3ducmV2LnhtbESPT2sCMRTE7wW/Q3hCbzVrwaKrUVRY6angn4PH5+a5&#10;Wdy8LEm6br99Iwgeh5n5DbNY9bYRHflQO1YwHmUgiEuna64UnI7FxxREiMgaG8ek4I8CrJaDtwXm&#10;2t15T90hViJBOOSowMTY5lKG0pDFMHItcfKuzluMSfpKao/3BLeN/MyyL2mx5rRgsKWtofJ2+LUK&#10;bpvuavZFv3XHy6T44R2d/ZmUeh/26zmISH18hZ/tb61gBo8r6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LcvwgAAANoAAAAPAAAAAAAAAAAAAAAAAJgCAABkcnMvZG93&#10;bnJldi54bWxQSwUGAAAAAAQABAD1AAAAhwMAAAAA&#10;" adj="-11796480,,5400" path="m53,77l57,53,62,39,57,20,53,5,43,5,38,,33,,29,5r-5,l19,10r-5,5l9,20,,29,,48,5,63,9,77r10,5l29,87,43,82,53,77xe" fillcolor="#005196" stroked="f">
                      <v:stroke joinstyle="miter"/>
                      <v:formulas/>
                      <v:path arrowok="t" o:connecttype="custom" o:connectlocs="19797,0;39593,25923;19797,51846;0,25923" o:connectangles="270,0,90,180" textboxrect="0,0,62,87"/>
                      <v:textbox inset="4.40942mm,2.29106mm,4.40942mm,2.29106mm">
                        <w:txbxContent>
                          <w:p w:rsidR="0087374B" w:rsidRDefault="0087374B" w:rsidP="00145406"/>
                        </w:txbxContent>
                      </v:textbox>
                    </v:shape>
                    <v:shape id="Freeform 10" o:spid="_x0000_s1030" style="position:absolute;left:43606;top:258;width:7535;height:3669;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1kMMA&#10;AADbAAAADwAAAGRycy9kb3ducmV2LnhtbESPQWvCQBCF74X+h2UKXkQ3FVtqzCpFEISeGmvxOGTH&#10;JCQ7G7Krif++cxB6m+G9ee+bbDu6Vt2oD7VnA6/zBBRx4W3NpYGf4372ASpEZIutZzJwpwDbzfNT&#10;hqn1A3/TLY+lkhAOKRqoYuxSrUNRkcMw9x2xaBffO4yy9qW2PQ4S7lq9SJJ37bBmaaiwo11FRZNf&#10;nYFlmPLbdODflbt4y83XKT+f9sZMXsbPNahIY/w3P64PV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1kMMAAADbAAAADwAAAAAAAAAAAAAAAACYAgAAZHJzL2Rv&#10;d25yZXYueG1sUEsFBgAAAAAEAAQA9QAAAIgDA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miter"/>
                      <v:formulas/>
                      <v:path arrowok="t" o:connecttype="custom" o:connectlocs="376733,0;753465,183429;376733,366857;0,183429" o:connectangles="270,0,90,180" textboxrect="0,0,1190,614"/>
                      <v:textbox inset="4.40942mm,2.29106mm,4.40942mm,2.29106mm">
                        <w:txbxContent>
                          <w:p w:rsidR="0087374B" w:rsidRDefault="0087374B" w:rsidP="00145406"/>
                        </w:txbxContent>
                      </v:textbox>
                    </v:shape>
                    <v:shape id="Freeform 11" o:spid="_x0000_s1031" style="position:absolute;left:53690;top:57;width:4104;height:1890;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USb0A&#10;AADbAAAADwAAAGRycy9kb3ducmV2LnhtbERPSwrCMBDdC94hjOBOU0VEqlFEEd10YfUAQzO2xWZS&#10;mmirpzeC4G4e7zurTWcq8aTGlZYVTMYRCOLM6pJzBdfLYbQA4TyyxsoyKXiRg82631thrG3LZ3qm&#10;PhchhF2MCgrv61hKlxVk0I1tTRy4m20M+gCbXOoG2xBuKjmNork0WHJoKLCmXUHZPX0YBbNzd2zf&#10;ebsv39skPSQLe0xmVqnhoNsuQXjq/F/8c590mD+B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HIUSb0AAADbAAAADwAAAAAAAAAAAAAAAACYAgAAZHJzL2Rvd25yZXYu&#10;eG1sUEsFBgAAAAAEAAQA9QAAAIIDA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miter"/>
                      <v:formulas/>
                      <v:path arrowok="t" o:connecttype="custom" o:connectlocs="205191,0;410382,94503;205191,189006;0,94503" o:connectangles="270,0,90,180" textboxrect="0,0,648,317"/>
                      <v:textbox inset="4.40942mm,2.29106mm,4.40942mm,2.29106mm">
                        <w:txbxContent>
                          <w:p w:rsidR="0087374B" w:rsidRDefault="0087374B" w:rsidP="00145406"/>
                        </w:txbxContent>
                      </v:textbox>
                    </v:shape>
                    <v:shape id="Freeform 12" o:spid="_x0000_s1032" style="position:absolute;left:53485;top:1004;width:3586;height:3888;visibility:visible;mso-wrap-style:square;v-text-anchor:top"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ucQA&#10;AADbAAAADwAAAGRycy9kb3ducmV2LnhtbERPS08CMRC+k/gfmjHxBl05KC4UYjRGNhDexOu4Hber&#10;2+m6rbD66y0JCbf58j1nNGltJQ7U+NKxgtteAoI4d7rkQsFu+9IdgPABWWPlmBT8kofJ+KozwlS7&#10;I6/psAmFiCHsU1RgQqhTKX1uyKLvuZo4ch+usRgibAqpGzzGcFvJfpLcSYslxwaDNT0Zyr82P1bB&#10;w/zt+d4s9qvl6+cy+/ueZjN6z5S6uW4fhyACteEiPrunOs7vw+mXeIA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dbnEAAAA2wAAAA8AAAAAAAAAAAAAAAAAmAIAAGRycy9k&#10;b3ducmV2LnhtbFBLBQYAAAAABAAEAPUAAACJAw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miter"/>
                      <v:formulas/>
                      <v:path arrowok="t" o:connecttype="custom" o:connectlocs="179268,0;358536,194401;179268,388802;0,194401" o:connectangles="270,0,90,180" textboxrect="0,0,566,652"/>
                      <v:textbox inset="4.40942mm,2.29106mm,4.40942mm,2.29106mm">
                        <w:txbxContent>
                          <w:p w:rsidR="0087374B" w:rsidRDefault="0087374B" w:rsidP="00145406"/>
                        </w:txbxContent>
                      </v:textbox>
                    </v:shape>
                    <v:shape id="Freeform 13" o:spid="_x0000_s1033" style="position:absolute;left:53824;top:1087;width:3304;height:4219;visibility:visible;mso-wrap-style:square;v-text-anchor:top"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nsYA&#10;AADbAAAADwAAAGRycy9kb3ducmV2LnhtbESPQWvCQBCF7wX/wzKFXkrdWMGW1FU0YEgvFq1oj0N2&#10;mgSzsyG7Jum/dwWhtxnem/e9mS8HU4uOWldZVjAZRyCIc6srLhQcvjcv7yCcR9ZYWyYFf+RguRg9&#10;zDHWtucddXtfiBDCLkYFpfdNLKXLSzLoxrYhDtqvbQ36sLaF1C32IdzU8jWKZtJgxYFQYkNJSfl5&#10;fzGB+zXrnqPt+vB22iU/n0dO64xTpZ4eh9UHCE+D/zffrzMd6k/h9ksY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8nsYAAADbAAAADwAAAAAAAAAAAAAAAACYAgAAZHJz&#10;L2Rvd25yZXYueG1sUEsFBgAAAAAEAAQA9QAAAIsDA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stroke joinstyle="miter"/>
                      <v:formulas/>
                      <v:path arrowok="t" o:connecttype="custom" o:connectlocs="165232,0;330464,210952;165232,421904;0,210952" o:connectangles="270,0,90,180" textboxrect="0,0,523,706"/>
                      <v:textbox inset="4.40942mm,2.29106mm,4.40942mm,2.29106mm">
                        <w:txbxContent>
                          <w:p w:rsidR="0087374B" w:rsidRDefault="0087374B" w:rsidP="00145406"/>
                        </w:txbxContent>
                      </v:textbox>
                    </v:shape>
                    <v:shape id="Freeform 14" o:spid="_x0000_s1034" style="position:absolute;left:52477;top:5010;width:1004;height:1145;visibility:visible;mso-wrap-style:square;v-text-anchor:top"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dL8EA&#10;AADbAAAADwAAAGRycy9kb3ducmV2LnhtbERPTWvCQBC9F/wPywi91Y1WS4iuIoVCqXgwFfU4ZMck&#10;mJ0N2amm/94tFLzN433OYtW7Rl2pC7VnA+NRAoq48Lbm0sD+++MlBRUE2WLjmQz8UoDVcvC0wMz6&#10;G+/omkupYgiHDA1UIm2mdSgqchhGviWO3Nl3DiXCrtS2w1sMd42eJMmbdlhzbKiwpfeKikv+4wxs&#10;J/UXN0mazk7Haf+ab2RzOYgxz8N+PQcl1MtD/O/+tHH+FP5+iQ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XS/BAAAA2wAAAA8AAAAAAAAAAAAAAAAAmAIAAGRycy9kb3du&#10;cmV2LnhtbFBLBQYAAAAABAAEAPUAAACGAwAAAAA=&#10;" adj="-11796480,,5400" path="m116,l101,14,87,24,72,33,58,43,39,48r-15,l10,52,,48,5,62,15,72r9,9l34,91r10,9l53,110r5,5l68,115r-10,5l53,129r-9,5l39,144r-5,14l34,168r,14l44,192,159,48,116,xe" fillcolor="#005196" stroked="f">
                      <v:stroke joinstyle="miter"/>
                      <v:formulas/>
                      <v:path arrowok="t" o:connecttype="custom" o:connectlocs="50201,0;100401,57241;50201,114482;0,57241" o:connectangles="270,0,90,180" textboxrect="0,0,159,192"/>
                      <v:textbox inset="4.40942mm,2.29106mm,4.40942mm,2.29106mm">
                        <w:txbxContent>
                          <w:p w:rsidR="0087374B" w:rsidRDefault="0087374B" w:rsidP="00145406"/>
                        </w:txbxContent>
                      </v:textbox>
                    </v:shape>
                    <v:shape id="Freeform 15" o:spid="_x0000_s1035" style="position:absolute;left:52754;top:5295;width:968;height:1170;visibility:visible;mso-wrap-style:square;v-text-anchor:top"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C+cEA&#10;AADbAAAADwAAAGRycy9kb3ducmV2LnhtbERPyWrDMBC9F/IPYgK91XIKLcGxHNoQl9xKnVB6HKzx&#10;QqyRseQlf18VCrnN462T7hfTiYkG11pWsIliEMSl1S3XCi7n/GkLwnlkjZ1lUnAjB/ts9ZBiou3M&#10;XzQVvhYhhF2CChrv+0RKVzZk0EW2Jw5cZQeDPsChlnrAOYSbTj7H8as02HJoaLCnQ0PltRiNgs9b&#10;VUgjjz/vra9PHzYfp833qNTjennbgfC0+Lv4333SYf4L/P0SD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AvnBAAAA2wAAAA8AAAAAAAAAAAAAAAAAmAIAAGRycy9kb3du&#10;cmV2LnhtbFBLBQYAAAAABAAEAPUAAACGAwAAAAA=&#10;" adj="-11796480,,5400" path="m153,52r-9,20l134,86r-10,24l120,129r-5,15l115,168r-5,14l115,196r-10,-9l96,177,86,168,81,153r-9,-9l67,134,62,124r,-9l57,124r-5,10l43,144r-5,9l28,158r-9,l9,153,,144,115,r38,52xe" fillcolor="#005196" stroked="f">
                      <v:stroke joinstyle="miter"/>
                      <v:formulas/>
                      <v:path arrowok="t" o:connecttype="custom" o:connectlocs="48417,0;96834,58522;48417,117043;0,58522" o:connectangles="270,0,90,180" textboxrect="0,0,153,196"/>
                      <v:textbox inset="4.40942mm,2.29106mm,4.40942mm,2.29106mm">
                        <w:txbxContent>
                          <w:p w:rsidR="0087374B" w:rsidRDefault="0087374B" w:rsidP="00145406"/>
                        </w:txbxContent>
                      </v:textbox>
                    </v:shape>
                    <v:shape id="Freeform 16" o:spid="_x0000_s1036" style="position:absolute;left:53536;top:5010;width:892;height:1088;visibility:visible;mso-wrap-style:square;v-text-anchor:top"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0vMAA&#10;AADbAAAADwAAAGRycy9kb3ducmV2LnhtbERPTYvCMBC9L/gfwgje1tQFy1qNIi6CHjysingcmrGt&#10;JpPSxFr/vREW9jaP9zmzRWeNaKnxlWMFo2ECgjh3uuJCwfGw/vwG4QOyRuOYFDzJw2Le+5hhpt2D&#10;f6ndh0LEEPYZKihDqDMpfV6SRT90NXHkLq6xGCJsCqkbfMRwa+RXkqTSYsWxocSaViXlt/3dKuDr&#10;hC7F1ozTc737mZw6yebcKjXod8spiEBd+Bf/uTc6zk/h/Us8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J0vMAAAADbAAAADwAAAAAAAAAAAAAAAACYAgAAZHJzL2Rvd25y&#10;ZXYueG1sUEsFBgAAAAAEAAQA9QAAAIUDAAAAAA==&#10;" adj="-11796480,,5400" path="m29,l44,19,63,43,77,62,96,81r15,19l120,115r10,14l135,134r5,5l140,148r,15l135,172r-5,5l120,182r-4,l106,172,92,158,77,139,58,115,44,91,29,67,15,52,5,38,,33,29,xe" fillcolor="#005196" stroked="f">
                      <v:stroke joinstyle="miter"/>
                      <v:formulas/>
                      <v:path arrowok="t" o:connecttype="custom" o:connectlocs="44623,0;89245,54361;44623,108722;0,54361" o:connectangles="270,0,90,180" textboxrect="0,0,140,182"/>
                      <v:textbox inset="4.40942mm,2.29106mm,4.40942mm,2.29106mm">
                        <w:txbxContent>
                          <w:p w:rsidR="0087374B" w:rsidRDefault="0087374B" w:rsidP="00145406"/>
                        </w:txbxContent>
                      </v:textbox>
                    </v:shape>
                    <v:shape id="Freeform 17" o:spid="_x0000_s1037" style="position:absolute;left:53633;top:4698;width:4345;height:6138;visibility:visible;mso-wrap-style:square;v-text-anchor:top"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00cEA&#10;AADbAAAADwAAAGRycy9kb3ducmV2LnhtbERPPU/DMBDdkfgP1iGxEacdCgp1IkBCYqXQQrdTfCRp&#10;7XOwTeL+e4xUie2e3uetm2SNmMiHwbGCRVGCIG6dHrhT8P72fHMHIkRkjcYxKThRgKa+vFhjpd3M&#10;rzRtYidyCIcKFfQxjpWUoe3JYijcSJy5L+ctxgx9J7XHOYdbI5dluZIWB84NPY701FN73PxYBfvy&#10;+2TS4tEvd2Y7reb950c6OKWur9LDPYhIKf6Lz+4Xneffwt8v+QB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NNHBAAAA2wAAAA8AAAAAAAAAAAAAAAAAmAIAAGRycy9kb3du&#10;cmV2LnhtbFBLBQYAAAAABAAEAPUAAACGAw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miter"/>
                      <v:formulas/>
                      <v:path arrowok="t" o:connecttype="custom" o:connectlocs="217261,0;434522,306918;217261,613836;0,306918" o:connectangles="270,0,90,180" textboxrect="0,0,686,1027"/>
                      <v:textbox inset="4.40942mm,2.29106mm,4.40942mm,2.29106mm">
                        <w:txbxContent>
                          <w:p w:rsidR="0087374B" w:rsidRDefault="0087374B" w:rsidP="00145406"/>
                        </w:txbxContent>
                      </v:textbox>
                    </v:shape>
                    <v:shape id="Freeform 18" o:spid="_x0000_s1038" style="position:absolute;left:54637;top:6876;width:950;height:57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lJMEA&#10;AADbAAAADwAAAGRycy9kb3ducmV2LnhtbESPQWvDMAyF74P9B6PBbquzwcpI65YxOthlh7TpXcRq&#10;HBbLxnaT9N9Ph8FuEu/pvU/b/eJHNVHKQ2ADz6sKFHEX7MC9gfb0+fQGKhdki2NgMnCjDPvd/d0W&#10;axtmbmg6ll5JCOcaDbhSYq117hx5zKsQiUW7hOSxyJp6bRPOEu5H/VJVa+1xYGlwGOnDUfdzvHoD&#10;03p+beM5RXv4PjWlZdfMt8WYx4flfQOq0FL+zX/XX1bwBVZ+kQH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CpSTBAAAA2wAAAA8AAAAAAAAAAAAAAAAAmAIAAGRycy9kb3du&#10;cmV2LnhtbFBLBQYAAAAABAAEAPUAAACGAwAAAAA=&#10;" adj="-11796480,,5400" path="m,52l10,38,24,24,43,14,63,9,82,4,106,r19,4l149,9,130,19r-15,5l101,28,87,38,77,48,72,62,67,76r5,20l,52xe" fillcolor="#005196" stroked="f">
                      <v:stroke joinstyle="miter"/>
                      <v:formulas/>
                      <v:path arrowok="t" o:connecttype="custom" o:connectlocs="47503,0;95006,28804;47503,57607;0,28804" o:connectangles="270,0,90,180" textboxrect="0,0,149,96"/>
                      <v:textbox inset="4.40942mm,2.29106mm,4.40942mm,2.29106mm">
                        <w:txbxContent>
                          <w:p w:rsidR="0087374B" w:rsidRDefault="0087374B" w:rsidP="00145406"/>
                        </w:txbxContent>
                      </v:textbox>
                    </v:shape>
                    <v:shape id="Freeform 19" o:spid="_x0000_s1039" style="position:absolute;left:54241;top:6443;width:421;height:461;visibility:visible;mso-wrap-style:square;v-text-anchor:top"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TWr8A&#10;AADbAAAADwAAAGRycy9kb3ducmV2LnhtbERPS4vCMBC+L/gfwgje1lRB0a5RfKCIeFGX3evQjE2x&#10;mZQmav33RhC8zcf3nMmssaW4Ue0Lxwp63QQEceZ0wbmC39P6ewTCB2SNpWNS8CAPs2nra4Kpdnc+&#10;0O0YchFD2KeowIRQpVL6zJBF33UVceTOrrYYIqxzqWu8x3Bbyn6SDKXFgmODwYqWhrLL8WoVhD2b&#10;M20GO5bbxX9vPP9b9ldWqU67mf+ACNSEj/jt3uo4fwyvX+I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RNavwAAANsAAAAPAAAAAAAAAAAAAAAAAJgCAABkcnMvZG93bnJl&#10;di54bWxQSwUGAAAAAAQABAD1AAAAhAMAAAAA&#10;" adj="-11796480,,5400" path="m9,14l14,4r10,l33,r5,l43,,53,4r4,l62,14r5,14l67,38,57,52,53,67r-5,5l43,76r-10,l29,76,24,72r-10,l9,67r,-5l5,52,,38,,24,9,14xe" fillcolor="#005196" stroked="f">
                      <v:stroke joinstyle="miter"/>
                      <v:formulas/>
                      <v:path arrowok="t" o:connecttype="custom" o:connectlocs="21077,0;42153,23043;21077,46085;0,23043" o:connectangles="270,0,90,180" textboxrect="0,0,67,76"/>
                      <v:textbox inset="4.40942mm,2.29106mm,4.40942mm,2.29106mm">
                        <w:txbxContent>
                          <w:p w:rsidR="0087374B" w:rsidRDefault="0087374B" w:rsidP="00145406"/>
                        </w:txbxContent>
                      </v:textbox>
                    </v:shape>
                    <v:shape id="Freeform 20" o:spid="_x0000_s1040" style="position:absolute;left:54666;top:8053;width:3103;height:8881;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G68AA&#10;AADbAAAADwAAAGRycy9kb3ducmV2LnhtbERPy2oCMRTdF/yHcAV3NeMspIxGEUWsbSn42l8m18ng&#10;5GZMUmf8+2ZR6PJw3vNlbxvxIB9qxwom4wwEcel0zZWC82n7+gYiRGSNjWNS8KQAy8XgZY6Fdh0f&#10;6HGMlUghHApUYGJsCylDachiGLuWOHFX5y3GBH0ltccuhdtG5lk2lRZrTg0GW1obKm/HH6vg8/n9&#10;5Tf77rLdXfL+8OGnxuNdqdGwX81AROrjv/jP/a4V5Gl9+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eG68AAAADbAAAADwAAAAAAAAAAAAAAAACYAgAAZHJzL2Rvd25y&#10;ZXYueG1sUEsFBgAAAAAEAAQA9QAAAIUDA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miter"/>
                      <v:formulas/>
                      <v:path arrowok="t" o:connecttype="custom" o:connectlocs="155174,0;310347,444078;155174,888156;0,444078" o:connectangles="270,0,90,180" textboxrect="0,0,490,1488"/>
                      <v:textbox inset="4.40942mm,2.29106mm,4.40942mm,2.29106mm">
                        <w:txbxContent>
                          <w:p w:rsidR="0087374B" w:rsidRDefault="0087374B" w:rsidP="00145406"/>
                        </w:txbxContent>
                      </v:textbox>
                    </v:shape>
                    <v:shape id="Freeform 21" o:spid="_x0000_s1041" style="position:absolute;left:56337;top:230;width:1583;height:4810;visibility:visible;mso-wrap-style:square;v-text-anchor:top"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MQA&#10;AADbAAAADwAAAGRycy9kb3ducmV2LnhtbESPzWrDMBCE74W8g9hALiGRnUAxbmSTBAohl9C0uW+t&#10;9U9rrYykOu7bV4VCj8PMfMPsysn0YiTnO8sK0nUCgriyuuNGwdvr8yoD4QOyxt4yKfgmD2Uxe9hh&#10;ru2dX2i8hkZECPscFbQhDLmUvmrJoF/bgTh6tXUGQ5SukdrhPcJNLzdJ8igNdhwXWhzo2FL1ef0y&#10;Cpb17Zy8X7b79CMdz662lC0PpNRiPu2fQASawn/4r33SCjY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mBjEAAAA2wAAAA8AAAAAAAAAAAAAAAAAmAIAAGRycy9k&#10;b3ducmV2LnhtbFBLBQYAAAAABAAEAPUAAACJAwAAAAA=&#10;" adj="-11796480,,5400" path="m,754l43,691,82,619r28,-77l134,461r20,-91l163,278r,-91l149,96,230,r15,82l250,173r,96l245,365,230,466,211,566r-33,92l144,744r-10,l125,744r-15,5l101,754r-10,4l82,768,72,782,58,802r-5,4l43,806r-5,-4l29,792,24,778,14,768,5,758,,754xe" fillcolor="#005196" stroked="f">
                      <v:stroke joinstyle="miter"/>
                      <v:formulas/>
                      <v:path arrowok="t" o:connecttype="custom" o:connectlocs="79187,0;158374,240487;79187,480974;0,240487" o:connectangles="270,0,90,180" textboxrect="0,0,250,806"/>
                      <v:textbox inset="4.40942mm,2.29106mm,4.40942mm,2.29106mm">
                        <w:txbxContent>
                          <w:p w:rsidR="0087374B" w:rsidRDefault="0087374B" w:rsidP="00145406"/>
                        </w:txbxContent>
                      </v:textbox>
                    </v:shape>
                    <v:shape id="Freeform 22" o:spid="_x0000_s1042" style="position:absolute;left:52686;top:82479;width:950;height:1034;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H38MA&#10;AADbAAAADwAAAGRycy9kb3ducmV2LnhtbESPUWvCMBSF3wf+h3CFvc3UysaoRrGCIEwf6vwBl+ba&#10;FpOb0kTN9uvNQNjj4ZzzHc5iFa0RNxp851jBdJKBIK6d7rhRcPrevn2C8AFZo3FMCn7Iw2o5ellg&#10;od2dK7odQyMShH2BCtoQ+kJKX7dk0U9cT5y8sxsshiSHRuoB7wlujcyz7ENa7DgttNjTpqX6crxa&#10;BXUZXVOWh/frfmaq3/BVZdGUSr2O43oOIlAM/+Fne6cV5Dn8fU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sH38MAAADbAAAADwAAAAAAAAAAAAAAAACYAgAAZHJzL2Rv&#10;d25yZXYueG1sUEsFBgAAAAAEAAQA9QAAAIgDAAAAAA==&#10;" adj="-11796480,,5400" path="m149,34l130,53,115,77,96,96,82,115,67,135r-9,14l43,163r-5,5l34,173r-5,l19,168r-9,l5,159,,149,,139,10,125,24,111,38,91,58,72,77,53,91,29,106,15,115,r5,l149,34xe" fillcolor="#005196" stroked="f">
                      <v:stroke joinstyle="miter"/>
                      <v:formulas/>
                      <v:path arrowok="t" o:connecttype="custom" o:connectlocs="47503,0;95006,51664;47503,103327;0,51664" o:connectangles="270,0,90,180" textboxrect="0,0,149,173"/>
                      <v:textbox inset="4.40942mm,2.29106mm,4.40942mm,2.29106mm">
                        <w:txbxContent>
                          <w:p w:rsidR="0087374B" w:rsidRDefault="0087374B" w:rsidP="00145406"/>
                        </w:txbxContent>
                      </v:textbox>
                    </v:shape>
                    <v:shape id="Freeform 23" o:spid="_x0000_s1043" style="position:absolute;left:48679;top:82587;width:5199;height:5109;visibility:visible;mso-wrap-style:square;v-text-anchor:top"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go8QA&#10;AADbAAAADwAAAGRycy9kb3ducmV2LnhtbESPzWrDMBCE74G+g9hCbomcFNrgRgmlJSXH5oeW3hZr&#10;I4taK2NtEvvtq0Kgx2FmvmGW6z406kJd8pENzKYFKOIqWs/OwPGwmSxAJUG22EQmAwMlWK/uRkss&#10;bbzyji57cSpDOJVooBZpS61TVVPANI0tcfZOsQsoWXZO2w6vGR4aPS+KRx3Qc16osaXXmqqf/TkY&#10;eDvNpPDDJnx9v39+ONcM8nT2xozv+5dnUEK9/Idv7a01MH+A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4KPEAAAA2wAAAA8AAAAAAAAAAAAAAAAAmAIAAGRycy9k&#10;b3ducmV2LnhtbFBLBQYAAAAABAAEAPUAAACJAw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miter"/>
                      <v:formulas/>
                      <v:path arrowok="t" o:connecttype="custom" o:connectlocs="259918,0;519836,255438;259918,510875;0,255438" o:connectangles="270,0,90,180" textboxrect="0,0,821,855"/>
                      <v:textbox inset="4.40942mm,2.29106mm,4.40942mm,2.29106mm">
                        <w:txbxContent>
                          <w:p w:rsidR="0087374B" w:rsidRDefault="0087374B" w:rsidP="00145406"/>
                        </w:txbxContent>
                      </v:textbox>
                    </v:shape>
                    <v:shape id="Freeform 24" o:spid="_x0000_s1044" style="position:absolute;left:51538;top:83768;width:485;height:1087;visibility:visible;mso-wrap-style:square;v-text-anchor:top"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AD8UA&#10;AADbAAAADwAAAGRycy9kb3ducmV2LnhtbESPQWvCQBSE74X+h+UVvEjdNIa0RldpBcGbre2hx8fu&#10;Mwlm34bs1kR/vSsIPQ4z8w2zWA22ESfqfO1YwcskAUGsnam5VPDzvXl+A+EDssHGMSk4k4fV8vFh&#10;gYVxPX/RaR9KESHsC1RQhdAWUnpdkUU/cS1x9A6usxii7EppOuwj3DYyTZJcWqw5LlTY0roifdz/&#10;WQVNinwZ72Y6z7KP9evvtNT9+FOp0dPwPgcRaAj/4Xt7axSk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UAPxQAAANsAAAAPAAAAAAAAAAAAAAAAAJgCAABkcnMv&#10;ZG93bnJldi54bWxQSwUGAAAAAAQABAD1AAAAigMAAAAA&#10;" adj="-11796480,,5400" path="m33,l48,10r9,19l67,48r5,29l76,101r,29l76,154r-4,29l67,159,62,144,57,125,52,106,43,91,33,87r-14,l,87,33,xe" fillcolor="#005196" stroked="f">
                      <v:stroke joinstyle="miter"/>
                      <v:formulas/>
                      <v:path arrowok="t" o:connecttype="custom" o:connectlocs="24277,0;48554,54361;24277,108722;0,54361" o:connectangles="270,0,90,180" textboxrect="0,0,76,183"/>
                      <v:textbox inset="4.40942mm,2.29106mm,4.40942mm,2.29106mm">
                        <w:txbxContent>
                          <w:p w:rsidR="0087374B" w:rsidRDefault="0087374B" w:rsidP="00145406"/>
                        </w:txbxContent>
                      </v:textbox>
                    </v:shape>
                    <v:shape id="Freeform 25" o:spid="_x0000_s1045" style="position:absolute;left:52020;top:83286;width:396;height:511;visibility:visible;mso-wrap-style:square;v-text-anchor:top"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zIsMA&#10;AADbAAAADwAAAGRycy9kb3ducmV2LnhtbESPQWvCQBSE7wX/w/IEL1I3lUYldZWixPZqlJ4f2dds&#10;MPs2ZleN/fXdgtDjMDPfMMt1bxtxpc7XjhW8TBIQxKXTNVcKjof8eQHCB2SNjWNScCcP69XgaYmZ&#10;djfe07UIlYgQ9hkqMCG0mZS+NGTRT1xLHL1v11kMUXaV1B3eItw2cpokM2mx5rhgsKWNofJUXKyC&#10;VLb1R+7Prz8uT7e7wtjFeP6l1GjYv7+BCNSH//Cj/akVT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1zIsMAAADbAAAADwAAAAAAAAAAAAAAAACYAgAAZHJzL2Rv&#10;d25yZXYueG1sUEsFBgAAAAAEAAQA9QAAAIgDAAAAAA==&#10;" adj="-11796480,,5400" path="m53,9r5,19l63,48,58,67,53,81r-9,l39,86r-5,l29,81r-5,l20,76,15,72,5,67,,52,,38,5,24,10,9,20,4,29,,44,r9,9xe" fillcolor="#005196" stroked="f">
                      <v:stroke joinstyle="miter"/>
                      <v:formulas/>
                      <v:path arrowok="t" o:connecttype="custom" o:connectlocs="19797,0;39593,25557;19797,51114;0,25557" o:connectangles="270,0,90,180" textboxrect="0,0,63,86"/>
                      <v:textbox inset="4.40942mm,2.29106mm,4.40942mm,2.29106mm">
                        <w:txbxContent>
                          <w:p w:rsidR="0087374B" w:rsidRDefault="0087374B" w:rsidP="00145406"/>
                        </w:txbxContent>
                      </v:textbox>
                    </v:shape>
                    <v:shape id="Freeform 26" o:spid="_x0000_s1046" style="position:absolute;left:43509;top:83768;width:7542;height:3672;visibility:visible;mso-wrap-style:square;v-text-anchor:top"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VisUA&#10;AADbAAAADwAAAGRycy9kb3ducmV2LnhtbESPQWvCQBSE74X+h+UVvDUbFUKJriJCSyktrVEP3h7Z&#10;ZxLMvg27axL/fbdQ8DjMzDfMcj2aVvTkfGNZwTRJQRCXVjdcKTjsX59fQPiArLG1TApu5GG9enxY&#10;Yq7twDvqi1CJCGGfo4I6hC6X0pc1GfSJ7Yijd7bOYIjSVVI7HCLctHKWppk02HBcqLGjbU3lpbga&#10;BW8/1bH/PH5fN6d2mGe3D9NfvoxSk6dxswARaAz38H/7XSuYZf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ZWKxQAAANsAAAAPAAAAAAAAAAAAAAAAAJgCAABkcnMv&#10;ZG93bnJldi54bWxQSwUGAAAAAAQABAD1AAAAigM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miter"/>
                      <v:formulas/>
                      <v:path arrowok="t" o:connecttype="custom" o:connectlocs="377099,0;754197,183612;377099,367223;0,183612" o:connectangles="270,0,90,180" textboxrect="0,0,1191,615"/>
                      <v:textbox inset="4.40942mm,2.29106mm,4.40942mm,2.29106mm">
                        <w:txbxContent>
                          <w:p w:rsidR="0087374B" w:rsidRDefault="0087374B" w:rsidP="00145406"/>
                        </w:txbxContent>
                      </v:textbox>
                    </v:shape>
                    <v:shape id="Freeform 27" o:spid="_x0000_s1047" style="position:absolute;left:53601;top:85745;width:4104;height:1890;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jG8IA&#10;AADbAAAADwAAAGRycy9kb3ducmV2LnhtbESPwarCMBRE94L/EK7gzqZPRKXPKKKIbrqw+gGX5r62&#10;vOamNNFWv94IgsthZs4wq01vanGn1lWWFfxEMQji3OqKCwXXy2GyBOE8ssbaMil4kIPNejhYYaJt&#10;x2e6Z74QAcIuQQWl900ipctLMugi2xAH78+2Bn2QbSF1i12Am1pO43guDVYcFkpsaFdS/p/djILZ&#10;uT92z6LbV89tmh3SpT2mM6vUeNRvf0F46v03/GmftILpAt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MbwgAAANsAAAAPAAAAAAAAAAAAAAAAAJgCAABkcnMvZG93&#10;bnJldi54bWxQSwUGAAAAAAQABAD1AAAAhwM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miter"/>
                      <v:formulas/>
                      <v:path arrowok="t" o:connecttype="custom" o:connectlocs="205191,0;410382,94503;205191,189006;0,94503" o:connectangles="270,0,90,180" textboxrect="0,0,648,317"/>
                      <v:textbox inset="4.40942mm,2.29106mm,4.40942mm,2.29106mm">
                        <w:txbxContent>
                          <w:p w:rsidR="0087374B" w:rsidRDefault="0087374B" w:rsidP="00145406"/>
                        </w:txbxContent>
                      </v:textbox>
                    </v:shape>
                    <v:shape id="Freeform 28" o:spid="_x0000_s1048" style="position:absolute;left:53384;top:82796;width:3589;height:3895;visibility:visible;mso-wrap-style:square;v-text-anchor:top"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susEA&#10;AADbAAAADwAAAGRycy9kb3ducmV2LnhtbERPy07CQBTdk/gPk0viDqbURLEybRoTTXfykvWlc20L&#10;nTu1M5by98zChOXJea+y0bRioN41lhUs5hEI4tLqhisF+93HbAnCeWSNrWVScCUHWfowWWGi7YU3&#10;NGx9JUIIuwQV1N53iZSurMmgm9uOOHA/tjfoA+wrqXu8hHDTyjiKnqXBhkNDjR2911Set39Gweva&#10;ntznunwqjnrz/fuClfw65Eo9Tsf8DYSn0d/F/+5CK4jD2PAl/AC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LLrBAAAA2wAAAA8AAAAAAAAAAAAAAAAAmAIAAGRycy9kb3du&#10;cmV2LnhtbFBLBQYAAAAABAAEAPUAAACGAw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miter"/>
                      <v:formulas/>
                      <v:path arrowok="t" o:connecttype="custom" o:connectlocs="179451,0;358902,194767;179451,389534;0,194767" o:connectangles="270,0,90,180" textboxrect="0,0,567,653"/>
                      <v:textbox inset="4.40942mm,2.29106mm,4.40942mm,2.29106mm">
                        <w:txbxContent>
                          <w:p w:rsidR="0087374B" w:rsidRDefault="0087374B" w:rsidP="00145406"/>
                        </w:txbxContent>
                      </v:textbox>
                    </v:shape>
                    <v:shape id="Freeform 29" o:spid="_x0000_s1049" style="position:absolute;left:53722;top:82396;width:3305;height:4212;visibility:visible;mso-wrap-style:square;v-text-anchor:top"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bKsYA&#10;AADbAAAADwAAAGRycy9kb3ducmV2LnhtbESPQWvCQBSE74L/YXlCb3XTQKSNrlKUgJReqlLM7bH7&#10;TILZtzG71bS/vlsoeBxm5htmsRpsK67U+8axgqdpAoJYO9NwpeCwLx6fQfiAbLB1TAq+ycNqOR4t&#10;MDfuxh903YVKRAj7HBXUIXS5lF7XZNFPXUccvZPrLYYo+0qaHm8RbluZJslMWmw4LtTY0bomfd59&#10;WQXH7OdSXrJSb/R7kaVvs6743JZKPUyG1zmIQEO4h//bW6MgfY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vbKsYAAADbAAAADwAAAAAAAAAAAAAAAACYAgAAZHJz&#10;L2Rvd25yZXYueG1sUEsFBgAAAAAEAAQA9QAAAIsDA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stroke joinstyle="miter"/>
                      <v:formulas/>
                      <v:path arrowok="t" o:connecttype="custom" o:connectlocs="165232,0;330464,210586;165232,421172;0,210586" o:connectangles="270,0,90,180" textboxrect="0,0,523,705"/>
                      <v:textbox inset="4.40942mm,2.29106mm,4.40942mm,2.29106mm">
                        <w:txbxContent>
                          <w:p w:rsidR="0087374B" w:rsidRDefault="0087374B" w:rsidP="00145406"/>
                        </w:txbxContent>
                      </v:textbox>
                    </v:shape>
                    <v:shape id="Freeform 30" o:spid="_x0000_s1050" style="position:absolute;left:52387;top:81539;width:1001;height:1113;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ZAcMA&#10;AADbAAAADwAAAGRycy9kb3ducmV2LnhtbERPTWvCQBC9F/wPywheim5qi7bRVYog9CJVWwvexuyY&#10;BLOzMbvVtL++cxB6fLzv6bx1lbpQE0rPBh4GCSjizNuScwOfH8v+M6gQkS1WnsnADwWYzzp3U0yt&#10;v/KGLtuYKwnhkKKBIsY61TpkBTkMA18TC3f0jcMosMm1bfAq4a7SwyQZaYclS0OBNS0Kyk7bb2fg&#10;8fy0+1qNeX/e7dej+9+XeHjHlTG9bvs6ARWpjf/im/vNik/Wyxf5AX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dZAcMAAADbAAAADwAAAAAAAAAAAAAAAACYAgAAZHJzL2Rv&#10;d25yZXYueG1sUEsFBgAAAAAEAAQA9QAAAIgDAAAAAA==&#10;" adj="-11796480,,5400" path="m115,187l101,177,86,163,72,158,58,149,38,144r-14,l10,139,,144,5,129r9,-9l24,110r10,-9l43,91,53,86r5,-9l67,77,58,72,48,62,43,57,38,48,34,33,29,24,34,9,43,,158,144r-43,43xe" fillcolor="#005196" stroked="f">
                      <v:stroke joinstyle="miter"/>
                      <v:formulas/>
                      <v:path arrowok="t" o:connecttype="custom" o:connectlocs="50018,0;100035,55641;50018,111282;0,55641" o:connectangles="270,0,90,180" textboxrect="0,0,158,187"/>
                      <v:textbox inset="4.40942mm,2.29106mm,4.40942mm,2.29106mm">
                        <w:txbxContent>
                          <w:p w:rsidR="0087374B" w:rsidRDefault="0087374B" w:rsidP="00145406"/>
                        </w:txbxContent>
                      </v:textbox>
                    </v:shape>
                    <v:shape id="Freeform 31" o:spid="_x0000_s1051" style="position:absolute;left:52661;top:81216;width:975;height:1176;visibility:visible;mso-wrap-style:square;v-text-anchor:top"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SQ8IA&#10;AADbAAAADwAAAGRycy9kb3ducmV2LnhtbESP3YrCMBSE7xd8h3AEb0QTXVikGkUEYWFZ8A+8PTTH&#10;tticlCa18e03woKXw8x8w6w20dbiQa2vHGuYTRUI4tyZigsNl/N+sgDhA7LB2jFpeJKHzXrwscLM&#10;uJ6P9DiFQiQI+ww1lCE0mZQ+L8min7qGOHk311oMSbaFNC32CW5rOVfqS1qsOC2U2NCupPx+6qyG&#10;6zl26lfGXt138fmTX8aH2I21Hg3jdgkiUAzv8H/722j4nMHr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JJDwgAAANsAAAAPAAAAAAAAAAAAAAAAAJgCAABkcnMvZG93&#10;bnJldi54bWxQSwUGAAAAAAQABAD1AAAAhwMAAAAA&#10;" adj="-11796480,,5400" path="m154,149l144,130r-9,-20l125,91,120,67,115,53r,-24l111,14,115,r-9,10l96,19,87,29,82,43,72,53r-5,9l63,72r,10l58,72,53,62,43,53,39,43,29,38r-10,l10,43,,53,115,197r39,-48xe" fillcolor="#005196" stroked="f">
                      <v:stroke joinstyle="miter"/>
                      <v:formulas/>
                      <v:path arrowok="t" o:connecttype="custom" o:connectlocs="48783,0;97566,58842;48783,117683;0,58842" o:connectangles="270,0,90,180" textboxrect="0,0,154,197"/>
                      <v:textbox inset="4.40942mm,2.29106mm,4.40942mm,2.29106mm">
                        <w:txbxContent>
                          <w:p w:rsidR="0087374B" w:rsidRDefault="0087374B" w:rsidP="00145406"/>
                        </w:txbxContent>
                      </v:textbox>
                    </v:shape>
                    <v:shape id="Freeform 32" o:spid="_x0000_s1052" style="position:absolute;left:53449;top:81582;width:886;height:1095;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y1MMA&#10;AADbAAAADwAAAGRycy9kb3ducmV2LnhtbESPT4vCMBTE78J+h/AWvGm6uqhUY1FRVg8e/IPnZ/O2&#10;LW1eShO1++03guBxmJnfMLOkNZW4U+MKywq++hEI4tTqgjMF59OmNwHhPLLGyjIp+CMHyfyjM8NY&#10;2wcf6H70mQgQdjEqyL2vYyldmpNB17c1cfB+bWPQB9lkUjf4CHBTyUEUjaTBgsNCjjWtckrL480o&#10;GPNVLzeX/Vp/D3922a1dWyojpbqf7WIKwlPr3+FXe6sVDA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Sy1MMAAADbAAAADwAAAAAAAAAAAAAAAACYAgAAZHJzL2Rv&#10;d25yZXYueG1sUEsFBgAAAAAEAAQA9QAAAIgDAAAAAA==&#10;" adj="-11796480,,5400" path="m29,183l43,164,62,144,77,120,96,101,110,82,120,68,130,53r4,-5l139,39r,-10l139,20,134,10,130,5,120,,110,r-9,10l91,24,77,44,58,68,43,92,24,111,14,130,5,144,,149r29,34xe" fillcolor="#005196" stroked="f">
                      <v:stroke joinstyle="miter"/>
                      <v:formulas/>
                      <v:path arrowok="t" o:connecttype="custom" o:connectlocs="44303,0;88605,54727;44303,109453;0,54727" o:connectangles="270,0,90,180" textboxrect="0,0,139,183"/>
                      <v:textbox inset="4.40942mm,2.29106mm,4.40942mm,2.29106mm">
                        <w:txbxContent>
                          <w:p w:rsidR="0087374B" w:rsidRDefault="0087374B" w:rsidP="00145406"/>
                        </w:txbxContent>
                      </v:textbox>
                    </v:shape>
                    <v:shape id="Freeform 33" o:spid="_x0000_s1053" style="position:absolute;left:53536;top:76852;width:4352;height:6142;visibility:visible;mso-wrap-style:square;v-text-anchor:top"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nC8QA&#10;AADbAAAADwAAAGRycy9kb3ducmV2LnhtbESPQWsCMRSE74L/ITyhN822KyKrUUqh0kNRtPbQ22Pz&#10;3CxuXrZJXLf/3ghCj8PMfMMs171tREc+1I4VPE8yEMSl0zVXCo5f7+M5iBCRNTaOScEfBVivhoMl&#10;FtpdeU/dIVYiQTgUqMDE2BZShtKQxTBxLXHyTs5bjEn6SmqP1wS3jXzJspm0WHNaMNjSm6HyfLhY&#10;BZvN9tv7z102vfz87mdVbk6+M0o9jfrXBYhIffwPP9ofWkGe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ZwvEAAAA2wAAAA8AAAAAAAAAAAAAAAAAmAIAAGRycy9k&#10;b3ducmV2LnhtbFBLBQYAAAAABAAEAPUAAACJAw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miter"/>
                      <v:formulas/>
                      <v:path arrowok="t" o:connecttype="custom" o:connectlocs="217627,0;435254,307101;217627,614202;0,307101" o:connectangles="270,0,90,180" textboxrect="0,0,687,1028"/>
                      <v:textbox inset="4.40942mm,2.29106mm,4.40942mm,2.29106mm">
                        <w:txbxContent>
                          <w:p w:rsidR="0087374B" w:rsidRDefault="0087374B" w:rsidP="00145406"/>
                        </w:txbxContent>
                      </v:textbox>
                    </v:shape>
                    <v:shape id="Freeform 34" o:spid="_x0000_s1054" style="position:absolute;left:54547;top:80208;width:911;height:580;visibility:visible;mso-wrap-style:square;v-text-anchor:top"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2cMA&#10;AADbAAAADwAAAGRycy9kb3ducmV2LnhtbESPT2sCMRTE70K/Q3iFXkSzrWJlNYoUhPbgwT/0/Ng8&#10;k8XNy5pE3fbTm0LB4zAzv2Hmy8414koh1p4VvA4LEMSV1zUbBYf9ejAFEROyxsYzKfihCMvFU2+O&#10;pfY33tJ1l4zIEI4lKrAptaWUsbLkMA59S5y9ow8OU5bBSB3wluGukW9FMZEOa84LFlv6sFSddhen&#10;4MzTb6bfL7Pp65Gxtns/SApKvTx3qxmIRF16hP/bn1rBaAx/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w2cMAAADbAAAADwAAAAAAAAAAAAAAAACYAgAAZHJzL2Rv&#10;d25yZXYueG1sUEsFBgAAAAAEAAQA9QAAAIgDAAAAAA==&#10;" adj="-11796480,,5400" path="m,43l9,62,24,72,43,86r19,5l81,96r24,l125,96r19,-5l129,82,115,77,101,67,86,62,77,53,72,38,67,24,72,,,43xe" fillcolor="#005196" stroked="f">
                      <v:stroke joinstyle="miter"/>
                      <v:formulas/>
                      <v:path arrowok="t" o:connecttype="custom" o:connectlocs="45537,0;91074,28986;45537,57972;0,28986" o:connectangles="270,0,90,180" textboxrect="0,0,144,96"/>
                      <v:textbox inset="4.40942mm,2.29106mm,4.40942mm,2.29106mm">
                        <w:txbxContent>
                          <w:p w:rsidR="0087374B" w:rsidRDefault="0087374B" w:rsidP="00145406"/>
                        </w:txbxContent>
                      </v:textbox>
                    </v:shape>
                    <v:shape id="Freeform 35" o:spid="_x0000_s1055" style="position:absolute;left:54148;top:80790;width:435;height:461;visibility:visible;mso-wrap-style:square;v-text-anchor:top"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qW8MA&#10;AADbAAAADwAAAGRycy9kb3ducmV2LnhtbESP3YrCMBSE7wXfIRzBG9FkFXXpGkX8Wb1V9wEOzdm2&#10;2JyUJtvWtzcLgpfDzHzDrDadLUVDtS8ca/iYKBDEqTMFZxp+bsfxJwgfkA2WjknDgzxs1v3eChPj&#10;Wr5Qcw2ZiBD2CWrIQ6gSKX2ak0U/cRVx9H5dbTFEWWfS1NhGuC3lVKmFtFhwXMixol1O6f36ZzVk&#10;+8vy+9S0p8Ns/lCHdDdV55HVejjotl8gAnXhHX61z0bDbA7/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FqW8MAAADbAAAADwAAAAAAAAAAAAAAAACYAgAAZHJzL2Rv&#10;d25yZXYueG1sUEsFBgAAAAAEAAQA9QAAAIgDAAAAAA==&#10;" adj="-11796480,,5400" path="m5,62l15,72r9,l34,77r5,l44,77r9,-5l58,72,63,62,68,48r,-10l58,24,53,10,48,5,44,,34,,29,,20,5r-5,l10,10,5,14,,24,,38,,53r5,9xe" fillcolor="#005196" stroked="f">
                      <v:stroke joinstyle="miter"/>
                      <v:formulas/>
                      <v:path arrowok="t" o:connecttype="custom" o:connectlocs="21763,0;43525,23043;21763,46085;0,23043" o:connectangles="270,0,90,180" textboxrect="0,0,68,77"/>
                      <v:textbox inset="4.40942mm,2.29106mm,4.40942mm,2.29106mm">
                        <w:txbxContent>
                          <w:p w:rsidR="0087374B" w:rsidRDefault="0087374B" w:rsidP="00145406"/>
                        </w:txbxContent>
                      </v:textbox>
                    </v:shape>
                    <v:shape id="Freeform 36" o:spid="_x0000_s1056" style="position:absolute;left:54547;top:70750;width:3128;height:8886;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jWMIA&#10;AADbAAAADwAAAGRycy9kb3ducmV2LnhtbESPQYvCMBSE7wv+h/AEb2vqCrJUo6jLLoInWw96ezTP&#10;pti8lCZq9dcbQdjjMDPfMLNFZ2txpdZXjhWMhgkI4sLpiksF+/z38xuED8gaa8ek4E4eFvPexwxT&#10;7W68o2sWShEh7FNUYEJoUil9YciiH7qGOHon11oMUbal1C3eItzW8itJJtJixXHBYENrQ8U5u1gF&#10;7i/JH+7yY+pqRU22227scX9QatDvllMQgbrwH363N1rBe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yNYwgAAANsAAAAPAAAAAAAAAAAAAAAAAJgCAABkcnMvZG93&#10;bnJldi54bWxQSwUGAAAAAAQABAD1AAAAhwM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miter"/>
                      <v:formulas/>
                      <v:path arrowok="t" o:connecttype="custom" o:connectlocs="156408,0;312816,444261;156408,888522;0,444261" o:connectangles="270,0,90,180" textboxrect="0,0,494,1488"/>
                      <v:textbox inset="4.40942mm,2.29106mm,4.40942mm,2.29106mm">
                        <w:txbxContent>
                          <w:p w:rsidR="0087374B" w:rsidRDefault="0087374B" w:rsidP="00145406"/>
                        </w:txbxContent>
                      </v:textbox>
                    </v:shape>
                    <v:shape id="Freeform 37" o:spid="_x0000_s1057" style="position:absolute;left:56218;top:82652;width:1609;height:4842;visibility:visible;mso-wrap-style:square;v-text-anchor:top"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aY8UA&#10;AADbAAAADwAAAGRycy9kb3ducmV2LnhtbESPQWvCQBSE74L/YXlCL6FuVLA2uooIFrFeGlu9PrLP&#10;JJp9G7Krpv++WxA8DjPzDTNbtKYSN2pcaVnBoB+DIM6sLjlX8L1fv05AOI+ssbJMCn7JwWLe7cww&#10;0fbOX3RLfS4ChF2CCgrv60RKlxVk0PVtTRy8k20M+iCbXOoG7wFuKjmM47E0WHJYKLCmVUHZJb0a&#10;BYflKRqU5+N7FfFx97P1w+iz/VDqpdcupyA8tf4ZfrQ3WsHoDf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VpjxQAAANsAAAAPAAAAAAAAAAAAAAAAAJgCAABkcnMv&#10;ZG93bnJldi54bWxQSwUGAAAAAAQABAD1AAAAigMAAAAA&#10;" adj="-11796480,,5400" path="m,53r48,62l81,187r34,77l139,346r19,86l163,523r,96l153,710r82,101l249,730r5,-92l254,542,249,442,235,341,211,240,182,149,144,62r-5,l129,62,115,58,105,53,96,48,86,34,77,24,62,5,57,,48,,43,5,33,14,29,29,19,38,9,48,,53xe" fillcolor="#005196" stroked="f">
                      <v:stroke joinstyle="miter"/>
                      <v:formulas/>
                      <v:path arrowok="t" o:connecttype="custom" o:connectlocs="80467,0;160934,242087;80467,484174;0,242087" o:connectangles="270,0,90,180" textboxrect="0,0,254,811"/>
                      <v:textbox inset="4.40942mm,2.29106mm,4.40942mm,2.29106mm">
                        <w:txbxContent>
                          <w:p w:rsidR="0087374B" w:rsidRDefault="0087374B" w:rsidP="00145406"/>
                        </w:txbxContent>
                      </v:textbox>
                    </v:shape>
                    <v:shape id="Freeform 38" o:spid="_x0000_s1058" style="position:absolute;left:4216;top:4179;width:950;height:103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m6MEA&#10;AADbAAAADwAAAGRycy9kb3ducmV2LnhtbERP3WrCMBS+H/gO4Qx2t6ZTNqQaxQrCYNtFqw9waI5t&#10;MTkpTWyzPf1yMdjlx/e/3UdrxESj7x0reMlyEMSN0z23Ci7n0/MahA/IGo1jUvBNHva7xcMWC+1m&#10;rmiqQytSCPsCFXQhDIWUvunIos/cQJy4qxsthgTHVuoR5xRujVzm+Zu02HNq6HCgY0fNrb5bBU0Z&#10;XVuWX6/3z5WpfsJHlUdTKvX0GA8bEIFi+Bf/ud+1glUam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pujBAAAA2wAAAA8AAAAAAAAAAAAAAAAAmAIAAGRycy9kb3du&#10;cmV2LnhtbFBLBQYAAAAABAAEAPUAAACGAwAAAAA=&#10;" adj="-11796480,,5400" path="m,140l19,120,34,96,53,77,67,58,82,39,96,24,106,10r4,-5l115,r10,l134,r5,5l149,15r,9l149,34,139,44r-9,19l110,82,96,101,77,125,58,144,43,159r-9,14l29,173,,140xe" fillcolor="#005196" stroked="f">
                      <v:stroke joinstyle="miter"/>
                      <v:formulas/>
                      <v:path arrowok="t" o:connecttype="custom" o:connectlocs="47503,0;95006,51664;47503,103327;0,51664" o:connectangles="270,0,90,180" textboxrect="0,0,149,173"/>
                      <v:textbox inset="4.40942mm,2.29106mm,4.40942mm,2.29106mm">
                        <w:txbxContent>
                          <w:p w:rsidR="0087374B" w:rsidRDefault="0087374B" w:rsidP="00145406"/>
                        </w:txbxContent>
                      </v:textbox>
                    </v:shape>
                    <v:shape id="Freeform 39" o:spid="_x0000_s1059" style="position:absolute;left:4006;width:5167;height:5101;visibility:visible;mso-wrap-style:square;v-text-anchor:top"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H8YA&#10;AADbAAAADwAAAGRycy9kb3ducmV2LnhtbESPzWsCMRTE70L/h/AKXkrN+tHSbo0igujJr3ro8XXz&#10;ulncvCyb6K7+9UYoeBxm5jfMeNraUpyp9oVjBf1eAoI4c7rgXMHhe/H6AcIHZI2lY1JwIQ/TyVNn&#10;jKl2De/ovA+5iBD2KSowIVSplD4zZNH3XEUcvT9XWwxR1rnUNTYRbks5SJJ3abHguGCwormh7Lg/&#10;WQXtaLV+uxx087OsNrPrdrl7Of4apbrP7ewLRKA2PML/7ZVWMPyE+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H8YAAADbAAAADwAAAAAAAAAAAAAAAACYAgAAZHJz&#10;L2Rvd25yZXYueG1sUEsFBgAAAAAEAAQA9QAAAIsDA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miter"/>
                      <v:formulas/>
                      <v:path arrowok="t" o:connecttype="custom" o:connectlocs="258318,0;516636,255072;258318,510143;0,255072" o:connectangles="270,0,90,180" textboxrect="0,0,816,854"/>
                      <v:textbox inset="4.40942mm,2.29106mm,4.40942mm,2.29106mm">
                        <w:txbxContent>
                          <w:p w:rsidR="0087374B" w:rsidRDefault="0087374B" w:rsidP="00145406"/>
                        </w:txbxContent>
                      </v:textbox>
                    </v:shape>
                    <v:shape id="Freeform 40" o:spid="_x0000_s1060" style="position:absolute;left:5828;top:2832;width:485;height:1084;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3cMA&#10;AADbAAAADwAAAGRycy9kb3ducmV2LnhtbERPy2oCMRTdF/yHcIXuaqZqpYxGKS0+oCJ0dOHydnKd&#10;hE5uhkk6jn/fLAouD+e9WPWuFh21wXpW8DzKQBCXXluuFJyO66dXECEia6w9k4IbBVgtBw8LzLW/&#10;8hd1RaxECuGQowITY5NLGUpDDsPIN8SJu/jWYUywraRu8ZrCXS3HWTaTDi2nBoMNvRsqf4pfp8BO&#10;Pib783i7v3S4eTl8fhcbs7ZKPQ77tzmISH28i//dO61gmtan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i3cMAAADbAAAADwAAAAAAAAAAAAAAAACYAgAAZHJzL2Rv&#10;d25yZXYueG1sUEsFBgAAAAAEAAQA9QAAAIgDAAAAAA==&#10;" adj="-11796480,,5400" path="m39,182l29,173,20,153,10,134,5,105,,81,,53,,29,5,r5,19l20,43r4,14l29,77r5,9l44,96r14,l77,91,39,182xe" fillcolor="#005196" stroked="f">
                      <v:stroke joinstyle="miter"/>
                      <v:formulas/>
                      <v:path arrowok="t" o:connecttype="custom" o:connectlocs="24277,0;48554,54178;24277,108356;0,54178" o:connectangles="270,0,90,180" textboxrect="0,0,77,182"/>
                      <v:textbox inset="4.40942mm,2.29106mm,4.40942mm,2.29106mm">
                        <w:txbxContent>
                          <w:p w:rsidR="0087374B" w:rsidRDefault="0087374B" w:rsidP="00145406"/>
                        </w:txbxContent>
                      </v:textbox>
                    </v:shape>
                    <v:shape id="Freeform 41" o:spid="_x0000_s1061" style="position:absolute;left:5436;top:3888;width:388;height:518;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3K8IA&#10;AADbAAAADwAAAGRycy9kb3ducmV2LnhtbESPQWsCMRSE7wX/Q3iCt5q1qJTVKCqs9CSoPXh8bp6b&#10;xc3LkqTr+u+bQsHjMDPfMMt1bxvRkQ+1YwWTcQaCuHS65krB97l4/wQRIrLGxjEpeFKA9WrwtsRc&#10;uwcfqTvFSiQIhxwVmBjbXMpQGrIYxq4lTt7NeYsxSV9J7fGR4LaRH1k2lxZrTgsGW9oZKu+nH6vg&#10;vu1u5lj0O3e+zooD7+niL6TUaNhvFiAi9fEV/m9/aQXTCfx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PcrwgAAANsAAAAPAAAAAAAAAAAAAAAAAJgCAABkcnMvZG93&#10;bnJldi54bWxQSwUGAAAAAAQABAD1AAAAhwMAAAAA&#10;" adj="-11796480,,5400" path="m14,77l5,53,,39,5,20,14,5,24,,34,5r14,5l58,20r4,9l62,48,58,63,53,77,43,82r-9,5l24,82,14,77xe" fillcolor="#005196" stroked="f">
                      <v:stroke joinstyle="miter"/>
                      <v:formulas/>
                      <v:path arrowok="t" o:connecttype="custom" o:connectlocs="19431,0;38862,25923;19431,51846;0,25923" o:connectangles="270,0,90,180" textboxrect="0,0,62,87"/>
                      <v:textbox inset="4.40942mm,2.29106mm,4.40942mm,2.29106mm">
                        <w:txbxContent>
                          <w:p w:rsidR="0087374B" w:rsidRDefault="0087374B" w:rsidP="00145406"/>
                        </w:txbxContent>
                      </v:textbox>
                    </v:shape>
                    <v:shape id="Freeform 42" o:spid="_x0000_s1062" style="position:absolute;left:6800;top:258;width:7542;height:3669;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hYcMA&#10;AADbAAAADwAAAGRycy9kb3ducmV2LnhtbESPQWvCQBSE7wX/w/IEL2I2DbbY1FVKQRA8GRvx+Mg+&#10;k2D2bchuk/jvXaHQ4zDzzTDr7Wga0VPnassKXqMYBHFhdc2lgp/TbrEC4TyyxsYyKbiTg+1m8rLG&#10;VNuBj9RnvhShhF2KCirv21RKV1Rk0EW2JQ7e1XYGfZBdKXWHQyg3jUzi+F0arDksVNjSd0XFLfs1&#10;CpZuzm/zgc8f5mo13w55dsl3Ss2m49cnCE+j/w//0XsduAS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hYcMAAADbAAAADwAAAAAAAAAAAAAAAACYAgAAZHJzL2Rv&#10;d25yZXYueG1sUEsFBgAAAAAEAAQA9QAAAIgDA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miter"/>
                      <v:formulas/>
                      <v:path arrowok="t" o:connecttype="custom" o:connectlocs="377099,0;754197,183429;377099,366857;0,183429" o:connectangles="270,0,90,180" textboxrect="0,0,1190,614"/>
                      <v:textbox inset="4.40942mm,2.29106mm,4.40942mm,2.29106mm">
                        <w:txbxContent>
                          <w:p w:rsidR="0087374B" w:rsidRDefault="0087374B" w:rsidP="00145406"/>
                        </w:txbxContent>
                      </v:textbox>
                    </v:shape>
                    <v:shape id="Freeform 43" o:spid="_x0000_s1063" style="position:absolute;left:191;top:57;width:4068;height:1890;visibility:visible;mso-wrap-style:square;v-text-anchor:top"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rS8YA&#10;AADbAAAADwAAAGRycy9kb3ducmV2LnhtbESPT2sCMRTE74V+h/CE3mrWtRRZjSIV29oW/Hvx9tg8&#10;N4ubl2WT6uqnN4WCx2FmfsOMJq2txIkaXzpW0OsmIIhzp0suFOy28+cBCB+QNVaOScGFPEzGjw8j&#10;zLQ785pOm1CICGGfoQITQp1J6XNDFn3X1cTRO7jGYoiyKaRu8BzhtpJpkrxKiyXHBYM1vRnKj5tf&#10;qyCdfS3TdPbxM7+ubLvYv+++++ao1FOnnQ5BBGrDPfzf/tQKXvr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rS8YAAADbAAAADwAAAAAAAAAAAAAAAACYAgAAZHJz&#10;L2Rvd25yZXYueG1sUEsFBgAAAAAEAAQA9QAAAIsDA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miter"/>
                      <v:formulas/>
                      <v:path arrowok="t" o:connecttype="custom" o:connectlocs="203408,0;406816,94503;203408,189006;0,94503" o:connectangles="270,0,90,180" textboxrect="0,0,643,317"/>
                      <v:textbox inset="4.40942mm,2.29106mm,4.40942mm,2.29106mm">
                        <w:txbxContent>
                          <w:p w:rsidR="0087374B" w:rsidRDefault="0087374B" w:rsidP="00145406"/>
                        </w:txbxContent>
                      </v:textbox>
                    </v:shape>
                    <v:shape id="Freeform 44" o:spid="_x0000_s1064" style="position:absolute;left:914;top:1004;width:3546;height:3888;visibility:visible;mso-wrap-style:square;v-text-anchor:top"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OMMA&#10;AADbAAAADwAAAGRycy9kb3ducmV2LnhtbESPT2vCQBTE70K/w/IK3nRTCSVEV7EF/x0bRT0+ss8k&#10;Nvs2ZteYfvtuoeBxmJnfMLNFb2rRUesqywrexhEI4tzqigsFh/1qlIBwHlljbZkU/JCDxfxlMMNU&#10;2wd/UZf5QgQIuxQVlN43qZQuL8mgG9uGOHgX2xr0QbaF1C0+AtzUchJF79JgxWGhxIY+S8q/s7tR&#10;cEtOe/mx6bLifNxdc3/aumQdKzV87ZdTEJ56/wz/t7daQRzD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2OMMAAADbAAAADwAAAAAAAAAAAAAAAACYAgAAZHJzL2Rv&#10;d25yZXYueG1sUEsFBgAAAAAEAAQA9QAAAIgDA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miter"/>
                      <v:formulas/>
                      <v:path arrowok="t" o:connecttype="custom" o:connectlocs="177302,0;354604,194401;177302,388802;0,194401" o:connectangles="270,0,90,180" textboxrect="0,0,561,652"/>
                      <v:textbox inset="4.40942mm,2.29106mm,4.40942mm,2.29106mm">
                        <w:txbxContent>
                          <w:p w:rsidR="0087374B" w:rsidRDefault="0087374B" w:rsidP="00145406"/>
                        </w:txbxContent>
                      </v:textbox>
                    </v:shape>
                    <v:shape id="Freeform 45" o:spid="_x0000_s1065" style="position:absolute;left:821;top:1087;width:3319;height:4219;visibility:visible;mso-wrap-style:square;v-text-anchor:top"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eIsQA&#10;AADbAAAADwAAAGRycy9kb3ducmV2LnhtbESPT4vCMBTE7wt+h/CEvWmqrItUo4ggeNCF+gc9Pppn&#10;W2xeahNt109vFoQ9DjPzG2Y6b00pHlS7wrKCQT8CQZxaXXCm4LBf9cYgnEfWWFomBb/kYD7rfEwx&#10;1rbhhB47n4kAYRejgtz7KpbSpTkZdH1bEQfvYmuDPsg6k7rGJsBNKYdR9C0NFhwWcqxomVN63d2N&#10;gpPdFtvmR4/O5+y4OS4puT19otRnt11MQHhq/X/43V5rBV8j+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3iLEAAAA2wAAAA8AAAAAAAAAAAAAAAAAmAIAAGRycy9k&#10;b3ducmV2LnhtbFBLBQYAAAAABAAEAPUAAACJAw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stroke joinstyle="miter"/>
                      <v:formulas/>
                      <v:path arrowok="t" o:connecttype="custom" o:connectlocs="165964,0;331927,210952;165964,421904;0,210952" o:connectangles="270,0,90,180" textboxrect="0,0,524,706"/>
                      <v:textbox inset="4.40942mm,2.29106mm,4.40942mm,2.29106mm">
                        <w:txbxContent>
                          <w:p w:rsidR="0087374B" w:rsidRDefault="0087374B" w:rsidP="00145406"/>
                        </w:txbxContent>
                      </v:textbox>
                    </v:shape>
                    <v:shape id="Freeform 46" o:spid="_x0000_s1066" style="position:absolute;left:4456;top:5010;width:1045;height:1145;visibility:visible;mso-wrap-style:square;v-text-anchor:top"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yFMQA&#10;AADbAAAADwAAAGRycy9kb3ducmV2LnhtbESPQWvCQBSE74X+h+UVems2lhJsdBURLG1PalO9PrLP&#10;JJh9m2Y3Mfn3riD0OMzMN8x8OZha9NS6yrKCSRSDIM6trrhQkP1sXqYgnEfWWFsmBSM5WC4eH+aY&#10;anvhHfV7X4gAYZeigtL7JpXS5SUZdJFtiIN3sq1BH2RbSN3iJcBNLV/jOJEGKw4LJTa0Lik/7zuj&#10;4HgYR5OfkvPf5Mtk3cc7Nr/bb6Wen4bVDISnwf+H7+1PreAtgdu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8hTEAAAA2wAAAA8AAAAAAAAAAAAAAAAAmAIAAGRycy9k&#10;b3ducmV2LnhtbFBLBQYAAAAABAAEAPUAAACJAwAAAAA=&#10;" adj="-11796480,,5400" path="m44,l58,14,72,24r15,9l106,43r14,5l135,48r14,4l164,48,154,62,144,72r-9,9l125,91r-9,9l106,110r-5,5l92,115r9,5l111,129r9,5l125,144r5,14l130,168r-5,14l120,192,,48,44,xe" fillcolor="#005196" stroked="f">
                      <v:stroke joinstyle="miter"/>
                      <v:formulas/>
                      <v:path arrowok="t" o:connecttype="custom" o:connectlocs="52212,0;104424,57241;52212,114482;0,57241" o:connectangles="270,0,90,180" textboxrect="0,0,164,192"/>
                      <v:textbox inset="4.40942mm,2.29106mm,4.40942mm,2.29106mm">
                        <w:txbxContent>
                          <w:p w:rsidR="0087374B" w:rsidRDefault="0087374B" w:rsidP="00145406"/>
                        </w:txbxContent>
                      </v:textbox>
                    </v:shape>
                    <v:shape id="Freeform 47" o:spid="_x0000_s1067" style="position:absolute;left:4255;top:5295;width:950;height:1170;visibility:visible;mso-wrap-style:square;v-text-anchor:top"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cUA&#10;AADbAAAADwAAAGRycy9kb3ducmV2LnhtbESPQWvCQBSE7wX/w/KEXopubEuU6CrSEuihoFXB6zP7&#10;TILZt3F3G9N/3xUKPQ4z8w2zWPWmER05X1tWMBknIIgLq2suFRz2+WgGwgdkjY1lUvBDHlbLwcMC&#10;M21v/EXdLpQiQthnqKAKoc2k9EVFBv3YtsTRO1tnMETpSqkd3iLcNPI5SVJpsOa4UGFLbxUVl923&#10;UWBsennZfpr361N5xFOX5pvc5Uo9Dvv1HESgPvyH/9ofWsHrF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4Z5xQAAANsAAAAPAAAAAAAAAAAAAAAAAJgCAABkcnMv&#10;ZG93bnJldi54bWxQSwUGAAAAAAQABAD1AAAAigMAAAAA&#10;" adj="-11796480,,5400" path="m,52l9,72,19,86r5,24l29,129r4,15l38,168r,14l38,196r5,-9l53,177r9,-9l72,153r5,-9l86,134r5,-10l91,115r,9l101,134r4,10l115,153r5,5l129,158r10,-5l149,144,33,,,52xe" fillcolor="#005196" stroked="f">
                      <v:stroke joinstyle="miter"/>
                      <v:formulas/>
                      <v:path arrowok="t" o:connecttype="custom" o:connectlocs="47503,0;95006,58522;47503,117043;0,58522" o:connectangles="270,0,90,180" textboxrect="0,0,149,196"/>
                      <v:textbox inset="4.40942mm,2.29106mm,4.40942mm,2.29106mm">
                        <w:txbxContent>
                          <w:p w:rsidR="0087374B" w:rsidRDefault="0087374B" w:rsidP="00145406"/>
                        </w:txbxContent>
                      </v:textbox>
                    </v:shape>
                    <v:shape id="Freeform 48" o:spid="_x0000_s1068" style="position:absolute;left:3525;top:5010;width:878;height:1088;visibility:visible;mso-wrap-style:square;v-text-anchor:top"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IaMEA&#10;AADbAAAADwAAAGRycy9kb3ducmV2LnhtbERPyWrDMBC9B/oPYgq9JXJDGlo3simBQLZL3CbnwRov&#10;1Bo5kuq4f18dCjk+3r7KR9OJgZxvLSt4niUgiEurW64VfH1upq8gfEDW2FkmBb/kIc8eJitMtb3x&#10;iYYi1CKGsE9RQRNCn0rpy4YM+pntiSNXWWcwROhqqR3eYrjp5DxJltJgy7GhwZ7WDZXfxY9RcN2e&#10;h2q/K6sDXy/HpX87yOrFKfX0OH68gwg0hrv4373VCh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iGjBAAAA2wAAAA8AAAAAAAAAAAAAAAAAmAIAAGRycy9kb3du&#10;cmV2LnhtbFBLBQYAAAAABAAEAPUAAACGAwAAAAA=&#10;" adj="-11796480,,5400" path="m110,l96,19,81,43,62,62,48,81,33,100,19,115,9,129r-5,5l,139r,9l4,163r,9l14,177r5,5l28,182,38,172,52,158,67,139,81,115,100,91,115,67,129,52,139,38r,-5l110,xe" fillcolor="#005196" stroked="f">
                      <v:stroke joinstyle="miter"/>
                      <v:formulas/>
                      <v:path arrowok="t" o:connecttype="custom" o:connectlocs="43937,0;87873,54361;43937,108722;0,54361" o:connectangles="270,0,90,180" textboxrect="0,0,139,182"/>
                      <v:textbox inset="4.40942mm,2.29106mm,4.40942mm,2.29106mm">
                        <w:txbxContent>
                          <w:p w:rsidR="0087374B" w:rsidRDefault="0087374B" w:rsidP="00145406"/>
                        </w:txbxContent>
                      </v:textbox>
                    </v:shape>
                    <v:shape id="Freeform 49" o:spid="_x0000_s1069" style="position:absolute;top:4698;width:4309;height:6138;visibility:visible;mso-wrap-style:square;v-text-anchor:top"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1ecQA&#10;AADbAAAADwAAAGRycy9kb3ducmV2LnhtbESPQWvCQBSE70L/w/IKvelGkWJSV1HRokejhXp7ZF+z&#10;abNvQ3ar8d+7guBxmJlvmOm8s7U4U+srxwqGgwQEceF0xaWC42HTn4DwAVlj7ZgUXMnDfPbSm2Km&#10;3YX3dM5DKSKEfYYKTAhNJqUvDFn0A9cQR+/HtRZDlG0pdYuXCLe1HCXJu7RYcVww2NDKUPGX/1sF&#10;6eKUm+X1e72Vy9/h53HXyK/1Sam3127xASJQF57hR3urFYxT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NXnEAAAA2wAAAA8AAAAAAAAAAAAAAAAAmAIAAGRycy9k&#10;b3ducmV2LnhtbFBLBQYAAAAABAAEAPUAAACJAw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miter"/>
                      <v:formulas/>
                      <v:path arrowok="t" o:connecttype="custom" o:connectlocs="215478,0;430956,306918;215478,613836;0,306918" o:connectangles="270,0,90,180" textboxrect="0,0,681,1027"/>
                      <v:textbox inset="4.40942mm,2.29106mm,4.40942mm,2.29106mm">
                        <w:txbxContent>
                          <w:p w:rsidR="0087374B" w:rsidRDefault="0087374B" w:rsidP="00145406"/>
                        </w:txbxContent>
                      </v:textbox>
                    </v:shape>
                    <v:shape id="Freeform 50" o:spid="_x0000_s1070" style="position:absolute;left:2394;top:6876;width:950;height:57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Q4r4A&#10;AADbAAAADwAAAGRycy9kb3ducmV2LnhtbERPz2vCMBS+D/Y/hCfstqYOFKlGEdlglx2q9f5onk2x&#10;eQlJ1tb/fjkMPH58v3eH2Q5ipBB7xwqWRQmCuHW6505Bc/l634CICVnj4JgUPCjCYf/6ssNKu4lr&#10;Gs+pEzmEY4UKTEq+kjK2hizGwnnizN1csJgyDJ3UAaccbgf5UZZrabHn3GDQ08lQez//WgXjelo1&#10;/hq8/vy51KlhU0+PWam3xXzcgkg0p6f43/2tFazy+vwl/w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eEOK+AAAA2wAAAA8AAAAAAAAAAAAAAAAAmAIAAGRycy9kb3ducmV2&#10;LnhtbFBLBQYAAAAABAAEAPUAAACDAwAAAAA=&#10;" adj="-11796480,,5400" path="m149,52l134,38,120,24,106,14,86,9,62,4,43,,19,4,,9,14,19r15,5l43,28,58,38r9,10l72,62r5,14l72,96,149,52xe" fillcolor="#005196" stroked="f">
                      <v:stroke joinstyle="miter"/>
                      <v:formulas/>
                      <v:path arrowok="t" o:connecttype="custom" o:connectlocs="47503,0;95006,28804;47503,57607;0,28804" o:connectangles="270,0,90,180" textboxrect="0,0,149,96"/>
                      <v:textbox inset="4.40942mm,2.29106mm,4.40942mm,2.29106mm">
                        <w:txbxContent>
                          <w:p w:rsidR="0087374B" w:rsidRDefault="0087374B" w:rsidP="00145406"/>
                        </w:txbxContent>
                      </v:textbox>
                    </v:shape>
                    <v:shape id="Freeform 51" o:spid="_x0000_s1071" style="position:absolute;left:3276;top:6443;width:453;height:461;visibility:visible;mso-wrap-style:square;v-text-anchor:top"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1d8MA&#10;AADbAAAADwAAAGRycy9kb3ducmV2LnhtbESPUWvCMBSF3wf7D+EO9jZTB8rojCLC2EAG1irs8dJc&#10;m2JzU5pU039vBGGPh3POdziLVbStuFDvG8cKppMMBHHldMO1gkP59fYBwgdkja1jUjCSh9Xy+WmB&#10;uXZXLuiyD7VIEPY5KjAhdLmUvjJk0U9cR5y8k+sthiT7WuoerwluW/meZXNpseG0YLCjjaHqvB+s&#10;gt04/pnvMFRFuduWB/othniMSr2+xPUniEAx/Icf7R+tYDaF+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1d8MAAADbAAAADwAAAAAAAAAAAAAAAACYAgAAZHJzL2Rv&#10;d25yZXYueG1sUEsFBgAAAAAEAAQA9QAAAIgDAAAAAA==&#10;" adj="-11796480,,5400" path="m63,14l53,4,43,4,39,,29,,24,,19,4r-9,l10,14,,28,5,38r5,14l19,67r5,5l29,76r5,l39,76r9,-4l53,72r5,-5l63,62,67,52,72,38r,-14l63,14xe" fillcolor="#005196" stroked="f">
                      <v:stroke joinstyle="miter"/>
                      <v:formulas/>
                      <v:path arrowok="t" o:connecttype="custom" o:connectlocs="22677,0;45354,23043;22677,46085;0,23043" o:connectangles="270,0,90,180" textboxrect="0,0,72,76"/>
                      <v:textbox inset="4.40942mm,2.29106mm,4.40942mm,2.29106mm">
                        <w:txbxContent>
                          <w:p w:rsidR="0087374B" w:rsidRDefault="0087374B" w:rsidP="00145406"/>
                        </w:txbxContent>
                      </v:textbox>
                    </v:shape>
                    <v:shape id="Freeform 52" o:spid="_x0000_s1072" style="position:absolute;left:191;top:8053;width:3120;height:8881;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A+8QA&#10;AADbAAAADwAAAGRycy9kb3ducmV2LnhtbESPQWvCQBSE7wX/w/IKvTWbChWJrtJaWgKeTHLQ2yP7&#10;mg3Nvg3Z1aT99V1B8DjMzDfMejvZTlxo8K1jBS9JCoK4drrlRkFVfj4vQfiArLFzTAp+ycN2M3tY&#10;Y6bdyAe6FKEREcI+QwUmhD6T0teGLPrE9cTR+3aDxRDl0Eg94BjhtpPzNF1Iiy3HBYM97QzVP8XZ&#10;KnBfafnnzh+ma9+pLw773J6qo1JPj9PbCkSgKdzDt3auFbzO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wPvEAAAA2wAAAA8AAAAAAAAAAAAAAAAAmAIAAGRycy9k&#10;b3ducmV2LnhtbFBLBQYAAAAABAAEAPUAAACJAw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miter"/>
                      <v:formulas/>
                      <v:path arrowok="t" o:connecttype="custom" o:connectlocs="156042,0;312084,444078;156042,888156;0,444078" o:connectangles="270,0,90,180" textboxrect="0,0,494,1488"/>
                      <v:textbox inset="4.40942mm,2.29106mm,4.40942mm,2.29106mm">
                        <w:txbxContent>
                          <w:p w:rsidR="0087374B" w:rsidRDefault="0087374B" w:rsidP="00145406"/>
                        </w:txbxContent>
                      </v:textbox>
                    </v:shape>
                    <v:shape id="Freeform 53" o:spid="_x0000_s1073" style="position:absolute;left:40;top:230;width:1602;height:4810;visibility:visible;mso-wrap-style:square;v-text-anchor:top"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yysMA&#10;AADbAAAADwAAAGRycy9kb3ducmV2LnhtbESPQWsCMRSE7wX/Q3gFbzW7ikW2RtFSwVtZWw/eHslz&#10;d9vNy5LEdf33jSD0OMzMN8xyPdhW9ORD41hBPslAEGtnGq4UfH/tXhYgQkQ22DomBTcKsF6NnpZY&#10;GHflkvpDrESCcChQQR1jV0gZdE0Ww8R1xMk7O28xJukraTxeE9y2cpplr9Jiw2mhxo7ea9K/h4tV&#10;sCl/qJf683T82E79/KyPVV7mSo2fh80biEhD/A8/2nujYD6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fyysMAAADbAAAADwAAAAAAAAAAAAAAAACYAgAAZHJzL2Rv&#10;d25yZXYueG1sUEsFBgAAAAAEAAQA9QAAAIgDAAAAAA==&#10;" adj="-11796480,,5400" path="m254,754l211,691,172,619,139,542,115,461,100,370,91,278r,-91l100,96,24,,9,82,,173r,96l9,365,24,466,43,566r29,92l110,744r10,l129,744r10,5l148,754r10,4l172,768r10,14l192,802r9,4l206,806r10,-4l220,792r10,-14l235,768r9,-10l254,754xe" fillcolor="#005196" stroked="f">
                      <v:stroke joinstyle="miter"/>
                      <v:formulas/>
                      <v:path arrowok="t" o:connecttype="custom" o:connectlocs="80101,0;160202,240487;80101,480974;0,240487" o:connectangles="270,0,90,180" textboxrect="0,0,254,806"/>
                      <v:textbox inset="4.40942mm,2.29106mm,4.40942mm,2.29106mm">
                        <w:txbxContent>
                          <w:p w:rsidR="0087374B" w:rsidRDefault="0087374B" w:rsidP="00145406"/>
                        </w:txbxContent>
                      </v:textbox>
                    </v:shape>
                    <v:shape id="Freeform 54" o:spid="_x0000_s1074" style="position:absolute;left:850;top:18223;width:522;height:5081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4lsQA&#10;AADbAAAADwAAAGRycy9kb3ducmV2LnhtbESPQWsCMRSE7wX/Q3hCbzWr2CKrUUSwFnqpUURvj81z&#10;N7h5WTapu/33TaHgcZiZb5jFqne1uFMbrGcF41EGgrjwxnKp4HjYvsxAhIhssPZMCn4owGo5eFpg&#10;bnzHe7rrWIoE4ZCjgirGJpcyFBU5DCPfECfv6luHMcm2lKbFLsFdLSdZ9iYdWk4LFTa0qai46W+n&#10;wF3OX+XV7sefenfqzOxda95apZ6H/XoOIlIfH+H/9odR8Dq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OJbEAAAA2wAAAA8AAAAAAAAAAAAAAAAAmAIAAGRycy9k&#10;b3ducmV2LnhtbFBLBQYAAAAABAAEAPUAAACJAwAAAAA=&#10;" adj="-11796480,,5400" path="m,l21600,r,21600l,21600,,xe" fillcolor="#005196" stroked="f">
                      <v:stroke joinstyle="miter"/>
                      <v:formulas/>
                      <v:path arrowok="t" o:connecttype="custom" o:connectlocs="26106,0;52212,2540523;26106,5081046;0,2540523" o:connectangles="270,0,90,180" textboxrect="0,0,21600,21600"/>
                      <v:textbox inset="4.40942mm,2.29106mm,4.40942mm,2.29106mm">
                        <w:txbxContent>
                          <w:p w:rsidR="0087374B" w:rsidRDefault="0087374B" w:rsidP="00145406"/>
                        </w:txbxContent>
                      </v:textbox>
                    </v:shape>
                    <v:shape id="Freeform 55" o:spid="_x0000_s1075" style="position:absolute;left:15588;top:972;width:26921;height:51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dDcMA&#10;AADbAAAADwAAAGRycy9kb3ducmV2LnhtbESPQWsCMRSE70L/Q3iF3jSroMjWKKWgLfSiUaTeHpvn&#10;bnDzsmxSd/vvjSB4HGbmG2ax6l0trtQG61nBeJSBIC68sVwqOOzXwzmIEJEN1p5JwT8FWC1fBgvM&#10;je94R1cdS5EgHHJUUMXY5FKGoiKHYeQb4uSdfeswJtmW0rTYJbir5STLZtKh5bRQYUOfFRUX/ecU&#10;uNPvtjzb3fhHfx07M99ozWur1Ntr//EOIlIfn+FH+9somE7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dDcMAAADbAAAADwAAAAAAAAAAAAAAAACYAgAAZHJzL2Rv&#10;d25yZXYueG1sUEsFBgAAAAAEAAQA9QAAAIgDAAAAAA==&#10;" adj="-11796480,,5400" path="m,l21600,r,21600l,21600,,xe" fillcolor="#005196" stroked="f">
                      <v:stroke joinstyle="miter"/>
                      <v:formulas/>
                      <v:path arrowok="t" o:connecttype="custom" o:connectlocs="1346043,0;2692085,25557;1346043,51114;0,25557" o:connectangles="270,0,90,180" textboxrect="0,0,21600,21600"/>
                      <v:textbox inset="4.40942mm,2.29106mm,4.40942mm,2.29106mm">
                        <w:txbxContent>
                          <w:p w:rsidR="0087374B" w:rsidRDefault="0087374B" w:rsidP="00145406"/>
                        </w:txbxContent>
                      </v:textbox>
                    </v:shape>
                    <v:shape id="Freeform 56" o:spid="_x0000_s1076" style="position:absolute;left:4439;top:82479;width:911;height:1034;visibility:visible;mso-wrap-style:square;v-text-anchor:top"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PUMUA&#10;AADbAAAADwAAAGRycy9kb3ducmV2LnhtbESPQWsCMRSE74L/ITzBm2Yt1MrWKK3QooceqoJ6e2xe&#10;N0s3L0uS6rq/3hQEj8PMfMPMl62txZl8qBwrmIwzEMSF0xWXCva7j9EMRIjIGmvHpOBKAZaLfm+O&#10;uXYX/qbzNpYiQTjkqMDE2ORShsKQxTB2DXHyfpy3GJP0pdQeLwlua/mUZVNpseK0YLChlaHid/tn&#10;FfhVt2l2p9l7+zmJh5fjtfsydafUcNC+vYKI1MZH+N5eawXPU/j/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Q9QxQAAANsAAAAPAAAAAAAAAAAAAAAAAJgCAABkcnMv&#10;ZG93bnJldi54bWxQSwUGAAAAAAQABAD1AAAAigMAAAAA&#10;" adj="-11796480,,5400" path="m,34l14,53,33,77,48,96r14,19l76,135r15,14l100,163r5,5l115,173r5,l129,168r5,l144,159r,-10l144,139,134,125,124,111,110,91,91,72,72,53,52,29,38,15,28,,24,,,34xe" fillcolor="#005196" stroked="f">
                      <v:stroke joinstyle="miter"/>
                      <v:formulas/>
                      <v:path arrowok="t" o:connecttype="custom" o:connectlocs="45537,0;91074,51664;45537,103327;0,51664" o:connectangles="270,0,90,180" textboxrect="0,0,144,173"/>
                      <v:textbox inset="4.40942mm,2.29106mm,4.40942mm,2.29106mm">
                        <w:txbxContent>
                          <w:p w:rsidR="0087374B" w:rsidRDefault="0087374B" w:rsidP="00145406"/>
                        </w:txbxContent>
                      </v:textbox>
                    </v:shape>
                    <v:shape id="Freeform 57" o:spid="_x0000_s1077" style="position:absolute;left:4190;top:82587;width:5167;height:5109;visibility:visible;mso-wrap-style:square;v-text-anchor:top"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PcMA&#10;AADbAAAADwAAAGRycy9kb3ducmV2LnhtbESPS6vCMBSE94L/IRzBnaYK9ko1igg+uAvFx8bdoTm2&#10;xeakNNHWf28uCHc5zMw3zHzZmlK8qHaFZQWjYQSCOLW64EzB9bIZTEE4j6yxtEwK3uRgueh25pho&#10;2/CJXmefiQBhl6CC3PsqkdKlORl0Q1sRB+9ua4M+yDqTusYmwE0px1EUS4MFh4UcK1rnlD7OT6Pg&#10;dDhGxTveTW7b8eaXmise75dYqX6vXc1AeGr9f/jb3msFkx/4+xJ+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EPcMAAADbAAAADwAAAAAAAAAAAAAAAACYAgAAZHJzL2Rv&#10;d25yZXYueG1sUEsFBgAAAAAEAAQA9QAAAIgDA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miter"/>
                      <v:formulas/>
                      <v:path arrowok="t" o:connecttype="custom" o:connectlocs="258318,0;516636,255438;258318,510875;0,255438" o:connectangles="270,0,90,180" textboxrect="0,0,816,855"/>
                      <v:textbox inset="4.40942mm,2.29106mm,4.40942mm,2.29106mm">
                        <w:txbxContent>
                          <w:p w:rsidR="0087374B" w:rsidRDefault="0087374B" w:rsidP="00145406"/>
                        </w:txbxContent>
                      </v:textbox>
                    </v:shape>
                    <v:shape id="Freeform 58" o:spid="_x0000_s1078" style="position:absolute;left:6012;top:83768;width:485;height:1087;visibility:visible;mso-wrap-style:square;v-text-anchor:top"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AZcAA&#10;AADbAAAADwAAAGRycy9kb3ducmV2LnhtbERPTWvCQBC9F/wPywi91Y2lFpu6ihRaxIs1Wnoddsck&#10;mJlNs1uN/949CB4f73u26LlRJ+pC7cXAeJSBIrHe1VIa2O8+n6agQkRx2HghAxcKsJgPHmaYO3+W&#10;LZ2KWKoUIiFHA1WMba51sBUxhpFvSRJ38B1jTLArtevwnMK50c9Z9qoZa0kNFbb0UZE9Fv9s4IUn&#10;37/RfgW07abm4mfNb9M/Yx6H/fIdVKQ+3sU398oZmKSx6Uv6AXp+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xAZcAAAADbAAAADwAAAAAAAAAAAAAAAACYAgAAZHJzL2Rvd25y&#10;ZXYueG1sUEsFBgAAAAAEAAQA9QAAAIUDAAAAAA==&#10;" adj="-11796480,,5400" path="m43,l29,10,19,29,10,48,5,77,,101r,29l5,154r,29l15,159r4,-15l24,125r5,-19l39,91r9,-4l58,87r19,l43,xe" fillcolor="#005196" stroked="f">
                      <v:stroke joinstyle="miter"/>
                      <v:formulas/>
                      <v:path arrowok="t" o:connecttype="custom" o:connectlocs="24277,0;48554,54361;24277,108722;0,54361" o:connectangles="270,0,90,180" textboxrect="0,0,77,183"/>
                      <v:textbox inset="4.40942mm,2.29106mm,4.40942mm,2.29106mm">
                        <w:txbxContent>
                          <w:p w:rsidR="0087374B" w:rsidRDefault="0087374B" w:rsidP="00145406"/>
                        </w:txbxContent>
                      </v:textbox>
                    </v:shape>
                    <v:shape id="Freeform 59" o:spid="_x0000_s1079" style="position:absolute;left:5652;top:83286;width:364;height:511;visibility:visible;mso-wrap-style:square;v-text-anchor:top"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K98QA&#10;AADbAAAADwAAAGRycy9kb3ducmV2LnhtbESPT2sCMRTE74V+h/AEbzWrsNJujVIK4p+DUO2lt+fm&#10;NVncvCybqKuf3giCx2FmfsNMZp2rxYnaUHlWMBxkIIhLrys2Cn5387d3ECEia6w9k4ILBZhNX18m&#10;WGh/5h86baMRCcKhQAU2xqaQMpSWHIaBb4iT9+9bhzHJ1kjd4jnBXS1HWTaWDitOCxYb+rZUHrZH&#10;p2Btab/Yj4zJV/l1s9B/Y3c8rJXq97qvTxCRuvgMP9pLrSD/gPuX9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CvfEAAAA2wAAAA8AAAAAAAAAAAAAAAAAmAIAAGRycy9k&#10;b3ducmV2LnhtbFBLBQYAAAAABAAEAPUAAACJAwAAAAA=&#10;" adj="-11796480,,5400" path="m9,9l,28,,48,,67,9,81r10,5l33,81,43,76r9,-9l57,52r,-14l52,24,48,9,43,4,28,,19,,9,9xe" fillcolor="#005196" stroked="f">
                      <v:stroke joinstyle="miter"/>
                      <v:formulas/>
                      <v:path arrowok="t" o:connecttype="custom" o:connectlocs="18197,0;36393,25557;18197,51114;0,25557" o:connectangles="270,0,90,180" textboxrect="0,0,57,86"/>
                      <v:textbox inset="4.40942mm,2.29106mm,4.40942mm,2.29106mm">
                        <w:txbxContent>
                          <w:p w:rsidR="0087374B" w:rsidRDefault="0087374B" w:rsidP="00145406"/>
                        </w:txbxContent>
                      </v:textbox>
                    </v:shape>
                    <v:shape id="Freeform 60" o:spid="_x0000_s1080" style="position:absolute;left:6984;top:83768;width:7567;height:3672;visibility:visible;mso-wrap-style:square;v-text-anchor:top"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M0rwA&#10;AADbAAAADwAAAGRycy9kb3ducmV2LnhtbERPy6rCMBDdC/5DGMGdphWpUo0ioujyWv2AoRnbYjMp&#10;TWzr35uFcJeH897uB1OLjlpXWVYQzyMQxLnVFRcKHvfzbA3CeWSNtWVS8CEH+914tMVU255v1GW+&#10;ECGEXYoKSu+bVEqXl2TQzW1DHLinbQ36ANtC6hb7EG5quYiiRBqsODSU2NCxpPyVvY0CWh3/kuz5&#10;iGXWxx2dLsu6w6VS08lw2IDwNPh/8c991QqSsD58CT9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lgzSvAAAANsAAAAPAAAAAAAAAAAAAAAAAJgCAABkcnMvZG93bnJldi54&#10;bWxQSwUGAAAAAAQABAD1AAAAgQM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miter"/>
                      <v:formulas/>
                      <v:path arrowok="t" o:connecttype="custom" o:connectlocs="378379,0;756757,183612;378379,367223;0,183612" o:connectangles="270,0,90,180" textboxrect="0,0,1195,615"/>
                      <v:textbox inset="4.40942mm,2.29106mm,4.40942mm,2.29106mm">
                        <w:txbxContent>
                          <w:p w:rsidR="0087374B" w:rsidRDefault="0087374B" w:rsidP="00145406"/>
                        </w:txbxContent>
                      </v:textbox>
                    </v:shape>
                    <v:shape id="Freeform 61" o:spid="_x0000_s1081" style="position:absolute;left:367;top:85745;width:4097;height:1890;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nNL8A&#10;AADbAAAADwAAAGRycy9kb3ducmV2LnhtbESPwQrCMBBE74L/EFbwpqkiItUoooheerD6AUuztsVm&#10;U5poq19vBMHjMDNvmNWmM5V4UuNKywom4wgEcWZ1ybmC6+UwWoBwHlljZZkUvMjBZt3vrTDWtuUz&#10;PVOfiwBhF6OCwvs6ltJlBRl0Y1sTB+9mG4M+yCaXusE2wE0lp1E0lwZLDgsF1rQrKLunD6Ngdu6O&#10;7Ttv9+V7m6SHZGGPycwqNRx02yUIT53/h3/tk1Ywn8D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Gc0vwAAANsAAAAPAAAAAAAAAAAAAAAAAJgCAABkcnMvZG93bnJl&#10;di54bWxQSwUGAAAAAAQABAD1AAAAhAM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miter"/>
                      <v:formulas/>
                      <v:path arrowok="t" o:connecttype="custom" o:connectlocs="204826,0;409651,94503;204826,189006;0,94503" o:connectangles="270,0,90,180" textboxrect="0,0,648,317"/>
                      <v:textbox inset="4.40942mm,2.29106mm,4.40942mm,2.29106mm">
                        <w:txbxContent>
                          <w:p w:rsidR="0087374B" w:rsidRDefault="0087374B" w:rsidP="00145406"/>
                        </w:txbxContent>
                      </v:textbox>
                    </v:shape>
                    <v:shape id="Freeform 62" o:spid="_x0000_s1082" style="position:absolute;left:1098;top:82796;width:3585;height:3895;visibility:visible;mso-wrap-style:square;v-text-anchor:top"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2wsUA&#10;AADbAAAADwAAAGRycy9kb3ducmV2LnhtbESPQWvCQBSE74L/YXmCl6IbLUhJXUMISkrxUFOh10f2&#10;NUmTfRuyq6b/3i0UPA4z8w2zTUbTiSsNrrGsYLWMQBCXVjdcKTh/HhYvIJxH1thZJgW/5CDZTSdb&#10;jLW98Ymuha9EgLCLUUHtfR9L6cqaDLql7YmD920Hgz7IoZJ6wFuAm06uo2gjDTYcFmrsKaupbIuL&#10;UfDUtR/5e/pz4Mzv86LM8vb4/KXUfDamryA8jf4R/m+/aQWbNfx9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jbCxQAAANsAAAAPAAAAAAAAAAAAAAAAAJgCAABkcnMv&#10;ZG93bnJldi54bWxQSwUGAAAAAAQABAD1AAAAigM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stroke joinstyle="miter"/>
                      <v:formulas/>
                      <v:path arrowok="t" o:connecttype="custom" o:connectlocs="179268,0;358536,194767;179268,389534;0,194767" o:connectangles="270,0,90,180" textboxrect="0,0,566,653"/>
                      <v:textbox inset="4.40942mm,2.29106mm,4.40942mm,2.29106mm">
                        <w:txbxContent>
                          <w:p w:rsidR="0087374B" w:rsidRDefault="0087374B" w:rsidP="00145406"/>
                        </w:txbxContent>
                      </v:textbox>
                    </v:shape>
                    <v:shape id="Freeform 63" o:spid="_x0000_s1083" style="position:absolute;left:1040;top:82396;width:3273;height:4212;visibility:visible;mso-wrap-style:square;v-text-anchor:top"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bRsMA&#10;AADbAAAADwAAAGRycy9kb3ducmV2LnhtbESPQWsCMRSE74L/ITzBm2atrZTVKGJbKN60LdTbI3lm&#10;FzcvS5K6239vhEKPw8x8w6w2vWvElUKsPSuYTQsQxNqbmq2Cz4+3yTOImJANNp5JwS9F2KyHgxWW&#10;xnd8oOsxWZEhHEtUUKXUllJGXZHDOPUtcfbOPjhMWQYrTcAuw10jH4piIR3WnBcqbGlXkb4cf5yC&#10;0+zr6XX3+BIu+8O3xmJvrZadUuNRv12CSNSn//Bf+90oWMzh/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bRsMAAADbAAAADwAAAAAAAAAAAAAAAACYAgAAZHJzL2Rv&#10;d25yZXYueG1sUEsFBgAAAAAEAAQA9QAAAIgDA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stroke joinstyle="miter"/>
                      <v:formulas/>
                      <v:path arrowok="t" o:connecttype="custom" o:connectlocs="163632,0;327263,210586;163632,421172;0,210586" o:connectangles="270,0,90,180" textboxrect="0,0,518,705"/>
                      <v:textbox inset="4.40942mm,2.29106mm,4.40942mm,2.29106mm">
                        <w:txbxContent>
                          <w:p w:rsidR="0087374B" w:rsidRDefault="0087374B" w:rsidP="00145406"/>
                        </w:txbxContent>
                      </v:textbox>
                    </v:shape>
                    <v:shape id="Freeform 128" o:spid="_x0000_s1084" style="position:absolute;left:4680;top:81539;width:1001;height:1113;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S2cgA&#10;AADcAAAADwAAAGRycy9kb3ducmV2LnhtbESPT2vCQBDF74V+h2UKXopuakVt6iqlIHgR61/wNs1O&#10;k9DsbMxuNe2ndw4FbzO8N+/9ZjJrXaXO1ITSs4GnXgKKOPO25NzAbjvvjkGFiGyx8kwGfinAbHp/&#10;N8HU+guv6byJuZIQDikaKGKsU61DVpDD0PM1sWhfvnEYZW1ybRu8SLirdD9JhtphydJQYE3vBWXf&#10;mx9n4Pk02B+WIz6e9seP4ePfS/xc4dKYzkP79goqUhtv5v/rhRX8vtDKMzKBnl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9LZyAAAANwAAAAPAAAAAAAAAAAAAAAAAJgCAABk&#10;cnMvZG93bnJldi54bWxQSwUGAAAAAAQABAD1AAAAjQMAAAAA&#10;" adj="-11796480,,5400" path="m38,187l53,177,67,163r19,-5l101,149r14,-5l130,144r14,-5l158,144r-9,-15l139,120r-9,-10l125,101,115,91r-9,-5l96,77r-5,l96,72,106,62r9,-5l120,48r5,-15l125,24,120,9,115,,,144r38,43xe" fillcolor="#005196" stroked="f">
                      <v:stroke joinstyle="miter"/>
                      <v:formulas/>
                      <v:path arrowok="t" o:connecttype="custom" o:connectlocs="50018,0;100035,55641;50018,111282;0,55641" o:connectangles="270,0,90,180" textboxrect="0,0,158,187"/>
                      <v:textbox inset="4.40942mm,2.29106mm,4.40942mm,2.29106mm">
                        <w:txbxContent>
                          <w:p w:rsidR="0087374B" w:rsidRDefault="0087374B" w:rsidP="00145406"/>
                        </w:txbxContent>
                      </v:textbox>
                    </v:shape>
                    <v:shape id="Freeform 129" o:spid="_x0000_s1085" style="position:absolute;left:4439;top:81216;width:968;height:1176;visibility:visible;mso-wrap-style:square;v-text-anchor:top"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cQA&#10;AADcAAAADwAAAGRycy9kb3ducmV2LnhtbERPS2vCQBC+F/oflin0EnTT0FaNrtIWAoJe6guPQ3ZM&#10;QrOzYXer8d+7QqG3+fieM1v0phVncr6xrOBlmIIgLq1uuFKw2xaDMQgfkDW2lknBlTws5o8PM8y1&#10;vfA3nTehEjGEfY4K6hC6XEpf1mTQD21HHLmTdQZDhK6S2uElhptWZmn6Lg02HBtq7OirpvJn82sU&#10;TJKsSLq3Qo6O6WGvk9Vy/elelXp+6j+mIAL14V/8517qOD+bwP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zinEAAAA3AAAAA8AAAAAAAAAAAAAAAAAmAIAAGRycy9k&#10;b3ducmV2LnhtbFBLBQYAAAAABAAEAPUAAACJAwAAAAA=&#10;" adj="-11796480,,5400" path="m,149l9,130,19,110,24,91,33,67,38,53r,-24l38,14,38,,48,10r4,9l62,29,72,43r9,10l86,62r5,10l91,82,96,72r4,-10l105,53,115,43r9,-5l134,38r10,5l153,53,38,197,,149xe" fillcolor="#005196" stroked="f">
                      <v:stroke joinstyle="miter"/>
                      <v:formulas/>
                      <v:path arrowok="t" o:connecttype="custom" o:connectlocs="48417,0;96834,58842;48417,117683;0,58842" o:connectangles="270,0,90,180" textboxrect="0,0,153,197"/>
                      <v:textbox inset="4.40942mm,2.29106mm,4.40942mm,2.29106mm">
                        <w:txbxContent>
                          <w:p w:rsidR="0087374B" w:rsidRDefault="0087374B" w:rsidP="00145406"/>
                        </w:txbxContent>
                      </v:textbox>
                    </v:shape>
                    <v:shape id="Freeform 130" o:spid="_x0000_s1086" style="position:absolute;left:3726;top:81582;width:886;height:1095;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QsQA&#10;AADcAAAADwAAAGRycy9kb3ducmV2LnhtbESPQW/CMAyF70j7D5EncYN0gNjUEdCGQMCBwzrE2Wu8&#10;tqJxqiZA+ff4gMTN1nt+7/Ns0blaXagNlWcDb8MEFHHubcWFgcPvevABKkRki7VnMnCjAIv5S2+G&#10;qfVX/qFLFgslIRxSNFDG2KRah7wkh2HoG2LR/n3rMMraFtq2eJVwV+tRkky1w4qlocSGliXlp+zs&#10;DLzzn/1eH/crOxlvdsW5W3k6Jcb0X7uvT1CRuvg0P663VvDH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kLEAAAA3AAAAA8AAAAAAAAAAAAAAAAAmAIAAGRycy9k&#10;b3ducmV2LnhtbFBLBQYAAAAABAAEAPUAAACJAwAAAAA=&#10;" adj="-11796480,,5400" path="m111,183l91,164,77,144,58,120,43,101,29,82,15,68,5,53,,48,,39,,29,,20,5,10,10,5,15,r9,l34,10,48,24,63,44,77,68,96,92r15,19l125,130r10,14l139,149r-28,34xe" fillcolor="#005196" stroked="f">
                      <v:stroke joinstyle="miter"/>
                      <v:formulas/>
                      <v:path arrowok="t" o:connecttype="custom" o:connectlocs="44303,0;88605,54727;44303,109453;0,54727" o:connectangles="270,0,90,180" textboxrect="0,0,139,183"/>
                      <v:textbox inset="4.40942mm,2.29106mm,4.40942mm,2.29106mm">
                        <w:txbxContent>
                          <w:p w:rsidR="0087374B" w:rsidRDefault="0087374B" w:rsidP="00145406"/>
                        </w:txbxContent>
                      </v:textbox>
                    </v:shape>
                    <v:shape id="Freeform 131" o:spid="_x0000_s1087" style="position:absolute;left:191;top:76852;width:4309;height:6142;visibility:visible;mso-wrap-style:square;v-text-anchor:top"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2bsQA&#10;AADcAAAADwAAAGRycy9kb3ducmV2LnhtbERPTWvCQBC9F/wPywi91Y02FImuIUilgUKhqRdvY3ZM&#10;QrKzIbuNaX99VxB6m8f7nG06mU6MNLjGsoLlIgJBXFrdcKXg+HV4WoNwHlljZ5kU/JCDdDd72GKi&#10;7ZU/aSx8JUIIuwQV1N73iZSurMmgW9ieOHAXOxj0AQ6V1ANeQ7jp5CqKXqTBhkNDjT3tayrb4tso&#10;eG1/i+z9MlYHyj7O8VtsV3TKlXqcT9kGhKfJ/4vv7lyH+c9LuD0TL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dm7EAAAA3AAAAA8AAAAAAAAAAAAAAAAAmAIAAGRycy9k&#10;b3ducmV2LnhtbFBLBQYAAAAABAAEAPUAAACJAw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miter"/>
                      <v:formulas/>
                      <v:path arrowok="t" o:connecttype="custom" o:connectlocs="215478,0;430956,307101;215478,614202;0,307101" o:connectangles="270,0,90,180" textboxrect="0,0,681,1028"/>
                      <v:textbox inset="4.40942mm,2.29106mm,4.40942mm,2.29106mm">
                        <w:txbxContent>
                          <w:p w:rsidR="0087374B" w:rsidRDefault="0087374B" w:rsidP="00145406"/>
                        </w:txbxContent>
                      </v:textbox>
                    </v:shape>
                    <v:shape id="Freeform 132" o:spid="_x0000_s1088" style="position:absolute;left:2577;top:80208;width:950;height:580;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YucAA&#10;AADcAAAADwAAAGRycy9kb3ducmV2LnhtbERPPWvDMBDdC/0P4grdarkpDcGNEkJJoUsHJ85+WFfL&#10;xDoJSbGdf18FAt3u8T5vvZ3tIEYKsXes4LUoQRC3TvfcKWiOXy8rEDEhaxwck4IrRdhuHh/WWGk3&#10;cU3jIXUih3CsUIFJyVdSxtaQxVg4T5y5XxcspgxDJ3XAKYfbQS7Kcikt9pwbDHr6NNSeDxerYFxO&#10;740/Ba/3P8c6NWzq6Tor9fw07z5AJJrTv/ju/tZ5/tsCb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NYucAAAADcAAAADwAAAAAAAAAAAAAAAACYAgAAZHJzL2Rvd25y&#10;ZXYueG1sUEsFBgAAAAAEAAQA9QAAAIUDAAAAAA==&#10;" adj="-11796480,,5400" path="m149,43l139,62,125,72,105,86,86,91,67,96r-24,l19,96,,91,19,82,33,77,48,67r9,-5l72,53,77,38r,-14l72,r77,43xe" fillcolor="#005196" stroked="f">
                      <v:stroke joinstyle="miter"/>
                      <v:formulas/>
                      <v:path arrowok="t" o:connecttype="custom" o:connectlocs="47503,0;95006,28986;47503,57972;0,28986" o:connectangles="270,0,90,180" textboxrect="0,0,149,96"/>
                      <v:textbox inset="4.40942mm,2.29106mm,4.40942mm,2.29106mm">
                        <w:txbxContent>
                          <w:p w:rsidR="0087374B" w:rsidRDefault="0087374B" w:rsidP="00145406"/>
                        </w:txbxContent>
                      </v:textbox>
                    </v:shape>
                    <v:shape id="Freeform 133" o:spid="_x0000_s1089" style="position:absolute;left:3492;top:80790;width:421;height:461;visibility:visible;mso-wrap-style:square;v-text-anchor:top"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h8UA&#10;AADcAAAADwAAAGRycy9kb3ducmV2LnhtbERP30vDMBB+H/g/hBN8EZe6wdTadOhkKIwJXQXx7WzO&#10;Nqy5lCZb639vBsLe7uP7edlytK04Uu+NYwW30wQEceW04VrBR7m+uQfhA7LG1jEp+CUPy/xikmGq&#10;3cAFHXehFjGEfYoKmhC6VEpfNWTRT11HHLkf11sMEfa11D0OMdy2cpYkC2nRcGxosKNVQ9V+d7AK&#10;3vft68um3F4Xn8YM+ivcPZcP30pdXY5PjyACjeEs/ne/6Th/PofTM/EC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eHxQAAANwAAAAPAAAAAAAAAAAAAAAAAJgCAABkcnMv&#10;ZG93bnJldi54bWxQSwUGAAAAAAQABAD1AAAAigMAAAAA&#10;" adj="-11796480,,5400" path="m57,62l48,72r-5,l33,77r-4,l19,77,14,72r-5,l5,62,,48,,38,5,24,14,10,19,5,24,r9,l38,r5,5l48,5r9,5l57,14r5,10l67,38r,15l57,62xe" fillcolor="#005196" stroked="f">
                      <v:stroke joinstyle="miter"/>
                      <v:formulas/>
                      <v:path arrowok="t" o:connecttype="custom" o:connectlocs="21077,0;42153,23043;21077,46085;0,23043" o:connectangles="270,0,90,180" textboxrect="0,0,67,77"/>
                      <v:textbox inset="4.40942mm,2.29106mm,4.40942mm,2.29106mm">
                        <w:txbxContent>
                          <w:p w:rsidR="0087374B" w:rsidRDefault="0087374B" w:rsidP="00145406"/>
                        </w:txbxContent>
                      </v:textbox>
                    </v:shape>
                    <v:shape id="Freeform 134" o:spid="_x0000_s1090" style="position:absolute;left:393;top:70750;width:3103;height:8886;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Dy8IA&#10;AADcAAAADwAAAGRycy9kb3ducmV2LnhtbERP22oCMRB9L/Qfwgh9q1ltEVmNIi1SbYvg7X3YjJvF&#10;zWSbpO7690Yo9G0O5zrTeWdrcSEfKscKBv0MBHHhdMWlgsN++TwGESKyxtoxKbhSgPns8WGKuXYt&#10;b+myi6VIIRxyVGBibHIpQ2HIYui7hjhxJ+ctxgR9KbXHNoXbWg6zbCQtVpwaDDb0Zqg4736tgq/r&#10;5tu/r9vj8uM47LaffmQ8/ij11OsWExCRuvgv/nOvdJr/8gr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MPLwgAAANwAAAAPAAAAAAAAAAAAAAAAAJgCAABkcnMvZG93&#10;bnJldi54bWxQSwUGAAAAAAQABAD1AAAAhwM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miter"/>
                      <v:formulas/>
                      <v:path arrowok="t" o:connecttype="custom" o:connectlocs="155174,0;310347,444261;155174,888522;0,444261" o:connectangles="270,0,90,180" textboxrect="0,0,490,1488"/>
                      <v:textbox inset="4.40942mm,2.29106mm,4.40942mm,2.29106mm">
                        <w:txbxContent>
                          <w:p w:rsidR="0087374B" w:rsidRDefault="0087374B" w:rsidP="00145406"/>
                        </w:txbxContent>
                      </v:textbox>
                    </v:shape>
                    <v:shape id="Freeform 135" o:spid="_x0000_s1091" style="position:absolute;left:241;top:82652;width:1584;height:4842;visibility:visible;mso-wrap-style:square;v-text-anchor:top"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ZQcQA&#10;AADcAAAADwAAAGRycy9kb3ducmV2LnhtbERPTWvCQBC9C/0Pywi9mY0WpaSuIpVC20uNbQ69TbNj&#10;NpidDdlVY3+9Kwje5vE+Z77sbSOO1PnasYJxkoIgLp2uuVLw8/02egbhA7LGxjEpOJOH5eJhMMdM&#10;uxPndNyGSsQQ9hkqMCG0mZS+NGTRJ64ljtzOdRZDhF0ldYenGG4bOUnTmbRYc2ww2NKroXK/PVgF&#10;vwV/rQ+fhfnTq49Nvi/y/3rcK/U47FcvIAL14S6+ud91nP80hesz8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GUHEAAAA3AAAAA8AAAAAAAAAAAAAAAAAmAIAAGRycy9k&#10;b3ducmV2LnhtbFBLBQYAAAAABAAEAPUAAACJAwAAAAA=&#10;" adj="-11796480,,5400" path="m250,53r-43,62l168,187r-29,77l111,346,96,432r-9,91l87,619r9,91l19,811,5,730,,638,,542,5,442,19,341,39,240,72,149,106,62r9,l125,62r10,-4l144,53r15,-5l168,34,178,24,192,5,197,r10,l211,5r10,9l226,29r9,9l240,48r10,5xe" fillcolor="#005196" stroked="f">
                      <v:stroke joinstyle="miter"/>
                      <v:formulas/>
                      <v:path arrowok="t" o:connecttype="custom" o:connectlocs="79187,0;158374,242087;79187,484174;0,242087" o:connectangles="270,0,90,180" textboxrect="0,0,250,811"/>
                      <v:textbox inset="4.40942mm,2.29106mm,4.40942mm,2.29106mm">
                        <w:txbxContent>
                          <w:p w:rsidR="0087374B" w:rsidRDefault="0087374B" w:rsidP="00145406"/>
                        </w:txbxContent>
                      </v:textbox>
                    </v:shape>
                    <v:shape id="Freeform 136" o:spid="_x0000_s1092" style="position:absolute;left:15588;top:86403;width:26921;height:51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v3MIA&#10;AADcAAAADwAAAGRycy9kb3ducmV2LnhtbERPTWsCMRC9F/ofwhS81awKIqtRRNAKXmoU0duwGXeD&#10;m8mySd3tv28Khd7m8T5nsepdLZ7UButZwWiYgSAuvLFcKjiftu8zECEiG6w9k4JvCrBavr4sMDe+&#10;4yM9dSxFCuGQo4IqxiaXMhQVOQxD3xAn7u5bhzHBtpSmxS6Fu1qOs2wqHVpODRU2tKmoeOgvp8Dd&#10;rp/l3R5HB/1x6cxspzVvrVKDt349BxGpj//iP/fepPmT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S/cwgAAANwAAAAPAAAAAAAAAAAAAAAAAJgCAABkcnMvZG93&#10;bnJldi54bWxQSwUGAAAAAAQABAD1AAAAhwMAAAAA&#10;" adj="-11796480,,5400" path="m,l21600,r,21600l,21600,,xe" fillcolor="#005196" stroked="f">
                      <v:stroke joinstyle="miter"/>
                      <v:formulas/>
                      <v:path arrowok="t" o:connecttype="custom" o:connectlocs="1346043,0;2692085,25557;1346043,51114;0,25557" o:connectangles="270,0,90,180" textboxrect="0,0,21600,21600"/>
                      <v:textbox inset="4.40942mm,2.29106mm,4.40942mm,2.29106mm">
                        <w:txbxContent>
                          <w:p w:rsidR="0087374B" w:rsidRDefault="0087374B" w:rsidP="00145406"/>
                        </w:txbxContent>
                      </v:textbox>
                    </v:shape>
                    <v:shape id="Freeform 137" o:spid="_x0000_s1093" style="position:absolute;left:56552;top:18597;width:547;height:5080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KR8IA&#10;AADcAAAADwAAAGRycy9kb3ducmV2LnhtbERPTWsCMRC9F/wPYYTealaFVlajiGAt9FKjiN6Gzbgb&#10;3EyWTepu/31TKHibx/ucxap3tbhTG6xnBeNRBoK48MZyqeB42L7MQISIbLD2TAp+KMBqOXhaYG58&#10;x3u661iKFMIhRwVVjE0uZSgqchhGviFO3NW3DmOCbSlNi10Kd7WcZNmrdGg5NVTY0Kai4qa/nQJ3&#10;OX+VV7sff+rdqTOzd615a5V6HvbrOYhIfXyI/90fJs2fv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YpHwgAAANwAAAAPAAAAAAAAAAAAAAAAAJgCAABkcnMvZG93&#10;bnJldi54bWxQSwUGAAAAAAQABAD1AAAAhwMAAAAA&#10;" adj="-11796480,,5400" path="m,l21600,r,21600l,21600,,xe" fillcolor="#005196" stroked="f">
                      <v:stroke joinstyle="miter"/>
                      <v:formulas/>
                      <v:path arrowok="t" o:connecttype="custom" o:connectlocs="27341,0;54681,2540157;27341,5080314;0,2540157" o:connectangles="270,0,90,180" textboxrect="0,0,21600,21600"/>
                      <v:textbox inset="4.40942mm,2.29106mm,4.40942mm,2.29106mm">
                        <w:txbxContent>
                          <w:p w:rsidR="0087374B" w:rsidRDefault="0087374B" w:rsidP="00145406"/>
                        </w:txbxContent>
                      </v:textbox>
                    </v:shape>
                    <w10:wrap anchory="page"/>
                  </v:group>
                </w:pict>
              </mc:Fallback>
            </mc:AlternateContent>
          </w:r>
          <w:r w:rsidR="00BA2684" w:rsidRPr="00E21E58">
            <w:tab/>
          </w:r>
          <w:r w:rsidR="00BA2684" w:rsidRPr="00E21E58">
            <w:rPr>
              <w:b/>
              <w:i/>
              <w:u w:val="single"/>
            </w:rPr>
            <w:t>Cán bộ hướng dẫn:</w:t>
          </w:r>
          <w:r w:rsidR="00BA2684" w:rsidRPr="00E21E58">
            <w:tab/>
          </w:r>
          <w:r w:rsidR="00BA2684" w:rsidRPr="00E21E58">
            <w:rPr>
              <w:b/>
              <w:i/>
              <w:u w:val="single"/>
            </w:rPr>
            <w:t>Sinh viên thực hiện:</w:t>
          </w:r>
        </w:p>
        <w:p w:rsidR="00BA2684" w:rsidRPr="00E21E58" w:rsidRDefault="00BA2684" w:rsidP="0071229C">
          <w:pPr>
            <w:tabs>
              <w:tab w:val="left" w:pos="1080"/>
              <w:tab w:val="left" w:pos="5580"/>
            </w:tabs>
            <w:spacing w:after="60"/>
            <w:ind w:firstLine="0"/>
          </w:pPr>
          <w:r w:rsidRPr="00E21E58">
            <w:tab/>
            <w:t>NGUYỄN VĂN LINH</w:t>
          </w:r>
          <w:r w:rsidRPr="00E21E58">
            <w:tab/>
            <w:t>CHÂU QUỐC MINH</w:t>
          </w:r>
        </w:p>
        <w:p w:rsidR="00BA2684" w:rsidRPr="00E21E58" w:rsidRDefault="00BA2684" w:rsidP="0071229C">
          <w:pPr>
            <w:tabs>
              <w:tab w:val="left" w:pos="1080"/>
              <w:tab w:val="left" w:pos="5580"/>
            </w:tabs>
            <w:spacing w:after="60"/>
            <w:ind w:firstLine="0"/>
          </w:pPr>
          <w:r w:rsidRPr="00E21E58">
            <w:tab/>
          </w:r>
          <w:r w:rsidRPr="00E21E58">
            <w:rPr>
              <w:b/>
              <w:i/>
              <w:u w:val="single"/>
            </w:rPr>
            <w:t>Giáo viên hướng dẫn:</w:t>
          </w:r>
          <w:r w:rsidRPr="00E21E58">
            <w:tab/>
            <w:t>Mã số SV: B1304568</w:t>
          </w:r>
        </w:p>
        <w:p w:rsidR="0020613D" w:rsidRPr="00E21E58" w:rsidRDefault="00BA2684" w:rsidP="0071229C">
          <w:pPr>
            <w:tabs>
              <w:tab w:val="left" w:pos="1080"/>
              <w:tab w:val="left" w:pos="5580"/>
            </w:tabs>
            <w:spacing w:after="60"/>
            <w:ind w:firstLine="0"/>
          </w:pPr>
          <w:r w:rsidRPr="00E21E58">
            <w:tab/>
            <w:t>Ts. TRẦN CÔNG ÁN</w:t>
          </w:r>
        </w:p>
        <w:p w:rsidR="0020613D" w:rsidRPr="00E21E58" w:rsidRDefault="0020613D" w:rsidP="00BA2684">
          <w:pPr>
            <w:tabs>
              <w:tab w:val="left" w:pos="720"/>
              <w:tab w:val="left" w:pos="5400"/>
            </w:tabs>
            <w:ind w:firstLine="0"/>
          </w:pPr>
        </w:p>
        <w:p w:rsidR="00ED215A" w:rsidRPr="00E21E58" w:rsidRDefault="00ED215A" w:rsidP="00BA2684">
          <w:pPr>
            <w:tabs>
              <w:tab w:val="left" w:pos="720"/>
              <w:tab w:val="left" w:pos="5400"/>
            </w:tabs>
            <w:ind w:firstLine="0"/>
          </w:pPr>
        </w:p>
        <w:p w:rsidR="0020613D" w:rsidRPr="00E21E58" w:rsidRDefault="0020613D" w:rsidP="00BA2684">
          <w:pPr>
            <w:tabs>
              <w:tab w:val="left" w:pos="720"/>
              <w:tab w:val="left" w:pos="5400"/>
            </w:tabs>
            <w:ind w:firstLine="0"/>
          </w:pPr>
        </w:p>
        <w:p w:rsidR="0020613D" w:rsidRPr="00E21E58" w:rsidRDefault="0020613D" w:rsidP="0020613D">
          <w:pPr>
            <w:tabs>
              <w:tab w:val="left" w:pos="720"/>
              <w:tab w:val="left" w:pos="5400"/>
            </w:tabs>
            <w:ind w:firstLine="0"/>
            <w:jc w:val="center"/>
            <w:rPr>
              <w:b/>
              <w:sz w:val="28"/>
              <w:szCs w:val="28"/>
            </w:rPr>
          </w:pPr>
          <w:r w:rsidRPr="00E21E58">
            <w:rPr>
              <w:b/>
              <w:sz w:val="28"/>
              <w:szCs w:val="28"/>
            </w:rPr>
            <w:t xml:space="preserve">Cần Thơ, </w:t>
          </w:r>
          <w:r w:rsidR="0071229C" w:rsidRPr="00E21E58">
            <w:rPr>
              <w:b/>
              <w:sz w:val="28"/>
              <w:szCs w:val="28"/>
            </w:rPr>
            <w:t>06/2016</w:t>
          </w:r>
        </w:p>
        <w:p w:rsidR="00AD6130" w:rsidRPr="00E21E58" w:rsidRDefault="00145406" w:rsidP="0020613D">
          <w:pPr>
            <w:tabs>
              <w:tab w:val="left" w:pos="720"/>
              <w:tab w:val="left" w:pos="5400"/>
            </w:tabs>
            <w:ind w:firstLine="0"/>
            <w:jc w:val="center"/>
          </w:pPr>
          <w:r w:rsidRPr="00E21E58">
            <w:br w:type="page"/>
          </w:r>
        </w:p>
      </w:sdtContent>
    </w:sdt>
    <w:p w:rsidR="00AD6130" w:rsidRPr="00E21E58" w:rsidRDefault="00AD6130" w:rsidP="003E6E95">
      <w:pPr>
        <w:pStyle w:val="Heading1"/>
      </w:pPr>
      <w:bookmarkStart w:id="0" w:name="_Toc486832764"/>
      <w:r w:rsidRPr="00E21E58">
        <w:lastRenderedPageBreak/>
        <w:t>LỜI CẢM ƠN</w:t>
      </w:r>
      <w:bookmarkEnd w:id="0"/>
    </w:p>
    <w:p w:rsidR="006A2BFA" w:rsidRPr="00E21E58" w:rsidRDefault="006A2BFA" w:rsidP="006A2BFA">
      <w:r w:rsidRPr="00E21E58">
        <w:t xml:space="preserve">Để hoàn thành tốt bài thực tập thực tế, </w:t>
      </w:r>
      <w:r w:rsidR="00766A47" w:rsidRPr="00E21E58">
        <w:t>em xin gửi lời cảm ơn chân thành đến công ty TNHH phần mềm FPT Hồ Chí Minh tại Cần Thơ, đặc biệt là anh Nguyễn Văn Linh là cán bộ trực tiếp hướng dẫn, dìu dắt em tiếp cận với thực tế tại công ty, đồng thời anh Đặng Văn Chiều là người hỗ trợ, giúp đỡ em khi gặ</w:t>
      </w:r>
      <w:r w:rsidR="00173144" w:rsidRPr="00E21E58">
        <w:t>p khó khăn trong quá trình</w:t>
      </w:r>
      <w:r w:rsidR="00766A47" w:rsidRPr="00E21E58">
        <w:t xml:space="preserve"> tìm hiểu các công nghệ mới trong suốt thời gian </w:t>
      </w:r>
      <w:r w:rsidR="00092A7A" w:rsidRPr="00E21E58">
        <w:t>thực tập</w:t>
      </w:r>
      <w:r w:rsidR="000053B0" w:rsidRPr="00E21E58">
        <w:t>.</w:t>
      </w:r>
    </w:p>
    <w:p w:rsidR="006A2BFA" w:rsidRPr="00E21E58" w:rsidRDefault="000053B0" w:rsidP="00C834DD">
      <w:r w:rsidRPr="00E21E58">
        <w:t>Đặc biệt, em xin gửi lời cả</w:t>
      </w:r>
      <w:r w:rsidR="00E215C0" w:rsidRPr="00E21E58">
        <w:t>m ơn sâu sắc đến tất cả quý Thầy Cô, người đã cho em những kiến thức cơ bản</w:t>
      </w:r>
      <w:r w:rsidR="0007045A" w:rsidRPr="00E21E58">
        <w:t xml:space="preserve">, những bài học, những kinh nghiệm quý báu để có một hành trang vững chắc về kiến thức bước chân vào môi trường làm việc thực tế tại công ty </w:t>
      </w:r>
      <w:r w:rsidR="001B546C" w:rsidRPr="00E21E58">
        <w:t>FPT Software.</w:t>
      </w:r>
    </w:p>
    <w:p w:rsidR="006A2BFA" w:rsidRPr="00E21E58" w:rsidRDefault="006A2BFA" w:rsidP="006A2BFA">
      <w:r w:rsidRPr="00E21E58">
        <w:t xml:space="preserve">Em cũng chân thành gửi lời cám ơn đến thầy </w:t>
      </w:r>
      <w:r w:rsidR="00C834DD" w:rsidRPr="00E21E58">
        <w:t>Trần Công Án</w:t>
      </w:r>
      <w:r w:rsidRPr="00E21E58">
        <w:t xml:space="preserve"> đã </w:t>
      </w:r>
      <w:r w:rsidR="00C834DD" w:rsidRPr="00E21E58">
        <w:t xml:space="preserve">trực tiếp </w:t>
      </w:r>
      <w:r w:rsidRPr="00E21E58">
        <w:t>đến</w:t>
      </w:r>
      <w:r w:rsidR="00C834DD" w:rsidRPr="00E21E58">
        <w:t xml:space="preserve"> công ty để</w:t>
      </w:r>
      <w:r w:rsidRPr="00E21E58">
        <w:t xml:space="preserve"> thăm hỏi và động viên em trong quá trình thực tập.</w:t>
      </w:r>
    </w:p>
    <w:p w:rsidR="006A2BFA" w:rsidRPr="00E21E58" w:rsidRDefault="006A2BFA" w:rsidP="006A2BFA">
      <w:r w:rsidRPr="00E21E58">
        <w:t xml:space="preserve">Cuối lời, với lòng trân trọng và biết ơn sâu sắc một lần nữa em xin chân thành cảm ơn và kính chúc Ban Giám đốc cùng toàn thể anh, chị trong </w:t>
      </w:r>
      <w:r w:rsidR="0072622B" w:rsidRPr="00E21E58">
        <w:t>công ty TNHH phần mềm FPT Hồ Chí Minh tại Cần Thơ</w:t>
      </w:r>
      <w:r w:rsidRPr="00E21E58">
        <w:t xml:space="preserve"> được dồi dào sức khoẻ, thành đạt và thăng tiến trong công việc.</w:t>
      </w:r>
    </w:p>
    <w:p w:rsidR="001270AE" w:rsidRPr="00E21E58" w:rsidRDefault="006A2BFA" w:rsidP="006A2BFA">
      <w:r w:rsidRPr="00E21E58">
        <w:t>Trân trọng kính chào!</w:t>
      </w:r>
    </w:p>
    <w:p w:rsidR="000E354B" w:rsidRPr="00E21E58" w:rsidRDefault="000E354B" w:rsidP="006A2BFA"/>
    <w:p w:rsidR="007C3AB7" w:rsidRPr="00E21E58" w:rsidRDefault="007C3AB7" w:rsidP="006A2BFA"/>
    <w:p w:rsidR="00AD6130" w:rsidRPr="00E21E58" w:rsidRDefault="001270AE" w:rsidP="001270AE">
      <w:pPr>
        <w:jc w:val="right"/>
        <w:rPr>
          <w:b/>
        </w:rPr>
      </w:pPr>
      <w:r w:rsidRPr="00E21E58">
        <w:rPr>
          <w:b/>
        </w:rPr>
        <w:t>Châu Quốc Minh</w:t>
      </w:r>
      <w:r w:rsidR="00AD6130" w:rsidRPr="00E21E58">
        <w:rPr>
          <w:b/>
        </w:rPr>
        <w:br w:type="page"/>
      </w:r>
    </w:p>
    <w:p w:rsidR="00AD6130" w:rsidRDefault="00AD6130" w:rsidP="003E6E95">
      <w:pPr>
        <w:pStyle w:val="Heading1"/>
      </w:pPr>
      <w:bookmarkStart w:id="1" w:name="_Toc486832765"/>
      <w:r w:rsidRPr="00E21E58">
        <w:lastRenderedPageBreak/>
        <w:t>PHIẾU ĐÁNH GIÁ BÁO CÁO KẾT QUẢ THỰC TẬP</w:t>
      </w:r>
      <w:bookmarkEnd w:id="1"/>
    </w:p>
    <w:p w:rsidR="00C543DC" w:rsidRPr="00342D39" w:rsidRDefault="00C543DC" w:rsidP="00C543DC">
      <w:pPr>
        <w:spacing w:after="0"/>
        <w:jc w:val="center"/>
        <w:rPr>
          <w:rFonts w:cs="Times New Roman"/>
          <w:b/>
          <w:sz w:val="32"/>
          <w:szCs w:val="32"/>
        </w:rPr>
      </w:pPr>
      <w:r w:rsidRPr="00342D39">
        <w:rPr>
          <w:rFonts w:cs="Times New Roman"/>
          <w:b/>
          <w:sz w:val="32"/>
          <w:szCs w:val="32"/>
        </w:rPr>
        <w:t xml:space="preserve">HỌC KỲ 3 </w:t>
      </w:r>
      <w:r>
        <w:rPr>
          <w:rFonts w:cs="Times New Roman"/>
          <w:b/>
          <w:sz w:val="32"/>
          <w:szCs w:val="32"/>
        </w:rPr>
        <w:t>NĂM HỌC</w:t>
      </w:r>
      <w:r w:rsidRPr="00342D39">
        <w:rPr>
          <w:rFonts w:cs="Times New Roman"/>
          <w:b/>
          <w:sz w:val="32"/>
          <w:szCs w:val="32"/>
        </w:rPr>
        <w:t xml:space="preserve"> 2016</w:t>
      </w:r>
      <w:r>
        <w:rPr>
          <w:rFonts w:cs="Times New Roman"/>
          <w:b/>
          <w:sz w:val="32"/>
          <w:szCs w:val="32"/>
          <w:lang w:val="en-US"/>
        </w:rPr>
        <w:t xml:space="preserve"> </w:t>
      </w:r>
      <w:r w:rsidRPr="00342D39">
        <w:rPr>
          <w:rFonts w:cs="Times New Roman"/>
          <w:b/>
          <w:sz w:val="32"/>
          <w:szCs w:val="32"/>
        </w:rPr>
        <w:t>-</w:t>
      </w:r>
      <w:r>
        <w:rPr>
          <w:rFonts w:cs="Times New Roman"/>
          <w:b/>
          <w:sz w:val="32"/>
          <w:szCs w:val="32"/>
          <w:lang w:val="en-US"/>
        </w:rPr>
        <w:t xml:space="preserve"> </w:t>
      </w:r>
      <w:r w:rsidRPr="00342D39">
        <w:rPr>
          <w:rFonts w:cs="Times New Roman"/>
          <w:b/>
          <w:sz w:val="32"/>
          <w:szCs w:val="32"/>
        </w:rPr>
        <w:t>2017</w:t>
      </w:r>
    </w:p>
    <w:p w:rsidR="00240552" w:rsidRPr="00E21E58" w:rsidRDefault="00240552" w:rsidP="00D46DAF">
      <w:pPr>
        <w:pStyle w:val="NoSpacing"/>
        <w:tabs>
          <w:tab w:val="left" w:leader="dot" w:pos="9000"/>
        </w:tabs>
        <w:spacing w:before="240" w:line="360" w:lineRule="auto"/>
        <w:rPr>
          <w:rFonts w:ascii="Times New Roman" w:hAnsi="Times New Roman" w:cs="Times New Roman"/>
          <w:sz w:val="26"/>
          <w:szCs w:val="26"/>
          <w:lang w:val="vi-VN"/>
        </w:rPr>
      </w:pPr>
      <w:r w:rsidRPr="00E21E58">
        <w:rPr>
          <w:rFonts w:ascii="Times New Roman" w:hAnsi="Times New Roman" w:cs="Times New Roman"/>
          <w:sz w:val="26"/>
          <w:szCs w:val="26"/>
          <w:lang w:val="vi-VN"/>
        </w:rPr>
        <w:t>Họ và tên cán bộ chấm báo cáo:</w:t>
      </w:r>
      <w:r w:rsidR="00D46DAF">
        <w:rPr>
          <w:rFonts w:ascii="Times New Roman" w:hAnsi="Times New Roman" w:cs="Times New Roman"/>
          <w:sz w:val="26"/>
          <w:szCs w:val="26"/>
          <w:lang w:val="vi-VN"/>
        </w:rPr>
        <w:tab/>
      </w:r>
    </w:p>
    <w:p w:rsidR="00240552" w:rsidRPr="00E21E58" w:rsidRDefault="00240552" w:rsidP="00240552">
      <w:pPr>
        <w:pStyle w:val="NoSpacing"/>
        <w:tabs>
          <w:tab w:val="left" w:pos="3765"/>
          <w:tab w:val="left" w:pos="5954"/>
        </w:tabs>
        <w:spacing w:line="360" w:lineRule="auto"/>
        <w:rPr>
          <w:rFonts w:ascii="Times New Roman" w:hAnsi="Times New Roman" w:cs="Times New Roman"/>
          <w:sz w:val="26"/>
          <w:szCs w:val="26"/>
          <w:lang w:val="vi-VN"/>
        </w:rPr>
      </w:pPr>
      <w:r w:rsidRPr="00E21E58">
        <w:rPr>
          <w:rFonts w:ascii="Times New Roman" w:hAnsi="Times New Roman" w:cs="Times New Roman"/>
          <w:sz w:val="26"/>
          <w:szCs w:val="26"/>
          <w:lang w:val="vi-VN"/>
        </w:rPr>
        <w:t xml:space="preserve">Họ tên sinh viên thực tập: </w:t>
      </w:r>
      <w:r w:rsidR="00E21E58" w:rsidRPr="00E21E58">
        <w:rPr>
          <w:rFonts w:ascii="Times New Roman" w:hAnsi="Times New Roman" w:cs="Times New Roman"/>
          <w:sz w:val="26"/>
          <w:szCs w:val="26"/>
          <w:lang w:val="vi-VN"/>
        </w:rPr>
        <w:t>Châu Quốc Minh</w:t>
      </w:r>
      <w:r w:rsidRPr="00E21E58">
        <w:rPr>
          <w:rFonts w:ascii="Times New Roman" w:hAnsi="Times New Roman" w:cs="Times New Roman"/>
          <w:sz w:val="26"/>
          <w:szCs w:val="26"/>
          <w:lang w:val="vi-VN"/>
        </w:rPr>
        <w:tab/>
        <w:t xml:space="preserve">Mã số SV: </w:t>
      </w:r>
      <w:r w:rsidR="00E21E58" w:rsidRPr="00E21E58">
        <w:rPr>
          <w:rFonts w:ascii="Times New Roman" w:hAnsi="Times New Roman" w:cs="Times New Roman"/>
          <w:sz w:val="26"/>
          <w:szCs w:val="26"/>
          <w:lang w:val="vi-VN"/>
        </w:rPr>
        <w:t>B1304568</w:t>
      </w:r>
      <w:r w:rsidRPr="00E21E58">
        <w:rPr>
          <w:rFonts w:ascii="Times New Roman" w:hAnsi="Times New Roman" w:cs="Times New Roman"/>
          <w:lang w:val="vi-VN"/>
        </w:rPr>
        <w:t xml:space="preserve"> </w:t>
      </w: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560"/>
        <w:gridCol w:w="1560"/>
      </w:tblGrid>
      <w:tr w:rsidR="00E21E58" w:rsidRPr="00E21E58" w:rsidTr="0087374B">
        <w:tc>
          <w:tcPr>
            <w:tcW w:w="5954" w:type="dxa"/>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Nội dung  đánh giá</w:t>
            </w:r>
          </w:p>
        </w:tc>
        <w:tc>
          <w:tcPr>
            <w:tcW w:w="1560" w:type="dxa"/>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Điểm tối đa</w:t>
            </w:r>
          </w:p>
        </w:tc>
        <w:tc>
          <w:tcPr>
            <w:tcW w:w="1560" w:type="dxa"/>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Điểm thực</w:t>
            </w: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b/>
                <w:sz w:val="26"/>
                <w:szCs w:val="26"/>
                <w:lang w:val="vi-VN"/>
              </w:rPr>
            </w:pPr>
            <w:r w:rsidRPr="00E21E58">
              <w:rPr>
                <w:rFonts w:ascii="Times New Roman" w:hAnsi="Times New Roman" w:cs="Times New Roman"/>
                <w:b/>
                <w:sz w:val="26"/>
                <w:szCs w:val="26"/>
                <w:lang w:val="vi-VN"/>
              </w:rPr>
              <w:t>I. Hình thức trình bày</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1.0</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1 Đúng format của khoa (Trang bìa, trang lời cảm ơn, trang đánh giá thực tập của khoa, trang mục lục và các nội dung báo cáo). Sử dụng đúng mã và font tiếng Việt (Unicode Times New Roman, Size 13)</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2 Trình bày mạch lạc, súc tích, không có lỗi chính tả</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b/>
                <w:sz w:val="26"/>
                <w:szCs w:val="26"/>
                <w:lang w:val="vi-VN"/>
              </w:rPr>
            </w:pPr>
            <w:r w:rsidRPr="00E21E58">
              <w:rPr>
                <w:rFonts w:ascii="Times New Roman" w:hAnsi="Times New Roman" w:cs="Times New Roman"/>
                <w:b/>
                <w:sz w:val="26"/>
                <w:szCs w:val="26"/>
                <w:lang w:val="vi-VN"/>
              </w:rPr>
              <w:t>II. Phiếu theo dõi</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4.7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1 Có lịch làm việc đầy đủ cho 8 tuần</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2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2 Số buổi thực tập tại cơ quan trong 1 tuần &gt;=6; ít hơn 6 buổi 0.0 điểm</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1.0</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3 Hoàn thành tốt kế hoạch công tác ghi trong lịch làm việc. Cách tính điểm = (Điểm cộng của cán bộ hướng dẫn/100) x 3.5</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3.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b/>
                <w:sz w:val="26"/>
                <w:szCs w:val="26"/>
                <w:lang w:val="vi-VN"/>
              </w:rPr>
            </w:pPr>
            <w:r w:rsidRPr="00E21E58">
              <w:rPr>
                <w:rFonts w:ascii="Times New Roman" w:hAnsi="Times New Roman" w:cs="Times New Roman"/>
                <w:b/>
                <w:sz w:val="26"/>
                <w:szCs w:val="26"/>
                <w:lang w:val="vi-VN"/>
              </w:rPr>
              <w:t>III. Nội dung thực tập (quyển báo cáo)</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sz w:val="26"/>
                <w:szCs w:val="26"/>
                <w:lang w:val="vi-VN"/>
              </w:rPr>
            </w:pPr>
            <w:r w:rsidRPr="00E21E58">
              <w:rPr>
                <w:rFonts w:ascii="Times New Roman" w:hAnsi="Times New Roman" w:cs="Times New Roman"/>
                <w:b/>
                <w:sz w:val="26"/>
                <w:szCs w:val="26"/>
                <w:lang w:val="vi-VN"/>
              </w:rPr>
              <w:t>4.2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1 Có được sự hiểu biết tốt về cơ quan nơi thực tập</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2 Phương pháp thực hiện phù hợp với nội dung công việc được giao</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1.0</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3 Kết quả củng cố lý thuyết</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4 Kết quả rèn luyện kỹ năng thực hành</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5 Kinh nghiệm thực tiễn thu nhận được</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0.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sz w:val="26"/>
                <w:szCs w:val="26"/>
                <w:lang w:val="vi-VN"/>
              </w:rPr>
            </w:pPr>
            <w:r w:rsidRPr="00E21E58">
              <w:rPr>
                <w:rFonts w:ascii="Times New Roman" w:hAnsi="Times New Roman" w:cs="Times New Roman"/>
                <w:sz w:val="26"/>
                <w:szCs w:val="26"/>
                <w:lang w:val="vi-VN"/>
              </w:rPr>
              <w:t>III.6 Kết quả công việc có đóng góp cho cơ quan nơi thực tập</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sz w:val="26"/>
                <w:szCs w:val="26"/>
                <w:lang w:val="vi-VN"/>
              </w:rPr>
            </w:pPr>
            <w:r w:rsidRPr="00E21E58">
              <w:rPr>
                <w:rFonts w:ascii="Times New Roman" w:hAnsi="Times New Roman" w:cs="Times New Roman"/>
                <w:sz w:val="26"/>
                <w:szCs w:val="26"/>
                <w:lang w:val="vi-VN"/>
              </w:rPr>
              <w:t>1.25</w:t>
            </w:r>
          </w:p>
        </w:tc>
        <w:tc>
          <w:tcPr>
            <w:tcW w:w="1560" w:type="dxa"/>
          </w:tcPr>
          <w:p w:rsidR="00E21E58" w:rsidRPr="00E21E58" w:rsidRDefault="00E21E58" w:rsidP="006B5DC6">
            <w:pPr>
              <w:pStyle w:val="NoSpacing"/>
              <w:spacing w:before="40" w:after="40"/>
              <w:rPr>
                <w:rFonts w:ascii="Times New Roman" w:hAnsi="Times New Roman" w:cs="Times New Roman"/>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b/>
                <w:bCs/>
                <w:sz w:val="26"/>
                <w:szCs w:val="26"/>
                <w:lang w:val="vi-VN"/>
              </w:rPr>
            </w:pPr>
            <w:r w:rsidRPr="00E21E58">
              <w:rPr>
                <w:rFonts w:ascii="Times New Roman" w:hAnsi="Times New Roman" w:cs="Times New Roman"/>
                <w:b/>
                <w:bCs/>
                <w:sz w:val="26"/>
                <w:szCs w:val="26"/>
                <w:lang w:val="vi-VN"/>
              </w:rPr>
              <w:t>TỔNG CỘNG</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bCs/>
                <w:sz w:val="26"/>
                <w:szCs w:val="26"/>
                <w:lang w:val="vi-VN"/>
              </w:rPr>
            </w:pPr>
            <w:r w:rsidRPr="00E21E58">
              <w:rPr>
                <w:rFonts w:ascii="Times New Roman" w:hAnsi="Times New Roman" w:cs="Times New Roman"/>
                <w:b/>
                <w:bCs/>
                <w:sz w:val="26"/>
                <w:szCs w:val="26"/>
                <w:lang w:val="vi-VN"/>
              </w:rPr>
              <w:t>10.0</w:t>
            </w:r>
          </w:p>
        </w:tc>
        <w:tc>
          <w:tcPr>
            <w:tcW w:w="1560" w:type="dxa"/>
          </w:tcPr>
          <w:p w:rsidR="00E21E58" w:rsidRPr="00E21E58" w:rsidRDefault="00E21E58" w:rsidP="006B5DC6">
            <w:pPr>
              <w:pStyle w:val="NoSpacing"/>
              <w:spacing w:before="40" w:after="40"/>
              <w:rPr>
                <w:rFonts w:ascii="Times New Roman" w:hAnsi="Times New Roman" w:cs="Times New Roman"/>
                <w:bCs/>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bCs/>
                <w:sz w:val="26"/>
                <w:szCs w:val="26"/>
                <w:lang w:val="vi-VN"/>
              </w:rPr>
            </w:pPr>
            <w:r w:rsidRPr="00E21E58">
              <w:rPr>
                <w:rFonts w:ascii="Times New Roman" w:hAnsi="Times New Roman" w:cs="Times New Roman"/>
                <w:bCs/>
                <w:sz w:val="26"/>
                <w:szCs w:val="26"/>
                <w:lang w:val="vi-VN"/>
              </w:rPr>
              <w:t>Điểm trừ</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bCs/>
                <w:sz w:val="26"/>
                <w:szCs w:val="26"/>
                <w:lang w:val="vi-VN"/>
              </w:rPr>
            </w:pPr>
          </w:p>
        </w:tc>
        <w:tc>
          <w:tcPr>
            <w:tcW w:w="1560" w:type="dxa"/>
          </w:tcPr>
          <w:p w:rsidR="00E21E58" w:rsidRPr="00E21E58" w:rsidRDefault="00E21E58" w:rsidP="006B5DC6">
            <w:pPr>
              <w:pStyle w:val="NoSpacing"/>
              <w:spacing w:before="40" w:after="40"/>
              <w:rPr>
                <w:rFonts w:ascii="Times New Roman" w:hAnsi="Times New Roman" w:cs="Times New Roman"/>
                <w:bCs/>
                <w:sz w:val="26"/>
                <w:szCs w:val="26"/>
                <w:lang w:val="vi-VN"/>
              </w:rPr>
            </w:pPr>
          </w:p>
        </w:tc>
      </w:tr>
      <w:tr w:rsidR="00E21E58" w:rsidRPr="00E21E58" w:rsidTr="0087374B">
        <w:tc>
          <w:tcPr>
            <w:tcW w:w="5954" w:type="dxa"/>
          </w:tcPr>
          <w:p w:rsidR="00E21E58" w:rsidRPr="00E21E58" w:rsidRDefault="00E21E58" w:rsidP="006B5DC6">
            <w:pPr>
              <w:pStyle w:val="NoSpacing"/>
              <w:spacing w:before="40" w:after="40"/>
              <w:ind w:left="67"/>
              <w:rPr>
                <w:rFonts w:ascii="Times New Roman" w:hAnsi="Times New Roman" w:cs="Times New Roman"/>
                <w:b/>
                <w:bCs/>
                <w:sz w:val="26"/>
                <w:szCs w:val="26"/>
                <w:lang w:val="vi-VN"/>
              </w:rPr>
            </w:pPr>
            <w:r w:rsidRPr="00E21E58">
              <w:rPr>
                <w:rFonts w:ascii="Times New Roman" w:hAnsi="Times New Roman" w:cs="Times New Roman"/>
                <w:b/>
                <w:bCs/>
                <w:sz w:val="26"/>
                <w:szCs w:val="26"/>
                <w:lang w:val="vi-VN"/>
              </w:rPr>
              <w:t>Điểm còn lại</w:t>
            </w:r>
          </w:p>
        </w:tc>
        <w:tc>
          <w:tcPr>
            <w:tcW w:w="1560" w:type="dxa"/>
            <w:vAlign w:val="center"/>
          </w:tcPr>
          <w:p w:rsidR="00E21E58" w:rsidRPr="00E21E58" w:rsidRDefault="00E21E58" w:rsidP="006B5DC6">
            <w:pPr>
              <w:pStyle w:val="NoSpacing"/>
              <w:spacing w:before="40" w:after="40"/>
              <w:jc w:val="center"/>
              <w:rPr>
                <w:rFonts w:ascii="Times New Roman" w:hAnsi="Times New Roman" w:cs="Times New Roman"/>
                <w:b/>
                <w:bCs/>
                <w:sz w:val="26"/>
                <w:szCs w:val="26"/>
                <w:lang w:val="vi-VN"/>
              </w:rPr>
            </w:pPr>
          </w:p>
        </w:tc>
        <w:tc>
          <w:tcPr>
            <w:tcW w:w="1560" w:type="dxa"/>
          </w:tcPr>
          <w:p w:rsidR="00E21E58" w:rsidRPr="00E21E58" w:rsidRDefault="00E21E58" w:rsidP="006B5DC6">
            <w:pPr>
              <w:pStyle w:val="NoSpacing"/>
              <w:spacing w:before="40" w:after="40"/>
              <w:rPr>
                <w:rFonts w:ascii="Times New Roman" w:hAnsi="Times New Roman" w:cs="Times New Roman"/>
                <w:bCs/>
                <w:sz w:val="26"/>
                <w:szCs w:val="26"/>
                <w:lang w:val="vi-VN"/>
              </w:rPr>
            </w:pPr>
          </w:p>
        </w:tc>
      </w:tr>
    </w:tbl>
    <w:p w:rsidR="00240552" w:rsidRDefault="001A59D4" w:rsidP="001A59D4">
      <w:pPr>
        <w:tabs>
          <w:tab w:val="center" w:pos="7110"/>
        </w:tabs>
        <w:spacing w:after="0"/>
        <w:rPr>
          <w:rFonts w:cs="Times New Roman"/>
          <w:lang w:val="en-US"/>
        </w:rPr>
      </w:pPr>
      <w:r>
        <w:rPr>
          <w:rFonts w:cs="Times New Roman"/>
        </w:rPr>
        <w:tab/>
      </w:r>
      <w:r>
        <w:rPr>
          <w:rFonts w:cs="Times New Roman"/>
          <w:lang w:val="en-US"/>
        </w:rPr>
        <w:t>Cần Thơ, ngày … tháng … năm 2017</w:t>
      </w:r>
    </w:p>
    <w:p w:rsidR="001A59D4" w:rsidRDefault="001A59D4" w:rsidP="001A59D4">
      <w:pPr>
        <w:tabs>
          <w:tab w:val="center" w:pos="7110"/>
        </w:tabs>
        <w:spacing w:after="0"/>
        <w:rPr>
          <w:rFonts w:cs="Times New Roman"/>
          <w:lang w:val="en-US"/>
        </w:rPr>
      </w:pPr>
      <w:r>
        <w:rPr>
          <w:rFonts w:cs="Times New Roman"/>
          <w:lang w:val="en-US"/>
        </w:rPr>
        <w:tab/>
        <w:t>GIÁO VIÊN CHẤM BÁO CÁO</w:t>
      </w:r>
    </w:p>
    <w:p w:rsidR="001A59D4" w:rsidRDefault="001A59D4" w:rsidP="001A59D4">
      <w:pPr>
        <w:tabs>
          <w:tab w:val="center" w:pos="7110"/>
        </w:tabs>
        <w:spacing w:after="0"/>
        <w:rPr>
          <w:rFonts w:cs="Times New Roman"/>
          <w:lang w:val="en-US"/>
        </w:rPr>
      </w:pPr>
    </w:p>
    <w:p w:rsidR="001A59D4" w:rsidRDefault="001A59D4" w:rsidP="001A59D4">
      <w:pPr>
        <w:tabs>
          <w:tab w:val="center" w:pos="7110"/>
        </w:tabs>
        <w:spacing w:after="0"/>
        <w:rPr>
          <w:rFonts w:cs="Times New Roman"/>
          <w:lang w:val="en-US"/>
        </w:rPr>
      </w:pPr>
    </w:p>
    <w:p w:rsidR="001A59D4" w:rsidRDefault="001A59D4" w:rsidP="001A59D4">
      <w:pPr>
        <w:tabs>
          <w:tab w:val="center" w:pos="7110"/>
        </w:tabs>
        <w:spacing w:after="0"/>
        <w:rPr>
          <w:rFonts w:cs="Times New Roman"/>
          <w:lang w:val="en-US"/>
        </w:rPr>
      </w:pPr>
    </w:p>
    <w:p w:rsidR="00240552" w:rsidRPr="00E21E58" w:rsidRDefault="001A59D4" w:rsidP="000F3335">
      <w:pPr>
        <w:tabs>
          <w:tab w:val="center" w:pos="7110"/>
        </w:tabs>
        <w:spacing w:after="0"/>
        <w:jc w:val="left"/>
        <w:rPr>
          <w:rFonts w:eastAsiaTheme="majorEastAsia" w:cs="Times New Roman"/>
          <w:b/>
          <w:bCs/>
          <w:sz w:val="34"/>
          <w:szCs w:val="34"/>
        </w:rPr>
      </w:pPr>
      <w:r>
        <w:rPr>
          <w:rFonts w:cs="Times New Roman"/>
          <w:lang w:val="en-US"/>
        </w:rPr>
        <w:tab/>
        <w:t>…………………………</w:t>
      </w:r>
    </w:p>
    <w:p w:rsidR="00AD6130" w:rsidRPr="00E21E58" w:rsidRDefault="00AD6130" w:rsidP="003E6E95"/>
    <w:sdt>
      <w:sdtPr>
        <w:rPr>
          <w:rFonts w:ascii="Times New Roman" w:eastAsiaTheme="minorHAnsi" w:hAnsi="Times New Roman" w:cstheme="minorBidi"/>
          <w:noProof/>
          <w:color w:val="auto"/>
          <w:sz w:val="26"/>
          <w:szCs w:val="22"/>
          <w:lang w:val="vi-VN"/>
        </w:rPr>
        <w:id w:val="142468594"/>
        <w:docPartObj>
          <w:docPartGallery w:val="Table of Contents"/>
          <w:docPartUnique/>
        </w:docPartObj>
      </w:sdtPr>
      <w:sdtEndPr>
        <w:rPr>
          <w:b/>
          <w:bCs/>
        </w:rPr>
      </w:sdtEndPr>
      <w:sdtContent>
        <w:p w:rsidR="00491569" w:rsidRPr="00E21E58" w:rsidRDefault="00491569" w:rsidP="00491569">
          <w:pPr>
            <w:pStyle w:val="TOCHeading"/>
            <w:jc w:val="center"/>
            <w:rPr>
              <w:rStyle w:val="Heading1Char"/>
              <w:rFonts w:ascii="Times New Roman" w:hAnsi="Times New Roman" w:cs="Times New Roman"/>
              <w:color w:val="auto"/>
            </w:rPr>
          </w:pPr>
          <w:r w:rsidRPr="00E21E58">
            <w:rPr>
              <w:rStyle w:val="Heading1Char"/>
              <w:rFonts w:ascii="Times New Roman" w:hAnsi="Times New Roman" w:cs="Times New Roman"/>
              <w:color w:val="auto"/>
            </w:rPr>
            <w:t>MỤC LỤC</w:t>
          </w:r>
        </w:p>
        <w:p w:rsidR="004F0447" w:rsidRDefault="00491569" w:rsidP="004F0447">
          <w:pPr>
            <w:pStyle w:val="TOC1"/>
            <w:tabs>
              <w:tab w:val="right" w:leader="dot" w:pos="9060"/>
            </w:tabs>
            <w:ind w:firstLine="0"/>
            <w:rPr>
              <w:rFonts w:asciiTheme="minorHAnsi" w:eastAsiaTheme="minorEastAsia" w:hAnsiTheme="minorHAnsi"/>
              <w:sz w:val="22"/>
              <w:lang w:val="en-US"/>
            </w:rPr>
          </w:pPr>
          <w:r w:rsidRPr="00E21E58">
            <w:fldChar w:fldCharType="begin"/>
          </w:r>
          <w:r w:rsidRPr="00E21E58">
            <w:instrText xml:space="preserve"> TOC \o "1-3" \h \z \u </w:instrText>
          </w:r>
          <w:r w:rsidRPr="00E21E58">
            <w:fldChar w:fldCharType="separate"/>
          </w:r>
          <w:hyperlink w:anchor="_Toc486832764" w:history="1">
            <w:r w:rsidR="004F0447" w:rsidRPr="00535A2F">
              <w:rPr>
                <w:rStyle w:val="Hyperlink"/>
              </w:rPr>
              <w:t>LỜI CẢM ƠN</w:t>
            </w:r>
            <w:r w:rsidR="004F0447">
              <w:rPr>
                <w:webHidden/>
              </w:rPr>
              <w:tab/>
            </w:r>
            <w:r w:rsidR="004F0447">
              <w:rPr>
                <w:webHidden/>
              </w:rPr>
              <w:fldChar w:fldCharType="begin"/>
            </w:r>
            <w:r w:rsidR="004F0447">
              <w:rPr>
                <w:webHidden/>
              </w:rPr>
              <w:instrText xml:space="preserve"> PAGEREF _Toc486832764 \h </w:instrText>
            </w:r>
            <w:r w:rsidR="004F0447">
              <w:rPr>
                <w:webHidden/>
              </w:rPr>
            </w:r>
            <w:r w:rsidR="004F0447">
              <w:rPr>
                <w:webHidden/>
              </w:rPr>
              <w:fldChar w:fldCharType="separate"/>
            </w:r>
            <w:r w:rsidR="004F0447">
              <w:rPr>
                <w:webHidden/>
              </w:rPr>
              <w:t>1</w:t>
            </w:r>
            <w:r w:rsidR="004F0447">
              <w:rPr>
                <w:webHidden/>
              </w:rPr>
              <w:fldChar w:fldCharType="end"/>
            </w:r>
          </w:hyperlink>
        </w:p>
        <w:p w:rsidR="004F0447" w:rsidRDefault="004F0447" w:rsidP="004F0447">
          <w:pPr>
            <w:pStyle w:val="TOC1"/>
            <w:tabs>
              <w:tab w:val="right" w:leader="dot" w:pos="9060"/>
            </w:tabs>
            <w:ind w:firstLine="0"/>
            <w:rPr>
              <w:rFonts w:asciiTheme="minorHAnsi" w:eastAsiaTheme="minorEastAsia" w:hAnsiTheme="minorHAnsi"/>
              <w:sz w:val="22"/>
              <w:lang w:val="en-US"/>
            </w:rPr>
          </w:pPr>
          <w:hyperlink w:anchor="_Toc486832765" w:history="1">
            <w:r w:rsidRPr="00535A2F">
              <w:rPr>
                <w:rStyle w:val="Hyperlink"/>
              </w:rPr>
              <w:t>PHIẾU ĐÁNH GIÁ BÁO CÁO KẾT QUẢ THỰC TẬP</w:t>
            </w:r>
            <w:r>
              <w:rPr>
                <w:webHidden/>
              </w:rPr>
              <w:tab/>
            </w:r>
            <w:r>
              <w:rPr>
                <w:webHidden/>
              </w:rPr>
              <w:fldChar w:fldCharType="begin"/>
            </w:r>
            <w:r>
              <w:rPr>
                <w:webHidden/>
              </w:rPr>
              <w:instrText xml:space="preserve"> PAGEREF _Toc486832765 \h </w:instrText>
            </w:r>
            <w:r>
              <w:rPr>
                <w:webHidden/>
              </w:rPr>
            </w:r>
            <w:r>
              <w:rPr>
                <w:webHidden/>
              </w:rPr>
              <w:fldChar w:fldCharType="separate"/>
            </w:r>
            <w:r>
              <w:rPr>
                <w:webHidden/>
              </w:rPr>
              <w:t>2</w:t>
            </w:r>
            <w:r>
              <w:rPr>
                <w:webHidden/>
              </w:rPr>
              <w:fldChar w:fldCharType="end"/>
            </w:r>
          </w:hyperlink>
        </w:p>
        <w:p w:rsidR="004F0447" w:rsidRDefault="004F0447" w:rsidP="004F0447">
          <w:pPr>
            <w:pStyle w:val="TOC1"/>
            <w:tabs>
              <w:tab w:val="right" w:leader="dot" w:pos="9060"/>
            </w:tabs>
            <w:ind w:firstLine="0"/>
            <w:rPr>
              <w:rFonts w:asciiTheme="minorHAnsi" w:eastAsiaTheme="minorEastAsia" w:hAnsiTheme="minorHAnsi"/>
              <w:sz w:val="22"/>
              <w:lang w:val="en-US"/>
            </w:rPr>
          </w:pPr>
          <w:hyperlink w:anchor="_Toc486832766" w:history="1">
            <w:r w:rsidRPr="00535A2F">
              <w:rPr>
                <w:rStyle w:val="Hyperlink"/>
              </w:rPr>
              <w:t>NỘI DUNG</w:t>
            </w:r>
            <w:r>
              <w:rPr>
                <w:webHidden/>
              </w:rPr>
              <w:tab/>
            </w:r>
            <w:r>
              <w:rPr>
                <w:webHidden/>
              </w:rPr>
              <w:fldChar w:fldCharType="begin"/>
            </w:r>
            <w:r>
              <w:rPr>
                <w:webHidden/>
              </w:rPr>
              <w:instrText xml:space="preserve"> PAGEREF _Toc486832766 \h </w:instrText>
            </w:r>
            <w:r>
              <w:rPr>
                <w:webHidden/>
              </w:rPr>
            </w:r>
            <w:r>
              <w:rPr>
                <w:webHidden/>
              </w:rPr>
              <w:fldChar w:fldCharType="separate"/>
            </w:r>
            <w:r>
              <w:rPr>
                <w:webHidden/>
              </w:rPr>
              <w:t>4</w:t>
            </w:r>
            <w:r>
              <w:rPr>
                <w:webHidden/>
              </w:rPr>
              <w:fldChar w:fldCharType="end"/>
            </w:r>
          </w:hyperlink>
        </w:p>
        <w:p w:rsidR="004F0447" w:rsidRDefault="004F0447" w:rsidP="004F0447">
          <w:pPr>
            <w:pStyle w:val="TOC2"/>
            <w:tabs>
              <w:tab w:val="right" w:leader="dot" w:pos="9060"/>
            </w:tabs>
            <w:ind w:firstLine="0"/>
            <w:rPr>
              <w:rFonts w:asciiTheme="minorHAnsi" w:eastAsiaTheme="minorEastAsia" w:hAnsiTheme="minorHAnsi"/>
              <w:sz w:val="22"/>
              <w:lang w:val="en-US"/>
            </w:rPr>
          </w:pPr>
          <w:hyperlink w:anchor="_Toc486832767" w:history="1">
            <w:r w:rsidRPr="00535A2F">
              <w:rPr>
                <w:rStyle w:val="Hyperlink"/>
              </w:rPr>
              <w:t>PHẦN 1: TỔ CHỨC HÀNH CHÍNH, NHÂN SỰ CỦA FPT SOFTWARE</w:t>
            </w:r>
            <w:r>
              <w:rPr>
                <w:webHidden/>
              </w:rPr>
              <w:tab/>
            </w:r>
            <w:r>
              <w:rPr>
                <w:webHidden/>
              </w:rPr>
              <w:fldChar w:fldCharType="begin"/>
            </w:r>
            <w:r>
              <w:rPr>
                <w:webHidden/>
              </w:rPr>
              <w:instrText xml:space="preserve"> PAGEREF _Toc486832767 \h </w:instrText>
            </w:r>
            <w:r>
              <w:rPr>
                <w:webHidden/>
              </w:rPr>
            </w:r>
            <w:r>
              <w:rPr>
                <w:webHidden/>
              </w:rPr>
              <w:fldChar w:fldCharType="separate"/>
            </w:r>
            <w:r>
              <w:rPr>
                <w:webHidden/>
              </w:rPr>
              <w:t>4</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68" w:history="1">
            <w:r w:rsidRPr="00535A2F">
              <w:rPr>
                <w:rStyle w:val="Hyperlink"/>
              </w:rPr>
              <w:t>I. Tổng quan về công ty:</w:t>
            </w:r>
            <w:r>
              <w:rPr>
                <w:webHidden/>
              </w:rPr>
              <w:tab/>
            </w:r>
            <w:r>
              <w:rPr>
                <w:webHidden/>
              </w:rPr>
              <w:fldChar w:fldCharType="begin"/>
            </w:r>
            <w:r>
              <w:rPr>
                <w:webHidden/>
              </w:rPr>
              <w:instrText xml:space="preserve"> PAGEREF _Toc486832768 \h </w:instrText>
            </w:r>
            <w:r>
              <w:rPr>
                <w:webHidden/>
              </w:rPr>
            </w:r>
            <w:r>
              <w:rPr>
                <w:webHidden/>
              </w:rPr>
              <w:fldChar w:fldCharType="separate"/>
            </w:r>
            <w:r>
              <w:rPr>
                <w:webHidden/>
              </w:rPr>
              <w:t>4</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69" w:history="1">
            <w:r w:rsidRPr="00535A2F">
              <w:rPr>
                <w:rStyle w:val="Hyperlink"/>
              </w:rPr>
              <w:t>II. Lịch sử phát triển của công ty:</w:t>
            </w:r>
            <w:r>
              <w:rPr>
                <w:webHidden/>
              </w:rPr>
              <w:tab/>
            </w:r>
            <w:r>
              <w:rPr>
                <w:webHidden/>
              </w:rPr>
              <w:fldChar w:fldCharType="begin"/>
            </w:r>
            <w:r>
              <w:rPr>
                <w:webHidden/>
              </w:rPr>
              <w:instrText xml:space="preserve"> PAGEREF _Toc486832769 \h </w:instrText>
            </w:r>
            <w:r>
              <w:rPr>
                <w:webHidden/>
              </w:rPr>
            </w:r>
            <w:r>
              <w:rPr>
                <w:webHidden/>
              </w:rPr>
              <w:fldChar w:fldCharType="separate"/>
            </w:r>
            <w:r>
              <w:rPr>
                <w:webHidden/>
              </w:rPr>
              <w:t>4</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70" w:history="1">
            <w:r w:rsidRPr="00535A2F">
              <w:rPr>
                <w:rStyle w:val="Hyperlink"/>
              </w:rPr>
              <w:t>III. Tổ chức hành chính, nhân sự của công ty FPT Software:</w:t>
            </w:r>
            <w:r>
              <w:rPr>
                <w:webHidden/>
              </w:rPr>
              <w:tab/>
            </w:r>
            <w:r>
              <w:rPr>
                <w:webHidden/>
              </w:rPr>
              <w:fldChar w:fldCharType="begin"/>
            </w:r>
            <w:r>
              <w:rPr>
                <w:webHidden/>
              </w:rPr>
              <w:instrText xml:space="preserve"> PAGEREF _Toc486832770 \h </w:instrText>
            </w:r>
            <w:r>
              <w:rPr>
                <w:webHidden/>
              </w:rPr>
            </w:r>
            <w:r>
              <w:rPr>
                <w:webHidden/>
              </w:rPr>
              <w:fldChar w:fldCharType="separate"/>
            </w:r>
            <w:r>
              <w:rPr>
                <w:webHidden/>
              </w:rPr>
              <w:t>6</w:t>
            </w:r>
            <w:r>
              <w:rPr>
                <w:webHidden/>
              </w:rPr>
              <w:fldChar w:fldCharType="end"/>
            </w:r>
          </w:hyperlink>
        </w:p>
        <w:p w:rsidR="004F0447" w:rsidRDefault="004F0447" w:rsidP="004F0447">
          <w:pPr>
            <w:pStyle w:val="TOC2"/>
            <w:tabs>
              <w:tab w:val="right" w:leader="dot" w:pos="9060"/>
            </w:tabs>
            <w:ind w:firstLine="0"/>
            <w:rPr>
              <w:rFonts w:asciiTheme="minorHAnsi" w:eastAsiaTheme="minorEastAsia" w:hAnsiTheme="minorHAnsi"/>
              <w:sz w:val="22"/>
              <w:lang w:val="en-US"/>
            </w:rPr>
          </w:pPr>
          <w:hyperlink w:anchor="_Toc486832771" w:history="1">
            <w:r w:rsidRPr="00535A2F">
              <w:rPr>
                <w:rStyle w:val="Hyperlink"/>
              </w:rPr>
              <w:t>PHẦN 2: CÁC HOẠT ĐỘNG CHUYÊN NGÀNH VÀ MÔI TRƯỜNG LÀM VIỆC TẠI FPT SOFTWARE</w:t>
            </w:r>
            <w:r>
              <w:rPr>
                <w:webHidden/>
              </w:rPr>
              <w:tab/>
            </w:r>
            <w:r>
              <w:rPr>
                <w:webHidden/>
              </w:rPr>
              <w:fldChar w:fldCharType="begin"/>
            </w:r>
            <w:r>
              <w:rPr>
                <w:webHidden/>
              </w:rPr>
              <w:instrText xml:space="preserve"> PAGEREF _Toc486832771 \h </w:instrText>
            </w:r>
            <w:r>
              <w:rPr>
                <w:webHidden/>
              </w:rPr>
            </w:r>
            <w:r>
              <w:rPr>
                <w:webHidden/>
              </w:rPr>
              <w:fldChar w:fldCharType="separate"/>
            </w:r>
            <w:r>
              <w:rPr>
                <w:webHidden/>
              </w:rPr>
              <w:t>10</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72" w:history="1">
            <w:r w:rsidRPr="00535A2F">
              <w:rPr>
                <w:rStyle w:val="Hyperlink"/>
              </w:rPr>
              <w:t>I. Các hoạt động chuyên ngành:</w:t>
            </w:r>
            <w:r>
              <w:rPr>
                <w:webHidden/>
              </w:rPr>
              <w:tab/>
            </w:r>
            <w:r>
              <w:rPr>
                <w:webHidden/>
              </w:rPr>
              <w:fldChar w:fldCharType="begin"/>
            </w:r>
            <w:r>
              <w:rPr>
                <w:webHidden/>
              </w:rPr>
              <w:instrText xml:space="preserve"> PAGEREF _Toc486832772 \h </w:instrText>
            </w:r>
            <w:r>
              <w:rPr>
                <w:webHidden/>
              </w:rPr>
            </w:r>
            <w:r>
              <w:rPr>
                <w:webHidden/>
              </w:rPr>
              <w:fldChar w:fldCharType="separate"/>
            </w:r>
            <w:r>
              <w:rPr>
                <w:webHidden/>
              </w:rPr>
              <w:t>10</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73" w:history="1">
            <w:r w:rsidRPr="00535A2F">
              <w:rPr>
                <w:rStyle w:val="Hyperlink"/>
              </w:rPr>
              <w:t>II. Môi trường làm việc:</w:t>
            </w:r>
            <w:r>
              <w:rPr>
                <w:webHidden/>
              </w:rPr>
              <w:tab/>
            </w:r>
            <w:r>
              <w:rPr>
                <w:webHidden/>
              </w:rPr>
              <w:fldChar w:fldCharType="begin"/>
            </w:r>
            <w:r>
              <w:rPr>
                <w:webHidden/>
              </w:rPr>
              <w:instrText xml:space="preserve"> PAGEREF _Toc486832773 \h </w:instrText>
            </w:r>
            <w:r>
              <w:rPr>
                <w:webHidden/>
              </w:rPr>
            </w:r>
            <w:r>
              <w:rPr>
                <w:webHidden/>
              </w:rPr>
              <w:fldChar w:fldCharType="separate"/>
            </w:r>
            <w:r>
              <w:rPr>
                <w:webHidden/>
              </w:rPr>
              <w:t>10</w:t>
            </w:r>
            <w:r>
              <w:rPr>
                <w:webHidden/>
              </w:rPr>
              <w:fldChar w:fldCharType="end"/>
            </w:r>
          </w:hyperlink>
        </w:p>
        <w:p w:rsidR="004F0447" w:rsidRDefault="004F0447" w:rsidP="004F0447">
          <w:pPr>
            <w:pStyle w:val="TOC2"/>
            <w:tabs>
              <w:tab w:val="right" w:leader="dot" w:pos="9060"/>
            </w:tabs>
            <w:ind w:firstLine="0"/>
            <w:rPr>
              <w:rFonts w:asciiTheme="minorHAnsi" w:eastAsiaTheme="minorEastAsia" w:hAnsiTheme="minorHAnsi"/>
              <w:sz w:val="22"/>
              <w:lang w:val="en-US"/>
            </w:rPr>
          </w:pPr>
          <w:hyperlink w:anchor="_Toc486832774" w:history="1">
            <w:r w:rsidRPr="00535A2F">
              <w:rPr>
                <w:rStyle w:val="Hyperlink"/>
              </w:rPr>
              <w:t>PHẦN 3: NỘI DUNG CÔNG VIỆC ĐƯỢC PHÂN CÔNG</w:t>
            </w:r>
            <w:r>
              <w:rPr>
                <w:webHidden/>
              </w:rPr>
              <w:tab/>
            </w:r>
            <w:r>
              <w:rPr>
                <w:webHidden/>
              </w:rPr>
              <w:fldChar w:fldCharType="begin"/>
            </w:r>
            <w:r>
              <w:rPr>
                <w:webHidden/>
              </w:rPr>
              <w:instrText xml:space="preserve"> PAGEREF _Toc486832774 \h </w:instrText>
            </w:r>
            <w:r>
              <w:rPr>
                <w:webHidden/>
              </w:rPr>
            </w:r>
            <w:r>
              <w:rPr>
                <w:webHidden/>
              </w:rPr>
              <w:fldChar w:fldCharType="separate"/>
            </w:r>
            <w:r>
              <w:rPr>
                <w:webHidden/>
              </w:rPr>
              <w:t>11</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75" w:history="1">
            <w:r w:rsidRPr="00535A2F">
              <w:rPr>
                <w:rStyle w:val="Hyperlink"/>
              </w:rPr>
              <w:t>I. Công việc được phân công:</w:t>
            </w:r>
            <w:r>
              <w:rPr>
                <w:webHidden/>
              </w:rPr>
              <w:tab/>
            </w:r>
            <w:r>
              <w:rPr>
                <w:webHidden/>
              </w:rPr>
              <w:fldChar w:fldCharType="begin"/>
            </w:r>
            <w:r>
              <w:rPr>
                <w:webHidden/>
              </w:rPr>
              <w:instrText xml:space="preserve"> PAGEREF _Toc486832775 \h </w:instrText>
            </w:r>
            <w:r>
              <w:rPr>
                <w:webHidden/>
              </w:rPr>
            </w:r>
            <w:r>
              <w:rPr>
                <w:webHidden/>
              </w:rPr>
              <w:fldChar w:fldCharType="separate"/>
            </w:r>
            <w:r>
              <w:rPr>
                <w:webHidden/>
              </w:rPr>
              <w:t>11</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76" w:history="1">
            <w:r w:rsidRPr="00535A2F">
              <w:rPr>
                <w:rStyle w:val="Hyperlink"/>
              </w:rPr>
              <w:t>II. Đề xuất đề tài:</w:t>
            </w:r>
            <w:r>
              <w:rPr>
                <w:webHidden/>
              </w:rPr>
              <w:tab/>
            </w:r>
            <w:r>
              <w:rPr>
                <w:webHidden/>
              </w:rPr>
              <w:fldChar w:fldCharType="begin"/>
            </w:r>
            <w:r>
              <w:rPr>
                <w:webHidden/>
              </w:rPr>
              <w:instrText xml:space="preserve"> PAGEREF _Toc486832776 \h </w:instrText>
            </w:r>
            <w:r>
              <w:rPr>
                <w:webHidden/>
              </w:rPr>
            </w:r>
            <w:r>
              <w:rPr>
                <w:webHidden/>
              </w:rPr>
              <w:fldChar w:fldCharType="separate"/>
            </w:r>
            <w:r>
              <w:rPr>
                <w:webHidden/>
              </w:rPr>
              <w:t>11</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77" w:history="1">
            <w:r w:rsidRPr="00535A2F">
              <w:rPr>
                <w:rStyle w:val="Hyperlink"/>
              </w:rPr>
              <w:t>III. Những công việc chưa làm được:</w:t>
            </w:r>
            <w:r>
              <w:rPr>
                <w:webHidden/>
              </w:rPr>
              <w:tab/>
            </w:r>
            <w:r>
              <w:rPr>
                <w:webHidden/>
              </w:rPr>
              <w:fldChar w:fldCharType="begin"/>
            </w:r>
            <w:r>
              <w:rPr>
                <w:webHidden/>
              </w:rPr>
              <w:instrText xml:space="preserve"> PAGEREF _Toc486832777 \h </w:instrText>
            </w:r>
            <w:r>
              <w:rPr>
                <w:webHidden/>
              </w:rPr>
            </w:r>
            <w:r>
              <w:rPr>
                <w:webHidden/>
              </w:rPr>
              <w:fldChar w:fldCharType="separate"/>
            </w:r>
            <w:r>
              <w:rPr>
                <w:webHidden/>
              </w:rPr>
              <w:t>11</w:t>
            </w:r>
            <w:r>
              <w:rPr>
                <w:webHidden/>
              </w:rPr>
              <w:fldChar w:fldCharType="end"/>
            </w:r>
          </w:hyperlink>
        </w:p>
        <w:p w:rsidR="004F0447" w:rsidRDefault="004F0447" w:rsidP="004F0447">
          <w:pPr>
            <w:pStyle w:val="TOC2"/>
            <w:tabs>
              <w:tab w:val="right" w:leader="dot" w:pos="9060"/>
            </w:tabs>
            <w:ind w:firstLine="0"/>
            <w:rPr>
              <w:rFonts w:asciiTheme="minorHAnsi" w:eastAsiaTheme="minorEastAsia" w:hAnsiTheme="minorHAnsi"/>
              <w:sz w:val="22"/>
              <w:lang w:val="en-US"/>
            </w:rPr>
          </w:pPr>
          <w:hyperlink w:anchor="_Toc486832778" w:history="1">
            <w:r w:rsidRPr="00535A2F">
              <w:rPr>
                <w:rStyle w:val="Hyperlink"/>
              </w:rPr>
              <w:t>PHẦN 4: PHƯƠNG PHÁP THỰC HIỆN</w:t>
            </w:r>
            <w:r>
              <w:rPr>
                <w:webHidden/>
              </w:rPr>
              <w:tab/>
            </w:r>
            <w:r>
              <w:rPr>
                <w:webHidden/>
              </w:rPr>
              <w:fldChar w:fldCharType="begin"/>
            </w:r>
            <w:r>
              <w:rPr>
                <w:webHidden/>
              </w:rPr>
              <w:instrText xml:space="preserve"> PAGEREF _Toc486832778 \h </w:instrText>
            </w:r>
            <w:r>
              <w:rPr>
                <w:webHidden/>
              </w:rPr>
            </w:r>
            <w:r>
              <w:rPr>
                <w:webHidden/>
              </w:rPr>
              <w:fldChar w:fldCharType="separate"/>
            </w:r>
            <w:r>
              <w:rPr>
                <w:webHidden/>
              </w:rPr>
              <w:t>12</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79" w:history="1">
            <w:r w:rsidRPr="00535A2F">
              <w:rPr>
                <w:rStyle w:val="Hyperlink"/>
              </w:rPr>
              <w:t>I. Tìm hiểu về Spring Boot:</w:t>
            </w:r>
            <w:r>
              <w:rPr>
                <w:webHidden/>
              </w:rPr>
              <w:tab/>
            </w:r>
            <w:r>
              <w:rPr>
                <w:webHidden/>
              </w:rPr>
              <w:fldChar w:fldCharType="begin"/>
            </w:r>
            <w:r>
              <w:rPr>
                <w:webHidden/>
              </w:rPr>
              <w:instrText xml:space="preserve"> PAGEREF _Toc486832779 \h </w:instrText>
            </w:r>
            <w:r>
              <w:rPr>
                <w:webHidden/>
              </w:rPr>
            </w:r>
            <w:r>
              <w:rPr>
                <w:webHidden/>
              </w:rPr>
              <w:fldChar w:fldCharType="separate"/>
            </w:r>
            <w:r>
              <w:rPr>
                <w:webHidden/>
              </w:rPr>
              <w:t>12</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80" w:history="1">
            <w:r w:rsidRPr="00535A2F">
              <w:rPr>
                <w:rStyle w:val="Hyperlink"/>
              </w:rPr>
              <w:t>II. Tìm hiểu về Thymeleaf:</w:t>
            </w:r>
            <w:r>
              <w:rPr>
                <w:webHidden/>
              </w:rPr>
              <w:tab/>
            </w:r>
            <w:r>
              <w:rPr>
                <w:webHidden/>
              </w:rPr>
              <w:fldChar w:fldCharType="begin"/>
            </w:r>
            <w:r>
              <w:rPr>
                <w:webHidden/>
              </w:rPr>
              <w:instrText xml:space="preserve"> PAGEREF _Toc486832780 \h </w:instrText>
            </w:r>
            <w:r>
              <w:rPr>
                <w:webHidden/>
              </w:rPr>
            </w:r>
            <w:r>
              <w:rPr>
                <w:webHidden/>
              </w:rPr>
              <w:fldChar w:fldCharType="separate"/>
            </w:r>
            <w:r>
              <w:rPr>
                <w:webHidden/>
              </w:rPr>
              <w:t>13</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81" w:history="1">
            <w:r w:rsidRPr="00535A2F">
              <w:rPr>
                <w:rStyle w:val="Hyperlink"/>
              </w:rPr>
              <w:t>III. Tìm hiểu về Spring Security:</w:t>
            </w:r>
            <w:r>
              <w:rPr>
                <w:webHidden/>
              </w:rPr>
              <w:tab/>
            </w:r>
            <w:r>
              <w:rPr>
                <w:webHidden/>
              </w:rPr>
              <w:fldChar w:fldCharType="begin"/>
            </w:r>
            <w:r>
              <w:rPr>
                <w:webHidden/>
              </w:rPr>
              <w:instrText xml:space="preserve"> PAGEREF _Toc486832781 \h </w:instrText>
            </w:r>
            <w:r>
              <w:rPr>
                <w:webHidden/>
              </w:rPr>
            </w:r>
            <w:r>
              <w:rPr>
                <w:webHidden/>
              </w:rPr>
              <w:fldChar w:fldCharType="separate"/>
            </w:r>
            <w:r>
              <w:rPr>
                <w:webHidden/>
              </w:rPr>
              <w:t>13</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82" w:history="1">
            <w:r w:rsidRPr="00535A2F">
              <w:rPr>
                <w:rStyle w:val="Hyperlink"/>
              </w:rPr>
              <w:t>IV. Hệ thống quản lý bán nước hoa trên Facebook:</w:t>
            </w:r>
            <w:r>
              <w:rPr>
                <w:webHidden/>
              </w:rPr>
              <w:tab/>
            </w:r>
            <w:r>
              <w:rPr>
                <w:webHidden/>
              </w:rPr>
              <w:fldChar w:fldCharType="begin"/>
            </w:r>
            <w:r>
              <w:rPr>
                <w:webHidden/>
              </w:rPr>
              <w:instrText xml:space="preserve"> PAGEREF _Toc486832782 \h </w:instrText>
            </w:r>
            <w:r>
              <w:rPr>
                <w:webHidden/>
              </w:rPr>
            </w:r>
            <w:r>
              <w:rPr>
                <w:webHidden/>
              </w:rPr>
              <w:fldChar w:fldCharType="separate"/>
            </w:r>
            <w:r>
              <w:rPr>
                <w:webHidden/>
              </w:rPr>
              <w:t>14</w:t>
            </w:r>
            <w:r>
              <w:rPr>
                <w:webHidden/>
              </w:rPr>
              <w:fldChar w:fldCharType="end"/>
            </w:r>
          </w:hyperlink>
        </w:p>
        <w:p w:rsidR="004F0447" w:rsidRDefault="004F0447" w:rsidP="004F0447">
          <w:pPr>
            <w:pStyle w:val="TOC2"/>
            <w:tabs>
              <w:tab w:val="right" w:leader="dot" w:pos="9060"/>
            </w:tabs>
            <w:ind w:firstLine="0"/>
            <w:rPr>
              <w:rFonts w:asciiTheme="minorHAnsi" w:eastAsiaTheme="minorEastAsia" w:hAnsiTheme="minorHAnsi"/>
              <w:sz w:val="22"/>
              <w:lang w:val="en-US"/>
            </w:rPr>
          </w:pPr>
          <w:hyperlink w:anchor="_Toc486832783" w:history="1">
            <w:r w:rsidRPr="00535A2F">
              <w:rPr>
                <w:rStyle w:val="Hyperlink"/>
              </w:rPr>
              <w:t>PHẦN 5: KẾT QUẢ ĐẠT ĐƯỢC</w:t>
            </w:r>
            <w:r>
              <w:rPr>
                <w:webHidden/>
              </w:rPr>
              <w:tab/>
            </w:r>
            <w:r>
              <w:rPr>
                <w:webHidden/>
              </w:rPr>
              <w:fldChar w:fldCharType="begin"/>
            </w:r>
            <w:r>
              <w:rPr>
                <w:webHidden/>
              </w:rPr>
              <w:instrText xml:space="preserve"> PAGEREF _Toc486832783 \h </w:instrText>
            </w:r>
            <w:r>
              <w:rPr>
                <w:webHidden/>
              </w:rPr>
            </w:r>
            <w:r>
              <w:rPr>
                <w:webHidden/>
              </w:rPr>
              <w:fldChar w:fldCharType="separate"/>
            </w:r>
            <w:r>
              <w:rPr>
                <w:webHidden/>
              </w:rPr>
              <w:t>17</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84" w:history="1">
            <w:r w:rsidRPr="00535A2F">
              <w:rPr>
                <w:rStyle w:val="Hyperlink"/>
              </w:rPr>
              <w:t>I. Những kiến thức được cũng cố</w:t>
            </w:r>
            <w:r>
              <w:rPr>
                <w:webHidden/>
              </w:rPr>
              <w:tab/>
            </w:r>
            <w:r>
              <w:rPr>
                <w:webHidden/>
              </w:rPr>
              <w:fldChar w:fldCharType="begin"/>
            </w:r>
            <w:r>
              <w:rPr>
                <w:webHidden/>
              </w:rPr>
              <w:instrText xml:space="preserve"> PAGEREF _Toc486832784 \h </w:instrText>
            </w:r>
            <w:r>
              <w:rPr>
                <w:webHidden/>
              </w:rPr>
            </w:r>
            <w:r>
              <w:rPr>
                <w:webHidden/>
              </w:rPr>
              <w:fldChar w:fldCharType="separate"/>
            </w:r>
            <w:r>
              <w:rPr>
                <w:webHidden/>
              </w:rPr>
              <w:t>17</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85" w:history="1">
            <w:r w:rsidRPr="00535A2F">
              <w:rPr>
                <w:rStyle w:val="Hyperlink"/>
              </w:rPr>
              <w:t>II. Những kỹ năng đã học hỏi được</w:t>
            </w:r>
            <w:r>
              <w:rPr>
                <w:webHidden/>
              </w:rPr>
              <w:tab/>
            </w:r>
            <w:r>
              <w:rPr>
                <w:webHidden/>
              </w:rPr>
              <w:fldChar w:fldCharType="begin"/>
            </w:r>
            <w:r>
              <w:rPr>
                <w:webHidden/>
              </w:rPr>
              <w:instrText xml:space="preserve"> PAGEREF _Toc486832785 \h </w:instrText>
            </w:r>
            <w:r>
              <w:rPr>
                <w:webHidden/>
              </w:rPr>
            </w:r>
            <w:r>
              <w:rPr>
                <w:webHidden/>
              </w:rPr>
              <w:fldChar w:fldCharType="separate"/>
            </w:r>
            <w:r>
              <w:rPr>
                <w:webHidden/>
              </w:rPr>
              <w:t>17</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86" w:history="1">
            <w:r w:rsidRPr="00535A2F">
              <w:rPr>
                <w:rStyle w:val="Hyperlink"/>
              </w:rPr>
              <w:t>III. Những kinh nghiệm thực tiễn được tích lũy</w:t>
            </w:r>
            <w:r>
              <w:rPr>
                <w:webHidden/>
              </w:rPr>
              <w:tab/>
            </w:r>
            <w:r>
              <w:rPr>
                <w:webHidden/>
              </w:rPr>
              <w:fldChar w:fldCharType="begin"/>
            </w:r>
            <w:r>
              <w:rPr>
                <w:webHidden/>
              </w:rPr>
              <w:instrText xml:space="preserve"> PAGEREF _Toc486832786 \h </w:instrText>
            </w:r>
            <w:r>
              <w:rPr>
                <w:webHidden/>
              </w:rPr>
            </w:r>
            <w:r>
              <w:rPr>
                <w:webHidden/>
              </w:rPr>
              <w:fldChar w:fldCharType="separate"/>
            </w:r>
            <w:r>
              <w:rPr>
                <w:webHidden/>
              </w:rPr>
              <w:t>17</w:t>
            </w:r>
            <w:r>
              <w:rPr>
                <w:webHidden/>
              </w:rPr>
              <w:fldChar w:fldCharType="end"/>
            </w:r>
          </w:hyperlink>
        </w:p>
        <w:p w:rsidR="004F0447" w:rsidRDefault="004F0447" w:rsidP="004F0447">
          <w:pPr>
            <w:pStyle w:val="TOC3"/>
            <w:tabs>
              <w:tab w:val="right" w:leader="dot" w:pos="9060"/>
            </w:tabs>
            <w:ind w:firstLine="0"/>
            <w:rPr>
              <w:rFonts w:asciiTheme="minorHAnsi" w:eastAsiaTheme="minorEastAsia" w:hAnsiTheme="minorHAnsi"/>
              <w:sz w:val="22"/>
              <w:lang w:val="en-US"/>
            </w:rPr>
          </w:pPr>
          <w:hyperlink w:anchor="_Toc486832787" w:history="1">
            <w:r w:rsidRPr="00535A2F">
              <w:rPr>
                <w:rStyle w:val="Hyperlink"/>
              </w:rPr>
              <w:t>IV. Khó khăn</w:t>
            </w:r>
            <w:r>
              <w:rPr>
                <w:webHidden/>
              </w:rPr>
              <w:tab/>
            </w:r>
            <w:r>
              <w:rPr>
                <w:webHidden/>
              </w:rPr>
              <w:fldChar w:fldCharType="begin"/>
            </w:r>
            <w:r>
              <w:rPr>
                <w:webHidden/>
              </w:rPr>
              <w:instrText xml:space="preserve"> PAGEREF _Toc486832787 \h </w:instrText>
            </w:r>
            <w:r>
              <w:rPr>
                <w:webHidden/>
              </w:rPr>
            </w:r>
            <w:r>
              <w:rPr>
                <w:webHidden/>
              </w:rPr>
              <w:fldChar w:fldCharType="separate"/>
            </w:r>
            <w:r>
              <w:rPr>
                <w:webHidden/>
              </w:rPr>
              <w:t>17</w:t>
            </w:r>
            <w:r>
              <w:rPr>
                <w:webHidden/>
              </w:rPr>
              <w:fldChar w:fldCharType="end"/>
            </w:r>
          </w:hyperlink>
        </w:p>
        <w:p w:rsidR="00491569" w:rsidRPr="00E21E58" w:rsidRDefault="00491569" w:rsidP="004F0447">
          <w:pPr>
            <w:ind w:firstLine="0"/>
          </w:pPr>
          <w:r w:rsidRPr="00E21E58">
            <w:rPr>
              <w:b/>
              <w:bCs/>
            </w:rPr>
            <w:fldChar w:fldCharType="end"/>
          </w:r>
        </w:p>
      </w:sdtContent>
    </w:sdt>
    <w:p w:rsidR="00491569" w:rsidRPr="00E21E58" w:rsidRDefault="00491569" w:rsidP="00491569">
      <w:pPr>
        <w:ind w:firstLine="0"/>
      </w:pPr>
    </w:p>
    <w:p w:rsidR="00AD6130" w:rsidRPr="00E21E58" w:rsidRDefault="00AD6130" w:rsidP="00491569">
      <w:pPr>
        <w:ind w:firstLine="0"/>
      </w:pPr>
      <w:r w:rsidRPr="00E21E58">
        <w:br w:type="page"/>
      </w:r>
    </w:p>
    <w:p w:rsidR="001678FE" w:rsidRPr="00E21E58" w:rsidRDefault="00AD6130" w:rsidP="003E6E95">
      <w:pPr>
        <w:pStyle w:val="Heading1"/>
      </w:pPr>
      <w:bookmarkStart w:id="2" w:name="_Toc486832766"/>
      <w:r w:rsidRPr="00E21E58">
        <w:lastRenderedPageBreak/>
        <w:t>NỘI DUNG</w:t>
      </w:r>
      <w:bookmarkEnd w:id="2"/>
    </w:p>
    <w:p w:rsidR="00AD6130" w:rsidRPr="00DE61D8" w:rsidRDefault="00AD6130" w:rsidP="009B1248">
      <w:pPr>
        <w:pStyle w:val="Heading2"/>
        <w:rPr>
          <w:lang w:val="en-US"/>
        </w:rPr>
      </w:pPr>
      <w:bookmarkStart w:id="3" w:name="_Toc486832767"/>
      <w:r w:rsidRPr="00E21E58">
        <w:t xml:space="preserve">PHẦN 1: </w:t>
      </w:r>
      <w:bookmarkEnd w:id="3"/>
      <w:r w:rsidR="00DE61D8">
        <w:rPr>
          <w:lang w:val="en-US"/>
        </w:rPr>
        <w:t>KẾT QUẢ TÌM HIỂU VỀ FPT SOFTWARE</w:t>
      </w:r>
    </w:p>
    <w:p w:rsidR="00BC0541" w:rsidRPr="00E21E58" w:rsidRDefault="007D7F8F" w:rsidP="003E6E95">
      <w:pPr>
        <w:pStyle w:val="Heading3"/>
        <w:spacing w:line="360" w:lineRule="exact"/>
      </w:pPr>
      <w:bookmarkStart w:id="4" w:name="_Toc486832768"/>
      <w:r w:rsidRPr="00E21E58">
        <w:t xml:space="preserve">I. </w:t>
      </w:r>
      <w:r w:rsidR="00BC0541" w:rsidRPr="00E21E58">
        <w:t>Tổng quan về công ty:</w:t>
      </w:r>
      <w:bookmarkEnd w:id="4"/>
    </w:p>
    <w:p w:rsidR="00BC0541" w:rsidRPr="00E21E58" w:rsidRDefault="00BC0541" w:rsidP="00E15F87">
      <w:pPr>
        <w:pStyle w:val="ListParagraph"/>
        <w:numPr>
          <w:ilvl w:val="0"/>
          <w:numId w:val="12"/>
        </w:numPr>
        <w:spacing w:after="120"/>
        <w:rPr>
          <w:lang w:val="vi-VN"/>
        </w:rPr>
      </w:pPr>
      <w:r w:rsidRPr="00E21E58">
        <w:rPr>
          <w:lang w:val="vi-VN"/>
        </w:rPr>
        <w:t>FPT Software là một thành viên thuộc Tập đoàn FPT thành lập ngày</w:t>
      </w:r>
      <w:r w:rsidR="009D7280" w:rsidRPr="00E21E58">
        <w:rPr>
          <w:lang w:val="vi-VN"/>
        </w:rPr>
        <w:t xml:space="preserve"> </w:t>
      </w:r>
      <w:r w:rsidRPr="00E21E58">
        <w:rPr>
          <w:lang w:val="vi-VN"/>
        </w:rPr>
        <w:t xml:space="preserve">13/1/1999, hoạt động trong lĩnh vực gia công xuất khẩu phần mềm của Việt Nam. Với các quy trình chuẩn của thế giới về sản xuất phần mềm, quản lý chất lượng và bảo mật thông tin như CMMI-5, ISO 9001:2000, ISO27001:2005, FPT Software là một Công ty phần mềm có các quy trình chuẩn thế giới hàng đầu tại Việt nam. Hiện tại, FPT Software có 12 công ty thành viên tại Nhật bản, Singapore, Pháp, Mỹ, Malaysia, Úc, Việt nam và 3 chi nhánh tại Hà nội, Tp. HCM và Đà nẵng và chi nhánh </w:t>
      </w:r>
      <w:r w:rsidR="00690A49" w:rsidRPr="00E21E58">
        <w:rPr>
          <w:lang w:val="vi-VN"/>
        </w:rPr>
        <w:t xml:space="preserve">của </w:t>
      </w:r>
      <w:r w:rsidRPr="00E21E58">
        <w:rPr>
          <w:lang w:val="vi-VN"/>
        </w:rPr>
        <w:t>FPT Software TP. HCM tại Cần Thơ.</w:t>
      </w:r>
    </w:p>
    <w:p w:rsidR="00DD6939" w:rsidRPr="00E21E58" w:rsidRDefault="00DD6939" w:rsidP="00E15F87">
      <w:pPr>
        <w:pStyle w:val="ListParagraph"/>
        <w:numPr>
          <w:ilvl w:val="0"/>
          <w:numId w:val="12"/>
        </w:numPr>
        <w:spacing w:after="120"/>
        <w:rPr>
          <w:lang w:val="vi-VN"/>
        </w:rPr>
      </w:pPr>
      <w:r w:rsidRPr="00E21E58">
        <w:rPr>
          <w:lang w:val="vi-VN"/>
        </w:rPr>
        <w:t>Sứ mệnh của F-Soft là mũi tên tiên phong trong công cuộc Toàn cầu hóa của FPT, FSoft mong muốn lớn nhanh, mạnh để trong tương lai không xa trên bản đồ Trí tuệ Thế giới có tên Việt Nam, có tên FPT.</w:t>
      </w:r>
    </w:p>
    <w:p w:rsidR="003E36C4" w:rsidRPr="00E21E58" w:rsidRDefault="003E36C4" w:rsidP="00E15F87">
      <w:pPr>
        <w:pStyle w:val="ListParagraph"/>
        <w:numPr>
          <w:ilvl w:val="0"/>
          <w:numId w:val="12"/>
        </w:numPr>
        <w:spacing w:after="120"/>
        <w:rPr>
          <w:lang w:val="vi-VN"/>
        </w:rPr>
      </w:pPr>
      <w:r w:rsidRPr="00E21E58">
        <w:rPr>
          <w:lang w:val="vi-VN"/>
        </w:rPr>
        <w:t>Các giá trị cơ bản là tài sản vô cùng quý báu mà mỗi người FSOFT đều trân trọng giữ gìn:</w:t>
      </w:r>
    </w:p>
    <w:p w:rsidR="003E36C4" w:rsidRPr="00E21E58" w:rsidRDefault="003E36C4" w:rsidP="00E15F87">
      <w:pPr>
        <w:pStyle w:val="ListParagraph"/>
        <w:numPr>
          <w:ilvl w:val="1"/>
          <w:numId w:val="12"/>
        </w:numPr>
        <w:spacing w:after="120"/>
        <w:rPr>
          <w:lang w:val="vi-VN"/>
        </w:rPr>
      </w:pPr>
      <w:r w:rsidRPr="00E21E58">
        <w:rPr>
          <w:lang w:val="vi-VN"/>
        </w:rPr>
        <w:t>Làm khách hàng hài lòng: tận tụy với khách hàng và luôn phấn đấu để đáp ứng tốt nhất những nhu cầu, vượt trên mọi mong đợi của họ.</w:t>
      </w:r>
    </w:p>
    <w:p w:rsidR="003E36C4" w:rsidRPr="00E21E58" w:rsidRDefault="003E36C4" w:rsidP="00E15F87">
      <w:pPr>
        <w:pStyle w:val="ListParagraph"/>
        <w:numPr>
          <w:ilvl w:val="1"/>
          <w:numId w:val="12"/>
        </w:numPr>
        <w:spacing w:after="120"/>
        <w:rPr>
          <w:lang w:val="vi-VN"/>
        </w:rPr>
      </w:pPr>
      <w:r w:rsidRPr="00E21E58">
        <w:rPr>
          <w:lang w:val="vi-VN"/>
        </w:rPr>
        <w:t xml:space="preserve">Con người là cốt lõi: tôn trọng con người, tạo điều kiện cho các thành viên phát triển tối đa tài năng, đóng góp cho tổ chức và được đãi ngộ xứng đáng cả về vật chất và tinh thần. </w:t>
      </w:r>
    </w:p>
    <w:p w:rsidR="003E36C4" w:rsidRPr="00E21E58" w:rsidRDefault="003E36C4" w:rsidP="00E15F87">
      <w:pPr>
        <w:pStyle w:val="ListParagraph"/>
        <w:numPr>
          <w:ilvl w:val="1"/>
          <w:numId w:val="12"/>
        </w:numPr>
        <w:spacing w:after="120"/>
        <w:rPr>
          <w:lang w:val="vi-VN"/>
        </w:rPr>
      </w:pPr>
      <w:r w:rsidRPr="00E21E58">
        <w:rPr>
          <w:lang w:val="vi-VN"/>
        </w:rPr>
        <w:t xml:space="preserve">Chất lượng tốt nhất: Đảm bảo chất lượng tốt nhất trong mỗi sản phẩm, mỗi việc làm. </w:t>
      </w:r>
    </w:p>
    <w:p w:rsidR="003E36C4" w:rsidRPr="00E21E58" w:rsidRDefault="003E36C4" w:rsidP="00E15F87">
      <w:pPr>
        <w:pStyle w:val="ListParagraph"/>
        <w:numPr>
          <w:ilvl w:val="1"/>
          <w:numId w:val="12"/>
        </w:numPr>
        <w:spacing w:after="120"/>
        <w:rPr>
          <w:lang w:val="vi-VN"/>
        </w:rPr>
      </w:pPr>
      <w:r w:rsidRPr="00E21E58">
        <w:rPr>
          <w:lang w:val="vi-VN"/>
        </w:rPr>
        <w:t>Đề cao đạo đức kinh doanh: Mỗi nhân viên là một đại diện của công ty, có nghĩa vụ tuân thủ đạo đức kinh doanh cao nhất, luôn hợp tác, cởi mở và thân thiện với đồng nghiệp, đóng góp cho cộng đồng xã hội. Là động lực cho sự phát triển của công ty.</w:t>
      </w:r>
    </w:p>
    <w:p w:rsidR="00AD6130" w:rsidRPr="00E21E58" w:rsidRDefault="007D7F8F" w:rsidP="00983412">
      <w:pPr>
        <w:pStyle w:val="Heading3"/>
        <w:spacing w:line="360" w:lineRule="exact"/>
      </w:pPr>
      <w:bookmarkStart w:id="5" w:name="_Toc486832769"/>
      <w:r w:rsidRPr="00E21E58">
        <w:t xml:space="preserve">II. </w:t>
      </w:r>
      <w:r w:rsidR="001D28E2" w:rsidRPr="00E21E58">
        <w:t>Lịch sử phát triển của công ty:</w:t>
      </w:r>
      <w:bookmarkEnd w:id="5"/>
    </w:p>
    <w:p w:rsidR="001D28E2" w:rsidRPr="00E21E58" w:rsidRDefault="001D28E2" w:rsidP="00983412">
      <w:pPr>
        <w:spacing w:after="120"/>
      </w:pPr>
      <w:r w:rsidRPr="00E21E58">
        <w:t xml:space="preserve">Được thành lập năm 1988 bởi một nhóm các nhà khoa học trẻ trong các lĩnh vực Vật lý, Toán, Cơ, Tin học ít nhiều đã làm quen với lập trình, chỉ sau một năm, FPT đã thành lập một bộ phận tin học mang tên ISC (Informatic Service Center). Một trong những dự án phần mềm đầu tiên mà ISC tham gia là dự án Typo4 xuất khẩu sang Pháp do một Việt kiều ở Pháp về chủ trì. Tiếp theo là hàng loạt giải pháp phần mềm cho các mảng ngân hàng, kế toán, phòng vé máy bay song song với phân phối thiết bị và dự án phần cứng. Đến tháng 12 năm 1994, khi đã đủ lớn, ISC được tách thành các bộ phận chuyên sâu về dự án, phân phối, phần mềm… Bộ phận phần mềm lúc đó có tên là FSS (FPT Software Solutions - tên tiếng Việt là Xí nghiệp Giải pháp Phần mềm FPT). </w:t>
      </w:r>
    </w:p>
    <w:p w:rsidR="001D28E2" w:rsidRPr="00E21E58" w:rsidRDefault="001D28E2" w:rsidP="00983412">
      <w:pPr>
        <w:spacing w:after="120"/>
      </w:pPr>
      <w:r w:rsidRPr="00E21E58">
        <w:lastRenderedPageBreak/>
        <w:t>Từ 1994 đến 1998, FSS tiếp tục phát triển và cung cấp các giải pháp phần mềm cho các lĩnh vực Ngân hàng, Kế toán, Thuế, Hải quan, Công an.</w:t>
      </w:r>
      <w:r w:rsidR="00723EF6" w:rsidRPr="00E21E58">
        <w:t xml:space="preserve"> </w:t>
      </w:r>
      <w:r w:rsidRPr="00E21E58">
        <w:t xml:space="preserve">Một trong những thành tích nổi bật của FSS là xây dựng TTVN - mạng WAN đầu tiên tại Việt nam, tạo tiền đề phát triển cho Công ty Viễn thông FPT sau này (FPT Telecom). Trong những năm này, FPT liên tiếp được PC World Việt nam bình chọn là Công ty Tin học số một. </w:t>
      </w:r>
    </w:p>
    <w:p w:rsidR="00723EF6" w:rsidRPr="00E21E58" w:rsidRDefault="001D28E2" w:rsidP="00983412">
      <w:pPr>
        <w:spacing w:after="120"/>
      </w:pPr>
      <w:r w:rsidRPr="00E21E58">
        <w:t xml:space="preserve">Cuối năm 1998 đầu 1999, sau khi chiến lược xuất khẩu phần mềm được định hình, một nhóm chuyên gia được tách ra từ FSS để thành lập FSU1 (FPT Strategic Unit #1) như bộ phận chịu trách nhiệm mũi nhọn trong sứ mệnh Toàn Cầu Hoá. FSU1 chính là tiền thân của FSOFT ngày nay. Trong năm 1999, FSOFT đã thực hiện thành công dự án đầu tiên với khách hàng Winsoft, Canada, bước đầu xác định cơ cấu tổ chức, lên các chương trình chuẩn bị nhân lực cho xuất khẩu. </w:t>
      </w:r>
    </w:p>
    <w:p w:rsidR="001D28E2" w:rsidRPr="00E21E58" w:rsidRDefault="001D28E2" w:rsidP="00983412">
      <w:pPr>
        <w:spacing w:after="120"/>
      </w:pPr>
      <w:r w:rsidRPr="00E21E58">
        <w:t>Năm 2000, FSOFT chuyển trụ sở sang toà nhà HITC. Ảnh hưởng bởi vụ dotcom, thị trường xuất khẩu phần mềm gặp nhiều khó khăn. Tuy vậy, FSOFT đã vượt qua được thử thách và đạt được kết quả quan trọng - ký hợp đồng OSDC (Offshore Software Development Center) đầu tiên với Harvey Nash. Đến nay, Harvey Nash vẫn là một trong những khách hàng lớn nhất của FSOFT.</w:t>
      </w:r>
    </w:p>
    <w:p w:rsidR="001D28E2" w:rsidRPr="00E21E58" w:rsidRDefault="001D28E2" w:rsidP="00983412">
      <w:pPr>
        <w:spacing w:after="120"/>
      </w:pPr>
      <w:r w:rsidRPr="00E21E58">
        <w:t xml:space="preserve">Năm 2001 được đánh dấu bằng các hợp đồng OSDC với Mỹ và đặc biệt là OSDC với NTT-IT - khách hàng Nhật bản đầu tiên của FSOFT. Năm 2001 cũng là năm FSOFT bắt đầu dự án CMM-4, với mục tiêu đạt chứng chỉ CMM mức 4 trong vòng một năm. </w:t>
      </w:r>
    </w:p>
    <w:p w:rsidR="00723EF6" w:rsidRPr="00E21E58" w:rsidRDefault="001D28E2" w:rsidP="00983412">
      <w:pPr>
        <w:spacing w:after="120"/>
      </w:pPr>
      <w:r w:rsidRPr="00E21E58">
        <w:t xml:space="preserve">FSOFT đạt CMM mức 4 vào tháng 3/2002, trở thành công ty đầu tiên ở khu vực Đông Nam Á đạt chứng chỉ này. Năm 2002 cũng là năm FSOFT củng cố lại sơ đồ tổ chức, bằng việc thành lập các Trung tâm sản xuất và các Phòng chức năng. Cuối 2002, lần đầu tiên doanh số FSOFT vượt ngưỡng 1 triệu USD. </w:t>
      </w:r>
    </w:p>
    <w:p w:rsidR="00723EF6" w:rsidRPr="00E21E58" w:rsidRDefault="001D28E2" w:rsidP="00983412">
      <w:pPr>
        <w:spacing w:after="120"/>
      </w:pPr>
      <w:r w:rsidRPr="00E21E58">
        <w:t xml:space="preserve">Năm 2003 đem về cho FSOFT nhiều khách hàng mới, đặc biệt là các khách hàng lớn của Nhật như Hitachi, Sanyo, Nissen, IBM Japan. FSOFT thành lập Văn phòng tại thành phố Hồ Chí Minh. Để chuẩn bị cho thị trường Nhật, một chương trình lớn được triển khai bao gồm thành lập Trung tâm Đông Du đào tạo tiếng Nhật CNTT, tuyển sinh viên các Khoa tiếng Nhật và hỗ trợ học bổng cho họ học Aptech, tuyển sinh viên tốt nghiệp các trường CNTT và đào tạo tập trung tiếng Nhật 6 tháng. Năm 2003 cũng là năm dự án CMM-5 khởi động. </w:t>
      </w:r>
    </w:p>
    <w:p w:rsidR="001D28E2" w:rsidRPr="00E21E58" w:rsidRDefault="001D28E2" w:rsidP="00983412">
      <w:pPr>
        <w:spacing w:after="120"/>
      </w:pPr>
      <w:r w:rsidRPr="00E21E58">
        <w:t>Đầu năm 2004, FSOFT trở thành Công ty cổ phần phần mềm FPT. Trụ sở tại Tp. Hồ Chí Minh được chuyển về toà nhà e-town. FSOFT đạt CMM mức 5 (mức cao nhất) vào tháng 3. Để phục vụ tốt hơn các khách hàng Nhật, Văn phòng đại diện của FSOFT được mở tại Tokyo. Năm 2004 cũng là năm gặt hái nhiều thành công của Công ty Phần mềm FPT, với doanh số xuất khẩu năm 2004 tăng trưởng hơn 200% so với năm 2003.</w:t>
      </w:r>
    </w:p>
    <w:p w:rsidR="001D28E2" w:rsidRPr="00E21E58" w:rsidRDefault="001D28E2" w:rsidP="00983412">
      <w:pPr>
        <w:spacing w:after="120"/>
      </w:pPr>
      <w:r w:rsidRPr="00E21E58">
        <w:lastRenderedPageBreak/>
        <w:t xml:space="preserve"> Năm 2005 là năm đánh dấu bước phát triển của công ty về mọi mặt, giúp FSOFT khẳng định vị trí công ty phần mềm hàng đầu Việt Nam. Tháng 8/2005 thành lập Chi nhánh Đà Nẵng, tháng 11 thành lập Công ty FSOFT JAPAN tại Tokyo, tháng 12 khai trương Trung tâm Tuyển dụng và Đào tạo tại toà nhà Simco, Hà nội. Hết năm 2005, FSOFT tăng trưởng 114% doanh số, trở thành công ty phần mềm đầu tiên của Việt Nam có 1000 nhân viên.  </w:t>
      </w:r>
    </w:p>
    <w:p w:rsidR="001D28E2" w:rsidRPr="00E21E58" w:rsidRDefault="001D28E2" w:rsidP="00983412">
      <w:pPr>
        <w:spacing w:after="120"/>
      </w:pPr>
      <w:r w:rsidRPr="00E21E58">
        <w:t xml:space="preserve">Tháng 10, năm 2007, FSOFT chuyển Trung tâm đảm bảo nguồn lực (RAC) về tòa nhà FPT Software tại Ngõ Tuổi trẻ- Hoàng Quốc Việt, đánh dấu sự trưởng thành trong công tác Tuyển dụng và đào tạo ban cho nguồn nhân lực của toàn Fsoft Hà Nội. Các Trung tâm sản xuất phần mềm được chuyển đến làm việc tập trung tại Tòa nhà FPT Building tại Phạm Hùng. Cuối năm 2007, doanh số của Fsoft đạt 29,6 triệu USD, tăng 79% so với doanh thu năm 2006; số nhân viên chính thức là 2,287 người. </w:t>
      </w:r>
    </w:p>
    <w:p w:rsidR="00723EF6" w:rsidRPr="00E21E58" w:rsidRDefault="00723EF6" w:rsidP="00983412">
      <w:pPr>
        <w:spacing w:after="120"/>
      </w:pPr>
      <w:r w:rsidRPr="00E21E58">
        <w:t>Năm 2008 diễn ra với việc thành lập 4 Công ty chi nhánh tại Pháp, Malaysia, Mỹ, Australia; doanh số đạt 42 triệu USD với 2600 nhân viên.</w:t>
      </w:r>
    </w:p>
    <w:p w:rsidR="00723EF6" w:rsidRPr="00E21E58" w:rsidRDefault="00723EF6" w:rsidP="00983412">
      <w:pPr>
        <w:spacing w:after="120"/>
      </w:pPr>
      <w:r w:rsidRPr="00E21E58">
        <w:t>Năm 2009 FPT Software thành lập 5 công ty con mới Giải pháp Doanh nghiệp cụ thể là FPT Software, FPT Software Trên thế giới, Công nghệ phần mềm FPT, FPT Software Direct Marketing Giải pháp và FPT Software Nghiên cứu &amp; Phát triển.</w:t>
      </w:r>
    </w:p>
    <w:p w:rsidR="00723EF6" w:rsidRPr="00E21E58" w:rsidRDefault="00723EF6" w:rsidP="00983412">
      <w:pPr>
        <w:spacing w:after="120"/>
      </w:pPr>
      <w:r w:rsidRPr="00E21E58">
        <w:t>Năm 2010, FPT Software khánh thành Tòa nhà FPT Đà Nẵng, một trong những tòa nhà hiện đại nhất Việt Nam và cũng là một trong những tòa nhà công nghệ cao lớn nhất ở thành phố Đà Nẵng để chứa 1.200 nhân viên của Tập đoàn FPT như là một cam kết và đầu tư dài hạn tại miền Trung Việt Nam.</w:t>
      </w:r>
    </w:p>
    <w:p w:rsidR="00723EF6" w:rsidRPr="00E21E58" w:rsidRDefault="00723EF6" w:rsidP="00983412">
      <w:pPr>
        <w:spacing w:after="120"/>
      </w:pPr>
      <w:r w:rsidRPr="00E21E58">
        <w:t>Năm 2011, Trở thành Công ty TNHH FPT Software.</w:t>
      </w:r>
      <w:r w:rsidR="00983412" w:rsidRPr="00E21E58">
        <w:t xml:space="preserve"> </w:t>
      </w:r>
      <w:r w:rsidRPr="00E21E58">
        <w:t>FPT Software khánh thành trung tâm R &amp; D tòa nhà F-Town tại Saigon Hi-Tech Park, Quận 9 TP Hồ Chí Minh</w:t>
      </w:r>
      <w:r w:rsidR="00983412" w:rsidRPr="00E21E58">
        <w:t xml:space="preserve">. </w:t>
      </w:r>
      <w:r w:rsidRPr="00E21E58">
        <w:t>FPT Software bắt đầu cung cấp dịch vụ điện toán đám mây như là một dịchvụ cốt lõi.</w:t>
      </w:r>
    </w:p>
    <w:p w:rsidR="00723EF6" w:rsidRPr="00E21E58" w:rsidRDefault="00723EF6" w:rsidP="00983412">
      <w:pPr>
        <w:spacing w:after="120"/>
      </w:pPr>
      <w:r w:rsidRPr="00E21E58">
        <w:t>Năm 2012 đánh dấu sự quay trở lại tốc độ tăng trưởng 30% - được coi là kỳ</w:t>
      </w:r>
      <w:r w:rsidR="003F6847" w:rsidRPr="00E21E58">
        <w:t xml:space="preserve"> </w:t>
      </w:r>
      <w:r w:rsidRPr="00E21E58">
        <w:t>tích của FPT Software, nhất là trong bối cảnh khủng hoảng kinh tế ảnh hưởng sâu sắc đến nhiều doanh nghiệp trong nước. Đây cũng là công ty</w:t>
      </w:r>
      <w:r w:rsidR="00634B98" w:rsidRPr="00E21E58">
        <w:t xml:space="preserve"> </w:t>
      </w:r>
      <w:r w:rsidRPr="00E21E58">
        <w:t>thành viên đầu tiên trong tập đoàn hoàn thành 100% kế hoạch doanh số năm2012 trước nửa tháng.</w:t>
      </w:r>
    </w:p>
    <w:p w:rsidR="00723EF6" w:rsidRPr="00E21E58" w:rsidRDefault="00723EF6" w:rsidP="00983412">
      <w:pPr>
        <w:spacing w:after="120"/>
      </w:pPr>
      <w:r w:rsidRPr="00E21E58">
        <w:t>Song song, đơn vị cũng đang chứng kiến sự tăng trưởng nhanh về quy mônhân sự. Năm 2012 được coi là bước đệm quan trọng để FPT Software</w:t>
      </w:r>
      <w:r w:rsidR="00C32213" w:rsidRPr="00E21E58">
        <w:t xml:space="preserve"> </w:t>
      </w:r>
      <w:r w:rsidRPr="00E21E58">
        <w:t>hướng tới mục tiêu là công ty phần mềm Việt Nam đầu tiên đạt doanh sốtrên 100 triệu USD với 5.000 lập trình viên vào 2013.</w:t>
      </w:r>
    </w:p>
    <w:p w:rsidR="001D28E2" w:rsidRPr="00E21E58" w:rsidRDefault="007D7F8F" w:rsidP="00954405">
      <w:pPr>
        <w:pStyle w:val="Heading3"/>
        <w:spacing w:line="360" w:lineRule="exact"/>
      </w:pPr>
      <w:bookmarkStart w:id="6" w:name="_Toc486832770"/>
      <w:r w:rsidRPr="00E21E58">
        <w:t xml:space="preserve">III. </w:t>
      </w:r>
      <w:r w:rsidR="001D28E2" w:rsidRPr="00E21E58">
        <w:t>Tổ chức hành chính, nhân sự của công ty FPT Software:</w:t>
      </w:r>
      <w:bookmarkEnd w:id="6"/>
    </w:p>
    <w:p w:rsidR="00C24DE9" w:rsidRPr="00E21E58" w:rsidRDefault="006955FB" w:rsidP="00954405">
      <w:pPr>
        <w:pStyle w:val="Heading4"/>
      </w:pPr>
      <w:r w:rsidRPr="00E21E58">
        <w:rPr>
          <w:iCs w:val="0"/>
        </w:rPr>
        <w:t>1.</w:t>
      </w:r>
      <w:r w:rsidRPr="00E21E58">
        <w:t xml:space="preserve"> </w:t>
      </w:r>
      <w:r w:rsidR="00C24DE9" w:rsidRPr="00E21E58">
        <w:t>Tổ chức:</w:t>
      </w:r>
    </w:p>
    <w:p w:rsidR="00C24DE9" w:rsidRPr="00E21E58" w:rsidRDefault="00C24DE9" w:rsidP="00E15F87">
      <w:pPr>
        <w:spacing w:after="120"/>
      </w:pPr>
      <w:r w:rsidRPr="00E21E58">
        <w:t>FSOFT được tổ chức theo mô hình 5 lớp Công ty - Chi nhánh - Trung tâm – Phòng Sản xuất - Dự án theo nguyên tắc sau:</w:t>
      </w:r>
    </w:p>
    <w:p w:rsidR="00C24DE9" w:rsidRPr="00E21E58" w:rsidRDefault="00C24DE9" w:rsidP="00E15F87">
      <w:pPr>
        <w:pStyle w:val="ListParagraph"/>
        <w:numPr>
          <w:ilvl w:val="0"/>
          <w:numId w:val="16"/>
        </w:numPr>
        <w:spacing w:after="120"/>
        <w:rPr>
          <w:lang w:val="vi-VN"/>
        </w:rPr>
      </w:pPr>
      <w:r w:rsidRPr="00E21E58">
        <w:rPr>
          <w:lang w:val="vi-VN"/>
        </w:rPr>
        <w:lastRenderedPageBreak/>
        <w:t>Công ty là cơ quan cao nhất, điều hành chung. Chức danh điều hành</w:t>
      </w:r>
      <w:r w:rsidR="00C56012" w:rsidRPr="00E21E58">
        <w:rPr>
          <w:lang w:val="vi-VN"/>
        </w:rPr>
        <w:t xml:space="preserve"> </w:t>
      </w:r>
      <w:r w:rsidRPr="00E21E58">
        <w:rPr>
          <w:lang w:val="vi-VN"/>
        </w:rPr>
        <w:t>cao nhất là Tổng Giám đốc.</w:t>
      </w:r>
    </w:p>
    <w:p w:rsidR="00C24DE9" w:rsidRPr="00E21E58" w:rsidRDefault="00C24DE9" w:rsidP="00E15F87">
      <w:pPr>
        <w:pStyle w:val="ListParagraph"/>
        <w:numPr>
          <w:ilvl w:val="0"/>
          <w:numId w:val="16"/>
        </w:numPr>
        <w:spacing w:after="120"/>
        <w:rPr>
          <w:lang w:val="vi-VN"/>
        </w:rPr>
      </w:pPr>
      <w:r w:rsidRPr="00E21E58">
        <w:rPr>
          <w:lang w:val="vi-VN"/>
        </w:rPr>
        <w:t>Chi nhánh là các Công ty con, thường có trụ sở riêng về địa lý. Chức</w:t>
      </w:r>
      <w:r w:rsidR="00C56012" w:rsidRPr="00E21E58">
        <w:rPr>
          <w:lang w:val="vi-VN"/>
        </w:rPr>
        <w:t xml:space="preserve"> </w:t>
      </w:r>
      <w:r w:rsidRPr="00E21E58">
        <w:rPr>
          <w:lang w:val="vi-VN"/>
        </w:rPr>
        <w:t>danh: Giám đốc.</w:t>
      </w:r>
    </w:p>
    <w:p w:rsidR="00C24DE9" w:rsidRPr="00E21E58" w:rsidRDefault="00C24DE9" w:rsidP="00E15F87">
      <w:pPr>
        <w:pStyle w:val="ListParagraph"/>
        <w:numPr>
          <w:ilvl w:val="0"/>
          <w:numId w:val="16"/>
        </w:numPr>
        <w:spacing w:after="120"/>
        <w:rPr>
          <w:lang w:val="vi-VN"/>
        </w:rPr>
      </w:pPr>
      <w:r w:rsidRPr="00E21E58">
        <w:rPr>
          <w:lang w:val="vi-VN"/>
        </w:rPr>
        <w:t>Trung tâm (Group): Các Trung tâm Kinh doanh. Chức danh: Giám</w:t>
      </w:r>
      <w:r w:rsidR="00C56012" w:rsidRPr="00E21E58">
        <w:rPr>
          <w:lang w:val="vi-VN"/>
        </w:rPr>
        <w:t xml:space="preserve"> </w:t>
      </w:r>
      <w:r w:rsidRPr="00E21E58">
        <w:rPr>
          <w:lang w:val="vi-VN"/>
        </w:rPr>
        <w:t>đốc Trung tâm.</w:t>
      </w:r>
    </w:p>
    <w:p w:rsidR="00C24DE9" w:rsidRPr="00E21E58" w:rsidRDefault="00C24DE9" w:rsidP="00E15F87">
      <w:pPr>
        <w:pStyle w:val="ListParagraph"/>
        <w:numPr>
          <w:ilvl w:val="0"/>
          <w:numId w:val="16"/>
        </w:numPr>
        <w:spacing w:after="120"/>
        <w:rPr>
          <w:lang w:val="vi-VN"/>
        </w:rPr>
      </w:pPr>
      <w:r w:rsidRPr="00E21E58">
        <w:rPr>
          <w:lang w:val="vi-VN"/>
        </w:rPr>
        <w:t>Phòng Sản xuất (Division): Các đơn vị trực tiếp sản xuất trong mỗi</w:t>
      </w:r>
      <w:r w:rsidR="00C56012" w:rsidRPr="00E21E58">
        <w:rPr>
          <w:lang w:val="vi-VN"/>
        </w:rPr>
        <w:t xml:space="preserve"> </w:t>
      </w:r>
      <w:r w:rsidRPr="00E21E58">
        <w:rPr>
          <w:lang w:val="vi-VN"/>
        </w:rPr>
        <w:t>Trung tâm. Chức danh: Trường Phòng.</w:t>
      </w:r>
    </w:p>
    <w:p w:rsidR="00C24DE9" w:rsidRPr="00CE661D" w:rsidRDefault="00C24DE9" w:rsidP="00E15F87">
      <w:pPr>
        <w:pStyle w:val="ListParagraph"/>
        <w:numPr>
          <w:ilvl w:val="0"/>
          <w:numId w:val="16"/>
        </w:numPr>
        <w:spacing w:after="120"/>
        <w:rPr>
          <w:lang w:val="vi-VN"/>
        </w:rPr>
      </w:pPr>
      <w:r w:rsidRPr="00E21E58">
        <w:rPr>
          <w:lang w:val="vi-VN"/>
        </w:rPr>
        <w:t>Dự án: đơn vị sản xuất cơ bản. Chức danh: Giám đốc dự án, quản trị</w:t>
      </w:r>
      <w:r w:rsidR="00C56012" w:rsidRPr="00E21E58">
        <w:rPr>
          <w:lang w:val="vi-VN"/>
        </w:rPr>
        <w:t xml:space="preserve"> </w:t>
      </w:r>
      <w:r w:rsidRPr="00E21E58">
        <w:rPr>
          <w:lang w:val="vi-VN"/>
        </w:rPr>
        <w:t>dự 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E661D" w:rsidTr="00CE661D">
        <w:tc>
          <w:tcPr>
            <w:tcW w:w="9286" w:type="dxa"/>
          </w:tcPr>
          <w:p w:rsidR="00CE661D" w:rsidRPr="00CE661D" w:rsidRDefault="00CE661D" w:rsidP="00B40B12">
            <w:pPr>
              <w:pStyle w:val="Caption"/>
              <w:rPr>
                <w:lang w:val="en-US"/>
              </w:rPr>
            </w:pPr>
            <w:r w:rsidRPr="00CE661D">
              <w:rPr>
                <w:lang w:val="en-US"/>
              </w:rPr>
              <w:drawing>
                <wp:anchor distT="0" distB="0" distL="114300" distR="114300" simplePos="0" relativeHeight="251666432" behindDoc="0" locked="0" layoutInCell="1" allowOverlap="1" wp14:anchorId="0456C860" wp14:editId="1051B390">
                  <wp:simplePos x="0" y="0"/>
                  <wp:positionH relativeFrom="column">
                    <wp:posOffset>87630</wp:posOffset>
                  </wp:positionH>
                  <wp:positionV relativeFrom="paragraph">
                    <wp:posOffset>146050</wp:posOffset>
                  </wp:positionV>
                  <wp:extent cx="5732145" cy="4069715"/>
                  <wp:effectExtent l="0" t="0" r="190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to-chuc-FPT-Software-2016-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4069715"/>
                          </a:xfrm>
                          <a:prstGeom prst="rect">
                            <a:avLst/>
                          </a:prstGeom>
                        </pic:spPr>
                      </pic:pic>
                    </a:graphicData>
                  </a:graphic>
                  <wp14:sizeRelH relativeFrom="page">
                    <wp14:pctWidth>0</wp14:pctWidth>
                  </wp14:sizeRelH>
                  <wp14:sizeRelV relativeFrom="page">
                    <wp14:pctHeight>0</wp14:pctHeight>
                  </wp14:sizeRelV>
                </wp:anchor>
              </w:drawing>
            </w:r>
            <w:r w:rsidRPr="00CE661D">
              <w:rPr>
                <w:lang w:val="en-US"/>
              </w:rPr>
              <w:t>Sơ đồ tổ chức của FPT Software</w:t>
            </w:r>
          </w:p>
        </w:tc>
      </w:tr>
    </w:tbl>
    <w:p w:rsidR="001D28E2" w:rsidRPr="00E21E58" w:rsidRDefault="00C24DE9" w:rsidP="00954405">
      <w:pPr>
        <w:pStyle w:val="Heading4"/>
      </w:pPr>
      <w:r w:rsidRPr="00E21E58">
        <w:t xml:space="preserve">2. </w:t>
      </w:r>
      <w:r w:rsidR="001D28E2" w:rsidRPr="00E21E58">
        <w:t>Phòng ban:</w:t>
      </w:r>
    </w:p>
    <w:p w:rsidR="001D28E2" w:rsidRPr="00E21E58" w:rsidRDefault="001D28E2" w:rsidP="006E3F58">
      <w:pPr>
        <w:pStyle w:val="ListParagraph"/>
        <w:numPr>
          <w:ilvl w:val="0"/>
          <w:numId w:val="18"/>
        </w:numPr>
        <w:spacing w:after="0"/>
        <w:rPr>
          <w:szCs w:val="26"/>
          <w:lang w:val="vi-VN"/>
        </w:rPr>
      </w:pPr>
      <w:r w:rsidRPr="00E21E58">
        <w:rPr>
          <w:szCs w:val="26"/>
          <w:lang w:val="vi-VN"/>
        </w:rPr>
        <w:t>Công ty hiện giờ gồm có các phòng ban như sau :</w:t>
      </w:r>
    </w:p>
    <w:p w:rsidR="001D28E2" w:rsidRPr="00E21E58" w:rsidRDefault="001D28E2" w:rsidP="006E3F58">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hành chính: Chịu trách nhiệm về các mặt về hành chính và quan hệ với các ban ngành chức năng có liên quan.</w:t>
      </w:r>
    </w:p>
    <w:p w:rsidR="001D28E2" w:rsidRPr="00E21E58" w:rsidRDefault="001D28E2" w:rsidP="006E3F58">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Kinh Doanh: Chịu trách nhiệm kinh doanh các sản phẩm mặt hàng về phần mềm.</w:t>
      </w:r>
    </w:p>
    <w:p w:rsidR="001D28E2" w:rsidRPr="00E21E58" w:rsidRDefault="001D28E2" w:rsidP="006E3F58">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phát triển Phần mềm: Chịu trách nhiệm gia công và viết phần mềm theo đơn đặt hàng hoặc theo dự án.</w:t>
      </w:r>
    </w:p>
    <w:p w:rsidR="001D28E2" w:rsidRPr="00E21E58" w:rsidRDefault="001D28E2" w:rsidP="006E3F58">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t>Phòng Marketing: Chịu trách nhiệm trong việc quảng cáo và thu hút khách hàng đặt hàng và mua hàng.</w:t>
      </w:r>
    </w:p>
    <w:p w:rsidR="001D28E2" w:rsidRPr="00E21E58" w:rsidRDefault="001D28E2" w:rsidP="006E3F58">
      <w:pPr>
        <w:pStyle w:val="NormalWeb"/>
        <w:numPr>
          <w:ilvl w:val="1"/>
          <w:numId w:val="19"/>
        </w:numPr>
        <w:spacing w:before="0" w:beforeAutospacing="0" w:after="0" w:afterAutospacing="0" w:line="360" w:lineRule="exact"/>
        <w:rPr>
          <w:noProof/>
          <w:sz w:val="26"/>
          <w:szCs w:val="26"/>
          <w:lang w:val="vi-VN"/>
        </w:rPr>
      </w:pPr>
      <w:r w:rsidRPr="00E21E58">
        <w:rPr>
          <w:noProof/>
          <w:sz w:val="26"/>
          <w:szCs w:val="26"/>
          <w:lang w:val="vi-VN"/>
        </w:rPr>
        <w:lastRenderedPageBreak/>
        <w:t>Phòng quản lí nhân sự: Chịu trách nhiệm quản lí nhân sự trong công ty.</w:t>
      </w:r>
    </w:p>
    <w:p w:rsidR="001D28E2" w:rsidRPr="00E21E58" w:rsidRDefault="00C24DE9" w:rsidP="00954405">
      <w:pPr>
        <w:pStyle w:val="Heading4"/>
      </w:pPr>
      <w:r w:rsidRPr="00E21E58">
        <w:t>3</w:t>
      </w:r>
      <w:r w:rsidR="006955FB" w:rsidRPr="00E21E58">
        <w:t xml:space="preserve">. </w:t>
      </w:r>
      <w:r w:rsidR="001D28E2" w:rsidRPr="00E21E58">
        <w:t>Nhân sự:</w:t>
      </w:r>
    </w:p>
    <w:p w:rsidR="001D28E2" w:rsidRPr="00E21E58" w:rsidRDefault="001D28E2" w:rsidP="00E71F1C">
      <w:pPr>
        <w:pStyle w:val="ListParagraph"/>
        <w:numPr>
          <w:ilvl w:val="0"/>
          <w:numId w:val="37"/>
        </w:numPr>
        <w:spacing w:after="120"/>
        <w:rPr>
          <w:lang w:val="vi-VN"/>
        </w:rPr>
      </w:pPr>
      <w:r w:rsidRPr="00E21E58">
        <w:rPr>
          <w:lang w:val="vi-VN"/>
        </w:rPr>
        <w:t>Hiện FPT Software có 300 cán bộ quản lý với độ tuổi trung bình 35. Trong đó có những bạn trẻ chỉ mới ra trường được 2 - 3 năm đang quản lý những đơn vị có quy mô nhân lực lên tới 200 – 300 người. Hàng năm, FPT Software cử hơn 3.000 lượt CBNV đi làm việc ngắn hạn tại nước ngoài, chủ yếu là tại các quốc gia như Nhật Bản, Mỹ, Châu Âu và Singapore.</w:t>
      </w:r>
    </w:p>
    <w:p w:rsidR="00723EF6" w:rsidRPr="007E62D0" w:rsidRDefault="00D615B0" w:rsidP="00E71F1C">
      <w:pPr>
        <w:pStyle w:val="ListParagraph"/>
        <w:numPr>
          <w:ilvl w:val="0"/>
          <w:numId w:val="37"/>
        </w:numPr>
        <w:spacing w:after="120"/>
        <w:rPr>
          <w:rFonts w:eastAsiaTheme="majorEastAsia" w:cstheme="majorBidi"/>
          <w:b/>
          <w:sz w:val="28"/>
          <w:szCs w:val="26"/>
        </w:rPr>
      </w:pPr>
      <w:r w:rsidRPr="00E21E58">
        <w:rPr>
          <w:lang w:val="vi-VN"/>
        </w:rPr>
        <w:t>Trong giai đoạn 2017 – 2020, FPT Software cần tuyển 20.000 nhân sự ở tất cả các vị trí từ kiểm thử, lập trình viên, kỹ sư cầu nối, biên dịch (Comtor) đến quản trị dự án. Trong đó có những vị trí có mức thu nhập hấp dẫn và cơ hội làm việc tại nước ngoài, như cơ hội làm việc dài hạn tại Nhật Bản với mức thu nhập từ 2.800 – 3.000USD/tháng dành cho</w:t>
      </w:r>
      <w:r w:rsidR="0008155B" w:rsidRPr="00E21E58">
        <w:rPr>
          <w:lang w:val="vi-VN"/>
        </w:rPr>
        <w:t xml:space="preserve"> </w:t>
      </w:r>
      <w:r w:rsidRPr="00E21E58">
        <w:rPr>
          <w:lang w:val="vi-VN"/>
        </w:rPr>
        <w:t>các ứng viên là Kỹ sư cầu nối (BrSE) có tiếng Nhật N2, kinh nghiệm 2 năm về một trong các ngôn ngữ lập trình C++//design Analog/ Java/ Mobile. Hoặc mức thu nhập khoảng 1.500 USD/tháng, cộng thưởng cuối năm và thưởng theo dự án đối với các ứng viên có kinh nghiệm chuyên môn về phát triển ứng dụng Mobile. Mức lương khởi điểm từ 350 USD/tháng đối với ứng viên là sinh viên năm cuối hoặc mới ra trường có kỹ năng chuyên môn về ngôn ngữ lậ</w:t>
      </w:r>
      <w:r w:rsidR="00927061" w:rsidRPr="00E21E58">
        <w:rPr>
          <w:lang w:val="vi-VN"/>
        </w:rPr>
        <w:t>p trình Mobile, C++, Java, .NET</w:t>
      </w:r>
      <w:r w:rsidRPr="00E21E58">
        <w:rPr>
          <w:lang w:val="vi-VN"/>
        </w:rPr>
        <w:t>.</w:t>
      </w:r>
    </w:p>
    <w:p w:rsidR="001D28E2" w:rsidRPr="00E21E58" w:rsidRDefault="00403191" w:rsidP="00403191">
      <w:pPr>
        <w:pStyle w:val="Heading3"/>
      </w:pPr>
      <w:bookmarkStart w:id="7" w:name="_Toc486832772"/>
      <w:r w:rsidRPr="00E21E58">
        <w:t>I</w:t>
      </w:r>
      <w:r w:rsidR="007E62D0">
        <w:rPr>
          <w:lang w:val="en-US"/>
        </w:rPr>
        <w:t>V</w:t>
      </w:r>
      <w:r w:rsidRPr="00E21E58">
        <w:t>. Các hoạt động chuyên ngành:</w:t>
      </w:r>
      <w:bookmarkEnd w:id="7"/>
    </w:p>
    <w:p w:rsidR="00403191" w:rsidRPr="00E21E58" w:rsidRDefault="00403191" w:rsidP="00E71F1C">
      <w:pPr>
        <w:pStyle w:val="ListParagraph"/>
        <w:numPr>
          <w:ilvl w:val="0"/>
          <w:numId w:val="38"/>
        </w:numPr>
        <w:spacing w:after="120"/>
        <w:rPr>
          <w:lang w:val="vi-VN"/>
        </w:rPr>
      </w:pPr>
      <w:r w:rsidRPr="00E21E58">
        <w:rPr>
          <w:lang w:val="vi-VN"/>
        </w:rPr>
        <w:t>Xuất khẩu phần mềm</w:t>
      </w:r>
    </w:p>
    <w:p w:rsidR="00403191" w:rsidRPr="00E21E58" w:rsidRDefault="007C1CF8" w:rsidP="00E71F1C">
      <w:pPr>
        <w:pStyle w:val="ListParagraph"/>
        <w:numPr>
          <w:ilvl w:val="0"/>
          <w:numId w:val="38"/>
        </w:numPr>
        <w:spacing w:after="120"/>
        <w:rPr>
          <w:lang w:val="vi-VN"/>
        </w:rPr>
      </w:pPr>
      <w:r>
        <w:t>Cung cấp giải pháp và g</w:t>
      </w:r>
      <w:r w:rsidR="00403191" w:rsidRPr="00E21E58">
        <w:rPr>
          <w:lang w:val="vi-VN"/>
        </w:rPr>
        <w:t>ia công phần mềm quy trình doanh nghiệp</w:t>
      </w:r>
    </w:p>
    <w:p w:rsidR="00403191" w:rsidRPr="00E21E58" w:rsidRDefault="00403191" w:rsidP="00E71F1C">
      <w:pPr>
        <w:pStyle w:val="ListParagraph"/>
        <w:numPr>
          <w:ilvl w:val="0"/>
          <w:numId w:val="38"/>
        </w:numPr>
        <w:spacing w:after="120"/>
        <w:rPr>
          <w:lang w:val="vi-VN"/>
        </w:rPr>
      </w:pPr>
      <w:r w:rsidRPr="00E21E58">
        <w:rPr>
          <w:lang w:val="vi-VN"/>
        </w:rPr>
        <w:t>Cung cấp dịch vụ phần mềm</w:t>
      </w:r>
    </w:p>
    <w:p w:rsidR="00403191" w:rsidRPr="00E21E58" w:rsidRDefault="00403191" w:rsidP="00E71F1C">
      <w:pPr>
        <w:pStyle w:val="ListParagraph"/>
        <w:numPr>
          <w:ilvl w:val="0"/>
          <w:numId w:val="38"/>
        </w:numPr>
        <w:spacing w:after="120"/>
        <w:rPr>
          <w:lang w:val="vi-VN"/>
        </w:rPr>
      </w:pPr>
      <w:r w:rsidRPr="00E21E58">
        <w:rPr>
          <w:lang w:val="vi-VN"/>
        </w:rPr>
        <w:t>Phát triển phần mềm và phần mềm nhúng</w:t>
      </w:r>
    </w:p>
    <w:p w:rsidR="00403191" w:rsidRPr="00E21E58" w:rsidRDefault="00403191" w:rsidP="00E71F1C">
      <w:pPr>
        <w:pStyle w:val="ListParagraph"/>
        <w:numPr>
          <w:ilvl w:val="0"/>
          <w:numId w:val="38"/>
        </w:numPr>
        <w:spacing w:after="120"/>
        <w:rPr>
          <w:lang w:val="vi-VN"/>
        </w:rPr>
      </w:pPr>
      <w:r w:rsidRPr="00E21E58">
        <w:rPr>
          <w:lang w:val="vi-VN"/>
        </w:rPr>
        <w:t>Bảo trì và kiểm thử phần mềm</w:t>
      </w:r>
    </w:p>
    <w:p w:rsidR="00403191" w:rsidRPr="00E21E58" w:rsidRDefault="00403191" w:rsidP="00E71F1C">
      <w:pPr>
        <w:pStyle w:val="ListParagraph"/>
        <w:numPr>
          <w:ilvl w:val="0"/>
          <w:numId w:val="38"/>
        </w:numPr>
        <w:spacing w:after="120"/>
        <w:rPr>
          <w:lang w:val="vi-VN"/>
        </w:rPr>
      </w:pPr>
      <w:r w:rsidRPr="00E21E58">
        <w:rPr>
          <w:lang w:val="vi-VN"/>
        </w:rPr>
        <w:t>Chuyển đổi, hoạch định nguồn nhân lực</w:t>
      </w:r>
    </w:p>
    <w:p w:rsidR="00403191" w:rsidRPr="00E21E58" w:rsidRDefault="00403191" w:rsidP="00E71F1C">
      <w:pPr>
        <w:pStyle w:val="ListParagraph"/>
        <w:numPr>
          <w:ilvl w:val="0"/>
          <w:numId w:val="38"/>
        </w:numPr>
        <w:spacing w:after="120"/>
        <w:rPr>
          <w:lang w:val="vi-VN"/>
        </w:rPr>
      </w:pPr>
      <w:r w:rsidRPr="00E21E58">
        <w:rPr>
          <w:lang w:val="vi-VN"/>
        </w:rPr>
        <w:t>Chuyển giao mô hình hoạt động</w:t>
      </w:r>
    </w:p>
    <w:p w:rsidR="00403191" w:rsidRPr="00E21E58" w:rsidRDefault="007E62D0" w:rsidP="00403191">
      <w:pPr>
        <w:pStyle w:val="Heading3"/>
      </w:pPr>
      <w:bookmarkStart w:id="8" w:name="_Toc486832773"/>
      <w:r>
        <w:rPr>
          <w:lang w:val="en-US"/>
        </w:rPr>
        <w:t>V</w:t>
      </w:r>
      <w:r w:rsidR="00403191" w:rsidRPr="00E21E58">
        <w:t>. Môi trường làm việc:</w:t>
      </w:r>
      <w:bookmarkEnd w:id="8"/>
    </w:p>
    <w:p w:rsidR="00403191" w:rsidRPr="00E21E58" w:rsidRDefault="00403191" w:rsidP="00E15F87">
      <w:pPr>
        <w:pStyle w:val="ListParagraph"/>
        <w:numPr>
          <w:ilvl w:val="0"/>
          <w:numId w:val="22"/>
        </w:numPr>
        <w:spacing w:after="120"/>
        <w:rPr>
          <w:lang w:val="vi-VN"/>
        </w:rPr>
      </w:pPr>
      <w:r w:rsidRPr="00E21E58">
        <w:rPr>
          <w:lang w:val="vi-VN"/>
        </w:rPr>
        <w:t>Môi trường làm việc tại FSoft rất chuyên nghiệp, công việc được chia ra rõ ràng với nhiều khâu có quan hệ mật thiết với nhau đòi hỏi nhân viên của mỗi khâu phải hoàn thành đúng tiến độ công việc của mình để không ảnh hưởng đến tiến độ chung của toàn hệ thống.</w:t>
      </w:r>
    </w:p>
    <w:p w:rsidR="00403191" w:rsidRPr="00E21E58" w:rsidRDefault="00403191" w:rsidP="00E15F87">
      <w:pPr>
        <w:pStyle w:val="ListParagraph"/>
        <w:numPr>
          <w:ilvl w:val="0"/>
          <w:numId w:val="22"/>
        </w:numPr>
        <w:spacing w:after="120"/>
        <w:rPr>
          <w:lang w:val="vi-VN"/>
        </w:rPr>
      </w:pPr>
      <w:r w:rsidRPr="00E21E58">
        <w:rPr>
          <w:lang w:val="vi-VN"/>
        </w:rPr>
        <w:t>Phòng làm việc được trang bị đầy đủ các thiết bị hiện đại phục vụ cho công việc như: Máy tính, máy lạnh, máy in, các thiết bị mô phỏng xe hơi,…</w:t>
      </w:r>
    </w:p>
    <w:p w:rsidR="00403191" w:rsidRPr="00E21E58" w:rsidRDefault="00B40F45" w:rsidP="00E15F87">
      <w:pPr>
        <w:pStyle w:val="ListParagraph"/>
        <w:numPr>
          <w:ilvl w:val="0"/>
          <w:numId w:val="22"/>
        </w:numPr>
        <w:spacing w:after="120"/>
        <w:rPr>
          <w:lang w:val="vi-VN"/>
        </w:rPr>
      </w:pPr>
      <w:r w:rsidRPr="00E21E58">
        <w:rPr>
          <w:lang w:val="vi-VN"/>
        </w:rPr>
        <w:t>Nhân viên trong công ty làm việc hòa đồng, thân thiện, dễ gần. Mọi người được tụ do thể hiện ý kiến cá nhân, không phân biệt cấp trên hay cấp dưới.</w:t>
      </w:r>
    </w:p>
    <w:p w:rsidR="006805CE" w:rsidRPr="00E21E58" w:rsidRDefault="00B40F45" w:rsidP="00E15F87">
      <w:pPr>
        <w:pStyle w:val="ListParagraph"/>
        <w:numPr>
          <w:ilvl w:val="0"/>
          <w:numId w:val="22"/>
        </w:numPr>
        <w:spacing w:after="120"/>
        <w:ind w:hanging="306"/>
      </w:pPr>
      <w:r w:rsidRPr="00E21E58">
        <w:rPr>
          <w:lang w:val="vi-VN"/>
        </w:rPr>
        <w:t>Để giải tỏa căng thẳng trong quá trình làm việc cũng như tạo sự gắng kết của các nhận viên trong công ty. Cuối tuần làm việc, FSoft có tổ chức các buỗi dã ngoại, ăn uống, team-building tại các khu du lịch, …</w:t>
      </w:r>
      <w:r w:rsidR="006805CE" w:rsidRPr="00E21E58">
        <w:br w:type="page"/>
      </w:r>
    </w:p>
    <w:p w:rsidR="00B51442" w:rsidRPr="00E21E58" w:rsidRDefault="006805CE" w:rsidP="006805CE">
      <w:pPr>
        <w:pStyle w:val="Heading2"/>
      </w:pPr>
      <w:bookmarkStart w:id="9" w:name="_Toc486832774"/>
      <w:r w:rsidRPr="00E21E58">
        <w:lastRenderedPageBreak/>
        <w:t>PHẦ</w:t>
      </w:r>
      <w:r w:rsidR="003061CF">
        <w:t xml:space="preserve">N </w:t>
      </w:r>
      <w:r w:rsidR="003061CF">
        <w:rPr>
          <w:lang w:val="en-US"/>
        </w:rPr>
        <w:t>2</w:t>
      </w:r>
      <w:r w:rsidRPr="00E21E58">
        <w:t>: NỘI DUNG CÔNG VIỆC ĐƯỢC PHÂN CÔNG</w:t>
      </w:r>
      <w:bookmarkEnd w:id="9"/>
    </w:p>
    <w:p w:rsidR="00366FF9" w:rsidRPr="007E2D31" w:rsidRDefault="00366FF9" w:rsidP="00366FF9">
      <w:pPr>
        <w:pStyle w:val="Heading3"/>
        <w:rPr>
          <w:lang w:val="en-US"/>
        </w:rPr>
      </w:pPr>
      <w:bookmarkStart w:id="10" w:name="_Toc486832775"/>
      <w:r w:rsidRPr="007E2D31">
        <w:t>I. Công việc được phân công:</w:t>
      </w:r>
      <w:bookmarkEnd w:id="10"/>
    </w:p>
    <w:tbl>
      <w:tblPr>
        <w:tblStyle w:val="TableGrid"/>
        <w:tblW w:w="0" w:type="auto"/>
        <w:tblLook w:val="04A0" w:firstRow="1" w:lastRow="0" w:firstColumn="1" w:lastColumn="0" w:noHBand="0" w:noVBand="1"/>
      </w:tblPr>
      <w:tblGrid>
        <w:gridCol w:w="1818"/>
        <w:gridCol w:w="4140"/>
        <w:gridCol w:w="2160"/>
        <w:gridCol w:w="1168"/>
      </w:tblGrid>
      <w:tr w:rsidR="004F0447" w:rsidTr="005C3FC3">
        <w:tc>
          <w:tcPr>
            <w:tcW w:w="1818" w:type="dxa"/>
            <w:vAlign w:val="center"/>
          </w:tcPr>
          <w:p w:rsidR="004F0447" w:rsidRDefault="004F0447" w:rsidP="008A47D0">
            <w:pPr>
              <w:spacing w:beforeLines="60" w:before="144" w:afterLines="60" w:after="144"/>
              <w:ind w:firstLine="0"/>
              <w:jc w:val="center"/>
              <w:rPr>
                <w:lang w:val="en-US"/>
              </w:rPr>
            </w:pPr>
            <w:r w:rsidRPr="00E34F49">
              <w:rPr>
                <w:rFonts w:cs="Times New Roman"/>
                <w:b/>
                <w:szCs w:val="26"/>
              </w:rPr>
              <w:t>Tuần</w:t>
            </w:r>
          </w:p>
        </w:tc>
        <w:tc>
          <w:tcPr>
            <w:tcW w:w="4140" w:type="dxa"/>
            <w:vAlign w:val="center"/>
          </w:tcPr>
          <w:p w:rsidR="004F0447" w:rsidRDefault="004F0447" w:rsidP="008A47D0">
            <w:pPr>
              <w:spacing w:beforeLines="60" w:before="144" w:afterLines="60" w:after="144"/>
              <w:ind w:firstLine="0"/>
              <w:jc w:val="center"/>
              <w:rPr>
                <w:lang w:val="en-US"/>
              </w:rPr>
            </w:pPr>
            <w:r>
              <w:rPr>
                <w:rFonts w:cs="Times New Roman"/>
                <w:b/>
                <w:szCs w:val="26"/>
              </w:rPr>
              <w:t>Nội dung việc đươc giao</w:t>
            </w:r>
          </w:p>
        </w:tc>
        <w:tc>
          <w:tcPr>
            <w:tcW w:w="2160" w:type="dxa"/>
            <w:vAlign w:val="center"/>
          </w:tcPr>
          <w:p w:rsidR="004F0447" w:rsidRDefault="004F0447" w:rsidP="008A47D0">
            <w:pPr>
              <w:spacing w:beforeLines="60" w:before="144" w:afterLines="60" w:after="144"/>
              <w:ind w:firstLine="0"/>
              <w:jc w:val="center"/>
              <w:rPr>
                <w:lang w:val="en-US"/>
              </w:rPr>
            </w:pPr>
            <w:r w:rsidRPr="00E34F49">
              <w:rPr>
                <w:rFonts w:cs="Times New Roman"/>
                <w:b/>
                <w:szCs w:val="26"/>
              </w:rPr>
              <w:t>Kết quả</w:t>
            </w:r>
          </w:p>
        </w:tc>
        <w:tc>
          <w:tcPr>
            <w:tcW w:w="1168" w:type="dxa"/>
            <w:vAlign w:val="center"/>
          </w:tcPr>
          <w:p w:rsidR="004F0447" w:rsidRDefault="004F0447" w:rsidP="008A47D0">
            <w:pPr>
              <w:spacing w:beforeLines="60" w:before="144" w:afterLines="60" w:after="144"/>
              <w:ind w:firstLine="0"/>
              <w:jc w:val="center"/>
              <w:rPr>
                <w:lang w:val="en-US"/>
              </w:rPr>
            </w:pPr>
            <w:r w:rsidRPr="00E34F49">
              <w:rPr>
                <w:rFonts w:cs="Times New Roman"/>
                <w:b/>
                <w:szCs w:val="26"/>
              </w:rPr>
              <w:t>Số buổi /tuần (&gt;=6)</w:t>
            </w:r>
          </w:p>
        </w:tc>
      </w:tr>
      <w:tr w:rsidR="004F0447" w:rsidTr="005C3FC3">
        <w:tc>
          <w:tcPr>
            <w:tcW w:w="1818" w:type="dxa"/>
            <w:vAlign w:val="center"/>
          </w:tcPr>
          <w:p w:rsidR="004F0447" w:rsidRPr="004F0447" w:rsidRDefault="004F0447" w:rsidP="008A47D0">
            <w:pPr>
              <w:spacing w:beforeLines="60" w:before="144" w:afterLines="60" w:after="144"/>
              <w:ind w:firstLine="0"/>
              <w:jc w:val="center"/>
              <w:rPr>
                <w:lang w:val="en-US"/>
              </w:rPr>
            </w:pPr>
            <w:r w:rsidRPr="004F0447">
              <w:rPr>
                <w:lang w:val="en-US"/>
              </w:rPr>
              <w:t>Tuần 1</w:t>
            </w:r>
          </w:p>
          <w:p w:rsidR="004F0447" w:rsidRDefault="004F0447" w:rsidP="008A47D0">
            <w:pPr>
              <w:spacing w:beforeLines="60" w:before="144" w:afterLines="60" w:after="144"/>
              <w:ind w:firstLine="0"/>
              <w:jc w:val="center"/>
              <w:rPr>
                <w:lang w:val="en-US"/>
              </w:rPr>
            </w:pPr>
            <w:r w:rsidRPr="004F0447">
              <w:rPr>
                <w:lang w:val="en-US"/>
              </w:rPr>
              <w:t>08/05 - 12/05</w:t>
            </w:r>
          </w:p>
        </w:tc>
        <w:tc>
          <w:tcPr>
            <w:tcW w:w="4140" w:type="dxa"/>
            <w:vAlign w:val="center"/>
          </w:tcPr>
          <w:p w:rsidR="004F0447" w:rsidRPr="004F0447" w:rsidRDefault="004F0447" w:rsidP="008A47D0">
            <w:pPr>
              <w:pStyle w:val="ListParagraph"/>
              <w:numPr>
                <w:ilvl w:val="0"/>
                <w:numId w:val="34"/>
              </w:numPr>
              <w:spacing w:beforeLines="60" w:before="144" w:afterLines="60" w:after="144"/>
              <w:ind w:left="379" w:hanging="270"/>
              <w:jc w:val="left"/>
            </w:pPr>
            <w:r w:rsidRPr="004F0447">
              <w:t>Tìm hiểu văn hóa ứng xử và quy trình làm việc của công ty</w:t>
            </w:r>
          </w:p>
        </w:tc>
        <w:tc>
          <w:tcPr>
            <w:tcW w:w="2160" w:type="dxa"/>
          </w:tcPr>
          <w:p w:rsidR="004F0447" w:rsidRDefault="004F0447" w:rsidP="008A47D0">
            <w:pPr>
              <w:spacing w:beforeLines="60" w:before="144" w:afterLines="60" w:after="144"/>
              <w:ind w:firstLine="0"/>
              <w:rPr>
                <w:lang w:val="en-US"/>
              </w:rPr>
            </w:pPr>
          </w:p>
        </w:tc>
        <w:tc>
          <w:tcPr>
            <w:tcW w:w="1168" w:type="dxa"/>
            <w:vAlign w:val="center"/>
          </w:tcPr>
          <w:p w:rsidR="004F0447" w:rsidRDefault="00FF7B83" w:rsidP="008A47D0">
            <w:pPr>
              <w:spacing w:beforeLines="60" w:before="144" w:afterLines="60" w:after="144"/>
              <w:ind w:firstLine="0"/>
              <w:jc w:val="center"/>
              <w:rPr>
                <w:lang w:val="en-US"/>
              </w:rPr>
            </w:pPr>
            <w:r>
              <w:rPr>
                <w:lang w:val="en-US"/>
              </w:rPr>
              <w:t>10</w:t>
            </w:r>
          </w:p>
        </w:tc>
      </w:tr>
      <w:tr w:rsidR="00FF7B83" w:rsidTr="005C3FC3">
        <w:tc>
          <w:tcPr>
            <w:tcW w:w="1818" w:type="dxa"/>
            <w:vAlign w:val="center"/>
          </w:tcPr>
          <w:p w:rsidR="00FF7B83" w:rsidRPr="004F0447" w:rsidRDefault="00FF7B83" w:rsidP="008A47D0">
            <w:pPr>
              <w:spacing w:beforeLines="60" w:before="144" w:afterLines="60" w:after="144"/>
              <w:ind w:firstLine="0"/>
              <w:jc w:val="center"/>
              <w:rPr>
                <w:lang w:val="en-US"/>
              </w:rPr>
            </w:pPr>
            <w:r w:rsidRPr="004F0447">
              <w:rPr>
                <w:lang w:val="en-US"/>
              </w:rPr>
              <w:t>Tuần 2</w:t>
            </w:r>
          </w:p>
          <w:p w:rsidR="00FF7B83" w:rsidRDefault="00FF7B83" w:rsidP="008A47D0">
            <w:pPr>
              <w:spacing w:beforeLines="60" w:before="144" w:afterLines="60" w:after="144"/>
              <w:ind w:firstLine="0"/>
              <w:jc w:val="center"/>
              <w:rPr>
                <w:lang w:val="en-US"/>
              </w:rPr>
            </w:pPr>
            <w:r w:rsidRPr="004F0447">
              <w:rPr>
                <w:lang w:val="en-US"/>
              </w:rPr>
              <w:t>15/05 - 19/05</w:t>
            </w:r>
          </w:p>
        </w:tc>
        <w:tc>
          <w:tcPr>
            <w:tcW w:w="4140" w:type="dxa"/>
            <w:vAlign w:val="center"/>
          </w:tcPr>
          <w:p w:rsidR="00FF7B83" w:rsidRDefault="00FF7B83" w:rsidP="008A47D0">
            <w:pPr>
              <w:pStyle w:val="ListParagraph"/>
              <w:numPr>
                <w:ilvl w:val="0"/>
                <w:numId w:val="34"/>
              </w:numPr>
              <w:spacing w:beforeLines="60" w:before="144" w:afterLines="60" w:after="144"/>
              <w:ind w:left="379" w:hanging="270"/>
              <w:jc w:val="left"/>
            </w:pPr>
            <w:r>
              <w:t>Cài đặt môi trường lập trình</w:t>
            </w:r>
          </w:p>
          <w:p w:rsidR="00FF7B83" w:rsidRDefault="00FF7B83" w:rsidP="008A47D0">
            <w:pPr>
              <w:pStyle w:val="ListParagraph"/>
              <w:numPr>
                <w:ilvl w:val="0"/>
                <w:numId w:val="34"/>
              </w:numPr>
              <w:spacing w:beforeLines="60" w:before="144" w:afterLines="60" w:after="144"/>
              <w:ind w:left="379" w:hanging="270"/>
              <w:jc w:val="left"/>
            </w:pPr>
            <w:r>
              <w:t>Tìm hiểu về Spring boot</w:t>
            </w:r>
          </w:p>
          <w:p w:rsidR="00FF7B83" w:rsidRPr="004F0447" w:rsidRDefault="00FF7B83" w:rsidP="008A47D0">
            <w:pPr>
              <w:pStyle w:val="ListParagraph"/>
              <w:numPr>
                <w:ilvl w:val="0"/>
                <w:numId w:val="34"/>
              </w:numPr>
              <w:spacing w:beforeLines="60" w:before="144" w:afterLines="60" w:after="144"/>
              <w:ind w:left="379" w:hanging="270"/>
              <w:jc w:val="left"/>
            </w:pPr>
            <w:r>
              <w:t>Demo Spring boot</w:t>
            </w:r>
          </w:p>
        </w:tc>
        <w:tc>
          <w:tcPr>
            <w:tcW w:w="2160" w:type="dxa"/>
          </w:tcPr>
          <w:p w:rsidR="00FF7B83" w:rsidRPr="00180FF3" w:rsidRDefault="00FF7B83" w:rsidP="008A47D0">
            <w:pPr>
              <w:spacing w:beforeLines="60" w:before="144" w:afterLines="60" w:after="144"/>
              <w:ind w:firstLine="0"/>
            </w:pPr>
            <w:r w:rsidRPr="00180FF3">
              <w:t>Demo</w:t>
            </w:r>
          </w:p>
        </w:tc>
        <w:tc>
          <w:tcPr>
            <w:tcW w:w="1168" w:type="dxa"/>
            <w:vAlign w:val="center"/>
          </w:tcPr>
          <w:p w:rsidR="00FF7B83" w:rsidRDefault="00FF7B83" w:rsidP="008A47D0">
            <w:pPr>
              <w:spacing w:beforeLines="60" w:before="144" w:afterLines="60" w:after="144"/>
              <w:ind w:firstLine="0"/>
              <w:jc w:val="center"/>
            </w:pPr>
            <w:r w:rsidRPr="00BF16F6">
              <w:rPr>
                <w:lang w:val="en-US"/>
              </w:rPr>
              <w:t>10</w:t>
            </w:r>
          </w:p>
        </w:tc>
      </w:tr>
      <w:tr w:rsidR="00FF7B83" w:rsidTr="005C3FC3">
        <w:tc>
          <w:tcPr>
            <w:tcW w:w="1818" w:type="dxa"/>
            <w:vAlign w:val="center"/>
          </w:tcPr>
          <w:p w:rsidR="00FF7B83" w:rsidRPr="004F0447" w:rsidRDefault="00FF7B83" w:rsidP="008A47D0">
            <w:pPr>
              <w:spacing w:beforeLines="60" w:before="144" w:afterLines="60" w:after="144"/>
              <w:ind w:firstLine="0"/>
              <w:jc w:val="center"/>
              <w:rPr>
                <w:lang w:val="en-US"/>
              </w:rPr>
            </w:pPr>
            <w:r w:rsidRPr="004F0447">
              <w:rPr>
                <w:lang w:val="en-US"/>
              </w:rPr>
              <w:t>Tuần 3</w:t>
            </w:r>
          </w:p>
          <w:p w:rsidR="00FF7B83" w:rsidRDefault="00FF7B83" w:rsidP="008A47D0">
            <w:pPr>
              <w:spacing w:beforeLines="60" w:before="144" w:afterLines="60" w:after="144"/>
              <w:ind w:firstLine="0"/>
              <w:jc w:val="center"/>
              <w:rPr>
                <w:lang w:val="en-US"/>
              </w:rPr>
            </w:pPr>
            <w:r w:rsidRPr="004F0447">
              <w:rPr>
                <w:lang w:val="en-US"/>
              </w:rPr>
              <w:t>22/05 - 26/05</w:t>
            </w:r>
          </w:p>
        </w:tc>
        <w:tc>
          <w:tcPr>
            <w:tcW w:w="4140" w:type="dxa"/>
            <w:vAlign w:val="center"/>
          </w:tcPr>
          <w:p w:rsidR="00FF7B83" w:rsidRDefault="00FF7B83" w:rsidP="008A47D0">
            <w:pPr>
              <w:pStyle w:val="ListParagraph"/>
              <w:numPr>
                <w:ilvl w:val="0"/>
                <w:numId w:val="34"/>
              </w:numPr>
              <w:spacing w:beforeLines="60" w:before="144" w:afterLines="60" w:after="144"/>
              <w:ind w:left="379" w:hanging="270"/>
              <w:jc w:val="left"/>
            </w:pPr>
            <w:r>
              <w:t>Tìm hiểu về Thymeleaf</w:t>
            </w:r>
          </w:p>
          <w:p w:rsidR="00FF7B83" w:rsidRPr="004F0447" w:rsidRDefault="00FF7B83" w:rsidP="008A47D0">
            <w:pPr>
              <w:pStyle w:val="ListParagraph"/>
              <w:numPr>
                <w:ilvl w:val="0"/>
                <w:numId w:val="34"/>
              </w:numPr>
              <w:spacing w:beforeLines="60" w:before="144" w:afterLines="60" w:after="144"/>
              <w:ind w:left="379" w:hanging="270"/>
              <w:jc w:val="left"/>
            </w:pPr>
            <w:r>
              <w:t>Demo Thymeleaf</w:t>
            </w:r>
          </w:p>
        </w:tc>
        <w:tc>
          <w:tcPr>
            <w:tcW w:w="2160" w:type="dxa"/>
          </w:tcPr>
          <w:p w:rsidR="00FF7B83" w:rsidRPr="00180FF3" w:rsidRDefault="00FF7B83" w:rsidP="008A47D0">
            <w:pPr>
              <w:spacing w:beforeLines="60" w:before="144" w:afterLines="60" w:after="144"/>
              <w:ind w:firstLine="0"/>
            </w:pPr>
            <w:r w:rsidRPr="00180FF3">
              <w:t>Demo</w:t>
            </w:r>
          </w:p>
        </w:tc>
        <w:tc>
          <w:tcPr>
            <w:tcW w:w="1168" w:type="dxa"/>
            <w:vAlign w:val="center"/>
          </w:tcPr>
          <w:p w:rsidR="00FF7B83" w:rsidRDefault="00FF7B83" w:rsidP="008A47D0">
            <w:pPr>
              <w:spacing w:beforeLines="60" w:before="144" w:afterLines="60" w:after="144"/>
              <w:ind w:firstLine="0"/>
              <w:jc w:val="center"/>
            </w:pPr>
            <w:r w:rsidRPr="00BF16F6">
              <w:rPr>
                <w:lang w:val="en-US"/>
              </w:rPr>
              <w:t>10</w:t>
            </w:r>
          </w:p>
        </w:tc>
      </w:tr>
      <w:tr w:rsidR="00FF7B83" w:rsidTr="005C3FC3">
        <w:tc>
          <w:tcPr>
            <w:tcW w:w="1818" w:type="dxa"/>
            <w:vAlign w:val="center"/>
          </w:tcPr>
          <w:p w:rsidR="00FF7B83" w:rsidRPr="004F0447" w:rsidRDefault="00FF7B83" w:rsidP="008A47D0">
            <w:pPr>
              <w:spacing w:beforeLines="60" w:before="144" w:afterLines="60" w:after="144"/>
              <w:ind w:firstLine="0"/>
              <w:jc w:val="center"/>
              <w:rPr>
                <w:lang w:val="en-US"/>
              </w:rPr>
            </w:pPr>
            <w:r w:rsidRPr="004F0447">
              <w:rPr>
                <w:lang w:val="en-US"/>
              </w:rPr>
              <w:t>Tuần 4</w:t>
            </w:r>
          </w:p>
          <w:p w:rsidR="00FF7B83" w:rsidRDefault="00FF7B83" w:rsidP="008A47D0">
            <w:pPr>
              <w:spacing w:beforeLines="60" w:before="144" w:afterLines="60" w:after="144"/>
              <w:ind w:firstLine="0"/>
              <w:jc w:val="center"/>
              <w:rPr>
                <w:lang w:val="en-US"/>
              </w:rPr>
            </w:pPr>
            <w:r w:rsidRPr="004F0447">
              <w:rPr>
                <w:lang w:val="en-US"/>
              </w:rPr>
              <w:t>29/05 – 02/06</w:t>
            </w:r>
          </w:p>
        </w:tc>
        <w:tc>
          <w:tcPr>
            <w:tcW w:w="4140" w:type="dxa"/>
            <w:vAlign w:val="center"/>
          </w:tcPr>
          <w:p w:rsidR="00FF7B83" w:rsidRDefault="00FF7B83" w:rsidP="008A47D0">
            <w:pPr>
              <w:pStyle w:val="ListParagraph"/>
              <w:numPr>
                <w:ilvl w:val="0"/>
                <w:numId w:val="34"/>
              </w:numPr>
              <w:spacing w:beforeLines="60" w:before="144" w:afterLines="60" w:after="144"/>
              <w:ind w:left="379" w:hanging="270"/>
              <w:jc w:val="left"/>
            </w:pPr>
            <w:r>
              <w:t>Tìm hiểu về Spring Security</w:t>
            </w:r>
          </w:p>
          <w:p w:rsidR="00FF7B83" w:rsidRPr="004F0447" w:rsidRDefault="00FF7B83" w:rsidP="008A47D0">
            <w:pPr>
              <w:pStyle w:val="ListParagraph"/>
              <w:numPr>
                <w:ilvl w:val="0"/>
                <w:numId w:val="34"/>
              </w:numPr>
              <w:spacing w:beforeLines="60" w:before="144" w:afterLines="60" w:after="144"/>
              <w:ind w:left="379" w:hanging="270"/>
              <w:jc w:val="left"/>
            </w:pPr>
            <w:r>
              <w:t>Demo Spring Security</w:t>
            </w:r>
          </w:p>
        </w:tc>
        <w:tc>
          <w:tcPr>
            <w:tcW w:w="2160" w:type="dxa"/>
          </w:tcPr>
          <w:p w:rsidR="00FF7B83" w:rsidRDefault="00FF7B83" w:rsidP="008A47D0">
            <w:pPr>
              <w:spacing w:beforeLines="60" w:before="144" w:afterLines="60" w:after="144"/>
              <w:ind w:firstLine="0"/>
            </w:pPr>
            <w:r w:rsidRPr="00180FF3">
              <w:t>Demo</w:t>
            </w:r>
          </w:p>
        </w:tc>
        <w:tc>
          <w:tcPr>
            <w:tcW w:w="1168" w:type="dxa"/>
            <w:vAlign w:val="center"/>
          </w:tcPr>
          <w:p w:rsidR="00FF7B83" w:rsidRDefault="00FF7B83" w:rsidP="008A47D0">
            <w:pPr>
              <w:spacing w:beforeLines="60" w:before="144" w:afterLines="60" w:after="144"/>
              <w:ind w:firstLine="0"/>
              <w:jc w:val="center"/>
            </w:pPr>
            <w:r w:rsidRPr="00BF16F6">
              <w:rPr>
                <w:lang w:val="en-US"/>
              </w:rPr>
              <w:t>10</w:t>
            </w:r>
          </w:p>
        </w:tc>
      </w:tr>
      <w:tr w:rsidR="00FF7B83" w:rsidTr="005C3FC3">
        <w:tc>
          <w:tcPr>
            <w:tcW w:w="1818" w:type="dxa"/>
            <w:vAlign w:val="center"/>
          </w:tcPr>
          <w:p w:rsidR="00FF7B83" w:rsidRPr="004F0447" w:rsidRDefault="00FF7B83" w:rsidP="008A47D0">
            <w:pPr>
              <w:spacing w:beforeLines="60" w:before="144" w:afterLines="60" w:after="144"/>
              <w:ind w:firstLine="0"/>
              <w:jc w:val="center"/>
              <w:rPr>
                <w:lang w:val="en-US"/>
              </w:rPr>
            </w:pPr>
            <w:r w:rsidRPr="004F0447">
              <w:rPr>
                <w:lang w:val="en-US"/>
              </w:rPr>
              <w:t>Tuần 5</w:t>
            </w:r>
          </w:p>
          <w:p w:rsidR="00FF7B83" w:rsidRDefault="00FF7B83" w:rsidP="008A47D0">
            <w:pPr>
              <w:spacing w:beforeLines="60" w:before="144" w:afterLines="60" w:after="144"/>
              <w:ind w:firstLine="0"/>
              <w:jc w:val="center"/>
              <w:rPr>
                <w:lang w:val="en-US"/>
              </w:rPr>
            </w:pPr>
            <w:r w:rsidRPr="004F0447">
              <w:rPr>
                <w:lang w:val="en-US"/>
              </w:rPr>
              <w:t>05/06 – 09/06</w:t>
            </w:r>
          </w:p>
        </w:tc>
        <w:tc>
          <w:tcPr>
            <w:tcW w:w="4140" w:type="dxa"/>
            <w:vMerge w:val="restart"/>
            <w:vAlign w:val="center"/>
          </w:tcPr>
          <w:p w:rsidR="00FF7B83" w:rsidRPr="004F0447" w:rsidRDefault="00FF7B83" w:rsidP="008A47D0">
            <w:pPr>
              <w:pStyle w:val="ListParagraph"/>
              <w:numPr>
                <w:ilvl w:val="0"/>
                <w:numId w:val="34"/>
              </w:numPr>
              <w:spacing w:beforeLines="60" w:before="144" w:afterLines="60" w:after="144"/>
              <w:ind w:left="379" w:hanging="270"/>
              <w:jc w:val="left"/>
            </w:pPr>
            <w:r w:rsidRPr="004F0447">
              <w:t>Ví dụ tổng hợp hoặc tham gia phát triển ứng dụng.</w:t>
            </w:r>
          </w:p>
        </w:tc>
        <w:tc>
          <w:tcPr>
            <w:tcW w:w="2160" w:type="dxa"/>
            <w:vMerge w:val="restart"/>
            <w:vAlign w:val="center"/>
          </w:tcPr>
          <w:p w:rsidR="00FF7B83" w:rsidRPr="00FF7B83" w:rsidRDefault="00FF7B83" w:rsidP="008A47D0">
            <w:pPr>
              <w:spacing w:beforeLines="60" w:before="144" w:afterLines="60" w:after="144"/>
              <w:ind w:firstLine="0"/>
              <w:jc w:val="left"/>
              <w:rPr>
                <w:i/>
                <w:lang w:val="en-US"/>
              </w:rPr>
            </w:pPr>
            <w:r w:rsidRPr="00FF7B83">
              <w:rPr>
                <w:i/>
                <w:lang w:val="en-US"/>
              </w:rPr>
              <w:t>(tài liệu phân tích, thiết kế, sản phẩm demo)</w:t>
            </w:r>
          </w:p>
        </w:tc>
        <w:tc>
          <w:tcPr>
            <w:tcW w:w="1168" w:type="dxa"/>
            <w:vAlign w:val="center"/>
          </w:tcPr>
          <w:p w:rsidR="00FF7B83" w:rsidRDefault="00FF7B83" w:rsidP="008A47D0">
            <w:pPr>
              <w:spacing w:beforeLines="60" w:before="144" w:afterLines="60" w:after="144"/>
              <w:ind w:firstLine="0"/>
              <w:jc w:val="center"/>
            </w:pPr>
            <w:r w:rsidRPr="00BF16F6">
              <w:rPr>
                <w:lang w:val="en-US"/>
              </w:rPr>
              <w:t>10</w:t>
            </w:r>
          </w:p>
        </w:tc>
      </w:tr>
      <w:tr w:rsidR="00FF7B83" w:rsidTr="005C3FC3">
        <w:tc>
          <w:tcPr>
            <w:tcW w:w="1818" w:type="dxa"/>
            <w:vAlign w:val="center"/>
          </w:tcPr>
          <w:p w:rsidR="00FF7B83" w:rsidRPr="004F0447" w:rsidRDefault="00FF7B83" w:rsidP="008A47D0">
            <w:pPr>
              <w:spacing w:beforeLines="60" w:before="144" w:afterLines="60" w:after="144"/>
              <w:ind w:firstLine="0"/>
              <w:jc w:val="center"/>
              <w:rPr>
                <w:lang w:val="en-US"/>
              </w:rPr>
            </w:pPr>
            <w:r w:rsidRPr="004F0447">
              <w:rPr>
                <w:lang w:val="en-US"/>
              </w:rPr>
              <w:t>Tuần 6</w:t>
            </w:r>
          </w:p>
          <w:p w:rsidR="00FF7B83" w:rsidRDefault="00FF7B83" w:rsidP="008A47D0">
            <w:pPr>
              <w:spacing w:beforeLines="60" w:before="144" w:afterLines="60" w:after="144"/>
              <w:ind w:firstLine="0"/>
              <w:jc w:val="center"/>
              <w:rPr>
                <w:lang w:val="en-US"/>
              </w:rPr>
            </w:pPr>
            <w:r w:rsidRPr="004F0447">
              <w:rPr>
                <w:lang w:val="en-US"/>
              </w:rPr>
              <w:t>12/06 – 16/06</w:t>
            </w:r>
          </w:p>
        </w:tc>
        <w:tc>
          <w:tcPr>
            <w:tcW w:w="4140" w:type="dxa"/>
            <w:vMerge/>
          </w:tcPr>
          <w:p w:rsidR="00FF7B83" w:rsidRPr="004F0447" w:rsidRDefault="00FF7B83" w:rsidP="008A47D0">
            <w:pPr>
              <w:pStyle w:val="ListParagraph"/>
              <w:numPr>
                <w:ilvl w:val="0"/>
                <w:numId w:val="34"/>
              </w:numPr>
              <w:spacing w:beforeLines="60" w:before="144" w:afterLines="60" w:after="144"/>
              <w:ind w:left="379" w:hanging="270"/>
            </w:pPr>
          </w:p>
        </w:tc>
        <w:tc>
          <w:tcPr>
            <w:tcW w:w="2160" w:type="dxa"/>
            <w:vMerge/>
          </w:tcPr>
          <w:p w:rsidR="00FF7B83" w:rsidRDefault="00FF7B83" w:rsidP="008A47D0">
            <w:pPr>
              <w:spacing w:beforeLines="60" w:before="144" w:afterLines="60" w:after="144"/>
              <w:ind w:firstLine="0"/>
              <w:rPr>
                <w:lang w:val="en-US"/>
              </w:rPr>
            </w:pPr>
          </w:p>
        </w:tc>
        <w:tc>
          <w:tcPr>
            <w:tcW w:w="1168" w:type="dxa"/>
            <w:vAlign w:val="center"/>
          </w:tcPr>
          <w:p w:rsidR="00FF7B83" w:rsidRDefault="00FF7B83" w:rsidP="008A47D0">
            <w:pPr>
              <w:spacing w:beforeLines="60" w:before="144" w:afterLines="60" w:after="144"/>
              <w:ind w:firstLine="0"/>
              <w:jc w:val="center"/>
            </w:pPr>
            <w:r w:rsidRPr="00BF16F6">
              <w:rPr>
                <w:lang w:val="en-US"/>
              </w:rPr>
              <w:t>10</w:t>
            </w:r>
          </w:p>
        </w:tc>
      </w:tr>
      <w:tr w:rsidR="00FF7B83" w:rsidTr="005C3FC3">
        <w:tc>
          <w:tcPr>
            <w:tcW w:w="1818" w:type="dxa"/>
            <w:vAlign w:val="center"/>
          </w:tcPr>
          <w:p w:rsidR="00FF7B83" w:rsidRPr="004F0447" w:rsidRDefault="00FF7B83" w:rsidP="008A47D0">
            <w:pPr>
              <w:spacing w:beforeLines="60" w:before="144" w:afterLines="60" w:after="144"/>
              <w:ind w:firstLine="0"/>
              <w:jc w:val="center"/>
              <w:rPr>
                <w:lang w:val="en-US"/>
              </w:rPr>
            </w:pPr>
            <w:r w:rsidRPr="004F0447">
              <w:rPr>
                <w:lang w:val="en-US"/>
              </w:rPr>
              <w:t>Tuần 7</w:t>
            </w:r>
          </w:p>
          <w:p w:rsidR="00FF7B83" w:rsidRDefault="00FF7B83" w:rsidP="008A47D0">
            <w:pPr>
              <w:spacing w:beforeLines="60" w:before="144" w:afterLines="60" w:after="144"/>
              <w:ind w:firstLine="0"/>
              <w:jc w:val="center"/>
              <w:rPr>
                <w:lang w:val="en-US"/>
              </w:rPr>
            </w:pPr>
            <w:r w:rsidRPr="004F0447">
              <w:rPr>
                <w:lang w:val="en-US"/>
              </w:rPr>
              <w:t>19/06 – 23/06</w:t>
            </w:r>
          </w:p>
        </w:tc>
        <w:tc>
          <w:tcPr>
            <w:tcW w:w="4140" w:type="dxa"/>
            <w:vMerge/>
          </w:tcPr>
          <w:p w:rsidR="00FF7B83" w:rsidRPr="004F0447" w:rsidRDefault="00FF7B83" w:rsidP="008A47D0">
            <w:pPr>
              <w:pStyle w:val="ListParagraph"/>
              <w:numPr>
                <w:ilvl w:val="0"/>
                <w:numId w:val="34"/>
              </w:numPr>
              <w:spacing w:beforeLines="60" w:before="144" w:afterLines="60" w:after="144"/>
              <w:ind w:left="379" w:hanging="270"/>
            </w:pPr>
          </w:p>
        </w:tc>
        <w:tc>
          <w:tcPr>
            <w:tcW w:w="2160" w:type="dxa"/>
            <w:vMerge/>
          </w:tcPr>
          <w:p w:rsidR="00FF7B83" w:rsidRDefault="00FF7B83" w:rsidP="008A47D0">
            <w:pPr>
              <w:spacing w:beforeLines="60" w:before="144" w:afterLines="60" w:after="144"/>
              <w:ind w:firstLine="0"/>
              <w:rPr>
                <w:lang w:val="en-US"/>
              </w:rPr>
            </w:pPr>
          </w:p>
        </w:tc>
        <w:tc>
          <w:tcPr>
            <w:tcW w:w="1168" w:type="dxa"/>
            <w:vAlign w:val="center"/>
          </w:tcPr>
          <w:p w:rsidR="00FF7B83" w:rsidRDefault="00FF7B83" w:rsidP="008A47D0">
            <w:pPr>
              <w:spacing w:beforeLines="60" w:before="144" w:afterLines="60" w:after="144"/>
              <w:ind w:firstLine="0"/>
              <w:jc w:val="center"/>
            </w:pPr>
            <w:r w:rsidRPr="00BF16F6">
              <w:rPr>
                <w:lang w:val="en-US"/>
              </w:rPr>
              <w:t>10</w:t>
            </w:r>
          </w:p>
        </w:tc>
      </w:tr>
      <w:tr w:rsidR="00FF7B83" w:rsidTr="005C3FC3">
        <w:tc>
          <w:tcPr>
            <w:tcW w:w="1818" w:type="dxa"/>
            <w:vAlign w:val="center"/>
          </w:tcPr>
          <w:p w:rsidR="00FF7B83" w:rsidRPr="004F0447" w:rsidRDefault="00FF7B83" w:rsidP="008A47D0">
            <w:pPr>
              <w:spacing w:beforeLines="60" w:before="144" w:afterLines="60" w:after="144"/>
              <w:ind w:firstLine="0"/>
              <w:jc w:val="center"/>
              <w:rPr>
                <w:lang w:val="en-US"/>
              </w:rPr>
            </w:pPr>
            <w:r w:rsidRPr="004F0447">
              <w:rPr>
                <w:lang w:val="en-US"/>
              </w:rPr>
              <w:t>Tuần 8</w:t>
            </w:r>
          </w:p>
          <w:p w:rsidR="00FF7B83" w:rsidRPr="004F0447" w:rsidRDefault="00FF7B83" w:rsidP="008A47D0">
            <w:pPr>
              <w:spacing w:beforeLines="60" w:before="144" w:afterLines="60" w:after="144"/>
              <w:ind w:firstLine="0"/>
              <w:jc w:val="center"/>
              <w:rPr>
                <w:lang w:val="en-US"/>
              </w:rPr>
            </w:pPr>
            <w:r w:rsidRPr="004F0447">
              <w:rPr>
                <w:lang w:val="en-US"/>
              </w:rPr>
              <w:t>26/06 – 30/06</w:t>
            </w:r>
          </w:p>
        </w:tc>
        <w:tc>
          <w:tcPr>
            <w:tcW w:w="4140" w:type="dxa"/>
            <w:vMerge/>
          </w:tcPr>
          <w:p w:rsidR="00FF7B83" w:rsidRPr="004F0447" w:rsidRDefault="00FF7B83" w:rsidP="008A47D0">
            <w:pPr>
              <w:pStyle w:val="ListParagraph"/>
              <w:numPr>
                <w:ilvl w:val="0"/>
                <w:numId w:val="34"/>
              </w:numPr>
              <w:spacing w:beforeLines="60" w:before="144" w:afterLines="60" w:after="144"/>
              <w:ind w:left="379" w:hanging="270"/>
            </w:pPr>
          </w:p>
        </w:tc>
        <w:tc>
          <w:tcPr>
            <w:tcW w:w="2160" w:type="dxa"/>
            <w:vMerge/>
          </w:tcPr>
          <w:p w:rsidR="00FF7B83" w:rsidRDefault="00FF7B83" w:rsidP="008A47D0">
            <w:pPr>
              <w:spacing w:beforeLines="60" w:before="144" w:afterLines="60" w:after="144"/>
              <w:ind w:firstLine="0"/>
              <w:rPr>
                <w:lang w:val="en-US"/>
              </w:rPr>
            </w:pPr>
          </w:p>
        </w:tc>
        <w:tc>
          <w:tcPr>
            <w:tcW w:w="1168" w:type="dxa"/>
            <w:vAlign w:val="center"/>
          </w:tcPr>
          <w:p w:rsidR="00FF7B83" w:rsidRDefault="00FF7B83" w:rsidP="008A47D0">
            <w:pPr>
              <w:spacing w:beforeLines="60" w:before="144" w:afterLines="60" w:after="144"/>
              <w:ind w:firstLine="0"/>
              <w:jc w:val="center"/>
            </w:pPr>
            <w:r w:rsidRPr="00BF16F6">
              <w:rPr>
                <w:lang w:val="en-US"/>
              </w:rPr>
              <w:t>10</w:t>
            </w:r>
          </w:p>
        </w:tc>
      </w:tr>
    </w:tbl>
    <w:p w:rsidR="00366FF9" w:rsidRPr="00E21E58" w:rsidRDefault="00366FF9" w:rsidP="00366FF9">
      <w:pPr>
        <w:pStyle w:val="Heading3"/>
      </w:pPr>
      <w:bookmarkStart w:id="11" w:name="_Toc486832776"/>
      <w:r w:rsidRPr="00E21E58">
        <w:t>II. Đề xuất đề tài:</w:t>
      </w:r>
      <w:bookmarkEnd w:id="11"/>
    </w:p>
    <w:p w:rsidR="003C7803" w:rsidRPr="00E21E58" w:rsidRDefault="003C7803" w:rsidP="003C7803">
      <w:r w:rsidRPr="00E21E58">
        <w:t xml:space="preserve">Xây dựng “Hệ thống quản lý bán nước hoa online trên Facebook” giúp người dùng có thể quản lý được ngân sách và hàng hóa của mình. Ngoài ra hệ thống còn có thể liên kết với Facebook để lấy dữ liệu về thông tin người dùng </w:t>
      </w:r>
      <w:r w:rsidR="005C3FC3">
        <w:rPr>
          <w:lang w:val="en-US"/>
        </w:rPr>
        <w:t xml:space="preserve">trên </w:t>
      </w:r>
      <w:r w:rsidRPr="00E21E58">
        <w:t>Facebook, giúp người sử dụng hệ thống có thể dễ dàng quản lý thông tin khách hàng của mình.</w:t>
      </w:r>
    </w:p>
    <w:p w:rsidR="00BB37FD" w:rsidRDefault="00BB37FD">
      <w:pPr>
        <w:ind w:firstLine="0"/>
        <w:jc w:val="left"/>
        <w:rPr>
          <w:rFonts w:eastAsiaTheme="majorEastAsia" w:cstheme="majorBidi"/>
          <w:b/>
          <w:szCs w:val="24"/>
        </w:rPr>
      </w:pPr>
      <w:bookmarkStart w:id="12" w:name="_Toc486832777"/>
      <w:r>
        <w:br w:type="page"/>
      </w:r>
    </w:p>
    <w:p w:rsidR="009377F0" w:rsidRDefault="00366FF9" w:rsidP="00366FF9">
      <w:pPr>
        <w:pStyle w:val="Heading3"/>
        <w:rPr>
          <w:lang w:val="en-US"/>
        </w:rPr>
      </w:pPr>
      <w:r w:rsidRPr="00E21E58">
        <w:lastRenderedPageBreak/>
        <w:t xml:space="preserve">III. </w:t>
      </w:r>
      <w:r w:rsidR="009377F0">
        <w:rPr>
          <w:lang w:val="en-US"/>
        </w:rPr>
        <w:t>Những công việc đã làm được</w:t>
      </w:r>
    </w:p>
    <w:p w:rsidR="00B7459E" w:rsidRDefault="001857DB" w:rsidP="00B7459E">
      <w:pPr>
        <w:pStyle w:val="ListParagraph"/>
        <w:numPr>
          <w:ilvl w:val="0"/>
          <w:numId w:val="35"/>
        </w:numPr>
      </w:pPr>
      <w:r>
        <w:t>Tìm hiểu được các công nghệ hỗ trợ cho lập trình Java Web mà công ty FPT Software đang áp dụng như: Spring Boot, Thymeleaf, Spring Security, …</w:t>
      </w:r>
    </w:p>
    <w:p w:rsidR="001857DB" w:rsidRPr="00B7459E" w:rsidRDefault="00CA0E3D" w:rsidP="00B7459E">
      <w:pPr>
        <w:pStyle w:val="ListParagraph"/>
        <w:numPr>
          <w:ilvl w:val="0"/>
          <w:numId w:val="35"/>
        </w:numPr>
      </w:pPr>
      <w:r>
        <w:t>Đề xuất và xây dựng được các chức năng cơ bản của “Hệ thống quản lý bán nước hoa online trên Facebook”.</w:t>
      </w:r>
    </w:p>
    <w:p w:rsidR="00366FF9" w:rsidRPr="009377F0" w:rsidRDefault="009377F0" w:rsidP="00366FF9">
      <w:pPr>
        <w:pStyle w:val="Heading3"/>
        <w:rPr>
          <w:lang w:val="en-US"/>
        </w:rPr>
      </w:pPr>
      <w:r>
        <w:rPr>
          <w:lang w:val="en-US"/>
        </w:rPr>
        <w:t xml:space="preserve">IV. </w:t>
      </w:r>
      <w:r w:rsidR="00366FF9" w:rsidRPr="00E21E58">
        <w:t>Những công việc chưa làm được</w:t>
      </w:r>
      <w:bookmarkEnd w:id="12"/>
    </w:p>
    <w:p w:rsidR="00B51442" w:rsidRPr="00B7459E" w:rsidRDefault="003C7803" w:rsidP="00366FF9">
      <w:pPr>
        <w:pStyle w:val="ListParagraph"/>
        <w:numPr>
          <w:ilvl w:val="0"/>
          <w:numId w:val="23"/>
        </w:numPr>
        <w:rPr>
          <w:rFonts w:eastAsiaTheme="majorEastAsia" w:cstheme="majorBidi"/>
          <w:sz w:val="28"/>
          <w:szCs w:val="26"/>
        </w:rPr>
      </w:pPr>
      <w:r w:rsidRPr="00E21E58">
        <w:rPr>
          <w:lang w:val="vi-VN"/>
        </w:rPr>
        <w:t>Chưa xây dựng được chức năng liên kết với Facebook để lấy thông tin khách hàng.</w:t>
      </w:r>
      <w:r w:rsidR="00B51442" w:rsidRPr="00E21E58">
        <w:br w:type="page"/>
      </w:r>
    </w:p>
    <w:p w:rsidR="00B40F45" w:rsidRPr="00E21E58" w:rsidRDefault="00B51442" w:rsidP="00B51442">
      <w:pPr>
        <w:pStyle w:val="Heading2"/>
      </w:pPr>
      <w:bookmarkStart w:id="13" w:name="_Toc486832778"/>
      <w:r w:rsidRPr="00E21E58">
        <w:lastRenderedPageBreak/>
        <w:t>PHẦ</w:t>
      </w:r>
      <w:r w:rsidR="005A7C26">
        <w:t xml:space="preserve">N </w:t>
      </w:r>
      <w:r w:rsidR="005A7C26">
        <w:rPr>
          <w:lang w:val="en-US"/>
        </w:rPr>
        <w:t>3</w:t>
      </w:r>
      <w:r w:rsidRPr="00E21E58">
        <w:t>: PHƯƠNG PHÁP THỰC HIỆN</w:t>
      </w:r>
      <w:bookmarkEnd w:id="13"/>
    </w:p>
    <w:p w:rsidR="00D45B62" w:rsidRPr="00E21E58" w:rsidRDefault="009C4FBA" w:rsidP="003F6847">
      <w:pPr>
        <w:pStyle w:val="Heading3"/>
      </w:pPr>
      <w:bookmarkStart w:id="14" w:name="_Toc486832779"/>
      <w:r w:rsidRPr="00E21E58">
        <w:t xml:space="preserve">I. </w:t>
      </w:r>
      <w:r w:rsidR="00D45B62" w:rsidRPr="00E21E58">
        <w:t>Tìm hiểu về</w:t>
      </w:r>
      <w:r w:rsidR="00BA6469" w:rsidRPr="00E21E58">
        <w:t xml:space="preserve"> Spring B</w:t>
      </w:r>
      <w:r w:rsidR="00D45B62" w:rsidRPr="00E21E58">
        <w:t>oot:</w:t>
      </w:r>
      <w:bookmarkEnd w:id="14"/>
    </w:p>
    <w:p w:rsidR="00BA6469" w:rsidRPr="00E21E58" w:rsidRDefault="00EE66C8" w:rsidP="00EE66C8">
      <w:pPr>
        <w:pStyle w:val="Heading4"/>
      </w:pPr>
      <w:r w:rsidRPr="00E21E58">
        <w:t>1. Spring Boot là gì?</w:t>
      </w:r>
    </w:p>
    <w:p w:rsidR="00EE66C8" w:rsidRPr="00E21E58" w:rsidRDefault="00EE66C8" w:rsidP="00EE66C8">
      <w:r w:rsidRPr="00E21E58">
        <w:t>Spring Boot là một Project nằm trên tầng IO Execution (Tầng thực thi) của Spring IO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EE66C8" w:rsidRPr="00E21E58" w:rsidTr="00EE66C8">
        <w:tc>
          <w:tcPr>
            <w:tcW w:w="9027" w:type="dxa"/>
          </w:tcPr>
          <w:p w:rsidR="00EE66C8" w:rsidRPr="00E21E58" w:rsidRDefault="00EE66C8" w:rsidP="00EE66C8">
            <w:pPr>
              <w:ind w:firstLine="0"/>
            </w:pPr>
            <w:r w:rsidRPr="00E21E58">
              <w:rPr>
                <w:lang w:val="en-US"/>
              </w:rPr>
              <w:drawing>
                <wp:inline distT="0" distB="0" distL="0" distR="0" wp14:anchorId="4868DCBA" wp14:editId="79E8B24B">
                  <wp:extent cx="5732145" cy="32531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92720.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53105"/>
                          </a:xfrm>
                          <a:prstGeom prst="rect">
                            <a:avLst/>
                          </a:prstGeom>
                        </pic:spPr>
                      </pic:pic>
                    </a:graphicData>
                  </a:graphic>
                </wp:inline>
              </w:drawing>
            </w:r>
          </w:p>
        </w:tc>
      </w:tr>
    </w:tbl>
    <w:p w:rsidR="00EE66C8" w:rsidRPr="00E21E58" w:rsidRDefault="00EE66C8" w:rsidP="00EE66C8">
      <w:r w:rsidRPr="00E21E58">
        <w:t>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khai báo lên các Web Server.</w:t>
      </w:r>
    </w:p>
    <w:p w:rsidR="00DA3B17" w:rsidRPr="00E21E58" w:rsidRDefault="00DA3B17" w:rsidP="00EE66C8">
      <w:r w:rsidRPr="00E21E58">
        <w:t xml:space="preserve">Chúng ta có thể dùng spring boot để tạo ứng dụng Java Web chạy bằng command line </w:t>
      </w:r>
      <w:r w:rsidRPr="00E21E58">
        <w:rPr>
          <w:i/>
        </w:rPr>
        <w:t>'java -jar'</w:t>
      </w:r>
      <w:r w:rsidRPr="00E21E58">
        <w:t xml:space="preserve"> hoặc xuất ra file war để triển khai lên Web Server như thông thường. Spring Boot cung cấp cho chúng ta một </w:t>
      </w:r>
      <w:r w:rsidRPr="00E21E58">
        <w:rPr>
          <w:i/>
        </w:rPr>
        <w:t>"CLI Tool"</w:t>
      </w:r>
      <w:r w:rsidRPr="00E21E58">
        <w:t xml:space="preserve"> để chạy các kịch bản Spring (spring scripts).</w:t>
      </w:r>
    </w:p>
    <w:p w:rsidR="00DA3B17" w:rsidRPr="00E21E58" w:rsidRDefault="00DA3B17" w:rsidP="00EE66C8">
      <w:r w:rsidRPr="00E21E58">
        <w:t>Spring Boot có thể giải thích một cách đơn giản bởi hình minh họa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A3B17" w:rsidRPr="00E21E58" w:rsidTr="00DA3B17">
        <w:tc>
          <w:tcPr>
            <w:tcW w:w="9017" w:type="dxa"/>
          </w:tcPr>
          <w:p w:rsidR="00DA3B17" w:rsidRPr="00E21E58" w:rsidRDefault="00DA3B17" w:rsidP="00DA3B17">
            <w:pPr>
              <w:ind w:firstLine="0"/>
              <w:jc w:val="center"/>
            </w:pPr>
            <w:r w:rsidRPr="00E21E58">
              <w:rPr>
                <w:lang w:val="en-US"/>
              </w:rPr>
              <w:drawing>
                <wp:inline distT="0" distB="0" distL="0" distR="0" wp14:anchorId="6F0CE892" wp14:editId="5D431682">
                  <wp:extent cx="5732145" cy="11017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93864.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101725"/>
                          </a:xfrm>
                          <a:prstGeom prst="rect">
                            <a:avLst/>
                          </a:prstGeom>
                        </pic:spPr>
                      </pic:pic>
                    </a:graphicData>
                  </a:graphic>
                </wp:inline>
              </w:drawing>
            </w:r>
          </w:p>
        </w:tc>
      </w:tr>
    </w:tbl>
    <w:p w:rsidR="00DA3B17" w:rsidRPr="00E21E58" w:rsidRDefault="00DA3B17" w:rsidP="00DA3B17">
      <w:pPr>
        <w:pStyle w:val="Heading4"/>
      </w:pPr>
      <w:r w:rsidRPr="00E21E58">
        <w:t>2. Lợi ích của Spring Boot:</w:t>
      </w:r>
    </w:p>
    <w:p w:rsidR="00DA3B17" w:rsidRPr="00E21E58" w:rsidRDefault="00DA3B17" w:rsidP="00DA3B17">
      <w:pPr>
        <w:pStyle w:val="ListParagraph"/>
        <w:numPr>
          <w:ilvl w:val="0"/>
          <w:numId w:val="23"/>
        </w:numPr>
        <w:rPr>
          <w:lang w:val="vi-VN"/>
        </w:rPr>
      </w:pPr>
      <w:r w:rsidRPr="00E21E58">
        <w:rPr>
          <w:lang w:val="vi-VN"/>
        </w:rPr>
        <w:t>Dễ dàng để phát triển các ứng dụng dựa trên Spring với Java hoặc Groovy.</w:t>
      </w:r>
    </w:p>
    <w:p w:rsidR="00DA3B17" w:rsidRPr="00E21E58" w:rsidRDefault="00DA3B17" w:rsidP="00DA3B17">
      <w:pPr>
        <w:pStyle w:val="ListParagraph"/>
        <w:numPr>
          <w:ilvl w:val="0"/>
          <w:numId w:val="23"/>
        </w:numPr>
        <w:rPr>
          <w:lang w:val="vi-VN"/>
        </w:rPr>
      </w:pPr>
      <w:r w:rsidRPr="00E21E58">
        <w:rPr>
          <w:lang w:val="vi-VN"/>
        </w:rPr>
        <w:lastRenderedPageBreak/>
        <w:t>Giảm thiểu thời gian phát triển và tăng năng xuất.</w:t>
      </w:r>
    </w:p>
    <w:p w:rsidR="00DA3B17" w:rsidRPr="00E21E58" w:rsidRDefault="00DA3B17" w:rsidP="00DA3B17">
      <w:pPr>
        <w:pStyle w:val="ListParagraph"/>
        <w:numPr>
          <w:ilvl w:val="0"/>
          <w:numId w:val="23"/>
        </w:numPr>
        <w:rPr>
          <w:lang w:val="vi-VN"/>
        </w:rPr>
      </w:pPr>
      <w:r w:rsidRPr="00E21E58">
        <w:rPr>
          <w:lang w:val="vi-VN"/>
        </w:rPr>
        <w:t>Tránh việc phải viết nhiều mã nguyên mẫu (boilerplate Code), Annotations và các cấu hình XML.</w:t>
      </w:r>
    </w:p>
    <w:p w:rsidR="00DA3B17" w:rsidRPr="00E21E58" w:rsidRDefault="00DA3B17" w:rsidP="00DA3B17">
      <w:pPr>
        <w:pStyle w:val="ListParagraph"/>
        <w:numPr>
          <w:ilvl w:val="0"/>
          <w:numId w:val="23"/>
        </w:numPr>
        <w:rPr>
          <w:lang w:val="vi-VN"/>
        </w:rPr>
      </w:pPr>
      <w:r w:rsidRPr="00E21E58">
        <w:rPr>
          <w:lang w:val="vi-VN"/>
        </w:rPr>
        <w:t>Dễ dàng tương tác các ứng dụng Spring Boot với các hệ sinh thái của Spring như Spring JDBC, Spring ORM, Spring Data, Spring Security,….</w:t>
      </w:r>
    </w:p>
    <w:p w:rsidR="00DA3B17" w:rsidRPr="00E21E58" w:rsidRDefault="00DA3B17" w:rsidP="00DA3B17">
      <w:pPr>
        <w:pStyle w:val="ListParagraph"/>
        <w:numPr>
          <w:ilvl w:val="0"/>
          <w:numId w:val="23"/>
        </w:numPr>
        <w:rPr>
          <w:lang w:val="vi-VN"/>
        </w:rPr>
      </w:pPr>
      <w:r w:rsidRPr="00E21E58">
        <w:rPr>
          <w:lang w:val="vi-VN"/>
        </w:rPr>
        <w:t>Spring Boot cung cấp các Server nhúng (Embedded HTTP servers) như là Tomcat, Jetty .... để phát triển và test các ứng dụng web nhanh chóng và dễ dàng.</w:t>
      </w:r>
    </w:p>
    <w:p w:rsidR="00DA3B17" w:rsidRPr="00E21E58" w:rsidRDefault="00DA3B17" w:rsidP="00DA3B17">
      <w:pPr>
        <w:pStyle w:val="ListParagraph"/>
        <w:numPr>
          <w:ilvl w:val="0"/>
          <w:numId w:val="23"/>
        </w:numPr>
        <w:rPr>
          <w:lang w:val="vi-VN"/>
        </w:rPr>
      </w:pPr>
      <w:r w:rsidRPr="00E21E58">
        <w:rPr>
          <w:lang w:val="vi-VN"/>
        </w:rPr>
        <w:t>Spring Boot cung cấp công cụ CLI (Command Line Interface) dể phát triển và test các ứng dụng Spring Boot(Java hoặc Groovy) từ các dòng lệnh (command prompt) rất dễ dàng và nhanh chóng.</w:t>
      </w:r>
    </w:p>
    <w:p w:rsidR="00DA3B17" w:rsidRPr="00E21E58" w:rsidRDefault="00DA3B17" w:rsidP="00DA3B17">
      <w:pPr>
        <w:pStyle w:val="ListParagraph"/>
        <w:numPr>
          <w:ilvl w:val="0"/>
          <w:numId w:val="23"/>
        </w:numPr>
        <w:rPr>
          <w:lang w:val="vi-VN"/>
        </w:rPr>
      </w:pPr>
      <w:r w:rsidRPr="00E21E58">
        <w:rPr>
          <w:lang w:val="vi-VN"/>
        </w:rPr>
        <w:t>Spring Boot cung cấp rất nhiều các plugin để phát triển và test các ứng dụng Spring Boot nhanh chóng sử dụng các công cụ Build như Maven và Gradle.</w:t>
      </w:r>
    </w:p>
    <w:p w:rsidR="00DA3B17" w:rsidRPr="00E21E58" w:rsidRDefault="00DA3B17" w:rsidP="00DA3B17">
      <w:pPr>
        <w:pStyle w:val="ListParagraph"/>
        <w:numPr>
          <w:ilvl w:val="0"/>
          <w:numId w:val="23"/>
        </w:numPr>
        <w:rPr>
          <w:lang w:val="vi-VN"/>
        </w:rPr>
      </w:pPr>
      <w:r w:rsidRPr="00E21E58">
        <w:rPr>
          <w:lang w:val="vi-VN"/>
        </w:rPr>
        <w:t>Nó cung cấp nhiều plugin để làm việc với các cơ sở dữ liệu nhúng (embedded database)  và các cơ sở dữ liệu lưu trữ trên bộ nhớ (in-memory Databases) một cách dễ dàng.</w:t>
      </w:r>
    </w:p>
    <w:p w:rsidR="00B51442" w:rsidRPr="00E21E58" w:rsidRDefault="00D45B62" w:rsidP="003F6847">
      <w:pPr>
        <w:pStyle w:val="Heading3"/>
      </w:pPr>
      <w:bookmarkStart w:id="15" w:name="_Toc486832780"/>
      <w:r w:rsidRPr="00E21E58">
        <w:t xml:space="preserve">II. </w:t>
      </w:r>
      <w:r w:rsidR="00894A4F" w:rsidRPr="00E21E58">
        <w:t>Tìm hiểu về Thymeleaf</w:t>
      </w:r>
      <w:r w:rsidR="009C4FBA" w:rsidRPr="00E21E58">
        <w:t>:</w:t>
      </w:r>
      <w:bookmarkEnd w:id="15"/>
    </w:p>
    <w:p w:rsidR="00894A4F" w:rsidRPr="00E21E58" w:rsidRDefault="00894A4F" w:rsidP="0020613D">
      <w:pPr>
        <w:pStyle w:val="ListParagraph"/>
        <w:numPr>
          <w:ilvl w:val="0"/>
          <w:numId w:val="23"/>
        </w:numPr>
        <w:rPr>
          <w:lang w:val="vi-VN"/>
        </w:rPr>
      </w:pPr>
      <w:r w:rsidRPr="00E21E58">
        <w:rPr>
          <w:lang w:val="vi-VN"/>
        </w:rPr>
        <w:t>Thymeleaf  là  một  công  cụ  XML/XHTML/HTML mẫu để chuyển đổi các tập tin và hiển thị dữ liệu trên ứng dụng.</w:t>
      </w:r>
    </w:p>
    <w:p w:rsidR="00894A4F" w:rsidRPr="00E21E58" w:rsidRDefault="00894A4F" w:rsidP="0020613D">
      <w:pPr>
        <w:pStyle w:val="ListParagraph"/>
        <w:numPr>
          <w:ilvl w:val="0"/>
          <w:numId w:val="23"/>
        </w:numPr>
        <w:rPr>
          <w:lang w:val="vi-VN"/>
        </w:rPr>
      </w:pPr>
      <w:r w:rsidRPr="00E21E58">
        <w:rPr>
          <w:lang w:val="vi-VN"/>
        </w:rPr>
        <w:t>Thymeleaf phù hợp với XHTML, HTML 5 trên ứng dụng web, có thể xử lý tập tin XML trên ứng dụng web hay ứng dụng bình thường.</w:t>
      </w:r>
    </w:p>
    <w:p w:rsidR="00894A4F" w:rsidRPr="00E21E58" w:rsidRDefault="00894A4F" w:rsidP="0020613D">
      <w:pPr>
        <w:pStyle w:val="ListParagraph"/>
        <w:numPr>
          <w:ilvl w:val="0"/>
          <w:numId w:val="23"/>
        </w:numPr>
        <w:rPr>
          <w:lang w:val="vi-VN"/>
        </w:rPr>
      </w:pPr>
      <w:r w:rsidRPr="00E21E58">
        <w:rPr>
          <w:lang w:val="vi-VN"/>
        </w:rPr>
        <w:t>Mục tiêu chính của Thymeleaf là cung cấp cách tạo các mẫu một cách dễ nhìn và tốt nhất, dự trên các thẻ XML và các thuộc tính đã được định nghĩa trên DOM (Document Object Model).</w:t>
      </w:r>
    </w:p>
    <w:p w:rsidR="00D45B62" w:rsidRPr="00E21E58" w:rsidRDefault="00D45B62" w:rsidP="0020613D">
      <w:pPr>
        <w:pStyle w:val="ListParagraph"/>
        <w:numPr>
          <w:ilvl w:val="0"/>
          <w:numId w:val="23"/>
        </w:numPr>
        <w:rPr>
          <w:lang w:val="vi-VN"/>
        </w:rPr>
      </w:pPr>
      <w:r w:rsidRPr="00E21E58">
        <w:rPr>
          <w:lang w:val="vi-VN"/>
        </w:rPr>
        <w:t>Cốt lõi của Thymeleaf công cụ xử lý tiến trình DOM, xây dựng cây trong khuôn mẫu của ứng dụng, sau đó hoạt động bằng cách đi qua các nút và thực hiện xử lý, sủa đổi DOM theo cấu hình hiện tại và biểu diễn dữ liệu.</w:t>
      </w:r>
    </w:p>
    <w:p w:rsidR="00D45B62" w:rsidRPr="00E21E58" w:rsidRDefault="00D45B62" w:rsidP="0020613D">
      <w:pPr>
        <w:pStyle w:val="ListParagraph"/>
        <w:numPr>
          <w:ilvl w:val="0"/>
          <w:numId w:val="23"/>
        </w:numPr>
        <w:rPr>
          <w:lang w:val="vi-VN"/>
        </w:rPr>
      </w:pPr>
      <w:r w:rsidRPr="00E21E58">
        <w:rPr>
          <w:lang w:val="vi-VN"/>
        </w:rPr>
        <w:t xml:space="preserve">Sử  dụng  DOM  mẫu  là  phù  hợp  với  các  web  bởi  tài  liệu  các  web thường được biểu diễn dưới dạng cây các đối tượng.  </w:t>
      </w:r>
    </w:p>
    <w:p w:rsidR="00D45B62" w:rsidRPr="00E21E58" w:rsidRDefault="00D45B62" w:rsidP="00D45B62">
      <w:pPr>
        <w:pStyle w:val="Heading3"/>
      </w:pPr>
      <w:bookmarkStart w:id="16" w:name="_Toc486832781"/>
      <w:r w:rsidRPr="00E21E58">
        <w:t>III. Tìm hiểu về Spring Security:</w:t>
      </w:r>
      <w:bookmarkEnd w:id="16"/>
    </w:p>
    <w:p w:rsidR="007E3D42" w:rsidRPr="00E21E58" w:rsidRDefault="007E3D42" w:rsidP="005345D2">
      <w:r w:rsidRPr="00E21E58">
        <w:t>Spring Security cung cấp một giải pháp bảo mật toàn diện cho các ứng dụng enterprise dựa trên J2EE, Spring Security cố gắng để cung cấp cho chúng ta một hệ thống bảo mật hữu ích và dễ dàng để cấu hình cho các dự án được phát triển dựa trên Spring Framework.</w:t>
      </w:r>
    </w:p>
    <w:p w:rsidR="005345D2" w:rsidRPr="00E21E58" w:rsidRDefault="005345D2" w:rsidP="005345D2">
      <w:r w:rsidRPr="00E21E58">
        <w:t>Spring cung cấp 2 cơ chế bảo mật:</w:t>
      </w:r>
    </w:p>
    <w:p w:rsidR="005345D2" w:rsidRPr="00E21E58" w:rsidRDefault="005345D2" w:rsidP="005345D2">
      <w:pPr>
        <w:pStyle w:val="ListParagraph"/>
        <w:numPr>
          <w:ilvl w:val="0"/>
          <w:numId w:val="25"/>
        </w:numPr>
        <w:rPr>
          <w:lang w:val="vi-VN"/>
        </w:rPr>
      </w:pPr>
      <w:r w:rsidRPr="00E21E58">
        <w:rPr>
          <w:b/>
          <w:i/>
          <w:lang w:val="vi-VN"/>
        </w:rPr>
        <w:t>Authentication (xác thực):</w:t>
      </w:r>
      <w:r w:rsidRPr="00E21E58">
        <w:rPr>
          <w:lang w:val="vi-VN"/>
        </w:rPr>
        <w:t xml:space="preserve"> là tiến trình thiết lập một principal. Principal có thể hiểu là một người, hoặc một thiết bị, hoặc một hệ thống nào đó có thể thực hiện một hành động trong ứng dụng của bạn.</w:t>
      </w:r>
    </w:p>
    <w:p w:rsidR="005345D2" w:rsidRPr="00E21E58" w:rsidRDefault="005345D2" w:rsidP="005345D2">
      <w:pPr>
        <w:pStyle w:val="ListParagraph"/>
        <w:numPr>
          <w:ilvl w:val="0"/>
          <w:numId w:val="25"/>
        </w:numPr>
        <w:rPr>
          <w:lang w:val="vi-VN"/>
        </w:rPr>
      </w:pPr>
      <w:r w:rsidRPr="00E21E58">
        <w:rPr>
          <w:b/>
          <w:i/>
          <w:lang w:val="vi-VN"/>
        </w:rPr>
        <w:lastRenderedPageBreak/>
        <w:t>Authorization (phân quyền) hay Access-control</w:t>
      </w:r>
      <w:r w:rsidRPr="00E21E58">
        <w:rPr>
          <w:lang w:val="vi-VN"/>
        </w:rPr>
        <w:t>: là tiến trình quyết định xem một principal có được phép thực hiện một hành động trong ứng dụng của bạn hay không. Trước khi diễn tiến tới Authorization, principal cần phải được thiết lập bởi Authentication.</w:t>
      </w:r>
    </w:p>
    <w:p w:rsidR="004F16AC" w:rsidRPr="00E21E58" w:rsidRDefault="004F16AC" w:rsidP="004F16AC">
      <w:r w:rsidRPr="00E21E58">
        <w:t>Các công ty phần mềm nói chung và FSoft nói riêng đều đang áp dụng Spring Security cho các dự án của khách hàng vì nó cung cấp những mô hình xác thực một cách linh hoạt. Làm như vậy cho phép các công ty phần mềm nhanh chóng tích hợp các giải pháp của họ với bất cứ khách hàng nào mà không cần thực hiện nhiều kỹ thuật hoặc yêu cầu khách hàng phải thay đổi môi trường. Spring Security là một nền tảng mở và nó thực sự đơn giản để viết cơ chế xác thực của riêng chúng ta.</w:t>
      </w:r>
    </w:p>
    <w:p w:rsidR="00673995" w:rsidRDefault="00673995" w:rsidP="00673995">
      <w:pPr>
        <w:pStyle w:val="Heading3"/>
        <w:rPr>
          <w:lang w:val="en-US"/>
        </w:rPr>
      </w:pPr>
      <w:bookmarkStart w:id="17" w:name="_Toc486832782"/>
      <w:r w:rsidRPr="00E21E58">
        <w:t>IV. Hệ thống quản lý bán nước hoa trên Facebook:</w:t>
      </w:r>
      <w:bookmarkEnd w:id="17"/>
    </w:p>
    <w:p w:rsidR="00796173" w:rsidRDefault="00796173" w:rsidP="00E33172">
      <w:pPr>
        <w:pStyle w:val="Heading4"/>
        <w:rPr>
          <w:lang w:val="en-US"/>
        </w:rPr>
      </w:pPr>
      <w:r>
        <w:rPr>
          <w:lang w:val="en-US"/>
        </w:rPr>
        <w:t>1. Mô hình hoạt động tổng quát của hệ th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96173" w:rsidTr="00796173">
        <w:tc>
          <w:tcPr>
            <w:tcW w:w="9286" w:type="dxa"/>
          </w:tcPr>
          <w:p w:rsidR="00796173" w:rsidRDefault="00796173" w:rsidP="00796173">
            <w:pPr>
              <w:ind w:firstLine="0"/>
              <w:rPr>
                <w:lang w:val="en-US"/>
              </w:rPr>
            </w:pPr>
            <w:r>
              <w:rPr>
                <w:b/>
              </w:rPr>
              <w:drawing>
                <wp:inline distT="0" distB="0" distL="0" distR="0" wp14:anchorId="71C36199" wp14:editId="6F842BC1">
                  <wp:extent cx="5943600" cy="45015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tong qu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tc>
      </w:tr>
    </w:tbl>
    <w:p w:rsidR="00796173" w:rsidRPr="00796173" w:rsidRDefault="00796173" w:rsidP="00B40B12">
      <w:pPr>
        <w:pStyle w:val="Caption"/>
        <w:rPr>
          <w:lang w:val="en-US"/>
        </w:rPr>
      </w:pPr>
      <w:r w:rsidRPr="00796173">
        <w:rPr>
          <w:lang w:val="en-US"/>
        </w:rPr>
        <w:t>Mô hình hoạt động tổng quát của hệ thống</w:t>
      </w:r>
    </w:p>
    <w:p w:rsidR="00FC46BF" w:rsidRPr="00796173" w:rsidRDefault="00796173" w:rsidP="00413F6C">
      <w:pPr>
        <w:pStyle w:val="Heading4"/>
        <w:rPr>
          <w:lang w:val="en-US"/>
        </w:rPr>
      </w:pPr>
      <w:r>
        <w:rPr>
          <w:lang w:val="en-US"/>
        </w:rPr>
        <w:lastRenderedPageBreak/>
        <w:t>2</w:t>
      </w:r>
      <w:r w:rsidR="00413F6C" w:rsidRPr="00E21E58">
        <w:t>. Sơ đồ thực thể quan 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96173" w:rsidTr="00796173">
        <w:tc>
          <w:tcPr>
            <w:tcW w:w="9286" w:type="dxa"/>
          </w:tcPr>
          <w:p w:rsidR="00796173" w:rsidRDefault="00796173" w:rsidP="00FC46BF">
            <w:pPr>
              <w:ind w:firstLine="0"/>
              <w:jc w:val="center"/>
            </w:pPr>
            <w:r>
              <w:rPr>
                <w:lang w:val="en-US"/>
              </w:rPr>
              <w:drawing>
                <wp:inline distT="0" distB="0" distL="0" distR="0" wp14:anchorId="783EE312" wp14:editId="1F9A1F41">
                  <wp:extent cx="5759450" cy="62947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6294755"/>
                          </a:xfrm>
                          <a:prstGeom prst="rect">
                            <a:avLst/>
                          </a:prstGeom>
                        </pic:spPr>
                      </pic:pic>
                    </a:graphicData>
                  </a:graphic>
                </wp:inline>
              </w:drawing>
            </w:r>
          </w:p>
        </w:tc>
      </w:tr>
    </w:tbl>
    <w:p w:rsidR="00413F6C" w:rsidRPr="00B142E3" w:rsidRDefault="00413F6C" w:rsidP="00B40B12">
      <w:pPr>
        <w:pStyle w:val="Caption"/>
      </w:pPr>
      <w:r w:rsidRPr="00B142E3">
        <w:t>Mô hình ERD của toàn bộ hệ thống</w:t>
      </w:r>
    </w:p>
    <w:p w:rsidR="00413F6C" w:rsidRPr="00E21E58" w:rsidRDefault="004E6BC9" w:rsidP="00413F6C">
      <w:pPr>
        <w:pStyle w:val="Heading4"/>
      </w:pPr>
      <w:r>
        <w:rPr>
          <w:lang w:val="en-US"/>
        </w:rPr>
        <w:t>3</w:t>
      </w:r>
      <w:r w:rsidR="00413F6C" w:rsidRPr="00E21E58">
        <w:t xml:space="preserve">. </w:t>
      </w:r>
      <w:r w:rsidR="00E97A49" w:rsidRPr="00E21E58">
        <w:t>Sơ đồ c</w:t>
      </w:r>
      <w:r w:rsidR="00413F6C" w:rsidRPr="00E21E58">
        <w:t>hức năng:</w:t>
      </w:r>
    </w:p>
    <w:p w:rsidR="00413F6C" w:rsidRPr="00E21E58" w:rsidRDefault="00413F6C" w:rsidP="00413F6C">
      <w:r w:rsidRPr="00E21E58">
        <w:t xml:space="preserve">Trong đợt thực tập này, </w:t>
      </w:r>
      <w:r w:rsidR="006A2BFA" w:rsidRPr="00E21E58">
        <w:t>em</w:t>
      </w:r>
      <w:r w:rsidRPr="00E21E58">
        <w:t xml:space="preserve"> sẽ tập trung vào xây dựng các chức năng chính liên quan đến các công nghệ mà Cán bộ hướng dẫn đã yêu cầu nghiên cứu. Bao gồm các chức năng chí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7374B" w:rsidRPr="00423B33" w:rsidTr="0087374B">
        <w:tc>
          <w:tcPr>
            <w:tcW w:w="928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423B33" w:rsidRPr="00423B33" w:rsidTr="00423B33">
              <w:tc>
                <w:tcPr>
                  <w:tcW w:w="9055" w:type="dxa"/>
                </w:tcPr>
                <w:p w:rsidR="00016493" w:rsidRPr="00423B33" w:rsidRDefault="00B40B12" w:rsidP="0087374B">
                  <w:pPr>
                    <w:ind w:firstLine="0"/>
                    <w:jc w:val="center"/>
                    <w:rPr>
                      <w:lang w:val="en-US"/>
                    </w:rPr>
                  </w:pPr>
                  <w:r w:rsidRPr="00B40B12">
                    <w:rPr>
                      <w:lang w:val="en-US"/>
                    </w:rPr>
                    <w:lastRenderedPageBreak/>
                    <mc:AlternateContent>
                      <mc:Choice Requires="wps">
                        <w:drawing>
                          <wp:anchor distT="0" distB="0" distL="114300" distR="114300" simplePos="0" relativeHeight="251668480" behindDoc="0" locked="0" layoutInCell="1" allowOverlap="1" wp14:anchorId="04DBBCA8" wp14:editId="7CE13126">
                            <wp:simplePos x="0" y="0"/>
                            <wp:positionH relativeFrom="column">
                              <wp:posOffset>1391920</wp:posOffset>
                            </wp:positionH>
                            <wp:positionV relativeFrom="paragraph">
                              <wp:posOffset>3381375</wp:posOffset>
                            </wp:positionV>
                            <wp:extent cx="260032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noFill/>
                                      <a:miter lim="800000"/>
                                      <a:headEnd/>
                                      <a:tailEnd/>
                                    </a:ln>
                                  </wps:spPr>
                                  <wps:txbx>
                                    <w:txbxContent>
                                      <w:p w:rsidR="00B40B12" w:rsidRDefault="00B40B12" w:rsidP="00B40B12">
                                        <w:pPr>
                                          <w:pStyle w:val="Caption"/>
                                          <w:spacing w:before="0" w:after="0"/>
                                          <w:rPr>
                                            <w:lang w:val="en-US"/>
                                          </w:rPr>
                                        </w:pPr>
                                        <w:r w:rsidRPr="00423B33">
                                          <w:t>Sơ đồ các chức năng cần xây dựng.</w:t>
                                        </w:r>
                                      </w:p>
                                      <w:p w:rsidR="00B40B12" w:rsidRDefault="00B40B12" w:rsidP="00B40B1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4" type="#_x0000_t202" style="position:absolute;left:0;text-align:left;margin-left:109.6pt;margin-top:266.25pt;width:204.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7IwIAACU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" stroked="f">
                            <v:textbox>
                              <w:txbxContent>
                                <w:p w:rsidR="00B40B12" w:rsidRDefault="00B40B12" w:rsidP="00B40B12">
                                  <w:pPr>
                                    <w:pStyle w:val="Caption"/>
                                    <w:spacing w:before="0" w:after="0"/>
                                    <w:rPr>
                                      <w:lang w:val="en-US"/>
                                    </w:rPr>
                                  </w:pPr>
                                  <w:r w:rsidRPr="00423B33">
                                    <w:t>Sơ đồ các chức năng cần xây dựng.</w:t>
                                  </w:r>
                                </w:p>
                                <w:p w:rsidR="00B40B12" w:rsidRDefault="00B40B12" w:rsidP="00B40B12">
                                  <w:pPr>
                                    <w:spacing w:after="0"/>
                                  </w:pPr>
                                </w:p>
                              </w:txbxContent>
                            </v:textbox>
                          </v:shape>
                        </w:pict>
                      </mc:Fallback>
                    </mc:AlternateContent>
                  </w:r>
                  <w:r w:rsidR="00016493" w:rsidRPr="00423B33">
                    <w:rPr>
                      <w:lang w:val="en-US"/>
                    </w:rPr>
                    <w:drawing>
                      <wp:inline distT="0" distB="0" distL="0" distR="0" wp14:anchorId="79A664D1" wp14:editId="7F769FC1">
                        <wp:extent cx="4905375" cy="3651719"/>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MAIN.jpg"/>
                                <pic:cNvPicPr/>
                              </pic:nvPicPr>
                              <pic:blipFill>
                                <a:blip r:embed="rId15">
                                  <a:extLst>
                                    <a:ext uri="{28A0092B-C50C-407E-A947-70E740481C1C}">
                                      <a14:useLocalDpi xmlns:a14="http://schemas.microsoft.com/office/drawing/2010/main" val="0"/>
                                    </a:ext>
                                  </a:extLst>
                                </a:blip>
                                <a:stretch>
                                  <a:fillRect/>
                                </a:stretch>
                              </pic:blipFill>
                              <pic:spPr>
                                <a:xfrm>
                                  <a:off x="0" y="0"/>
                                  <a:ext cx="4906828" cy="3652801"/>
                                </a:xfrm>
                                <a:prstGeom prst="rect">
                                  <a:avLst/>
                                </a:prstGeom>
                              </pic:spPr>
                            </pic:pic>
                          </a:graphicData>
                        </a:graphic>
                      </wp:inline>
                    </w:drawing>
                  </w:r>
                </w:p>
              </w:tc>
            </w:tr>
          </w:tbl>
          <w:p w:rsidR="0087374B" w:rsidRPr="00423B33" w:rsidRDefault="0087374B" w:rsidP="0087374B">
            <w:pPr>
              <w:ind w:firstLine="0"/>
              <w:jc w:val="center"/>
              <w:rPr>
                <w:lang w:val="en-US"/>
              </w:rPr>
            </w:pPr>
          </w:p>
        </w:tc>
      </w:tr>
    </w:tbl>
    <w:p w:rsidR="006E5CDB" w:rsidRDefault="006E5CDB" w:rsidP="006E5CDB">
      <w:pPr>
        <w:pStyle w:val="Heading5"/>
        <w:rPr>
          <w:lang w:val="en-US"/>
        </w:rPr>
      </w:pPr>
      <w:r>
        <w:rPr>
          <w:lang w:val="en-US"/>
        </w:rPr>
        <w:t>a. Chức năng của Admin</w:t>
      </w:r>
    </w:p>
    <w:p w:rsidR="006E5CDB" w:rsidRDefault="006E5CDB" w:rsidP="006E5CDB">
      <w:pPr>
        <w:pStyle w:val="ListParagraph"/>
        <w:numPr>
          <w:ilvl w:val="0"/>
          <w:numId w:val="39"/>
        </w:numPr>
      </w:pPr>
      <w:r w:rsidRPr="006E5CDB">
        <w:rPr>
          <w:b/>
        </w:rPr>
        <w:t>Mô tả:</w:t>
      </w:r>
      <w:r w:rsidRPr="006E5CDB">
        <w:t xml:space="preserve"> ADMIN là người quản trị hệ thống. Có tất cả các quyền trong hệ thống. Tài khoản ADMIN không được sử dụng cho những việc liên quan đến mua bán trừ khi xảy ra trường hợp ngoài ý muốn như: Cấp thêm tài khoản User để sử dụng hệ thống hoặc User mất tài khoản, …</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tblGrid>
      <w:tr w:rsidR="00524E8B" w:rsidTr="00524E8B">
        <w:trPr>
          <w:trHeight w:val="6465"/>
        </w:trPr>
        <w:tc>
          <w:tcPr>
            <w:tcW w:w="5783" w:type="dxa"/>
          </w:tcPr>
          <w:p w:rsidR="00524E8B" w:rsidRDefault="00524E8B" w:rsidP="0096238D">
            <w:pPr>
              <w:pStyle w:val="ListParagraph"/>
              <w:numPr>
                <w:ilvl w:val="0"/>
                <w:numId w:val="0"/>
              </w:numPr>
              <w:jc w:val="center"/>
            </w:pPr>
            <w:r>
              <w:drawing>
                <wp:inline distT="0" distB="0" distL="0" distR="0" wp14:anchorId="0EC6D717" wp14:editId="7D365549">
                  <wp:extent cx="4762500" cy="4019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4019550"/>
                          </a:xfrm>
                          <a:prstGeom prst="rect">
                            <a:avLst/>
                          </a:prstGeom>
                        </pic:spPr>
                      </pic:pic>
                    </a:graphicData>
                  </a:graphic>
                </wp:inline>
              </w:drawing>
            </w:r>
          </w:p>
        </w:tc>
      </w:tr>
    </w:tbl>
    <w:p w:rsidR="00524E8B" w:rsidRDefault="00524E8B" w:rsidP="00524E8B">
      <w:pPr>
        <w:pStyle w:val="ListParagraph"/>
        <w:numPr>
          <w:ilvl w:val="0"/>
          <w:numId w:val="0"/>
        </w:numPr>
        <w:ind w:left="1296"/>
        <w:jc w:val="center"/>
        <w:rPr>
          <w:i/>
        </w:rPr>
      </w:pPr>
      <w:r w:rsidRPr="000A15D9">
        <w:rPr>
          <w:i/>
        </w:rPr>
        <w:t>Sơ đồ chức năng của Admin</w:t>
      </w:r>
    </w:p>
    <w:p w:rsidR="005F0E85" w:rsidRDefault="005F0E85" w:rsidP="005F0E85">
      <w:pPr>
        <w:pStyle w:val="Heading5"/>
        <w:rPr>
          <w:lang w:val="en-US"/>
        </w:rPr>
      </w:pPr>
      <w:r>
        <w:rPr>
          <w:lang w:val="en-US"/>
        </w:rPr>
        <w:lastRenderedPageBreak/>
        <w:t>b. Chức năng của User</w:t>
      </w:r>
    </w:p>
    <w:p w:rsidR="0096238D" w:rsidRDefault="0096238D" w:rsidP="0096238D">
      <w:pPr>
        <w:pStyle w:val="ListParagraph"/>
        <w:numPr>
          <w:ilvl w:val="0"/>
          <w:numId w:val="39"/>
        </w:numPr>
      </w:pPr>
      <w:r w:rsidRPr="0096238D">
        <w:t>Mô tả: USER là người sử dụng hệ thống, trực tiếp thực hiện các chức năng liên quan đến mua bán, nhập hàng, thống kê doanh thu, … Tài khoản USER được ADMIN tạo sẵn, USER phải cập nhật thông của mình trong lần đăng nhập đầu tiên.</w:t>
      </w:r>
    </w:p>
    <w:tbl>
      <w:tblPr>
        <w:tblStyle w:val="TableGrid"/>
        <w:tblW w:w="0" w:type="auto"/>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tblGrid>
      <w:tr w:rsidR="0096238D" w:rsidTr="00C00B9A">
        <w:tc>
          <w:tcPr>
            <w:tcW w:w="7990" w:type="dxa"/>
          </w:tcPr>
          <w:p w:rsidR="0096238D" w:rsidRDefault="0096238D" w:rsidP="0096238D">
            <w:pPr>
              <w:pStyle w:val="ListParagraph"/>
              <w:numPr>
                <w:ilvl w:val="0"/>
                <w:numId w:val="0"/>
              </w:numPr>
              <w:jc w:val="center"/>
            </w:pPr>
            <w:r>
              <w:rPr>
                <w:b/>
              </w:rPr>
              <w:drawing>
                <wp:inline distT="0" distB="0" distL="0" distR="0" wp14:anchorId="1AD45B52" wp14:editId="5FC0207E">
                  <wp:extent cx="4933950" cy="386931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USER.jpg"/>
                          <pic:cNvPicPr/>
                        </pic:nvPicPr>
                        <pic:blipFill>
                          <a:blip r:embed="rId17">
                            <a:extLst>
                              <a:ext uri="{28A0092B-C50C-407E-A947-70E740481C1C}">
                                <a14:useLocalDpi xmlns:a14="http://schemas.microsoft.com/office/drawing/2010/main" val="0"/>
                              </a:ext>
                            </a:extLst>
                          </a:blip>
                          <a:stretch>
                            <a:fillRect/>
                          </a:stretch>
                        </pic:blipFill>
                        <pic:spPr>
                          <a:xfrm>
                            <a:off x="0" y="0"/>
                            <a:ext cx="4938224" cy="3872662"/>
                          </a:xfrm>
                          <a:prstGeom prst="rect">
                            <a:avLst/>
                          </a:prstGeom>
                        </pic:spPr>
                      </pic:pic>
                    </a:graphicData>
                  </a:graphic>
                </wp:inline>
              </w:drawing>
            </w:r>
          </w:p>
        </w:tc>
      </w:tr>
    </w:tbl>
    <w:p w:rsidR="0096238D" w:rsidRPr="0096238D" w:rsidRDefault="0096238D" w:rsidP="0096238D">
      <w:pPr>
        <w:pStyle w:val="ListParagraph"/>
        <w:numPr>
          <w:ilvl w:val="0"/>
          <w:numId w:val="0"/>
        </w:numPr>
        <w:ind w:left="1296"/>
        <w:jc w:val="center"/>
      </w:pPr>
      <w:r w:rsidRPr="000A15D9">
        <w:rPr>
          <w:i/>
        </w:rPr>
        <w:t xml:space="preserve">Sơ đồ chức năng của </w:t>
      </w:r>
      <w:r>
        <w:rPr>
          <w:i/>
        </w:rPr>
        <w:t>User</w:t>
      </w:r>
    </w:p>
    <w:p w:rsidR="00413F6C" w:rsidRPr="00E21E58" w:rsidRDefault="004E6BC9" w:rsidP="00101890">
      <w:pPr>
        <w:pStyle w:val="Heading4"/>
      </w:pPr>
      <w:r>
        <w:rPr>
          <w:lang w:val="en-US"/>
        </w:rPr>
        <w:t>4</w:t>
      </w:r>
      <w:bookmarkStart w:id="18" w:name="_GoBack"/>
      <w:bookmarkEnd w:id="18"/>
      <w:r w:rsidR="00101890" w:rsidRPr="00E21E58">
        <w:t>. Ứng dụng công nghệ:</w:t>
      </w:r>
    </w:p>
    <w:p w:rsidR="00101890" w:rsidRPr="00E21E58" w:rsidRDefault="00101890" w:rsidP="00101890">
      <w:pPr>
        <w:pStyle w:val="ListParagraph"/>
        <w:numPr>
          <w:ilvl w:val="0"/>
          <w:numId w:val="27"/>
        </w:numPr>
        <w:ind w:left="540"/>
        <w:rPr>
          <w:b/>
          <w:lang w:val="vi-VN"/>
        </w:rPr>
      </w:pPr>
      <w:r w:rsidRPr="00E21E58">
        <w:rPr>
          <w:b/>
          <w:lang w:val="vi-VN"/>
        </w:rPr>
        <w:t>Spring Boot:</w:t>
      </w:r>
    </w:p>
    <w:p w:rsidR="00101890" w:rsidRPr="00E21E58" w:rsidRDefault="00101890" w:rsidP="00101890">
      <w:pPr>
        <w:pStyle w:val="ListParagraph"/>
        <w:numPr>
          <w:ilvl w:val="1"/>
          <w:numId w:val="27"/>
        </w:numPr>
        <w:ind w:left="1080"/>
        <w:rPr>
          <w:b/>
          <w:lang w:val="vi-VN"/>
        </w:rPr>
      </w:pPr>
      <w:r w:rsidRPr="00E21E58">
        <w:rPr>
          <w:lang w:val="vi-VN"/>
        </w:rPr>
        <w:t>Xây dựng Maven Project</w:t>
      </w:r>
      <w:r w:rsidR="002514FF" w:rsidRPr="00E21E58">
        <w:rPr>
          <w:lang w:val="vi-VN"/>
        </w:rPr>
        <w:t xml:space="preserve"> theo mô hình MVC</w:t>
      </w:r>
      <w:r w:rsidRPr="00E21E58">
        <w:rPr>
          <w:lang w:val="vi-VN"/>
        </w:rPr>
        <w:t xml:space="preserve"> tích hợp Spring Framework, Spring Security, Thymeleaf, MongoDB driver, JPA, Bootstrap 3.</w:t>
      </w:r>
    </w:p>
    <w:p w:rsidR="002514FF" w:rsidRPr="00E21E58" w:rsidRDefault="002514FF" w:rsidP="00101890">
      <w:pPr>
        <w:pStyle w:val="ListParagraph"/>
        <w:numPr>
          <w:ilvl w:val="1"/>
          <w:numId w:val="27"/>
        </w:numPr>
        <w:ind w:left="1080"/>
        <w:rPr>
          <w:b/>
          <w:lang w:val="vi-VN"/>
        </w:rPr>
      </w:pPr>
      <w:r w:rsidRPr="00E21E58">
        <w:rPr>
          <w:lang w:val="vi-VN"/>
        </w:rPr>
        <w:t xml:space="preserve">Cấu trúc </w:t>
      </w:r>
      <w:r w:rsidR="008864E9" w:rsidRPr="00E21E58">
        <w:rPr>
          <w:lang w:val="vi-VN"/>
        </w:rPr>
        <w:t>P</w:t>
      </w:r>
      <w:r w:rsidRPr="00E21E58">
        <w:rPr>
          <w:lang w:val="vi-VN"/>
        </w:rPr>
        <w:t>roject:</w:t>
      </w:r>
    </w:p>
    <w:tbl>
      <w:tblPr>
        <w:tblStyle w:val="TableGrid"/>
        <w:tblW w:w="0" w:type="auto"/>
        <w:tblInd w:w="1080" w:type="dxa"/>
        <w:tblLook w:val="04A0" w:firstRow="1" w:lastRow="0" w:firstColumn="1" w:lastColumn="0" w:noHBand="0" w:noVBand="1"/>
      </w:tblPr>
      <w:tblGrid>
        <w:gridCol w:w="8206"/>
      </w:tblGrid>
      <w:tr w:rsidR="002514FF" w:rsidRPr="00E21E58" w:rsidTr="002514FF">
        <w:tc>
          <w:tcPr>
            <w:tcW w:w="9017"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924"/>
            </w:tblGrid>
            <w:tr w:rsidR="0087374B" w:rsidTr="0087374B">
              <w:trPr>
                <w:trHeight w:val="3510"/>
              </w:trPr>
              <w:tc>
                <w:tcPr>
                  <w:tcW w:w="4056" w:type="dxa"/>
                </w:tcPr>
                <w:p w:rsidR="0087374B" w:rsidRDefault="0087374B" w:rsidP="002514FF">
                  <w:pPr>
                    <w:pStyle w:val="ListParagraph"/>
                    <w:numPr>
                      <w:ilvl w:val="0"/>
                      <w:numId w:val="0"/>
                    </w:numPr>
                    <w:rPr>
                      <w:b/>
                      <w:lang w:val="vi-VN"/>
                    </w:rPr>
                  </w:pPr>
                  <w:r>
                    <w:rPr>
                      <w:b/>
                    </w:rPr>
                    <mc:AlternateContent>
                      <mc:Choice Requires="wps">
                        <w:drawing>
                          <wp:anchor distT="0" distB="0" distL="114300" distR="114300" simplePos="0" relativeHeight="251664384" behindDoc="0" locked="0" layoutInCell="1" allowOverlap="1">
                            <wp:simplePos x="0" y="0"/>
                            <wp:positionH relativeFrom="column">
                              <wp:posOffset>1205230</wp:posOffset>
                            </wp:positionH>
                            <wp:positionV relativeFrom="paragraph">
                              <wp:posOffset>452120</wp:posOffset>
                            </wp:positionV>
                            <wp:extent cx="1866900" cy="0"/>
                            <wp:effectExtent l="0" t="133350" r="0" b="133350"/>
                            <wp:wrapNone/>
                            <wp:docPr id="146" name="Straight Arrow Connector 146"/>
                            <wp:cNvGraphicFramePr/>
                            <a:graphic xmlns:a="http://schemas.openxmlformats.org/drawingml/2006/main">
                              <a:graphicData uri="http://schemas.microsoft.com/office/word/2010/wordprocessingShape">
                                <wps:wsp>
                                  <wps:cNvCnPr/>
                                  <wps:spPr>
                                    <a:xfrm>
                                      <a:off x="0" y="0"/>
                                      <a:ext cx="1866900" cy="0"/>
                                    </a:xfrm>
                                    <a:prstGeom prst="straightConnector1">
                                      <a:avLst/>
                                    </a:prstGeom>
                                    <a:ln w="28575">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6" o:spid="_x0000_s1026" type="#_x0000_t32" style="position:absolute;margin-left:94.9pt;margin-top:35.6pt;width:1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" strokecolor="red" strokeweight="2.25pt">
                            <v:stroke endarrow="open" joinstyle="miter"/>
                          </v:shape>
                        </w:pict>
                      </mc:Fallback>
                    </mc:AlternateContent>
                  </w:r>
                  <w:r>
                    <w:rPr>
                      <w:b/>
                    </w:rPr>
                    <w:drawing>
                      <wp:inline distT="0" distB="0" distL="0" distR="0" wp14:anchorId="360E86E3" wp14:editId="665993F2">
                        <wp:extent cx="2429214" cy="2229161"/>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full.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2229161"/>
                                </a:xfrm>
                                <a:prstGeom prst="rect">
                                  <a:avLst/>
                                </a:prstGeom>
                              </pic:spPr>
                            </pic:pic>
                          </a:graphicData>
                        </a:graphic>
                      </wp:inline>
                    </w:drawing>
                  </w:r>
                </w:p>
              </w:tc>
              <w:tc>
                <w:tcPr>
                  <w:tcW w:w="3924" w:type="dxa"/>
                </w:tcPr>
                <w:p w:rsidR="0087374B" w:rsidRDefault="0087374B" w:rsidP="0087374B">
                  <w:pPr>
                    <w:pStyle w:val="ListParagraph"/>
                    <w:numPr>
                      <w:ilvl w:val="0"/>
                      <w:numId w:val="0"/>
                    </w:numPr>
                    <w:jc w:val="left"/>
                    <w:rPr>
                      <w:b/>
                    </w:rPr>
                  </w:pPr>
                </w:p>
                <w:p w:rsidR="0087374B" w:rsidRDefault="0087374B" w:rsidP="0087374B">
                  <w:pPr>
                    <w:pStyle w:val="ListParagraph"/>
                    <w:numPr>
                      <w:ilvl w:val="0"/>
                      <w:numId w:val="0"/>
                    </w:numPr>
                    <w:jc w:val="left"/>
                    <w:rPr>
                      <w:b/>
                    </w:rPr>
                  </w:pPr>
                </w:p>
                <w:p w:rsidR="0087374B" w:rsidRDefault="0087374B" w:rsidP="00885864">
                  <w:pPr>
                    <w:pStyle w:val="ListParagraph"/>
                    <w:numPr>
                      <w:ilvl w:val="0"/>
                      <w:numId w:val="0"/>
                    </w:numPr>
                    <w:jc w:val="right"/>
                    <w:rPr>
                      <w:b/>
                      <w:lang w:val="vi-VN"/>
                    </w:rPr>
                  </w:pPr>
                  <w:r>
                    <w:rPr>
                      <w:b/>
                    </w:rPr>
                    <w:drawing>
                      <wp:inline distT="0" distB="0" distL="0" distR="0" wp14:anchorId="2FA4E17E" wp14:editId="636B5DDC">
                        <wp:extent cx="1914792" cy="129558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ackage.PNG"/>
                                <pic:cNvPicPr/>
                              </pic:nvPicPr>
                              <pic:blipFill>
                                <a:blip r:embed="rId19">
                                  <a:extLst>
                                    <a:ext uri="{28A0092B-C50C-407E-A947-70E740481C1C}">
                                      <a14:useLocalDpi xmlns:a14="http://schemas.microsoft.com/office/drawing/2010/main" val="0"/>
                                    </a:ext>
                                  </a:extLst>
                                </a:blip>
                                <a:stretch>
                                  <a:fillRect/>
                                </a:stretch>
                              </pic:blipFill>
                              <pic:spPr>
                                <a:xfrm>
                                  <a:off x="0" y="0"/>
                                  <a:ext cx="1914792" cy="1295581"/>
                                </a:xfrm>
                                <a:prstGeom prst="rect">
                                  <a:avLst/>
                                </a:prstGeom>
                              </pic:spPr>
                            </pic:pic>
                          </a:graphicData>
                        </a:graphic>
                      </wp:inline>
                    </w:drawing>
                  </w:r>
                </w:p>
              </w:tc>
            </w:tr>
          </w:tbl>
          <w:p w:rsidR="002514FF" w:rsidRPr="00E21E58" w:rsidRDefault="002514FF" w:rsidP="002514FF">
            <w:pPr>
              <w:pStyle w:val="ListParagraph"/>
              <w:numPr>
                <w:ilvl w:val="0"/>
                <w:numId w:val="0"/>
              </w:numPr>
              <w:rPr>
                <w:b/>
                <w:lang w:val="vi-VN"/>
              </w:rPr>
            </w:pPr>
          </w:p>
        </w:tc>
      </w:tr>
    </w:tbl>
    <w:p w:rsidR="00D31523" w:rsidRPr="00E21E58" w:rsidRDefault="00D31523" w:rsidP="00D31523">
      <w:pPr>
        <w:pStyle w:val="ListParagraph"/>
        <w:numPr>
          <w:ilvl w:val="1"/>
          <w:numId w:val="27"/>
        </w:numPr>
        <w:ind w:left="1170"/>
        <w:rPr>
          <w:lang w:val="vi-VN"/>
        </w:rPr>
      </w:pPr>
      <w:r w:rsidRPr="00E21E58">
        <w:rPr>
          <w:lang w:val="vi-VN"/>
        </w:rPr>
        <w:t xml:space="preserve">Mô tả </w:t>
      </w:r>
      <w:r w:rsidR="00774372" w:rsidRPr="00E21E58">
        <w:rPr>
          <w:lang w:val="vi-VN"/>
        </w:rPr>
        <w:t>cấu trúc</w:t>
      </w:r>
      <w:r w:rsidRPr="00E21E58">
        <w:rPr>
          <w:lang w:val="vi-VN"/>
        </w:rPr>
        <w:t>:</w:t>
      </w:r>
    </w:p>
    <w:p w:rsidR="00D31523" w:rsidRPr="00E21E58" w:rsidRDefault="00D31523" w:rsidP="00D31523">
      <w:pPr>
        <w:pStyle w:val="ListParagraph"/>
        <w:numPr>
          <w:ilvl w:val="2"/>
          <w:numId w:val="27"/>
        </w:numPr>
        <w:ind w:left="1710"/>
        <w:rPr>
          <w:lang w:val="vi-VN"/>
        </w:rPr>
      </w:pPr>
      <w:r w:rsidRPr="00E21E58">
        <w:rPr>
          <w:b/>
          <w:i/>
          <w:lang w:val="vi-VN"/>
        </w:rPr>
        <w:lastRenderedPageBreak/>
        <w:t>com.sale.charme:</w:t>
      </w:r>
      <w:r w:rsidRPr="00E21E58">
        <w:rPr>
          <w:lang w:val="vi-VN"/>
        </w:rPr>
        <w:t xml:space="preserve"> Lưu trữ lớp MainApplication.java để thực khởi chạy ứng dụng.</w:t>
      </w:r>
    </w:p>
    <w:p w:rsidR="00D31523" w:rsidRPr="00E21E58" w:rsidRDefault="00D31523" w:rsidP="00D31523">
      <w:pPr>
        <w:pStyle w:val="ListParagraph"/>
        <w:numPr>
          <w:ilvl w:val="2"/>
          <w:numId w:val="27"/>
        </w:numPr>
        <w:ind w:left="1710"/>
        <w:rPr>
          <w:lang w:val="vi-VN"/>
        </w:rPr>
      </w:pPr>
      <w:r w:rsidRPr="00E21E58">
        <w:rPr>
          <w:b/>
          <w:i/>
          <w:lang w:val="vi-VN"/>
        </w:rPr>
        <w:t xml:space="preserve">com.sale.charme.config: </w:t>
      </w:r>
      <w:r w:rsidRPr="00E21E58">
        <w:rPr>
          <w:lang w:val="vi-VN"/>
        </w:rPr>
        <w:t>Lưu trữ các lớp cấu hình cho toàn bộ Project. Bao gồm cấu hình Spring Framework và Spring Security.</w:t>
      </w:r>
    </w:p>
    <w:p w:rsidR="00BB0D33" w:rsidRPr="00E21E58" w:rsidRDefault="00BB0D33" w:rsidP="00D31523">
      <w:pPr>
        <w:pStyle w:val="ListParagraph"/>
        <w:numPr>
          <w:ilvl w:val="2"/>
          <w:numId w:val="27"/>
        </w:numPr>
        <w:ind w:left="1710"/>
        <w:rPr>
          <w:lang w:val="vi-VN"/>
        </w:rPr>
      </w:pPr>
      <w:r w:rsidRPr="00E21E58">
        <w:rPr>
          <w:b/>
          <w:i/>
          <w:lang w:val="vi-VN"/>
        </w:rPr>
        <w:t>com.sale.charme.controller:</w:t>
      </w:r>
      <w:r w:rsidR="00F71676" w:rsidRPr="00E21E58">
        <w:rPr>
          <w:b/>
          <w:i/>
          <w:lang w:val="vi-VN"/>
        </w:rPr>
        <w:t xml:space="preserve"> </w:t>
      </w:r>
      <w:r w:rsidR="00F71676" w:rsidRPr="00E21E58">
        <w:rPr>
          <w:lang w:val="vi-VN"/>
        </w:rPr>
        <w:t>Lưu trữ các lớp Controller</w:t>
      </w:r>
      <w:r w:rsidR="005B049A" w:rsidRPr="00E21E58">
        <w:rPr>
          <w:lang w:val="vi-VN"/>
        </w:rPr>
        <w:t>,</w:t>
      </w:r>
      <w:r w:rsidR="00F71676" w:rsidRPr="00E21E58">
        <w:rPr>
          <w:lang w:val="vi-VN"/>
        </w:rPr>
        <w:t xml:space="preserve"> </w:t>
      </w:r>
      <w:r w:rsidR="005B049A" w:rsidRPr="00E21E58">
        <w:rPr>
          <w:lang w:val="vi-VN"/>
        </w:rPr>
        <w:t>có nhiệm vụ</w:t>
      </w:r>
      <w:r w:rsidR="00F71676" w:rsidRPr="00E21E58">
        <w:rPr>
          <w:lang w:val="vi-VN"/>
        </w:rPr>
        <w:t xml:space="preserve"> xử lý yêu cầ</w:t>
      </w:r>
      <w:r w:rsidR="005B049A" w:rsidRPr="00E21E58">
        <w:rPr>
          <w:lang w:val="vi-VN"/>
        </w:rPr>
        <w:t>u trên server: c</w:t>
      </w:r>
      <w:r w:rsidR="00F71676" w:rsidRPr="00E21E58">
        <w:rPr>
          <w:lang w:val="vi-VN"/>
        </w:rPr>
        <w:t>hấp nhận yêu cầu, thực thi yêu cầu, trả kết quả về cho client</w:t>
      </w:r>
      <w:r w:rsidR="00971356" w:rsidRPr="00E21E58">
        <w:rPr>
          <w:lang w:val="vi-VN"/>
        </w:rPr>
        <w:t xml:space="preserve"> (View)</w:t>
      </w:r>
      <w:r w:rsidR="00F71676" w:rsidRPr="00E21E58">
        <w:rPr>
          <w:lang w:val="vi-VN"/>
        </w:rPr>
        <w:t>.</w:t>
      </w:r>
    </w:p>
    <w:p w:rsidR="005B049A" w:rsidRPr="00E21E58" w:rsidRDefault="00971356" w:rsidP="00D31523">
      <w:pPr>
        <w:pStyle w:val="ListParagraph"/>
        <w:numPr>
          <w:ilvl w:val="2"/>
          <w:numId w:val="27"/>
        </w:numPr>
        <w:ind w:left="1710"/>
        <w:rPr>
          <w:lang w:val="vi-VN"/>
        </w:rPr>
      </w:pPr>
      <w:r w:rsidRPr="00E21E58">
        <w:rPr>
          <w:b/>
          <w:i/>
          <w:lang w:val="vi-VN"/>
        </w:rPr>
        <w:t>com.sale.charme.</w:t>
      </w:r>
      <w:r w:rsidR="000B1EC5" w:rsidRPr="00E21E58">
        <w:rPr>
          <w:b/>
          <w:i/>
          <w:lang w:val="vi-VN"/>
        </w:rPr>
        <w:t>model</w:t>
      </w:r>
      <w:r w:rsidRPr="00E21E58">
        <w:rPr>
          <w:b/>
          <w:i/>
          <w:lang w:val="vi-VN"/>
        </w:rPr>
        <w:t>:</w:t>
      </w:r>
      <w:r w:rsidR="000B1EC5" w:rsidRPr="00E21E58">
        <w:rPr>
          <w:b/>
          <w:i/>
          <w:lang w:val="vi-VN"/>
        </w:rPr>
        <w:t xml:space="preserve"> </w:t>
      </w:r>
      <w:r w:rsidR="003D17B0" w:rsidRPr="00E21E58">
        <w:rPr>
          <w:lang w:val="vi-VN"/>
        </w:rPr>
        <w:t>Chứa các lớp đối tượng là các thực thể trong hệ thống như: User, Customer, Product, …</w:t>
      </w:r>
    </w:p>
    <w:p w:rsidR="00BE411A" w:rsidRPr="00E21E58" w:rsidRDefault="00BE411A" w:rsidP="00D31523">
      <w:pPr>
        <w:pStyle w:val="ListParagraph"/>
        <w:numPr>
          <w:ilvl w:val="2"/>
          <w:numId w:val="27"/>
        </w:numPr>
        <w:ind w:left="1710"/>
        <w:rPr>
          <w:lang w:val="vi-VN"/>
        </w:rPr>
      </w:pPr>
      <w:r w:rsidRPr="00E21E58">
        <w:rPr>
          <w:b/>
          <w:i/>
          <w:lang w:val="vi-VN"/>
        </w:rPr>
        <w:t xml:space="preserve">com.sale.charme.repository: </w:t>
      </w:r>
      <w:r w:rsidRPr="00E21E58">
        <w:rPr>
          <w:lang w:val="vi-VN"/>
        </w:rPr>
        <w:t>Lưu trữ các Interface thừa kế  từ một interface MongoRepository. Cho phép thêm, sửa, xóa bất kỳ thông tin nào trong cơ sở dữ liệu dựa vào các lớp đối lượng trong Model.</w:t>
      </w:r>
    </w:p>
    <w:p w:rsidR="00DF3F33" w:rsidRPr="00E21E58" w:rsidRDefault="00DF3F33" w:rsidP="00D31523">
      <w:pPr>
        <w:pStyle w:val="ListParagraph"/>
        <w:numPr>
          <w:ilvl w:val="2"/>
          <w:numId w:val="27"/>
        </w:numPr>
        <w:ind w:left="1710"/>
        <w:rPr>
          <w:lang w:val="vi-VN"/>
        </w:rPr>
      </w:pPr>
      <w:r w:rsidRPr="00E21E58">
        <w:rPr>
          <w:b/>
          <w:i/>
          <w:lang w:val="vi-VN"/>
        </w:rPr>
        <w:t xml:space="preserve">com.sale.charme.dao: </w:t>
      </w:r>
      <w:r w:rsidRPr="00E21E58">
        <w:rPr>
          <w:lang w:val="vi-VN"/>
        </w:rPr>
        <w:t>Để định nghĩa thêm các phương thức truy xuất dữ liệu cho Repository thì chúng ta cầ</w:t>
      </w:r>
      <w:r w:rsidR="007728D3" w:rsidRPr="00E21E58">
        <w:rPr>
          <w:lang w:val="vi-VN"/>
        </w:rPr>
        <w:t>n khởi tạo thêm các Interface để lưu trữ các phương thức đó và cần định nghĩa trong các lớp Service.</w:t>
      </w:r>
    </w:p>
    <w:p w:rsidR="007728D3" w:rsidRPr="00E21E58" w:rsidRDefault="007728D3" w:rsidP="00D31523">
      <w:pPr>
        <w:pStyle w:val="ListParagraph"/>
        <w:numPr>
          <w:ilvl w:val="2"/>
          <w:numId w:val="27"/>
        </w:numPr>
        <w:ind w:left="1710"/>
        <w:rPr>
          <w:lang w:val="vi-VN"/>
        </w:rPr>
      </w:pPr>
      <w:r w:rsidRPr="00E21E58">
        <w:rPr>
          <w:b/>
          <w:i/>
          <w:lang w:val="vi-VN"/>
        </w:rPr>
        <w:t xml:space="preserve">com.sale.charme.service: </w:t>
      </w:r>
      <w:r w:rsidRPr="00E21E58">
        <w:rPr>
          <w:lang w:val="vi-VN"/>
        </w:rPr>
        <w:t xml:space="preserve">Lưu trữ các lớp Service để tái định nghĩa các hàm trong </w:t>
      </w:r>
      <w:r w:rsidR="002C6A20" w:rsidRPr="00E21E58">
        <w:rPr>
          <w:lang w:val="vi-VN"/>
        </w:rPr>
        <w:t xml:space="preserve">package </w:t>
      </w:r>
      <w:r w:rsidRPr="00E21E58">
        <w:rPr>
          <w:lang w:val="vi-VN"/>
        </w:rPr>
        <w:t>DAO.</w:t>
      </w:r>
    </w:p>
    <w:p w:rsidR="00101890" w:rsidRPr="00E21E58" w:rsidRDefault="000A0A73" w:rsidP="00101890">
      <w:pPr>
        <w:pStyle w:val="ListParagraph"/>
        <w:numPr>
          <w:ilvl w:val="0"/>
          <w:numId w:val="27"/>
        </w:numPr>
        <w:ind w:left="540"/>
        <w:rPr>
          <w:b/>
          <w:lang w:val="vi-VN"/>
        </w:rPr>
      </w:pPr>
      <w:r w:rsidRPr="00E21E58">
        <w:rPr>
          <w:b/>
          <w:lang w:val="vi-VN"/>
        </w:rPr>
        <w:t>Thymeleaf:</w:t>
      </w:r>
    </w:p>
    <w:p w:rsidR="000A0A73" w:rsidRPr="00E21E58" w:rsidRDefault="000A0A73" w:rsidP="000A0A73">
      <w:pPr>
        <w:pStyle w:val="ListParagraph"/>
        <w:numPr>
          <w:ilvl w:val="1"/>
          <w:numId w:val="27"/>
        </w:numPr>
        <w:ind w:left="1080"/>
        <w:rPr>
          <w:lang w:val="vi-VN"/>
        </w:rPr>
      </w:pPr>
      <w:r w:rsidRPr="00E21E58">
        <w:rPr>
          <w:lang w:val="vi-VN"/>
        </w:rPr>
        <w:t>Khởi tạo giao diện tương tác với người dùng.</w:t>
      </w:r>
    </w:p>
    <w:p w:rsidR="000A0A73" w:rsidRPr="00E21E58" w:rsidRDefault="000A0A73" w:rsidP="000A0A73">
      <w:pPr>
        <w:pStyle w:val="ListParagraph"/>
        <w:numPr>
          <w:ilvl w:val="1"/>
          <w:numId w:val="27"/>
        </w:numPr>
        <w:ind w:left="1080"/>
        <w:rPr>
          <w:lang w:val="vi-VN"/>
        </w:rPr>
      </w:pPr>
      <w:r w:rsidRPr="00E21E58">
        <w:rPr>
          <w:lang w:val="vi-VN"/>
        </w:rPr>
        <w:t>Gửi và nhận dữ liệu giữa View và Controller.</w:t>
      </w:r>
    </w:p>
    <w:p w:rsidR="006F5132" w:rsidRPr="00E21E58" w:rsidRDefault="006F5132" w:rsidP="006F5132">
      <w:pPr>
        <w:pStyle w:val="ListParagraph"/>
        <w:numPr>
          <w:ilvl w:val="0"/>
          <w:numId w:val="27"/>
        </w:numPr>
        <w:ind w:left="540"/>
        <w:rPr>
          <w:b/>
          <w:lang w:val="vi-VN"/>
        </w:rPr>
      </w:pPr>
      <w:r w:rsidRPr="00E21E58">
        <w:rPr>
          <w:b/>
          <w:lang w:val="vi-VN"/>
        </w:rPr>
        <w:t>Spring Security:</w:t>
      </w:r>
    </w:p>
    <w:p w:rsidR="006F5132" w:rsidRPr="00E21E58" w:rsidRDefault="006F5132" w:rsidP="006F5132">
      <w:pPr>
        <w:pStyle w:val="ListParagraph"/>
        <w:numPr>
          <w:ilvl w:val="1"/>
          <w:numId w:val="27"/>
        </w:numPr>
        <w:ind w:left="1080"/>
        <w:rPr>
          <w:lang w:val="vi-VN"/>
        </w:rPr>
      </w:pPr>
      <w:r w:rsidRPr="00E21E58">
        <w:rPr>
          <w:lang w:val="vi-VN"/>
        </w:rPr>
        <w:t>Chứng thực và phân quyền cho người dùng truy cập vào hệ thống.</w:t>
      </w:r>
    </w:p>
    <w:p w:rsidR="006F5132" w:rsidRPr="00E21E58" w:rsidRDefault="006F5132" w:rsidP="006F5132">
      <w:pPr>
        <w:pStyle w:val="ListParagraph"/>
        <w:numPr>
          <w:ilvl w:val="1"/>
          <w:numId w:val="27"/>
        </w:numPr>
        <w:ind w:left="1080"/>
        <w:rPr>
          <w:lang w:val="vi-VN"/>
        </w:rPr>
      </w:pPr>
      <w:r w:rsidRPr="00E21E58">
        <w:rPr>
          <w:lang w:val="vi-VN"/>
        </w:rPr>
        <w:t>Bao gồm 3 quyền</w:t>
      </w:r>
      <w:r w:rsidR="00FD1C35" w:rsidRPr="00E21E58">
        <w:rPr>
          <w:lang w:val="vi-VN"/>
        </w:rPr>
        <w:t>:</w:t>
      </w:r>
    </w:p>
    <w:p w:rsidR="00FD1C35" w:rsidRPr="00E21E58" w:rsidRDefault="00FD1C35" w:rsidP="00FD1C35">
      <w:pPr>
        <w:pStyle w:val="ListParagraph"/>
        <w:numPr>
          <w:ilvl w:val="2"/>
          <w:numId w:val="27"/>
        </w:numPr>
        <w:ind w:left="1710"/>
        <w:rPr>
          <w:lang w:val="vi-VN"/>
        </w:rPr>
      </w:pPr>
      <w:r w:rsidRPr="00E21E58">
        <w:rPr>
          <w:lang w:val="vi-VN"/>
        </w:rPr>
        <w:t>Khách: Người dùng biết đến đường dẫn truy cập hệ thống như chưa có tài khoản để đăng nhập.</w:t>
      </w:r>
    </w:p>
    <w:p w:rsidR="00FD1C35" w:rsidRPr="00E21E58" w:rsidRDefault="00123EE0" w:rsidP="00FD1C35">
      <w:pPr>
        <w:pStyle w:val="ListParagraph"/>
        <w:numPr>
          <w:ilvl w:val="2"/>
          <w:numId w:val="27"/>
        </w:numPr>
        <w:ind w:left="1710"/>
        <w:rPr>
          <w:lang w:val="vi-VN"/>
        </w:rPr>
      </w:pPr>
      <w:r w:rsidRPr="00E21E58">
        <w:rPr>
          <w:lang w:val="vi-VN"/>
        </w:rPr>
        <w:t>ROLE_MEMBER: Thành viên của hệ thống</w:t>
      </w:r>
      <w:r w:rsidR="00646800">
        <w:t xml:space="preserve"> </w:t>
      </w:r>
      <w:r w:rsidRPr="00E21E58">
        <w:rPr>
          <w:lang w:val="vi-VN"/>
        </w:rPr>
        <w:t>– Người sử dụng hệ thống</w:t>
      </w:r>
      <w:r w:rsidR="007078E5">
        <w:t xml:space="preserve"> </w:t>
      </w:r>
      <w:r w:rsidR="007078E5">
        <w:t>(User)</w:t>
      </w:r>
      <w:r w:rsidRPr="00E21E58">
        <w:rPr>
          <w:lang w:val="vi-VN"/>
        </w:rPr>
        <w:t>.</w:t>
      </w:r>
    </w:p>
    <w:p w:rsidR="0051158B" w:rsidRPr="00E21E58" w:rsidRDefault="00123EE0" w:rsidP="0015104D">
      <w:pPr>
        <w:pStyle w:val="ListParagraph"/>
        <w:numPr>
          <w:ilvl w:val="2"/>
          <w:numId w:val="27"/>
        </w:numPr>
        <w:ind w:left="1710"/>
        <w:rPr>
          <w:lang w:val="vi-VN"/>
        </w:rPr>
      </w:pPr>
      <w:r w:rsidRPr="00E21E58">
        <w:rPr>
          <w:lang w:val="vi-VN"/>
        </w:rPr>
        <w:t>ROLE_ADMIN: Quản trị viên – Người quản lý hệ thống, có toàn quyền trong hệ thống. Tuy nhiên không trực tiếp sử dụng các chức năng Quản lý bán hàng mà tập trung vào các chức năng khởi tạo Member và xử lý lỗi của hệ thống.</w:t>
      </w:r>
    </w:p>
    <w:p w:rsidR="00413F6C" w:rsidRPr="00E21E58" w:rsidRDefault="0051158B" w:rsidP="0051158B">
      <w:pPr>
        <w:pStyle w:val="ListParagraph"/>
        <w:numPr>
          <w:ilvl w:val="0"/>
          <w:numId w:val="27"/>
        </w:numPr>
        <w:ind w:left="540"/>
        <w:rPr>
          <w:lang w:val="vi-VN"/>
        </w:rPr>
      </w:pPr>
      <w:r w:rsidRPr="00E21E58">
        <w:rPr>
          <w:b/>
          <w:lang w:val="vi-VN"/>
        </w:rPr>
        <w:t>Spring JPA:</w:t>
      </w:r>
      <w:r w:rsidR="00A12A65" w:rsidRPr="00E21E58">
        <w:rPr>
          <w:lang w:val="vi-VN"/>
        </w:rPr>
        <w:t xml:space="preserve"> T</w:t>
      </w:r>
      <w:r w:rsidRPr="00E21E58">
        <w:rPr>
          <w:lang w:val="vi-VN"/>
        </w:rPr>
        <w:t xml:space="preserve">ương tác với </w:t>
      </w:r>
      <w:r w:rsidR="009E55C0" w:rsidRPr="00E21E58">
        <w:rPr>
          <w:lang w:val="vi-VN"/>
        </w:rPr>
        <w:t xml:space="preserve">cơ sở dữ liệu </w:t>
      </w:r>
      <w:r w:rsidRPr="00E21E58">
        <w:rPr>
          <w:lang w:val="vi-VN"/>
        </w:rPr>
        <w:t>MongoDB.</w:t>
      </w:r>
    </w:p>
    <w:p w:rsidR="00491016" w:rsidRPr="00E21E58" w:rsidRDefault="00491016" w:rsidP="00C720E1">
      <w:pPr>
        <w:pStyle w:val="Heading5"/>
        <w:ind w:firstLine="0"/>
      </w:pPr>
      <w:r w:rsidRPr="00E21E58">
        <w:br w:type="page"/>
      </w:r>
    </w:p>
    <w:p w:rsidR="00413F6C" w:rsidRPr="00E21E58" w:rsidRDefault="00491016" w:rsidP="00491016">
      <w:pPr>
        <w:pStyle w:val="Heading2"/>
      </w:pPr>
      <w:bookmarkStart w:id="19" w:name="_Toc486832783"/>
      <w:r w:rsidRPr="00E21E58">
        <w:lastRenderedPageBreak/>
        <w:t>PHẦ</w:t>
      </w:r>
      <w:r w:rsidR="00FE7868">
        <w:t xml:space="preserve">N </w:t>
      </w:r>
      <w:r w:rsidR="00FE7868">
        <w:rPr>
          <w:lang w:val="en-US"/>
        </w:rPr>
        <w:t>4</w:t>
      </w:r>
      <w:r w:rsidRPr="00E21E58">
        <w:t>: KẾT QUẢ ĐẠT ĐƯỢC</w:t>
      </w:r>
      <w:bookmarkEnd w:id="19"/>
    </w:p>
    <w:p w:rsidR="0002241B" w:rsidRPr="00E21E58" w:rsidRDefault="0002241B" w:rsidP="0002241B">
      <w:pPr>
        <w:pStyle w:val="Heading3"/>
      </w:pPr>
      <w:bookmarkStart w:id="20" w:name="_Toc486832784"/>
      <w:r w:rsidRPr="00E21E58">
        <w:t>I. Những kiến thức được cũng cố</w:t>
      </w:r>
      <w:bookmarkEnd w:id="20"/>
    </w:p>
    <w:p w:rsidR="00CC4AEA" w:rsidRPr="00E21E58" w:rsidRDefault="00CC4AEA" w:rsidP="00D3650E">
      <w:pPr>
        <w:spacing w:after="0"/>
      </w:pPr>
      <w:r w:rsidRPr="00E21E58">
        <w:t xml:space="preserve">Sau 2 tháng thưc tập tại FPT Software, bản thân </w:t>
      </w:r>
      <w:r w:rsidR="006A2BFA" w:rsidRPr="00E21E58">
        <w:t>em</w:t>
      </w:r>
      <w:r w:rsidRPr="00E21E58">
        <w:t xml:space="preserve"> đã cũng cố được những kiến thức sau:</w:t>
      </w:r>
    </w:p>
    <w:p w:rsidR="00CC4AEA" w:rsidRPr="00E21E58" w:rsidRDefault="00CC4AEA" w:rsidP="00D3650E">
      <w:pPr>
        <w:pStyle w:val="ListParagraph"/>
        <w:numPr>
          <w:ilvl w:val="0"/>
          <w:numId w:val="28"/>
        </w:numPr>
        <w:spacing w:after="0"/>
        <w:rPr>
          <w:lang w:val="vi-VN"/>
        </w:rPr>
      </w:pPr>
      <w:r w:rsidRPr="00E21E58">
        <w:rPr>
          <w:lang w:val="vi-VN"/>
        </w:rPr>
        <w:t>Hoàn thiện hơn khả năng lặp trình Java</w:t>
      </w:r>
      <w:r w:rsidR="006C6680" w:rsidRPr="00E21E58">
        <w:rPr>
          <w:lang w:val="vi-VN"/>
        </w:rPr>
        <w:t xml:space="preserve"> và frontend (HTML, CSS, Bootstrap, Javascript, JQuery, …)</w:t>
      </w:r>
    </w:p>
    <w:p w:rsidR="00CC4AEA" w:rsidRPr="00E21E58" w:rsidRDefault="00CC4AEA" w:rsidP="00D3650E">
      <w:pPr>
        <w:pStyle w:val="ListParagraph"/>
        <w:numPr>
          <w:ilvl w:val="0"/>
          <w:numId w:val="28"/>
        </w:numPr>
        <w:spacing w:after="0"/>
        <w:rPr>
          <w:lang w:val="vi-VN"/>
        </w:rPr>
      </w:pPr>
      <w:r w:rsidRPr="00E21E58">
        <w:rPr>
          <w:lang w:val="vi-VN"/>
        </w:rPr>
        <w:t>Cũng cố kiến thức về Spring Framework.</w:t>
      </w:r>
    </w:p>
    <w:p w:rsidR="00CC4AEA" w:rsidRPr="00E21E58" w:rsidRDefault="00CC4AEA" w:rsidP="00D3650E">
      <w:pPr>
        <w:pStyle w:val="ListParagraph"/>
        <w:numPr>
          <w:ilvl w:val="0"/>
          <w:numId w:val="28"/>
        </w:numPr>
        <w:spacing w:after="0"/>
        <w:rPr>
          <w:lang w:val="vi-VN"/>
        </w:rPr>
      </w:pPr>
      <w:r w:rsidRPr="00E21E58">
        <w:rPr>
          <w:lang w:val="vi-VN"/>
        </w:rPr>
        <w:t>Cũng cố kiến thức về lập trình cơ sở dữ liệu MongoDB để thiết kế và truy vấn dữ liệu.</w:t>
      </w:r>
    </w:p>
    <w:p w:rsidR="005A2BD5" w:rsidRPr="00E21E58" w:rsidRDefault="005A2BD5" w:rsidP="00D3650E">
      <w:pPr>
        <w:pStyle w:val="ListParagraph"/>
        <w:numPr>
          <w:ilvl w:val="0"/>
          <w:numId w:val="28"/>
        </w:numPr>
        <w:spacing w:after="0"/>
        <w:rPr>
          <w:lang w:val="vi-VN"/>
        </w:rPr>
      </w:pPr>
      <w:r w:rsidRPr="00E21E58">
        <w:rPr>
          <w:lang w:val="vi-VN"/>
        </w:rPr>
        <w:t>Cũng cố khả năng đọc hiểu code, review code.</w:t>
      </w:r>
    </w:p>
    <w:p w:rsidR="005A2BD5" w:rsidRPr="00E21E58" w:rsidRDefault="005A2BD5" w:rsidP="00D3650E">
      <w:pPr>
        <w:pStyle w:val="ListParagraph"/>
        <w:numPr>
          <w:ilvl w:val="0"/>
          <w:numId w:val="28"/>
        </w:numPr>
        <w:spacing w:after="0"/>
        <w:rPr>
          <w:lang w:val="vi-VN"/>
        </w:rPr>
      </w:pPr>
      <w:r w:rsidRPr="00E21E58">
        <w:rPr>
          <w:lang w:val="vi-VN"/>
        </w:rPr>
        <w:t>Hoàn thiện hơn khả năng sử dụng unit test và viết testscript</w:t>
      </w:r>
    </w:p>
    <w:p w:rsidR="0002241B" w:rsidRPr="00E21E58" w:rsidRDefault="0002241B" w:rsidP="00C44B6A">
      <w:pPr>
        <w:pStyle w:val="Heading3"/>
      </w:pPr>
      <w:bookmarkStart w:id="21" w:name="_Toc486832785"/>
      <w:r w:rsidRPr="00E21E58">
        <w:t xml:space="preserve">II. Những kỹ năng </w:t>
      </w:r>
      <w:r w:rsidR="001D7857" w:rsidRPr="00E21E58">
        <w:t>đã học hỏi được</w:t>
      </w:r>
      <w:bookmarkEnd w:id="21"/>
    </w:p>
    <w:p w:rsidR="00276994" w:rsidRPr="00E21E58" w:rsidRDefault="00276994" w:rsidP="00D3650E">
      <w:pPr>
        <w:spacing w:after="0"/>
      </w:pPr>
      <w:r w:rsidRPr="00E21E58">
        <w:t xml:space="preserve">Ngoài những kiến thức đã được cũng cố, bản thân </w:t>
      </w:r>
      <w:r w:rsidR="006A2BFA" w:rsidRPr="00E21E58">
        <w:t>em</w:t>
      </w:r>
      <w:r w:rsidRPr="00E21E58">
        <w:t xml:space="preserve"> còn học được thêm nhiều kiến thức mới</w:t>
      </w:r>
      <w:r w:rsidR="009F5B61" w:rsidRPr="00E21E58">
        <w:t>:</w:t>
      </w:r>
    </w:p>
    <w:p w:rsidR="009F5B61" w:rsidRPr="00E21E58" w:rsidRDefault="009F5B61" w:rsidP="00D3650E">
      <w:pPr>
        <w:pStyle w:val="ListParagraph"/>
        <w:numPr>
          <w:ilvl w:val="0"/>
          <w:numId w:val="29"/>
        </w:numPr>
        <w:spacing w:after="0"/>
        <w:rPr>
          <w:lang w:val="vi-VN"/>
        </w:rPr>
      </w:pPr>
      <w:r w:rsidRPr="00E21E58">
        <w:rPr>
          <w:lang w:val="vi-VN"/>
        </w:rPr>
        <w:t>Cách cài đặt, sử dụng và lập trình với Spring Boot.</w:t>
      </w:r>
    </w:p>
    <w:p w:rsidR="009F5B61" w:rsidRPr="00E21E58" w:rsidRDefault="009F5B61" w:rsidP="00D3650E">
      <w:pPr>
        <w:pStyle w:val="ListParagraph"/>
        <w:numPr>
          <w:ilvl w:val="0"/>
          <w:numId w:val="29"/>
        </w:numPr>
        <w:spacing w:after="0"/>
        <w:rPr>
          <w:lang w:val="vi-VN"/>
        </w:rPr>
      </w:pPr>
      <w:r w:rsidRPr="00E21E58">
        <w:rPr>
          <w:lang w:val="vi-VN"/>
        </w:rPr>
        <w:t>Học được các công nghệ mới như Spring Security, Thymeleaf, …</w:t>
      </w:r>
    </w:p>
    <w:p w:rsidR="009F5B61" w:rsidRPr="00E21E58" w:rsidRDefault="00280982" w:rsidP="00D3650E">
      <w:pPr>
        <w:pStyle w:val="ListParagraph"/>
        <w:numPr>
          <w:ilvl w:val="0"/>
          <w:numId w:val="29"/>
        </w:numPr>
        <w:spacing w:after="0"/>
        <w:rPr>
          <w:lang w:val="vi-VN"/>
        </w:rPr>
      </w:pPr>
      <w:r w:rsidRPr="00E21E58">
        <w:rPr>
          <w:lang w:val="vi-VN"/>
        </w:rPr>
        <w:t>Biết thêm về quy trình sản xuất phần mềm và các mô hình phát triển phần mềm tại FPT Software.</w:t>
      </w:r>
    </w:p>
    <w:p w:rsidR="00280982" w:rsidRPr="00E21E58" w:rsidRDefault="00280982" w:rsidP="00D3650E">
      <w:pPr>
        <w:pStyle w:val="ListParagraph"/>
        <w:numPr>
          <w:ilvl w:val="0"/>
          <w:numId w:val="29"/>
        </w:numPr>
        <w:spacing w:after="0"/>
        <w:rPr>
          <w:lang w:val="vi-VN"/>
        </w:rPr>
      </w:pPr>
      <w:r w:rsidRPr="00E21E58">
        <w:rPr>
          <w:lang w:val="vi-VN"/>
        </w:rPr>
        <w:t>Học hỏi được những kỹ năng trong việc tìm kiếm trên Internet và giải quyết những vấn đề khó khăn trong lập trình.</w:t>
      </w:r>
    </w:p>
    <w:p w:rsidR="00280982" w:rsidRPr="00E21E58" w:rsidRDefault="00280982" w:rsidP="00D3650E">
      <w:pPr>
        <w:pStyle w:val="ListParagraph"/>
        <w:numPr>
          <w:ilvl w:val="0"/>
          <w:numId w:val="29"/>
        </w:numPr>
        <w:spacing w:after="0"/>
        <w:rPr>
          <w:lang w:val="vi-VN"/>
        </w:rPr>
      </w:pPr>
      <w:r w:rsidRPr="00E21E58">
        <w:rPr>
          <w:lang w:val="vi-VN"/>
        </w:rPr>
        <w:t>Phương pháp học tập và quản lý thời gian hiệu quả.</w:t>
      </w:r>
    </w:p>
    <w:p w:rsidR="001D7857" w:rsidRPr="00E21E58" w:rsidRDefault="001D7857" w:rsidP="00C44B6A">
      <w:pPr>
        <w:pStyle w:val="Heading3"/>
      </w:pPr>
      <w:bookmarkStart w:id="22" w:name="_Toc486832786"/>
      <w:r w:rsidRPr="00E21E58">
        <w:t xml:space="preserve">III. </w:t>
      </w:r>
      <w:r w:rsidR="00C44B6A" w:rsidRPr="00E21E58">
        <w:t>Những kinh nghiệm thực tiễn được tích lũy</w:t>
      </w:r>
      <w:bookmarkEnd w:id="22"/>
    </w:p>
    <w:p w:rsidR="001A5F9F" w:rsidRPr="00E21E58" w:rsidRDefault="001A5F9F" w:rsidP="00D3650E">
      <w:pPr>
        <w:spacing w:after="0"/>
      </w:pPr>
      <w:r w:rsidRPr="00E21E58">
        <w:t xml:space="preserve">Được tiếp xúc với môi trường làm việc thực tế tại công ty FPT Software, bản thân </w:t>
      </w:r>
      <w:r w:rsidR="006A2BFA" w:rsidRPr="00E21E58">
        <w:t>em</w:t>
      </w:r>
      <w:r w:rsidRPr="00E21E58">
        <w:t xml:space="preserve"> đã đúc kết được nhiều kinh nghiệm thực tiễn:</w:t>
      </w:r>
    </w:p>
    <w:p w:rsidR="00402D8A" w:rsidRDefault="00402D8A" w:rsidP="00D3650E">
      <w:pPr>
        <w:pStyle w:val="ListParagraph"/>
        <w:numPr>
          <w:ilvl w:val="0"/>
          <w:numId w:val="31"/>
        </w:numPr>
        <w:spacing w:after="0"/>
      </w:pPr>
      <w:r>
        <w:t>Thích nghi được văn hóa ứng xử và quy trình làm việc thực tiễn tại công ty.</w:t>
      </w:r>
    </w:p>
    <w:p w:rsidR="00402D8A" w:rsidRDefault="00402D8A" w:rsidP="00D3650E">
      <w:pPr>
        <w:pStyle w:val="ListParagraph"/>
        <w:numPr>
          <w:ilvl w:val="0"/>
          <w:numId w:val="31"/>
        </w:numPr>
        <w:spacing w:after="0"/>
      </w:pPr>
      <w:r>
        <w:t>Thiết lập được các mối quan hệ với các anh chị nhân viên trong công ty.</w:t>
      </w:r>
    </w:p>
    <w:p w:rsidR="001A5F9F" w:rsidRPr="00E21E58" w:rsidRDefault="001A5F9F" w:rsidP="00D3650E">
      <w:pPr>
        <w:pStyle w:val="ListParagraph"/>
        <w:numPr>
          <w:ilvl w:val="0"/>
          <w:numId w:val="31"/>
        </w:numPr>
        <w:spacing w:after="0"/>
        <w:rPr>
          <w:lang w:val="vi-VN"/>
        </w:rPr>
      </w:pPr>
      <w:r w:rsidRPr="00E21E58">
        <w:rPr>
          <w:lang w:val="vi-VN"/>
        </w:rPr>
        <w:t>Học hỏi được khả năng giao tiếp trong phòng làm việc và với cấp trên.</w:t>
      </w:r>
    </w:p>
    <w:p w:rsidR="001A5F9F" w:rsidRPr="00E21E58" w:rsidRDefault="001A5F9F" w:rsidP="00D3650E">
      <w:pPr>
        <w:pStyle w:val="ListParagraph"/>
        <w:numPr>
          <w:ilvl w:val="0"/>
          <w:numId w:val="31"/>
        </w:numPr>
        <w:spacing w:after="0"/>
        <w:rPr>
          <w:lang w:val="vi-VN"/>
        </w:rPr>
      </w:pPr>
      <w:r w:rsidRPr="00E21E58">
        <w:rPr>
          <w:lang w:val="vi-VN"/>
        </w:rPr>
        <w:t>Áp lực công việc đòi hỏi phải cố gắng thực hiện và hoàn thành đúng tiến độ.</w:t>
      </w:r>
    </w:p>
    <w:p w:rsidR="001A5F9F" w:rsidRPr="00E21E58" w:rsidRDefault="001A5F9F" w:rsidP="00D3650E">
      <w:pPr>
        <w:pStyle w:val="ListParagraph"/>
        <w:numPr>
          <w:ilvl w:val="0"/>
          <w:numId w:val="31"/>
        </w:numPr>
        <w:spacing w:after="0"/>
        <w:rPr>
          <w:lang w:val="vi-VN"/>
        </w:rPr>
      </w:pPr>
      <w:r w:rsidRPr="00E21E58">
        <w:rPr>
          <w:lang w:val="vi-VN"/>
        </w:rPr>
        <w:t>Trách nhiệm trong công việc.</w:t>
      </w:r>
    </w:p>
    <w:p w:rsidR="001A5F9F" w:rsidRPr="00E21E58" w:rsidRDefault="00F3480A" w:rsidP="00D3650E">
      <w:pPr>
        <w:pStyle w:val="ListParagraph"/>
        <w:numPr>
          <w:ilvl w:val="0"/>
          <w:numId w:val="31"/>
        </w:numPr>
        <w:spacing w:after="0"/>
        <w:rPr>
          <w:lang w:val="vi-VN"/>
        </w:rPr>
      </w:pPr>
      <w:r w:rsidRPr="00E21E58">
        <w:rPr>
          <w:lang w:val="vi-VN"/>
        </w:rPr>
        <w:t>Nâng cao các kỹ năng mềm.</w:t>
      </w:r>
    </w:p>
    <w:p w:rsidR="00F3480A" w:rsidRPr="00E21E58" w:rsidRDefault="00F3480A" w:rsidP="00D3650E">
      <w:pPr>
        <w:pStyle w:val="ListParagraph"/>
        <w:numPr>
          <w:ilvl w:val="0"/>
          <w:numId w:val="31"/>
        </w:numPr>
        <w:spacing w:after="0"/>
        <w:rPr>
          <w:lang w:val="vi-VN"/>
        </w:rPr>
      </w:pPr>
      <w:r w:rsidRPr="00E21E58">
        <w:rPr>
          <w:lang w:val="vi-VN"/>
        </w:rPr>
        <w:t>Biết được quy trình làm việc của một công ty lớn.</w:t>
      </w:r>
    </w:p>
    <w:p w:rsidR="00C44B6A" w:rsidRPr="00E21E58" w:rsidRDefault="00505589" w:rsidP="00C44B6A">
      <w:pPr>
        <w:pStyle w:val="Heading3"/>
      </w:pPr>
      <w:bookmarkStart w:id="23" w:name="_Toc486832787"/>
      <w:r w:rsidRPr="00E21E58">
        <w:t>IV. Khó khăn</w:t>
      </w:r>
      <w:bookmarkEnd w:id="23"/>
    </w:p>
    <w:p w:rsidR="007576E1" w:rsidRPr="00E21E58" w:rsidRDefault="00614E8B" w:rsidP="00D3650E">
      <w:pPr>
        <w:pStyle w:val="ListParagraph"/>
        <w:numPr>
          <w:ilvl w:val="0"/>
          <w:numId w:val="32"/>
        </w:numPr>
        <w:spacing w:after="0"/>
        <w:rPr>
          <w:lang w:val="vi-VN"/>
        </w:rPr>
      </w:pPr>
      <w:r w:rsidRPr="00E21E58">
        <w:rPr>
          <w:lang w:val="vi-VN"/>
        </w:rPr>
        <w:t>Do l</w:t>
      </w:r>
      <w:r w:rsidR="007576E1" w:rsidRPr="00E21E58">
        <w:rPr>
          <w:lang w:val="vi-VN"/>
        </w:rPr>
        <w:t>ần điều tiên được làm việc trong môi trường chuyên nghiệp tại một công ty lớn nên gặp phải nhiều áp lực và bở ngỡ.</w:t>
      </w:r>
    </w:p>
    <w:p w:rsidR="00614E8B" w:rsidRPr="00E21E58" w:rsidRDefault="00B2296B" w:rsidP="00D3650E">
      <w:pPr>
        <w:pStyle w:val="ListParagraph"/>
        <w:numPr>
          <w:ilvl w:val="0"/>
          <w:numId w:val="32"/>
        </w:numPr>
        <w:spacing w:after="0"/>
        <w:rPr>
          <w:lang w:val="vi-VN"/>
        </w:rPr>
      </w:pPr>
      <w:r w:rsidRPr="00E21E58">
        <w:rPr>
          <w:lang w:val="vi-VN"/>
        </w:rPr>
        <w:t>Tài liệu chủ yếu viết bằng tiếng anh nên gây khó khăn trong việc đọc hiểu.</w:t>
      </w:r>
    </w:p>
    <w:sectPr w:rsidR="00614E8B" w:rsidRPr="00E21E58" w:rsidSect="00D54520">
      <w:headerReference w:type="default" r:id="rId20"/>
      <w:footerReference w:type="default" r:id="rId21"/>
      <w:pgSz w:w="11907" w:h="16839" w:code="9"/>
      <w:pgMar w:top="1138" w:right="1138" w:bottom="1138" w:left="1699"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7B" w:rsidRDefault="00C1797B" w:rsidP="00BF65BE">
      <w:pPr>
        <w:spacing w:after="0" w:line="240" w:lineRule="auto"/>
      </w:pPr>
      <w:r>
        <w:separator/>
      </w:r>
    </w:p>
  </w:endnote>
  <w:endnote w:type="continuationSeparator" w:id="0">
    <w:p w:rsidR="00C1797B" w:rsidRDefault="00C1797B" w:rsidP="00BF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4B" w:rsidRPr="00BF65BE" w:rsidRDefault="0087374B" w:rsidP="008A47D0">
    <w:pPr>
      <w:pStyle w:val="Footer"/>
      <w:pBdr>
        <w:top w:val="thinThickSmallGap" w:sz="18" w:space="1" w:color="auto"/>
      </w:pBdr>
      <w:tabs>
        <w:tab w:val="clear" w:pos="9360"/>
        <w:tab w:val="right" w:pos="9090"/>
      </w:tabs>
      <w:ind w:firstLine="0"/>
      <w:rPr>
        <w:b/>
        <w:i/>
        <w:lang w:val="en-US"/>
      </w:rPr>
    </w:pPr>
    <w:r w:rsidRPr="00BF65BE">
      <w:rPr>
        <w:b/>
        <w:i/>
        <w:lang w:val="en-US"/>
      </w:rPr>
      <w:t>Khoa CNTT &amp; TT – Trường Đại học Cần Thơ</w:t>
    </w:r>
    <w:r w:rsidRPr="00BF65BE">
      <w:rPr>
        <w:b/>
        <w:i/>
        <w:lang w:val="en-US"/>
      </w:rPr>
      <w:tab/>
      <w:t xml:space="preserve">Trang </w:t>
    </w:r>
    <w:r w:rsidRPr="00BF65BE">
      <w:rPr>
        <w:b/>
        <w:i/>
        <w:noProof w:val="0"/>
        <w:lang w:val="en-US"/>
      </w:rPr>
      <w:fldChar w:fldCharType="begin"/>
    </w:r>
    <w:r w:rsidRPr="00BF65BE">
      <w:rPr>
        <w:b/>
        <w:i/>
        <w:lang w:val="en-US"/>
      </w:rPr>
      <w:instrText xml:space="preserve"> PAGE   \* MERGEFORMAT </w:instrText>
    </w:r>
    <w:r w:rsidRPr="00BF65BE">
      <w:rPr>
        <w:b/>
        <w:i/>
        <w:noProof w:val="0"/>
        <w:lang w:val="en-US"/>
      </w:rPr>
      <w:fldChar w:fldCharType="separate"/>
    </w:r>
    <w:r w:rsidR="004E6BC9">
      <w:rPr>
        <w:b/>
        <w:i/>
        <w:lang w:val="en-US"/>
      </w:rPr>
      <w:t>16</w:t>
    </w:r>
    <w:r w:rsidRPr="00BF65BE">
      <w:rPr>
        <w:b/>
        <w:i/>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7B" w:rsidRDefault="00C1797B" w:rsidP="00BF65BE">
      <w:pPr>
        <w:spacing w:after="0" w:line="240" w:lineRule="auto"/>
      </w:pPr>
      <w:r>
        <w:separator/>
      </w:r>
    </w:p>
  </w:footnote>
  <w:footnote w:type="continuationSeparator" w:id="0">
    <w:p w:rsidR="00C1797B" w:rsidRDefault="00C1797B" w:rsidP="00BF6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4B" w:rsidRPr="00BF65BE" w:rsidRDefault="0087374B" w:rsidP="008A47D0">
    <w:pPr>
      <w:pStyle w:val="Header"/>
      <w:pBdr>
        <w:bottom w:val="thickThinSmallGap" w:sz="18" w:space="1" w:color="auto"/>
      </w:pBdr>
      <w:tabs>
        <w:tab w:val="clear" w:pos="9360"/>
        <w:tab w:val="right" w:pos="9070"/>
      </w:tabs>
      <w:ind w:firstLine="0"/>
      <w:rPr>
        <w:b/>
        <w:i/>
        <w:lang w:val="en-US"/>
      </w:rPr>
    </w:pPr>
    <w:r w:rsidRPr="00BF65BE">
      <w:rPr>
        <w:b/>
        <w:i/>
        <w:lang w:val="en-US"/>
      </w:rPr>
      <w:t>Báo cáo thực tập thực tế Hè 2016 – 2017</w:t>
    </w:r>
    <w:r w:rsidRPr="00BF65BE">
      <w:rPr>
        <w:b/>
        <w:i/>
        <w:lang w:val="en-US"/>
      </w:rPr>
      <w:tab/>
    </w:r>
    <w:r w:rsidRPr="00BF65BE">
      <w:rPr>
        <w:b/>
        <w:i/>
        <w:lang w:val="en-US"/>
      </w:rPr>
      <w:tab/>
      <w:t>Châu Quốc Minh – B13045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C1F"/>
    <w:multiLevelType w:val="multilevel"/>
    <w:tmpl w:val="A99092EE"/>
    <w:numStyleLink w:val="ListLama"/>
  </w:abstractNum>
  <w:abstractNum w:abstractNumId="1">
    <w:nsid w:val="07F73C47"/>
    <w:multiLevelType w:val="multilevel"/>
    <w:tmpl w:val="A99092EE"/>
    <w:numStyleLink w:val="ListLama"/>
  </w:abstractNum>
  <w:abstractNum w:abstractNumId="2">
    <w:nsid w:val="08777786"/>
    <w:multiLevelType w:val="hybridMultilevel"/>
    <w:tmpl w:val="232836C6"/>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A7C68D0"/>
    <w:multiLevelType w:val="multilevel"/>
    <w:tmpl w:val="A99092EE"/>
    <w:numStyleLink w:val="ListLama"/>
  </w:abstractNum>
  <w:abstractNum w:abstractNumId="4">
    <w:nsid w:val="0DD676C7"/>
    <w:multiLevelType w:val="hybridMultilevel"/>
    <w:tmpl w:val="4A60CB92"/>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0FB07A58"/>
    <w:multiLevelType w:val="hybridMultilevel"/>
    <w:tmpl w:val="149280EC"/>
    <w:lvl w:ilvl="0" w:tplc="3BDE0C30">
      <w:start w:val="1"/>
      <w:numFmt w:val="bullet"/>
      <w:lvlText w:val="-"/>
      <w:lvlJc w:val="left"/>
      <w:pPr>
        <w:ind w:left="1296" w:hanging="360"/>
      </w:pPr>
      <w:rPr>
        <w:rFonts w:ascii="Calibri" w:eastAsiaTheme="minorHAnsi" w:hAnsi="Calibri"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5353F5B"/>
    <w:multiLevelType w:val="multilevel"/>
    <w:tmpl w:val="9E0CBCAC"/>
    <w:lvl w:ilvl="0">
      <w:start w:val="1"/>
      <w:numFmt w:val="bullet"/>
      <w:lvlText w:val="-"/>
      <w:lvlJc w:val="left"/>
      <w:pPr>
        <w:ind w:left="576" w:hanging="288"/>
      </w:pPr>
      <w:rPr>
        <w:rFonts w:ascii="Calibri" w:eastAsiaTheme="minorHAnsi" w:hAnsi="Calibri" w:cstheme="minorBidi"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CB3D05"/>
    <w:multiLevelType w:val="hybridMultilevel"/>
    <w:tmpl w:val="42508574"/>
    <w:lvl w:ilvl="0" w:tplc="84F4E38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51B6"/>
    <w:multiLevelType w:val="hybridMultilevel"/>
    <w:tmpl w:val="FA3695BE"/>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7E00F05"/>
    <w:multiLevelType w:val="hybridMultilevel"/>
    <w:tmpl w:val="EBDCF25C"/>
    <w:lvl w:ilvl="0" w:tplc="5C383822">
      <w:start w:val="1"/>
      <w:numFmt w:val="bullet"/>
      <w:pStyle w:val="ListParagraph"/>
      <w:lvlText w:val="-"/>
      <w:lvlJc w:val="left"/>
      <w:pPr>
        <w:ind w:left="720" w:hanging="360"/>
      </w:pPr>
      <w:rPr>
        <w:rFonts w:ascii="Times New Roman" w:eastAsiaTheme="minorHAnsi" w:hAnsi="Times New Roman" w:cs="Times New Roman" w:hint="default"/>
      </w:rPr>
    </w:lvl>
    <w:lvl w:ilvl="1" w:tplc="E3385DB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B2A5D"/>
    <w:multiLevelType w:val="hybridMultilevel"/>
    <w:tmpl w:val="3E1AD1EC"/>
    <w:lvl w:ilvl="0" w:tplc="5476B79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01CED"/>
    <w:multiLevelType w:val="multilevel"/>
    <w:tmpl w:val="9E0CBCAC"/>
    <w:lvl w:ilvl="0">
      <w:start w:val="1"/>
      <w:numFmt w:val="bullet"/>
      <w:lvlText w:val="-"/>
      <w:lvlJc w:val="left"/>
      <w:pPr>
        <w:ind w:left="576" w:hanging="288"/>
      </w:pPr>
      <w:rPr>
        <w:rFonts w:ascii="Calibri" w:eastAsiaTheme="minorHAnsi" w:hAnsi="Calibri" w:cstheme="minorBidi"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8B1CCC"/>
    <w:multiLevelType w:val="multilevel"/>
    <w:tmpl w:val="9774A6F0"/>
    <w:lvl w:ilvl="0">
      <w:start w:val="1"/>
      <w:numFmt w:val="bullet"/>
      <w:lvlText w:val="-"/>
      <w:lvlJc w:val="left"/>
      <w:pPr>
        <w:ind w:left="576" w:hanging="288"/>
      </w:pPr>
      <w:rPr>
        <w:rFonts w:ascii="Times New Roman" w:hAnsi="Times New Roman" w:cs="Times New Roman"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FB20FA"/>
    <w:multiLevelType w:val="hybridMultilevel"/>
    <w:tmpl w:val="ABD8F396"/>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7D843FF"/>
    <w:multiLevelType w:val="hybridMultilevel"/>
    <w:tmpl w:val="A9105672"/>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F505C4B"/>
    <w:multiLevelType w:val="multilevel"/>
    <w:tmpl w:val="9774A6F0"/>
    <w:lvl w:ilvl="0">
      <w:start w:val="1"/>
      <w:numFmt w:val="bullet"/>
      <w:lvlText w:val="-"/>
      <w:lvlJc w:val="left"/>
      <w:pPr>
        <w:ind w:left="576" w:hanging="288"/>
      </w:pPr>
      <w:rPr>
        <w:rFonts w:ascii="Times New Roman" w:hAnsi="Times New Roman" w:cs="Times New Roman"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79176C0"/>
    <w:multiLevelType w:val="hybridMultilevel"/>
    <w:tmpl w:val="09EE41C4"/>
    <w:lvl w:ilvl="0" w:tplc="84F4E3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54EAF"/>
    <w:multiLevelType w:val="hybridMultilevel"/>
    <w:tmpl w:val="8BD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C4B46"/>
    <w:multiLevelType w:val="multilevel"/>
    <w:tmpl w:val="A99092EE"/>
    <w:numStyleLink w:val="ListLama"/>
  </w:abstractNum>
  <w:abstractNum w:abstractNumId="19">
    <w:nsid w:val="4A0E3AA3"/>
    <w:multiLevelType w:val="hybridMultilevel"/>
    <w:tmpl w:val="969C7E26"/>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D0396"/>
    <w:multiLevelType w:val="hybridMultilevel"/>
    <w:tmpl w:val="ACD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5445B"/>
    <w:multiLevelType w:val="multilevel"/>
    <w:tmpl w:val="A99092EE"/>
    <w:numStyleLink w:val="ListLama"/>
  </w:abstractNum>
  <w:abstractNum w:abstractNumId="22">
    <w:nsid w:val="53302D40"/>
    <w:multiLevelType w:val="multilevel"/>
    <w:tmpl w:val="A99092EE"/>
    <w:numStyleLink w:val="ListLama"/>
  </w:abstractNum>
  <w:abstractNum w:abstractNumId="23">
    <w:nsid w:val="5A8C70CC"/>
    <w:multiLevelType w:val="hybridMultilevel"/>
    <w:tmpl w:val="190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9606A"/>
    <w:multiLevelType w:val="hybridMultilevel"/>
    <w:tmpl w:val="0ED2F45C"/>
    <w:lvl w:ilvl="0" w:tplc="E042C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22C82"/>
    <w:multiLevelType w:val="hybridMultilevel"/>
    <w:tmpl w:val="1638AC48"/>
    <w:lvl w:ilvl="0" w:tplc="3D787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B3DB2"/>
    <w:multiLevelType w:val="hybridMultilevel"/>
    <w:tmpl w:val="402C6ACA"/>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60992A61"/>
    <w:multiLevelType w:val="hybridMultilevel"/>
    <w:tmpl w:val="9BE64846"/>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1">
      <w:start w:val="1"/>
      <w:numFmt w:val="bullet"/>
      <w:lvlText w:val=""/>
      <w:lvlJc w:val="left"/>
      <w:pPr>
        <w:ind w:left="2736" w:hanging="360"/>
      </w:pPr>
      <w:rPr>
        <w:rFonts w:ascii="Symbol" w:hAnsi="Symbo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621344E4"/>
    <w:multiLevelType w:val="multilevel"/>
    <w:tmpl w:val="9774A6F0"/>
    <w:lvl w:ilvl="0">
      <w:start w:val="1"/>
      <w:numFmt w:val="bullet"/>
      <w:lvlText w:val="-"/>
      <w:lvlJc w:val="left"/>
      <w:pPr>
        <w:ind w:left="576" w:hanging="288"/>
      </w:pPr>
      <w:rPr>
        <w:rFonts w:ascii="Times New Roman" w:hAnsi="Times New Roman" w:cs="Times New Roman"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910CA2"/>
    <w:multiLevelType w:val="hybridMultilevel"/>
    <w:tmpl w:val="4250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46355"/>
    <w:multiLevelType w:val="multilevel"/>
    <w:tmpl w:val="A99092EE"/>
    <w:styleLink w:val="ListLama"/>
    <w:lvl w:ilvl="0">
      <w:start w:val="1"/>
      <w:numFmt w:val="bullet"/>
      <w:lvlText w:val="-"/>
      <w:lvlJc w:val="left"/>
      <w:pPr>
        <w:ind w:left="576" w:hanging="288"/>
      </w:pPr>
      <w:rPr>
        <w:rFonts w:ascii="Times New Roman" w:hAnsi="Times New Roman" w:cs="Times New Roman"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53502B"/>
    <w:multiLevelType w:val="multilevel"/>
    <w:tmpl w:val="A99092EE"/>
    <w:numStyleLink w:val="ListLama"/>
  </w:abstractNum>
  <w:abstractNum w:abstractNumId="32">
    <w:nsid w:val="6A557A8E"/>
    <w:multiLevelType w:val="hybridMultilevel"/>
    <w:tmpl w:val="D8F6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146B5"/>
    <w:multiLevelType w:val="hybridMultilevel"/>
    <w:tmpl w:val="5AEA2B22"/>
    <w:lvl w:ilvl="0" w:tplc="540CD2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04836"/>
    <w:multiLevelType w:val="hybridMultilevel"/>
    <w:tmpl w:val="6420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A0B0E"/>
    <w:multiLevelType w:val="hybridMultilevel"/>
    <w:tmpl w:val="7108CA42"/>
    <w:lvl w:ilvl="0" w:tplc="6E808150">
      <w:start w:val="2"/>
      <w:numFmt w:val="bullet"/>
      <w:lvlText w:val="-"/>
      <w:lvlJc w:val="left"/>
      <w:pPr>
        <w:ind w:left="1296" w:hanging="360"/>
      </w:pPr>
      <w:rPr>
        <w:rFonts w:ascii="Times New Roman" w:eastAsia="Arial"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7483229B"/>
    <w:multiLevelType w:val="multilevel"/>
    <w:tmpl w:val="A99092EE"/>
    <w:numStyleLink w:val="ListLama"/>
  </w:abstractNum>
  <w:abstractNum w:abstractNumId="37">
    <w:nsid w:val="7A2A6621"/>
    <w:multiLevelType w:val="multilevel"/>
    <w:tmpl w:val="A99092EE"/>
    <w:numStyleLink w:val="ListLama"/>
  </w:abstractNum>
  <w:num w:numId="1">
    <w:abstractNumId w:val="19"/>
  </w:num>
  <w:num w:numId="2">
    <w:abstractNumId w:val="17"/>
  </w:num>
  <w:num w:numId="3">
    <w:abstractNumId w:val="7"/>
  </w:num>
  <w:num w:numId="4">
    <w:abstractNumId w:val="23"/>
  </w:num>
  <w:num w:numId="5">
    <w:abstractNumId w:val="34"/>
  </w:num>
  <w:num w:numId="6">
    <w:abstractNumId w:val="16"/>
  </w:num>
  <w:num w:numId="7">
    <w:abstractNumId w:val="9"/>
  </w:num>
  <w:num w:numId="8">
    <w:abstractNumId w:val="33"/>
  </w:num>
  <w:num w:numId="9">
    <w:abstractNumId w:val="10"/>
  </w:num>
  <w:num w:numId="10">
    <w:abstractNumId w:val="30"/>
  </w:num>
  <w:num w:numId="11">
    <w:abstractNumId w:val="36"/>
  </w:num>
  <w:num w:numId="12">
    <w:abstractNumId w:val="15"/>
  </w:num>
  <w:num w:numId="13">
    <w:abstractNumId w:val="31"/>
  </w:num>
  <w:num w:numId="14">
    <w:abstractNumId w:val="32"/>
  </w:num>
  <w:num w:numId="15">
    <w:abstractNumId w:val="29"/>
  </w:num>
  <w:num w:numId="16">
    <w:abstractNumId w:val="22"/>
  </w:num>
  <w:num w:numId="17">
    <w:abstractNumId w:val="21"/>
  </w:num>
  <w:num w:numId="18">
    <w:abstractNumId w:val="3"/>
  </w:num>
  <w:num w:numId="19">
    <w:abstractNumId w:val="3"/>
    <w:lvlOverride w:ilvl="0">
      <w:lvl w:ilvl="0">
        <w:start w:val="1"/>
        <w:numFmt w:val="bullet"/>
        <w:lvlText w:val="-"/>
        <w:lvlJc w:val="left"/>
        <w:pPr>
          <w:ind w:left="576" w:hanging="288"/>
        </w:pPr>
        <w:rPr>
          <w:rFonts w:ascii="Times New Roman" w:hAnsi="Times New Roman" w:cs="Times New Roman" w:hint="default"/>
        </w:rPr>
      </w:lvl>
    </w:lvlOverride>
    <w:lvlOverride w:ilvl="1">
      <w:lvl w:ilvl="1">
        <w:start w:val="1"/>
        <w:numFmt w:val="bullet"/>
        <w:lvlText w:val="+"/>
        <w:lvlJc w:val="left"/>
        <w:pPr>
          <w:ind w:left="1152" w:hanging="288"/>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5"/>
  </w:num>
  <w:num w:numId="21">
    <w:abstractNumId w:val="0"/>
  </w:num>
  <w:num w:numId="22">
    <w:abstractNumId w:val="37"/>
  </w:num>
  <w:num w:numId="23">
    <w:abstractNumId w:val="1"/>
  </w:num>
  <w:num w:numId="24">
    <w:abstractNumId w:val="18"/>
  </w:num>
  <w:num w:numId="25">
    <w:abstractNumId w:val="14"/>
  </w:num>
  <w:num w:numId="26">
    <w:abstractNumId w:val="4"/>
  </w:num>
  <w:num w:numId="27">
    <w:abstractNumId w:val="27"/>
  </w:num>
  <w:num w:numId="28">
    <w:abstractNumId w:val="8"/>
  </w:num>
  <w:num w:numId="29">
    <w:abstractNumId w:val="26"/>
  </w:num>
  <w:num w:numId="30">
    <w:abstractNumId w:val="35"/>
  </w:num>
  <w:num w:numId="31">
    <w:abstractNumId w:val="13"/>
  </w:num>
  <w:num w:numId="32">
    <w:abstractNumId w:val="2"/>
  </w:num>
  <w:num w:numId="33">
    <w:abstractNumId w:val="24"/>
  </w:num>
  <w:num w:numId="34">
    <w:abstractNumId w:val="20"/>
  </w:num>
  <w:num w:numId="35">
    <w:abstractNumId w:val="28"/>
  </w:num>
  <w:num w:numId="36">
    <w:abstractNumId w:val="12"/>
  </w:num>
  <w:num w:numId="37">
    <w:abstractNumId w:val="6"/>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30"/>
    <w:rsid w:val="000053B0"/>
    <w:rsid w:val="00016493"/>
    <w:rsid w:val="0002241B"/>
    <w:rsid w:val="000537A9"/>
    <w:rsid w:val="0007045A"/>
    <w:rsid w:val="0008155B"/>
    <w:rsid w:val="00092A7A"/>
    <w:rsid w:val="000A0A73"/>
    <w:rsid w:val="000A15D9"/>
    <w:rsid w:val="000B1EC5"/>
    <w:rsid w:val="000B6838"/>
    <w:rsid w:val="000C7554"/>
    <w:rsid w:val="000E354B"/>
    <w:rsid w:val="000E7D5B"/>
    <w:rsid w:val="000F3335"/>
    <w:rsid w:val="00101890"/>
    <w:rsid w:val="00123EE0"/>
    <w:rsid w:val="001270AE"/>
    <w:rsid w:val="00140A21"/>
    <w:rsid w:val="00145406"/>
    <w:rsid w:val="0015104D"/>
    <w:rsid w:val="001678FE"/>
    <w:rsid w:val="00173144"/>
    <w:rsid w:val="001857DB"/>
    <w:rsid w:val="00191BE3"/>
    <w:rsid w:val="001A59D4"/>
    <w:rsid w:val="001A5F9F"/>
    <w:rsid w:val="001B546C"/>
    <w:rsid w:val="001D28E2"/>
    <w:rsid w:val="001D7857"/>
    <w:rsid w:val="0020613D"/>
    <w:rsid w:val="00240552"/>
    <w:rsid w:val="002514FF"/>
    <w:rsid w:val="00276994"/>
    <w:rsid w:val="00276D2C"/>
    <w:rsid w:val="00280982"/>
    <w:rsid w:val="002B7EC3"/>
    <w:rsid w:val="002C5443"/>
    <w:rsid w:val="002C6A20"/>
    <w:rsid w:val="002F5420"/>
    <w:rsid w:val="003061CF"/>
    <w:rsid w:val="00366FF9"/>
    <w:rsid w:val="00383310"/>
    <w:rsid w:val="003A7276"/>
    <w:rsid w:val="003B1BD7"/>
    <w:rsid w:val="003B6043"/>
    <w:rsid w:val="003C7803"/>
    <w:rsid w:val="003D17B0"/>
    <w:rsid w:val="003E36C4"/>
    <w:rsid w:val="003E5024"/>
    <w:rsid w:val="003E6E95"/>
    <w:rsid w:val="003F6847"/>
    <w:rsid w:val="00402D8A"/>
    <w:rsid w:val="00403191"/>
    <w:rsid w:val="00413F6C"/>
    <w:rsid w:val="00422AA1"/>
    <w:rsid w:val="00422BAA"/>
    <w:rsid w:val="00423B33"/>
    <w:rsid w:val="00430CAD"/>
    <w:rsid w:val="00483B93"/>
    <w:rsid w:val="00491016"/>
    <w:rsid w:val="00491569"/>
    <w:rsid w:val="004A6D13"/>
    <w:rsid w:val="004E0C55"/>
    <w:rsid w:val="004E6BC9"/>
    <w:rsid w:val="004F0447"/>
    <w:rsid w:val="004F16AC"/>
    <w:rsid w:val="00505589"/>
    <w:rsid w:val="0051158B"/>
    <w:rsid w:val="00524E8B"/>
    <w:rsid w:val="005345D2"/>
    <w:rsid w:val="00553D11"/>
    <w:rsid w:val="0056018B"/>
    <w:rsid w:val="005A2BD5"/>
    <w:rsid w:val="005A7C26"/>
    <w:rsid w:val="005B049A"/>
    <w:rsid w:val="005C3FC3"/>
    <w:rsid w:val="005F01ED"/>
    <w:rsid w:val="005F0E85"/>
    <w:rsid w:val="00614E8B"/>
    <w:rsid w:val="00623D41"/>
    <w:rsid w:val="00634B98"/>
    <w:rsid w:val="00646800"/>
    <w:rsid w:val="00673995"/>
    <w:rsid w:val="006745CC"/>
    <w:rsid w:val="006805CE"/>
    <w:rsid w:val="00681ACA"/>
    <w:rsid w:val="00690A49"/>
    <w:rsid w:val="006955FB"/>
    <w:rsid w:val="006A2BFA"/>
    <w:rsid w:val="006B2A27"/>
    <w:rsid w:val="006B5DC6"/>
    <w:rsid w:val="006C6680"/>
    <w:rsid w:val="006E3F58"/>
    <w:rsid w:val="006E5CDB"/>
    <w:rsid w:val="006F5132"/>
    <w:rsid w:val="007078E5"/>
    <w:rsid w:val="0071229C"/>
    <w:rsid w:val="00723EF6"/>
    <w:rsid w:val="0072622B"/>
    <w:rsid w:val="007576E1"/>
    <w:rsid w:val="00766A47"/>
    <w:rsid w:val="007728D3"/>
    <w:rsid w:val="00774372"/>
    <w:rsid w:val="00775926"/>
    <w:rsid w:val="00793F3A"/>
    <w:rsid w:val="00796173"/>
    <w:rsid w:val="007B7018"/>
    <w:rsid w:val="007C1CF8"/>
    <w:rsid w:val="007C3AB7"/>
    <w:rsid w:val="007D7F8F"/>
    <w:rsid w:val="007E2D31"/>
    <w:rsid w:val="007E3D42"/>
    <w:rsid w:val="007E62D0"/>
    <w:rsid w:val="007E77C3"/>
    <w:rsid w:val="00844C47"/>
    <w:rsid w:val="008666C0"/>
    <w:rsid w:val="00873734"/>
    <w:rsid w:val="0087374B"/>
    <w:rsid w:val="00885864"/>
    <w:rsid w:val="008864E9"/>
    <w:rsid w:val="00894A4F"/>
    <w:rsid w:val="00896DEE"/>
    <w:rsid w:val="008A47D0"/>
    <w:rsid w:val="00927061"/>
    <w:rsid w:val="00927FEE"/>
    <w:rsid w:val="009377F0"/>
    <w:rsid w:val="00940358"/>
    <w:rsid w:val="009458C6"/>
    <w:rsid w:val="00954405"/>
    <w:rsid w:val="0096238D"/>
    <w:rsid w:val="00971356"/>
    <w:rsid w:val="00983412"/>
    <w:rsid w:val="00991D75"/>
    <w:rsid w:val="009B1248"/>
    <w:rsid w:val="009C4455"/>
    <w:rsid w:val="009C4FBA"/>
    <w:rsid w:val="009D7280"/>
    <w:rsid w:val="009E1F4A"/>
    <w:rsid w:val="009E55C0"/>
    <w:rsid w:val="009F5B61"/>
    <w:rsid w:val="00A12A65"/>
    <w:rsid w:val="00A411BF"/>
    <w:rsid w:val="00AA1F41"/>
    <w:rsid w:val="00AA71D2"/>
    <w:rsid w:val="00AD6130"/>
    <w:rsid w:val="00B063CB"/>
    <w:rsid w:val="00B142E3"/>
    <w:rsid w:val="00B2296B"/>
    <w:rsid w:val="00B40B12"/>
    <w:rsid w:val="00B40F45"/>
    <w:rsid w:val="00B51442"/>
    <w:rsid w:val="00B540C3"/>
    <w:rsid w:val="00B63FDC"/>
    <w:rsid w:val="00B7459E"/>
    <w:rsid w:val="00B80DB9"/>
    <w:rsid w:val="00BA2684"/>
    <w:rsid w:val="00BA6469"/>
    <w:rsid w:val="00BB0D33"/>
    <w:rsid w:val="00BB37FD"/>
    <w:rsid w:val="00BB7DD2"/>
    <w:rsid w:val="00BC0541"/>
    <w:rsid w:val="00BE0E55"/>
    <w:rsid w:val="00BE411A"/>
    <w:rsid w:val="00BF65BE"/>
    <w:rsid w:val="00C00B9A"/>
    <w:rsid w:val="00C1797B"/>
    <w:rsid w:val="00C24DE9"/>
    <w:rsid w:val="00C32213"/>
    <w:rsid w:val="00C44B6A"/>
    <w:rsid w:val="00C543DC"/>
    <w:rsid w:val="00C54B35"/>
    <w:rsid w:val="00C56012"/>
    <w:rsid w:val="00C720E1"/>
    <w:rsid w:val="00C834DD"/>
    <w:rsid w:val="00CA0E3D"/>
    <w:rsid w:val="00CA439F"/>
    <w:rsid w:val="00CC4AEA"/>
    <w:rsid w:val="00CE661D"/>
    <w:rsid w:val="00D256FB"/>
    <w:rsid w:val="00D31523"/>
    <w:rsid w:val="00D3650E"/>
    <w:rsid w:val="00D45B62"/>
    <w:rsid w:val="00D46DAF"/>
    <w:rsid w:val="00D54520"/>
    <w:rsid w:val="00D615B0"/>
    <w:rsid w:val="00DA3B17"/>
    <w:rsid w:val="00DD6939"/>
    <w:rsid w:val="00DE61D8"/>
    <w:rsid w:val="00DF3F33"/>
    <w:rsid w:val="00E15F87"/>
    <w:rsid w:val="00E215C0"/>
    <w:rsid w:val="00E21E58"/>
    <w:rsid w:val="00E267A2"/>
    <w:rsid w:val="00E33172"/>
    <w:rsid w:val="00E71F1C"/>
    <w:rsid w:val="00E82F10"/>
    <w:rsid w:val="00E97A49"/>
    <w:rsid w:val="00EB0BBB"/>
    <w:rsid w:val="00EB10F1"/>
    <w:rsid w:val="00EB4754"/>
    <w:rsid w:val="00ED215A"/>
    <w:rsid w:val="00ED6DEE"/>
    <w:rsid w:val="00ED75BE"/>
    <w:rsid w:val="00EE66C8"/>
    <w:rsid w:val="00F14456"/>
    <w:rsid w:val="00F3480A"/>
    <w:rsid w:val="00F40A3D"/>
    <w:rsid w:val="00F54756"/>
    <w:rsid w:val="00F711A1"/>
    <w:rsid w:val="00F71676"/>
    <w:rsid w:val="00F82688"/>
    <w:rsid w:val="00FC46BF"/>
    <w:rsid w:val="00FD1C35"/>
    <w:rsid w:val="00FE2E66"/>
    <w:rsid w:val="00FE7868"/>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47"/>
    <w:pPr>
      <w:ind w:firstLine="576"/>
      <w:jc w:val="both"/>
    </w:pPr>
    <w:rPr>
      <w:noProof/>
      <w:lang w:val="vi-VN"/>
    </w:rPr>
  </w:style>
  <w:style w:type="paragraph" w:styleId="Heading1">
    <w:name w:val="heading 1"/>
    <w:basedOn w:val="Normal"/>
    <w:next w:val="Normal"/>
    <w:link w:val="Heading1Char"/>
    <w:uiPriority w:val="9"/>
    <w:qFormat/>
    <w:rsid w:val="00940358"/>
    <w:pPr>
      <w:keepNext/>
      <w:keepLines/>
      <w:spacing w:before="24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40358"/>
    <w:pPr>
      <w:keepNext/>
      <w:keepLines/>
      <w:spacing w:after="120"/>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0F45"/>
    <w:pPr>
      <w:keepNext/>
      <w:keepLines/>
      <w:spacing w:before="240" w:after="120" w:line="240" w:lineRule="auto"/>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248"/>
    <w:pPr>
      <w:keepNext/>
      <w:keepLines/>
      <w:spacing w:before="120" w:after="120"/>
      <w:ind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7E77C3"/>
    <w:pPr>
      <w:keepNext/>
      <w:keepLines/>
      <w:spacing w:before="60"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C4"/>
    <w:pPr>
      <w:numPr>
        <w:numId w:val="7"/>
      </w:numPr>
      <w:contextualSpacing/>
    </w:pPr>
    <w:rPr>
      <w:lang w:val="en-US"/>
    </w:rPr>
  </w:style>
  <w:style w:type="character" w:customStyle="1" w:styleId="Heading1Char">
    <w:name w:val="Heading 1 Char"/>
    <w:basedOn w:val="DefaultParagraphFont"/>
    <w:link w:val="Heading1"/>
    <w:uiPriority w:val="9"/>
    <w:rsid w:val="00940358"/>
    <w:rPr>
      <w:rFonts w:eastAsiaTheme="majorEastAsia" w:cstheme="majorBidi"/>
      <w:b/>
      <w:noProof/>
      <w:sz w:val="32"/>
      <w:szCs w:val="32"/>
      <w:lang w:val="vi-VN"/>
    </w:rPr>
  </w:style>
  <w:style w:type="character" w:customStyle="1" w:styleId="Heading2Char">
    <w:name w:val="Heading 2 Char"/>
    <w:basedOn w:val="DefaultParagraphFont"/>
    <w:link w:val="Heading2"/>
    <w:uiPriority w:val="9"/>
    <w:rsid w:val="00940358"/>
    <w:rPr>
      <w:rFonts w:eastAsiaTheme="majorEastAsia" w:cstheme="majorBidi"/>
      <w:b/>
      <w:noProof/>
      <w:sz w:val="28"/>
      <w:szCs w:val="26"/>
      <w:lang w:val="vi-VN"/>
    </w:rPr>
  </w:style>
  <w:style w:type="character" w:customStyle="1" w:styleId="Heading3Char">
    <w:name w:val="Heading 3 Char"/>
    <w:basedOn w:val="DefaultParagraphFont"/>
    <w:link w:val="Heading3"/>
    <w:uiPriority w:val="9"/>
    <w:rsid w:val="00B40F45"/>
    <w:rPr>
      <w:rFonts w:eastAsiaTheme="majorEastAsia" w:cstheme="majorBidi"/>
      <w:b/>
      <w:noProof/>
      <w:szCs w:val="24"/>
      <w:lang w:val="vi-VN"/>
    </w:rPr>
  </w:style>
  <w:style w:type="character" w:customStyle="1" w:styleId="Heading4Char">
    <w:name w:val="Heading 4 Char"/>
    <w:basedOn w:val="DefaultParagraphFont"/>
    <w:link w:val="Heading4"/>
    <w:uiPriority w:val="9"/>
    <w:rsid w:val="009B1248"/>
    <w:rPr>
      <w:rFonts w:eastAsiaTheme="majorEastAsia" w:cstheme="majorBidi"/>
      <w:b/>
      <w:iCs/>
      <w:noProof/>
      <w:lang w:val="vi-VN"/>
    </w:rPr>
  </w:style>
  <w:style w:type="paragraph" w:styleId="NormalWeb">
    <w:name w:val="Normal (Web)"/>
    <w:basedOn w:val="Normal"/>
    <w:uiPriority w:val="99"/>
    <w:unhideWhenUsed/>
    <w:rsid w:val="001D28E2"/>
    <w:pPr>
      <w:spacing w:before="100" w:beforeAutospacing="1" w:after="100" w:afterAutospacing="1" w:line="240" w:lineRule="auto"/>
    </w:pPr>
    <w:rPr>
      <w:rFonts w:eastAsia="Times New Roman" w:cs="Times New Roman"/>
      <w:noProof w:val="0"/>
      <w:sz w:val="24"/>
      <w:szCs w:val="24"/>
      <w:lang w:val="en-US"/>
    </w:rPr>
  </w:style>
  <w:style w:type="paragraph" w:styleId="Caption">
    <w:name w:val="caption"/>
    <w:basedOn w:val="Normal"/>
    <w:next w:val="Normal"/>
    <w:autoRedefine/>
    <w:uiPriority w:val="35"/>
    <w:unhideWhenUsed/>
    <w:qFormat/>
    <w:rsid w:val="00B40B12"/>
    <w:pPr>
      <w:spacing w:before="120" w:after="120" w:line="240" w:lineRule="auto"/>
      <w:ind w:firstLine="0"/>
      <w:jc w:val="center"/>
    </w:pPr>
    <w:rPr>
      <w:i/>
      <w:iCs/>
      <w:szCs w:val="18"/>
    </w:rPr>
  </w:style>
  <w:style w:type="numbering" w:customStyle="1" w:styleId="ListLama">
    <w:name w:val="List La ma"/>
    <w:uiPriority w:val="99"/>
    <w:rsid w:val="007B7018"/>
    <w:pPr>
      <w:numPr>
        <w:numId w:val="10"/>
      </w:numPr>
    </w:pPr>
  </w:style>
  <w:style w:type="table" w:styleId="TableGrid">
    <w:name w:val="Table Grid"/>
    <w:basedOn w:val="TableNormal"/>
    <w:uiPriority w:val="39"/>
    <w:rsid w:val="0056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BE"/>
    <w:rPr>
      <w:noProof/>
      <w:lang w:val="vi-VN"/>
    </w:rPr>
  </w:style>
  <w:style w:type="paragraph" w:styleId="Footer">
    <w:name w:val="footer"/>
    <w:basedOn w:val="Normal"/>
    <w:link w:val="FooterChar"/>
    <w:uiPriority w:val="99"/>
    <w:unhideWhenUsed/>
    <w:rsid w:val="00BF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BE"/>
    <w:rPr>
      <w:noProof/>
      <w:lang w:val="vi-VN"/>
    </w:rPr>
  </w:style>
  <w:style w:type="paragraph" w:styleId="TOCHeading">
    <w:name w:val="TOC Heading"/>
    <w:basedOn w:val="Heading1"/>
    <w:next w:val="Normal"/>
    <w:uiPriority w:val="39"/>
    <w:unhideWhenUsed/>
    <w:qFormat/>
    <w:rsid w:val="00491569"/>
    <w:pPr>
      <w:spacing w:after="0" w:line="259" w:lineRule="auto"/>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491569"/>
    <w:pPr>
      <w:spacing w:after="100"/>
    </w:pPr>
  </w:style>
  <w:style w:type="paragraph" w:styleId="TOC2">
    <w:name w:val="toc 2"/>
    <w:basedOn w:val="Normal"/>
    <w:next w:val="Normal"/>
    <w:autoRedefine/>
    <w:uiPriority w:val="39"/>
    <w:unhideWhenUsed/>
    <w:rsid w:val="00491569"/>
    <w:pPr>
      <w:spacing w:after="100"/>
      <w:ind w:left="260"/>
    </w:pPr>
  </w:style>
  <w:style w:type="paragraph" w:styleId="TOC3">
    <w:name w:val="toc 3"/>
    <w:basedOn w:val="Normal"/>
    <w:next w:val="Normal"/>
    <w:autoRedefine/>
    <w:uiPriority w:val="39"/>
    <w:unhideWhenUsed/>
    <w:rsid w:val="00491569"/>
    <w:pPr>
      <w:spacing w:after="100"/>
      <w:ind w:left="520"/>
    </w:pPr>
  </w:style>
  <w:style w:type="character" w:styleId="Hyperlink">
    <w:name w:val="Hyperlink"/>
    <w:basedOn w:val="DefaultParagraphFont"/>
    <w:uiPriority w:val="99"/>
    <w:unhideWhenUsed/>
    <w:rsid w:val="00491569"/>
    <w:rPr>
      <w:color w:val="0563C1" w:themeColor="hyperlink"/>
      <w:u w:val="single"/>
    </w:rPr>
  </w:style>
  <w:style w:type="paragraph" w:styleId="NoSpacing">
    <w:name w:val="No Spacing"/>
    <w:link w:val="NoSpacingChar"/>
    <w:uiPriority w:val="1"/>
    <w:qFormat/>
    <w:rsid w:val="0014540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45406"/>
    <w:rPr>
      <w:rFonts w:asciiTheme="minorHAnsi" w:eastAsiaTheme="minorEastAsia" w:hAnsiTheme="minorHAnsi"/>
      <w:sz w:val="22"/>
    </w:rPr>
  </w:style>
  <w:style w:type="paragraph" w:customStyle="1" w:styleId="Standard">
    <w:name w:val="Standard"/>
    <w:rsid w:val="003B1BD7"/>
    <w:pPr>
      <w:suppressAutoHyphens/>
      <w:autoSpaceDN w:val="0"/>
      <w:spacing w:after="0" w:line="240" w:lineRule="auto"/>
      <w:textAlignment w:val="baseline"/>
    </w:pPr>
    <w:rPr>
      <w:rFonts w:ascii="Liberation Serif" w:eastAsia="Tahoma" w:hAnsi="Liberation Serif" w:cs="Verdana"/>
      <w:kern w:val="3"/>
      <w:sz w:val="24"/>
      <w:szCs w:val="24"/>
      <w:lang w:eastAsia="zh-CN" w:bidi="hi-IN"/>
    </w:rPr>
  </w:style>
  <w:style w:type="paragraph" w:styleId="BalloonText">
    <w:name w:val="Balloon Text"/>
    <w:basedOn w:val="Normal"/>
    <w:link w:val="BalloonTextChar"/>
    <w:uiPriority w:val="99"/>
    <w:semiHidden/>
    <w:unhideWhenUsed/>
    <w:rsid w:val="004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47"/>
    <w:rPr>
      <w:rFonts w:ascii="Tahoma" w:hAnsi="Tahoma" w:cs="Tahoma"/>
      <w:noProof/>
      <w:sz w:val="16"/>
      <w:szCs w:val="16"/>
      <w:lang w:val="vi-VN"/>
    </w:rPr>
  </w:style>
  <w:style w:type="character" w:customStyle="1" w:styleId="Heading5Char">
    <w:name w:val="Heading 5 Char"/>
    <w:basedOn w:val="DefaultParagraphFont"/>
    <w:link w:val="Heading5"/>
    <w:uiPriority w:val="9"/>
    <w:rsid w:val="007E77C3"/>
    <w:rPr>
      <w:rFonts w:eastAsiaTheme="majorEastAsia" w:cstheme="majorBidi"/>
      <w:b/>
      <w:i/>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47"/>
    <w:pPr>
      <w:ind w:firstLine="576"/>
      <w:jc w:val="both"/>
    </w:pPr>
    <w:rPr>
      <w:noProof/>
      <w:lang w:val="vi-VN"/>
    </w:rPr>
  </w:style>
  <w:style w:type="paragraph" w:styleId="Heading1">
    <w:name w:val="heading 1"/>
    <w:basedOn w:val="Normal"/>
    <w:next w:val="Normal"/>
    <w:link w:val="Heading1Char"/>
    <w:uiPriority w:val="9"/>
    <w:qFormat/>
    <w:rsid w:val="00940358"/>
    <w:pPr>
      <w:keepNext/>
      <w:keepLines/>
      <w:spacing w:before="24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40358"/>
    <w:pPr>
      <w:keepNext/>
      <w:keepLines/>
      <w:spacing w:after="120"/>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0F45"/>
    <w:pPr>
      <w:keepNext/>
      <w:keepLines/>
      <w:spacing w:before="240" w:after="120" w:line="240" w:lineRule="auto"/>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248"/>
    <w:pPr>
      <w:keepNext/>
      <w:keepLines/>
      <w:spacing w:before="120" w:after="120"/>
      <w:ind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7E77C3"/>
    <w:pPr>
      <w:keepNext/>
      <w:keepLines/>
      <w:spacing w:before="60"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C4"/>
    <w:pPr>
      <w:numPr>
        <w:numId w:val="7"/>
      </w:numPr>
      <w:contextualSpacing/>
    </w:pPr>
    <w:rPr>
      <w:lang w:val="en-US"/>
    </w:rPr>
  </w:style>
  <w:style w:type="character" w:customStyle="1" w:styleId="Heading1Char">
    <w:name w:val="Heading 1 Char"/>
    <w:basedOn w:val="DefaultParagraphFont"/>
    <w:link w:val="Heading1"/>
    <w:uiPriority w:val="9"/>
    <w:rsid w:val="00940358"/>
    <w:rPr>
      <w:rFonts w:eastAsiaTheme="majorEastAsia" w:cstheme="majorBidi"/>
      <w:b/>
      <w:noProof/>
      <w:sz w:val="32"/>
      <w:szCs w:val="32"/>
      <w:lang w:val="vi-VN"/>
    </w:rPr>
  </w:style>
  <w:style w:type="character" w:customStyle="1" w:styleId="Heading2Char">
    <w:name w:val="Heading 2 Char"/>
    <w:basedOn w:val="DefaultParagraphFont"/>
    <w:link w:val="Heading2"/>
    <w:uiPriority w:val="9"/>
    <w:rsid w:val="00940358"/>
    <w:rPr>
      <w:rFonts w:eastAsiaTheme="majorEastAsia" w:cstheme="majorBidi"/>
      <w:b/>
      <w:noProof/>
      <w:sz w:val="28"/>
      <w:szCs w:val="26"/>
      <w:lang w:val="vi-VN"/>
    </w:rPr>
  </w:style>
  <w:style w:type="character" w:customStyle="1" w:styleId="Heading3Char">
    <w:name w:val="Heading 3 Char"/>
    <w:basedOn w:val="DefaultParagraphFont"/>
    <w:link w:val="Heading3"/>
    <w:uiPriority w:val="9"/>
    <w:rsid w:val="00B40F45"/>
    <w:rPr>
      <w:rFonts w:eastAsiaTheme="majorEastAsia" w:cstheme="majorBidi"/>
      <w:b/>
      <w:noProof/>
      <w:szCs w:val="24"/>
      <w:lang w:val="vi-VN"/>
    </w:rPr>
  </w:style>
  <w:style w:type="character" w:customStyle="1" w:styleId="Heading4Char">
    <w:name w:val="Heading 4 Char"/>
    <w:basedOn w:val="DefaultParagraphFont"/>
    <w:link w:val="Heading4"/>
    <w:uiPriority w:val="9"/>
    <w:rsid w:val="009B1248"/>
    <w:rPr>
      <w:rFonts w:eastAsiaTheme="majorEastAsia" w:cstheme="majorBidi"/>
      <w:b/>
      <w:iCs/>
      <w:noProof/>
      <w:lang w:val="vi-VN"/>
    </w:rPr>
  </w:style>
  <w:style w:type="paragraph" w:styleId="NormalWeb">
    <w:name w:val="Normal (Web)"/>
    <w:basedOn w:val="Normal"/>
    <w:uiPriority w:val="99"/>
    <w:unhideWhenUsed/>
    <w:rsid w:val="001D28E2"/>
    <w:pPr>
      <w:spacing w:before="100" w:beforeAutospacing="1" w:after="100" w:afterAutospacing="1" w:line="240" w:lineRule="auto"/>
    </w:pPr>
    <w:rPr>
      <w:rFonts w:eastAsia="Times New Roman" w:cs="Times New Roman"/>
      <w:noProof w:val="0"/>
      <w:sz w:val="24"/>
      <w:szCs w:val="24"/>
      <w:lang w:val="en-US"/>
    </w:rPr>
  </w:style>
  <w:style w:type="paragraph" w:styleId="Caption">
    <w:name w:val="caption"/>
    <w:basedOn w:val="Normal"/>
    <w:next w:val="Normal"/>
    <w:autoRedefine/>
    <w:uiPriority w:val="35"/>
    <w:unhideWhenUsed/>
    <w:qFormat/>
    <w:rsid w:val="00B40B12"/>
    <w:pPr>
      <w:spacing w:before="120" w:after="120" w:line="240" w:lineRule="auto"/>
      <w:ind w:firstLine="0"/>
      <w:jc w:val="center"/>
    </w:pPr>
    <w:rPr>
      <w:i/>
      <w:iCs/>
      <w:szCs w:val="18"/>
    </w:rPr>
  </w:style>
  <w:style w:type="numbering" w:customStyle="1" w:styleId="ListLama">
    <w:name w:val="List La ma"/>
    <w:uiPriority w:val="99"/>
    <w:rsid w:val="007B7018"/>
    <w:pPr>
      <w:numPr>
        <w:numId w:val="10"/>
      </w:numPr>
    </w:pPr>
  </w:style>
  <w:style w:type="table" w:styleId="TableGrid">
    <w:name w:val="Table Grid"/>
    <w:basedOn w:val="TableNormal"/>
    <w:uiPriority w:val="39"/>
    <w:rsid w:val="0056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BE"/>
    <w:rPr>
      <w:noProof/>
      <w:lang w:val="vi-VN"/>
    </w:rPr>
  </w:style>
  <w:style w:type="paragraph" w:styleId="Footer">
    <w:name w:val="footer"/>
    <w:basedOn w:val="Normal"/>
    <w:link w:val="FooterChar"/>
    <w:uiPriority w:val="99"/>
    <w:unhideWhenUsed/>
    <w:rsid w:val="00BF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BE"/>
    <w:rPr>
      <w:noProof/>
      <w:lang w:val="vi-VN"/>
    </w:rPr>
  </w:style>
  <w:style w:type="paragraph" w:styleId="TOCHeading">
    <w:name w:val="TOC Heading"/>
    <w:basedOn w:val="Heading1"/>
    <w:next w:val="Normal"/>
    <w:uiPriority w:val="39"/>
    <w:unhideWhenUsed/>
    <w:qFormat/>
    <w:rsid w:val="00491569"/>
    <w:pPr>
      <w:spacing w:after="0" w:line="259" w:lineRule="auto"/>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491569"/>
    <w:pPr>
      <w:spacing w:after="100"/>
    </w:pPr>
  </w:style>
  <w:style w:type="paragraph" w:styleId="TOC2">
    <w:name w:val="toc 2"/>
    <w:basedOn w:val="Normal"/>
    <w:next w:val="Normal"/>
    <w:autoRedefine/>
    <w:uiPriority w:val="39"/>
    <w:unhideWhenUsed/>
    <w:rsid w:val="00491569"/>
    <w:pPr>
      <w:spacing w:after="100"/>
      <w:ind w:left="260"/>
    </w:pPr>
  </w:style>
  <w:style w:type="paragraph" w:styleId="TOC3">
    <w:name w:val="toc 3"/>
    <w:basedOn w:val="Normal"/>
    <w:next w:val="Normal"/>
    <w:autoRedefine/>
    <w:uiPriority w:val="39"/>
    <w:unhideWhenUsed/>
    <w:rsid w:val="00491569"/>
    <w:pPr>
      <w:spacing w:after="100"/>
      <w:ind w:left="520"/>
    </w:pPr>
  </w:style>
  <w:style w:type="character" w:styleId="Hyperlink">
    <w:name w:val="Hyperlink"/>
    <w:basedOn w:val="DefaultParagraphFont"/>
    <w:uiPriority w:val="99"/>
    <w:unhideWhenUsed/>
    <w:rsid w:val="00491569"/>
    <w:rPr>
      <w:color w:val="0563C1" w:themeColor="hyperlink"/>
      <w:u w:val="single"/>
    </w:rPr>
  </w:style>
  <w:style w:type="paragraph" w:styleId="NoSpacing">
    <w:name w:val="No Spacing"/>
    <w:link w:val="NoSpacingChar"/>
    <w:uiPriority w:val="1"/>
    <w:qFormat/>
    <w:rsid w:val="0014540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45406"/>
    <w:rPr>
      <w:rFonts w:asciiTheme="minorHAnsi" w:eastAsiaTheme="minorEastAsia" w:hAnsiTheme="minorHAnsi"/>
      <w:sz w:val="22"/>
    </w:rPr>
  </w:style>
  <w:style w:type="paragraph" w:customStyle="1" w:styleId="Standard">
    <w:name w:val="Standard"/>
    <w:rsid w:val="003B1BD7"/>
    <w:pPr>
      <w:suppressAutoHyphens/>
      <w:autoSpaceDN w:val="0"/>
      <w:spacing w:after="0" w:line="240" w:lineRule="auto"/>
      <w:textAlignment w:val="baseline"/>
    </w:pPr>
    <w:rPr>
      <w:rFonts w:ascii="Liberation Serif" w:eastAsia="Tahoma" w:hAnsi="Liberation Serif" w:cs="Verdana"/>
      <w:kern w:val="3"/>
      <w:sz w:val="24"/>
      <w:szCs w:val="24"/>
      <w:lang w:eastAsia="zh-CN" w:bidi="hi-IN"/>
    </w:rPr>
  </w:style>
  <w:style w:type="paragraph" w:styleId="BalloonText">
    <w:name w:val="Balloon Text"/>
    <w:basedOn w:val="Normal"/>
    <w:link w:val="BalloonTextChar"/>
    <w:uiPriority w:val="99"/>
    <w:semiHidden/>
    <w:unhideWhenUsed/>
    <w:rsid w:val="004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47"/>
    <w:rPr>
      <w:rFonts w:ascii="Tahoma" w:hAnsi="Tahoma" w:cs="Tahoma"/>
      <w:noProof/>
      <w:sz w:val="16"/>
      <w:szCs w:val="16"/>
      <w:lang w:val="vi-VN"/>
    </w:rPr>
  </w:style>
  <w:style w:type="character" w:customStyle="1" w:styleId="Heading5Char">
    <w:name w:val="Heading 5 Char"/>
    <w:basedOn w:val="DefaultParagraphFont"/>
    <w:link w:val="Heading5"/>
    <w:uiPriority w:val="9"/>
    <w:rsid w:val="007E77C3"/>
    <w:rPr>
      <w:rFonts w:eastAsiaTheme="majorEastAsia" w:cstheme="majorBidi"/>
      <w:b/>
      <w:i/>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49108">
      <w:bodyDiv w:val="1"/>
      <w:marLeft w:val="0"/>
      <w:marRight w:val="0"/>
      <w:marTop w:val="0"/>
      <w:marBottom w:val="0"/>
      <w:divBdr>
        <w:top w:val="none" w:sz="0" w:space="0" w:color="auto"/>
        <w:left w:val="none" w:sz="0" w:space="0" w:color="auto"/>
        <w:bottom w:val="none" w:sz="0" w:space="0" w:color="auto"/>
        <w:right w:val="none" w:sz="0" w:space="0" w:color="auto"/>
      </w:divBdr>
    </w:div>
    <w:div w:id="1245727744">
      <w:bodyDiv w:val="1"/>
      <w:marLeft w:val="0"/>
      <w:marRight w:val="0"/>
      <w:marTop w:val="0"/>
      <w:marBottom w:val="0"/>
      <w:divBdr>
        <w:top w:val="none" w:sz="0" w:space="0" w:color="auto"/>
        <w:left w:val="none" w:sz="0" w:space="0" w:color="auto"/>
        <w:bottom w:val="none" w:sz="0" w:space="0" w:color="auto"/>
        <w:right w:val="none" w:sz="0" w:space="0" w:color="auto"/>
      </w:divBdr>
      <w:divsChild>
        <w:div w:id="801996039">
          <w:marLeft w:val="0"/>
          <w:marRight w:val="0"/>
          <w:marTop w:val="0"/>
          <w:marBottom w:val="0"/>
          <w:divBdr>
            <w:top w:val="none" w:sz="0" w:space="0" w:color="auto"/>
            <w:left w:val="none" w:sz="0" w:space="0" w:color="auto"/>
            <w:bottom w:val="none" w:sz="0" w:space="0" w:color="auto"/>
            <w:right w:val="none" w:sz="0" w:space="0" w:color="auto"/>
          </w:divBdr>
        </w:div>
        <w:div w:id="647562055">
          <w:marLeft w:val="0"/>
          <w:marRight w:val="0"/>
          <w:marTop w:val="0"/>
          <w:marBottom w:val="0"/>
          <w:divBdr>
            <w:top w:val="none" w:sz="0" w:space="0" w:color="auto"/>
            <w:left w:val="none" w:sz="0" w:space="0" w:color="auto"/>
            <w:bottom w:val="none" w:sz="0" w:space="0" w:color="auto"/>
            <w:right w:val="none" w:sz="0" w:space="0" w:color="auto"/>
          </w:divBdr>
        </w:div>
        <w:div w:id="1245994255">
          <w:marLeft w:val="0"/>
          <w:marRight w:val="0"/>
          <w:marTop w:val="0"/>
          <w:marBottom w:val="0"/>
          <w:divBdr>
            <w:top w:val="none" w:sz="0" w:space="0" w:color="auto"/>
            <w:left w:val="none" w:sz="0" w:space="0" w:color="auto"/>
            <w:bottom w:val="none" w:sz="0" w:space="0" w:color="auto"/>
            <w:right w:val="none" w:sz="0" w:space="0" w:color="auto"/>
          </w:divBdr>
        </w:div>
        <w:div w:id="891355665">
          <w:marLeft w:val="0"/>
          <w:marRight w:val="0"/>
          <w:marTop w:val="0"/>
          <w:marBottom w:val="0"/>
          <w:divBdr>
            <w:top w:val="none" w:sz="0" w:space="0" w:color="auto"/>
            <w:left w:val="none" w:sz="0" w:space="0" w:color="auto"/>
            <w:bottom w:val="none" w:sz="0" w:space="0" w:color="auto"/>
            <w:right w:val="none" w:sz="0" w:space="0" w:color="auto"/>
          </w:divBdr>
        </w:div>
        <w:div w:id="1216239467">
          <w:marLeft w:val="0"/>
          <w:marRight w:val="0"/>
          <w:marTop w:val="0"/>
          <w:marBottom w:val="0"/>
          <w:divBdr>
            <w:top w:val="none" w:sz="0" w:space="0" w:color="auto"/>
            <w:left w:val="none" w:sz="0" w:space="0" w:color="auto"/>
            <w:bottom w:val="none" w:sz="0" w:space="0" w:color="auto"/>
            <w:right w:val="none" w:sz="0" w:space="0" w:color="auto"/>
          </w:divBdr>
        </w:div>
        <w:div w:id="1434595244">
          <w:marLeft w:val="0"/>
          <w:marRight w:val="0"/>
          <w:marTop w:val="0"/>
          <w:marBottom w:val="0"/>
          <w:divBdr>
            <w:top w:val="none" w:sz="0" w:space="0" w:color="auto"/>
            <w:left w:val="none" w:sz="0" w:space="0" w:color="auto"/>
            <w:bottom w:val="none" w:sz="0" w:space="0" w:color="auto"/>
            <w:right w:val="none" w:sz="0" w:space="0" w:color="auto"/>
          </w:divBdr>
        </w:div>
        <w:div w:id="1952318032">
          <w:marLeft w:val="0"/>
          <w:marRight w:val="0"/>
          <w:marTop w:val="0"/>
          <w:marBottom w:val="0"/>
          <w:divBdr>
            <w:top w:val="none" w:sz="0" w:space="0" w:color="auto"/>
            <w:left w:val="none" w:sz="0" w:space="0" w:color="auto"/>
            <w:bottom w:val="none" w:sz="0" w:space="0" w:color="auto"/>
            <w:right w:val="none" w:sz="0" w:space="0" w:color="auto"/>
          </w:divBdr>
        </w:div>
        <w:div w:id="847331549">
          <w:marLeft w:val="0"/>
          <w:marRight w:val="0"/>
          <w:marTop w:val="0"/>
          <w:marBottom w:val="0"/>
          <w:divBdr>
            <w:top w:val="none" w:sz="0" w:space="0" w:color="auto"/>
            <w:left w:val="none" w:sz="0" w:space="0" w:color="auto"/>
            <w:bottom w:val="none" w:sz="0" w:space="0" w:color="auto"/>
            <w:right w:val="none" w:sz="0" w:space="0" w:color="auto"/>
          </w:divBdr>
        </w:div>
        <w:div w:id="1787652153">
          <w:marLeft w:val="0"/>
          <w:marRight w:val="0"/>
          <w:marTop w:val="0"/>
          <w:marBottom w:val="0"/>
          <w:divBdr>
            <w:top w:val="none" w:sz="0" w:space="0" w:color="auto"/>
            <w:left w:val="none" w:sz="0" w:space="0" w:color="auto"/>
            <w:bottom w:val="none" w:sz="0" w:space="0" w:color="auto"/>
            <w:right w:val="none" w:sz="0" w:space="0" w:color="auto"/>
          </w:divBdr>
        </w:div>
        <w:div w:id="1836727325">
          <w:marLeft w:val="0"/>
          <w:marRight w:val="0"/>
          <w:marTop w:val="0"/>
          <w:marBottom w:val="0"/>
          <w:divBdr>
            <w:top w:val="none" w:sz="0" w:space="0" w:color="auto"/>
            <w:left w:val="none" w:sz="0" w:space="0" w:color="auto"/>
            <w:bottom w:val="none" w:sz="0" w:space="0" w:color="auto"/>
            <w:right w:val="none" w:sz="0" w:space="0" w:color="auto"/>
          </w:divBdr>
        </w:div>
        <w:div w:id="1157958552">
          <w:marLeft w:val="0"/>
          <w:marRight w:val="0"/>
          <w:marTop w:val="0"/>
          <w:marBottom w:val="0"/>
          <w:divBdr>
            <w:top w:val="none" w:sz="0" w:space="0" w:color="auto"/>
            <w:left w:val="none" w:sz="0" w:space="0" w:color="auto"/>
            <w:bottom w:val="none" w:sz="0" w:space="0" w:color="auto"/>
            <w:right w:val="none" w:sz="0" w:space="0" w:color="auto"/>
          </w:divBdr>
        </w:div>
        <w:div w:id="1680737922">
          <w:marLeft w:val="0"/>
          <w:marRight w:val="0"/>
          <w:marTop w:val="0"/>
          <w:marBottom w:val="0"/>
          <w:divBdr>
            <w:top w:val="none" w:sz="0" w:space="0" w:color="auto"/>
            <w:left w:val="none" w:sz="0" w:space="0" w:color="auto"/>
            <w:bottom w:val="none" w:sz="0" w:space="0" w:color="auto"/>
            <w:right w:val="none" w:sz="0" w:space="0" w:color="auto"/>
          </w:divBdr>
        </w:div>
        <w:div w:id="1121806565">
          <w:marLeft w:val="0"/>
          <w:marRight w:val="0"/>
          <w:marTop w:val="0"/>
          <w:marBottom w:val="0"/>
          <w:divBdr>
            <w:top w:val="none" w:sz="0" w:space="0" w:color="auto"/>
            <w:left w:val="none" w:sz="0" w:space="0" w:color="auto"/>
            <w:bottom w:val="none" w:sz="0" w:space="0" w:color="auto"/>
            <w:right w:val="none" w:sz="0" w:space="0" w:color="auto"/>
          </w:divBdr>
        </w:div>
        <w:div w:id="1046026840">
          <w:marLeft w:val="0"/>
          <w:marRight w:val="0"/>
          <w:marTop w:val="0"/>
          <w:marBottom w:val="0"/>
          <w:divBdr>
            <w:top w:val="none" w:sz="0" w:space="0" w:color="auto"/>
            <w:left w:val="none" w:sz="0" w:space="0" w:color="auto"/>
            <w:bottom w:val="none" w:sz="0" w:space="0" w:color="auto"/>
            <w:right w:val="none" w:sz="0" w:space="0" w:color="auto"/>
          </w:divBdr>
        </w:div>
        <w:div w:id="952977675">
          <w:marLeft w:val="0"/>
          <w:marRight w:val="0"/>
          <w:marTop w:val="0"/>
          <w:marBottom w:val="0"/>
          <w:divBdr>
            <w:top w:val="none" w:sz="0" w:space="0" w:color="auto"/>
            <w:left w:val="none" w:sz="0" w:space="0" w:color="auto"/>
            <w:bottom w:val="none" w:sz="0" w:space="0" w:color="auto"/>
            <w:right w:val="none" w:sz="0" w:space="0" w:color="auto"/>
          </w:divBdr>
        </w:div>
      </w:divsChild>
    </w:div>
    <w:div w:id="1352025836">
      <w:bodyDiv w:val="1"/>
      <w:marLeft w:val="0"/>
      <w:marRight w:val="0"/>
      <w:marTop w:val="0"/>
      <w:marBottom w:val="0"/>
      <w:divBdr>
        <w:top w:val="none" w:sz="0" w:space="0" w:color="auto"/>
        <w:left w:val="none" w:sz="0" w:space="0" w:color="auto"/>
        <w:bottom w:val="none" w:sz="0" w:space="0" w:color="auto"/>
        <w:right w:val="none" w:sz="0" w:space="0" w:color="auto"/>
      </w:divBdr>
      <w:divsChild>
        <w:div w:id="1968780129">
          <w:marLeft w:val="0"/>
          <w:marRight w:val="0"/>
          <w:marTop w:val="0"/>
          <w:marBottom w:val="0"/>
          <w:divBdr>
            <w:top w:val="none" w:sz="0" w:space="0" w:color="auto"/>
            <w:left w:val="none" w:sz="0" w:space="0" w:color="auto"/>
            <w:bottom w:val="none" w:sz="0" w:space="0" w:color="auto"/>
            <w:right w:val="none" w:sz="0" w:space="0" w:color="auto"/>
          </w:divBdr>
        </w:div>
        <w:div w:id="948926639">
          <w:marLeft w:val="0"/>
          <w:marRight w:val="0"/>
          <w:marTop w:val="0"/>
          <w:marBottom w:val="0"/>
          <w:divBdr>
            <w:top w:val="none" w:sz="0" w:space="0" w:color="auto"/>
            <w:left w:val="none" w:sz="0" w:space="0" w:color="auto"/>
            <w:bottom w:val="none" w:sz="0" w:space="0" w:color="auto"/>
            <w:right w:val="none" w:sz="0" w:space="0" w:color="auto"/>
          </w:divBdr>
        </w:div>
        <w:div w:id="1881086800">
          <w:marLeft w:val="0"/>
          <w:marRight w:val="0"/>
          <w:marTop w:val="0"/>
          <w:marBottom w:val="0"/>
          <w:divBdr>
            <w:top w:val="none" w:sz="0" w:space="0" w:color="auto"/>
            <w:left w:val="none" w:sz="0" w:space="0" w:color="auto"/>
            <w:bottom w:val="none" w:sz="0" w:space="0" w:color="auto"/>
            <w:right w:val="none" w:sz="0" w:space="0" w:color="auto"/>
          </w:divBdr>
        </w:div>
      </w:divsChild>
    </w:div>
    <w:div w:id="20168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F835-BC8B-4A5C-B208-A597B2DB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9</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Minh</dc:creator>
  <cp:keywords/>
  <dc:description/>
  <cp:lastModifiedBy>Chau Quoc Minh (FSU11.FCT)</cp:lastModifiedBy>
  <cp:revision>165</cp:revision>
  <cp:lastPrinted>2017-07-02T12:09:00Z</cp:lastPrinted>
  <dcterms:created xsi:type="dcterms:W3CDTF">2017-07-01T09:49:00Z</dcterms:created>
  <dcterms:modified xsi:type="dcterms:W3CDTF">2017-07-03T03:35:00Z</dcterms:modified>
</cp:coreProperties>
</file>